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E1C7" w14:textId="77777777" w:rsidR="00534CD3" w:rsidRPr="0065029B" w:rsidRDefault="00534CD3" w:rsidP="00534CD3">
      <w:pPr>
        <w:pStyle w:val="31"/>
        <w:spacing w:before="1"/>
        <w:ind w:left="0"/>
        <w:rPr>
          <w:sz w:val="22"/>
          <w:szCs w:val="22"/>
        </w:rPr>
      </w:pPr>
    </w:p>
    <w:p w14:paraId="54DA56EC" w14:textId="77777777" w:rsidR="00534CD3" w:rsidRPr="0059316F" w:rsidRDefault="00534CD3" w:rsidP="00534CD3">
      <w:pPr>
        <w:pStyle w:val="31"/>
        <w:spacing w:before="1"/>
        <w:ind w:left="0"/>
        <w:jc w:val="right"/>
        <w:rPr>
          <w:b w:val="0"/>
          <w:bCs w:val="0"/>
          <w:sz w:val="22"/>
          <w:szCs w:val="22"/>
        </w:rPr>
      </w:pPr>
      <w:r w:rsidRPr="0059316F">
        <w:rPr>
          <w:b w:val="0"/>
          <w:bCs w:val="0"/>
          <w:sz w:val="22"/>
          <w:szCs w:val="22"/>
        </w:rPr>
        <w:t xml:space="preserve">Приложение 1 </w:t>
      </w:r>
    </w:p>
    <w:p w14:paraId="57458E73" w14:textId="48BE1DA6" w:rsidR="00534CD3" w:rsidRPr="0059316F" w:rsidRDefault="00534CD3" w:rsidP="00534CD3">
      <w:pPr>
        <w:pStyle w:val="31"/>
        <w:spacing w:before="1"/>
        <w:ind w:left="0"/>
        <w:jc w:val="right"/>
        <w:rPr>
          <w:b w:val="0"/>
          <w:bCs w:val="0"/>
          <w:sz w:val="22"/>
          <w:szCs w:val="22"/>
        </w:rPr>
      </w:pPr>
      <w:r w:rsidRPr="0059316F">
        <w:rPr>
          <w:b w:val="0"/>
          <w:bCs w:val="0"/>
          <w:sz w:val="22"/>
          <w:szCs w:val="22"/>
        </w:rPr>
        <w:t xml:space="preserve"> к Приказу № </w:t>
      </w:r>
      <w:r w:rsidR="005E2D50" w:rsidRPr="0059316F">
        <w:rPr>
          <w:b w:val="0"/>
          <w:bCs w:val="0"/>
          <w:sz w:val="22"/>
          <w:szCs w:val="22"/>
        </w:rPr>
        <w:t>241</w:t>
      </w:r>
      <w:r w:rsidRPr="0059316F">
        <w:rPr>
          <w:b w:val="0"/>
          <w:bCs w:val="0"/>
          <w:sz w:val="22"/>
          <w:szCs w:val="22"/>
        </w:rPr>
        <w:t xml:space="preserve">-П </w:t>
      </w:r>
    </w:p>
    <w:p w14:paraId="2276AF24" w14:textId="61D85DC2" w:rsidR="00534CD3" w:rsidRPr="0059316F" w:rsidRDefault="00534CD3" w:rsidP="00534CD3">
      <w:pPr>
        <w:pStyle w:val="31"/>
        <w:spacing w:before="1"/>
        <w:ind w:left="0"/>
        <w:jc w:val="right"/>
        <w:rPr>
          <w:b w:val="0"/>
          <w:bCs w:val="0"/>
          <w:sz w:val="22"/>
          <w:szCs w:val="22"/>
        </w:rPr>
      </w:pPr>
      <w:r w:rsidRPr="0059316F">
        <w:rPr>
          <w:b w:val="0"/>
          <w:bCs w:val="0"/>
          <w:sz w:val="22"/>
          <w:szCs w:val="22"/>
        </w:rPr>
        <w:t>от 2</w:t>
      </w:r>
      <w:r w:rsidR="005E2D50" w:rsidRPr="0059316F">
        <w:rPr>
          <w:b w:val="0"/>
          <w:bCs w:val="0"/>
          <w:sz w:val="22"/>
          <w:szCs w:val="22"/>
        </w:rPr>
        <w:t>7</w:t>
      </w:r>
      <w:r w:rsidRPr="0059316F">
        <w:rPr>
          <w:b w:val="0"/>
          <w:bCs w:val="0"/>
          <w:sz w:val="22"/>
          <w:szCs w:val="22"/>
        </w:rPr>
        <w:t>.12.2024г.</w:t>
      </w:r>
    </w:p>
    <w:p w14:paraId="3E29B7FE" w14:textId="77777777" w:rsidR="00534CD3" w:rsidRPr="0059316F" w:rsidRDefault="00534CD3" w:rsidP="00534CD3">
      <w:pPr>
        <w:pStyle w:val="31"/>
        <w:spacing w:before="1"/>
        <w:ind w:left="0"/>
        <w:jc w:val="right"/>
        <w:rPr>
          <w:b w:val="0"/>
          <w:bCs w:val="0"/>
          <w:sz w:val="22"/>
          <w:szCs w:val="22"/>
        </w:rPr>
      </w:pPr>
    </w:p>
    <w:p w14:paraId="618462CA" w14:textId="77777777" w:rsidR="00534CD3" w:rsidRPr="0059316F" w:rsidRDefault="00534CD3" w:rsidP="00534CD3">
      <w:pPr>
        <w:pStyle w:val="31"/>
        <w:spacing w:before="1"/>
        <w:ind w:left="0"/>
        <w:jc w:val="right"/>
        <w:rPr>
          <w:sz w:val="22"/>
          <w:szCs w:val="22"/>
        </w:rPr>
      </w:pPr>
    </w:p>
    <w:p w14:paraId="2ECEBF38" w14:textId="77777777" w:rsidR="00EB72EA" w:rsidRPr="0059316F" w:rsidRDefault="00B205AD" w:rsidP="00D251AA">
      <w:pPr>
        <w:pStyle w:val="31"/>
        <w:spacing w:before="1"/>
        <w:ind w:left="0"/>
        <w:jc w:val="center"/>
        <w:rPr>
          <w:sz w:val="22"/>
          <w:szCs w:val="22"/>
        </w:rPr>
      </w:pPr>
      <w:r w:rsidRPr="0059316F">
        <w:rPr>
          <w:sz w:val="22"/>
          <w:szCs w:val="22"/>
        </w:rPr>
        <w:t>О</w:t>
      </w:r>
      <w:r w:rsidR="00E77027" w:rsidRPr="0059316F">
        <w:rPr>
          <w:sz w:val="22"/>
          <w:szCs w:val="22"/>
        </w:rPr>
        <w:t>бучающи</w:t>
      </w:r>
      <w:r w:rsidRPr="0059316F">
        <w:rPr>
          <w:sz w:val="22"/>
          <w:szCs w:val="22"/>
        </w:rPr>
        <w:t>е</w:t>
      </w:r>
      <w:r w:rsidR="00E77027" w:rsidRPr="0059316F">
        <w:rPr>
          <w:sz w:val="22"/>
          <w:szCs w:val="22"/>
        </w:rPr>
        <w:t>ся, подлежащи</w:t>
      </w:r>
      <w:r w:rsidRPr="0059316F">
        <w:rPr>
          <w:sz w:val="22"/>
          <w:szCs w:val="22"/>
        </w:rPr>
        <w:t>е</w:t>
      </w:r>
      <w:r w:rsidR="00E77027" w:rsidRPr="0059316F">
        <w:rPr>
          <w:sz w:val="22"/>
          <w:szCs w:val="22"/>
        </w:rPr>
        <w:t xml:space="preserve"> прохождению государственной итоговой аттестации, темы дипломных работ и руководители дипломных работ, закрепленные за студентами</w:t>
      </w:r>
    </w:p>
    <w:p w14:paraId="4C8A8708" w14:textId="75E771A2" w:rsidR="00B205AD" w:rsidRPr="0059316F" w:rsidRDefault="00E77027" w:rsidP="00D251AA">
      <w:pPr>
        <w:pStyle w:val="31"/>
        <w:spacing w:before="1"/>
        <w:ind w:left="0"/>
        <w:jc w:val="center"/>
        <w:rPr>
          <w:sz w:val="22"/>
          <w:szCs w:val="22"/>
        </w:rPr>
      </w:pPr>
      <w:r w:rsidRPr="0059316F">
        <w:rPr>
          <w:sz w:val="22"/>
          <w:szCs w:val="22"/>
        </w:rPr>
        <w:t>ГБПОУ РД «Индустриально</w:t>
      </w:r>
      <w:r w:rsidR="00D251AA" w:rsidRPr="0059316F">
        <w:rPr>
          <w:sz w:val="22"/>
          <w:szCs w:val="22"/>
        </w:rPr>
        <w:t xml:space="preserve"> </w:t>
      </w:r>
      <w:r w:rsidRPr="0059316F">
        <w:rPr>
          <w:sz w:val="22"/>
          <w:szCs w:val="22"/>
        </w:rPr>
        <w:t>- промышленный колледж»</w:t>
      </w:r>
      <w:r w:rsidR="00B205AD" w:rsidRPr="0059316F">
        <w:rPr>
          <w:sz w:val="22"/>
          <w:szCs w:val="22"/>
        </w:rPr>
        <w:t xml:space="preserve"> на 202</w:t>
      </w:r>
      <w:r w:rsidR="004F4EFE" w:rsidRPr="0059316F">
        <w:rPr>
          <w:sz w:val="22"/>
          <w:szCs w:val="22"/>
        </w:rPr>
        <w:t>4</w:t>
      </w:r>
      <w:r w:rsidR="00B205AD" w:rsidRPr="0059316F">
        <w:rPr>
          <w:sz w:val="22"/>
          <w:szCs w:val="22"/>
        </w:rPr>
        <w:t>/</w:t>
      </w:r>
      <w:r w:rsidR="00B205AD" w:rsidRPr="0059316F">
        <w:rPr>
          <w:spacing w:val="-4"/>
          <w:sz w:val="22"/>
          <w:szCs w:val="22"/>
        </w:rPr>
        <w:t xml:space="preserve"> </w:t>
      </w:r>
      <w:r w:rsidR="00B205AD" w:rsidRPr="0059316F">
        <w:rPr>
          <w:sz w:val="22"/>
          <w:szCs w:val="22"/>
        </w:rPr>
        <w:t>202</w:t>
      </w:r>
      <w:r w:rsidR="004F4EFE" w:rsidRPr="0059316F">
        <w:rPr>
          <w:sz w:val="22"/>
          <w:szCs w:val="22"/>
        </w:rPr>
        <w:t>5</w:t>
      </w:r>
      <w:r w:rsidR="00B205AD" w:rsidRPr="0059316F">
        <w:rPr>
          <w:sz w:val="22"/>
          <w:szCs w:val="22"/>
        </w:rPr>
        <w:t xml:space="preserve"> учебный</w:t>
      </w:r>
      <w:r w:rsidR="00B205AD" w:rsidRPr="0059316F">
        <w:rPr>
          <w:spacing w:val="-2"/>
          <w:sz w:val="22"/>
          <w:szCs w:val="22"/>
        </w:rPr>
        <w:t xml:space="preserve"> </w:t>
      </w:r>
      <w:r w:rsidR="00B205AD" w:rsidRPr="0059316F">
        <w:rPr>
          <w:sz w:val="22"/>
          <w:szCs w:val="22"/>
        </w:rPr>
        <w:t>год:</w:t>
      </w:r>
    </w:p>
    <w:p w14:paraId="796B26E1" w14:textId="77777777" w:rsidR="00B205AD" w:rsidRPr="0059316F" w:rsidRDefault="00B205AD" w:rsidP="00D251AA">
      <w:pPr>
        <w:pStyle w:val="31"/>
        <w:spacing w:before="1"/>
        <w:ind w:left="0"/>
        <w:jc w:val="center"/>
        <w:rPr>
          <w:sz w:val="22"/>
          <w:szCs w:val="22"/>
        </w:rPr>
      </w:pPr>
    </w:p>
    <w:p w14:paraId="09191C8B" w14:textId="77777777" w:rsidR="00AE17AE" w:rsidRPr="0059316F" w:rsidRDefault="00AE17AE" w:rsidP="00613B5A"/>
    <w:p w14:paraId="035FC28A" w14:textId="77777777" w:rsidR="003648A7" w:rsidRPr="0059316F" w:rsidRDefault="003648A7" w:rsidP="00613B5A"/>
    <w:p w14:paraId="24CBF32F" w14:textId="77777777" w:rsidR="003648A7" w:rsidRPr="0059316F" w:rsidRDefault="003648A7" w:rsidP="00613B5A"/>
    <w:p w14:paraId="3F3D0EB2" w14:textId="7853C7AB" w:rsidR="00DB59F3" w:rsidRPr="0059316F" w:rsidRDefault="00B205AD" w:rsidP="009B29EA">
      <w:pPr>
        <w:pStyle w:val="31"/>
        <w:numPr>
          <w:ilvl w:val="0"/>
          <w:numId w:val="4"/>
        </w:numPr>
        <w:tabs>
          <w:tab w:val="left" w:pos="997"/>
          <w:tab w:val="left" w:pos="1774"/>
        </w:tabs>
        <w:spacing w:before="1" w:after="3"/>
        <w:ind w:right="637"/>
        <w:jc w:val="center"/>
        <w:rPr>
          <w:sz w:val="22"/>
          <w:szCs w:val="22"/>
        </w:rPr>
      </w:pPr>
      <w:r w:rsidRPr="0059316F">
        <w:rPr>
          <w:sz w:val="22"/>
          <w:szCs w:val="22"/>
        </w:rPr>
        <w:t>Г</w:t>
      </w:r>
      <w:r w:rsidR="00D251AA" w:rsidRPr="0059316F">
        <w:rPr>
          <w:sz w:val="22"/>
          <w:szCs w:val="22"/>
        </w:rPr>
        <w:t>рупп</w:t>
      </w:r>
      <w:r w:rsidRPr="0059316F">
        <w:rPr>
          <w:sz w:val="22"/>
          <w:szCs w:val="22"/>
        </w:rPr>
        <w:t>а</w:t>
      </w:r>
      <w:r w:rsidR="00D251AA" w:rsidRPr="0059316F">
        <w:rPr>
          <w:spacing w:val="-2"/>
          <w:sz w:val="22"/>
          <w:szCs w:val="22"/>
        </w:rPr>
        <w:t xml:space="preserve"> </w:t>
      </w:r>
      <w:r w:rsidR="00D251AA" w:rsidRPr="0059316F">
        <w:rPr>
          <w:sz w:val="22"/>
          <w:szCs w:val="22"/>
        </w:rPr>
        <w:t>№ 4</w:t>
      </w:r>
      <w:r w:rsidR="00C66A1E" w:rsidRPr="0059316F">
        <w:rPr>
          <w:sz w:val="22"/>
          <w:szCs w:val="22"/>
        </w:rPr>
        <w:t>8</w:t>
      </w:r>
      <w:r w:rsidR="00D251AA" w:rsidRPr="0059316F">
        <w:rPr>
          <w:sz w:val="22"/>
          <w:szCs w:val="22"/>
        </w:rPr>
        <w:t xml:space="preserve">С Специальности </w:t>
      </w:r>
      <w:r w:rsidR="00C66A1E" w:rsidRPr="0059316F">
        <w:rPr>
          <w:sz w:val="22"/>
          <w:szCs w:val="22"/>
        </w:rPr>
        <w:t>«Поварское и кондитерское дело»</w:t>
      </w:r>
    </w:p>
    <w:p w14:paraId="24698B1F" w14:textId="77777777" w:rsidR="00B205AD" w:rsidRPr="0059316F" w:rsidRDefault="00B205AD" w:rsidP="00B205AD">
      <w:pPr>
        <w:pStyle w:val="31"/>
        <w:tabs>
          <w:tab w:val="left" w:pos="997"/>
          <w:tab w:val="left" w:pos="1774"/>
        </w:tabs>
        <w:spacing w:before="1" w:after="3"/>
        <w:ind w:left="720" w:right="637"/>
        <w:rPr>
          <w:sz w:val="22"/>
          <w:szCs w:val="22"/>
        </w:rPr>
      </w:pPr>
    </w:p>
    <w:tbl>
      <w:tblPr>
        <w:tblStyle w:val="TableNormal"/>
        <w:tblW w:w="1558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0"/>
        <w:gridCol w:w="2693"/>
        <w:gridCol w:w="3261"/>
        <w:gridCol w:w="2976"/>
        <w:gridCol w:w="1701"/>
        <w:gridCol w:w="1985"/>
      </w:tblGrid>
      <w:tr w:rsidR="003D7018" w:rsidRPr="0059316F" w14:paraId="1A84E5C4" w14:textId="69856D5A" w:rsidTr="00BC252A">
        <w:trPr>
          <w:trHeight w:val="966"/>
        </w:trPr>
        <w:tc>
          <w:tcPr>
            <w:tcW w:w="567" w:type="dxa"/>
          </w:tcPr>
          <w:p w14:paraId="000AF08B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ind w:left="142" w:right="-142"/>
              <w:jc w:val="center"/>
              <w:rPr>
                <w:b/>
              </w:rPr>
            </w:pPr>
            <w:r w:rsidRPr="0059316F">
              <w:rPr>
                <w:b/>
              </w:rPr>
              <w:t>№</w:t>
            </w:r>
          </w:p>
          <w:p w14:paraId="3EBAB487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ind w:left="142" w:right="-142"/>
              <w:jc w:val="center"/>
              <w:rPr>
                <w:b/>
              </w:rPr>
            </w:pPr>
          </w:p>
        </w:tc>
        <w:tc>
          <w:tcPr>
            <w:tcW w:w="2400" w:type="dxa"/>
          </w:tcPr>
          <w:p w14:paraId="1BAC6315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spacing w:line="319" w:lineRule="exact"/>
              <w:ind w:left="142" w:right="-142"/>
              <w:jc w:val="center"/>
              <w:rPr>
                <w:b/>
              </w:rPr>
            </w:pPr>
            <w:r w:rsidRPr="0059316F">
              <w:rPr>
                <w:b/>
                <w:lang w:val="ru-RU"/>
              </w:rPr>
              <w:t xml:space="preserve">Группа </w:t>
            </w:r>
            <w:r w:rsidRPr="0059316F">
              <w:rPr>
                <w:b/>
              </w:rPr>
              <w:t>№</w:t>
            </w:r>
          </w:p>
        </w:tc>
        <w:tc>
          <w:tcPr>
            <w:tcW w:w="2693" w:type="dxa"/>
          </w:tcPr>
          <w:p w14:paraId="3F61DB0B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ind w:left="142" w:right="-142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ИО студента</w:t>
            </w:r>
          </w:p>
        </w:tc>
        <w:tc>
          <w:tcPr>
            <w:tcW w:w="3261" w:type="dxa"/>
          </w:tcPr>
          <w:p w14:paraId="281D1A9A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spacing w:line="320" w:lineRule="exact"/>
              <w:ind w:left="142" w:right="-142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Тема дипломной работы без аббревиатуры и сокращений</w:t>
            </w:r>
          </w:p>
        </w:tc>
        <w:tc>
          <w:tcPr>
            <w:tcW w:w="2976" w:type="dxa"/>
          </w:tcPr>
          <w:p w14:paraId="2CF05F47" w14:textId="3CD2584D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spacing w:line="319" w:lineRule="exact"/>
              <w:ind w:left="142" w:right="-142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ПМ</w:t>
            </w:r>
          </w:p>
        </w:tc>
        <w:tc>
          <w:tcPr>
            <w:tcW w:w="1701" w:type="dxa"/>
          </w:tcPr>
          <w:p w14:paraId="7F92451B" w14:textId="05FBEE44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spacing w:line="319" w:lineRule="exact"/>
              <w:ind w:left="142" w:right="-142"/>
              <w:jc w:val="center"/>
              <w:rPr>
                <w:b/>
                <w:lang w:val="ru-RU"/>
              </w:rPr>
            </w:pPr>
            <w:r w:rsidRPr="0059316F">
              <w:rPr>
                <w:b/>
              </w:rPr>
              <w:t>ФИО</w:t>
            </w:r>
          </w:p>
          <w:p w14:paraId="297221BC" w14:textId="77777777" w:rsidR="003D7018" w:rsidRPr="0059316F" w:rsidRDefault="003D7018" w:rsidP="003648A7">
            <w:pPr>
              <w:pStyle w:val="TableParagraph"/>
              <w:tabs>
                <w:tab w:val="left" w:pos="14317"/>
                <w:tab w:val="left" w:pos="14459"/>
              </w:tabs>
              <w:ind w:left="142" w:right="-142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руководителя</w:t>
            </w:r>
          </w:p>
        </w:tc>
        <w:tc>
          <w:tcPr>
            <w:tcW w:w="1985" w:type="dxa"/>
          </w:tcPr>
          <w:p w14:paraId="3EC1002B" w14:textId="5A4A9F2A" w:rsidR="003D7018" w:rsidRPr="0059316F" w:rsidRDefault="003D7018" w:rsidP="003D7018">
            <w:pPr>
              <w:pStyle w:val="TableParagraph"/>
              <w:tabs>
                <w:tab w:val="left" w:pos="14317"/>
                <w:tab w:val="left" w:pos="14459"/>
              </w:tabs>
              <w:spacing w:line="319" w:lineRule="exact"/>
              <w:ind w:left="142" w:right="-142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ИО рецензента</w:t>
            </w:r>
          </w:p>
        </w:tc>
      </w:tr>
    </w:tbl>
    <w:tbl>
      <w:tblPr>
        <w:tblStyle w:val="TableNormal1"/>
        <w:tblW w:w="1558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0"/>
        <w:gridCol w:w="2693"/>
        <w:gridCol w:w="3260"/>
        <w:gridCol w:w="2977"/>
        <w:gridCol w:w="1701"/>
        <w:gridCol w:w="1985"/>
      </w:tblGrid>
      <w:tr w:rsidR="00447956" w:rsidRPr="0059316F" w14:paraId="6611DA51" w14:textId="3C24098A" w:rsidTr="002F2F4F">
        <w:trPr>
          <w:trHeight w:val="321"/>
        </w:trPr>
        <w:tc>
          <w:tcPr>
            <w:tcW w:w="567" w:type="dxa"/>
          </w:tcPr>
          <w:p w14:paraId="776F5A14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ind w:right="-142"/>
              <w:jc w:val="center"/>
            </w:pPr>
          </w:p>
        </w:tc>
        <w:tc>
          <w:tcPr>
            <w:tcW w:w="2400" w:type="dxa"/>
          </w:tcPr>
          <w:p w14:paraId="05DFB538" w14:textId="1D4761B2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13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22C73ECA" w14:textId="0763B111" w:rsidR="00B90B72" w:rsidRPr="0059316F" w:rsidRDefault="00B90B72" w:rsidP="00B90B72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right="-142"/>
              <w:jc w:val="center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бдулвагаб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лкер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лвагабович</w:t>
            </w:r>
            <w:proofErr w:type="spellEnd"/>
          </w:p>
          <w:p w14:paraId="07C921D1" w14:textId="4A2300E7" w:rsidR="00B90B72" w:rsidRPr="0059316F" w:rsidRDefault="00B90B72" w:rsidP="00B90B72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right="-142"/>
              <w:rPr>
                <w:color w:val="000000"/>
                <w:lang w:val="ru-RU"/>
              </w:rPr>
            </w:pPr>
          </w:p>
          <w:p w14:paraId="3BE67DAD" w14:textId="147034EF" w:rsidR="00B90B72" w:rsidRPr="0059316F" w:rsidRDefault="00B90B72" w:rsidP="00B90B72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right="-142"/>
              <w:rPr>
                <w:color w:val="000000"/>
                <w:lang w:val="ru-RU"/>
              </w:rPr>
            </w:pPr>
          </w:p>
          <w:p w14:paraId="2FAB7B8F" w14:textId="60AFE268" w:rsidR="00B90B72" w:rsidRPr="0059316F" w:rsidRDefault="00B90B72" w:rsidP="00B90B72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right="-142"/>
              <w:rPr>
                <w:color w:val="000000"/>
                <w:lang w:val="ru-RU"/>
              </w:rPr>
            </w:pPr>
          </w:p>
          <w:p w14:paraId="568D983B" w14:textId="77777777" w:rsidR="00B90B72" w:rsidRPr="0059316F" w:rsidRDefault="00B90B72" w:rsidP="00B90B72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right="-142"/>
              <w:rPr>
                <w:color w:val="000000"/>
                <w:lang w:val="ru-RU"/>
              </w:rPr>
            </w:pPr>
          </w:p>
          <w:p w14:paraId="7237D3DF" w14:textId="33186C1F" w:rsidR="00B90B72" w:rsidRPr="0059316F" w:rsidRDefault="00B90B72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</w:p>
        </w:tc>
        <w:tc>
          <w:tcPr>
            <w:tcW w:w="3260" w:type="dxa"/>
          </w:tcPr>
          <w:p w14:paraId="62C80A7F" w14:textId="2B4DBE1F" w:rsidR="00447956" w:rsidRPr="0059316F" w:rsidRDefault="00447956" w:rsidP="00BC252A">
            <w:pPr>
              <w:widowControl/>
              <w:tabs>
                <w:tab w:val="left" w:pos="14317"/>
                <w:tab w:val="left" w:pos="14459"/>
              </w:tabs>
              <w:autoSpaceDE/>
              <w:autoSpaceDN/>
              <w:spacing w:before="100" w:beforeAutospacing="1" w:after="100" w:afterAutospacing="1"/>
              <w:ind w:left="142" w:right="-4"/>
              <w:outlineLvl w:val="1"/>
              <w:rPr>
                <w:bCs/>
                <w:lang w:val="ru-RU" w:bidi="ar-SA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десертов.</w:t>
            </w:r>
          </w:p>
        </w:tc>
        <w:tc>
          <w:tcPr>
            <w:tcW w:w="2977" w:type="dxa"/>
          </w:tcPr>
          <w:p w14:paraId="1663D014" w14:textId="6790D5FE" w:rsidR="00447956" w:rsidRPr="0059316F" w:rsidRDefault="00447956" w:rsidP="00BC252A">
            <w:pPr>
              <w:tabs>
                <w:tab w:val="left" w:pos="14317"/>
                <w:tab w:val="left" w:pos="14459"/>
              </w:tabs>
              <w:ind w:left="145" w:right="-7"/>
              <w:rPr>
                <w:lang w:val="ru-RU"/>
              </w:rPr>
            </w:pPr>
            <w:r w:rsidRPr="0059316F">
              <w:rPr>
                <w:lang w:val="ru-RU"/>
              </w:rPr>
              <w:t>ПМ.04 Организация и ведение процессов приготовления, оформление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2F4786F9" w14:textId="10FEB49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right="144"/>
              <w:rPr>
                <w:lang w:val="ru-RU"/>
              </w:rPr>
            </w:pPr>
            <w:r w:rsidRPr="0059316F">
              <w:rPr>
                <w:lang w:val="ru-RU"/>
              </w:rPr>
              <w:t xml:space="preserve">  </w:t>
            </w: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4D8EBA04" w14:textId="37F2B6C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right="-142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0E00EB95" w14:textId="7782FED8" w:rsidTr="00BC252A">
        <w:trPr>
          <w:trHeight w:val="2290"/>
        </w:trPr>
        <w:tc>
          <w:tcPr>
            <w:tcW w:w="567" w:type="dxa"/>
          </w:tcPr>
          <w:p w14:paraId="55F149CA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24A8A798" w14:textId="4D2F61DC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75324A8E" w14:textId="6EC25116" w:rsidR="00447956" w:rsidRPr="0059316F" w:rsidRDefault="002F2F4F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 xml:space="preserve">Абдуллаев Салман </w:t>
            </w:r>
            <w:proofErr w:type="spellStart"/>
            <w:r w:rsidRPr="0059316F">
              <w:rPr>
                <w:lang w:val="ru-RU"/>
              </w:rPr>
              <w:t>Расулович</w:t>
            </w:r>
            <w:proofErr w:type="spellEnd"/>
          </w:p>
        </w:tc>
        <w:tc>
          <w:tcPr>
            <w:tcW w:w="3260" w:type="dxa"/>
          </w:tcPr>
          <w:p w14:paraId="25632FB6" w14:textId="2CCA73D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Разработка технологии горячего блюда из мяса птицы и подбор средств измерения для контроля качества.</w:t>
            </w:r>
          </w:p>
        </w:tc>
        <w:tc>
          <w:tcPr>
            <w:tcW w:w="2977" w:type="dxa"/>
          </w:tcPr>
          <w:p w14:paraId="3BC25767" w14:textId="3A6E720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692A11FC" w14:textId="0E3253B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7777AB09" w14:textId="67499F7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34AEC057" w14:textId="44E9812A" w:rsidTr="002F2F4F">
        <w:trPr>
          <w:trHeight w:val="321"/>
        </w:trPr>
        <w:tc>
          <w:tcPr>
            <w:tcW w:w="567" w:type="dxa"/>
          </w:tcPr>
          <w:p w14:paraId="545A7058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2C94C92B" w14:textId="3D73EBB1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62F6515C" w14:textId="6DCA713E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гараз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са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запир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E9C0EFD" w14:textId="0A674094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rStyle w:val="markedcontent"/>
                <w:lang w:val="ru-RU"/>
              </w:rPr>
              <w:t>Организация</w:t>
            </w:r>
            <w:r w:rsidRPr="0059316F">
              <w:rPr>
                <w:lang w:val="ru-RU"/>
              </w:rPr>
              <w:t xml:space="preserve"> </w:t>
            </w:r>
            <w:r w:rsidRPr="0059316F">
              <w:rPr>
                <w:rStyle w:val="markedcontent"/>
                <w:lang w:val="ru-RU"/>
              </w:rPr>
              <w:t>приготовления и</w:t>
            </w:r>
            <w:r w:rsidRPr="0059316F">
              <w:rPr>
                <w:lang w:val="ru-RU"/>
              </w:rPr>
              <w:t xml:space="preserve"> </w:t>
            </w:r>
            <w:r w:rsidRPr="0059316F">
              <w:rPr>
                <w:rStyle w:val="markedcontent"/>
                <w:lang w:val="ru-RU"/>
              </w:rPr>
              <w:t>приготовление блюд</w:t>
            </w:r>
            <w:r w:rsidRPr="0059316F">
              <w:rPr>
                <w:lang w:val="ru-RU"/>
              </w:rPr>
              <w:t xml:space="preserve"> </w:t>
            </w:r>
            <w:r w:rsidRPr="0059316F">
              <w:rPr>
                <w:rStyle w:val="markedcontent"/>
                <w:lang w:val="ru-RU"/>
              </w:rPr>
              <w:t>вегетарианской кухни.</w:t>
            </w:r>
          </w:p>
        </w:tc>
        <w:tc>
          <w:tcPr>
            <w:tcW w:w="2977" w:type="dxa"/>
          </w:tcPr>
          <w:p w14:paraId="76EBEF32" w14:textId="59133B0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63F7CE35" w14:textId="299FEA4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4D0CFCB4" w14:textId="0E76AA1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02094401" w14:textId="06475412" w:rsidTr="002F2F4F">
        <w:trPr>
          <w:trHeight w:val="321"/>
        </w:trPr>
        <w:tc>
          <w:tcPr>
            <w:tcW w:w="567" w:type="dxa"/>
          </w:tcPr>
          <w:p w14:paraId="2F159177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697A3D1F" w14:textId="785F4E0D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1187C5A0" w14:textId="3625145B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е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алин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расуловна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0B54C2A" w14:textId="478AAF7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Технология приготовления кондитерских изделий- тортов и эклеров.</w:t>
            </w:r>
          </w:p>
        </w:tc>
        <w:tc>
          <w:tcPr>
            <w:tcW w:w="2977" w:type="dxa"/>
          </w:tcPr>
          <w:p w14:paraId="5D624457" w14:textId="51CC2F0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5 Организация и ведение процессов приготовления, оформление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6637B435" w14:textId="54445AF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7970DF5F" w14:textId="7967E76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064EF70C" w14:textId="7A363F7C" w:rsidTr="002F2F4F">
        <w:trPr>
          <w:trHeight w:val="321"/>
        </w:trPr>
        <w:tc>
          <w:tcPr>
            <w:tcW w:w="567" w:type="dxa"/>
          </w:tcPr>
          <w:p w14:paraId="3882794F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rPr>
                <w:lang w:val="ru-RU"/>
              </w:rPr>
            </w:pPr>
          </w:p>
        </w:tc>
        <w:tc>
          <w:tcPr>
            <w:tcW w:w="2400" w:type="dxa"/>
          </w:tcPr>
          <w:p w14:paraId="0074A638" w14:textId="381CE778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161966A6" w14:textId="2E79475C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пх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хмедх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Болат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6783998A" w14:textId="7DB36EE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Технология приготовления пирожного бисквитного с белковым кремом.</w:t>
            </w:r>
          </w:p>
        </w:tc>
        <w:tc>
          <w:tcPr>
            <w:tcW w:w="2977" w:type="dxa"/>
          </w:tcPr>
          <w:p w14:paraId="67FCC647" w14:textId="2134A47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5 Организация и ведение процессов приготовления, оформление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3EA6210E" w14:textId="1DE4A78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0E2E818B" w14:textId="222468D4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1B4D5511" w14:textId="292C70F6" w:rsidTr="002F2F4F">
        <w:trPr>
          <w:trHeight w:val="321"/>
        </w:trPr>
        <w:tc>
          <w:tcPr>
            <w:tcW w:w="567" w:type="dxa"/>
          </w:tcPr>
          <w:p w14:paraId="1E683C7C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1FE53292" w14:textId="477030E4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36D1D67E" w14:textId="67B3B0D8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хмедбек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Джувайрат</w:t>
            </w:r>
            <w:proofErr w:type="spellEnd"/>
            <w:r w:rsidRPr="0059316F">
              <w:rPr>
                <w:color w:val="000000"/>
              </w:rPr>
              <w:t xml:space="preserve"> Мухтаровна </w:t>
            </w:r>
          </w:p>
        </w:tc>
        <w:tc>
          <w:tcPr>
            <w:tcW w:w="3260" w:type="dxa"/>
          </w:tcPr>
          <w:p w14:paraId="2B1E763E" w14:textId="73944F9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холодных блюд и закусок из мясных продуктов.</w:t>
            </w:r>
          </w:p>
        </w:tc>
        <w:tc>
          <w:tcPr>
            <w:tcW w:w="2977" w:type="dxa"/>
          </w:tcPr>
          <w:p w14:paraId="72029C6B" w14:textId="7B9728C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3 Организация и ведение процессов приготовления, оформление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</w:t>
            </w:r>
            <w:r w:rsidRPr="0059316F">
              <w:rPr>
                <w:lang w:val="ru-RU"/>
              </w:rPr>
              <w:lastRenderedPageBreak/>
              <w:t>обслуживания</w:t>
            </w:r>
          </w:p>
        </w:tc>
        <w:tc>
          <w:tcPr>
            <w:tcW w:w="1701" w:type="dxa"/>
          </w:tcPr>
          <w:p w14:paraId="4AAAF387" w14:textId="674F8DD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28F66170" w14:textId="69D658C4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644C4169" w14:textId="0F04D7E3" w:rsidTr="002F2F4F">
        <w:trPr>
          <w:trHeight w:val="672"/>
        </w:trPr>
        <w:tc>
          <w:tcPr>
            <w:tcW w:w="567" w:type="dxa"/>
          </w:tcPr>
          <w:p w14:paraId="00C52A8C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26FDE745" w14:textId="32B43AA3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759E1490" w14:textId="1BBD6C9B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хмедбек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Умият</w:t>
            </w:r>
            <w:proofErr w:type="spellEnd"/>
            <w:r w:rsidRPr="0059316F">
              <w:rPr>
                <w:color w:val="000000"/>
              </w:rPr>
              <w:t xml:space="preserve"> Ахмедовна </w:t>
            </w:r>
          </w:p>
        </w:tc>
        <w:tc>
          <w:tcPr>
            <w:tcW w:w="3260" w:type="dxa"/>
          </w:tcPr>
          <w:p w14:paraId="4C87BD21" w14:textId="4CFC44C2" w:rsidR="00447956" w:rsidRPr="0059316F" w:rsidRDefault="00447956" w:rsidP="00447956">
            <w:pPr>
              <w:pStyle w:val="a6"/>
              <w:shd w:val="clear" w:color="auto" w:fill="FFFFFF"/>
              <w:tabs>
                <w:tab w:val="left" w:pos="14317"/>
                <w:tab w:val="left" w:pos="14459"/>
              </w:tabs>
              <w:spacing w:before="0" w:beforeAutospacing="0" w:after="150" w:afterAutospacing="0"/>
              <w:ind w:left="142" w:right="-142"/>
              <w:rPr>
                <w:color w:val="000000"/>
                <w:sz w:val="22"/>
                <w:szCs w:val="22"/>
                <w:lang w:val="ru-RU"/>
              </w:rPr>
            </w:pPr>
            <w:r w:rsidRPr="0059316F">
              <w:rPr>
                <w:sz w:val="22"/>
                <w:szCs w:val="22"/>
                <w:lang w:val="ru-RU"/>
              </w:rPr>
              <w:t>Организация технологического процесса приготовления сложных горячих блюд из птицы.</w:t>
            </w:r>
          </w:p>
        </w:tc>
        <w:tc>
          <w:tcPr>
            <w:tcW w:w="2977" w:type="dxa"/>
          </w:tcPr>
          <w:p w14:paraId="18921295" w14:textId="71050EB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0E6F70EF" w14:textId="6937B11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47DADCE8" w14:textId="5F18498B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0CF30ECC" w14:textId="32598806" w:rsidTr="002F2F4F">
        <w:trPr>
          <w:trHeight w:val="321"/>
        </w:trPr>
        <w:tc>
          <w:tcPr>
            <w:tcW w:w="567" w:type="dxa"/>
          </w:tcPr>
          <w:p w14:paraId="5C764903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40DBD932" w14:textId="212FE586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4D283C96" w14:textId="04E6A723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абибулае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дин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амиловна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BA93623" w14:textId="1FA6A95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Технология приготовления блюд: Молочные и яичные продукты.</w:t>
            </w:r>
          </w:p>
        </w:tc>
        <w:tc>
          <w:tcPr>
            <w:tcW w:w="2977" w:type="dxa"/>
          </w:tcPr>
          <w:p w14:paraId="3A23D602" w14:textId="6A11B4C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458EA8EB" w14:textId="36DF9354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2FC41C8E" w14:textId="41CA3A6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2F1C72F1" w14:textId="11884D47" w:rsidTr="002F2F4F">
        <w:trPr>
          <w:trHeight w:val="321"/>
        </w:trPr>
        <w:tc>
          <w:tcPr>
            <w:tcW w:w="567" w:type="dxa"/>
          </w:tcPr>
          <w:p w14:paraId="638B7043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775EB778" w14:textId="1B626DAB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07B15D79" w14:textId="57BADD85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ас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ра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сае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14:paraId="3A5BAD92" w14:textId="36D127A3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t>Технолог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приготовлен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салатов</w:t>
            </w:r>
            <w:proofErr w:type="spellEnd"/>
            <w:r w:rsidRPr="0059316F">
              <w:t>.</w:t>
            </w:r>
          </w:p>
        </w:tc>
        <w:tc>
          <w:tcPr>
            <w:tcW w:w="2977" w:type="dxa"/>
          </w:tcPr>
          <w:p w14:paraId="24E8604B" w14:textId="445128B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3 Организация и ведение процессов приготовления, оформление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6A1E7FDF" w14:textId="0BD5D21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35096087" w14:textId="062E6FC3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3187B399" w14:textId="43C8FCAD" w:rsidTr="002F2F4F">
        <w:trPr>
          <w:trHeight w:val="321"/>
        </w:trPr>
        <w:tc>
          <w:tcPr>
            <w:tcW w:w="567" w:type="dxa"/>
          </w:tcPr>
          <w:p w14:paraId="717254B9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4A2940DB" w14:textId="28A65E49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A9F0F2" w14:textId="10EA5669" w:rsidR="00447956" w:rsidRPr="0059316F" w:rsidRDefault="00447956" w:rsidP="00447956">
            <w:pPr>
              <w:pStyle w:val="a5"/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 w:firstLine="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Исабек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Патимат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сановна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14:paraId="318D3028" w14:textId="0901A47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color w:val="000000"/>
                <w:lang w:val="ru-RU"/>
              </w:rPr>
              <w:t>Организация технологического процесса приготовления праздничного хлеба.</w:t>
            </w:r>
          </w:p>
        </w:tc>
        <w:tc>
          <w:tcPr>
            <w:tcW w:w="2977" w:type="dxa"/>
          </w:tcPr>
          <w:p w14:paraId="2CCD985A" w14:textId="03E70A2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5 Организация и ведение процессов приготовления, оформление и подготовки к реализации хлебобулочных, мучных кондитерских изделий сложного ассортимента с учётом потребностей </w:t>
            </w:r>
            <w:r w:rsidRPr="0059316F">
              <w:rPr>
                <w:lang w:val="ru-RU"/>
              </w:rPr>
              <w:lastRenderedPageBreak/>
              <w:t>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107D49DF" w14:textId="01C2E4BB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10924654" w14:textId="3E823B1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2145F0AA" w14:textId="56A0B0F2" w:rsidTr="002F2F4F">
        <w:trPr>
          <w:trHeight w:val="321"/>
        </w:trPr>
        <w:tc>
          <w:tcPr>
            <w:tcW w:w="567" w:type="dxa"/>
          </w:tcPr>
          <w:p w14:paraId="3E01C847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656D2182" w14:textId="5A539002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26AB70A3" w14:textId="1F0FCE37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color w:val="000000"/>
                <w:lang w:val="ru-RU"/>
              </w:rPr>
            </w:pPr>
            <w:r w:rsidRPr="0059316F">
              <w:rPr>
                <w:color w:val="000000"/>
              </w:rPr>
              <w:t xml:space="preserve">Исамагомедова </w:t>
            </w:r>
            <w:proofErr w:type="spellStart"/>
            <w:r w:rsidRPr="0059316F">
              <w:rPr>
                <w:color w:val="000000"/>
              </w:rPr>
              <w:t>Арин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урбанадаевна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A0CF316" w14:textId="3C66CB0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t>Технолог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приготовлен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фаршированных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блюд</w:t>
            </w:r>
            <w:proofErr w:type="spellEnd"/>
            <w:r w:rsidRPr="0059316F">
              <w:t>.</w:t>
            </w:r>
          </w:p>
        </w:tc>
        <w:tc>
          <w:tcPr>
            <w:tcW w:w="2977" w:type="dxa"/>
          </w:tcPr>
          <w:p w14:paraId="371E945B" w14:textId="4BBB7A5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7DD64C9C" w14:textId="665A73E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6DB12919" w14:textId="2522DF58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3991AAB5" w14:textId="4082A795" w:rsidTr="002F2F4F">
        <w:trPr>
          <w:trHeight w:val="701"/>
        </w:trPr>
        <w:tc>
          <w:tcPr>
            <w:tcW w:w="567" w:type="dxa"/>
          </w:tcPr>
          <w:p w14:paraId="132E6421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75C40C91" w14:textId="6FE0E5B0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7D231AEC" w14:textId="4E889EF8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Исмаил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мр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урадилович</w:t>
            </w:r>
            <w:proofErr w:type="spellEnd"/>
            <w:r w:rsidRPr="0059316F">
              <w:rPr>
                <w:color w:val="000000"/>
              </w:rPr>
              <w:t xml:space="preserve">   </w:t>
            </w:r>
          </w:p>
        </w:tc>
        <w:tc>
          <w:tcPr>
            <w:tcW w:w="3260" w:type="dxa"/>
          </w:tcPr>
          <w:p w14:paraId="6A47637D" w14:textId="77777777" w:rsidR="00447956" w:rsidRPr="0059316F" w:rsidRDefault="00447956" w:rsidP="0044795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ru-RU"/>
              </w:rPr>
            </w:pPr>
            <w:r w:rsidRPr="0059316F">
              <w:rPr>
                <w:sz w:val="22"/>
                <w:szCs w:val="22"/>
                <w:lang w:val="ru-RU"/>
              </w:rPr>
              <w:t>Технология производства запеченных блюд из мяса.</w:t>
            </w:r>
          </w:p>
          <w:p w14:paraId="46CCC080" w14:textId="60EA0FE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</w:p>
        </w:tc>
        <w:tc>
          <w:tcPr>
            <w:tcW w:w="2977" w:type="dxa"/>
          </w:tcPr>
          <w:p w14:paraId="27D5D0BB" w14:textId="7E8E0A0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3801D694" w14:textId="2B2E3C8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6F63D093" w14:textId="45DEE698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3D5136D3" w14:textId="63458240" w:rsidTr="002F2F4F">
        <w:trPr>
          <w:trHeight w:val="321"/>
        </w:trPr>
        <w:tc>
          <w:tcPr>
            <w:tcW w:w="567" w:type="dxa"/>
          </w:tcPr>
          <w:p w14:paraId="244EAB69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7912A3D2" w14:textId="0CF71BCF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5B23B6D5" w14:textId="4FC0929E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Курб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рат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урбан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429F9DA" w14:textId="29C599E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горячих блюд и гарниров из овощей и грибов.</w:t>
            </w:r>
          </w:p>
        </w:tc>
        <w:tc>
          <w:tcPr>
            <w:tcW w:w="2977" w:type="dxa"/>
          </w:tcPr>
          <w:p w14:paraId="57100455" w14:textId="14BA578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5962C5F5" w14:textId="50B551CD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7CA2ABFC" w14:textId="134134D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59BBBBAE" w14:textId="07ACE17B" w:rsidTr="002F2F4F">
        <w:trPr>
          <w:trHeight w:val="321"/>
        </w:trPr>
        <w:tc>
          <w:tcPr>
            <w:tcW w:w="567" w:type="dxa"/>
          </w:tcPr>
          <w:p w14:paraId="6FB108ED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75B068DA" w14:textId="3C3A07C4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0BB35DAC" w14:textId="1CAF13D5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икаил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ра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садуллае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14:paraId="7B1D474D" w14:textId="03989A1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Технология приготовления блюд из рыбы.</w:t>
            </w:r>
          </w:p>
        </w:tc>
        <w:tc>
          <w:tcPr>
            <w:tcW w:w="2977" w:type="dxa"/>
          </w:tcPr>
          <w:p w14:paraId="69FFC95C" w14:textId="2D37A894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2 Организация и ведение процессов приготовления, оформление и подготовки к реализации горячих блюд, кулинарных изделий, закусок </w:t>
            </w:r>
            <w:r w:rsidRPr="0059316F">
              <w:rPr>
                <w:lang w:val="ru-RU"/>
              </w:rPr>
              <w:lastRenderedPageBreak/>
              <w:t>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2D45618A" w14:textId="1C83091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0E52D3C6" w14:textId="47947A2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22838169" w14:textId="1A930D3A" w:rsidTr="002F2F4F">
        <w:trPr>
          <w:trHeight w:val="321"/>
        </w:trPr>
        <w:tc>
          <w:tcPr>
            <w:tcW w:w="567" w:type="dxa"/>
          </w:tcPr>
          <w:p w14:paraId="121BE62B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5359BEEF" w14:textId="1750AEC6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34FEC352" w14:textId="105C1151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инаш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Дания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дуло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14:paraId="2C97FB3B" w14:textId="3711034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t>Технолог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приготовления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колбасных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изделий</w:t>
            </w:r>
            <w:proofErr w:type="spellEnd"/>
            <w:r w:rsidRPr="0059316F">
              <w:t>.</w:t>
            </w:r>
          </w:p>
        </w:tc>
        <w:tc>
          <w:tcPr>
            <w:tcW w:w="2977" w:type="dxa"/>
          </w:tcPr>
          <w:p w14:paraId="72354CBB" w14:textId="4B4AEED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5D8DC320" w14:textId="14DCB5C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  <w:tc>
          <w:tcPr>
            <w:tcW w:w="1985" w:type="dxa"/>
          </w:tcPr>
          <w:p w14:paraId="166F29B0" w14:textId="261F6C3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r w:rsidRPr="0059316F">
              <w:rPr>
                <w:lang w:val="ru-RU"/>
              </w:rPr>
              <w:t>Гусейнова И.М.</w:t>
            </w:r>
          </w:p>
        </w:tc>
      </w:tr>
      <w:tr w:rsidR="00447956" w:rsidRPr="0059316F" w14:paraId="18F76A10" w14:textId="419F0095" w:rsidTr="002F2F4F">
        <w:trPr>
          <w:trHeight w:val="321"/>
        </w:trPr>
        <w:tc>
          <w:tcPr>
            <w:tcW w:w="567" w:type="dxa"/>
          </w:tcPr>
          <w:p w14:paraId="2A086A5E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1FE56E18" w14:textId="77AB22F2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3FBD4F4F" w14:textId="22B887A0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color w:val="000000"/>
              </w:rPr>
              <w:t xml:space="preserve">Мустафаев </w:t>
            </w:r>
            <w:proofErr w:type="spellStart"/>
            <w:r w:rsidRPr="0059316F">
              <w:rPr>
                <w:color w:val="000000"/>
              </w:rPr>
              <w:t>Адильх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ено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14:paraId="5C985334" w14:textId="1C37D91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хлебобулочных изделий.</w:t>
            </w:r>
          </w:p>
        </w:tc>
        <w:tc>
          <w:tcPr>
            <w:tcW w:w="2977" w:type="dxa"/>
          </w:tcPr>
          <w:p w14:paraId="46D2417B" w14:textId="44D151B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right="-142" w:firstLine="148"/>
              <w:rPr>
                <w:lang w:val="ru-RU"/>
              </w:rPr>
            </w:pPr>
            <w:r w:rsidRPr="0059316F">
              <w:rPr>
                <w:lang w:val="ru-RU"/>
              </w:rPr>
              <w:t>ПМ.05 Организация и ведение процессов приготовления, оформление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5ABCD2FF" w14:textId="01CD94C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right="144" w:firstLine="148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0BE61E16" w14:textId="5CC163B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right="-142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4FBC1E49" w14:textId="161CF030" w:rsidTr="002F2F4F">
        <w:trPr>
          <w:trHeight w:val="321"/>
        </w:trPr>
        <w:tc>
          <w:tcPr>
            <w:tcW w:w="567" w:type="dxa"/>
          </w:tcPr>
          <w:p w14:paraId="66ACB117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0A12B1ED" w14:textId="76954181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0A407A29" w14:textId="2591457E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color w:val="000000"/>
                <w:lang w:val="ru-RU"/>
              </w:rPr>
            </w:pPr>
            <w:r w:rsidRPr="0059316F">
              <w:rPr>
                <w:color w:val="000000"/>
              </w:rPr>
              <w:t xml:space="preserve">Мустафаев </w:t>
            </w:r>
            <w:proofErr w:type="spellStart"/>
            <w:r w:rsidRPr="0059316F">
              <w:rPr>
                <w:color w:val="000000"/>
              </w:rPr>
              <w:t>Ибраг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арик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669B3F0C" w14:textId="5123B45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десертов из мягкого сыра и творога.</w:t>
            </w:r>
          </w:p>
        </w:tc>
        <w:tc>
          <w:tcPr>
            <w:tcW w:w="2977" w:type="dxa"/>
          </w:tcPr>
          <w:p w14:paraId="6FEC7B15" w14:textId="0A0033D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4 Организация и ведение процессов приготовления, оформление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6CCEAC7D" w14:textId="0B26F0B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6F370BC5" w14:textId="0886C0F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29F59547" w14:textId="2DCB7675" w:rsidTr="002F2F4F">
        <w:trPr>
          <w:trHeight w:val="321"/>
        </w:trPr>
        <w:tc>
          <w:tcPr>
            <w:tcW w:w="567" w:type="dxa"/>
          </w:tcPr>
          <w:p w14:paraId="7EE2BF7E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5BD930F8" w14:textId="0EB8BAFE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36387F06" w14:textId="61CA1E9B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уталим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ш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устам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306DD65B" w14:textId="2205189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color w:val="000000"/>
                <w:lang w:val="ru-RU"/>
              </w:rPr>
              <w:t>Организация технологического процесса приготовления полуфабрикатов из овощей для сложных блюд и гарниров.</w:t>
            </w:r>
          </w:p>
        </w:tc>
        <w:tc>
          <w:tcPr>
            <w:tcW w:w="2977" w:type="dxa"/>
          </w:tcPr>
          <w:p w14:paraId="108E11F1" w14:textId="430EF0B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1 Организация и ведение процессов приготовления и подготовки к реализации полуфабрикатов для блюд, </w:t>
            </w:r>
            <w:r w:rsidRPr="0059316F">
              <w:rPr>
                <w:lang w:val="ru-RU"/>
              </w:rPr>
              <w:lastRenderedPageBreak/>
              <w:t>кулинарных изделий сложного ассортимента</w:t>
            </w:r>
          </w:p>
        </w:tc>
        <w:tc>
          <w:tcPr>
            <w:tcW w:w="1701" w:type="dxa"/>
          </w:tcPr>
          <w:p w14:paraId="00C53E59" w14:textId="5E3ACB1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>Гусейнова И.М.</w:t>
            </w:r>
          </w:p>
        </w:tc>
        <w:tc>
          <w:tcPr>
            <w:tcW w:w="1985" w:type="dxa"/>
          </w:tcPr>
          <w:p w14:paraId="718C43F0" w14:textId="34A48809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44E709ED" w14:textId="2D173B6F" w:rsidTr="002F2F4F">
        <w:trPr>
          <w:trHeight w:val="321"/>
        </w:trPr>
        <w:tc>
          <w:tcPr>
            <w:tcW w:w="567" w:type="dxa"/>
          </w:tcPr>
          <w:p w14:paraId="4D6CA06E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5B5386EB" w14:textId="3E5DFC1A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2E6BDD8F" w14:textId="388C60F9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Надирбек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джаб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-</w:t>
            </w:r>
            <w:proofErr w:type="spellStart"/>
            <w:r w:rsidRPr="0059316F">
              <w:rPr>
                <w:color w:val="000000"/>
              </w:rPr>
              <w:t>Салам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7B1F77E9" w14:textId="7C70F25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Организация технологического процесса приготовления сложных супов.</w:t>
            </w:r>
          </w:p>
        </w:tc>
        <w:tc>
          <w:tcPr>
            <w:tcW w:w="2977" w:type="dxa"/>
          </w:tcPr>
          <w:p w14:paraId="4CAE7B4A" w14:textId="2F36AD6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701" w:type="dxa"/>
          </w:tcPr>
          <w:p w14:paraId="014811FF" w14:textId="35530333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6F4FE4DE" w14:textId="27039AB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25B216C2" w14:textId="670C06CA" w:rsidTr="002F2F4F">
        <w:trPr>
          <w:trHeight w:val="321"/>
        </w:trPr>
        <w:tc>
          <w:tcPr>
            <w:tcW w:w="567" w:type="dxa"/>
          </w:tcPr>
          <w:p w14:paraId="6E749BF8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0A905A5B" w14:textId="484784C1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5EE6FFD7" w14:textId="140D00AB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Осм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сл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саевич</w:t>
            </w:r>
            <w:proofErr w:type="spellEnd"/>
          </w:p>
        </w:tc>
        <w:tc>
          <w:tcPr>
            <w:tcW w:w="3260" w:type="dxa"/>
          </w:tcPr>
          <w:p w14:paraId="5EF1D071" w14:textId="51DF61AF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Технология приготовления блюд из морепродуктов: суши, роллы.</w:t>
            </w:r>
          </w:p>
        </w:tc>
        <w:tc>
          <w:tcPr>
            <w:tcW w:w="2977" w:type="dxa"/>
          </w:tcPr>
          <w:p w14:paraId="4E9847BA" w14:textId="35A4AFF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3 Организация и ведение процессов приготовления, оформление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7DD66A1F" w14:textId="5CBCB5D3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536D742F" w14:textId="5053F37D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3809306C" w14:textId="290F1222" w:rsidTr="002F2F4F">
        <w:trPr>
          <w:trHeight w:val="321"/>
        </w:trPr>
        <w:tc>
          <w:tcPr>
            <w:tcW w:w="567" w:type="dxa"/>
          </w:tcPr>
          <w:p w14:paraId="3C1FCEBE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2B4B26B1" w14:textId="38419444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vAlign w:val="center"/>
          </w:tcPr>
          <w:p w14:paraId="7D181BB4" w14:textId="01B34DF2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Рабадан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иседу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асхабовна</w:t>
            </w:r>
            <w:proofErr w:type="spellEnd"/>
          </w:p>
        </w:tc>
        <w:tc>
          <w:tcPr>
            <w:tcW w:w="3260" w:type="dxa"/>
          </w:tcPr>
          <w:p w14:paraId="20EBCC91" w14:textId="56C1E87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t>Переработк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плодов</w:t>
            </w:r>
            <w:proofErr w:type="spellEnd"/>
            <w:r w:rsidRPr="0059316F">
              <w:t xml:space="preserve"> и </w:t>
            </w:r>
            <w:proofErr w:type="spellStart"/>
            <w:r w:rsidRPr="0059316F">
              <w:t>овощей</w:t>
            </w:r>
            <w:proofErr w:type="spellEnd"/>
            <w:r w:rsidRPr="0059316F">
              <w:t>.</w:t>
            </w:r>
          </w:p>
        </w:tc>
        <w:tc>
          <w:tcPr>
            <w:tcW w:w="2977" w:type="dxa"/>
          </w:tcPr>
          <w:p w14:paraId="21104E08" w14:textId="61F3651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701" w:type="dxa"/>
          </w:tcPr>
          <w:p w14:paraId="11139A0A" w14:textId="43048FE0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42375AC6" w14:textId="3FB0F068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43AD7F0B" w14:textId="60A22F26" w:rsidTr="002F2F4F">
        <w:trPr>
          <w:trHeight w:val="321"/>
        </w:trPr>
        <w:tc>
          <w:tcPr>
            <w:tcW w:w="567" w:type="dxa"/>
          </w:tcPr>
          <w:p w14:paraId="53938151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5CD4D159" w14:textId="5F0B442F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7023C3" w14:textId="67FF4BB5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Сунгур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Хамис</w:t>
            </w:r>
            <w:proofErr w:type="spellEnd"/>
            <w:r w:rsidRPr="0059316F">
              <w:rPr>
                <w:color w:val="000000"/>
              </w:rPr>
              <w:t xml:space="preserve"> Рамазановна</w:t>
            </w:r>
          </w:p>
        </w:tc>
        <w:tc>
          <w:tcPr>
            <w:tcW w:w="3260" w:type="dxa"/>
          </w:tcPr>
          <w:p w14:paraId="4818E746" w14:textId="48085DFB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Макаронные изделия из нетрадиционного сырья.</w:t>
            </w:r>
          </w:p>
        </w:tc>
        <w:tc>
          <w:tcPr>
            <w:tcW w:w="2977" w:type="dxa"/>
          </w:tcPr>
          <w:p w14:paraId="33DCC8AD" w14:textId="0717C31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7E6D56F2" w14:textId="098E519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48F7C11C" w14:textId="02039223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24257D10" w14:textId="63B8361F" w:rsidTr="002F2F4F">
        <w:trPr>
          <w:trHeight w:val="321"/>
        </w:trPr>
        <w:tc>
          <w:tcPr>
            <w:tcW w:w="567" w:type="dxa"/>
          </w:tcPr>
          <w:p w14:paraId="71EFB005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1340A6A8" w14:textId="16086FBF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 w:right="-10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4631CE" w14:textId="040A505C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Тулпа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ь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Басирович</w:t>
            </w:r>
            <w:proofErr w:type="spellEnd"/>
          </w:p>
        </w:tc>
        <w:tc>
          <w:tcPr>
            <w:tcW w:w="3260" w:type="dxa"/>
          </w:tcPr>
          <w:p w14:paraId="49F17D35" w14:textId="1AB99BA9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color w:val="000000"/>
                <w:shd w:val="clear" w:color="auto" w:fill="FFFFFF"/>
                <w:lang w:val="ru-RU"/>
              </w:rPr>
              <w:t xml:space="preserve">Организация приготовления, творческое оформление и подготовка к реализации горячих блюд из сыра сложного </w:t>
            </w:r>
            <w:r w:rsidRPr="0059316F">
              <w:rPr>
                <w:color w:val="000000"/>
                <w:shd w:val="clear" w:color="auto" w:fill="FFFFFF"/>
                <w:lang w:val="ru-RU"/>
              </w:rPr>
              <w:lastRenderedPageBreak/>
              <w:t>ассортимента.</w:t>
            </w:r>
          </w:p>
        </w:tc>
        <w:tc>
          <w:tcPr>
            <w:tcW w:w="2977" w:type="dxa"/>
          </w:tcPr>
          <w:p w14:paraId="2743A2E6" w14:textId="24C07A12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 xml:space="preserve">ПМ.02 Организация и ведение процессов приготовления, оформление и подготовки к реализации горячих блюд, </w:t>
            </w:r>
            <w:r w:rsidRPr="0059316F">
              <w:rPr>
                <w:lang w:val="ru-RU"/>
              </w:rPr>
              <w:lastRenderedPageBreak/>
              <w:t>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505D3E22" w14:textId="380B5EE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>Гусейнова И.М.</w:t>
            </w:r>
          </w:p>
        </w:tc>
        <w:tc>
          <w:tcPr>
            <w:tcW w:w="1985" w:type="dxa"/>
          </w:tcPr>
          <w:p w14:paraId="2D013322" w14:textId="5E09FFB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664F7B64" w14:textId="22135A19" w:rsidTr="002F2F4F">
        <w:trPr>
          <w:trHeight w:val="321"/>
        </w:trPr>
        <w:tc>
          <w:tcPr>
            <w:tcW w:w="567" w:type="dxa"/>
          </w:tcPr>
          <w:p w14:paraId="4D3B9911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026BFB3E" w14:textId="74CC0B7C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239BE" w14:textId="5D956BBF" w:rsidR="00447956" w:rsidRPr="0059316F" w:rsidRDefault="00447956" w:rsidP="00447956">
            <w:pPr>
              <w:pStyle w:val="a5"/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 w:firstLine="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Хажа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Тиму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3260" w:type="dxa"/>
          </w:tcPr>
          <w:p w14:paraId="1BBDD4B1" w14:textId="485377EC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color w:val="000000"/>
                <w:shd w:val="clear" w:color="auto" w:fill="FFFFFF"/>
                <w:lang w:val="ru-RU"/>
              </w:rPr>
              <w:t>Организация приготовления и подготовка к реализации горячих соусов сложного ассортимента.</w:t>
            </w:r>
          </w:p>
        </w:tc>
        <w:tc>
          <w:tcPr>
            <w:tcW w:w="2977" w:type="dxa"/>
          </w:tcPr>
          <w:p w14:paraId="2009CA42" w14:textId="484F496B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5C954A47" w14:textId="68CD1E21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5B743424" w14:textId="40A3CF66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  <w:tr w:rsidR="00447956" w:rsidRPr="0059316F" w14:paraId="6BC5F6D6" w14:textId="140138B9" w:rsidTr="002F2F4F">
        <w:trPr>
          <w:trHeight w:val="321"/>
        </w:trPr>
        <w:tc>
          <w:tcPr>
            <w:tcW w:w="567" w:type="dxa"/>
          </w:tcPr>
          <w:p w14:paraId="123D9B93" w14:textId="77777777" w:rsidR="00447956" w:rsidRPr="0059316F" w:rsidRDefault="00447956" w:rsidP="00447956">
            <w:pPr>
              <w:pStyle w:val="a5"/>
              <w:numPr>
                <w:ilvl w:val="0"/>
                <w:numId w:val="2"/>
              </w:numPr>
              <w:tabs>
                <w:tab w:val="left" w:pos="14317"/>
                <w:tab w:val="left" w:pos="14459"/>
              </w:tabs>
              <w:spacing w:line="256" w:lineRule="exact"/>
              <w:ind w:right="-142"/>
              <w:jc w:val="center"/>
              <w:rPr>
                <w:lang w:val="ru-RU"/>
              </w:rPr>
            </w:pPr>
          </w:p>
        </w:tc>
        <w:tc>
          <w:tcPr>
            <w:tcW w:w="2400" w:type="dxa"/>
          </w:tcPr>
          <w:p w14:paraId="60860D9F" w14:textId="33E722A7" w:rsidR="00447956" w:rsidRPr="0059316F" w:rsidRDefault="00447956" w:rsidP="00B90B72">
            <w:pPr>
              <w:tabs>
                <w:tab w:val="left" w:pos="14317"/>
                <w:tab w:val="left" w:pos="14459"/>
              </w:tabs>
              <w:ind w:left="142"/>
              <w:rPr>
                <w:lang w:val="ru-RU"/>
              </w:rPr>
            </w:pPr>
            <w:r w:rsidRPr="0059316F">
              <w:rPr>
                <w:lang w:val="ru-RU"/>
              </w:rPr>
              <w:t xml:space="preserve"> 48С 43.02.15 Поварское и кондитерское дел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587F2" w14:textId="452C640A" w:rsidR="00447956" w:rsidRPr="0059316F" w:rsidRDefault="00447956" w:rsidP="00447956">
            <w:pPr>
              <w:shd w:val="clear" w:color="auto" w:fill="FFFFFF" w:themeFill="background1"/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Халимбек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ь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расулович</w:t>
            </w:r>
            <w:proofErr w:type="spellEnd"/>
          </w:p>
        </w:tc>
        <w:tc>
          <w:tcPr>
            <w:tcW w:w="3260" w:type="dxa"/>
          </w:tcPr>
          <w:p w14:paraId="61FD1A11" w14:textId="53069C2A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bCs/>
                <w:lang w:val="ru-RU" w:bidi="ar-SA"/>
              </w:rPr>
              <w:t>Организация процесса приготовления и приготовления сложных горячих фаршированных блюд из рыбы.</w:t>
            </w:r>
          </w:p>
        </w:tc>
        <w:tc>
          <w:tcPr>
            <w:tcW w:w="2977" w:type="dxa"/>
          </w:tcPr>
          <w:p w14:paraId="649188AE" w14:textId="58AB8D0E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  <w:rPr>
                <w:lang w:val="ru-RU"/>
              </w:rPr>
            </w:pPr>
            <w:r w:rsidRPr="0059316F">
              <w:rPr>
                <w:lang w:val="ru-RU"/>
              </w:rPr>
              <w:t>ПМ.02 Организация и ведение процессов приготовления, оформление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      </w:r>
          </w:p>
        </w:tc>
        <w:tc>
          <w:tcPr>
            <w:tcW w:w="1701" w:type="dxa"/>
          </w:tcPr>
          <w:p w14:paraId="45DDDF22" w14:textId="32A0F987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144"/>
              <w:rPr>
                <w:lang w:val="ru-RU"/>
              </w:rPr>
            </w:pPr>
            <w:r w:rsidRPr="0059316F">
              <w:rPr>
                <w:lang w:val="ru-RU"/>
              </w:rPr>
              <w:t>Гусейнова И.М.</w:t>
            </w:r>
          </w:p>
        </w:tc>
        <w:tc>
          <w:tcPr>
            <w:tcW w:w="1985" w:type="dxa"/>
          </w:tcPr>
          <w:p w14:paraId="0DE9DD6A" w14:textId="67584435" w:rsidR="00447956" w:rsidRPr="0059316F" w:rsidRDefault="00447956" w:rsidP="00447956">
            <w:pPr>
              <w:tabs>
                <w:tab w:val="left" w:pos="14317"/>
                <w:tab w:val="left" w:pos="14459"/>
              </w:tabs>
              <w:ind w:left="142" w:right="-142"/>
            </w:pPr>
            <w:proofErr w:type="spellStart"/>
            <w:r w:rsidRPr="0059316F">
              <w:rPr>
                <w:lang w:val="ru-RU"/>
              </w:rPr>
              <w:t>Муртузалиева</w:t>
            </w:r>
            <w:proofErr w:type="spellEnd"/>
            <w:r w:rsidRPr="0059316F">
              <w:rPr>
                <w:lang w:val="ru-RU"/>
              </w:rPr>
              <w:t xml:space="preserve"> Р.М.</w:t>
            </w:r>
          </w:p>
        </w:tc>
      </w:tr>
    </w:tbl>
    <w:p w14:paraId="747E32A5" w14:textId="77777777" w:rsidR="008B4C0E" w:rsidRPr="0059316F" w:rsidRDefault="008B4C0E" w:rsidP="003648A7">
      <w:pPr>
        <w:spacing w:before="1"/>
        <w:outlineLvl w:val="3"/>
        <w:rPr>
          <w:b/>
          <w:bCs/>
        </w:rPr>
      </w:pPr>
    </w:p>
    <w:p w14:paraId="30F814D3" w14:textId="0AF09EC9" w:rsidR="005F1A61" w:rsidRPr="0059316F" w:rsidRDefault="00B205AD" w:rsidP="00A03799">
      <w:pPr>
        <w:pStyle w:val="a5"/>
        <w:numPr>
          <w:ilvl w:val="0"/>
          <w:numId w:val="9"/>
        </w:numPr>
        <w:tabs>
          <w:tab w:val="left" w:pos="1774"/>
          <w:tab w:val="left" w:pos="6680"/>
        </w:tabs>
        <w:ind w:right="574"/>
        <w:jc w:val="center"/>
      </w:pPr>
      <w:bookmarkStart w:id="0" w:name="_Hlk188000754"/>
      <w:r w:rsidRPr="0059316F">
        <w:rPr>
          <w:b/>
        </w:rPr>
        <w:t>Г</w:t>
      </w:r>
      <w:r w:rsidR="005F1A61" w:rsidRPr="0059316F">
        <w:rPr>
          <w:b/>
        </w:rPr>
        <w:t>рупп</w:t>
      </w:r>
      <w:r w:rsidRPr="0059316F">
        <w:rPr>
          <w:b/>
        </w:rPr>
        <w:t>а</w:t>
      </w:r>
      <w:r w:rsidR="005F1A61" w:rsidRPr="0059316F">
        <w:rPr>
          <w:b/>
          <w:spacing w:val="-2"/>
        </w:rPr>
        <w:t xml:space="preserve"> </w:t>
      </w:r>
      <w:r w:rsidR="005F1A61" w:rsidRPr="0059316F">
        <w:rPr>
          <w:b/>
        </w:rPr>
        <w:t>№</w:t>
      </w:r>
      <w:r w:rsidR="005F1A61" w:rsidRPr="0059316F">
        <w:rPr>
          <w:b/>
          <w:u w:val="single"/>
        </w:rPr>
        <w:t xml:space="preserve"> 6</w:t>
      </w:r>
      <w:r w:rsidR="00A41962" w:rsidRPr="0059316F">
        <w:rPr>
          <w:b/>
          <w:u w:val="single"/>
        </w:rPr>
        <w:t>8</w:t>
      </w:r>
      <w:r w:rsidR="005F1A61" w:rsidRPr="0059316F">
        <w:rPr>
          <w:b/>
          <w:u w:val="single"/>
        </w:rPr>
        <w:t xml:space="preserve">, </w:t>
      </w:r>
      <w:r w:rsidR="005F1A61" w:rsidRPr="0059316F">
        <w:rPr>
          <w:b/>
        </w:rPr>
        <w:t>Профессии «</w:t>
      </w:r>
      <w:r w:rsidR="005F1A61" w:rsidRPr="0059316F">
        <w:rPr>
          <w:b/>
          <w:u w:val="single"/>
        </w:rPr>
        <w:t>Мастер по обработке цифровой информации»</w:t>
      </w:r>
    </w:p>
    <w:p w14:paraId="38439D19" w14:textId="77777777" w:rsidR="005F1A61" w:rsidRPr="0059316F" w:rsidRDefault="005F1A61" w:rsidP="005F1A61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tbl>
      <w:tblPr>
        <w:tblpPr w:leftFromText="180" w:rightFromText="180" w:vertAnchor="text" w:tblpX="-572" w:tblpY="1"/>
        <w:tblOverlap w:val="never"/>
        <w:tblW w:w="15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15"/>
        <w:gridCol w:w="2835"/>
        <w:gridCol w:w="3260"/>
        <w:gridCol w:w="2855"/>
        <w:gridCol w:w="1843"/>
        <w:gridCol w:w="1984"/>
      </w:tblGrid>
      <w:tr w:rsidR="003D7018" w:rsidRPr="0059316F" w14:paraId="724EEE4D" w14:textId="72039492" w:rsidTr="00BC252A">
        <w:trPr>
          <w:trHeight w:val="705"/>
        </w:trPr>
        <w:tc>
          <w:tcPr>
            <w:tcW w:w="562" w:type="dxa"/>
          </w:tcPr>
          <w:p w14:paraId="14EEACA4" w14:textId="77777777" w:rsidR="003D7018" w:rsidRPr="0059316F" w:rsidRDefault="003D7018" w:rsidP="00BC252A">
            <w:pPr>
              <w:ind w:left="42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  <w:lang w:val="en-US"/>
              </w:rPr>
              <w:t>№</w:t>
            </w:r>
          </w:p>
          <w:p w14:paraId="2361B9EA" w14:textId="77777777" w:rsidR="003D7018" w:rsidRPr="0059316F" w:rsidRDefault="003D7018" w:rsidP="00BC252A">
            <w:pPr>
              <w:ind w:left="42"/>
              <w:jc w:val="center"/>
              <w:rPr>
                <w:b/>
                <w:color w:val="000000"/>
              </w:rPr>
            </w:pPr>
          </w:p>
        </w:tc>
        <w:tc>
          <w:tcPr>
            <w:tcW w:w="2415" w:type="dxa"/>
          </w:tcPr>
          <w:p w14:paraId="77261188" w14:textId="77777777" w:rsidR="003D7018" w:rsidRPr="0059316F" w:rsidRDefault="003D7018" w:rsidP="00BC252A">
            <w:pPr>
              <w:spacing w:line="319" w:lineRule="exact"/>
              <w:ind w:left="223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Группа №</w:t>
            </w:r>
          </w:p>
        </w:tc>
        <w:tc>
          <w:tcPr>
            <w:tcW w:w="2835" w:type="dxa"/>
          </w:tcPr>
          <w:p w14:paraId="0A7B9235" w14:textId="03D336D2" w:rsidR="003D7018" w:rsidRPr="0059316F" w:rsidRDefault="003D7018" w:rsidP="00BC252A">
            <w:pPr>
              <w:ind w:left="425" w:hanging="341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ФИО студента</w:t>
            </w:r>
          </w:p>
        </w:tc>
        <w:tc>
          <w:tcPr>
            <w:tcW w:w="3260" w:type="dxa"/>
          </w:tcPr>
          <w:p w14:paraId="68BB6BFB" w14:textId="08165683" w:rsidR="003D7018" w:rsidRPr="0059316F" w:rsidRDefault="003D7018" w:rsidP="00BC252A">
            <w:pPr>
              <w:spacing w:line="320" w:lineRule="exact"/>
              <w:ind w:left="451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Тема выпускных квалификационных работ</w:t>
            </w:r>
          </w:p>
        </w:tc>
        <w:tc>
          <w:tcPr>
            <w:tcW w:w="2855" w:type="dxa"/>
          </w:tcPr>
          <w:p w14:paraId="5076BF44" w14:textId="69A54145" w:rsidR="003D7018" w:rsidRPr="0059316F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ПМ</w:t>
            </w:r>
          </w:p>
        </w:tc>
        <w:tc>
          <w:tcPr>
            <w:tcW w:w="1843" w:type="dxa"/>
          </w:tcPr>
          <w:p w14:paraId="792A5844" w14:textId="6E83C703" w:rsidR="003D7018" w:rsidRPr="0059316F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ФИО</w:t>
            </w:r>
          </w:p>
          <w:p w14:paraId="688931F8" w14:textId="07367297" w:rsidR="003D7018" w:rsidRPr="0059316F" w:rsidRDefault="003D7018" w:rsidP="00BC252A">
            <w:pPr>
              <w:ind w:right="13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руководителя</w:t>
            </w:r>
          </w:p>
        </w:tc>
        <w:tc>
          <w:tcPr>
            <w:tcW w:w="1984" w:type="dxa"/>
          </w:tcPr>
          <w:p w14:paraId="0E679DAD" w14:textId="6B013F1C" w:rsidR="003D7018" w:rsidRPr="0059316F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ФИО рецензента</w:t>
            </w:r>
          </w:p>
        </w:tc>
      </w:tr>
      <w:tr w:rsidR="002F2F4F" w:rsidRPr="00D7475C" w14:paraId="647A8ADE" w14:textId="3818BA68" w:rsidTr="00BC252A">
        <w:trPr>
          <w:trHeight w:val="321"/>
        </w:trPr>
        <w:tc>
          <w:tcPr>
            <w:tcW w:w="562" w:type="dxa"/>
          </w:tcPr>
          <w:p w14:paraId="5918FFCD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</w:t>
            </w:r>
          </w:p>
        </w:tc>
        <w:tc>
          <w:tcPr>
            <w:tcW w:w="2415" w:type="dxa"/>
          </w:tcPr>
          <w:p w14:paraId="2F1A30D1" w14:textId="54506533" w:rsidR="002F2F4F" w:rsidRPr="00D7475C" w:rsidRDefault="002F2F4F" w:rsidP="00BC252A">
            <w:pPr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ACF977F" w14:textId="6BCE2F6D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бдурашидов Магомедтагир </w:t>
            </w:r>
            <w:proofErr w:type="spellStart"/>
            <w:r w:rsidRPr="00D7475C">
              <w:rPr>
                <w:color w:val="000000"/>
                <w:highlight w:val="yellow"/>
              </w:rPr>
              <w:t>Абдурашидович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14:paraId="28F3A740" w14:textId="01E18839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>Подключение и настройка параметров функционирования периферийных устройств</w:t>
            </w:r>
          </w:p>
        </w:tc>
        <w:tc>
          <w:tcPr>
            <w:tcW w:w="2855" w:type="dxa"/>
          </w:tcPr>
          <w:p w14:paraId="3815B557" w14:textId="44339D3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2663FA00" w14:textId="7694733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27B40957" w14:textId="1844EBC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36753C48" w14:textId="40D7151D" w:rsidTr="00BC252A">
        <w:trPr>
          <w:trHeight w:val="321"/>
        </w:trPr>
        <w:tc>
          <w:tcPr>
            <w:tcW w:w="562" w:type="dxa"/>
          </w:tcPr>
          <w:p w14:paraId="4C2E61AE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</w:t>
            </w:r>
          </w:p>
        </w:tc>
        <w:tc>
          <w:tcPr>
            <w:tcW w:w="2415" w:type="dxa"/>
          </w:tcPr>
          <w:p w14:paraId="2A6633CB" w14:textId="0F1ED3E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2DDDB595" w14:textId="5FFE565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зизов Максуд Магомедович </w:t>
            </w:r>
          </w:p>
        </w:tc>
        <w:tc>
          <w:tcPr>
            <w:tcW w:w="3260" w:type="dxa"/>
          </w:tcPr>
          <w:p w14:paraId="2D8BEFDE" w14:textId="3B222EE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Создание сюжетного рисунка и логотипа средствами графического редактора </w:t>
            </w:r>
            <w:proofErr w:type="spellStart"/>
            <w:r w:rsidRPr="00D7475C">
              <w:rPr>
                <w:highlight w:val="yellow"/>
              </w:rPr>
              <w:t>CorelDraw</w:t>
            </w:r>
            <w:proofErr w:type="spellEnd"/>
          </w:p>
        </w:tc>
        <w:tc>
          <w:tcPr>
            <w:tcW w:w="2855" w:type="dxa"/>
          </w:tcPr>
          <w:p w14:paraId="64E68677" w14:textId="296E127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6C7DF036" w14:textId="33DA9DDA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1651D074" w14:textId="39B0940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2DA66DE1" w14:textId="5BB6C097" w:rsidTr="00BC252A">
        <w:trPr>
          <w:trHeight w:val="321"/>
        </w:trPr>
        <w:tc>
          <w:tcPr>
            <w:tcW w:w="562" w:type="dxa"/>
          </w:tcPr>
          <w:p w14:paraId="4A9668F4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lastRenderedPageBreak/>
              <w:t>3</w:t>
            </w:r>
          </w:p>
        </w:tc>
        <w:tc>
          <w:tcPr>
            <w:tcW w:w="2415" w:type="dxa"/>
          </w:tcPr>
          <w:p w14:paraId="07452778" w14:textId="13E7975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0307DD5F" w14:textId="3B443209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рсланбеков Ислам </w:t>
            </w:r>
            <w:proofErr w:type="spellStart"/>
            <w:r w:rsidRPr="00D7475C">
              <w:rPr>
                <w:color w:val="000000"/>
                <w:highlight w:val="yellow"/>
              </w:rPr>
              <w:t>Шамилович</w:t>
            </w:r>
            <w:proofErr w:type="spellEnd"/>
          </w:p>
        </w:tc>
        <w:tc>
          <w:tcPr>
            <w:tcW w:w="3260" w:type="dxa"/>
          </w:tcPr>
          <w:p w14:paraId="5FC43085" w14:textId="56BE23FE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Создание видеоролика «Природа </w:t>
            </w:r>
            <w:proofErr w:type="spellStart"/>
            <w:r w:rsidRPr="00D7475C">
              <w:rPr>
                <w:highlight w:val="yellow"/>
              </w:rPr>
              <w:t>Алханая</w:t>
            </w:r>
            <w:proofErr w:type="spellEnd"/>
            <w:r w:rsidRPr="00D7475C">
              <w:rPr>
                <w:highlight w:val="yellow"/>
              </w:rPr>
              <w:t xml:space="preserve">» </w:t>
            </w:r>
            <w:proofErr w:type="spellStart"/>
            <w:r w:rsidRPr="00D7475C">
              <w:rPr>
                <w:highlight w:val="yellow"/>
              </w:rPr>
              <w:t>cредствами</w:t>
            </w:r>
            <w:proofErr w:type="spellEnd"/>
            <w:r w:rsidRPr="00D7475C">
              <w:rPr>
                <w:highlight w:val="yellow"/>
              </w:rPr>
              <w:t xml:space="preserve"> 3D Studio MAX 3</w:t>
            </w:r>
          </w:p>
        </w:tc>
        <w:tc>
          <w:tcPr>
            <w:tcW w:w="2855" w:type="dxa"/>
          </w:tcPr>
          <w:p w14:paraId="69A5EFFB" w14:textId="5777A6A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04864234" w14:textId="7AC16E0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0D074184" w14:textId="462BE3A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045E13CE" w14:textId="6A692491" w:rsidTr="00BC252A">
        <w:trPr>
          <w:trHeight w:val="321"/>
        </w:trPr>
        <w:tc>
          <w:tcPr>
            <w:tcW w:w="562" w:type="dxa"/>
          </w:tcPr>
          <w:p w14:paraId="64D211ED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4</w:t>
            </w:r>
          </w:p>
        </w:tc>
        <w:tc>
          <w:tcPr>
            <w:tcW w:w="2415" w:type="dxa"/>
          </w:tcPr>
          <w:p w14:paraId="6A068BFC" w14:textId="0F3770B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835290D" w14:textId="26C520BB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highlight w:val="yellow"/>
              </w:rPr>
              <w:t>Багатыров</w:t>
            </w:r>
            <w:proofErr w:type="spellEnd"/>
            <w:r w:rsidRPr="00D7475C">
              <w:rPr>
                <w:highlight w:val="yellow"/>
              </w:rPr>
              <w:t xml:space="preserve"> </w:t>
            </w:r>
            <w:proofErr w:type="spellStart"/>
            <w:r w:rsidRPr="00D7475C">
              <w:rPr>
                <w:highlight w:val="yellow"/>
              </w:rPr>
              <w:t>Абдуллагаджи</w:t>
            </w:r>
            <w:proofErr w:type="spellEnd"/>
            <w:r w:rsidRPr="00D7475C">
              <w:rPr>
                <w:highlight w:val="yellow"/>
              </w:rPr>
              <w:t xml:space="preserve"> Султанович   </w:t>
            </w:r>
          </w:p>
        </w:tc>
        <w:tc>
          <w:tcPr>
            <w:tcW w:w="3260" w:type="dxa"/>
          </w:tcPr>
          <w:p w14:paraId="4A749DC8" w14:textId="7AB2118D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Создание Web – сайта средствами </w:t>
            </w:r>
            <w:proofErr w:type="spellStart"/>
            <w:r w:rsidRPr="00D7475C">
              <w:rPr>
                <w:highlight w:val="yellow"/>
              </w:rPr>
              <w:t>Macromedia</w:t>
            </w:r>
            <w:proofErr w:type="spellEnd"/>
            <w:r w:rsidRPr="00D7475C">
              <w:rPr>
                <w:highlight w:val="yellow"/>
              </w:rPr>
              <w:t xml:space="preserve"> </w:t>
            </w:r>
            <w:proofErr w:type="spellStart"/>
            <w:r w:rsidRPr="00D7475C">
              <w:rPr>
                <w:highlight w:val="yellow"/>
              </w:rPr>
              <w:t>Dreamweaver</w:t>
            </w:r>
            <w:proofErr w:type="spellEnd"/>
            <w:r w:rsidRPr="00D7475C">
              <w:rPr>
                <w:highlight w:val="yellow"/>
              </w:rPr>
              <w:t xml:space="preserve"> MX</w:t>
            </w:r>
          </w:p>
        </w:tc>
        <w:tc>
          <w:tcPr>
            <w:tcW w:w="2855" w:type="dxa"/>
          </w:tcPr>
          <w:p w14:paraId="43DEEAC7" w14:textId="1C58382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76D5D520" w14:textId="1DF4654D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5EACB0AE" w14:textId="1CC8607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0CA25D74" w14:textId="2202F388" w:rsidTr="00BC252A">
        <w:trPr>
          <w:trHeight w:val="321"/>
        </w:trPr>
        <w:tc>
          <w:tcPr>
            <w:tcW w:w="562" w:type="dxa"/>
          </w:tcPr>
          <w:p w14:paraId="282A7DF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5</w:t>
            </w:r>
          </w:p>
        </w:tc>
        <w:tc>
          <w:tcPr>
            <w:tcW w:w="2415" w:type="dxa"/>
          </w:tcPr>
          <w:p w14:paraId="012EFBB8" w14:textId="57D03E2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027B81E9" w14:textId="37EDC79D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Газимагомед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Шамиль </w:t>
            </w:r>
            <w:proofErr w:type="spellStart"/>
            <w:r w:rsidRPr="00D7475C">
              <w:rPr>
                <w:color w:val="000000"/>
                <w:highlight w:val="yellow"/>
              </w:rPr>
              <w:t>Магомедхабибович</w:t>
            </w:r>
            <w:proofErr w:type="spellEnd"/>
          </w:p>
        </w:tc>
        <w:tc>
          <w:tcPr>
            <w:tcW w:w="3260" w:type="dxa"/>
          </w:tcPr>
          <w:p w14:paraId="573386BC" w14:textId="7DB87FAB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>Установка и настройка операционной системы Windows 7</w:t>
            </w:r>
          </w:p>
        </w:tc>
        <w:tc>
          <w:tcPr>
            <w:tcW w:w="2855" w:type="dxa"/>
          </w:tcPr>
          <w:p w14:paraId="413B6786" w14:textId="2A06B37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6EC4BD62" w14:textId="59E1A9C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66456698" w14:textId="4E29B24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324DA097" w14:textId="0F7DCC48" w:rsidTr="00BC252A">
        <w:trPr>
          <w:trHeight w:val="321"/>
        </w:trPr>
        <w:tc>
          <w:tcPr>
            <w:tcW w:w="562" w:type="dxa"/>
          </w:tcPr>
          <w:p w14:paraId="4BE7E090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</w:t>
            </w:r>
          </w:p>
        </w:tc>
        <w:tc>
          <w:tcPr>
            <w:tcW w:w="2415" w:type="dxa"/>
          </w:tcPr>
          <w:p w14:paraId="199EE1B6" w14:textId="24F5AB2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7F45BE15" w14:textId="380FB47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Гасанов Камиль Магомедович</w:t>
            </w:r>
          </w:p>
        </w:tc>
        <w:tc>
          <w:tcPr>
            <w:tcW w:w="3260" w:type="dxa"/>
          </w:tcPr>
          <w:p w14:paraId="319A29F6" w14:textId="5AF85F17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>Оформление заказа на учебную литературу с использования услуг сети Интернет</w:t>
            </w:r>
          </w:p>
        </w:tc>
        <w:tc>
          <w:tcPr>
            <w:tcW w:w="2855" w:type="dxa"/>
          </w:tcPr>
          <w:p w14:paraId="465C0681" w14:textId="0564E32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02487F70" w14:textId="1EFF61EA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6812B1AF" w14:textId="30A97A6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64F83C90" w14:textId="30376403" w:rsidTr="00BC252A">
        <w:trPr>
          <w:trHeight w:val="321"/>
        </w:trPr>
        <w:tc>
          <w:tcPr>
            <w:tcW w:w="562" w:type="dxa"/>
          </w:tcPr>
          <w:p w14:paraId="67167D79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7</w:t>
            </w:r>
          </w:p>
        </w:tc>
        <w:tc>
          <w:tcPr>
            <w:tcW w:w="2415" w:type="dxa"/>
          </w:tcPr>
          <w:p w14:paraId="64D879C6" w14:textId="409CD0A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5FC49391" w14:textId="4D8C132D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Гасанова Патимат Магомедовна</w:t>
            </w:r>
          </w:p>
        </w:tc>
        <w:tc>
          <w:tcPr>
            <w:tcW w:w="3260" w:type="dxa"/>
          </w:tcPr>
          <w:p w14:paraId="135E1E6F" w14:textId="246B2C0D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Обработка и хранение фотографий средствами </w:t>
            </w:r>
            <w:proofErr w:type="spellStart"/>
            <w:r w:rsidRPr="00D7475C">
              <w:rPr>
                <w:highlight w:val="yellow"/>
              </w:rPr>
              <w:t>Picasa</w:t>
            </w:r>
            <w:proofErr w:type="spellEnd"/>
          </w:p>
        </w:tc>
        <w:tc>
          <w:tcPr>
            <w:tcW w:w="2855" w:type="dxa"/>
          </w:tcPr>
          <w:p w14:paraId="651BF9E8" w14:textId="3E85AD83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1CC24C5D" w14:textId="53725B0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58048DF9" w14:textId="70CA949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2E5BA03B" w14:textId="41C75CDA" w:rsidTr="00BC252A">
        <w:trPr>
          <w:trHeight w:val="321"/>
        </w:trPr>
        <w:tc>
          <w:tcPr>
            <w:tcW w:w="562" w:type="dxa"/>
          </w:tcPr>
          <w:p w14:paraId="223843AB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8</w:t>
            </w:r>
          </w:p>
        </w:tc>
        <w:tc>
          <w:tcPr>
            <w:tcW w:w="2415" w:type="dxa"/>
          </w:tcPr>
          <w:p w14:paraId="6388CB6A" w14:textId="471A052D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1F0889D" w14:textId="11C8712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Джапаров Усман </w:t>
            </w:r>
            <w:proofErr w:type="spellStart"/>
            <w:r w:rsidRPr="00D7475C">
              <w:rPr>
                <w:color w:val="000000"/>
                <w:highlight w:val="yellow"/>
              </w:rPr>
              <w:t>Абдулмеджидович</w:t>
            </w:r>
            <w:proofErr w:type="spellEnd"/>
          </w:p>
        </w:tc>
        <w:tc>
          <w:tcPr>
            <w:tcW w:w="3260" w:type="dxa"/>
          </w:tcPr>
          <w:p w14:paraId="53B5A01D" w14:textId="24160369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Осуществление ретуширования фотографии в графическом редакторе Adobe </w:t>
            </w:r>
            <w:proofErr w:type="spellStart"/>
            <w:r w:rsidRPr="00D7475C">
              <w:rPr>
                <w:highlight w:val="yellow"/>
              </w:rPr>
              <w:t>PhotoShop</w:t>
            </w:r>
            <w:proofErr w:type="spellEnd"/>
          </w:p>
        </w:tc>
        <w:tc>
          <w:tcPr>
            <w:tcW w:w="2855" w:type="dxa"/>
          </w:tcPr>
          <w:p w14:paraId="5FA2C6A7" w14:textId="7B8D8D3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 .01 Ввод и обработка цифровой информации</w:t>
            </w:r>
          </w:p>
        </w:tc>
        <w:tc>
          <w:tcPr>
            <w:tcW w:w="1843" w:type="dxa"/>
          </w:tcPr>
          <w:p w14:paraId="79CC5166" w14:textId="7D4F209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1841F768" w14:textId="26B4564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6DB90A2F" w14:textId="35BD0CF3" w:rsidTr="00BC252A">
        <w:trPr>
          <w:trHeight w:val="321"/>
        </w:trPr>
        <w:tc>
          <w:tcPr>
            <w:tcW w:w="562" w:type="dxa"/>
          </w:tcPr>
          <w:p w14:paraId="0C1EB9C0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9</w:t>
            </w:r>
          </w:p>
        </w:tc>
        <w:tc>
          <w:tcPr>
            <w:tcW w:w="2415" w:type="dxa"/>
          </w:tcPr>
          <w:p w14:paraId="11C8A4B7" w14:textId="1D17F12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5963A92A" w14:textId="51AA9E4B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Исмаилов Исмаил </w:t>
            </w:r>
            <w:proofErr w:type="spellStart"/>
            <w:r w:rsidRPr="00D7475C">
              <w:rPr>
                <w:color w:val="000000"/>
                <w:highlight w:val="yellow"/>
              </w:rPr>
              <w:t>Нурадилович</w:t>
            </w:r>
            <w:proofErr w:type="spellEnd"/>
          </w:p>
        </w:tc>
        <w:tc>
          <w:tcPr>
            <w:tcW w:w="3260" w:type="dxa"/>
          </w:tcPr>
          <w:p w14:paraId="5F5DA24C" w14:textId="482C093E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Обработка видеоизображений средствами программы </w:t>
            </w:r>
            <w:proofErr w:type="spellStart"/>
            <w:r w:rsidRPr="00D7475C">
              <w:rPr>
                <w:highlight w:val="yellow"/>
              </w:rPr>
              <w:t>ВидеоШоу</w:t>
            </w:r>
            <w:proofErr w:type="spellEnd"/>
          </w:p>
        </w:tc>
        <w:tc>
          <w:tcPr>
            <w:tcW w:w="2855" w:type="dxa"/>
          </w:tcPr>
          <w:p w14:paraId="17E3F773" w14:textId="5C6B664A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262828FC" w14:textId="02ABE7B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30A69AA6" w14:textId="6F5DC1F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2537CE6B" w14:textId="02879A04" w:rsidTr="00BC252A">
        <w:trPr>
          <w:trHeight w:val="321"/>
        </w:trPr>
        <w:tc>
          <w:tcPr>
            <w:tcW w:w="562" w:type="dxa"/>
          </w:tcPr>
          <w:p w14:paraId="6EC8A794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0</w:t>
            </w:r>
          </w:p>
        </w:tc>
        <w:tc>
          <w:tcPr>
            <w:tcW w:w="2415" w:type="dxa"/>
          </w:tcPr>
          <w:p w14:paraId="22D1D85F" w14:textId="1967DB59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676674DF" w14:textId="19878003" w:rsidR="002F2F4F" w:rsidRPr="00D7475C" w:rsidRDefault="002F2F4F" w:rsidP="00BC252A">
            <w:pPr>
              <w:contextualSpacing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Исмаилов Рамзан </w:t>
            </w:r>
            <w:proofErr w:type="spellStart"/>
            <w:r w:rsidRPr="00D7475C">
              <w:rPr>
                <w:highlight w:val="yellow"/>
              </w:rPr>
              <w:t>Рафикович</w:t>
            </w:r>
            <w:proofErr w:type="spellEnd"/>
            <w:r w:rsidRPr="00D7475C">
              <w:rPr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14:paraId="609E9056" w14:textId="78C7C696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Обработка аудиоинформации средствами программы </w:t>
            </w:r>
            <w:proofErr w:type="spellStart"/>
            <w:r w:rsidRPr="00D7475C">
              <w:rPr>
                <w:highlight w:val="yellow"/>
              </w:rPr>
              <w:t>Audacity</w:t>
            </w:r>
            <w:proofErr w:type="spellEnd"/>
          </w:p>
        </w:tc>
        <w:tc>
          <w:tcPr>
            <w:tcW w:w="2855" w:type="dxa"/>
          </w:tcPr>
          <w:p w14:paraId="3E2D2F46" w14:textId="231A636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3E1420B6" w14:textId="1F98A63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  <w:tc>
          <w:tcPr>
            <w:tcW w:w="1984" w:type="dxa"/>
          </w:tcPr>
          <w:p w14:paraId="272C3869" w14:textId="7AE7366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</w:tr>
      <w:tr w:rsidR="002F2F4F" w:rsidRPr="00D7475C" w14:paraId="5B29B4FB" w14:textId="667CED62" w:rsidTr="00BC252A">
        <w:trPr>
          <w:trHeight w:val="321"/>
        </w:trPr>
        <w:tc>
          <w:tcPr>
            <w:tcW w:w="562" w:type="dxa"/>
          </w:tcPr>
          <w:p w14:paraId="68F6B2B7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1</w:t>
            </w:r>
          </w:p>
        </w:tc>
        <w:tc>
          <w:tcPr>
            <w:tcW w:w="2415" w:type="dxa"/>
          </w:tcPr>
          <w:p w14:paraId="5B32FA22" w14:textId="55874AF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4DB2DA85" w14:textId="7E46A19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Кадиров Заур </w:t>
            </w:r>
            <w:proofErr w:type="spellStart"/>
            <w:r w:rsidRPr="00D7475C">
              <w:rPr>
                <w:color w:val="000000"/>
                <w:highlight w:val="yellow"/>
              </w:rPr>
              <w:t>Магомедтагирович</w:t>
            </w:r>
            <w:proofErr w:type="spellEnd"/>
          </w:p>
        </w:tc>
        <w:tc>
          <w:tcPr>
            <w:tcW w:w="3260" w:type="dxa"/>
          </w:tcPr>
          <w:p w14:paraId="6175F6EF" w14:textId="6622CC64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 xml:space="preserve">Создание видеоролика на тему «70 лет победы» средствами </w:t>
            </w:r>
            <w:proofErr w:type="spellStart"/>
            <w:r w:rsidRPr="00D7475C">
              <w:rPr>
                <w:highlight w:val="yellow"/>
              </w:rPr>
              <w:t>Moveie</w:t>
            </w:r>
            <w:proofErr w:type="spellEnd"/>
            <w:r w:rsidRPr="00D7475C">
              <w:rPr>
                <w:highlight w:val="yellow"/>
              </w:rPr>
              <w:t xml:space="preserve"> Maker</w:t>
            </w:r>
          </w:p>
        </w:tc>
        <w:tc>
          <w:tcPr>
            <w:tcW w:w="2855" w:type="dxa"/>
          </w:tcPr>
          <w:p w14:paraId="2516685B" w14:textId="600818A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058F07C5" w14:textId="667B591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61ABC641" w14:textId="01E51DB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7C9C3E45" w14:textId="15E19CE8" w:rsidTr="00BC252A">
        <w:trPr>
          <w:trHeight w:val="321"/>
        </w:trPr>
        <w:tc>
          <w:tcPr>
            <w:tcW w:w="562" w:type="dxa"/>
          </w:tcPr>
          <w:p w14:paraId="6A10E5A9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2</w:t>
            </w:r>
          </w:p>
        </w:tc>
        <w:tc>
          <w:tcPr>
            <w:tcW w:w="2415" w:type="dxa"/>
          </w:tcPr>
          <w:p w14:paraId="2547747D" w14:textId="48CE55B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414CAF0F" w14:textId="76B322E1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Латип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Сайпутдин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Русланович</w:t>
            </w:r>
          </w:p>
        </w:tc>
        <w:tc>
          <w:tcPr>
            <w:tcW w:w="3260" w:type="dxa"/>
          </w:tcPr>
          <w:p w14:paraId="35E4AF83" w14:textId="08510B71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>Осуществление видео-звонка средствами программы Skype</w:t>
            </w:r>
          </w:p>
        </w:tc>
        <w:tc>
          <w:tcPr>
            <w:tcW w:w="2855" w:type="dxa"/>
          </w:tcPr>
          <w:p w14:paraId="21377884" w14:textId="283096AA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212DFEFF" w14:textId="67AE351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0B4D3C56" w14:textId="13D85DD2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3E2EFFA4" w14:textId="2D1070BB" w:rsidTr="00BC252A">
        <w:trPr>
          <w:trHeight w:val="321"/>
        </w:trPr>
        <w:tc>
          <w:tcPr>
            <w:tcW w:w="562" w:type="dxa"/>
          </w:tcPr>
          <w:p w14:paraId="110DE1C5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3</w:t>
            </w:r>
          </w:p>
        </w:tc>
        <w:tc>
          <w:tcPr>
            <w:tcW w:w="2415" w:type="dxa"/>
          </w:tcPr>
          <w:p w14:paraId="5C9AEA0D" w14:textId="6D6D47D5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3E11EA5C" w14:textId="514E14F0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Магомедов Умалат </w:t>
            </w:r>
            <w:proofErr w:type="spellStart"/>
            <w:r w:rsidRPr="00D7475C">
              <w:rPr>
                <w:highlight w:val="yellow"/>
              </w:rPr>
              <w:t>Омарович</w:t>
            </w:r>
            <w:proofErr w:type="spellEnd"/>
          </w:p>
        </w:tc>
        <w:tc>
          <w:tcPr>
            <w:tcW w:w="3260" w:type="dxa"/>
          </w:tcPr>
          <w:p w14:paraId="5058AC01" w14:textId="7C1B10B8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highlight w:val="yellow"/>
              </w:rPr>
              <w:t>Передача файлов по локальной сети на главный компьютер</w:t>
            </w:r>
          </w:p>
        </w:tc>
        <w:tc>
          <w:tcPr>
            <w:tcW w:w="2855" w:type="dxa"/>
          </w:tcPr>
          <w:p w14:paraId="5C14294F" w14:textId="355D6DD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74CB815F" w14:textId="68172C8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6AC18654" w14:textId="6E9407A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2B954846" w14:textId="1D4B40E6" w:rsidTr="00BC252A">
        <w:trPr>
          <w:trHeight w:val="336"/>
        </w:trPr>
        <w:tc>
          <w:tcPr>
            <w:tcW w:w="562" w:type="dxa"/>
          </w:tcPr>
          <w:p w14:paraId="2C12003C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4</w:t>
            </w:r>
          </w:p>
        </w:tc>
        <w:tc>
          <w:tcPr>
            <w:tcW w:w="2415" w:type="dxa"/>
          </w:tcPr>
          <w:p w14:paraId="499FC67A" w14:textId="3488DB2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18E1781" w14:textId="3B861720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Махмудов Мурад </w:t>
            </w:r>
            <w:proofErr w:type="spellStart"/>
            <w:r w:rsidRPr="00D7475C">
              <w:rPr>
                <w:highlight w:val="yellow"/>
              </w:rPr>
              <w:t>Давутович</w:t>
            </w:r>
            <w:proofErr w:type="spellEnd"/>
            <w:r w:rsidRPr="00D7475C">
              <w:rPr>
                <w:highlight w:val="yellow"/>
              </w:rPr>
              <w:t xml:space="preserve"> – с портных 1 курса</w:t>
            </w:r>
          </w:p>
        </w:tc>
        <w:tc>
          <w:tcPr>
            <w:tcW w:w="3260" w:type="dxa"/>
          </w:tcPr>
          <w:p w14:paraId="132879E5" w14:textId="57D99D6C" w:rsidR="002F2F4F" w:rsidRPr="00D7475C" w:rsidRDefault="002F2F4F" w:rsidP="00BC252A">
            <w:pPr>
              <w:spacing w:after="200" w:line="276" w:lineRule="auto"/>
              <w:rPr>
                <w:highlight w:val="yellow"/>
              </w:rPr>
            </w:pPr>
            <w:r w:rsidRPr="00D7475C">
              <w:rPr>
                <w:highlight w:val="yellow"/>
              </w:rPr>
              <w:t>Расчет штатной численности, составление диаграммы и структурной схемы средствами Microsoft Word</w:t>
            </w:r>
          </w:p>
        </w:tc>
        <w:tc>
          <w:tcPr>
            <w:tcW w:w="2855" w:type="dxa"/>
          </w:tcPr>
          <w:p w14:paraId="625580AC" w14:textId="527911E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12D90B5A" w14:textId="0C81959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6B057F1C" w14:textId="3FF6344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45C19707" w14:textId="4CEA40EB" w:rsidTr="00BC252A">
        <w:trPr>
          <w:trHeight w:val="321"/>
        </w:trPr>
        <w:tc>
          <w:tcPr>
            <w:tcW w:w="562" w:type="dxa"/>
          </w:tcPr>
          <w:p w14:paraId="1902715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5</w:t>
            </w:r>
          </w:p>
        </w:tc>
        <w:tc>
          <w:tcPr>
            <w:tcW w:w="2415" w:type="dxa"/>
          </w:tcPr>
          <w:p w14:paraId="0DC2A3CC" w14:textId="684F39E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7F127B62" w14:textId="2231FB99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Мусаева </w:t>
            </w:r>
            <w:proofErr w:type="spellStart"/>
            <w:r w:rsidRPr="00D7475C">
              <w:rPr>
                <w:color w:val="000000"/>
                <w:highlight w:val="yellow"/>
              </w:rPr>
              <w:t>Ализее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Гамзаевна</w:t>
            </w:r>
            <w:proofErr w:type="spellEnd"/>
          </w:p>
        </w:tc>
        <w:tc>
          <w:tcPr>
            <w:tcW w:w="3260" w:type="dxa"/>
          </w:tcPr>
          <w:p w14:paraId="03145A3D" w14:textId="77DBF102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>Разработка БД о работниках предприятия средствами СУБД Microsoft Access</w:t>
            </w:r>
          </w:p>
        </w:tc>
        <w:tc>
          <w:tcPr>
            <w:tcW w:w="2855" w:type="dxa"/>
          </w:tcPr>
          <w:p w14:paraId="0D934780" w14:textId="4BB9CD9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ПМ. 01 Ввод и обработка цифровой информации</w:t>
            </w:r>
          </w:p>
        </w:tc>
        <w:tc>
          <w:tcPr>
            <w:tcW w:w="1843" w:type="dxa"/>
          </w:tcPr>
          <w:p w14:paraId="3ED67E8C" w14:textId="0536421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51C95900" w14:textId="6340AB5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1017E84F" w14:textId="346848D7" w:rsidTr="00BC252A">
        <w:trPr>
          <w:trHeight w:val="321"/>
        </w:trPr>
        <w:tc>
          <w:tcPr>
            <w:tcW w:w="562" w:type="dxa"/>
          </w:tcPr>
          <w:p w14:paraId="2ECBD40A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6</w:t>
            </w:r>
          </w:p>
        </w:tc>
        <w:tc>
          <w:tcPr>
            <w:tcW w:w="2415" w:type="dxa"/>
          </w:tcPr>
          <w:p w14:paraId="5C925E12" w14:textId="724F409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762FBB97" w14:textId="728DCF4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Рамазанов </w:t>
            </w:r>
            <w:proofErr w:type="spellStart"/>
            <w:r w:rsidRPr="00D7475C">
              <w:rPr>
                <w:color w:val="000000"/>
                <w:highlight w:val="yellow"/>
              </w:rPr>
              <w:t>Муртузгаджи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Магомедалиевич</w:t>
            </w:r>
            <w:proofErr w:type="spellEnd"/>
          </w:p>
        </w:tc>
        <w:tc>
          <w:tcPr>
            <w:tcW w:w="3260" w:type="dxa"/>
          </w:tcPr>
          <w:p w14:paraId="203C9501" w14:textId="2BDADE86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Поиск информации в сети Интернет «Компьютеры будущего», добавление в папку Избранное, копирование в </w:t>
            </w:r>
            <w:r w:rsidRPr="00D7475C">
              <w:rPr>
                <w:highlight w:val="yellow"/>
              </w:rPr>
              <w:lastRenderedPageBreak/>
              <w:t>текстовый документ</w:t>
            </w:r>
          </w:p>
        </w:tc>
        <w:tc>
          <w:tcPr>
            <w:tcW w:w="2855" w:type="dxa"/>
          </w:tcPr>
          <w:p w14:paraId="115700AC" w14:textId="06978F9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lastRenderedPageBreak/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4F2D18A9" w14:textId="662AC1B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1FBF32E7" w14:textId="42FAD64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69FDC655" w14:textId="051096BF" w:rsidTr="00BC252A">
        <w:trPr>
          <w:trHeight w:val="381"/>
        </w:trPr>
        <w:tc>
          <w:tcPr>
            <w:tcW w:w="562" w:type="dxa"/>
          </w:tcPr>
          <w:p w14:paraId="0037DB2C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7</w:t>
            </w:r>
          </w:p>
        </w:tc>
        <w:tc>
          <w:tcPr>
            <w:tcW w:w="2415" w:type="dxa"/>
          </w:tcPr>
          <w:p w14:paraId="79DFCA7F" w14:textId="699895F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9686E17" w14:textId="4556E26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Тагиров Джамал </w:t>
            </w:r>
            <w:proofErr w:type="spellStart"/>
            <w:r w:rsidRPr="00D7475C">
              <w:rPr>
                <w:color w:val="000000"/>
                <w:highlight w:val="yellow"/>
              </w:rPr>
              <w:t>Мавлудинович</w:t>
            </w:r>
            <w:proofErr w:type="spellEnd"/>
          </w:p>
        </w:tc>
        <w:tc>
          <w:tcPr>
            <w:tcW w:w="3260" w:type="dxa"/>
          </w:tcPr>
          <w:p w14:paraId="56542545" w14:textId="65920D84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>Создание презентации на тему «Моя группа» средствами Microsoft Power Point</w:t>
            </w:r>
          </w:p>
        </w:tc>
        <w:tc>
          <w:tcPr>
            <w:tcW w:w="2855" w:type="dxa"/>
          </w:tcPr>
          <w:p w14:paraId="07C6B4A7" w14:textId="2F1D5CE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7526BBC1" w14:textId="51C182E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6873D428" w14:textId="2BFAD37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6E985AD0" w14:textId="3E9EFA44" w:rsidTr="00BC252A">
        <w:trPr>
          <w:trHeight w:val="321"/>
        </w:trPr>
        <w:tc>
          <w:tcPr>
            <w:tcW w:w="562" w:type="dxa"/>
          </w:tcPr>
          <w:p w14:paraId="47AEA862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8</w:t>
            </w:r>
          </w:p>
        </w:tc>
        <w:tc>
          <w:tcPr>
            <w:tcW w:w="2415" w:type="dxa"/>
          </w:tcPr>
          <w:p w14:paraId="127E9AF6" w14:textId="25843501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1E0B7D4D" w14:textId="3138D8BF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Хасаева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Луиза Магомедовна</w:t>
            </w:r>
          </w:p>
        </w:tc>
        <w:tc>
          <w:tcPr>
            <w:tcW w:w="3260" w:type="dxa"/>
          </w:tcPr>
          <w:p w14:paraId="39D2B3B6" w14:textId="44114A33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Создание и обмен письмами электронной почты средствами программы </w:t>
            </w:r>
            <w:proofErr w:type="spellStart"/>
            <w:r w:rsidRPr="00D7475C">
              <w:rPr>
                <w:highlight w:val="yellow"/>
              </w:rPr>
              <w:t>Mailru</w:t>
            </w:r>
            <w:proofErr w:type="spellEnd"/>
          </w:p>
        </w:tc>
        <w:tc>
          <w:tcPr>
            <w:tcW w:w="2855" w:type="dxa"/>
          </w:tcPr>
          <w:p w14:paraId="2C781589" w14:textId="66585F3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6345248F" w14:textId="6D0D2602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73F3E694" w14:textId="508FFB4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2F2F4F" w:rsidRPr="00D7475C" w14:paraId="31D01434" w14:textId="6EE1C0D6" w:rsidTr="00BC252A">
        <w:trPr>
          <w:trHeight w:val="321"/>
        </w:trPr>
        <w:tc>
          <w:tcPr>
            <w:tcW w:w="562" w:type="dxa"/>
          </w:tcPr>
          <w:p w14:paraId="65E0C7BC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9</w:t>
            </w:r>
          </w:p>
        </w:tc>
        <w:tc>
          <w:tcPr>
            <w:tcW w:w="2415" w:type="dxa"/>
          </w:tcPr>
          <w:p w14:paraId="7B5B5FF8" w14:textId="72F0D0C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7B7DA3C7" w14:textId="6CDFE1DD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Шихмурзаева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адина </w:t>
            </w:r>
            <w:proofErr w:type="spellStart"/>
            <w:r w:rsidRPr="00D7475C">
              <w:rPr>
                <w:color w:val="000000"/>
                <w:highlight w:val="yellow"/>
              </w:rPr>
              <w:t>Магомедтагировна</w:t>
            </w:r>
            <w:proofErr w:type="spellEnd"/>
          </w:p>
        </w:tc>
        <w:tc>
          <w:tcPr>
            <w:tcW w:w="3260" w:type="dxa"/>
          </w:tcPr>
          <w:p w14:paraId="1E00FEB5" w14:textId="365F6852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>Поиск, установка антивирусной программы Security и выполнение сканирования жесткого диска, съемных носителей</w:t>
            </w:r>
          </w:p>
        </w:tc>
        <w:tc>
          <w:tcPr>
            <w:tcW w:w="2855" w:type="dxa"/>
          </w:tcPr>
          <w:p w14:paraId="25CA7F7C" w14:textId="0531DA6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27383182" w14:textId="15DEF78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65AFC25C" w14:textId="4FCCFA7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З.А.</w:t>
            </w:r>
          </w:p>
        </w:tc>
      </w:tr>
      <w:tr w:rsidR="003D7018" w:rsidRPr="0059316F" w14:paraId="71AA4F54" w14:textId="22C01D90" w:rsidTr="00BC252A">
        <w:trPr>
          <w:trHeight w:val="419"/>
        </w:trPr>
        <w:tc>
          <w:tcPr>
            <w:tcW w:w="562" w:type="dxa"/>
          </w:tcPr>
          <w:p w14:paraId="16A3EFC7" w14:textId="77777777" w:rsidR="003D7018" w:rsidRPr="00D7475C" w:rsidRDefault="003D7018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0</w:t>
            </w:r>
          </w:p>
        </w:tc>
        <w:tc>
          <w:tcPr>
            <w:tcW w:w="2415" w:type="dxa"/>
          </w:tcPr>
          <w:p w14:paraId="2A325373" w14:textId="126B5B30" w:rsidR="003D7018" w:rsidRPr="00D7475C" w:rsidRDefault="003D7018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8 «Мастер по обработке цифровой информации»</w:t>
            </w:r>
          </w:p>
        </w:tc>
        <w:tc>
          <w:tcPr>
            <w:tcW w:w="2835" w:type="dxa"/>
          </w:tcPr>
          <w:p w14:paraId="67B8386B" w14:textId="18E3C8DB" w:rsidR="003D7018" w:rsidRPr="00D7475C" w:rsidRDefault="003D7018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Гамзатдае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Абдулмуслим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-</w:t>
            </w:r>
            <w:proofErr w:type="spellStart"/>
            <w:r w:rsidRPr="00D7475C">
              <w:rPr>
                <w:color w:val="000000"/>
                <w:highlight w:val="yellow"/>
              </w:rPr>
              <w:t>Камилевич</w:t>
            </w:r>
            <w:proofErr w:type="spellEnd"/>
          </w:p>
        </w:tc>
        <w:tc>
          <w:tcPr>
            <w:tcW w:w="3260" w:type="dxa"/>
          </w:tcPr>
          <w:p w14:paraId="21595251" w14:textId="2B7486A2" w:rsidR="003D7018" w:rsidRPr="00D7475C" w:rsidRDefault="003D7018" w:rsidP="00BC252A">
            <w:pPr>
              <w:jc w:val="both"/>
              <w:rPr>
                <w:highlight w:val="yellow"/>
              </w:rPr>
            </w:pPr>
            <w:r w:rsidRPr="00D7475C">
              <w:rPr>
                <w:highlight w:val="yellow"/>
              </w:rPr>
              <w:t>Сетевые средства DOS.</w:t>
            </w:r>
          </w:p>
        </w:tc>
        <w:tc>
          <w:tcPr>
            <w:tcW w:w="2855" w:type="dxa"/>
          </w:tcPr>
          <w:p w14:paraId="0C07CAA4" w14:textId="77777777" w:rsidR="003D7018" w:rsidRPr="00D7475C" w:rsidRDefault="003D7018" w:rsidP="00BC252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14:paraId="7AB7A10C" w14:textId="64898D8A" w:rsidR="003D7018" w:rsidRPr="00D7475C" w:rsidRDefault="003D7018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Рахманова К.А.</w:t>
            </w:r>
          </w:p>
        </w:tc>
        <w:tc>
          <w:tcPr>
            <w:tcW w:w="1984" w:type="dxa"/>
          </w:tcPr>
          <w:p w14:paraId="3F3AE47F" w14:textId="05B149B4" w:rsidR="003D7018" w:rsidRPr="0059316F" w:rsidRDefault="003D7018" w:rsidP="00BC252A">
            <w:pPr>
              <w:jc w:val="center"/>
            </w:pPr>
            <w:r w:rsidRPr="00D7475C">
              <w:rPr>
                <w:highlight w:val="yellow"/>
              </w:rPr>
              <w:t>Магомедова З.А.</w:t>
            </w:r>
          </w:p>
        </w:tc>
      </w:tr>
    </w:tbl>
    <w:p w14:paraId="0E5797BE" w14:textId="77777777" w:rsidR="00E121E2" w:rsidRPr="0059316F" w:rsidRDefault="00E121E2" w:rsidP="003F72F5">
      <w:pPr>
        <w:tabs>
          <w:tab w:val="left" w:pos="1774"/>
          <w:tab w:val="left" w:pos="6680"/>
        </w:tabs>
        <w:ind w:right="574"/>
      </w:pPr>
    </w:p>
    <w:p w14:paraId="755A413B" w14:textId="71B719F4" w:rsidR="00A41962" w:rsidRPr="0059316F" w:rsidRDefault="00A41962" w:rsidP="00A03799">
      <w:pPr>
        <w:pStyle w:val="a5"/>
        <w:numPr>
          <w:ilvl w:val="0"/>
          <w:numId w:val="9"/>
        </w:numPr>
        <w:tabs>
          <w:tab w:val="left" w:pos="1774"/>
          <w:tab w:val="left" w:pos="6680"/>
        </w:tabs>
        <w:ind w:right="574"/>
        <w:jc w:val="center"/>
      </w:pPr>
      <w:r w:rsidRPr="0059316F">
        <w:rPr>
          <w:b/>
        </w:rPr>
        <w:t>Группа</w:t>
      </w:r>
      <w:r w:rsidRPr="0059316F">
        <w:rPr>
          <w:b/>
          <w:spacing w:val="-2"/>
        </w:rPr>
        <w:t xml:space="preserve"> </w:t>
      </w:r>
      <w:r w:rsidRPr="0059316F">
        <w:rPr>
          <w:b/>
        </w:rPr>
        <w:t>№</w:t>
      </w:r>
      <w:r w:rsidRPr="0059316F">
        <w:rPr>
          <w:b/>
          <w:u w:val="single"/>
        </w:rPr>
        <w:t xml:space="preserve"> 69, </w:t>
      </w:r>
      <w:r w:rsidRPr="0059316F">
        <w:rPr>
          <w:b/>
        </w:rPr>
        <w:t>Профессии «</w:t>
      </w:r>
      <w:r w:rsidRPr="0059316F">
        <w:rPr>
          <w:b/>
          <w:u w:val="single"/>
        </w:rPr>
        <w:t>Мастер по обработке цифровой информации»</w:t>
      </w:r>
    </w:p>
    <w:p w14:paraId="228558C4" w14:textId="77777777" w:rsidR="00A41962" w:rsidRPr="0059316F" w:rsidRDefault="00A41962" w:rsidP="00A41962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tbl>
      <w:tblPr>
        <w:tblpPr w:leftFromText="180" w:rightFromText="180" w:vertAnchor="text" w:tblpX="-572" w:tblpY="1"/>
        <w:tblOverlap w:val="never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255"/>
        <w:gridCol w:w="2840"/>
        <w:gridCol w:w="1843"/>
        <w:gridCol w:w="1984"/>
      </w:tblGrid>
      <w:tr w:rsidR="003D7018" w:rsidRPr="00D7475C" w14:paraId="4A51986D" w14:textId="6429FA09" w:rsidTr="00BC252A">
        <w:trPr>
          <w:trHeight w:val="966"/>
        </w:trPr>
        <w:tc>
          <w:tcPr>
            <w:tcW w:w="567" w:type="dxa"/>
          </w:tcPr>
          <w:p w14:paraId="70AB1311" w14:textId="77777777" w:rsidR="003D7018" w:rsidRPr="00D7475C" w:rsidRDefault="003D7018" w:rsidP="00BC252A">
            <w:pPr>
              <w:ind w:left="42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  <w:lang w:val="en-US"/>
              </w:rPr>
              <w:t>№</w:t>
            </w:r>
          </w:p>
          <w:p w14:paraId="6E077865" w14:textId="77777777" w:rsidR="003D7018" w:rsidRPr="00D7475C" w:rsidRDefault="003D7018" w:rsidP="00BC252A">
            <w:pPr>
              <w:ind w:left="42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410" w:type="dxa"/>
          </w:tcPr>
          <w:p w14:paraId="2FA2B965" w14:textId="77777777" w:rsidR="003D7018" w:rsidRPr="00D7475C" w:rsidRDefault="003D7018" w:rsidP="00BC252A">
            <w:pPr>
              <w:spacing w:line="319" w:lineRule="exact"/>
              <w:ind w:left="223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>Группа №</w:t>
            </w:r>
          </w:p>
        </w:tc>
        <w:tc>
          <w:tcPr>
            <w:tcW w:w="2835" w:type="dxa"/>
          </w:tcPr>
          <w:p w14:paraId="10AF3787" w14:textId="77777777" w:rsidR="003D7018" w:rsidRPr="00D7475C" w:rsidRDefault="003D7018" w:rsidP="00BC252A">
            <w:pPr>
              <w:ind w:left="936" w:right="572" w:hanging="341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 xml:space="preserve">ФИО студента </w:t>
            </w:r>
          </w:p>
        </w:tc>
        <w:tc>
          <w:tcPr>
            <w:tcW w:w="3255" w:type="dxa"/>
          </w:tcPr>
          <w:p w14:paraId="2CF1F5BC" w14:textId="77777777" w:rsidR="003D7018" w:rsidRPr="00D7475C" w:rsidRDefault="003D7018" w:rsidP="00BC252A">
            <w:pPr>
              <w:spacing w:line="320" w:lineRule="exact"/>
              <w:ind w:left="451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>Тема выпускных квалификационных работ</w:t>
            </w:r>
          </w:p>
          <w:p w14:paraId="596CEFE8" w14:textId="77777777" w:rsidR="003D7018" w:rsidRPr="00D7475C" w:rsidRDefault="003D7018" w:rsidP="00BC252A">
            <w:pPr>
              <w:spacing w:line="320" w:lineRule="exact"/>
              <w:ind w:left="451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40" w:type="dxa"/>
          </w:tcPr>
          <w:p w14:paraId="65E3C07B" w14:textId="08E5B145" w:rsidR="003D7018" w:rsidRPr="00D7475C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>ПМ</w:t>
            </w:r>
          </w:p>
        </w:tc>
        <w:tc>
          <w:tcPr>
            <w:tcW w:w="1843" w:type="dxa"/>
          </w:tcPr>
          <w:p w14:paraId="433C837A" w14:textId="1745A551" w:rsidR="003D7018" w:rsidRPr="00D7475C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>ФИО</w:t>
            </w:r>
          </w:p>
          <w:p w14:paraId="038CC441" w14:textId="77777777" w:rsidR="003D7018" w:rsidRPr="00D7475C" w:rsidRDefault="003D7018" w:rsidP="00BC252A">
            <w:pPr>
              <w:ind w:right="135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 xml:space="preserve">  руководителя</w:t>
            </w:r>
          </w:p>
        </w:tc>
        <w:tc>
          <w:tcPr>
            <w:tcW w:w="1984" w:type="dxa"/>
          </w:tcPr>
          <w:p w14:paraId="396A2734" w14:textId="6E5D6DD1" w:rsidR="003D7018" w:rsidRPr="00D7475C" w:rsidRDefault="003D7018" w:rsidP="00BC252A">
            <w:pPr>
              <w:spacing w:line="319" w:lineRule="exact"/>
              <w:ind w:right="-5"/>
              <w:jc w:val="center"/>
              <w:rPr>
                <w:b/>
                <w:color w:val="000000"/>
                <w:highlight w:val="yellow"/>
              </w:rPr>
            </w:pPr>
            <w:r w:rsidRPr="00D7475C">
              <w:rPr>
                <w:b/>
                <w:color w:val="000000"/>
                <w:highlight w:val="yellow"/>
              </w:rPr>
              <w:t>ФИО рецензента</w:t>
            </w:r>
          </w:p>
        </w:tc>
      </w:tr>
      <w:tr w:rsidR="002F2F4F" w:rsidRPr="00D7475C" w14:paraId="1C2EFD64" w14:textId="386EBA00" w:rsidTr="00BC252A">
        <w:trPr>
          <w:trHeight w:val="321"/>
        </w:trPr>
        <w:tc>
          <w:tcPr>
            <w:tcW w:w="567" w:type="dxa"/>
          </w:tcPr>
          <w:p w14:paraId="37516AE2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</w:t>
            </w:r>
          </w:p>
        </w:tc>
        <w:tc>
          <w:tcPr>
            <w:tcW w:w="2410" w:type="dxa"/>
          </w:tcPr>
          <w:p w14:paraId="497E3F69" w14:textId="4BF411A9" w:rsidR="002F2F4F" w:rsidRPr="00D7475C" w:rsidRDefault="002F2F4F" w:rsidP="00BC252A">
            <w:pPr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0B537AC9" w14:textId="02EDDCE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либеков Магомед </w:t>
            </w:r>
            <w:proofErr w:type="spellStart"/>
            <w:r w:rsidRPr="00D7475C">
              <w:rPr>
                <w:color w:val="000000"/>
                <w:highlight w:val="yellow"/>
              </w:rPr>
              <w:t>Алибагамаевич</w:t>
            </w:r>
            <w:proofErr w:type="spellEnd"/>
          </w:p>
        </w:tc>
        <w:tc>
          <w:tcPr>
            <w:tcW w:w="3255" w:type="dxa"/>
            <w:vAlign w:val="center"/>
          </w:tcPr>
          <w:p w14:paraId="1C9A2A1E" w14:textId="665DB90B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Обработка и хранение фотографий средствами </w:t>
            </w:r>
            <w:proofErr w:type="spellStart"/>
            <w:r w:rsidRPr="00D7475C">
              <w:rPr>
                <w:color w:val="000000"/>
                <w:highlight w:val="yellow"/>
              </w:rPr>
              <w:t>Picasa</w:t>
            </w:r>
            <w:proofErr w:type="spellEnd"/>
          </w:p>
        </w:tc>
        <w:tc>
          <w:tcPr>
            <w:tcW w:w="2840" w:type="dxa"/>
            <w:vAlign w:val="center"/>
          </w:tcPr>
          <w:p w14:paraId="03601913" w14:textId="3490C58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614E841B" w14:textId="6D5C276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0AE2701D" w14:textId="069FF81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2E253335" w14:textId="2BF3C168" w:rsidTr="00BC252A">
        <w:trPr>
          <w:trHeight w:val="321"/>
        </w:trPr>
        <w:tc>
          <w:tcPr>
            <w:tcW w:w="567" w:type="dxa"/>
          </w:tcPr>
          <w:p w14:paraId="51BBA94A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</w:t>
            </w:r>
          </w:p>
        </w:tc>
        <w:tc>
          <w:tcPr>
            <w:tcW w:w="2410" w:type="dxa"/>
          </w:tcPr>
          <w:p w14:paraId="275A4C0F" w14:textId="5358BF52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4E249C90" w14:textId="7A3FC78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лиев Саид </w:t>
            </w:r>
            <w:proofErr w:type="spellStart"/>
            <w:r w:rsidRPr="00D7475C">
              <w:rPr>
                <w:color w:val="000000"/>
                <w:highlight w:val="yellow"/>
              </w:rPr>
              <w:t>Расулович</w:t>
            </w:r>
            <w:proofErr w:type="spellEnd"/>
          </w:p>
        </w:tc>
        <w:tc>
          <w:tcPr>
            <w:tcW w:w="3255" w:type="dxa"/>
            <w:vAlign w:val="center"/>
          </w:tcPr>
          <w:p w14:paraId="6D97143B" w14:textId="19F4C485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Осуществление ретуширования фотографии в графическом редакторе Adobe </w:t>
            </w:r>
            <w:proofErr w:type="spellStart"/>
            <w:r w:rsidRPr="00D7475C">
              <w:rPr>
                <w:color w:val="000000"/>
                <w:highlight w:val="yellow"/>
              </w:rPr>
              <w:t>PhotoShop</w:t>
            </w:r>
            <w:proofErr w:type="spellEnd"/>
          </w:p>
        </w:tc>
        <w:tc>
          <w:tcPr>
            <w:tcW w:w="2840" w:type="dxa"/>
            <w:vAlign w:val="center"/>
          </w:tcPr>
          <w:p w14:paraId="7CEAE97F" w14:textId="5E23D0F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57F0060E" w14:textId="18AE973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414F8773" w14:textId="5E6C971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Джаммирзаева </w:t>
            </w:r>
            <w:proofErr w:type="gramStart"/>
            <w:r w:rsidRPr="00D7475C">
              <w:rPr>
                <w:highlight w:val="yellow"/>
              </w:rPr>
              <w:t>З.А</w:t>
            </w:r>
            <w:proofErr w:type="gramEnd"/>
          </w:p>
        </w:tc>
      </w:tr>
      <w:tr w:rsidR="002F2F4F" w:rsidRPr="00D7475C" w14:paraId="1F1BF514" w14:textId="230C2A5C" w:rsidTr="00BC252A">
        <w:trPr>
          <w:trHeight w:val="321"/>
        </w:trPr>
        <w:tc>
          <w:tcPr>
            <w:tcW w:w="567" w:type="dxa"/>
          </w:tcPr>
          <w:p w14:paraId="642A563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3</w:t>
            </w:r>
          </w:p>
        </w:tc>
        <w:tc>
          <w:tcPr>
            <w:tcW w:w="2410" w:type="dxa"/>
          </w:tcPr>
          <w:p w14:paraId="473A4D47" w14:textId="25DEB80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22B379B5" w14:textId="7BD688CB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Арсланбеков Юсуп </w:t>
            </w:r>
            <w:proofErr w:type="spellStart"/>
            <w:r w:rsidRPr="00D7475C">
              <w:rPr>
                <w:color w:val="000000"/>
                <w:highlight w:val="yellow"/>
              </w:rPr>
              <w:t>Нюрпашаевич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5A50D138" w14:textId="1CA8CF43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Обработка видеоизображений средствами программы </w:t>
            </w:r>
            <w:proofErr w:type="spellStart"/>
            <w:r w:rsidRPr="00D7475C">
              <w:rPr>
                <w:color w:val="000000"/>
                <w:highlight w:val="yellow"/>
              </w:rPr>
              <w:t>ВидеоШоу</w:t>
            </w:r>
            <w:proofErr w:type="spellEnd"/>
          </w:p>
        </w:tc>
        <w:tc>
          <w:tcPr>
            <w:tcW w:w="2840" w:type="dxa"/>
            <w:vAlign w:val="center"/>
          </w:tcPr>
          <w:p w14:paraId="0E128EFF" w14:textId="1323F39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 .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69774196" w14:textId="5B0C9DE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24C1CE43" w14:textId="6B6F450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10D93146" w14:textId="3A1294B7" w:rsidTr="00BC252A">
        <w:trPr>
          <w:trHeight w:val="321"/>
        </w:trPr>
        <w:tc>
          <w:tcPr>
            <w:tcW w:w="567" w:type="dxa"/>
          </w:tcPr>
          <w:p w14:paraId="0E95D51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4</w:t>
            </w:r>
          </w:p>
        </w:tc>
        <w:tc>
          <w:tcPr>
            <w:tcW w:w="2410" w:type="dxa"/>
          </w:tcPr>
          <w:p w14:paraId="251C7826" w14:textId="5B486185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503A0466" w14:textId="704AC329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Багатыр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Рашид Магомед-</w:t>
            </w:r>
            <w:proofErr w:type="spellStart"/>
            <w:r w:rsidRPr="00D7475C">
              <w:rPr>
                <w:color w:val="000000"/>
                <w:highlight w:val="yellow"/>
              </w:rPr>
              <w:t>Тагирович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5CC7988A" w14:textId="16F33BEE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Обработка аудиоинформации средствами программы </w:t>
            </w:r>
            <w:proofErr w:type="spellStart"/>
            <w:r w:rsidRPr="00D7475C">
              <w:rPr>
                <w:color w:val="000000"/>
                <w:highlight w:val="yellow"/>
              </w:rPr>
              <w:t>Audacity</w:t>
            </w:r>
            <w:proofErr w:type="spellEnd"/>
          </w:p>
        </w:tc>
        <w:tc>
          <w:tcPr>
            <w:tcW w:w="2840" w:type="dxa"/>
            <w:vAlign w:val="center"/>
          </w:tcPr>
          <w:p w14:paraId="3E6B766C" w14:textId="0C4ECF3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7033DE04" w14:textId="79048B93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75E0090B" w14:textId="4A5F3A2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4679854F" w14:textId="2EC7DFA9" w:rsidTr="00BC252A">
        <w:trPr>
          <w:trHeight w:val="321"/>
        </w:trPr>
        <w:tc>
          <w:tcPr>
            <w:tcW w:w="567" w:type="dxa"/>
          </w:tcPr>
          <w:p w14:paraId="7743FA9B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5</w:t>
            </w:r>
          </w:p>
        </w:tc>
        <w:tc>
          <w:tcPr>
            <w:tcW w:w="2410" w:type="dxa"/>
          </w:tcPr>
          <w:p w14:paraId="05F204A6" w14:textId="4D422B0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30A8FCFE" w14:textId="7F2DFFFD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Багомед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Курбан </w:t>
            </w:r>
            <w:proofErr w:type="spellStart"/>
            <w:r w:rsidRPr="00D7475C">
              <w:rPr>
                <w:color w:val="000000"/>
                <w:highlight w:val="yellow"/>
              </w:rPr>
              <w:t>Набигуллаевич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5DFE67F3" w14:textId="30510E08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Создание видеоролика на тему «70 лет победы» средствами </w:t>
            </w:r>
            <w:proofErr w:type="spellStart"/>
            <w:r w:rsidRPr="00D7475C">
              <w:rPr>
                <w:color w:val="000000"/>
                <w:highlight w:val="yellow"/>
              </w:rPr>
              <w:t>Moveie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Maker</w:t>
            </w:r>
          </w:p>
        </w:tc>
        <w:tc>
          <w:tcPr>
            <w:tcW w:w="2840" w:type="dxa"/>
            <w:vAlign w:val="center"/>
          </w:tcPr>
          <w:p w14:paraId="23E03310" w14:textId="3094225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ПМ. 01</w:t>
            </w:r>
            <w:r w:rsidRPr="00D7475C">
              <w:rPr>
                <w:highlight w:val="yellow"/>
              </w:rPr>
              <w:t>Ввод и обработка цифровой информации</w:t>
            </w:r>
            <w:r w:rsidRPr="00D7475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3E6C0A7" w14:textId="3BAAD5F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44DC2931" w14:textId="06DE6A7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553ADCDF" w14:textId="4D250BA0" w:rsidTr="00BC252A">
        <w:trPr>
          <w:trHeight w:val="321"/>
        </w:trPr>
        <w:tc>
          <w:tcPr>
            <w:tcW w:w="567" w:type="dxa"/>
          </w:tcPr>
          <w:p w14:paraId="3EFBFBD8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</w:t>
            </w:r>
          </w:p>
        </w:tc>
        <w:tc>
          <w:tcPr>
            <w:tcW w:w="2410" w:type="dxa"/>
          </w:tcPr>
          <w:p w14:paraId="63F966A2" w14:textId="1D9EDCF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71E33488" w14:textId="22C2961B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Багомед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Салим </w:t>
            </w:r>
            <w:proofErr w:type="spellStart"/>
            <w:r w:rsidRPr="00D7475C">
              <w:rPr>
                <w:color w:val="000000"/>
                <w:highlight w:val="yellow"/>
              </w:rPr>
              <w:t>Алибегович</w:t>
            </w:r>
            <w:proofErr w:type="spellEnd"/>
          </w:p>
        </w:tc>
        <w:tc>
          <w:tcPr>
            <w:tcW w:w="3255" w:type="dxa"/>
            <w:vAlign w:val="center"/>
          </w:tcPr>
          <w:p w14:paraId="346343E3" w14:textId="57EBC662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Осуществление видео-звонка средствами программы Skype</w:t>
            </w:r>
          </w:p>
        </w:tc>
        <w:tc>
          <w:tcPr>
            <w:tcW w:w="2840" w:type="dxa"/>
            <w:vAlign w:val="center"/>
          </w:tcPr>
          <w:p w14:paraId="6DBC28BD" w14:textId="0B269052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5F302651" w14:textId="6B13B2B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213BD643" w14:textId="0A471B8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0A188630" w14:textId="0F9799B7" w:rsidTr="00BC252A">
        <w:trPr>
          <w:trHeight w:val="321"/>
        </w:trPr>
        <w:tc>
          <w:tcPr>
            <w:tcW w:w="567" w:type="dxa"/>
          </w:tcPr>
          <w:p w14:paraId="4E3842FC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7</w:t>
            </w:r>
          </w:p>
        </w:tc>
        <w:tc>
          <w:tcPr>
            <w:tcW w:w="2410" w:type="dxa"/>
          </w:tcPr>
          <w:p w14:paraId="5F6E8D92" w14:textId="1EDC1A7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2F39F394" w14:textId="1E0553C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Гаджиев </w:t>
            </w:r>
            <w:proofErr w:type="spellStart"/>
            <w:r w:rsidRPr="00D7475C">
              <w:rPr>
                <w:color w:val="000000"/>
                <w:highlight w:val="yellow"/>
              </w:rPr>
              <w:t>Гасангаджи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агомедович</w:t>
            </w:r>
          </w:p>
        </w:tc>
        <w:tc>
          <w:tcPr>
            <w:tcW w:w="3255" w:type="dxa"/>
            <w:vAlign w:val="center"/>
          </w:tcPr>
          <w:p w14:paraId="5D4250ED" w14:textId="52D7154C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Передача файлов по локальной сети на главный компьютер</w:t>
            </w:r>
          </w:p>
        </w:tc>
        <w:tc>
          <w:tcPr>
            <w:tcW w:w="2840" w:type="dxa"/>
            <w:vAlign w:val="center"/>
          </w:tcPr>
          <w:p w14:paraId="031C3F01" w14:textId="2058DC2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54277DF8" w14:textId="6673CA14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45F0BEFF" w14:textId="2A26F25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1333CFA4" w14:textId="3FDC1B59" w:rsidTr="00BC252A">
        <w:trPr>
          <w:trHeight w:val="321"/>
        </w:trPr>
        <w:tc>
          <w:tcPr>
            <w:tcW w:w="567" w:type="dxa"/>
          </w:tcPr>
          <w:p w14:paraId="69E092E9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8</w:t>
            </w:r>
          </w:p>
        </w:tc>
        <w:tc>
          <w:tcPr>
            <w:tcW w:w="2410" w:type="dxa"/>
          </w:tcPr>
          <w:p w14:paraId="6770ECAD" w14:textId="0E4EF1C3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7234A899" w14:textId="4D6B4465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Гаджиева </w:t>
            </w:r>
            <w:proofErr w:type="spellStart"/>
            <w:r w:rsidRPr="00D7475C">
              <w:rPr>
                <w:highlight w:val="yellow"/>
              </w:rPr>
              <w:t>Байрамкыз</w:t>
            </w:r>
            <w:proofErr w:type="spellEnd"/>
            <w:r w:rsidRPr="00D7475C">
              <w:rPr>
                <w:highlight w:val="yellow"/>
              </w:rPr>
              <w:t xml:space="preserve"> </w:t>
            </w:r>
            <w:proofErr w:type="spellStart"/>
            <w:r w:rsidRPr="00D7475C">
              <w:rPr>
                <w:highlight w:val="yellow"/>
              </w:rPr>
              <w:t>Насритдиновна</w:t>
            </w:r>
            <w:proofErr w:type="spellEnd"/>
          </w:p>
        </w:tc>
        <w:tc>
          <w:tcPr>
            <w:tcW w:w="3255" w:type="dxa"/>
            <w:vAlign w:val="center"/>
          </w:tcPr>
          <w:p w14:paraId="6934EA2B" w14:textId="341C498F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Расчет штатной численности, составление диаграммы и </w:t>
            </w:r>
            <w:r w:rsidRPr="00D7475C">
              <w:rPr>
                <w:color w:val="000000"/>
                <w:highlight w:val="yellow"/>
              </w:rPr>
              <w:lastRenderedPageBreak/>
              <w:t>структурной схемы средствами Microsoft Word</w:t>
            </w:r>
          </w:p>
        </w:tc>
        <w:tc>
          <w:tcPr>
            <w:tcW w:w="2840" w:type="dxa"/>
            <w:vAlign w:val="center"/>
          </w:tcPr>
          <w:p w14:paraId="25146664" w14:textId="3C3EB59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lastRenderedPageBreak/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2E0865BD" w14:textId="6DA9C5C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7A11EF95" w14:textId="3DBB5E3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515CCD2C" w14:textId="1D21278F" w:rsidTr="00BC252A">
        <w:trPr>
          <w:trHeight w:val="321"/>
        </w:trPr>
        <w:tc>
          <w:tcPr>
            <w:tcW w:w="567" w:type="dxa"/>
          </w:tcPr>
          <w:p w14:paraId="45B18119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9</w:t>
            </w:r>
          </w:p>
        </w:tc>
        <w:tc>
          <w:tcPr>
            <w:tcW w:w="2410" w:type="dxa"/>
          </w:tcPr>
          <w:p w14:paraId="45B2709A" w14:textId="0418F78D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69969996" w14:textId="272BA764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Даниял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Арслангерей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Арсланалиевич</w:t>
            </w:r>
            <w:proofErr w:type="spellEnd"/>
          </w:p>
        </w:tc>
        <w:tc>
          <w:tcPr>
            <w:tcW w:w="3255" w:type="dxa"/>
            <w:vAlign w:val="center"/>
          </w:tcPr>
          <w:p w14:paraId="518F00EF" w14:textId="33C63F5F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Разработка БД о работниках предприятия средствами СУБД Microsoft Access</w:t>
            </w:r>
          </w:p>
        </w:tc>
        <w:tc>
          <w:tcPr>
            <w:tcW w:w="2840" w:type="dxa"/>
            <w:vAlign w:val="center"/>
          </w:tcPr>
          <w:p w14:paraId="5B26A439" w14:textId="5779ECB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7623AACF" w14:textId="1AA8DCAD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1BF75951" w14:textId="2AC9DA6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383F9D9B" w14:textId="7B2A2D06" w:rsidTr="00BC252A">
        <w:trPr>
          <w:trHeight w:val="321"/>
        </w:trPr>
        <w:tc>
          <w:tcPr>
            <w:tcW w:w="567" w:type="dxa"/>
          </w:tcPr>
          <w:p w14:paraId="7037E221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0</w:t>
            </w:r>
          </w:p>
        </w:tc>
        <w:tc>
          <w:tcPr>
            <w:tcW w:w="2410" w:type="dxa"/>
          </w:tcPr>
          <w:p w14:paraId="2AEB0154" w14:textId="6BCA4D1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149EB861" w14:textId="50C172DB" w:rsidR="002F2F4F" w:rsidRPr="00D7475C" w:rsidRDefault="002F2F4F" w:rsidP="00BC252A">
            <w:pPr>
              <w:contextualSpacing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Ибрагимов </w:t>
            </w:r>
            <w:proofErr w:type="spellStart"/>
            <w:r w:rsidRPr="00D7475C">
              <w:rPr>
                <w:color w:val="000000"/>
                <w:highlight w:val="yellow"/>
              </w:rPr>
              <w:t>Газимагомед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Закаригаевич</w:t>
            </w:r>
            <w:proofErr w:type="spellEnd"/>
          </w:p>
        </w:tc>
        <w:tc>
          <w:tcPr>
            <w:tcW w:w="3255" w:type="dxa"/>
            <w:vAlign w:val="center"/>
          </w:tcPr>
          <w:p w14:paraId="281411F2" w14:textId="115ADF05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Поиск информации в сети Интернет «Компьютеры будущего», добавление в папку Избранное, копирование в текстовый документ</w:t>
            </w:r>
          </w:p>
        </w:tc>
        <w:tc>
          <w:tcPr>
            <w:tcW w:w="2840" w:type="dxa"/>
            <w:vAlign w:val="center"/>
          </w:tcPr>
          <w:p w14:paraId="175CF42B" w14:textId="662A781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250126F0" w14:textId="74771491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1C0E2CA7" w14:textId="6E53459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71F09D66" w14:textId="66D3C4AE" w:rsidTr="00BC252A">
        <w:trPr>
          <w:trHeight w:val="321"/>
        </w:trPr>
        <w:tc>
          <w:tcPr>
            <w:tcW w:w="567" w:type="dxa"/>
          </w:tcPr>
          <w:p w14:paraId="7B8E03AB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1</w:t>
            </w:r>
          </w:p>
        </w:tc>
        <w:tc>
          <w:tcPr>
            <w:tcW w:w="2410" w:type="dxa"/>
          </w:tcPr>
          <w:p w14:paraId="122FB873" w14:textId="51BF92CC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4BC3DB09" w14:textId="286018FF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Ибрагимов Рустам Магомедович</w:t>
            </w:r>
          </w:p>
        </w:tc>
        <w:tc>
          <w:tcPr>
            <w:tcW w:w="3255" w:type="dxa"/>
            <w:vAlign w:val="center"/>
          </w:tcPr>
          <w:p w14:paraId="33B6B825" w14:textId="760FBA22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Создание презентации на тему «Моя группа» средствами Microsoft Power Point</w:t>
            </w:r>
          </w:p>
        </w:tc>
        <w:tc>
          <w:tcPr>
            <w:tcW w:w="2840" w:type="dxa"/>
            <w:vAlign w:val="center"/>
          </w:tcPr>
          <w:p w14:paraId="4B8EA22B" w14:textId="5464A7EE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03C32F0C" w14:textId="640FC1E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652D2206" w14:textId="6D6864A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65DBEC4A" w14:textId="0F7F1FB7" w:rsidTr="00BC252A">
        <w:trPr>
          <w:trHeight w:val="321"/>
        </w:trPr>
        <w:tc>
          <w:tcPr>
            <w:tcW w:w="567" w:type="dxa"/>
          </w:tcPr>
          <w:p w14:paraId="36D33B2E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2</w:t>
            </w:r>
          </w:p>
        </w:tc>
        <w:tc>
          <w:tcPr>
            <w:tcW w:w="2410" w:type="dxa"/>
          </w:tcPr>
          <w:p w14:paraId="6092278E" w14:textId="79B349EF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6204563D" w14:textId="09ABB58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Ибрагимов Хизри Русланович</w:t>
            </w:r>
          </w:p>
        </w:tc>
        <w:tc>
          <w:tcPr>
            <w:tcW w:w="3255" w:type="dxa"/>
            <w:vAlign w:val="center"/>
          </w:tcPr>
          <w:p w14:paraId="5B6D5254" w14:textId="5D1AD231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Создание и обмен письмами электронной почты средствами программы </w:t>
            </w:r>
            <w:proofErr w:type="spellStart"/>
            <w:r w:rsidRPr="00D7475C">
              <w:rPr>
                <w:color w:val="000000"/>
                <w:highlight w:val="yellow"/>
              </w:rPr>
              <w:t>Mailru</w:t>
            </w:r>
            <w:proofErr w:type="spellEnd"/>
          </w:p>
        </w:tc>
        <w:tc>
          <w:tcPr>
            <w:tcW w:w="2840" w:type="dxa"/>
            <w:vAlign w:val="center"/>
          </w:tcPr>
          <w:p w14:paraId="4E949D9F" w14:textId="68FE894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0BFC3723" w14:textId="39F0310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1AF079A9" w14:textId="082FAC8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5081002D" w14:textId="16781B7E" w:rsidTr="00BC252A">
        <w:trPr>
          <w:trHeight w:val="321"/>
        </w:trPr>
        <w:tc>
          <w:tcPr>
            <w:tcW w:w="567" w:type="dxa"/>
          </w:tcPr>
          <w:p w14:paraId="4104C40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3</w:t>
            </w:r>
          </w:p>
        </w:tc>
        <w:tc>
          <w:tcPr>
            <w:tcW w:w="2410" w:type="dxa"/>
          </w:tcPr>
          <w:p w14:paraId="6EE0FEA8" w14:textId="1D9B6F28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48966320" w14:textId="1B5F82B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Курбанова Алина Руслановна</w:t>
            </w:r>
          </w:p>
        </w:tc>
        <w:tc>
          <w:tcPr>
            <w:tcW w:w="3255" w:type="dxa"/>
            <w:vAlign w:val="center"/>
          </w:tcPr>
          <w:p w14:paraId="4C659246" w14:textId="0056FCBF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Поиск, установка антивирусной программы Security и выполнение сканирования жесткого диска, съемных носителей</w:t>
            </w:r>
          </w:p>
        </w:tc>
        <w:tc>
          <w:tcPr>
            <w:tcW w:w="2840" w:type="dxa"/>
            <w:vAlign w:val="center"/>
          </w:tcPr>
          <w:p w14:paraId="794C6621" w14:textId="242ACAB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6FA9647D" w14:textId="366FC7A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18C3751C" w14:textId="69129CB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5B61C1BD" w14:textId="1D707FD3" w:rsidTr="00BC252A">
        <w:trPr>
          <w:trHeight w:val="586"/>
        </w:trPr>
        <w:tc>
          <w:tcPr>
            <w:tcW w:w="567" w:type="dxa"/>
          </w:tcPr>
          <w:p w14:paraId="7FF0A66B" w14:textId="7553B8C2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4</w:t>
            </w:r>
          </w:p>
        </w:tc>
        <w:tc>
          <w:tcPr>
            <w:tcW w:w="2410" w:type="dxa"/>
          </w:tcPr>
          <w:p w14:paraId="2965FBA1" w14:textId="77777777" w:rsidR="002F2F4F" w:rsidRPr="00D7475C" w:rsidRDefault="002F2F4F" w:rsidP="00BC252A">
            <w:pPr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  <w:p w14:paraId="4E2D6289" w14:textId="2D584A93" w:rsidR="002F2F4F" w:rsidRPr="00D7475C" w:rsidRDefault="002F2F4F" w:rsidP="00BC252A">
            <w:pPr>
              <w:tabs>
                <w:tab w:val="left" w:pos="1271"/>
              </w:tabs>
              <w:rPr>
                <w:highlight w:val="yellow"/>
              </w:rPr>
            </w:pPr>
          </w:p>
        </w:tc>
        <w:tc>
          <w:tcPr>
            <w:tcW w:w="2835" w:type="dxa"/>
          </w:tcPr>
          <w:p w14:paraId="3E2A11CA" w14:textId="3A266053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highlight w:val="yellow"/>
              </w:rPr>
              <w:t xml:space="preserve">Магомедов Абубакар </w:t>
            </w:r>
            <w:proofErr w:type="spellStart"/>
            <w:r w:rsidRPr="00D7475C">
              <w:rPr>
                <w:highlight w:val="yellow"/>
              </w:rPr>
              <w:t>Алиасхабович</w:t>
            </w:r>
            <w:proofErr w:type="spellEnd"/>
          </w:p>
        </w:tc>
        <w:tc>
          <w:tcPr>
            <w:tcW w:w="3255" w:type="dxa"/>
            <w:vAlign w:val="center"/>
          </w:tcPr>
          <w:p w14:paraId="6EF93B10" w14:textId="19EC7B32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Выполнение модели дверной ручки средствами программы </w:t>
            </w:r>
            <w:proofErr w:type="spellStart"/>
            <w:r w:rsidRPr="00D7475C">
              <w:rPr>
                <w:color w:val="000000"/>
                <w:highlight w:val="yellow"/>
              </w:rPr>
              <w:t>AutoCAD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2015</w:t>
            </w:r>
          </w:p>
        </w:tc>
        <w:tc>
          <w:tcPr>
            <w:tcW w:w="2840" w:type="dxa"/>
            <w:vAlign w:val="center"/>
          </w:tcPr>
          <w:p w14:paraId="55E98AEA" w14:textId="203EDE8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6A5BB5FE" w14:textId="02F6ECDD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7FE49485" w14:textId="2FA0262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27EFFCBA" w14:textId="7F22AE78" w:rsidTr="00BC252A">
        <w:trPr>
          <w:trHeight w:val="321"/>
        </w:trPr>
        <w:tc>
          <w:tcPr>
            <w:tcW w:w="567" w:type="dxa"/>
          </w:tcPr>
          <w:p w14:paraId="50526226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5</w:t>
            </w:r>
          </w:p>
        </w:tc>
        <w:tc>
          <w:tcPr>
            <w:tcW w:w="2410" w:type="dxa"/>
          </w:tcPr>
          <w:p w14:paraId="038C3AA1" w14:textId="4B4D32FB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35B1D867" w14:textId="6D4A32A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Магомедов </w:t>
            </w:r>
            <w:proofErr w:type="spellStart"/>
            <w:r w:rsidRPr="00D7475C">
              <w:rPr>
                <w:color w:val="000000"/>
                <w:highlight w:val="yellow"/>
              </w:rPr>
              <w:t>Ишталбагама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Курбанович</w:t>
            </w:r>
            <w:proofErr w:type="spellEnd"/>
          </w:p>
        </w:tc>
        <w:tc>
          <w:tcPr>
            <w:tcW w:w="3255" w:type="dxa"/>
            <w:vAlign w:val="center"/>
          </w:tcPr>
          <w:p w14:paraId="02C7BDD0" w14:textId="51B46CB3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Проведение статистического исследования возрастной структуры работников предприятия средствами табличного процессора Microsoft Excel</w:t>
            </w:r>
          </w:p>
        </w:tc>
        <w:tc>
          <w:tcPr>
            <w:tcW w:w="2840" w:type="dxa"/>
            <w:vAlign w:val="center"/>
          </w:tcPr>
          <w:p w14:paraId="6CE73122" w14:textId="11BAF921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43C99899" w14:textId="7B83086D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  <w:tc>
          <w:tcPr>
            <w:tcW w:w="1984" w:type="dxa"/>
          </w:tcPr>
          <w:p w14:paraId="708C310B" w14:textId="36738BD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</w:tr>
      <w:tr w:rsidR="002F2F4F" w:rsidRPr="00D7475C" w14:paraId="58A3B040" w14:textId="4D427226" w:rsidTr="00BC252A">
        <w:trPr>
          <w:trHeight w:val="321"/>
        </w:trPr>
        <w:tc>
          <w:tcPr>
            <w:tcW w:w="567" w:type="dxa"/>
          </w:tcPr>
          <w:p w14:paraId="3CBF3F91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6</w:t>
            </w:r>
          </w:p>
        </w:tc>
        <w:tc>
          <w:tcPr>
            <w:tcW w:w="2410" w:type="dxa"/>
          </w:tcPr>
          <w:p w14:paraId="0FF668E8" w14:textId="6479818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7B234DD7" w14:textId="528737F1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Магомедов Рамазан </w:t>
            </w:r>
            <w:proofErr w:type="spellStart"/>
            <w:r w:rsidRPr="00D7475C">
              <w:rPr>
                <w:color w:val="000000"/>
                <w:highlight w:val="yellow"/>
              </w:rPr>
              <w:t>Умарович</w:t>
            </w:r>
            <w:proofErr w:type="spellEnd"/>
          </w:p>
        </w:tc>
        <w:tc>
          <w:tcPr>
            <w:tcW w:w="3255" w:type="dxa"/>
            <w:vAlign w:val="center"/>
          </w:tcPr>
          <w:p w14:paraId="146E2ED7" w14:textId="4CD30B74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Сохранение растрового изображения в различных графических форматах</w:t>
            </w:r>
          </w:p>
        </w:tc>
        <w:tc>
          <w:tcPr>
            <w:tcW w:w="2840" w:type="dxa"/>
            <w:vAlign w:val="center"/>
          </w:tcPr>
          <w:p w14:paraId="60814420" w14:textId="576B33E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620799C9" w14:textId="7C54E92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0921FF17" w14:textId="398ADC7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6894E971" w14:textId="7843BC51" w:rsidTr="00BC252A">
        <w:trPr>
          <w:trHeight w:val="381"/>
        </w:trPr>
        <w:tc>
          <w:tcPr>
            <w:tcW w:w="567" w:type="dxa"/>
          </w:tcPr>
          <w:p w14:paraId="1AAD673C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7</w:t>
            </w:r>
          </w:p>
        </w:tc>
        <w:tc>
          <w:tcPr>
            <w:tcW w:w="2410" w:type="dxa"/>
          </w:tcPr>
          <w:p w14:paraId="095E366D" w14:textId="33055CD9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7E5AADF7" w14:textId="287A06C6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Манап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урад </w:t>
            </w:r>
            <w:proofErr w:type="spellStart"/>
            <w:r w:rsidRPr="00D7475C">
              <w:rPr>
                <w:color w:val="000000"/>
                <w:highlight w:val="yellow"/>
              </w:rPr>
              <w:t>Абдулбасирович</w:t>
            </w:r>
            <w:proofErr w:type="spellEnd"/>
          </w:p>
        </w:tc>
        <w:tc>
          <w:tcPr>
            <w:tcW w:w="3255" w:type="dxa"/>
            <w:vAlign w:val="center"/>
          </w:tcPr>
          <w:p w14:paraId="77D0C9AC" w14:textId="0DFB493B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Выполнение конвертирования текстового файла «Сведения о группе» в другие форматы</w:t>
            </w:r>
          </w:p>
        </w:tc>
        <w:tc>
          <w:tcPr>
            <w:tcW w:w="2840" w:type="dxa"/>
            <w:vAlign w:val="center"/>
          </w:tcPr>
          <w:p w14:paraId="7FCEFADD" w14:textId="7C35077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1FD5CFE3" w14:textId="5A1F5A1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599C5AA6" w14:textId="3E15F55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5ED7C6B1" w14:textId="5E4E6972" w:rsidTr="00BC252A">
        <w:trPr>
          <w:trHeight w:val="321"/>
        </w:trPr>
        <w:tc>
          <w:tcPr>
            <w:tcW w:w="567" w:type="dxa"/>
          </w:tcPr>
          <w:p w14:paraId="33CC73CF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8</w:t>
            </w:r>
          </w:p>
        </w:tc>
        <w:tc>
          <w:tcPr>
            <w:tcW w:w="2410" w:type="dxa"/>
          </w:tcPr>
          <w:p w14:paraId="4583AB49" w14:textId="5C94D2B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674ED640" w14:textId="6C6294D2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Музгаро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Асадулла Султанович</w:t>
            </w:r>
          </w:p>
        </w:tc>
        <w:tc>
          <w:tcPr>
            <w:tcW w:w="3255" w:type="dxa"/>
            <w:vAlign w:val="center"/>
          </w:tcPr>
          <w:p w14:paraId="567E4112" w14:textId="46FF523F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Выполнение распечатки, копирования и тиражирования договора о материальной </w:t>
            </w:r>
            <w:r w:rsidRPr="00D7475C">
              <w:rPr>
                <w:color w:val="000000"/>
                <w:highlight w:val="yellow"/>
              </w:rPr>
              <w:lastRenderedPageBreak/>
              <w:t>ответственности на принтере</w:t>
            </w:r>
          </w:p>
        </w:tc>
        <w:tc>
          <w:tcPr>
            <w:tcW w:w="2840" w:type="dxa"/>
            <w:vAlign w:val="center"/>
          </w:tcPr>
          <w:p w14:paraId="022674A0" w14:textId="4C030C1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lastRenderedPageBreak/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449337FD" w14:textId="427AF56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01301DC6" w14:textId="6B72131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4A38395E" w14:textId="2DF2E2DD" w:rsidTr="00BC252A">
        <w:trPr>
          <w:trHeight w:val="321"/>
        </w:trPr>
        <w:tc>
          <w:tcPr>
            <w:tcW w:w="567" w:type="dxa"/>
          </w:tcPr>
          <w:p w14:paraId="16EE4FB7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19</w:t>
            </w:r>
          </w:p>
        </w:tc>
        <w:tc>
          <w:tcPr>
            <w:tcW w:w="2410" w:type="dxa"/>
          </w:tcPr>
          <w:p w14:paraId="4F74EA09" w14:textId="448B0A6F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53432AD8" w14:textId="1CF433A7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Омарбогомаев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агомед Исаевич</w:t>
            </w:r>
          </w:p>
        </w:tc>
        <w:tc>
          <w:tcPr>
            <w:tcW w:w="3255" w:type="dxa"/>
            <w:vAlign w:val="center"/>
          </w:tcPr>
          <w:p w14:paraId="52CF768F" w14:textId="59B1937C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Формирование и структурирование хранение папки «Мои документы» в медиатеке компьютерной сети Интернет</w:t>
            </w:r>
          </w:p>
        </w:tc>
        <w:tc>
          <w:tcPr>
            <w:tcW w:w="2840" w:type="dxa"/>
            <w:vAlign w:val="center"/>
          </w:tcPr>
          <w:p w14:paraId="096FAD52" w14:textId="0C73EBE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7C0440D6" w14:textId="1854D4AD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59F5F906" w14:textId="12548A8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2E71B920" w14:textId="4C5F3E1F" w:rsidTr="00BC252A">
        <w:trPr>
          <w:trHeight w:val="419"/>
        </w:trPr>
        <w:tc>
          <w:tcPr>
            <w:tcW w:w="567" w:type="dxa"/>
          </w:tcPr>
          <w:p w14:paraId="69FDAD14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0</w:t>
            </w:r>
          </w:p>
        </w:tc>
        <w:tc>
          <w:tcPr>
            <w:tcW w:w="2410" w:type="dxa"/>
          </w:tcPr>
          <w:p w14:paraId="43E5C19D" w14:textId="432B3E0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60418CB5" w14:textId="5F6E4EC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Раджабов Магомед Ахмедович</w:t>
            </w:r>
          </w:p>
        </w:tc>
        <w:tc>
          <w:tcPr>
            <w:tcW w:w="3255" w:type="dxa"/>
            <w:vAlign w:val="center"/>
          </w:tcPr>
          <w:p w14:paraId="4DBFF271" w14:textId="49EAAEF5" w:rsidR="002F2F4F" w:rsidRPr="00D7475C" w:rsidRDefault="002F2F4F" w:rsidP="00BC252A">
            <w:pPr>
              <w:jc w:val="both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Архивирование звукового файла из папки Мои документы на рабочий стол</w:t>
            </w:r>
          </w:p>
        </w:tc>
        <w:tc>
          <w:tcPr>
            <w:tcW w:w="2840" w:type="dxa"/>
            <w:vAlign w:val="center"/>
          </w:tcPr>
          <w:p w14:paraId="182EF439" w14:textId="4B46DCA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57C4A819" w14:textId="1C58DD50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7CDF12CF" w14:textId="5052C657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6BBC5B12" w14:textId="14E19074" w:rsidTr="00BC252A">
        <w:trPr>
          <w:trHeight w:val="321"/>
        </w:trPr>
        <w:tc>
          <w:tcPr>
            <w:tcW w:w="567" w:type="dxa"/>
          </w:tcPr>
          <w:p w14:paraId="5BD7C5A2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1</w:t>
            </w:r>
          </w:p>
        </w:tc>
        <w:tc>
          <w:tcPr>
            <w:tcW w:w="2410" w:type="dxa"/>
          </w:tcPr>
          <w:p w14:paraId="7FC5BCDA" w14:textId="593C8A20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5FEAF1B4" w14:textId="25D12294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Рамазанов Ренат </w:t>
            </w:r>
            <w:proofErr w:type="spellStart"/>
            <w:r w:rsidRPr="00D7475C">
              <w:rPr>
                <w:color w:val="000000"/>
                <w:highlight w:val="yellow"/>
              </w:rPr>
              <w:t>Гаджибегович</w:t>
            </w:r>
            <w:proofErr w:type="spellEnd"/>
          </w:p>
        </w:tc>
        <w:tc>
          <w:tcPr>
            <w:tcW w:w="3255" w:type="dxa"/>
            <w:vAlign w:val="center"/>
          </w:tcPr>
          <w:p w14:paraId="53475FA1" w14:textId="1E6682A7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Осуществление резервного копирования информации с сайта техникума на съемный диск и восстановления данных на рабочий стол</w:t>
            </w:r>
          </w:p>
        </w:tc>
        <w:tc>
          <w:tcPr>
            <w:tcW w:w="2840" w:type="dxa"/>
            <w:vAlign w:val="center"/>
          </w:tcPr>
          <w:p w14:paraId="4B5FFDFD" w14:textId="5DAF08D3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742C8A23" w14:textId="5C5BDDF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2C6F725B" w14:textId="128FD00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2CC5DD4B" w14:textId="4A82DA16" w:rsidTr="00BC252A">
        <w:trPr>
          <w:trHeight w:val="321"/>
        </w:trPr>
        <w:tc>
          <w:tcPr>
            <w:tcW w:w="567" w:type="dxa"/>
          </w:tcPr>
          <w:p w14:paraId="33FEB335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2</w:t>
            </w:r>
          </w:p>
        </w:tc>
        <w:tc>
          <w:tcPr>
            <w:tcW w:w="2410" w:type="dxa"/>
          </w:tcPr>
          <w:p w14:paraId="4D2DC0DC" w14:textId="484A6813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6F4C9222" w14:textId="63284C06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Рамазанов </w:t>
            </w:r>
            <w:proofErr w:type="spellStart"/>
            <w:r w:rsidRPr="00D7475C">
              <w:rPr>
                <w:color w:val="000000"/>
                <w:highlight w:val="yellow"/>
              </w:rPr>
              <w:t>Сиражутин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D7475C">
              <w:rPr>
                <w:color w:val="000000"/>
                <w:highlight w:val="yellow"/>
              </w:rPr>
              <w:t>Сухрабович</w:t>
            </w:r>
            <w:proofErr w:type="spellEnd"/>
          </w:p>
        </w:tc>
        <w:tc>
          <w:tcPr>
            <w:tcW w:w="3255" w:type="dxa"/>
            <w:vAlign w:val="center"/>
          </w:tcPr>
          <w:p w14:paraId="678F16DD" w14:textId="52F6B8BF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Пополнение сайта группы информацией на тему: «Квалификационный экзамен»</w:t>
            </w:r>
          </w:p>
        </w:tc>
        <w:tc>
          <w:tcPr>
            <w:tcW w:w="2840" w:type="dxa"/>
            <w:vAlign w:val="center"/>
          </w:tcPr>
          <w:p w14:paraId="54B8D32A" w14:textId="5E1A604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776D0781" w14:textId="3C9FACE6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18F54D58" w14:textId="322C368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0CD57A15" w14:textId="15A4EA29" w:rsidTr="00BC252A">
        <w:trPr>
          <w:trHeight w:val="321"/>
        </w:trPr>
        <w:tc>
          <w:tcPr>
            <w:tcW w:w="567" w:type="dxa"/>
          </w:tcPr>
          <w:p w14:paraId="3DC762C8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3</w:t>
            </w:r>
          </w:p>
        </w:tc>
        <w:tc>
          <w:tcPr>
            <w:tcW w:w="2410" w:type="dxa"/>
          </w:tcPr>
          <w:p w14:paraId="25257903" w14:textId="0C79FF57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29A02036" w14:textId="1BF96E3B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Саламов Магомедали Ибрагимович</w:t>
            </w:r>
          </w:p>
        </w:tc>
        <w:tc>
          <w:tcPr>
            <w:tcW w:w="3255" w:type="dxa"/>
            <w:vAlign w:val="center"/>
          </w:tcPr>
          <w:p w14:paraId="7F009353" w14:textId="7805496F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>Произведение сканирования, обработки и тиражирования личной фотографии на съемный диск</w:t>
            </w:r>
          </w:p>
        </w:tc>
        <w:tc>
          <w:tcPr>
            <w:tcW w:w="2840" w:type="dxa"/>
            <w:vAlign w:val="center"/>
          </w:tcPr>
          <w:p w14:paraId="2D1A3BC2" w14:textId="7DDF1A7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5420E3F1" w14:textId="5189C368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72B7DB6B" w14:textId="65354D75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5287E233" w14:textId="12697E60" w:rsidTr="00BC252A">
        <w:trPr>
          <w:trHeight w:val="321"/>
        </w:trPr>
        <w:tc>
          <w:tcPr>
            <w:tcW w:w="567" w:type="dxa"/>
          </w:tcPr>
          <w:p w14:paraId="74B92FD2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4</w:t>
            </w:r>
          </w:p>
        </w:tc>
        <w:tc>
          <w:tcPr>
            <w:tcW w:w="2410" w:type="dxa"/>
          </w:tcPr>
          <w:p w14:paraId="7F6C9454" w14:textId="65EDDB7E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03836344" w14:textId="4B067E10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Сурхаев Магомед </w:t>
            </w:r>
            <w:proofErr w:type="spellStart"/>
            <w:r w:rsidRPr="00D7475C">
              <w:rPr>
                <w:color w:val="000000"/>
                <w:highlight w:val="yellow"/>
              </w:rPr>
              <w:t>Сурхайханович</w:t>
            </w:r>
            <w:proofErr w:type="spellEnd"/>
          </w:p>
        </w:tc>
        <w:tc>
          <w:tcPr>
            <w:tcW w:w="3255" w:type="dxa"/>
            <w:vAlign w:val="center"/>
          </w:tcPr>
          <w:p w14:paraId="6283C7D8" w14:textId="171927D8" w:rsidR="002F2F4F" w:rsidRPr="00D7475C" w:rsidRDefault="002F2F4F" w:rsidP="00BC252A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highlight w:val="yellow"/>
                <w:shd w:val="clear" w:color="auto" w:fill="FFFFFF"/>
              </w:rPr>
            </w:pPr>
            <w:r w:rsidRPr="00D7475C">
              <w:rPr>
                <w:color w:val="000000"/>
                <w:highlight w:val="yellow"/>
              </w:rPr>
              <w:t xml:space="preserve">Создание визитной карточки средствами настольной издательской системы </w:t>
            </w:r>
            <w:proofErr w:type="spellStart"/>
            <w:r w:rsidRPr="00D7475C">
              <w:rPr>
                <w:color w:val="000000"/>
                <w:highlight w:val="yellow"/>
              </w:rPr>
              <w:t>Publisher</w:t>
            </w:r>
            <w:proofErr w:type="spellEnd"/>
          </w:p>
        </w:tc>
        <w:tc>
          <w:tcPr>
            <w:tcW w:w="2840" w:type="dxa"/>
            <w:vAlign w:val="center"/>
          </w:tcPr>
          <w:p w14:paraId="7B586890" w14:textId="3B1A3FCB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2 </w:t>
            </w:r>
            <w:proofErr w:type="spellStart"/>
            <w:proofErr w:type="gramStart"/>
            <w:r w:rsidRPr="00D7475C">
              <w:rPr>
                <w:highlight w:val="yellow"/>
              </w:rPr>
              <w:t>Хранение,передача</w:t>
            </w:r>
            <w:proofErr w:type="spellEnd"/>
            <w:proofErr w:type="gramEnd"/>
            <w:r w:rsidRPr="00D7475C">
              <w:rPr>
                <w:highlight w:val="yellow"/>
              </w:rPr>
              <w:t xml:space="preserve"> и публикация цифровой информации</w:t>
            </w:r>
          </w:p>
        </w:tc>
        <w:tc>
          <w:tcPr>
            <w:tcW w:w="1843" w:type="dxa"/>
          </w:tcPr>
          <w:p w14:paraId="7496A6BF" w14:textId="6273462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7421EEEE" w14:textId="48E96EF9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  <w:tr w:rsidR="002F2F4F" w:rsidRPr="00D7475C" w14:paraId="23AB177F" w14:textId="54D81A4B" w:rsidTr="00BC252A">
        <w:trPr>
          <w:trHeight w:val="321"/>
        </w:trPr>
        <w:tc>
          <w:tcPr>
            <w:tcW w:w="567" w:type="dxa"/>
          </w:tcPr>
          <w:p w14:paraId="41FD9F43" w14:textId="77777777" w:rsidR="002F2F4F" w:rsidRPr="00D7475C" w:rsidRDefault="002F2F4F" w:rsidP="00BC252A">
            <w:pPr>
              <w:jc w:val="center"/>
              <w:rPr>
                <w:color w:val="000000"/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25</w:t>
            </w:r>
          </w:p>
        </w:tc>
        <w:tc>
          <w:tcPr>
            <w:tcW w:w="2410" w:type="dxa"/>
          </w:tcPr>
          <w:p w14:paraId="39D393EC" w14:textId="37FEDF9B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69 «Мастер по обработке цифровой информации»</w:t>
            </w:r>
          </w:p>
        </w:tc>
        <w:tc>
          <w:tcPr>
            <w:tcW w:w="2835" w:type="dxa"/>
          </w:tcPr>
          <w:p w14:paraId="04DEA2A0" w14:textId="531F013B" w:rsidR="002F2F4F" w:rsidRPr="00D7475C" w:rsidRDefault="002F2F4F" w:rsidP="00BC252A">
            <w:pPr>
              <w:rPr>
                <w:highlight w:val="yellow"/>
              </w:rPr>
            </w:pPr>
            <w:proofErr w:type="spellStart"/>
            <w:r w:rsidRPr="00D7475C">
              <w:rPr>
                <w:color w:val="000000"/>
                <w:highlight w:val="yellow"/>
              </w:rPr>
              <w:t>Таимова</w:t>
            </w:r>
            <w:proofErr w:type="spellEnd"/>
            <w:r w:rsidRPr="00D7475C">
              <w:rPr>
                <w:color w:val="000000"/>
                <w:highlight w:val="yellow"/>
              </w:rPr>
              <w:t xml:space="preserve"> Мариям </w:t>
            </w:r>
            <w:proofErr w:type="spellStart"/>
            <w:r w:rsidRPr="00D7475C">
              <w:rPr>
                <w:color w:val="000000"/>
                <w:highlight w:val="yellow"/>
              </w:rPr>
              <w:t>Магомедалиевна</w:t>
            </w:r>
            <w:proofErr w:type="spellEnd"/>
          </w:p>
        </w:tc>
        <w:tc>
          <w:tcPr>
            <w:tcW w:w="3255" w:type="dxa"/>
            <w:vAlign w:val="center"/>
          </w:tcPr>
          <w:p w14:paraId="6C117817" w14:textId="2D6EC8BA" w:rsidR="002F2F4F" w:rsidRPr="00D7475C" w:rsidRDefault="002F2F4F" w:rsidP="00BC252A">
            <w:pPr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>Оформление заказа на учебную литературу с использования услуг сети Интернет</w:t>
            </w:r>
          </w:p>
        </w:tc>
        <w:tc>
          <w:tcPr>
            <w:tcW w:w="2840" w:type="dxa"/>
            <w:vAlign w:val="center"/>
          </w:tcPr>
          <w:p w14:paraId="4F77F314" w14:textId="0E17641C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color w:val="000000"/>
                <w:highlight w:val="yellow"/>
              </w:rPr>
              <w:t xml:space="preserve">ПМ. 01 </w:t>
            </w:r>
            <w:r w:rsidRPr="00D7475C">
              <w:rPr>
                <w:highlight w:val="yellow"/>
              </w:rPr>
              <w:t>Ввод и обработка цифровой информации</w:t>
            </w:r>
          </w:p>
        </w:tc>
        <w:tc>
          <w:tcPr>
            <w:tcW w:w="1843" w:type="dxa"/>
          </w:tcPr>
          <w:p w14:paraId="7538EB62" w14:textId="09B0674F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Джаммирзаева З.А.</w:t>
            </w:r>
          </w:p>
        </w:tc>
        <w:tc>
          <w:tcPr>
            <w:tcW w:w="1984" w:type="dxa"/>
          </w:tcPr>
          <w:p w14:paraId="01759694" w14:textId="3E532EC2" w:rsidR="002F2F4F" w:rsidRPr="00D7475C" w:rsidRDefault="002F2F4F" w:rsidP="00BC252A">
            <w:pPr>
              <w:jc w:val="center"/>
              <w:rPr>
                <w:highlight w:val="yellow"/>
              </w:rPr>
            </w:pPr>
            <w:r w:rsidRPr="00D7475C">
              <w:rPr>
                <w:highlight w:val="yellow"/>
              </w:rPr>
              <w:t>Магомедова Р.М.</w:t>
            </w:r>
          </w:p>
        </w:tc>
      </w:tr>
    </w:tbl>
    <w:p w14:paraId="75B13794" w14:textId="77777777" w:rsidR="00A41962" w:rsidRPr="0059316F" w:rsidRDefault="00A41962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2AAE1DCE" w14:textId="1F70644E" w:rsidR="00A41962" w:rsidRDefault="00A41962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35C4D33D" w14:textId="5AE888E6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25D8D32C" w14:textId="0A29FCE1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07D6F891" w14:textId="5D0A8853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781CB416" w14:textId="0035AB54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25FA6865" w14:textId="1283AAFC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60434190" w14:textId="0F371E1D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508AE81F" w14:textId="7BF7BFD4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6A872EA9" w14:textId="5F15F2F8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6816EB4F" w14:textId="524E2006" w:rsidR="00835E33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1A2F565B" w14:textId="77777777" w:rsidR="00835E33" w:rsidRPr="0059316F" w:rsidRDefault="00835E33" w:rsidP="00A41962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7A8A43FC" w14:textId="50430390" w:rsidR="005319C7" w:rsidRPr="0059316F" w:rsidRDefault="005319C7" w:rsidP="00A03799">
      <w:pPr>
        <w:pStyle w:val="a5"/>
        <w:numPr>
          <w:ilvl w:val="0"/>
          <w:numId w:val="9"/>
        </w:numPr>
        <w:tabs>
          <w:tab w:val="left" w:pos="1774"/>
          <w:tab w:val="left" w:pos="6680"/>
        </w:tabs>
        <w:ind w:right="574"/>
        <w:jc w:val="center"/>
      </w:pPr>
      <w:r w:rsidRPr="0059316F">
        <w:rPr>
          <w:b/>
        </w:rPr>
        <w:lastRenderedPageBreak/>
        <w:t>Группа</w:t>
      </w:r>
      <w:r w:rsidRPr="0059316F">
        <w:rPr>
          <w:b/>
          <w:spacing w:val="-2"/>
        </w:rPr>
        <w:t xml:space="preserve"> </w:t>
      </w:r>
      <w:r w:rsidRPr="0059316F">
        <w:rPr>
          <w:b/>
        </w:rPr>
        <w:t>№</w:t>
      </w:r>
      <w:r w:rsidRPr="0059316F">
        <w:rPr>
          <w:b/>
          <w:u w:val="single"/>
        </w:rPr>
        <w:t xml:space="preserve"> 47 С, </w:t>
      </w:r>
      <w:r w:rsidR="00A03799" w:rsidRPr="0059316F">
        <w:rPr>
          <w:b/>
        </w:rPr>
        <w:t>Специальност</w:t>
      </w:r>
      <w:r w:rsidR="00F02952" w:rsidRPr="0059316F">
        <w:rPr>
          <w:b/>
        </w:rPr>
        <w:t>и</w:t>
      </w:r>
      <w:r w:rsidRPr="0059316F">
        <w:rPr>
          <w:b/>
        </w:rPr>
        <w:t xml:space="preserve"> «</w:t>
      </w:r>
      <w:r w:rsidRPr="0059316F">
        <w:rPr>
          <w:b/>
          <w:u w:val="single"/>
        </w:rPr>
        <w:t>Информационные системы и программирование»</w:t>
      </w:r>
    </w:p>
    <w:p w14:paraId="255F191A" w14:textId="77777777" w:rsidR="005319C7" w:rsidRPr="0059316F" w:rsidRDefault="005319C7" w:rsidP="005319C7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tbl>
      <w:tblPr>
        <w:tblpPr w:leftFromText="180" w:rightFromText="180" w:vertAnchor="text" w:tblpX="-851" w:tblpY="1"/>
        <w:tblOverlap w:val="never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835"/>
        <w:gridCol w:w="2835"/>
        <w:gridCol w:w="3827"/>
        <w:gridCol w:w="2268"/>
        <w:gridCol w:w="1843"/>
        <w:gridCol w:w="1841"/>
      </w:tblGrid>
      <w:tr w:rsidR="003D7018" w:rsidRPr="0059316F" w14:paraId="5F29B7EA" w14:textId="33E018CB" w:rsidTr="00D85BFE">
        <w:trPr>
          <w:trHeight w:val="966"/>
        </w:trPr>
        <w:tc>
          <w:tcPr>
            <w:tcW w:w="421" w:type="dxa"/>
          </w:tcPr>
          <w:p w14:paraId="4C52CC57" w14:textId="77777777" w:rsidR="003D7018" w:rsidRPr="0059316F" w:rsidRDefault="003D7018" w:rsidP="00C3690A">
            <w:pPr>
              <w:ind w:left="42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  <w:lang w:val="en-US"/>
              </w:rPr>
              <w:t>№</w:t>
            </w:r>
          </w:p>
          <w:p w14:paraId="1F7613E7" w14:textId="77777777" w:rsidR="003D7018" w:rsidRPr="0059316F" w:rsidRDefault="003D7018" w:rsidP="00C3690A">
            <w:pPr>
              <w:ind w:left="42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14:paraId="0FE646C8" w14:textId="77777777" w:rsidR="003D7018" w:rsidRPr="0059316F" w:rsidRDefault="003D7018" w:rsidP="00C3690A">
            <w:pPr>
              <w:spacing w:line="319" w:lineRule="exact"/>
              <w:ind w:left="223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Группа №</w:t>
            </w:r>
          </w:p>
        </w:tc>
        <w:tc>
          <w:tcPr>
            <w:tcW w:w="2835" w:type="dxa"/>
          </w:tcPr>
          <w:p w14:paraId="10363389" w14:textId="77777777" w:rsidR="003D7018" w:rsidRPr="0059316F" w:rsidRDefault="003D7018" w:rsidP="00C3690A">
            <w:pPr>
              <w:ind w:left="936" w:right="572" w:hanging="341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 xml:space="preserve">ФИО студента </w:t>
            </w:r>
          </w:p>
        </w:tc>
        <w:tc>
          <w:tcPr>
            <w:tcW w:w="3827" w:type="dxa"/>
          </w:tcPr>
          <w:p w14:paraId="0A63D02F" w14:textId="77777777" w:rsidR="003D7018" w:rsidRPr="0059316F" w:rsidRDefault="003D7018" w:rsidP="00C3690A">
            <w:pPr>
              <w:spacing w:line="320" w:lineRule="exact"/>
              <w:ind w:left="451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Тема выпускных квалификационных работ</w:t>
            </w:r>
          </w:p>
          <w:p w14:paraId="32366481" w14:textId="77777777" w:rsidR="003D7018" w:rsidRPr="0059316F" w:rsidRDefault="003D7018" w:rsidP="00C3690A">
            <w:pPr>
              <w:spacing w:line="320" w:lineRule="exact"/>
              <w:ind w:left="451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3157749B" w14:textId="7E185D8D" w:rsidR="003D7018" w:rsidRPr="0059316F" w:rsidRDefault="0063350D" w:rsidP="00C3690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ПМ</w:t>
            </w:r>
          </w:p>
        </w:tc>
        <w:tc>
          <w:tcPr>
            <w:tcW w:w="1843" w:type="dxa"/>
          </w:tcPr>
          <w:p w14:paraId="6BBA8300" w14:textId="42B4E8E5" w:rsidR="003D7018" w:rsidRPr="0059316F" w:rsidRDefault="003D7018" w:rsidP="00C3690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ФИО</w:t>
            </w:r>
          </w:p>
          <w:p w14:paraId="6D40848B" w14:textId="77777777" w:rsidR="003D7018" w:rsidRPr="0059316F" w:rsidRDefault="003D7018" w:rsidP="00C3690A">
            <w:pPr>
              <w:ind w:right="13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 xml:space="preserve">  руководителя</w:t>
            </w:r>
          </w:p>
        </w:tc>
        <w:tc>
          <w:tcPr>
            <w:tcW w:w="1841" w:type="dxa"/>
          </w:tcPr>
          <w:p w14:paraId="65EF095A" w14:textId="77777777" w:rsidR="00F02952" w:rsidRPr="0059316F" w:rsidRDefault="0063350D" w:rsidP="00C3690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 xml:space="preserve">ФИО </w:t>
            </w:r>
          </w:p>
          <w:p w14:paraId="3723E71C" w14:textId="68FA507F" w:rsidR="003D7018" w:rsidRPr="0059316F" w:rsidRDefault="0063350D" w:rsidP="00C3690A">
            <w:pPr>
              <w:spacing w:line="319" w:lineRule="exact"/>
              <w:ind w:right="-5"/>
              <w:jc w:val="center"/>
              <w:rPr>
                <w:b/>
                <w:color w:val="000000"/>
              </w:rPr>
            </w:pPr>
            <w:r w:rsidRPr="0059316F">
              <w:rPr>
                <w:b/>
                <w:color w:val="000000"/>
              </w:rPr>
              <w:t>рецензента</w:t>
            </w:r>
          </w:p>
        </w:tc>
      </w:tr>
      <w:tr w:rsidR="002F2F4F" w:rsidRPr="0059316F" w14:paraId="69363208" w14:textId="7765DBF5" w:rsidTr="00D85BFE">
        <w:trPr>
          <w:trHeight w:val="321"/>
        </w:trPr>
        <w:tc>
          <w:tcPr>
            <w:tcW w:w="421" w:type="dxa"/>
          </w:tcPr>
          <w:p w14:paraId="5E8169BE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25C280C8" w14:textId="2EB27902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 xml:space="preserve">47С 09.02.07 </w:t>
            </w:r>
            <w:bookmarkStart w:id="1" w:name="_Hlk187308650"/>
            <w:r w:rsidRPr="0059316F">
              <w:rPr>
                <w:color w:val="000000"/>
              </w:rPr>
              <w:t>Информационные системы и программирование</w:t>
            </w:r>
            <w:bookmarkEnd w:id="1"/>
          </w:p>
        </w:tc>
        <w:tc>
          <w:tcPr>
            <w:tcW w:w="2835" w:type="dxa"/>
          </w:tcPr>
          <w:p w14:paraId="31D33B92" w14:textId="3A0FA8F6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Абасов</w:t>
            </w:r>
            <w:proofErr w:type="spellEnd"/>
            <w:r w:rsidRPr="0059316F">
              <w:rPr>
                <w:color w:val="000000"/>
              </w:rPr>
              <w:t xml:space="preserve"> Ризван </w:t>
            </w:r>
            <w:proofErr w:type="spellStart"/>
            <w:r w:rsidRPr="0059316F">
              <w:rPr>
                <w:color w:val="000000"/>
              </w:rPr>
              <w:t>Бернардович</w:t>
            </w:r>
            <w:proofErr w:type="spellEnd"/>
          </w:p>
        </w:tc>
        <w:tc>
          <w:tcPr>
            <w:tcW w:w="3827" w:type="dxa"/>
          </w:tcPr>
          <w:p w14:paraId="0FA10B63" w14:textId="493AE843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Разработка веб-приложения для визуализации 3D –объектов </w:t>
            </w:r>
          </w:p>
        </w:tc>
        <w:tc>
          <w:tcPr>
            <w:tcW w:w="2268" w:type="dxa"/>
          </w:tcPr>
          <w:p w14:paraId="2A2975DC" w14:textId="48D62AEA" w:rsidR="002F2F4F" w:rsidRPr="0059316F" w:rsidRDefault="002F2F4F" w:rsidP="002F2F4F">
            <w:r w:rsidRPr="0059316F">
              <w:t xml:space="preserve">  ПМ.01 Разработка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303E830C" w14:textId="032128DE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19B44E73" w14:textId="029693DB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3E8A051A" w14:textId="353262C7" w:rsidTr="00D85BFE">
        <w:trPr>
          <w:trHeight w:val="321"/>
        </w:trPr>
        <w:tc>
          <w:tcPr>
            <w:tcW w:w="421" w:type="dxa"/>
          </w:tcPr>
          <w:p w14:paraId="5F2A5278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75AA9F34" w14:textId="36D92BAC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DAA9763" w14:textId="05D1A7FB" w:rsidR="002F2F4F" w:rsidRPr="0059316F" w:rsidRDefault="002F2F4F" w:rsidP="002F2F4F">
            <w:r w:rsidRPr="0059316F">
              <w:rPr>
                <w:color w:val="000000"/>
              </w:rPr>
              <w:t xml:space="preserve">Абдуллаев Рамазан </w:t>
            </w:r>
            <w:proofErr w:type="spellStart"/>
            <w:r w:rsidRPr="0059316F"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3827" w:type="dxa"/>
          </w:tcPr>
          <w:p w14:paraId="047E706F" w14:textId="623954BF" w:rsidR="002F2F4F" w:rsidRPr="0059316F" w:rsidRDefault="002F2F4F" w:rsidP="002F2F4F">
            <w:pPr>
              <w:jc w:val="both"/>
            </w:pPr>
            <w:r w:rsidRPr="0059316F">
              <w:t>Разработка автоматизированной информационной системы «Учет абитуриентов» (для образовательной организации).</w:t>
            </w:r>
          </w:p>
        </w:tc>
        <w:tc>
          <w:tcPr>
            <w:tcW w:w="2268" w:type="dxa"/>
          </w:tcPr>
          <w:p w14:paraId="483331FB" w14:textId="5B393E74" w:rsidR="002F2F4F" w:rsidRPr="0059316F" w:rsidRDefault="002F2F4F" w:rsidP="00BC252A">
            <w:pPr>
              <w:ind w:left="141"/>
            </w:pPr>
            <w:r w:rsidRPr="0059316F">
              <w:t xml:space="preserve"> ПМ.01 Разработка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01AC0009" w14:textId="139B4F05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69042D54" w14:textId="6F4BBACE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2D822D6D" w14:textId="604BE2D4" w:rsidTr="00D85BFE">
        <w:trPr>
          <w:trHeight w:val="321"/>
        </w:trPr>
        <w:tc>
          <w:tcPr>
            <w:tcW w:w="421" w:type="dxa"/>
          </w:tcPr>
          <w:p w14:paraId="4FF29A40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14:paraId="291477FF" w14:textId="2DA4AA84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114C36F3" w14:textId="57260E04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Абдусаламова</w:t>
            </w:r>
            <w:proofErr w:type="spellEnd"/>
            <w:r w:rsidRPr="0059316F">
              <w:rPr>
                <w:color w:val="000000"/>
              </w:rPr>
              <w:t xml:space="preserve"> Аминат Руслановна</w:t>
            </w:r>
          </w:p>
        </w:tc>
        <w:tc>
          <w:tcPr>
            <w:tcW w:w="3827" w:type="dxa"/>
          </w:tcPr>
          <w:p w14:paraId="33E4BC6E" w14:textId="42AC0E74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Разработка мобильного приложения Телефонный справочник</w:t>
            </w:r>
          </w:p>
        </w:tc>
        <w:tc>
          <w:tcPr>
            <w:tcW w:w="2268" w:type="dxa"/>
          </w:tcPr>
          <w:p w14:paraId="052083B5" w14:textId="5DB34850" w:rsidR="002F2F4F" w:rsidRPr="0059316F" w:rsidRDefault="002F2F4F" w:rsidP="00BC252A">
            <w:pPr>
              <w:ind w:left="141"/>
            </w:pPr>
            <w:r w:rsidRPr="0059316F">
              <w:t xml:space="preserve"> ПМ.02 Осуществление интеграции программных модулей</w:t>
            </w:r>
          </w:p>
        </w:tc>
        <w:tc>
          <w:tcPr>
            <w:tcW w:w="1843" w:type="dxa"/>
          </w:tcPr>
          <w:p w14:paraId="691D8B9E" w14:textId="6F1148BE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5A49CDC2" w14:textId="474A6413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0FACC4FD" w14:textId="5C677726" w:rsidTr="00D85BFE">
        <w:trPr>
          <w:trHeight w:val="321"/>
        </w:trPr>
        <w:tc>
          <w:tcPr>
            <w:tcW w:w="421" w:type="dxa"/>
          </w:tcPr>
          <w:p w14:paraId="76158031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31E3D096" w14:textId="0A13874E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0BC5DCD8" w14:textId="69F49461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Айнутдинов</w:t>
            </w:r>
            <w:proofErr w:type="spellEnd"/>
            <w:r w:rsidRPr="0059316F">
              <w:rPr>
                <w:color w:val="000000"/>
              </w:rPr>
              <w:t xml:space="preserve"> Мурад </w:t>
            </w:r>
            <w:proofErr w:type="spellStart"/>
            <w:r w:rsidRPr="0059316F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3827" w:type="dxa"/>
          </w:tcPr>
          <w:p w14:paraId="40B5EF7C" w14:textId="4AEFDE0D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Технология применения </w:t>
            </w:r>
            <w:proofErr w:type="spellStart"/>
            <w:r w:rsidRPr="0059316F">
              <w:t>предобученных</w:t>
            </w:r>
            <w:proofErr w:type="spellEnd"/>
            <w:r w:rsidRPr="0059316F">
              <w:t xml:space="preserve"> нейронных сетей в задачах классификации образов</w:t>
            </w:r>
          </w:p>
        </w:tc>
        <w:tc>
          <w:tcPr>
            <w:tcW w:w="2268" w:type="dxa"/>
          </w:tcPr>
          <w:p w14:paraId="2764DC5D" w14:textId="3E1DD41D" w:rsidR="002F2F4F" w:rsidRPr="0059316F" w:rsidRDefault="002F2F4F" w:rsidP="00BC252A">
            <w:pPr>
              <w:ind w:left="141"/>
            </w:pPr>
            <w:r w:rsidRPr="0059316F">
              <w:t xml:space="preserve">ПМ.01 Разработка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1EB1378C" w14:textId="4B6972C5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0852C752" w14:textId="0BEE14D5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6E750B0B" w14:textId="6AB55872" w:rsidTr="00D85BFE">
        <w:trPr>
          <w:trHeight w:val="321"/>
        </w:trPr>
        <w:tc>
          <w:tcPr>
            <w:tcW w:w="421" w:type="dxa"/>
          </w:tcPr>
          <w:p w14:paraId="720DCA31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14:paraId="1612A10E" w14:textId="1CD708F7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63B95540" w14:textId="7FBC9223" w:rsidR="002F2F4F" w:rsidRPr="0059316F" w:rsidRDefault="002F2F4F" w:rsidP="002F2F4F">
            <w:r w:rsidRPr="0059316F">
              <w:rPr>
                <w:bCs/>
                <w:color w:val="000000"/>
              </w:rPr>
              <w:t xml:space="preserve">Алиев Шамиль </w:t>
            </w:r>
            <w:proofErr w:type="spellStart"/>
            <w:r w:rsidRPr="0059316F">
              <w:rPr>
                <w:bCs/>
                <w:color w:val="000000"/>
              </w:rPr>
              <w:t>Нуруллаевич</w:t>
            </w:r>
            <w:proofErr w:type="spellEnd"/>
            <w:r w:rsidRPr="0059316F">
              <w:rPr>
                <w:bCs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580856CF" w14:textId="44A57798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Совершенствование системы обеспечения качества разработки программных проектов</w:t>
            </w:r>
          </w:p>
        </w:tc>
        <w:tc>
          <w:tcPr>
            <w:tcW w:w="2268" w:type="dxa"/>
          </w:tcPr>
          <w:p w14:paraId="74D71DDD" w14:textId="1AE9E594" w:rsidR="002F2F4F" w:rsidRPr="0059316F" w:rsidRDefault="002F2F4F" w:rsidP="00BC252A">
            <w:pPr>
              <w:ind w:left="141"/>
            </w:pPr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52F725E1" w14:textId="6366ABBB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4A0F0E71" w14:textId="47A1E062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0595E52D" w14:textId="3EA9D6A6" w:rsidTr="00D85BFE">
        <w:trPr>
          <w:trHeight w:val="321"/>
        </w:trPr>
        <w:tc>
          <w:tcPr>
            <w:tcW w:w="421" w:type="dxa"/>
          </w:tcPr>
          <w:p w14:paraId="1B358AD4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14:paraId="701B94CB" w14:textId="3B3F4399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6D282F46" w14:textId="003F56E5" w:rsidR="002F2F4F" w:rsidRPr="0059316F" w:rsidRDefault="002F2F4F" w:rsidP="002F2F4F">
            <w:proofErr w:type="spellStart"/>
            <w:r w:rsidRPr="0059316F">
              <w:t>Багандов</w:t>
            </w:r>
            <w:proofErr w:type="spellEnd"/>
            <w:r w:rsidRPr="0059316F">
              <w:t xml:space="preserve"> Гасан </w:t>
            </w:r>
            <w:proofErr w:type="spellStart"/>
            <w:r w:rsidRPr="0059316F">
              <w:t>Арсенович</w:t>
            </w:r>
            <w:proofErr w:type="spellEnd"/>
            <w:r w:rsidRPr="0059316F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39AA7044" w14:textId="4E08EFC4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Разработка системы продвижения сайта предприятия в сети Интернет</w:t>
            </w:r>
          </w:p>
        </w:tc>
        <w:tc>
          <w:tcPr>
            <w:tcW w:w="2268" w:type="dxa"/>
          </w:tcPr>
          <w:p w14:paraId="049A6D0A" w14:textId="195F2C90" w:rsidR="002F2F4F" w:rsidRPr="0059316F" w:rsidRDefault="002F2F4F" w:rsidP="00BC252A">
            <w:pPr>
              <w:ind w:left="141"/>
            </w:pPr>
            <w:r w:rsidRPr="0059316F">
              <w:t xml:space="preserve">ПМ.01 Разработка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5AA1A077" w14:textId="7BA1ADEE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149C70BB" w14:textId="2829E180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30F64E92" w14:textId="509D61EA" w:rsidTr="00D85BFE">
        <w:trPr>
          <w:trHeight w:val="321"/>
        </w:trPr>
        <w:tc>
          <w:tcPr>
            <w:tcW w:w="421" w:type="dxa"/>
          </w:tcPr>
          <w:p w14:paraId="6285B10F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lastRenderedPageBreak/>
              <w:t>7</w:t>
            </w:r>
          </w:p>
        </w:tc>
        <w:tc>
          <w:tcPr>
            <w:tcW w:w="2835" w:type="dxa"/>
          </w:tcPr>
          <w:p w14:paraId="3DE671C1" w14:textId="7D196EBF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4CA6C2C4" w14:textId="0825E014" w:rsidR="002F2F4F" w:rsidRPr="0059316F" w:rsidRDefault="002F2F4F" w:rsidP="002F2F4F">
            <w:r w:rsidRPr="0059316F">
              <w:rPr>
                <w:color w:val="000000"/>
              </w:rPr>
              <w:t xml:space="preserve">Багаутдинов Муса </w:t>
            </w:r>
            <w:proofErr w:type="spellStart"/>
            <w:r w:rsidRPr="0059316F">
              <w:rPr>
                <w:color w:val="000000"/>
              </w:rPr>
              <w:t>Магомедзагирович</w:t>
            </w:r>
            <w:proofErr w:type="spellEnd"/>
          </w:p>
        </w:tc>
        <w:tc>
          <w:tcPr>
            <w:tcW w:w="3827" w:type="dxa"/>
          </w:tcPr>
          <w:p w14:paraId="348AC83F" w14:textId="5164E402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 Разработка системы мониторинга информационных ресурсов центра обработки данных </w:t>
            </w:r>
          </w:p>
        </w:tc>
        <w:tc>
          <w:tcPr>
            <w:tcW w:w="2268" w:type="dxa"/>
          </w:tcPr>
          <w:p w14:paraId="7D22643D" w14:textId="268C0967" w:rsidR="002F2F4F" w:rsidRPr="0059316F" w:rsidRDefault="002F2F4F" w:rsidP="00BC252A">
            <w:pPr>
              <w:ind w:left="141"/>
            </w:pPr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4B30FA11" w14:textId="3355C990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40C23FC0" w14:textId="69BCB36E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09744F89" w14:textId="7714783F" w:rsidTr="00D85BFE">
        <w:trPr>
          <w:trHeight w:val="321"/>
        </w:trPr>
        <w:tc>
          <w:tcPr>
            <w:tcW w:w="421" w:type="dxa"/>
          </w:tcPr>
          <w:p w14:paraId="7430FC32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8</w:t>
            </w:r>
          </w:p>
        </w:tc>
        <w:tc>
          <w:tcPr>
            <w:tcW w:w="2835" w:type="dxa"/>
          </w:tcPr>
          <w:p w14:paraId="1647FD1B" w14:textId="36B942CF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62C5C0DC" w14:textId="18F53209" w:rsidR="002F2F4F" w:rsidRPr="0059316F" w:rsidRDefault="002F2F4F" w:rsidP="002F2F4F">
            <w:proofErr w:type="spellStart"/>
            <w:r w:rsidRPr="0059316F">
              <w:rPr>
                <w:bCs/>
                <w:color w:val="000000"/>
              </w:rPr>
              <w:t>Габибуллаев</w:t>
            </w:r>
            <w:proofErr w:type="spellEnd"/>
            <w:r w:rsidRPr="0059316F">
              <w:rPr>
                <w:bCs/>
                <w:color w:val="000000"/>
              </w:rPr>
              <w:t xml:space="preserve"> Узи-Магомед Русланович </w:t>
            </w:r>
          </w:p>
        </w:tc>
        <w:tc>
          <w:tcPr>
            <w:tcW w:w="3827" w:type="dxa"/>
          </w:tcPr>
          <w:p w14:paraId="57849FC5" w14:textId="035E3C14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 Автоматизированная информационная система рекламного агентства </w:t>
            </w:r>
          </w:p>
        </w:tc>
        <w:tc>
          <w:tcPr>
            <w:tcW w:w="2268" w:type="dxa"/>
          </w:tcPr>
          <w:p w14:paraId="79417153" w14:textId="01F93E43" w:rsidR="002F2F4F" w:rsidRPr="0059316F" w:rsidRDefault="002F2F4F" w:rsidP="00BC252A">
            <w:pPr>
              <w:ind w:left="141"/>
            </w:pPr>
            <w:r w:rsidRPr="0059316F">
              <w:t xml:space="preserve"> ПМ.03 Сопровождение и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15F23F55" w14:textId="2B6C6A94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6755FE5F" w14:textId="073C6B31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690DD454" w14:textId="690C7B85" w:rsidTr="00D85BFE">
        <w:trPr>
          <w:trHeight w:val="321"/>
        </w:trPr>
        <w:tc>
          <w:tcPr>
            <w:tcW w:w="421" w:type="dxa"/>
          </w:tcPr>
          <w:p w14:paraId="4E1C0253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14:paraId="239215E7" w14:textId="77D14B9B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65EFA0A" w14:textId="40AAD197" w:rsidR="002F2F4F" w:rsidRPr="0059316F" w:rsidRDefault="002F2F4F" w:rsidP="002F2F4F">
            <w:r w:rsidRPr="0059316F">
              <w:rPr>
                <w:color w:val="000000"/>
              </w:rPr>
              <w:t xml:space="preserve">Гаджиев Осман </w:t>
            </w:r>
            <w:proofErr w:type="spellStart"/>
            <w:r w:rsidRPr="0059316F">
              <w:rPr>
                <w:color w:val="000000"/>
              </w:rPr>
              <w:t>Магомедрасулович</w:t>
            </w:r>
            <w:proofErr w:type="spellEnd"/>
          </w:p>
        </w:tc>
        <w:tc>
          <w:tcPr>
            <w:tcW w:w="3827" w:type="dxa"/>
          </w:tcPr>
          <w:p w14:paraId="74AB112B" w14:textId="779B28B7" w:rsidR="002F2F4F" w:rsidRPr="0059316F" w:rsidRDefault="002F2F4F" w:rsidP="00BC252A">
            <w:pPr>
              <w:tabs>
                <w:tab w:val="left" w:pos="567"/>
              </w:tabs>
              <w:ind w:left="141" w:right="131"/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Модификация автоматизированной информационной системы «Учет и распределение офисной техники» (для конкретной организации).</w:t>
            </w:r>
          </w:p>
        </w:tc>
        <w:tc>
          <w:tcPr>
            <w:tcW w:w="2268" w:type="dxa"/>
          </w:tcPr>
          <w:p w14:paraId="0D680227" w14:textId="51D6513A" w:rsidR="002F2F4F" w:rsidRPr="0059316F" w:rsidRDefault="002F2F4F" w:rsidP="00BC252A">
            <w:pPr>
              <w:ind w:left="141"/>
            </w:pPr>
            <w:r w:rsidRPr="0059316F">
              <w:t>ПМ.03 Сопровождение и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61BEA005" w14:textId="5EA57AE1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1EEB8492" w14:textId="33E8DD51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1225E0CB" w14:textId="4C49940E" w:rsidTr="00D85BFE">
        <w:trPr>
          <w:trHeight w:val="321"/>
        </w:trPr>
        <w:tc>
          <w:tcPr>
            <w:tcW w:w="421" w:type="dxa"/>
          </w:tcPr>
          <w:p w14:paraId="529785AA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0</w:t>
            </w:r>
          </w:p>
        </w:tc>
        <w:tc>
          <w:tcPr>
            <w:tcW w:w="2835" w:type="dxa"/>
          </w:tcPr>
          <w:p w14:paraId="19EF9ADC" w14:textId="611D506D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1814A412" w14:textId="7437776D" w:rsidR="002F2F4F" w:rsidRPr="0059316F" w:rsidRDefault="002F2F4F" w:rsidP="002F2F4F">
            <w:pPr>
              <w:contextualSpacing/>
            </w:pPr>
            <w:proofErr w:type="spellStart"/>
            <w:r w:rsidRPr="0059316F">
              <w:rPr>
                <w:color w:val="000000"/>
              </w:rPr>
              <w:t>Гамзаев</w:t>
            </w:r>
            <w:proofErr w:type="spellEnd"/>
            <w:r w:rsidRPr="0059316F">
              <w:rPr>
                <w:color w:val="000000"/>
              </w:rPr>
              <w:t xml:space="preserve"> Закарья </w:t>
            </w:r>
            <w:proofErr w:type="spellStart"/>
            <w:r w:rsidRPr="0059316F">
              <w:rPr>
                <w:color w:val="000000"/>
              </w:rPr>
              <w:t>Абдулмуталимович</w:t>
            </w:r>
            <w:proofErr w:type="spellEnd"/>
          </w:p>
        </w:tc>
        <w:tc>
          <w:tcPr>
            <w:tcW w:w="3827" w:type="dxa"/>
          </w:tcPr>
          <w:p w14:paraId="6AE6F837" w14:textId="4AC34D75" w:rsidR="002F2F4F" w:rsidRPr="0059316F" w:rsidRDefault="002F2F4F" w:rsidP="00BC252A">
            <w:pPr>
              <w:tabs>
                <w:tab w:val="left" w:pos="567"/>
              </w:tabs>
              <w:ind w:left="141" w:right="131"/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Модификация автоматизированной информационной системы «Успеваемость студентов» (для образовательной организации).</w:t>
            </w:r>
          </w:p>
        </w:tc>
        <w:tc>
          <w:tcPr>
            <w:tcW w:w="2268" w:type="dxa"/>
          </w:tcPr>
          <w:p w14:paraId="7F0F4377" w14:textId="417F5580" w:rsidR="002F2F4F" w:rsidRPr="0059316F" w:rsidRDefault="002F2F4F" w:rsidP="00BC252A">
            <w:pPr>
              <w:ind w:left="141"/>
            </w:pPr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39CD403B" w14:textId="6A2741AC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3DC1ADB6" w14:textId="077F2DD8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2119561A" w14:textId="4A31E3AD" w:rsidTr="00D85BFE">
        <w:trPr>
          <w:trHeight w:val="321"/>
        </w:trPr>
        <w:tc>
          <w:tcPr>
            <w:tcW w:w="421" w:type="dxa"/>
          </w:tcPr>
          <w:p w14:paraId="522D788D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1</w:t>
            </w:r>
          </w:p>
        </w:tc>
        <w:tc>
          <w:tcPr>
            <w:tcW w:w="2835" w:type="dxa"/>
          </w:tcPr>
          <w:p w14:paraId="3576AAE4" w14:textId="607A3E31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486B55C" w14:textId="118D4882" w:rsidR="002F2F4F" w:rsidRPr="0059316F" w:rsidRDefault="002F2F4F" w:rsidP="002F2F4F">
            <w:r w:rsidRPr="0059316F">
              <w:t xml:space="preserve">Гамидов </w:t>
            </w:r>
            <w:proofErr w:type="spellStart"/>
            <w:r w:rsidRPr="0059316F">
              <w:t>Магомедгаджи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Гамидович</w:t>
            </w:r>
            <w:proofErr w:type="spellEnd"/>
            <w:r w:rsidRPr="0059316F">
              <w:t xml:space="preserve"> </w:t>
            </w:r>
          </w:p>
        </w:tc>
        <w:tc>
          <w:tcPr>
            <w:tcW w:w="3827" w:type="dxa"/>
          </w:tcPr>
          <w:p w14:paraId="5EE85DAA" w14:textId="56574055" w:rsidR="002F2F4F" w:rsidRPr="0059316F" w:rsidRDefault="002F2F4F" w:rsidP="00BC252A">
            <w:pPr>
              <w:tabs>
                <w:tab w:val="left" w:pos="567"/>
              </w:tabs>
              <w:ind w:left="141" w:right="131"/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Модификация автоматизированной информационной системы «Формирование междисциплинарных тестовых заданий» (для образовательной организации). </w:t>
            </w:r>
          </w:p>
        </w:tc>
        <w:tc>
          <w:tcPr>
            <w:tcW w:w="2268" w:type="dxa"/>
          </w:tcPr>
          <w:p w14:paraId="0B8CE514" w14:textId="6C4BE866" w:rsidR="002F2F4F" w:rsidRPr="0059316F" w:rsidRDefault="002F2F4F" w:rsidP="00BC252A">
            <w:pPr>
              <w:ind w:left="141"/>
            </w:pPr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135E3B65" w14:textId="079C2039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76F84567" w14:textId="350E5A89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4B265C5A" w14:textId="2D8B6D4A" w:rsidTr="00D85BFE">
        <w:trPr>
          <w:trHeight w:val="321"/>
        </w:trPr>
        <w:tc>
          <w:tcPr>
            <w:tcW w:w="421" w:type="dxa"/>
          </w:tcPr>
          <w:p w14:paraId="6408F710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2</w:t>
            </w:r>
          </w:p>
        </w:tc>
        <w:tc>
          <w:tcPr>
            <w:tcW w:w="2835" w:type="dxa"/>
          </w:tcPr>
          <w:p w14:paraId="46FB15ED" w14:textId="331479A8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984FB44" w14:textId="4A743EAC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Гасанбеков</w:t>
            </w:r>
            <w:proofErr w:type="spellEnd"/>
            <w:r w:rsidRPr="0059316F">
              <w:rPr>
                <w:color w:val="000000"/>
              </w:rPr>
              <w:t xml:space="preserve"> Марат </w:t>
            </w:r>
            <w:proofErr w:type="spellStart"/>
            <w:r w:rsidRPr="0059316F">
              <w:rPr>
                <w:color w:val="000000"/>
              </w:rPr>
              <w:t>Сухрабович</w:t>
            </w:r>
            <w:proofErr w:type="spellEnd"/>
          </w:p>
        </w:tc>
        <w:tc>
          <w:tcPr>
            <w:tcW w:w="3827" w:type="dxa"/>
          </w:tcPr>
          <w:p w14:paraId="6DA83532" w14:textId="4F1799B0" w:rsidR="002F2F4F" w:rsidRPr="0059316F" w:rsidRDefault="002F2F4F" w:rsidP="00BC252A">
            <w:pPr>
              <w:ind w:left="141" w:right="131"/>
              <w:jc w:val="both"/>
            </w:pPr>
            <w:r w:rsidRPr="0059316F">
              <w:t>Модификация автоматизированной информационной системы «Учет студентов» (для образовательной организации).</w:t>
            </w:r>
          </w:p>
        </w:tc>
        <w:tc>
          <w:tcPr>
            <w:tcW w:w="2268" w:type="dxa"/>
          </w:tcPr>
          <w:p w14:paraId="38D6C0B8" w14:textId="576FDCC9" w:rsidR="002F2F4F" w:rsidRPr="0059316F" w:rsidRDefault="002F2F4F" w:rsidP="002F2F4F"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690DA2AB" w14:textId="373CF6D9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58EC86E0" w14:textId="02B413EA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26AE0C71" w14:textId="04FF14CC" w:rsidTr="00D85BFE">
        <w:trPr>
          <w:trHeight w:val="321"/>
        </w:trPr>
        <w:tc>
          <w:tcPr>
            <w:tcW w:w="421" w:type="dxa"/>
          </w:tcPr>
          <w:p w14:paraId="19B1C78F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3</w:t>
            </w:r>
          </w:p>
        </w:tc>
        <w:tc>
          <w:tcPr>
            <w:tcW w:w="2835" w:type="dxa"/>
          </w:tcPr>
          <w:p w14:paraId="54416AC7" w14:textId="1978EC26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6CAA261D" w14:textId="74235EC6" w:rsidR="002F2F4F" w:rsidRPr="0059316F" w:rsidRDefault="002F2F4F" w:rsidP="002F2F4F">
            <w:r w:rsidRPr="0059316F">
              <w:t xml:space="preserve">Даудов Ислам </w:t>
            </w:r>
            <w:proofErr w:type="spellStart"/>
            <w:r w:rsidRPr="0059316F">
              <w:t>Набигулаевич</w:t>
            </w:r>
            <w:proofErr w:type="spellEnd"/>
            <w:r w:rsidRPr="0059316F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56850DDC" w14:textId="3F2F2BAD" w:rsidR="002F2F4F" w:rsidRPr="0059316F" w:rsidRDefault="002F2F4F" w:rsidP="00BC252A">
            <w:pPr>
              <w:tabs>
                <w:tab w:val="left" w:pos="567"/>
              </w:tabs>
              <w:ind w:left="141" w:right="131"/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Модификация автоматизированной информационной системы «Электронная библиотека для </w:t>
            </w:r>
            <w:r w:rsidRPr="0059316F">
              <w:lastRenderedPageBreak/>
              <w:t>технических специальностей» (для образовательной организации).</w:t>
            </w:r>
          </w:p>
        </w:tc>
        <w:tc>
          <w:tcPr>
            <w:tcW w:w="2268" w:type="dxa"/>
          </w:tcPr>
          <w:p w14:paraId="62E80204" w14:textId="0FAB5368" w:rsidR="002F2F4F" w:rsidRPr="0059316F" w:rsidRDefault="002F2F4F" w:rsidP="002F2F4F">
            <w:r w:rsidRPr="0059316F">
              <w:lastRenderedPageBreak/>
              <w:t>ПМ.</w:t>
            </w:r>
            <w:proofErr w:type="gramStart"/>
            <w:r w:rsidRPr="0059316F">
              <w:t>01  Разработка</w:t>
            </w:r>
            <w:proofErr w:type="gramEnd"/>
            <w:r w:rsidRPr="0059316F">
              <w:t xml:space="preserve"> модулей программного обеспечения для </w:t>
            </w:r>
            <w:r w:rsidRPr="0059316F">
              <w:lastRenderedPageBreak/>
              <w:t xml:space="preserve">компьютерных систем </w:t>
            </w:r>
          </w:p>
        </w:tc>
        <w:tc>
          <w:tcPr>
            <w:tcW w:w="1843" w:type="dxa"/>
          </w:tcPr>
          <w:p w14:paraId="49719D58" w14:textId="21AC1D2D" w:rsidR="002F2F4F" w:rsidRPr="0059316F" w:rsidRDefault="002F2F4F" w:rsidP="002F2F4F">
            <w:r w:rsidRPr="0059316F">
              <w:lastRenderedPageBreak/>
              <w:t>Магомедова И.А.</w:t>
            </w:r>
          </w:p>
        </w:tc>
        <w:tc>
          <w:tcPr>
            <w:tcW w:w="1841" w:type="dxa"/>
          </w:tcPr>
          <w:p w14:paraId="48CD8C48" w14:textId="516C98D3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3DC24155" w14:textId="108B8C83" w:rsidTr="00D85BFE">
        <w:trPr>
          <w:trHeight w:val="336"/>
        </w:trPr>
        <w:tc>
          <w:tcPr>
            <w:tcW w:w="421" w:type="dxa"/>
          </w:tcPr>
          <w:p w14:paraId="7E200BDC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4</w:t>
            </w:r>
          </w:p>
        </w:tc>
        <w:tc>
          <w:tcPr>
            <w:tcW w:w="2835" w:type="dxa"/>
          </w:tcPr>
          <w:p w14:paraId="2E73FBB2" w14:textId="05A9BC11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28BB069" w14:textId="3B794082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Дурканаев</w:t>
            </w:r>
            <w:proofErr w:type="spellEnd"/>
            <w:r w:rsidRPr="0059316F">
              <w:rPr>
                <w:color w:val="000000"/>
              </w:rPr>
              <w:t xml:space="preserve"> Магомедрасул Гаджи-</w:t>
            </w:r>
            <w:proofErr w:type="spellStart"/>
            <w:r w:rsidRPr="0059316F">
              <w:rPr>
                <w:color w:val="000000"/>
              </w:rPr>
              <w:t>Мурадович</w:t>
            </w:r>
            <w:proofErr w:type="spellEnd"/>
          </w:p>
        </w:tc>
        <w:tc>
          <w:tcPr>
            <w:tcW w:w="3827" w:type="dxa"/>
          </w:tcPr>
          <w:p w14:paraId="33FB7055" w14:textId="0EBD0BFB" w:rsidR="002F2F4F" w:rsidRPr="0059316F" w:rsidRDefault="002F2F4F" w:rsidP="002F2F4F">
            <w:pPr>
              <w:spacing w:after="200" w:line="276" w:lineRule="auto"/>
              <w:jc w:val="both"/>
            </w:pPr>
            <w:r w:rsidRPr="0059316F">
              <w:t>Модификация автоматизированной информационной системы «Электронный документооборот» (для образовательной организации).</w:t>
            </w:r>
          </w:p>
        </w:tc>
        <w:tc>
          <w:tcPr>
            <w:tcW w:w="2268" w:type="dxa"/>
          </w:tcPr>
          <w:p w14:paraId="5EFAF90B" w14:textId="0581464C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50112B98" w14:textId="79A235E8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549A35B6" w14:textId="4E2FC5EC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70033C55" w14:textId="3B0B62D4" w:rsidTr="00D85BFE">
        <w:trPr>
          <w:trHeight w:val="321"/>
        </w:trPr>
        <w:tc>
          <w:tcPr>
            <w:tcW w:w="421" w:type="dxa"/>
          </w:tcPr>
          <w:p w14:paraId="60512EEC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5</w:t>
            </w:r>
          </w:p>
        </w:tc>
        <w:tc>
          <w:tcPr>
            <w:tcW w:w="2835" w:type="dxa"/>
          </w:tcPr>
          <w:p w14:paraId="2581F3CB" w14:textId="373A4CF0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05728758" w14:textId="35AC8F26" w:rsidR="002F2F4F" w:rsidRPr="0059316F" w:rsidRDefault="002F2F4F" w:rsidP="002F2F4F">
            <w:r w:rsidRPr="0059316F">
              <w:rPr>
                <w:color w:val="000000"/>
              </w:rPr>
              <w:t xml:space="preserve">Ибрагимов </w:t>
            </w:r>
            <w:proofErr w:type="spellStart"/>
            <w:r w:rsidRPr="0059316F">
              <w:rPr>
                <w:color w:val="000000"/>
              </w:rPr>
              <w:t>Темирл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амилович</w:t>
            </w:r>
            <w:proofErr w:type="spellEnd"/>
          </w:p>
        </w:tc>
        <w:tc>
          <w:tcPr>
            <w:tcW w:w="3827" w:type="dxa"/>
          </w:tcPr>
          <w:p w14:paraId="15BEF138" w14:textId="03E1293D" w:rsidR="002F2F4F" w:rsidRPr="0059316F" w:rsidRDefault="002F2F4F" w:rsidP="002F2F4F">
            <w:pPr>
              <w:jc w:val="both"/>
            </w:pPr>
            <w:r w:rsidRPr="0059316F">
              <w:t xml:space="preserve">Разработка модуля </w:t>
            </w:r>
            <w:proofErr w:type="spellStart"/>
            <w:r w:rsidRPr="0059316F">
              <w:t>web</w:t>
            </w:r>
            <w:proofErr w:type="spellEnd"/>
            <w:r w:rsidRPr="0059316F">
              <w:t>-сайта колледжа (СПО) для технических специальностей (для образовательной организации).</w:t>
            </w:r>
          </w:p>
        </w:tc>
        <w:tc>
          <w:tcPr>
            <w:tcW w:w="2268" w:type="dxa"/>
          </w:tcPr>
          <w:p w14:paraId="3DD69D41" w14:textId="6FF7A88D" w:rsidR="002F2F4F" w:rsidRPr="0059316F" w:rsidRDefault="002F2F4F" w:rsidP="002F2F4F"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5938B84D" w14:textId="5D310D43" w:rsidR="002F2F4F" w:rsidRPr="0059316F" w:rsidRDefault="002F2F4F" w:rsidP="002F2F4F">
            <w:r w:rsidRPr="0059316F">
              <w:t>Магомедова И.А.</w:t>
            </w:r>
          </w:p>
        </w:tc>
        <w:tc>
          <w:tcPr>
            <w:tcW w:w="1841" w:type="dxa"/>
          </w:tcPr>
          <w:p w14:paraId="3EDB4571" w14:textId="19C8D577" w:rsidR="002F2F4F" w:rsidRPr="0059316F" w:rsidRDefault="002F2F4F" w:rsidP="002F2F4F">
            <w:r w:rsidRPr="0059316F">
              <w:t>Магомедов Р.Б.</w:t>
            </w:r>
          </w:p>
        </w:tc>
      </w:tr>
      <w:tr w:rsidR="002F2F4F" w:rsidRPr="0059316F" w14:paraId="73FEF801" w14:textId="7D03E580" w:rsidTr="00D85BFE">
        <w:trPr>
          <w:trHeight w:val="321"/>
        </w:trPr>
        <w:tc>
          <w:tcPr>
            <w:tcW w:w="421" w:type="dxa"/>
          </w:tcPr>
          <w:p w14:paraId="472E8B54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6</w:t>
            </w:r>
          </w:p>
        </w:tc>
        <w:tc>
          <w:tcPr>
            <w:tcW w:w="2835" w:type="dxa"/>
          </w:tcPr>
          <w:p w14:paraId="5FA3F87F" w14:textId="55471C00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080F7F4" w14:textId="51F526DD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Капуров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алму</w:t>
            </w:r>
            <w:proofErr w:type="spellEnd"/>
            <w:r w:rsidRPr="0059316F">
              <w:rPr>
                <w:color w:val="000000"/>
              </w:rPr>
              <w:t xml:space="preserve"> Гамидовна </w:t>
            </w:r>
          </w:p>
        </w:tc>
        <w:tc>
          <w:tcPr>
            <w:tcW w:w="3827" w:type="dxa"/>
          </w:tcPr>
          <w:p w14:paraId="5EB520FB" w14:textId="2082254F" w:rsidR="002F2F4F" w:rsidRPr="0059316F" w:rsidRDefault="002F2F4F" w:rsidP="002F2F4F">
            <w:pPr>
              <w:jc w:val="both"/>
            </w:pPr>
            <w:r w:rsidRPr="0059316F">
              <w:t>Структуризация локальной вычислительной сети (для конкретной организации).</w:t>
            </w:r>
          </w:p>
        </w:tc>
        <w:tc>
          <w:tcPr>
            <w:tcW w:w="2268" w:type="dxa"/>
          </w:tcPr>
          <w:p w14:paraId="6EF955E1" w14:textId="3BDE0C2F" w:rsidR="002F2F4F" w:rsidRPr="0059316F" w:rsidRDefault="002F2F4F" w:rsidP="00BC252A">
            <w:pPr>
              <w:ind w:left="141"/>
            </w:pPr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65BF391D" w14:textId="6D5B9F40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19885D75" w14:textId="79515E1B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0C9442EA" w14:textId="1F761205" w:rsidTr="00D85BFE">
        <w:trPr>
          <w:trHeight w:val="381"/>
        </w:trPr>
        <w:tc>
          <w:tcPr>
            <w:tcW w:w="421" w:type="dxa"/>
          </w:tcPr>
          <w:p w14:paraId="177D42D7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7</w:t>
            </w:r>
          </w:p>
        </w:tc>
        <w:tc>
          <w:tcPr>
            <w:tcW w:w="2835" w:type="dxa"/>
          </w:tcPr>
          <w:p w14:paraId="3B79EAFA" w14:textId="2F583D3C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4F384D7D" w14:textId="695776DB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Кембаров</w:t>
            </w:r>
            <w:proofErr w:type="spellEnd"/>
            <w:r w:rsidRPr="0059316F">
              <w:rPr>
                <w:color w:val="000000"/>
              </w:rPr>
              <w:t xml:space="preserve"> Магомед Ибрагимович</w:t>
            </w:r>
          </w:p>
        </w:tc>
        <w:tc>
          <w:tcPr>
            <w:tcW w:w="3827" w:type="dxa"/>
          </w:tcPr>
          <w:p w14:paraId="3E0197FE" w14:textId="4991E163" w:rsidR="002F2F4F" w:rsidRPr="0059316F" w:rsidRDefault="002F2F4F" w:rsidP="002F2F4F">
            <w:pPr>
              <w:jc w:val="both"/>
            </w:pPr>
            <w:r w:rsidRPr="0059316F">
              <w:t xml:space="preserve">Разработка цикла виртуальных лабораторных работ по дисциплине «Компьютерные сети» (для образовательной организации). </w:t>
            </w:r>
          </w:p>
        </w:tc>
        <w:tc>
          <w:tcPr>
            <w:tcW w:w="2268" w:type="dxa"/>
          </w:tcPr>
          <w:p w14:paraId="092EBA71" w14:textId="7C806981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5E30AE1C" w14:textId="6E608DD9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0F9E0C5B" w14:textId="79B91F25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5077EC64" w14:textId="3D4CBDED" w:rsidTr="00D85BFE">
        <w:trPr>
          <w:trHeight w:val="321"/>
        </w:trPr>
        <w:tc>
          <w:tcPr>
            <w:tcW w:w="421" w:type="dxa"/>
          </w:tcPr>
          <w:p w14:paraId="2ED7BD36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8</w:t>
            </w:r>
          </w:p>
        </w:tc>
        <w:tc>
          <w:tcPr>
            <w:tcW w:w="2835" w:type="dxa"/>
          </w:tcPr>
          <w:p w14:paraId="25828EEB" w14:textId="047A5CF3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1CB1A018" w14:textId="5B77ACEA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Курбаналиев</w:t>
            </w:r>
            <w:proofErr w:type="spellEnd"/>
            <w:r w:rsidRPr="0059316F">
              <w:rPr>
                <w:color w:val="000000"/>
              </w:rPr>
              <w:t xml:space="preserve"> Магомед </w:t>
            </w:r>
            <w:proofErr w:type="spellStart"/>
            <w:r w:rsidRPr="0059316F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3827" w:type="dxa"/>
          </w:tcPr>
          <w:p w14:paraId="65578093" w14:textId="2695DD94" w:rsidR="002F2F4F" w:rsidRPr="0059316F" w:rsidRDefault="002F2F4F" w:rsidP="002F2F4F">
            <w:pPr>
              <w:jc w:val="both"/>
            </w:pPr>
            <w:r w:rsidRPr="0059316F">
              <w:t>Разработка автоматизированной системы информирования персонала (для конкретной организации).</w:t>
            </w:r>
          </w:p>
        </w:tc>
        <w:tc>
          <w:tcPr>
            <w:tcW w:w="2268" w:type="dxa"/>
          </w:tcPr>
          <w:p w14:paraId="5E624271" w14:textId="77777777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  <w:p w14:paraId="565A6C0F" w14:textId="77777777" w:rsidR="002F2F4F" w:rsidRPr="0059316F" w:rsidRDefault="002F2F4F" w:rsidP="002F2F4F"/>
        </w:tc>
        <w:tc>
          <w:tcPr>
            <w:tcW w:w="1843" w:type="dxa"/>
          </w:tcPr>
          <w:p w14:paraId="68EC68A8" w14:textId="60B33739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441EEFC9" w14:textId="4DECCF64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7B6628E0" w14:textId="71E1BED1" w:rsidTr="00D85BFE">
        <w:trPr>
          <w:trHeight w:val="321"/>
        </w:trPr>
        <w:tc>
          <w:tcPr>
            <w:tcW w:w="421" w:type="dxa"/>
          </w:tcPr>
          <w:p w14:paraId="23B49FBB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19</w:t>
            </w:r>
          </w:p>
        </w:tc>
        <w:tc>
          <w:tcPr>
            <w:tcW w:w="2835" w:type="dxa"/>
          </w:tcPr>
          <w:p w14:paraId="636095E2" w14:textId="467849D3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0B62EDD9" w14:textId="44E0D64F" w:rsidR="002F2F4F" w:rsidRPr="0059316F" w:rsidRDefault="002F2F4F" w:rsidP="002F2F4F">
            <w:r w:rsidRPr="0059316F">
              <w:t xml:space="preserve">Курбанов Муса </w:t>
            </w:r>
            <w:proofErr w:type="spellStart"/>
            <w:r w:rsidRPr="0059316F">
              <w:t>Нариманович</w:t>
            </w:r>
            <w:proofErr w:type="spellEnd"/>
            <w:r w:rsidRPr="0059316F">
              <w:t xml:space="preserve"> </w:t>
            </w:r>
          </w:p>
        </w:tc>
        <w:tc>
          <w:tcPr>
            <w:tcW w:w="3827" w:type="dxa"/>
          </w:tcPr>
          <w:p w14:paraId="6D4B6323" w14:textId="4731183D" w:rsidR="002F2F4F" w:rsidRPr="0059316F" w:rsidRDefault="002F2F4F" w:rsidP="002F2F4F">
            <w:pPr>
              <w:jc w:val="both"/>
            </w:pPr>
            <w:r w:rsidRPr="0059316F">
              <w:t xml:space="preserve">Разработка системы разграничения доступа к сетевым ресурсам локальной вычислительной сети на базе </w:t>
            </w:r>
            <w:proofErr w:type="spellStart"/>
            <w:r w:rsidRPr="0059316F">
              <w:t>WindowsServer</w:t>
            </w:r>
            <w:proofErr w:type="spellEnd"/>
            <w:r w:rsidRPr="0059316F">
              <w:t>.</w:t>
            </w:r>
          </w:p>
        </w:tc>
        <w:tc>
          <w:tcPr>
            <w:tcW w:w="2268" w:type="dxa"/>
          </w:tcPr>
          <w:p w14:paraId="50B70189" w14:textId="417BB04E" w:rsidR="002F2F4F" w:rsidRPr="0059316F" w:rsidRDefault="002F2F4F" w:rsidP="002F2F4F">
            <w:r w:rsidRPr="0059316F">
              <w:t>ПМ.</w:t>
            </w:r>
            <w:proofErr w:type="gramStart"/>
            <w:r w:rsidRPr="0059316F">
              <w:t>01  Разработка</w:t>
            </w:r>
            <w:proofErr w:type="gramEnd"/>
            <w:r w:rsidRPr="0059316F">
              <w:t xml:space="preserve">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00273699" w14:textId="65F059EF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7C625F18" w14:textId="10DD2066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2B7C99B6" w14:textId="64E70FA2" w:rsidTr="00D85BFE">
        <w:trPr>
          <w:trHeight w:val="419"/>
        </w:trPr>
        <w:tc>
          <w:tcPr>
            <w:tcW w:w="421" w:type="dxa"/>
          </w:tcPr>
          <w:p w14:paraId="193B1A68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0</w:t>
            </w:r>
          </w:p>
        </w:tc>
        <w:tc>
          <w:tcPr>
            <w:tcW w:w="2835" w:type="dxa"/>
          </w:tcPr>
          <w:p w14:paraId="0B70C168" w14:textId="2EE62B81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7FB85A0A" w14:textId="1699CC23" w:rsidR="002F2F4F" w:rsidRPr="0059316F" w:rsidRDefault="002F2F4F" w:rsidP="002F2F4F">
            <w:r w:rsidRPr="0059316F">
              <w:rPr>
                <w:color w:val="000000"/>
              </w:rPr>
              <w:t xml:space="preserve">Курбанов </w:t>
            </w:r>
            <w:proofErr w:type="spellStart"/>
            <w:r w:rsidRPr="0059316F">
              <w:rPr>
                <w:color w:val="000000"/>
              </w:rPr>
              <w:t>Шахб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ияудинович</w:t>
            </w:r>
            <w:proofErr w:type="spellEnd"/>
          </w:p>
        </w:tc>
        <w:tc>
          <w:tcPr>
            <w:tcW w:w="3827" w:type="dxa"/>
          </w:tcPr>
          <w:p w14:paraId="5E6338BA" w14:textId="226D0330" w:rsidR="002F2F4F" w:rsidRPr="0059316F" w:rsidRDefault="002F2F4F" w:rsidP="002F2F4F">
            <w:pPr>
              <w:jc w:val="both"/>
            </w:pPr>
            <w:r w:rsidRPr="0059316F">
              <w:t>Разработка автоматизированной информационной системы «Управление учебной частью колледжа (СПО)» (для образовательной организации).</w:t>
            </w:r>
          </w:p>
        </w:tc>
        <w:tc>
          <w:tcPr>
            <w:tcW w:w="2268" w:type="dxa"/>
          </w:tcPr>
          <w:p w14:paraId="26FA229E" w14:textId="4B1FFA31" w:rsidR="002F2F4F" w:rsidRPr="0059316F" w:rsidRDefault="002F2F4F" w:rsidP="002F2F4F"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1F842498" w14:textId="17C2CB33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0F4F93B2" w14:textId="0E30A035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4651EE69" w14:textId="7AE1BEF8" w:rsidTr="00D85BFE">
        <w:trPr>
          <w:trHeight w:val="321"/>
        </w:trPr>
        <w:tc>
          <w:tcPr>
            <w:tcW w:w="421" w:type="dxa"/>
          </w:tcPr>
          <w:p w14:paraId="6621A153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1</w:t>
            </w:r>
          </w:p>
        </w:tc>
        <w:tc>
          <w:tcPr>
            <w:tcW w:w="2835" w:type="dxa"/>
          </w:tcPr>
          <w:p w14:paraId="3336CE8F" w14:textId="11A7A9A0" w:rsidR="002F2F4F" w:rsidRPr="0059316F" w:rsidRDefault="002F2F4F" w:rsidP="002F2F4F">
            <w:r w:rsidRPr="0059316F">
              <w:rPr>
                <w:color w:val="000000"/>
              </w:rPr>
              <w:t xml:space="preserve">47С 09.02.07 Информационные системы и </w:t>
            </w:r>
            <w:r w:rsidRPr="0059316F">
              <w:rPr>
                <w:color w:val="000000"/>
              </w:rPr>
              <w:lastRenderedPageBreak/>
              <w:t>программирование</w:t>
            </w:r>
          </w:p>
        </w:tc>
        <w:tc>
          <w:tcPr>
            <w:tcW w:w="2835" w:type="dxa"/>
          </w:tcPr>
          <w:p w14:paraId="589F22E2" w14:textId="25391AB5" w:rsidR="002F2F4F" w:rsidRPr="0059316F" w:rsidRDefault="002F2F4F" w:rsidP="002F2F4F">
            <w:r w:rsidRPr="0059316F">
              <w:rPr>
                <w:color w:val="000000"/>
              </w:rPr>
              <w:lastRenderedPageBreak/>
              <w:t xml:space="preserve">Магомедов Магомед Русланович </w:t>
            </w:r>
          </w:p>
        </w:tc>
        <w:tc>
          <w:tcPr>
            <w:tcW w:w="3827" w:type="dxa"/>
          </w:tcPr>
          <w:p w14:paraId="6C0A1742" w14:textId="0C2F961E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Разработка автоматизированной информационной системы «Комплекс </w:t>
            </w:r>
            <w:r w:rsidRPr="0059316F">
              <w:lastRenderedPageBreak/>
              <w:t>автоматизированного контроля текущей успеваемости студентов» (для образовательной организации).</w:t>
            </w:r>
          </w:p>
        </w:tc>
        <w:tc>
          <w:tcPr>
            <w:tcW w:w="2268" w:type="dxa"/>
          </w:tcPr>
          <w:p w14:paraId="068D76B7" w14:textId="189EC282" w:rsidR="002F2F4F" w:rsidRPr="0059316F" w:rsidRDefault="002F2F4F" w:rsidP="002F2F4F">
            <w:r w:rsidRPr="0059316F">
              <w:lastRenderedPageBreak/>
              <w:t xml:space="preserve"> 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</w:t>
            </w:r>
            <w:r w:rsidRPr="0059316F">
              <w:lastRenderedPageBreak/>
              <w:t>защиты баз данных</w:t>
            </w:r>
          </w:p>
        </w:tc>
        <w:tc>
          <w:tcPr>
            <w:tcW w:w="1843" w:type="dxa"/>
          </w:tcPr>
          <w:p w14:paraId="5A2B330A" w14:textId="650EDEFD" w:rsidR="002F2F4F" w:rsidRPr="0059316F" w:rsidRDefault="002F2F4F" w:rsidP="002F2F4F">
            <w:r w:rsidRPr="0059316F">
              <w:lastRenderedPageBreak/>
              <w:t>Магомедов Р.Б.</w:t>
            </w:r>
          </w:p>
        </w:tc>
        <w:tc>
          <w:tcPr>
            <w:tcW w:w="1841" w:type="dxa"/>
          </w:tcPr>
          <w:p w14:paraId="41682FD9" w14:textId="7A7EB8BD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64B1B4B8" w14:textId="55006622" w:rsidTr="00D85BFE">
        <w:trPr>
          <w:trHeight w:val="321"/>
        </w:trPr>
        <w:tc>
          <w:tcPr>
            <w:tcW w:w="421" w:type="dxa"/>
          </w:tcPr>
          <w:p w14:paraId="5033FB93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2</w:t>
            </w:r>
          </w:p>
        </w:tc>
        <w:tc>
          <w:tcPr>
            <w:tcW w:w="2835" w:type="dxa"/>
          </w:tcPr>
          <w:p w14:paraId="7547108A" w14:textId="280B6766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42526BAE" w14:textId="1AC249E1" w:rsidR="002F2F4F" w:rsidRPr="0059316F" w:rsidRDefault="002F2F4F" w:rsidP="002F2F4F">
            <w:r w:rsidRPr="0059316F">
              <w:rPr>
                <w:color w:val="000000"/>
              </w:rPr>
              <w:t xml:space="preserve">Магомедов Муса </w:t>
            </w:r>
            <w:proofErr w:type="spellStart"/>
            <w:r w:rsidRPr="0059316F">
              <w:rPr>
                <w:color w:val="000000"/>
              </w:rPr>
              <w:t>Заурович</w:t>
            </w:r>
            <w:proofErr w:type="spellEnd"/>
          </w:p>
        </w:tc>
        <w:tc>
          <w:tcPr>
            <w:tcW w:w="3827" w:type="dxa"/>
          </w:tcPr>
          <w:p w14:paraId="6EF9BB43" w14:textId="08D401CB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 xml:space="preserve">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 </w:t>
            </w:r>
          </w:p>
        </w:tc>
        <w:tc>
          <w:tcPr>
            <w:tcW w:w="2268" w:type="dxa"/>
          </w:tcPr>
          <w:p w14:paraId="0DC4E3B6" w14:textId="48557E8B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7D91FD5C" w14:textId="7C10060C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0B5AF913" w14:textId="6A82204C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6E1AC119" w14:textId="3C1215C2" w:rsidTr="00D85BFE">
        <w:trPr>
          <w:trHeight w:val="321"/>
        </w:trPr>
        <w:tc>
          <w:tcPr>
            <w:tcW w:w="421" w:type="dxa"/>
          </w:tcPr>
          <w:p w14:paraId="106EF241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3</w:t>
            </w:r>
          </w:p>
        </w:tc>
        <w:tc>
          <w:tcPr>
            <w:tcW w:w="2835" w:type="dxa"/>
          </w:tcPr>
          <w:p w14:paraId="0B506150" w14:textId="540857AB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5B1E84C" w14:textId="2A98F217" w:rsidR="002F2F4F" w:rsidRPr="0059316F" w:rsidRDefault="002F2F4F" w:rsidP="002F2F4F">
            <w:r w:rsidRPr="0059316F">
              <w:rPr>
                <w:color w:val="000000"/>
              </w:rPr>
              <w:t xml:space="preserve">Магомедова </w:t>
            </w:r>
            <w:proofErr w:type="spellStart"/>
            <w:r w:rsidRPr="0059316F">
              <w:rPr>
                <w:color w:val="000000"/>
              </w:rPr>
              <w:t>Камил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зимагомедовна</w:t>
            </w:r>
            <w:proofErr w:type="spellEnd"/>
          </w:p>
        </w:tc>
        <w:tc>
          <w:tcPr>
            <w:tcW w:w="3827" w:type="dxa"/>
          </w:tcPr>
          <w:p w14:paraId="352961DC" w14:textId="63B6FD3D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Разработка поисковой автоматизированной информационной системы (для конкретной организации).</w:t>
            </w:r>
          </w:p>
        </w:tc>
        <w:tc>
          <w:tcPr>
            <w:tcW w:w="2268" w:type="dxa"/>
          </w:tcPr>
          <w:p w14:paraId="720B2F06" w14:textId="7E1DE6FF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0F9BFBE2" w14:textId="55607F94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1CD994BC" w14:textId="1D1DE458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09FE2F27" w14:textId="622BC14B" w:rsidTr="00D85BFE">
        <w:trPr>
          <w:trHeight w:val="321"/>
        </w:trPr>
        <w:tc>
          <w:tcPr>
            <w:tcW w:w="421" w:type="dxa"/>
          </w:tcPr>
          <w:p w14:paraId="136EDE89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4</w:t>
            </w:r>
          </w:p>
        </w:tc>
        <w:tc>
          <w:tcPr>
            <w:tcW w:w="2835" w:type="dxa"/>
          </w:tcPr>
          <w:p w14:paraId="1F5BEA64" w14:textId="3A648D7B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43BAFC8" w14:textId="488C1C6B" w:rsidR="002F2F4F" w:rsidRPr="0059316F" w:rsidRDefault="002F2F4F" w:rsidP="002F2F4F">
            <w:r w:rsidRPr="0059316F">
              <w:rPr>
                <w:color w:val="000000"/>
              </w:rPr>
              <w:t xml:space="preserve">Меджидов Абдусамад </w:t>
            </w:r>
            <w:proofErr w:type="spellStart"/>
            <w:r w:rsidRPr="0059316F">
              <w:rPr>
                <w:color w:val="000000"/>
              </w:rPr>
              <w:t>Вагабович</w:t>
            </w:r>
            <w:proofErr w:type="spellEnd"/>
          </w:p>
        </w:tc>
        <w:tc>
          <w:tcPr>
            <w:tcW w:w="3827" w:type="dxa"/>
          </w:tcPr>
          <w:p w14:paraId="20D36100" w14:textId="47D9EC06" w:rsidR="002F2F4F" w:rsidRPr="0059316F" w:rsidRDefault="002F2F4F" w:rsidP="002F2F4F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59316F">
              <w:t>Разработка мобильного приложения справочной информационной системы (для конкретной организации).</w:t>
            </w:r>
          </w:p>
        </w:tc>
        <w:tc>
          <w:tcPr>
            <w:tcW w:w="2268" w:type="dxa"/>
          </w:tcPr>
          <w:p w14:paraId="59ECD732" w14:textId="55F8FD48" w:rsidR="002F2F4F" w:rsidRPr="0059316F" w:rsidRDefault="002F2F4F" w:rsidP="002F2F4F">
            <w:r w:rsidRPr="0059316F">
              <w:t>ПМ.04</w:t>
            </w:r>
            <w:r w:rsidR="00BC252A" w:rsidRPr="0059316F">
              <w:t xml:space="preserve"> </w:t>
            </w:r>
            <w:proofErr w:type="gramStart"/>
            <w:r w:rsidRPr="0059316F">
              <w:t xml:space="preserve">Разработка </w:t>
            </w:r>
            <w:r w:rsidR="00BC252A" w:rsidRPr="0059316F">
              <w:t xml:space="preserve"> </w:t>
            </w:r>
            <w:r w:rsidRPr="0059316F">
              <w:t>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683D1291" w14:textId="3217E65A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43A341A6" w14:textId="1ECDCA8E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684E35A0" w14:textId="691A4A41" w:rsidTr="00D85BFE">
        <w:trPr>
          <w:trHeight w:val="321"/>
        </w:trPr>
        <w:tc>
          <w:tcPr>
            <w:tcW w:w="421" w:type="dxa"/>
          </w:tcPr>
          <w:p w14:paraId="7763A2E9" w14:textId="7777777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5</w:t>
            </w:r>
          </w:p>
        </w:tc>
        <w:tc>
          <w:tcPr>
            <w:tcW w:w="2835" w:type="dxa"/>
          </w:tcPr>
          <w:p w14:paraId="446DCA3E" w14:textId="5E994D1F" w:rsidR="002F2F4F" w:rsidRPr="0059316F" w:rsidRDefault="002F2F4F" w:rsidP="002F2F4F"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42F48144" w14:textId="5E1DC606" w:rsidR="002F2F4F" w:rsidRPr="0059316F" w:rsidRDefault="002F2F4F" w:rsidP="002F2F4F">
            <w:proofErr w:type="spellStart"/>
            <w:r w:rsidRPr="0059316F">
              <w:t>Муртузалиев</w:t>
            </w:r>
            <w:proofErr w:type="spellEnd"/>
            <w:r w:rsidRPr="0059316F">
              <w:t xml:space="preserve"> Ибрагим </w:t>
            </w:r>
            <w:proofErr w:type="spellStart"/>
            <w:r w:rsidRPr="0059316F">
              <w:t>Мурадович</w:t>
            </w:r>
            <w:proofErr w:type="spellEnd"/>
            <w:r w:rsidRPr="0059316F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390FF840" w14:textId="1D47706A" w:rsidR="002F2F4F" w:rsidRPr="0059316F" w:rsidRDefault="002F2F4F" w:rsidP="002F2F4F">
            <w:r w:rsidRPr="0059316F">
              <w:t>Разработка автоматизированной информационной системы планирования учебного процесса (для образовательной организации).</w:t>
            </w:r>
          </w:p>
        </w:tc>
        <w:tc>
          <w:tcPr>
            <w:tcW w:w="2268" w:type="dxa"/>
          </w:tcPr>
          <w:p w14:paraId="57CE80E7" w14:textId="56045447" w:rsidR="002F2F4F" w:rsidRPr="0059316F" w:rsidRDefault="002F2F4F" w:rsidP="002F2F4F">
            <w:r w:rsidRPr="0059316F">
              <w:t xml:space="preserve">ПМ.04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34B39454" w14:textId="6E088475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309F8E5C" w14:textId="57E0611B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620C0CB8" w14:textId="742524BA" w:rsidTr="00D85BFE">
        <w:trPr>
          <w:trHeight w:val="321"/>
        </w:trPr>
        <w:tc>
          <w:tcPr>
            <w:tcW w:w="421" w:type="dxa"/>
          </w:tcPr>
          <w:p w14:paraId="0C8EE797" w14:textId="60C6952D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6</w:t>
            </w:r>
          </w:p>
        </w:tc>
        <w:tc>
          <w:tcPr>
            <w:tcW w:w="2835" w:type="dxa"/>
          </w:tcPr>
          <w:p w14:paraId="6157313E" w14:textId="746D41B9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690909DD" w14:textId="0A9DB9BF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Нурбагомедов</w:t>
            </w:r>
            <w:proofErr w:type="spellEnd"/>
            <w:r w:rsidRPr="0059316F">
              <w:rPr>
                <w:color w:val="000000"/>
              </w:rPr>
              <w:t xml:space="preserve"> Руслан </w:t>
            </w:r>
            <w:proofErr w:type="spellStart"/>
            <w:r w:rsidRPr="0059316F">
              <w:rPr>
                <w:color w:val="000000"/>
              </w:rPr>
              <w:t>Нурбагомедович</w:t>
            </w:r>
            <w:proofErr w:type="spellEnd"/>
          </w:p>
        </w:tc>
        <w:tc>
          <w:tcPr>
            <w:tcW w:w="3827" w:type="dxa"/>
          </w:tcPr>
          <w:p w14:paraId="1ACC442C" w14:textId="3EEA8BBC" w:rsidR="002F2F4F" w:rsidRPr="0059316F" w:rsidRDefault="002F2F4F" w:rsidP="002F2F4F">
            <w:r w:rsidRPr="0059316F">
              <w:t>Разработка автоматизированной информационной системы планирования работы колледжа (СПО)» (для образовательной организации).</w:t>
            </w:r>
          </w:p>
        </w:tc>
        <w:tc>
          <w:tcPr>
            <w:tcW w:w="2268" w:type="dxa"/>
          </w:tcPr>
          <w:p w14:paraId="6C7B21BC" w14:textId="46FF7999" w:rsidR="002F2F4F" w:rsidRPr="0059316F" w:rsidRDefault="002F2F4F" w:rsidP="002F2F4F">
            <w:r w:rsidRPr="0059316F">
              <w:t xml:space="preserve">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295FFA24" w14:textId="2833F643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4FFEF472" w14:textId="55FA3980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6B72EC37" w14:textId="02F4A371" w:rsidTr="00D85BFE">
        <w:trPr>
          <w:trHeight w:val="321"/>
        </w:trPr>
        <w:tc>
          <w:tcPr>
            <w:tcW w:w="421" w:type="dxa"/>
          </w:tcPr>
          <w:p w14:paraId="6CBD92FA" w14:textId="1F041D36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7</w:t>
            </w:r>
          </w:p>
        </w:tc>
        <w:tc>
          <w:tcPr>
            <w:tcW w:w="2835" w:type="dxa"/>
          </w:tcPr>
          <w:p w14:paraId="3FBC703D" w14:textId="1203DB48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B2AB1E5" w14:textId="37C4B462" w:rsidR="002F2F4F" w:rsidRPr="0059316F" w:rsidRDefault="002F2F4F" w:rsidP="002F2F4F">
            <w:proofErr w:type="spellStart"/>
            <w:r w:rsidRPr="0059316F">
              <w:rPr>
                <w:bCs/>
                <w:color w:val="000000"/>
              </w:rPr>
              <w:t>Нухкадиев</w:t>
            </w:r>
            <w:proofErr w:type="spellEnd"/>
            <w:r w:rsidRPr="0059316F">
              <w:rPr>
                <w:bCs/>
                <w:color w:val="000000"/>
              </w:rPr>
              <w:t xml:space="preserve"> Имран Ильясович </w:t>
            </w:r>
          </w:p>
        </w:tc>
        <w:tc>
          <w:tcPr>
            <w:tcW w:w="3827" w:type="dxa"/>
          </w:tcPr>
          <w:p w14:paraId="6FF780F2" w14:textId="67803931" w:rsidR="002F2F4F" w:rsidRPr="0059316F" w:rsidRDefault="002F2F4F" w:rsidP="002F2F4F">
            <w:r w:rsidRPr="0059316F">
              <w:t>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      </w:r>
          </w:p>
        </w:tc>
        <w:tc>
          <w:tcPr>
            <w:tcW w:w="2268" w:type="dxa"/>
          </w:tcPr>
          <w:p w14:paraId="43B05E69" w14:textId="3D1EEE0F" w:rsidR="002F2F4F" w:rsidRPr="0059316F" w:rsidRDefault="002F2F4F" w:rsidP="002F2F4F">
            <w:r w:rsidRPr="0059316F">
              <w:t>ПМ.</w:t>
            </w:r>
            <w:proofErr w:type="gramStart"/>
            <w:r w:rsidRPr="0059316F">
              <w:t>01  Разработка</w:t>
            </w:r>
            <w:proofErr w:type="gramEnd"/>
            <w:r w:rsidRPr="0059316F">
              <w:t xml:space="preserve">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051AAD31" w14:textId="4ACA0861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7E2EDA59" w14:textId="7B7CC487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56DED23E" w14:textId="667B804B" w:rsidTr="00D85BFE">
        <w:trPr>
          <w:trHeight w:val="321"/>
        </w:trPr>
        <w:tc>
          <w:tcPr>
            <w:tcW w:w="421" w:type="dxa"/>
          </w:tcPr>
          <w:p w14:paraId="26FF938E" w14:textId="121883B7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8</w:t>
            </w:r>
          </w:p>
        </w:tc>
        <w:tc>
          <w:tcPr>
            <w:tcW w:w="2835" w:type="dxa"/>
          </w:tcPr>
          <w:p w14:paraId="35CC6A14" w14:textId="544FF93C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7E0E63A5" w14:textId="6BB94495" w:rsidR="002F2F4F" w:rsidRPr="0059316F" w:rsidRDefault="002F2F4F" w:rsidP="002F2F4F">
            <w:proofErr w:type="spellStart"/>
            <w:r w:rsidRPr="0059316F">
              <w:rPr>
                <w:color w:val="000000"/>
              </w:rPr>
              <w:t>Нухкадиев</w:t>
            </w:r>
            <w:proofErr w:type="spellEnd"/>
            <w:r w:rsidRPr="0059316F">
              <w:rPr>
                <w:color w:val="000000"/>
              </w:rPr>
              <w:t xml:space="preserve"> Магомед Ибрагимович</w:t>
            </w:r>
          </w:p>
        </w:tc>
        <w:tc>
          <w:tcPr>
            <w:tcW w:w="3827" w:type="dxa"/>
          </w:tcPr>
          <w:p w14:paraId="09119DBE" w14:textId="10F5AAD1" w:rsidR="002F2F4F" w:rsidRPr="0059316F" w:rsidRDefault="002F2F4F" w:rsidP="002F2F4F">
            <w:r w:rsidRPr="0059316F">
              <w:t>Разработка электронного учебного пособия по подготовке спортсмена (для конкретной организации).</w:t>
            </w:r>
          </w:p>
        </w:tc>
        <w:tc>
          <w:tcPr>
            <w:tcW w:w="2268" w:type="dxa"/>
          </w:tcPr>
          <w:p w14:paraId="2D8FFB5F" w14:textId="3BA6E0E1" w:rsidR="002F2F4F" w:rsidRPr="0059316F" w:rsidRDefault="002F2F4F" w:rsidP="002F2F4F">
            <w:r w:rsidRPr="0059316F">
              <w:t xml:space="preserve">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03DD2B9D" w14:textId="6022AE92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2AF5A6AC" w14:textId="7C8C77DC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31C4FF7E" w14:textId="2D07DDC4" w:rsidTr="00D85BFE">
        <w:trPr>
          <w:trHeight w:val="321"/>
        </w:trPr>
        <w:tc>
          <w:tcPr>
            <w:tcW w:w="421" w:type="dxa"/>
          </w:tcPr>
          <w:p w14:paraId="7A82E721" w14:textId="7B6E02FA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29</w:t>
            </w:r>
          </w:p>
        </w:tc>
        <w:tc>
          <w:tcPr>
            <w:tcW w:w="2835" w:type="dxa"/>
          </w:tcPr>
          <w:p w14:paraId="0AE9CC7C" w14:textId="3678258C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46566F50" w14:textId="3D88F17B" w:rsidR="002F2F4F" w:rsidRPr="0059316F" w:rsidRDefault="002F2F4F" w:rsidP="002F2F4F">
            <w:r w:rsidRPr="0059316F">
              <w:rPr>
                <w:color w:val="000000"/>
              </w:rPr>
              <w:t xml:space="preserve">Османов Осман </w:t>
            </w:r>
            <w:proofErr w:type="spellStart"/>
            <w:r w:rsidRPr="0059316F">
              <w:rPr>
                <w:color w:val="000000"/>
              </w:rPr>
              <w:t>Исламович</w:t>
            </w:r>
            <w:proofErr w:type="spellEnd"/>
          </w:p>
        </w:tc>
        <w:tc>
          <w:tcPr>
            <w:tcW w:w="3827" w:type="dxa"/>
          </w:tcPr>
          <w:p w14:paraId="7CF927BA" w14:textId="0B5BCA93" w:rsidR="002F2F4F" w:rsidRPr="0059316F" w:rsidRDefault="002F2F4F" w:rsidP="002F2F4F">
            <w:r w:rsidRPr="0059316F">
              <w:t xml:space="preserve">Разработка автоматизированной информационной системы «Учет оплаты обучения студентами» (для образовательной организации). </w:t>
            </w:r>
          </w:p>
        </w:tc>
        <w:tc>
          <w:tcPr>
            <w:tcW w:w="2268" w:type="dxa"/>
          </w:tcPr>
          <w:p w14:paraId="4C0FB33A" w14:textId="5B771D8D" w:rsidR="002F2F4F" w:rsidRPr="0059316F" w:rsidRDefault="002F2F4F" w:rsidP="002F2F4F">
            <w:r w:rsidRPr="0059316F">
              <w:t xml:space="preserve">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7D75F856" w14:textId="07AB274F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21D37468" w14:textId="33DF26D6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453DEE0B" w14:textId="48258934" w:rsidTr="00D85BFE">
        <w:trPr>
          <w:trHeight w:val="321"/>
        </w:trPr>
        <w:tc>
          <w:tcPr>
            <w:tcW w:w="421" w:type="dxa"/>
          </w:tcPr>
          <w:p w14:paraId="3BA64B63" w14:textId="1ADAAE6D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14:paraId="75A6EFDA" w14:textId="1013C43E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204C64B3" w14:textId="6B1C5BA4" w:rsidR="002F2F4F" w:rsidRPr="0059316F" w:rsidRDefault="002F2F4F" w:rsidP="002F2F4F">
            <w:r w:rsidRPr="0059316F">
              <w:t xml:space="preserve">Раджабов Закарья </w:t>
            </w:r>
            <w:proofErr w:type="spellStart"/>
            <w:r w:rsidRPr="0059316F">
              <w:t>Гусенович</w:t>
            </w:r>
            <w:proofErr w:type="spellEnd"/>
            <w:r w:rsidRPr="0059316F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2DBFED16" w14:textId="68050F8C" w:rsidR="002F2F4F" w:rsidRPr="0059316F" w:rsidRDefault="002F2F4F" w:rsidP="002F2F4F">
            <w:r w:rsidRPr="0059316F">
              <w:t xml:space="preserve">Разработка </w:t>
            </w:r>
            <w:proofErr w:type="spellStart"/>
            <w:r w:rsidRPr="0059316F">
              <w:t>web</w:t>
            </w:r>
            <w:proofErr w:type="spellEnd"/>
            <w:r w:rsidRPr="0059316F">
              <w:t>-сайта (для конкретной организации).</w:t>
            </w:r>
          </w:p>
        </w:tc>
        <w:tc>
          <w:tcPr>
            <w:tcW w:w="2268" w:type="dxa"/>
          </w:tcPr>
          <w:p w14:paraId="0158450E" w14:textId="253265D2" w:rsidR="002F2F4F" w:rsidRPr="0059316F" w:rsidRDefault="002F2F4F" w:rsidP="002F2F4F">
            <w:r w:rsidRPr="0059316F">
              <w:t>ПМ.02 Осуществление интеграции программных модулей</w:t>
            </w:r>
          </w:p>
        </w:tc>
        <w:tc>
          <w:tcPr>
            <w:tcW w:w="1843" w:type="dxa"/>
          </w:tcPr>
          <w:p w14:paraId="36F73877" w14:textId="115B9463" w:rsidR="002F2F4F" w:rsidRPr="0059316F" w:rsidRDefault="002F2F4F" w:rsidP="002F2F4F">
            <w:r w:rsidRPr="0059316F">
              <w:t>Магомедов Р.Б.</w:t>
            </w:r>
          </w:p>
        </w:tc>
        <w:tc>
          <w:tcPr>
            <w:tcW w:w="1841" w:type="dxa"/>
          </w:tcPr>
          <w:p w14:paraId="630D7E68" w14:textId="12E1B996" w:rsidR="002F2F4F" w:rsidRPr="0059316F" w:rsidRDefault="002F2F4F" w:rsidP="002F2F4F">
            <w:r w:rsidRPr="0059316F">
              <w:t>Магомедова И.А.</w:t>
            </w:r>
          </w:p>
        </w:tc>
      </w:tr>
      <w:tr w:rsidR="002F2F4F" w:rsidRPr="0059316F" w14:paraId="14087F0D" w14:textId="17B758EA" w:rsidTr="00D85BFE">
        <w:trPr>
          <w:trHeight w:val="321"/>
        </w:trPr>
        <w:tc>
          <w:tcPr>
            <w:tcW w:w="421" w:type="dxa"/>
          </w:tcPr>
          <w:p w14:paraId="48018F4E" w14:textId="20DACDE4" w:rsidR="002F2F4F" w:rsidRPr="0059316F" w:rsidRDefault="002F2F4F" w:rsidP="002F2F4F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lastRenderedPageBreak/>
              <w:t>31</w:t>
            </w:r>
          </w:p>
        </w:tc>
        <w:tc>
          <w:tcPr>
            <w:tcW w:w="2835" w:type="dxa"/>
          </w:tcPr>
          <w:p w14:paraId="7EE37707" w14:textId="2BC2BB79" w:rsidR="002F2F4F" w:rsidRPr="0059316F" w:rsidRDefault="002F2F4F" w:rsidP="002F2F4F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775A439F" w14:textId="501F6FB3" w:rsidR="002F2F4F" w:rsidRPr="0059316F" w:rsidRDefault="002F2F4F" w:rsidP="002F2F4F">
            <w:r w:rsidRPr="0059316F">
              <w:rPr>
                <w:color w:val="000000"/>
              </w:rPr>
              <w:t>Раджабов Раджаб Артурович</w:t>
            </w:r>
          </w:p>
        </w:tc>
        <w:tc>
          <w:tcPr>
            <w:tcW w:w="3827" w:type="dxa"/>
          </w:tcPr>
          <w:p w14:paraId="5CE1232C" w14:textId="515D4776" w:rsidR="002F2F4F" w:rsidRPr="0059316F" w:rsidRDefault="002F2F4F" w:rsidP="002F2F4F">
            <w:r w:rsidRPr="0059316F">
              <w:t>Разработка БД предприятия по сборке ПК. БД торговой организации по реализации птицы и рыбных продуктов</w:t>
            </w:r>
          </w:p>
        </w:tc>
        <w:tc>
          <w:tcPr>
            <w:tcW w:w="2268" w:type="dxa"/>
          </w:tcPr>
          <w:p w14:paraId="52D673D8" w14:textId="028B6B9D" w:rsidR="002F2F4F" w:rsidRPr="0059316F" w:rsidRDefault="002F2F4F" w:rsidP="002F2F4F"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440F24ED" w14:textId="234A8682" w:rsidR="002F2F4F" w:rsidRPr="0059316F" w:rsidRDefault="00540DB9" w:rsidP="002F2F4F">
            <w:r>
              <w:t>Джаммирзаева З.А.</w:t>
            </w:r>
          </w:p>
        </w:tc>
        <w:tc>
          <w:tcPr>
            <w:tcW w:w="1841" w:type="dxa"/>
          </w:tcPr>
          <w:p w14:paraId="6FDAC985" w14:textId="78995ACC" w:rsidR="002F2F4F" w:rsidRPr="0059316F" w:rsidRDefault="002F2F4F" w:rsidP="002F2F4F">
            <w:r w:rsidRPr="0059316F">
              <w:t>Магомедова И.А.</w:t>
            </w:r>
          </w:p>
        </w:tc>
      </w:tr>
      <w:tr w:rsidR="00540DB9" w:rsidRPr="0059316F" w14:paraId="279E34B1" w14:textId="3771DC38" w:rsidTr="00D85BFE">
        <w:trPr>
          <w:trHeight w:val="321"/>
        </w:trPr>
        <w:tc>
          <w:tcPr>
            <w:tcW w:w="421" w:type="dxa"/>
          </w:tcPr>
          <w:p w14:paraId="360F6531" w14:textId="3C1110A6" w:rsidR="00540DB9" w:rsidRPr="0059316F" w:rsidRDefault="00540DB9" w:rsidP="00540DB9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2</w:t>
            </w:r>
          </w:p>
        </w:tc>
        <w:tc>
          <w:tcPr>
            <w:tcW w:w="2835" w:type="dxa"/>
          </w:tcPr>
          <w:p w14:paraId="07A9C6D8" w14:textId="2F443817" w:rsidR="00540DB9" w:rsidRPr="0059316F" w:rsidRDefault="00540DB9" w:rsidP="00540DB9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173E0F3C" w14:textId="610D1332" w:rsidR="00540DB9" w:rsidRPr="0059316F" w:rsidRDefault="00540DB9" w:rsidP="00540DB9">
            <w:proofErr w:type="spellStart"/>
            <w:r w:rsidRPr="0059316F">
              <w:rPr>
                <w:color w:val="000000"/>
              </w:rPr>
              <w:t>Султанах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хаммедхабиб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евич</w:t>
            </w:r>
            <w:proofErr w:type="spellEnd"/>
          </w:p>
        </w:tc>
        <w:tc>
          <w:tcPr>
            <w:tcW w:w="3827" w:type="dxa"/>
          </w:tcPr>
          <w:p w14:paraId="42DB1E34" w14:textId="18CEDA1D" w:rsidR="00540DB9" w:rsidRPr="0059316F" w:rsidRDefault="00540DB9" w:rsidP="00540DB9">
            <w:r w:rsidRPr="0059316F">
              <w:t>БД «Автоматизация учета и анализа ассортимента готовой продукции на швейном предприятии»</w:t>
            </w:r>
          </w:p>
        </w:tc>
        <w:tc>
          <w:tcPr>
            <w:tcW w:w="2268" w:type="dxa"/>
          </w:tcPr>
          <w:p w14:paraId="5A8F01BC" w14:textId="52924DD2" w:rsidR="00540DB9" w:rsidRPr="0059316F" w:rsidRDefault="00540DB9" w:rsidP="00540DB9">
            <w:r w:rsidRPr="0059316F">
              <w:t xml:space="preserve">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6B228D93" w14:textId="65CD0504" w:rsidR="00540DB9" w:rsidRPr="0059316F" w:rsidRDefault="00540DB9" w:rsidP="00540DB9">
            <w:r w:rsidRPr="00102323">
              <w:t xml:space="preserve">Джаммирзаева </w:t>
            </w:r>
            <w:proofErr w:type="gramStart"/>
            <w:r w:rsidRPr="00102323">
              <w:t>З.А</w:t>
            </w:r>
            <w:proofErr w:type="gramEnd"/>
          </w:p>
        </w:tc>
        <w:tc>
          <w:tcPr>
            <w:tcW w:w="1841" w:type="dxa"/>
          </w:tcPr>
          <w:p w14:paraId="261A0F36" w14:textId="2E3D43DD" w:rsidR="00540DB9" w:rsidRPr="0059316F" w:rsidRDefault="00540DB9" w:rsidP="00540DB9">
            <w:r w:rsidRPr="0059316F">
              <w:t>Магомедова И.А.</w:t>
            </w:r>
          </w:p>
        </w:tc>
      </w:tr>
      <w:tr w:rsidR="00540DB9" w:rsidRPr="0059316F" w14:paraId="25982622" w14:textId="50C64D4D" w:rsidTr="00D85BFE">
        <w:trPr>
          <w:trHeight w:val="321"/>
        </w:trPr>
        <w:tc>
          <w:tcPr>
            <w:tcW w:w="421" w:type="dxa"/>
          </w:tcPr>
          <w:p w14:paraId="59A1113D" w14:textId="446A55AC" w:rsidR="00540DB9" w:rsidRPr="0059316F" w:rsidRDefault="00540DB9" w:rsidP="00540DB9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3</w:t>
            </w:r>
          </w:p>
        </w:tc>
        <w:tc>
          <w:tcPr>
            <w:tcW w:w="2835" w:type="dxa"/>
          </w:tcPr>
          <w:p w14:paraId="131F47ED" w14:textId="1BE552B6" w:rsidR="00540DB9" w:rsidRPr="0059316F" w:rsidRDefault="00540DB9" w:rsidP="00540DB9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216FEC1" w14:textId="4DA657F4" w:rsidR="00540DB9" w:rsidRPr="0059316F" w:rsidRDefault="00540DB9" w:rsidP="00540DB9">
            <w:proofErr w:type="spellStart"/>
            <w:r w:rsidRPr="0059316F">
              <w:rPr>
                <w:color w:val="000000"/>
              </w:rPr>
              <w:t>Султанмутов</w:t>
            </w:r>
            <w:proofErr w:type="spellEnd"/>
            <w:r w:rsidRPr="0059316F">
              <w:rPr>
                <w:color w:val="000000"/>
              </w:rPr>
              <w:t xml:space="preserve"> Джамал </w:t>
            </w:r>
            <w:proofErr w:type="spellStart"/>
            <w:r w:rsidRPr="0059316F">
              <w:rPr>
                <w:color w:val="000000"/>
              </w:rPr>
              <w:t>Султанмудович</w:t>
            </w:r>
            <w:proofErr w:type="spellEnd"/>
          </w:p>
        </w:tc>
        <w:tc>
          <w:tcPr>
            <w:tcW w:w="3827" w:type="dxa"/>
          </w:tcPr>
          <w:p w14:paraId="3737F9AC" w14:textId="59B5BB28" w:rsidR="00540DB9" w:rsidRPr="0059316F" w:rsidRDefault="00540DB9" w:rsidP="00540DB9">
            <w:r w:rsidRPr="0059316F">
              <w:t>БД по обслуживанию пассажиров железнодорожной стации</w:t>
            </w:r>
          </w:p>
        </w:tc>
        <w:tc>
          <w:tcPr>
            <w:tcW w:w="2268" w:type="dxa"/>
          </w:tcPr>
          <w:p w14:paraId="7E1E3928" w14:textId="2BD9E472" w:rsidR="00540DB9" w:rsidRPr="0059316F" w:rsidRDefault="00540DB9" w:rsidP="00540DB9">
            <w:r w:rsidRPr="0059316F">
              <w:t>ПМ.</w:t>
            </w:r>
            <w:proofErr w:type="gramStart"/>
            <w:r w:rsidRPr="0059316F">
              <w:t>01  Разработка</w:t>
            </w:r>
            <w:proofErr w:type="gramEnd"/>
            <w:r w:rsidRPr="0059316F">
              <w:t xml:space="preserve"> модулей программного обеспечения для компьютерных систем </w:t>
            </w:r>
          </w:p>
        </w:tc>
        <w:tc>
          <w:tcPr>
            <w:tcW w:w="1843" w:type="dxa"/>
          </w:tcPr>
          <w:p w14:paraId="797200DD" w14:textId="747FF9DD" w:rsidR="00540DB9" w:rsidRPr="0059316F" w:rsidRDefault="00540DB9" w:rsidP="00540DB9">
            <w:r w:rsidRPr="00102323">
              <w:t xml:space="preserve">Джаммирзаева </w:t>
            </w:r>
            <w:proofErr w:type="gramStart"/>
            <w:r w:rsidRPr="00102323">
              <w:t>З.А</w:t>
            </w:r>
            <w:proofErr w:type="gramEnd"/>
          </w:p>
        </w:tc>
        <w:tc>
          <w:tcPr>
            <w:tcW w:w="1841" w:type="dxa"/>
          </w:tcPr>
          <w:p w14:paraId="62907623" w14:textId="7F614395" w:rsidR="00540DB9" w:rsidRPr="0059316F" w:rsidRDefault="00540DB9" w:rsidP="00540DB9">
            <w:r w:rsidRPr="0059316F">
              <w:t>Магомедова И.А.</w:t>
            </w:r>
          </w:p>
        </w:tc>
      </w:tr>
      <w:tr w:rsidR="00540DB9" w:rsidRPr="0059316F" w14:paraId="3B17E582" w14:textId="5B10FD85" w:rsidTr="00D85BFE">
        <w:trPr>
          <w:trHeight w:val="321"/>
        </w:trPr>
        <w:tc>
          <w:tcPr>
            <w:tcW w:w="421" w:type="dxa"/>
          </w:tcPr>
          <w:p w14:paraId="20DF4401" w14:textId="57F994FF" w:rsidR="00540DB9" w:rsidRPr="0059316F" w:rsidRDefault="00540DB9" w:rsidP="00540DB9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4</w:t>
            </w:r>
          </w:p>
        </w:tc>
        <w:tc>
          <w:tcPr>
            <w:tcW w:w="2835" w:type="dxa"/>
          </w:tcPr>
          <w:p w14:paraId="3040908A" w14:textId="4C2D7942" w:rsidR="00540DB9" w:rsidRPr="0059316F" w:rsidRDefault="00540DB9" w:rsidP="00540DB9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37F5BE1F" w14:textId="01890FF9" w:rsidR="00540DB9" w:rsidRPr="0059316F" w:rsidRDefault="00540DB9" w:rsidP="00540DB9">
            <w:proofErr w:type="spellStart"/>
            <w:r w:rsidRPr="0059316F">
              <w:rPr>
                <w:color w:val="000000"/>
              </w:rPr>
              <w:t>Халимбеков</w:t>
            </w:r>
            <w:proofErr w:type="spellEnd"/>
            <w:r w:rsidRPr="0059316F">
              <w:rPr>
                <w:color w:val="000000"/>
              </w:rPr>
              <w:t xml:space="preserve"> Камиль Русланович</w:t>
            </w:r>
          </w:p>
        </w:tc>
        <w:tc>
          <w:tcPr>
            <w:tcW w:w="3827" w:type="dxa"/>
          </w:tcPr>
          <w:p w14:paraId="698B89BE" w14:textId="499CB70A" w:rsidR="00540DB9" w:rsidRPr="0059316F" w:rsidRDefault="00540DB9" w:rsidP="00540DB9">
            <w:r w:rsidRPr="0059316F">
              <w:t xml:space="preserve">  Разработка игрового приложения «Шахматы» </w:t>
            </w:r>
          </w:p>
        </w:tc>
        <w:tc>
          <w:tcPr>
            <w:tcW w:w="2268" w:type="dxa"/>
          </w:tcPr>
          <w:p w14:paraId="208FF9AA" w14:textId="1C26E722" w:rsidR="00540DB9" w:rsidRPr="0059316F" w:rsidRDefault="00540DB9" w:rsidP="00540DB9">
            <w:r w:rsidRPr="0059316F">
              <w:t xml:space="preserve">ПМ.03 </w:t>
            </w:r>
            <w:proofErr w:type="gramStart"/>
            <w:r w:rsidRPr="0059316F">
              <w:t>Сопровождение  и</w:t>
            </w:r>
            <w:proofErr w:type="gramEnd"/>
            <w:r w:rsidRPr="0059316F">
              <w:t xml:space="preserve"> обслуживание программного обеспечения компьютерных систем</w:t>
            </w:r>
          </w:p>
        </w:tc>
        <w:tc>
          <w:tcPr>
            <w:tcW w:w="1843" w:type="dxa"/>
          </w:tcPr>
          <w:p w14:paraId="2930401A" w14:textId="0A961756" w:rsidR="00540DB9" w:rsidRPr="0059316F" w:rsidRDefault="00540DB9" w:rsidP="00540DB9">
            <w:r w:rsidRPr="00102323">
              <w:t xml:space="preserve">Джаммирзаева </w:t>
            </w:r>
            <w:proofErr w:type="gramStart"/>
            <w:r w:rsidRPr="00102323">
              <w:t>З.А</w:t>
            </w:r>
            <w:proofErr w:type="gramEnd"/>
          </w:p>
        </w:tc>
        <w:tc>
          <w:tcPr>
            <w:tcW w:w="1841" w:type="dxa"/>
          </w:tcPr>
          <w:p w14:paraId="35DACB3B" w14:textId="516AA436" w:rsidR="00540DB9" w:rsidRPr="0059316F" w:rsidRDefault="00540DB9" w:rsidP="00540DB9">
            <w:r w:rsidRPr="0059316F">
              <w:t>Магомедова И.А.</w:t>
            </w:r>
          </w:p>
        </w:tc>
      </w:tr>
      <w:tr w:rsidR="00540DB9" w:rsidRPr="0059316F" w14:paraId="41573CA7" w14:textId="25B37033" w:rsidTr="00D85BFE">
        <w:trPr>
          <w:trHeight w:val="321"/>
        </w:trPr>
        <w:tc>
          <w:tcPr>
            <w:tcW w:w="421" w:type="dxa"/>
          </w:tcPr>
          <w:p w14:paraId="4733F59E" w14:textId="514269A1" w:rsidR="00540DB9" w:rsidRPr="0059316F" w:rsidRDefault="00540DB9" w:rsidP="00540DB9">
            <w:pPr>
              <w:jc w:val="center"/>
              <w:rPr>
                <w:color w:val="000000"/>
              </w:rPr>
            </w:pPr>
            <w:r w:rsidRPr="0059316F">
              <w:rPr>
                <w:color w:val="000000"/>
              </w:rPr>
              <w:t>35</w:t>
            </w:r>
          </w:p>
        </w:tc>
        <w:tc>
          <w:tcPr>
            <w:tcW w:w="2835" w:type="dxa"/>
          </w:tcPr>
          <w:p w14:paraId="2F628AF0" w14:textId="7C9CA10D" w:rsidR="00540DB9" w:rsidRPr="0059316F" w:rsidRDefault="00540DB9" w:rsidP="00540DB9">
            <w:pPr>
              <w:rPr>
                <w:color w:val="000000"/>
              </w:rPr>
            </w:pPr>
            <w:r w:rsidRPr="0059316F">
              <w:rPr>
                <w:color w:val="000000"/>
              </w:rPr>
              <w:t>47С 09.02.07 Информационные системы и программирование</w:t>
            </w:r>
          </w:p>
        </w:tc>
        <w:tc>
          <w:tcPr>
            <w:tcW w:w="2835" w:type="dxa"/>
          </w:tcPr>
          <w:p w14:paraId="7278D92C" w14:textId="02367F41" w:rsidR="00540DB9" w:rsidRPr="0059316F" w:rsidRDefault="00540DB9" w:rsidP="00540DB9">
            <w:r w:rsidRPr="0059316F">
              <w:rPr>
                <w:color w:val="000000"/>
              </w:rPr>
              <w:t>Шамхалов Саид Тимурович</w:t>
            </w:r>
          </w:p>
        </w:tc>
        <w:tc>
          <w:tcPr>
            <w:tcW w:w="3827" w:type="dxa"/>
          </w:tcPr>
          <w:p w14:paraId="213071D6" w14:textId="40F2B3A7" w:rsidR="00540DB9" w:rsidRPr="0059316F" w:rsidRDefault="00540DB9" w:rsidP="00540DB9">
            <w:r w:rsidRPr="0059316F">
              <w:t xml:space="preserve">Разработка интернет-магазина электроники </w:t>
            </w:r>
          </w:p>
        </w:tc>
        <w:tc>
          <w:tcPr>
            <w:tcW w:w="2268" w:type="dxa"/>
          </w:tcPr>
          <w:p w14:paraId="49A09A01" w14:textId="39E2EC74" w:rsidR="00540DB9" w:rsidRPr="0059316F" w:rsidRDefault="00540DB9" w:rsidP="00540DB9">
            <w:r w:rsidRPr="0059316F">
              <w:t xml:space="preserve">ПМ.04    </w:t>
            </w:r>
            <w:proofErr w:type="gramStart"/>
            <w:r w:rsidRPr="0059316F">
              <w:t>Разработка ,администрирование</w:t>
            </w:r>
            <w:proofErr w:type="gramEnd"/>
            <w:r w:rsidRPr="0059316F">
              <w:t xml:space="preserve">  и защиты баз данных</w:t>
            </w:r>
          </w:p>
        </w:tc>
        <w:tc>
          <w:tcPr>
            <w:tcW w:w="1843" w:type="dxa"/>
          </w:tcPr>
          <w:p w14:paraId="5A8BD42A" w14:textId="09C9D7A7" w:rsidR="00540DB9" w:rsidRPr="0059316F" w:rsidRDefault="00540DB9" w:rsidP="00540DB9">
            <w:r w:rsidRPr="00102323">
              <w:t xml:space="preserve">Джаммирзаева </w:t>
            </w:r>
            <w:proofErr w:type="gramStart"/>
            <w:r w:rsidRPr="00102323">
              <w:t>З.А</w:t>
            </w:r>
            <w:proofErr w:type="gramEnd"/>
          </w:p>
        </w:tc>
        <w:tc>
          <w:tcPr>
            <w:tcW w:w="1841" w:type="dxa"/>
          </w:tcPr>
          <w:p w14:paraId="6FE41F3A" w14:textId="032A99D7" w:rsidR="00540DB9" w:rsidRPr="0059316F" w:rsidRDefault="00540DB9" w:rsidP="00540DB9">
            <w:r w:rsidRPr="0059316F">
              <w:t>Магомедова И.А.</w:t>
            </w:r>
          </w:p>
        </w:tc>
      </w:tr>
      <w:bookmarkEnd w:id="0"/>
    </w:tbl>
    <w:p w14:paraId="1B6C3689" w14:textId="77777777" w:rsidR="005319C7" w:rsidRPr="0059316F" w:rsidRDefault="005319C7" w:rsidP="005319C7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2174DF77" w14:textId="0DDB76EE" w:rsidR="005319C7" w:rsidRPr="0059316F" w:rsidRDefault="005319C7" w:rsidP="005319C7">
      <w:pPr>
        <w:pStyle w:val="a5"/>
        <w:tabs>
          <w:tab w:val="left" w:pos="1774"/>
          <w:tab w:val="left" w:pos="6680"/>
        </w:tabs>
        <w:ind w:left="360" w:right="574" w:firstLine="0"/>
      </w:pPr>
    </w:p>
    <w:p w14:paraId="0C1C6AF1" w14:textId="6E46F56D" w:rsidR="00D251AA" w:rsidRPr="0059316F" w:rsidRDefault="00B205AD" w:rsidP="00A03799">
      <w:pPr>
        <w:pStyle w:val="a5"/>
        <w:numPr>
          <w:ilvl w:val="0"/>
          <w:numId w:val="9"/>
        </w:numPr>
        <w:tabs>
          <w:tab w:val="left" w:pos="1774"/>
          <w:tab w:val="left" w:pos="6680"/>
        </w:tabs>
        <w:ind w:right="574"/>
        <w:jc w:val="center"/>
      </w:pPr>
      <w:bookmarkStart w:id="2" w:name="_Hlk188001170"/>
      <w:r w:rsidRPr="0059316F">
        <w:rPr>
          <w:b/>
        </w:rPr>
        <w:t>Г</w:t>
      </w:r>
      <w:r w:rsidR="00D251AA" w:rsidRPr="0059316F">
        <w:rPr>
          <w:b/>
        </w:rPr>
        <w:t>рупп</w:t>
      </w:r>
      <w:r w:rsidRPr="0059316F">
        <w:rPr>
          <w:b/>
        </w:rPr>
        <w:t>а</w:t>
      </w:r>
      <w:r w:rsidR="00D251AA" w:rsidRPr="0059316F">
        <w:rPr>
          <w:b/>
          <w:spacing w:val="-2"/>
        </w:rPr>
        <w:t xml:space="preserve"> </w:t>
      </w:r>
      <w:r w:rsidR="00D251AA" w:rsidRPr="0059316F">
        <w:rPr>
          <w:b/>
        </w:rPr>
        <w:t xml:space="preserve">№ </w:t>
      </w:r>
      <w:r w:rsidR="0044556D" w:rsidRPr="0059316F">
        <w:rPr>
          <w:b/>
        </w:rPr>
        <w:t>45</w:t>
      </w:r>
      <w:r w:rsidR="00D251AA" w:rsidRPr="0059316F">
        <w:rPr>
          <w:b/>
        </w:rPr>
        <w:t>С, специальности «Защита в чрезвычайных ситуациях»</w:t>
      </w:r>
    </w:p>
    <w:p w14:paraId="393F66A9" w14:textId="77777777" w:rsidR="005F1A61" w:rsidRPr="0059316F" w:rsidRDefault="005F1A61" w:rsidP="00D251AA">
      <w:pPr>
        <w:tabs>
          <w:tab w:val="left" w:pos="997"/>
          <w:tab w:val="left" w:pos="1774"/>
        </w:tabs>
        <w:spacing w:after="3"/>
        <w:ind w:right="637"/>
        <w:rPr>
          <w:b/>
        </w:rPr>
      </w:pPr>
    </w:p>
    <w:p w14:paraId="50522355" w14:textId="77777777" w:rsidR="005F1A61" w:rsidRPr="0059316F" w:rsidRDefault="005F1A61" w:rsidP="005F1A61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tbl>
      <w:tblPr>
        <w:tblStyle w:val="TableNormal"/>
        <w:tblW w:w="155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25"/>
        <w:gridCol w:w="3827"/>
        <w:gridCol w:w="2268"/>
        <w:gridCol w:w="1843"/>
        <w:gridCol w:w="1844"/>
      </w:tblGrid>
      <w:tr w:rsidR="003D7018" w:rsidRPr="0059316F" w14:paraId="0FAFC199" w14:textId="20C61DA1" w:rsidTr="00D85BFE">
        <w:trPr>
          <w:trHeight w:val="966"/>
        </w:trPr>
        <w:tc>
          <w:tcPr>
            <w:tcW w:w="567" w:type="dxa"/>
          </w:tcPr>
          <w:p w14:paraId="7A2247B8" w14:textId="77777777" w:rsidR="003D7018" w:rsidRPr="0059316F" w:rsidRDefault="003D7018" w:rsidP="008B4C0E">
            <w:pPr>
              <w:pStyle w:val="TableParagraph"/>
              <w:ind w:left="124" w:right="116"/>
              <w:jc w:val="center"/>
              <w:rPr>
                <w:b/>
              </w:rPr>
            </w:pPr>
            <w:r w:rsidRPr="0059316F">
              <w:rPr>
                <w:b/>
              </w:rPr>
              <w:t>№</w:t>
            </w:r>
          </w:p>
        </w:tc>
        <w:tc>
          <w:tcPr>
            <w:tcW w:w="2410" w:type="dxa"/>
          </w:tcPr>
          <w:p w14:paraId="102667DD" w14:textId="77777777" w:rsidR="003D7018" w:rsidRPr="0059316F" w:rsidRDefault="003D7018" w:rsidP="008B4C0E">
            <w:pPr>
              <w:pStyle w:val="TableParagraph"/>
              <w:spacing w:line="319" w:lineRule="exact"/>
              <w:ind w:left="223"/>
              <w:jc w:val="center"/>
              <w:rPr>
                <w:b/>
              </w:rPr>
            </w:pPr>
            <w:r w:rsidRPr="0059316F">
              <w:rPr>
                <w:b/>
                <w:lang w:val="ru-RU"/>
              </w:rPr>
              <w:t xml:space="preserve">Группа </w:t>
            </w:r>
            <w:r w:rsidRPr="0059316F">
              <w:rPr>
                <w:b/>
              </w:rPr>
              <w:t>№</w:t>
            </w:r>
          </w:p>
        </w:tc>
        <w:tc>
          <w:tcPr>
            <w:tcW w:w="2825" w:type="dxa"/>
          </w:tcPr>
          <w:p w14:paraId="2C6B533E" w14:textId="77777777" w:rsidR="003D7018" w:rsidRPr="0059316F" w:rsidRDefault="003D7018" w:rsidP="008B4C0E">
            <w:pPr>
              <w:pStyle w:val="TableParagraph"/>
              <w:ind w:left="936" w:right="572" w:hanging="341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.И.О. студента полностью</w:t>
            </w:r>
          </w:p>
        </w:tc>
        <w:tc>
          <w:tcPr>
            <w:tcW w:w="3827" w:type="dxa"/>
          </w:tcPr>
          <w:p w14:paraId="2C652FB7" w14:textId="77777777" w:rsidR="003D7018" w:rsidRPr="0059316F" w:rsidRDefault="003D7018" w:rsidP="008B4C0E">
            <w:pPr>
              <w:pStyle w:val="TableParagraph"/>
              <w:spacing w:line="320" w:lineRule="exact"/>
              <w:ind w:left="451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Тема дипломной работы без аббревиатуры и сокращений</w:t>
            </w:r>
          </w:p>
        </w:tc>
        <w:tc>
          <w:tcPr>
            <w:tcW w:w="2268" w:type="dxa"/>
          </w:tcPr>
          <w:p w14:paraId="181368EB" w14:textId="186D2A0D" w:rsidR="003D7018" w:rsidRPr="0059316F" w:rsidRDefault="00F02952" w:rsidP="008B4C0E">
            <w:pPr>
              <w:pStyle w:val="TableParagraph"/>
              <w:spacing w:line="319" w:lineRule="exact"/>
              <w:ind w:right="364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ПМ</w:t>
            </w:r>
          </w:p>
        </w:tc>
        <w:tc>
          <w:tcPr>
            <w:tcW w:w="1843" w:type="dxa"/>
          </w:tcPr>
          <w:p w14:paraId="40E4502E" w14:textId="555424C4" w:rsidR="003D7018" w:rsidRPr="0059316F" w:rsidRDefault="003D7018" w:rsidP="008B4C0E">
            <w:pPr>
              <w:pStyle w:val="TableParagraph"/>
              <w:spacing w:line="319" w:lineRule="exact"/>
              <w:ind w:right="364"/>
              <w:jc w:val="center"/>
              <w:rPr>
                <w:b/>
                <w:lang w:val="ru-RU"/>
              </w:rPr>
            </w:pPr>
            <w:r w:rsidRPr="0059316F">
              <w:rPr>
                <w:b/>
              </w:rPr>
              <w:t>ФИ</w:t>
            </w:r>
            <w:r w:rsidRPr="0059316F">
              <w:rPr>
                <w:b/>
                <w:lang w:val="ru-RU"/>
              </w:rPr>
              <w:t>О</w:t>
            </w:r>
          </w:p>
          <w:p w14:paraId="11E4C03E" w14:textId="77777777" w:rsidR="003D7018" w:rsidRPr="0059316F" w:rsidRDefault="003D7018" w:rsidP="008B4C0E">
            <w:pPr>
              <w:pStyle w:val="TableParagraph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Руководителя</w:t>
            </w:r>
          </w:p>
        </w:tc>
        <w:tc>
          <w:tcPr>
            <w:tcW w:w="1844" w:type="dxa"/>
          </w:tcPr>
          <w:p w14:paraId="6B6B656E" w14:textId="190FA8CD" w:rsidR="003D7018" w:rsidRPr="0059316F" w:rsidRDefault="00F02952" w:rsidP="008B4C0E">
            <w:pPr>
              <w:pStyle w:val="TableParagraph"/>
              <w:spacing w:line="319" w:lineRule="exact"/>
              <w:ind w:right="364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ИО рецензента</w:t>
            </w:r>
          </w:p>
        </w:tc>
      </w:tr>
    </w:tbl>
    <w:tbl>
      <w:tblPr>
        <w:tblStyle w:val="TableNormal1"/>
        <w:tblW w:w="155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0"/>
        <w:gridCol w:w="2835"/>
        <w:gridCol w:w="3827"/>
        <w:gridCol w:w="2268"/>
        <w:gridCol w:w="1843"/>
        <w:gridCol w:w="1844"/>
      </w:tblGrid>
      <w:tr w:rsidR="00D85BFE" w:rsidRPr="0059316F" w14:paraId="48409DA9" w14:textId="07584262" w:rsidTr="00AD30AB">
        <w:trPr>
          <w:trHeight w:val="321"/>
        </w:trPr>
        <w:tc>
          <w:tcPr>
            <w:tcW w:w="567" w:type="dxa"/>
          </w:tcPr>
          <w:p w14:paraId="64A2D176" w14:textId="77777777" w:rsidR="00D85BFE" w:rsidRPr="0059316F" w:rsidRDefault="00D85BFE" w:rsidP="00D85BFE">
            <w:pPr>
              <w:tabs>
                <w:tab w:val="left" w:pos="326"/>
              </w:tabs>
              <w:jc w:val="both"/>
            </w:pPr>
            <w:r w:rsidRPr="0059316F">
              <w:t>1</w:t>
            </w:r>
          </w:p>
        </w:tc>
        <w:tc>
          <w:tcPr>
            <w:tcW w:w="2400" w:type="dxa"/>
          </w:tcPr>
          <w:p w14:paraId="554A95A0" w14:textId="092B6C32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С «Защита в чрезвычайных ситуациях»</w:t>
            </w:r>
          </w:p>
        </w:tc>
        <w:tc>
          <w:tcPr>
            <w:tcW w:w="2835" w:type="dxa"/>
          </w:tcPr>
          <w:p w14:paraId="295AFB56" w14:textId="492D25BE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бакаргадж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евич</w:t>
            </w:r>
            <w:proofErr w:type="spellEnd"/>
          </w:p>
        </w:tc>
        <w:tc>
          <w:tcPr>
            <w:tcW w:w="3827" w:type="dxa"/>
          </w:tcPr>
          <w:p w14:paraId="2268CE69" w14:textId="6F62EE86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Цель исследования – изучение параметров пожарной безопасности зданий и сооружений </w:t>
            </w:r>
          </w:p>
        </w:tc>
        <w:tc>
          <w:tcPr>
            <w:tcW w:w="2268" w:type="dxa"/>
          </w:tcPr>
          <w:p w14:paraId="592CB7C7" w14:textId="61CD91F3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 xml:space="preserve"> 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29C36684" w14:textId="3F7D839B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5FF7550F" w14:textId="363A903F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0B1ECDE6" w14:textId="2E8707C7" w:rsidTr="00AD30AB">
        <w:trPr>
          <w:trHeight w:val="321"/>
        </w:trPr>
        <w:tc>
          <w:tcPr>
            <w:tcW w:w="567" w:type="dxa"/>
          </w:tcPr>
          <w:p w14:paraId="71ED2FB6" w14:textId="77777777" w:rsidR="00D85BFE" w:rsidRPr="0059316F" w:rsidRDefault="00D85BFE" w:rsidP="00D85BFE">
            <w:pPr>
              <w:tabs>
                <w:tab w:val="left" w:pos="326"/>
              </w:tabs>
              <w:jc w:val="both"/>
            </w:pPr>
            <w:r w:rsidRPr="0059316F">
              <w:lastRenderedPageBreak/>
              <w:t>2</w:t>
            </w:r>
          </w:p>
        </w:tc>
        <w:tc>
          <w:tcPr>
            <w:tcW w:w="2400" w:type="dxa"/>
          </w:tcPr>
          <w:p w14:paraId="334C58B9" w14:textId="3557ECFD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С «Защита в чрезвычайных ситуациях»</w:t>
            </w:r>
          </w:p>
        </w:tc>
        <w:tc>
          <w:tcPr>
            <w:tcW w:w="2835" w:type="dxa"/>
          </w:tcPr>
          <w:p w14:paraId="12F47193" w14:textId="640DD924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дам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джиевич</w:t>
            </w:r>
            <w:proofErr w:type="spellEnd"/>
          </w:p>
        </w:tc>
        <w:tc>
          <w:tcPr>
            <w:tcW w:w="3827" w:type="dxa"/>
          </w:tcPr>
          <w:p w14:paraId="46B5C900" w14:textId="41656B30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Осуществление надзором требования пожарной безопасности органами местного самоуправления </w:t>
            </w:r>
          </w:p>
        </w:tc>
        <w:tc>
          <w:tcPr>
            <w:tcW w:w="2268" w:type="dxa"/>
          </w:tcPr>
          <w:p w14:paraId="60006D22" w14:textId="2664FBE8" w:rsidR="00D85BFE" w:rsidRPr="0059316F" w:rsidRDefault="00D85BFE" w:rsidP="00D85BFE">
            <w:pPr>
              <w:ind w:left="140" w:right="141"/>
              <w:jc w:val="both"/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 ЧС</w:t>
            </w:r>
          </w:p>
        </w:tc>
        <w:tc>
          <w:tcPr>
            <w:tcW w:w="1843" w:type="dxa"/>
          </w:tcPr>
          <w:p w14:paraId="46ECF278" w14:textId="23932BB4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0D422348" w14:textId="6A2B125D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38130E7F" w14:textId="7291D987" w:rsidTr="00AD30AB">
        <w:trPr>
          <w:trHeight w:val="321"/>
        </w:trPr>
        <w:tc>
          <w:tcPr>
            <w:tcW w:w="567" w:type="dxa"/>
          </w:tcPr>
          <w:p w14:paraId="55DA80AB" w14:textId="0EFE7082" w:rsidR="00D85BFE" w:rsidRPr="00AD30AB" w:rsidRDefault="00AD30AB" w:rsidP="00D85BFE">
            <w:pPr>
              <w:tabs>
                <w:tab w:val="left" w:pos="32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0" w:type="dxa"/>
          </w:tcPr>
          <w:p w14:paraId="3A87104A" w14:textId="766C96BF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С «Защита в чрезвычайных ситуациях»</w:t>
            </w:r>
          </w:p>
        </w:tc>
        <w:tc>
          <w:tcPr>
            <w:tcW w:w="2835" w:type="dxa"/>
          </w:tcPr>
          <w:p w14:paraId="6A88BD7F" w14:textId="573DF757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рат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евич</w:t>
            </w:r>
            <w:proofErr w:type="spellEnd"/>
          </w:p>
        </w:tc>
        <w:tc>
          <w:tcPr>
            <w:tcW w:w="3827" w:type="dxa"/>
          </w:tcPr>
          <w:p w14:paraId="1ADAB071" w14:textId="31E19C24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Удаленный мониторинг соблюдения требований в области пожарной безопасности</w:t>
            </w:r>
          </w:p>
        </w:tc>
        <w:tc>
          <w:tcPr>
            <w:tcW w:w="2268" w:type="dxa"/>
          </w:tcPr>
          <w:p w14:paraId="58CE18C6" w14:textId="311B6E5B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52AFA9D4" w14:textId="19C940F8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60530EAC" w14:textId="06D35024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6319EE90" w14:textId="6D66B56C" w:rsidTr="00AD30AB">
        <w:trPr>
          <w:trHeight w:val="321"/>
        </w:trPr>
        <w:tc>
          <w:tcPr>
            <w:tcW w:w="567" w:type="dxa"/>
          </w:tcPr>
          <w:p w14:paraId="4E1FE7DE" w14:textId="6A143D38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0" w:type="dxa"/>
          </w:tcPr>
          <w:p w14:paraId="390EFF4C" w14:textId="61E27C2D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С «Защита в чрезвычайных ситуациях»</w:t>
            </w:r>
          </w:p>
        </w:tc>
        <w:tc>
          <w:tcPr>
            <w:tcW w:w="2835" w:type="dxa"/>
          </w:tcPr>
          <w:p w14:paraId="0F64E3AC" w14:textId="7F46B080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б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</w:p>
        </w:tc>
        <w:tc>
          <w:tcPr>
            <w:tcW w:w="3827" w:type="dxa"/>
          </w:tcPr>
          <w:p w14:paraId="2C7F07E4" w14:textId="0ED6FC66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«Теория горения и тушения пожаров»</w:t>
            </w:r>
          </w:p>
        </w:tc>
        <w:tc>
          <w:tcPr>
            <w:tcW w:w="2268" w:type="dxa"/>
          </w:tcPr>
          <w:p w14:paraId="13D21582" w14:textId="712C7E62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205E7778" w14:textId="759943FC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184AE161" w14:textId="73B63032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370CDD8D" w14:textId="0BB50482" w:rsidTr="00AD30AB">
        <w:trPr>
          <w:trHeight w:val="321"/>
        </w:trPr>
        <w:tc>
          <w:tcPr>
            <w:tcW w:w="567" w:type="dxa"/>
          </w:tcPr>
          <w:p w14:paraId="74E1FE73" w14:textId="576AC20E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00" w:type="dxa"/>
          </w:tcPr>
          <w:p w14:paraId="1CEB7073" w14:textId="47833E98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0F45AA32" w14:textId="55EE24EC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риза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Вад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имбегович</w:t>
            </w:r>
            <w:proofErr w:type="spellEnd"/>
          </w:p>
        </w:tc>
        <w:tc>
          <w:tcPr>
            <w:tcW w:w="3827" w:type="dxa"/>
          </w:tcPr>
          <w:p w14:paraId="7E9EFF66" w14:textId="689D81EF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</w:rPr>
              <w:t>«</w:t>
            </w:r>
            <w:proofErr w:type="spellStart"/>
            <w:r w:rsidRPr="0059316F">
              <w:rPr>
                <w:color w:val="000000" w:themeColor="text1"/>
              </w:rPr>
              <w:t>Пожарная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техника</w:t>
            </w:r>
            <w:proofErr w:type="spellEnd"/>
            <w:r w:rsidRPr="0059316F">
              <w:rPr>
                <w:color w:val="000000" w:themeColor="text1"/>
              </w:rPr>
              <w:t xml:space="preserve"> и АСО»</w:t>
            </w:r>
          </w:p>
        </w:tc>
        <w:tc>
          <w:tcPr>
            <w:tcW w:w="2268" w:type="dxa"/>
          </w:tcPr>
          <w:p w14:paraId="118D3927" w14:textId="52F95F53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3. Ремонт и техническое обслуживание аварийно-спасательной техники и оборудования</w:t>
            </w:r>
          </w:p>
        </w:tc>
        <w:tc>
          <w:tcPr>
            <w:tcW w:w="1843" w:type="dxa"/>
          </w:tcPr>
          <w:p w14:paraId="34B8F7F2" w14:textId="7D8FD28C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3A7AA088" w14:textId="2F63D411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29A8ECED" w14:textId="0D6D48D1" w:rsidTr="00AD30AB">
        <w:trPr>
          <w:trHeight w:val="321"/>
        </w:trPr>
        <w:tc>
          <w:tcPr>
            <w:tcW w:w="567" w:type="dxa"/>
          </w:tcPr>
          <w:p w14:paraId="039C2D83" w14:textId="5B17C070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00" w:type="dxa"/>
          </w:tcPr>
          <w:p w14:paraId="198AB26A" w14:textId="0DBDFBDE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78EB4C58" w14:textId="2C0B467B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х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х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умуслимови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5DCC2E1" w14:textId="7D8EA675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овышение эффективности тактико-спасательных работ при возникновении террористической угрозы на предприятии</w:t>
            </w:r>
          </w:p>
        </w:tc>
        <w:tc>
          <w:tcPr>
            <w:tcW w:w="2268" w:type="dxa"/>
          </w:tcPr>
          <w:p w14:paraId="42F0D1D2" w14:textId="43CAD861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312D15C5" w14:textId="71D63D0B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348F3160" w14:textId="23CB6B37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0C01ADEF" w14:textId="7465F33C" w:rsidTr="00AD30AB">
        <w:trPr>
          <w:trHeight w:val="841"/>
        </w:trPr>
        <w:tc>
          <w:tcPr>
            <w:tcW w:w="567" w:type="dxa"/>
          </w:tcPr>
          <w:p w14:paraId="50960914" w14:textId="2CC07F67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00" w:type="dxa"/>
          </w:tcPr>
          <w:p w14:paraId="26E71AF6" w14:textId="1DC0574D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0B0208EA" w14:textId="479BA0DE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Баган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а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шапиевич</w:t>
            </w:r>
            <w:proofErr w:type="spellEnd"/>
          </w:p>
        </w:tc>
        <w:tc>
          <w:tcPr>
            <w:tcW w:w="3827" w:type="dxa"/>
          </w:tcPr>
          <w:p w14:paraId="6494C146" w14:textId="77777777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«Производственная и пожарная автоматика» и</w:t>
            </w:r>
          </w:p>
          <w:p w14:paraId="31F1C19D" w14:textId="39C7947D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«Автоматизированные системы управления и связь»</w:t>
            </w:r>
          </w:p>
        </w:tc>
        <w:tc>
          <w:tcPr>
            <w:tcW w:w="2268" w:type="dxa"/>
          </w:tcPr>
          <w:p w14:paraId="57931CD5" w14:textId="57DBEA49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3. Ремонт и техническое обслуживание аварийно-спасательной техники и оборудования</w:t>
            </w:r>
          </w:p>
        </w:tc>
        <w:tc>
          <w:tcPr>
            <w:tcW w:w="1843" w:type="dxa"/>
          </w:tcPr>
          <w:p w14:paraId="229D6A3F" w14:textId="2BAE44D3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063129F4" w14:textId="4DDCEB0E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36EF10D2" w14:textId="27233183" w:rsidTr="00AD30AB">
        <w:trPr>
          <w:trHeight w:val="321"/>
        </w:trPr>
        <w:tc>
          <w:tcPr>
            <w:tcW w:w="567" w:type="dxa"/>
          </w:tcPr>
          <w:p w14:paraId="377A6265" w14:textId="2542DDE1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400" w:type="dxa"/>
          </w:tcPr>
          <w:p w14:paraId="6D1D9BD9" w14:textId="53CEA7B4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23F0C7E6" w14:textId="387749BA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Баган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аид-Паш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алие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673183F7" w14:textId="38985521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Деятельность муниципальных органов власти по предотвращению и ликвидации последствий ЧС</w:t>
            </w:r>
          </w:p>
        </w:tc>
        <w:tc>
          <w:tcPr>
            <w:tcW w:w="2268" w:type="dxa"/>
          </w:tcPr>
          <w:p w14:paraId="60C10EA7" w14:textId="2AB7E5B0" w:rsidR="00D85BFE" w:rsidRPr="0059316F" w:rsidRDefault="00D85BFE" w:rsidP="00D85BFE">
            <w:pPr>
              <w:ind w:left="140" w:right="141"/>
              <w:jc w:val="both"/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 ЧС</w:t>
            </w:r>
          </w:p>
        </w:tc>
        <w:tc>
          <w:tcPr>
            <w:tcW w:w="1843" w:type="dxa"/>
          </w:tcPr>
          <w:p w14:paraId="71A08A85" w14:textId="41C5EA79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0C2F2717" w14:textId="2F325C44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0C6A0FC4" w14:textId="07FB4F30" w:rsidTr="00AD30AB">
        <w:trPr>
          <w:trHeight w:val="321"/>
        </w:trPr>
        <w:tc>
          <w:tcPr>
            <w:tcW w:w="567" w:type="dxa"/>
          </w:tcPr>
          <w:p w14:paraId="0C650F8D" w14:textId="5FBF8662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00" w:type="dxa"/>
          </w:tcPr>
          <w:p w14:paraId="1C123DBC" w14:textId="5B095C7B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02D720E7" w14:textId="53543FAF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аджимура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амилович</w:t>
            </w:r>
            <w:proofErr w:type="spellEnd"/>
          </w:p>
        </w:tc>
        <w:tc>
          <w:tcPr>
            <w:tcW w:w="3827" w:type="dxa"/>
          </w:tcPr>
          <w:p w14:paraId="1215FBF6" w14:textId="4706A509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Чрезвычайное правовое регулирование в Российской Федерации</w:t>
            </w:r>
          </w:p>
        </w:tc>
        <w:tc>
          <w:tcPr>
            <w:tcW w:w="2268" w:type="dxa"/>
          </w:tcPr>
          <w:p w14:paraId="0BD27F73" w14:textId="6BF34B61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 ЧС</w:t>
            </w:r>
          </w:p>
        </w:tc>
        <w:tc>
          <w:tcPr>
            <w:tcW w:w="1843" w:type="dxa"/>
          </w:tcPr>
          <w:p w14:paraId="706FCF21" w14:textId="695C0FAE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  <w:tc>
          <w:tcPr>
            <w:tcW w:w="1844" w:type="dxa"/>
          </w:tcPr>
          <w:p w14:paraId="4F198FE5" w14:textId="3A0A70EC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</w:tr>
      <w:tr w:rsidR="00D85BFE" w:rsidRPr="0059316F" w14:paraId="345B7AA7" w14:textId="22B22B85" w:rsidTr="00AD30AB">
        <w:trPr>
          <w:trHeight w:val="321"/>
        </w:trPr>
        <w:tc>
          <w:tcPr>
            <w:tcW w:w="567" w:type="dxa"/>
          </w:tcPr>
          <w:p w14:paraId="5BEB7F89" w14:textId="19A885DF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0</w:t>
            </w:r>
          </w:p>
        </w:tc>
        <w:tc>
          <w:tcPr>
            <w:tcW w:w="2400" w:type="dxa"/>
          </w:tcPr>
          <w:p w14:paraId="7488807C" w14:textId="246FE7F4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33B60D75" w14:textId="621BF19E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Даудгадж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браг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усланович</w:t>
            </w:r>
            <w:proofErr w:type="spellEnd"/>
          </w:p>
        </w:tc>
        <w:tc>
          <w:tcPr>
            <w:tcW w:w="3827" w:type="dxa"/>
          </w:tcPr>
          <w:p w14:paraId="6A2F1772" w14:textId="64F62023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актика спасательных работ и ликвидации последствий при прорыве плотины водохранилища</w:t>
            </w:r>
          </w:p>
        </w:tc>
        <w:tc>
          <w:tcPr>
            <w:tcW w:w="2268" w:type="dxa"/>
          </w:tcPr>
          <w:p w14:paraId="56DDE045" w14:textId="6F9FBC26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2BA3575E" w14:textId="25700E35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283C534D" w14:textId="36F65D8A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2B796927" w14:textId="2D547D7A" w:rsidTr="00AD30AB">
        <w:trPr>
          <w:trHeight w:val="321"/>
        </w:trPr>
        <w:tc>
          <w:tcPr>
            <w:tcW w:w="567" w:type="dxa"/>
          </w:tcPr>
          <w:p w14:paraId="347D39C7" w14:textId="1CE18B14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1</w:t>
            </w:r>
          </w:p>
        </w:tc>
        <w:tc>
          <w:tcPr>
            <w:tcW w:w="2400" w:type="dxa"/>
          </w:tcPr>
          <w:p w14:paraId="431E4A5B" w14:textId="60D7C827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7C174E56" w14:textId="65111A74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Ибрагим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Билал</w:t>
            </w:r>
            <w:proofErr w:type="spellEnd"/>
            <w:r w:rsidRPr="0059316F">
              <w:rPr>
                <w:color w:val="000000"/>
              </w:rPr>
              <w:t xml:space="preserve"> Мухтарович</w:t>
            </w:r>
          </w:p>
        </w:tc>
        <w:tc>
          <w:tcPr>
            <w:tcW w:w="3827" w:type="dxa"/>
          </w:tcPr>
          <w:p w14:paraId="25252BCF" w14:textId="513BBEB2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Вулканы</w:t>
            </w:r>
            <w:proofErr w:type="spellEnd"/>
            <w:r w:rsidRPr="0059316F">
              <w:rPr>
                <w:color w:val="000000" w:themeColor="text1"/>
              </w:rPr>
              <w:t xml:space="preserve"> и </w:t>
            </w:r>
            <w:proofErr w:type="spellStart"/>
            <w:r w:rsidRPr="0059316F">
              <w:rPr>
                <w:color w:val="000000" w:themeColor="text1"/>
              </w:rPr>
              <w:t>вулканическая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активность</w:t>
            </w:r>
            <w:proofErr w:type="spellEnd"/>
          </w:p>
        </w:tc>
        <w:tc>
          <w:tcPr>
            <w:tcW w:w="2268" w:type="dxa"/>
          </w:tcPr>
          <w:p w14:paraId="051A73ED" w14:textId="5E01FE01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4. Обеспечение жизнедеятельности в условиях ЧС</w:t>
            </w:r>
          </w:p>
        </w:tc>
        <w:tc>
          <w:tcPr>
            <w:tcW w:w="1843" w:type="dxa"/>
          </w:tcPr>
          <w:p w14:paraId="1E0E73B3" w14:textId="18F188D1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1D5E7642" w14:textId="246F57DE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792B033E" w14:textId="4BEB79A6" w:rsidTr="00AD30AB">
        <w:trPr>
          <w:trHeight w:val="321"/>
        </w:trPr>
        <w:tc>
          <w:tcPr>
            <w:tcW w:w="567" w:type="dxa"/>
          </w:tcPr>
          <w:p w14:paraId="6BC3CFD0" w14:textId="2AB04FAE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2</w:t>
            </w:r>
          </w:p>
        </w:tc>
        <w:tc>
          <w:tcPr>
            <w:tcW w:w="2400" w:type="dxa"/>
          </w:tcPr>
          <w:p w14:paraId="520845D0" w14:textId="4899C1EA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226B2218" w14:textId="5C30CF19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Исламгере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лияс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3827" w:type="dxa"/>
          </w:tcPr>
          <w:p w14:paraId="0307AAEB" w14:textId="7C0FA6A6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«Разработка мероприятий по предупреждению и ликвидации чрезвычайной ситуации на примере Психоневрологического интерната</w:t>
            </w:r>
          </w:p>
        </w:tc>
        <w:tc>
          <w:tcPr>
            <w:tcW w:w="2268" w:type="dxa"/>
          </w:tcPr>
          <w:p w14:paraId="77207A3B" w14:textId="0D7A647A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 ЧС</w:t>
            </w:r>
          </w:p>
        </w:tc>
        <w:tc>
          <w:tcPr>
            <w:tcW w:w="1843" w:type="dxa"/>
          </w:tcPr>
          <w:p w14:paraId="5834B5B0" w14:textId="62DDEED6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23A6AD93" w14:textId="5E8AA63B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3CA7FA32" w14:textId="4C5D92D4" w:rsidTr="00AD30AB">
        <w:trPr>
          <w:trHeight w:val="321"/>
        </w:trPr>
        <w:tc>
          <w:tcPr>
            <w:tcW w:w="567" w:type="dxa"/>
          </w:tcPr>
          <w:p w14:paraId="02285E5C" w14:textId="5B4510E2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3</w:t>
            </w:r>
          </w:p>
        </w:tc>
        <w:tc>
          <w:tcPr>
            <w:tcW w:w="2400" w:type="dxa"/>
          </w:tcPr>
          <w:p w14:paraId="61B89436" w14:textId="1B47A45A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011ABC95" w14:textId="5785CEB1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Исмаил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сла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амед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79C145E4" w14:textId="7F793566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Планирование АС и ДНР при ликвидации последствий чрезвычайной ситуации на химически-опасных объектов </w:t>
            </w:r>
          </w:p>
        </w:tc>
        <w:tc>
          <w:tcPr>
            <w:tcW w:w="2268" w:type="dxa"/>
          </w:tcPr>
          <w:p w14:paraId="35F541F7" w14:textId="2B6D5651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06A32AA7" w14:textId="33FE1841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3CD6B239" w14:textId="08180353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103913B8" w14:textId="137FFB11" w:rsidTr="00AD30AB">
        <w:trPr>
          <w:trHeight w:val="321"/>
        </w:trPr>
        <w:tc>
          <w:tcPr>
            <w:tcW w:w="567" w:type="dxa"/>
          </w:tcPr>
          <w:p w14:paraId="13362C7B" w14:textId="0006BE1B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4</w:t>
            </w:r>
          </w:p>
        </w:tc>
        <w:tc>
          <w:tcPr>
            <w:tcW w:w="2400" w:type="dxa"/>
          </w:tcPr>
          <w:p w14:paraId="205515C5" w14:textId="04100662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7B30EB0C" w14:textId="4357499F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Керим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ш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ович</w:t>
            </w:r>
            <w:proofErr w:type="spellEnd"/>
          </w:p>
        </w:tc>
        <w:tc>
          <w:tcPr>
            <w:tcW w:w="3827" w:type="dxa"/>
          </w:tcPr>
          <w:p w14:paraId="1EB62C50" w14:textId="68027713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Особенности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тушения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лесных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пожаров</w:t>
            </w:r>
            <w:proofErr w:type="spellEnd"/>
          </w:p>
        </w:tc>
        <w:tc>
          <w:tcPr>
            <w:tcW w:w="2268" w:type="dxa"/>
          </w:tcPr>
          <w:p w14:paraId="51221EA2" w14:textId="1C952B88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4DCEC3C4" w14:textId="1CF07E18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2FCF8428" w14:textId="1C442B1F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3BFD5B2F" w14:textId="470DC939" w:rsidTr="00AD30AB">
        <w:trPr>
          <w:trHeight w:val="321"/>
        </w:trPr>
        <w:tc>
          <w:tcPr>
            <w:tcW w:w="567" w:type="dxa"/>
          </w:tcPr>
          <w:p w14:paraId="78B62154" w14:textId="2F4EC53A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5</w:t>
            </w:r>
          </w:p>
        </w:tc>
        <w:tc>
          <w:tcPr>
            <w:tcW w:w="2400" w:type="dxa"/>
          </w:tcPr>
          <w:p w14:paraId="7E298926" w14:textId="01B7D4F6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1A7F7DE7" w14:textId="06B03321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убайру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рахман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280DCD94" w14:textId="419EF8D5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Методика расчёта и прогнозирования последствий чрезвычайных ситуаций</w:t>
            </w:r>
          </w:p>
        </w:tc>
        <w:tc>
          <w:tcPr>
            <w:tcW w:w="2268" w:type="dxa"/>
          </w:tcPr>
          <w:p w14:paraId="21B3CC89" w14:textId="77777777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</w:t>
            </w:r>
          </w:p>
          <w:p w14:paraId="3FFA69FB" w14:textId="09BA6C3B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 xml:space="preserve">Организация и выполнение работ в составе аварийно-спасательных </w:t>
            </w:r>
            <w:r w:rsidRPr="0059316F">
              <w:rPr>
                <w:lang w:val="ru-RU"/>
              </w:rPr>
              <w:lastRenderedPageBreak/>
              <w:t>подразделений в ЧС</w:t>
            </w:r>
          </w:p>
        </w:tc>
        <w:tc>
          <w:tcPr>
            <w:tcW w:w="1843" w:type="dxa"/>
          </w:tcPr>
          <w:p w14:paraId="34946542" w14:textId="24FE045F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>Мусаева М.М.</w:t>
            </w:r>
          </w:p>
        </w:tc>
        <w:tc>
          <w:tcPr>
            <w:tcW w:w="1844" w:type="dxa"/>
          </w:tcPr>
          <w:p w14:paraId="76ED6F9D" w14:textId="7E36FEED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6F50B559" w14:textId="0DDFC70F" w:rsidTr="00AD30AB">
        <w:trPr>
          <w:trHeight w:val="321"/>
        </w:trPr>
        <w:tc>
          <w:tcPr>
            <w:tcW w:w="567" w:type="dxa"/>
          </w:tcPr>
          <w:p w14:paraId="019FFB7C" w14:textId="6A4D1C63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6</w:t>
            </w:r>
          </w:p>
        </w:tc>
        <w:tc>
          <w:tcPr>
            <w:tcW w:w="2400" w:type="dxa"/>
          </w:tcPr>
          <w:p w14:paraId="717F7C9D" w14:textId="1508ECE7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42DC988F" w14:textId="30A62EB7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ирза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изванович</w:t>
            </w:r>
            <w:proofErr w:type="spellEnd"/>
          </w:p>
        </w:tc>
        <w:tc>
          <w:tcPr>
            <w:tcW w:w="3827" w:type="dxa"/>
          </w:tcPr>
          <w:p w14:paraId="23D57F31" w14:textId="0ABCD08F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Тушение пожара и </w:t>
            </w:r>
            <w:proofErr w:type="spellStart"/>
            <w:r w:rsidRPr="0059316F">
              <w:rPr>
                <w:color w:val="000000" w:themeColor="text1"/>
                <w:lang w:val="ru-RU"/>
              </w:rPr>
              <w:t>аварийно</w:t>
            </w:r>
            <w:proofErr w:type="spellEnd"/>
            <w:r w:rsidRPr="0059316F">
              <w:rPr>
                <w:color w:val="000000" w:themeColor="text1"/>
                <w:lang w:val="ru-RU"/>
              </w:rPr>
              <w:t xml:space="preserve"> спасательные работы при </w:t>
            </w:r>
            <w:proofErr w:type="spellStart"/>
            <w:r w:rsidRPr="0059316F">
              <w:rPr>
                <w:color w:val="000000" w:themeColor="text1"/>
                <w:lang w:val="ru-RU"/>
              </w:rPr>
              <w:t>дтп</w:t>
            </w:r>
            <w:proofErr w:type="spellEnd"/>
            <w:r w:rsidRPr="0059316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6E02EEC5" w14:textId="4FD6B959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507D3B17" w14:textId="04C0A83D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5CE44903" w14:textId="1EDED2EB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3B756415" w14:textId="3CD1EBA1" w:rsidTr="00AD30AB">
        <w:trPr>
          <w:trHeight w:val="321"/>
        </w:trPr>
        <w:tc>
          <w:tcPr>
            <w:tcW w:w="567" w:type="dxa"/>
          </w:tcPr>
          <w:p w14:paraId="064A08ED" w14:textId="59683420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7</w:t>
            </w:r>
          </w:p>
        </w:tc>
        <w:tc>
          <w:tcPr>
            <w:tcW w:w="2400" w:type="dxa"/>
          </w:tcPr>
          <w:p w14:paraId="61452DA9" w14:textId="32D98B7F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83C3" w14:textId="725ADF05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Нур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дл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асибович</w:t>
            </w:r>
            <w:proofErr w:type="spellEnd"/>
          </w:p>
        </w:tc>
        <w:tc>
          <w:tcPr>
            <w:tcW w:w="3827" w:type="dxa"/>
          </w:tcPr>
          <w:p w14:paraId="26CCA1BD" w14:textId="0899B4E0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Силы и средства, применяемые при ликвидации последствий происшествий на автотранспорте</w:t>
            </w:r>
          </w:p>
        </w:tc>
        <w:tc>
          <w:tcPr>
            <w:tcW w:w="2268" w:type="dxa"/>
          </w:tcPr>
          <w:p w14:paraId="625E08C4" w14:textId="7B9161B9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13659798" w14:textId="018EE7C4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5C495CC6" w14:textId="654E4EEC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7CF32448" w14:textId="0578F73E" w:rsidTr="00AD30AB">
        <w:trPr>
          <w:trHeight w:val="321"/>
        </w:trPr>
        <w:tc>
          <w:tcPr>
            <w:tcW w:w="567" w:type="dxa"/>
          </w:tcPr>
          <w:p w14:paraId="218D4682" w14:textId="7F4E0877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1</w:t>
            </w:r>
            <w:r w:rsidR="00AD30AB">
              <w:rPr>
                <w:lang w:val="ru-RU"/>
              </w:rPr>
              <w:t>8</w:t>
            </w:r>
          </w:p>
        </w:tc>
        <w:tc>
          <w:tcPr>
            <w:tcW w:w="2400" w:type="dxa"/>
          </w:tcPr>
          <w:p w14:paraId="43D6AAA4" w14:textId="6EE37531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1D5D1F03" w14:textId="232ABA08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Ома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расу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</w:p>
        </w:tc>
        <w:tc>
          <w:tcPr>
            <w:tcW w:w="3827" w:type="dxa"/>
          </w:tcPr>
          <w:p w14:paraId="187B69DE" w14:textId="0BBCAE53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Особенности ликвидации последствий аварий на железнодорожном транспорте</w:t>
            </w:r>
          </w:p>
        </w:tc>
        <w:tc>
          <w:tcPr>
            <w:tcW w:w="2268" w:type="dxa"/>
          </w:tcPr>
          <w:p w14:paraId="617173C5" w14:textId="135EE09C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519930D4" w14:textId="4C833ABE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0CB1BACD" w14:textId="08368D81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148B84B1" w14:textId="38555D78" w:rsidTr="00AD30AB">
        <w:trPr>
          <w:trHeight w:val="321"/>
        </w:trPr>
        <w:tc>
          <w:tcPr>
            <w:tcW w:w="567" w:type="dxa"/>
          </w:tcPr>
          <w:p w14:paraId="7E11CAC8" w14:textId="6541824C" w:rsidR="00D85BFE" w:rsidRPr="00AD30AB" w:rsidRDefault="00AD30AB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00" w:type="dxa"/>
          </w:tcPr>
          <w:p w14:paraId="0B9D4D13" w14:textId="3604AA3F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2CA29377" w14:textId="6D1E99CA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Осм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а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ариманович</w:t>
            </w:r>
            <w:proofErr w:type="spellEnd"/>
          </w:p>
        </w:tc>
        <w:tc>
          <w:tcPr>
            <w:tcW w:w="3827" w:type="dxa"/>
          </w:tcPr>
          <w:p w14:paraId="74001398" w14:textId="0458440F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олномочия государственных органов власти и местного самоуправления в области защиты населения от чрезвычайных ситуаций</w:t>
            </w:r>
          </w:p>
        </w:tc>
        <w:tc>
          <w:tcPr>
            <w:tcW w:w="2268" w:type="dxa"/>
          </w:tcPr>
          <w:p w14:paraId="36A3FC8E" w14:textId="329C2C22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41FCA67B" w14:textId="62AA3444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3DEF888E" w14:textId="2095D267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02A1CA5B" w14:textId="29567FC3" w:rsidTr="00AD30AB">
        <w:trPr>
          <w:trHeight w:val="321"/>
        </w:trPr>
        <w:tc>
          <w:tcPr>
            <w:tcW w:w="567" w:type="dxa"/>
          </w:tcPr>
          <w:p w14:paraId="476E4322" w14:textId="6A0F69AB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2</w:t>
            </w:r>
            <w:r w:rsidR="00AD30AB">
              <w:rPr>
                <w:lang w:val="ru-RU"/>
              </w:rPr>
              <w:t>0</w:t>
            </w:r>
          </w:p>
        </w:tc>
        <w:tc>
          <w:tcPr>
            <w:tcW w:w="2400" w:type="dxa"/>
          </w:tcPr>
          <w:p w14:paraId="6C12381B" w14:textId="6F808EBC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11FF4BF6" w14:textId="49FEC442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Рабад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сла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радович</w:t>
            </w:r>
            <w:proofErr w:type="spellEnd"/>
          </w:p>
        </w:tc>
        <w:tc>
          <w:tcPr>
            <w:tcW w:w="3827" w:type="dxa"/>
          </w:tcPr>
          <w:p w14:paraId="0A11E26E" w14:textId="4937B6A9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Защита населения в чрезвычайных ситуациях, обусловленных террористическими актами</w:t>
            </w:r>
          </w:p>
        </w:tc>
        <w:tc>
          <w:tcPr>
            <w:tcW w:w="2268" w:type="dxa"/>
          </w:tcPr>
          <w:p w14:paraId="01CBD092" w14:textId="2C55E8A6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4. Обеспечение жизнедеятельности в условиях ЧС</w:t>
            </w:r>
          </w:p>
        </w:tc>
        <w:tc>
          <w:tcPr>
            <w:tcW w:w="1843" w:type="dxa"/>
          </w:tcPr>
          <w:p w14:paraId="6B284311" w14:textId="4C1CA3FC" w:rsidR="00D85BFE" w:rsidRPr="0059316F" w:rsidRDefault="00D85BFE" w:rsidP="00D85BFE">
            <w:pPr>
              <w:jc w:val="center"/>
              <w:rPr>
                <w:lang w:val="ru-RU"/>
              </w:rPr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76701CF3" w14:textId="2EB58745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0BA0AA3C" w14:textId="4613908F" w:rsidTr="00AD30AB">
        <w:trPr>
          <w:trHeight w:val="321"/>
        </w:trPr>
        <w:tc>
          <w:tcPr>
            <w:tcW w:w="567" w:type="dxa"/>
          </w:tcPr>
          <w:p w14:paraId="13DCBD2F" w14:textId="2E2CF91B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2</w:t>
            </w:r>
            <w:r w:rsidR="00AD30AB">
              <w:rPr>
                <w:lang w:val="ru-RU"/>
              </w:rPr>
              <w:t>1</w:t>
            </w:r>
          </w:p>
        </w:tc>
        <w:tc>
          <w:tcPr>
            <w:tcW w:w="2400" w:type="dxa"/>
          </w:tcPr>
          <w:p w14:paraId="1652696E" w14:textId="7B4E86A9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72A351A9" w14:textId="4DBBE4C7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Раджаб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нва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усейнович</w:t>
            </w:r>
            <w:proofErr w:type="spellEnd"/>
          </w:p>
        </w:tc>
        <w:tc>
          <w:tcPr>
            <w:tcW w:w="3827" w:type="dxa"/>
          </w:tcPr>
          <w:p w14:paraId="7E80C324" w14:textId="2DFC7582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         </w:t>
            </w:r>
            <w:r w:rsidRPr="0059316F">
              <w:rPr>
                <w:rFonts w:eastAsia="Calibri"/>
                <w:lang w:val="ru-RU" w:eastAsia="en-US"/>
              </w:rPr>
              <w:t>Проблема административных барьеров при осуществлении контрольно-надзорной деятельности</w:t>
            </w:r>
          </w:p>
        </w:tc>
        <w:tc>
          <w:tcPr>
            <w:tcW w:w="2268" w:type="dxa"/>
          </w:tcPr>
          <w:p w14:paraId="27814D2F" w14:textId="76CAE90A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2CCB3AEF" w14:textId="030D123D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779DA892" w14:textId="05133158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448E5C29" w14:textId="7658D515" w:rsidTr="00AD30AB">
        <w:trPr>
          <w:trHeight w:val="321"/>
        </w:trPr>
        <w:tc>
          <w:tcPr>
            <w:tcW w:w="567" w:type="dxa"/>
          </w:tcPr>
          <w:p w14:paraId="2DAF773F" w14:textId="2D34F1F2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2</w:t>
            </w:r>
            <w:r w:rsidR="00AD30AB">
              <w:rPr>
                <w:lang w:val="ru-RU"/>
              </w:rPr>
              <w:t>2</w:t>
            </w:r>
          </w:p>
        </w:tc>
        <w:tc>
          <w:tcPr>
            <w:tcW w:w="2400" w:type="dxa"/>
          </w:tcPr>
          <w:p w14:paraId="3F7E6F3F" w14:textId="68FD5EAC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707EA90A" w14:textId="3C44871A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Федот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икита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ександр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0A597300" w14:textId="77777777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рофилактика и ликвидация</w:t>
            </w:r>
          </w:p>
          <w:p w14:paraId="249D70E3" w14:textId="77777777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чрезвычайных ситуаций на</w:t>
            </w:r>
          </w:p>
          <w:p w14:paraId="7EFF2B79" w14:textId="47007C8C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воздушном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транспорте</w:t>
            </w:r>
            <w:proofErr w:type="spellEnd"/>
          </w:p>
        </w:tc>
        <w:tc>
          <w:tcPr>
            <w:tcW w:w="2268" w:type="dxa"/>
          </w:tcPr>
          <w:p w14:paraId="5177EAFE" w14:textId="615B2270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1E33CEB9" w14:textId="267AD631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48F38422" w14:textId="4C58B730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045FEFDB" w14:textId="4120EFC8" w:rsidTr="00AD30AB">
        <w:trPr>
          <w:trHeight w:val="321"/>
        </w:trPr>
        <w:tc>
          <w:tcPr>
            <w:tcW w:w="567" w:type="dxa"/>
          </w:tcPr>
          <w:p w14:paraId="24725947" w14:textId="2771DAF2" w:rsidR="00D85BFE" w:rsidRPr="00AD30AB" w:rsidRDefault="00D85BFE" w:rsidP="00D85BFE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t>2</w:t>
            </w:r>
            <w:r w:rsidR="00AD30AB">
              <w:rPr>
                <w:lang w:val="ru-RU"/>
              </w:rPr>
              <w:t>3</w:t>
            </w:r>
          </w:p>
        </w:tc>
        <w:tc>
          <w:tcPr>
            <w:tcW w:w="2400" w:type="dxa"/>
          </w:tcPr>
          <w:p w14:paraId="51D7BE1A" w14:textId="57EA99A3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</w:tcPr>
          <w:p w14:paraId="5CA4C5F5" w14:textId="2BFFBDFF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Ших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габиб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баданович</w:t>
            </w:r>
            <w:proofErr w:type="spellEnd"/>
          </w:p>
        </w:tc>
        <w:tc>
          <w:tcPr>
            <w:tcW w:w="3827" w:type="dxa"/>
          </w:tcPr>
          <w:p w14:paraId="384B3207" w14:textId="78B6D6A8" w:rsidR="00D85BFE" w:rsidRPr="0059316F" w:rsidRDefault="00D85BFE" w:rsidP="00D85BFE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Характеристика фактора внешних взаимодействий при ЧС</w:t>
            </w:r>
          </w:p>
        </w:tc>
        <w:tc>
          <w:tcPr>
            <w:tcW w:w="2268" w:type="dxa"/>
          </w:tcPr>
          <w:p w14:paraId="233A236C" w14:textId="0044FBA2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4. Обеспечение жизнедеятельности в условиях ЧС</w:t>
            </w:r>
          </w:p>
        </w:tc>
        <w:tc>
          <w:tcPr>
            <w:tcW w:w="1843" w:type="dxa"/>
          </w:tcPr>
          <w:p w14:paraId="37CB1135" w14:textId="007F0046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Мусаева М.М.</w:t>
            </w:r>
          </w:p>
        </w:tc>
        <w:tc>
          <w:tcPr>
            <w:tcW w:w="1844" w:type="dxa"/>
          </w:tcPr>
          <w:p w14:paraId="279BA6EC" w14:textId="02788B73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>Абдурахманова Г.Б.</w:t>
            </w:r>
          </w:p>
        </w:tc>
      </w:tr>
      <w:tr w:rsidR="00D85BFE" w:rsidRPr="0059316F" w14:paraId="7D437933" w14:textId="195F685B" w:rsidTr="00AD30AB">
        <w:trPr>
          <w:trHeight w:val="321"/>
        </w:trPr>
        <w:tc>
          <w:tcPr>
            <w:tcW w:w="567" w:type="dxa"/>
          </w:tcPr>
          <w:p w14:paraId="6F81509D" w14:textId="700A8EC9" w:rsidR="00D85BFE" w:rsidRPr="0059316F" w:rsidRDefault="00D85BFE" w:rsidP="00D85BFE">
            <w:pPr>
              <w:tabs>
                <w:tab w:val="left" w:pos="230"/>
              </w:tabs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</w:t>
            </w:r>
            <w:r w:rsidR="00AD30AB">
              <w:rPr>
                <w:lang w:val="ru-RU"/>
              </w:rPr>
              <w:t>4</w:t>
            </w:r>
          </w:p>
        </w:tc>
        <w:tc>
          <w:tcPr>
            <w:tcW w:w="2400" w:type="dxa"/>
          </w:tcPr>
          <w:p w14:paraId="4EFE8FBE" w14:textId="612B382E" w:rsidR="00D85BFE" w:rsidRPr="0059316F" w:rsidRDefault="00D85BFE" w:rsidP="00D85BFE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 xml:space="preserve">Защита в </w:t>
            </w:r>
            <w:r w:rsidRPr="0059316F">
              <w:rPr>
                <w:lang w:val="ru-RU"/>
              </w:rPr>
              <w:lastRenderedPageBreak/>
              <w:t>чрезвычайных ситуациях»</w:t>
            </w:r>
          </w:p>
        </w:tc>
        <w:tc>
          <w:tcPr>
            <w:tcW w:w="2835" w:type="dxa"/>
          </w:tcPr>
          <w:p w14:paraId="16DD5DD8" w14:textId="0B01202F" w:rsidR="00D85BFE" w:rsidRPr="0059316F" w:rsidRDefault="00D85BFE" w:rsidP="00D85BFE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lastRenderedPageBreak/>
              <w:t>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урб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сан-</w:t>
            </w:r>
            <w:r w:rsidRPr="0059316F">
              <w:rPr>
                <w:color w:val="000000"/>
              </w:rPr>
              <w:lastRenderedPageBreak/>
              <w:t>Гусейнович</w:t>
            </w:r>
            <w:proofErr w:type="spellEnd"/>
          </w:p>
        </w:tc>
        <w:tc>
          <w:tcPr>
            <w:tcW w:w="3827" w:type="dxa"/>
          </w:tcPr>
          <w:p w14:paraId="4DD61E9D" w14:textId="77777777" w:rsidR="00D85BFE" w:rsidRPr="0059316F" w:rsidRDefault="00D85BFE" w:rsidP="00D85BF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рганизация ликвидации</w:t>
            </w:r>
          </w:p>
          <w:p w14:paraId="2A613E42" w14:textId="77777777" w:rsidR="00D85BFE" w:rsidRPr="0059316F" w:rsidRDefault="00D85BFE" w:rsidP="00D85BF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следствий взрыва</w:t>
            </w:r>
          </w:p>
          <w:p w14:paraId="6F9E3FEB" w14:textId="77777777" w:rsidR="00D85BFE" w:rsidRPr="0059316F" w:rsidRDefault="00D85BFE" w:rsidP="00D85BF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газовоздушных смесей в открытом</w:t>
            </w:r>
          </w:p>
          <w:p w14:paraId="6F0BED67" w14:textId="25070153" w:rsidR="00D85BFE" w:rsidRPr="0059316F" w:rsidRDefault="00D85BFE" w:rsidP="00D85BF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59316F">
              <w:rPr>
                <w:rFonts w:ascii="Times New Roman" w:hAnsi="Times New Roman" w:cs="Times New Roman"/>
                <w:color w:val="000000" w:themeColor="text1"/>
              </w:rPr>
              <w:t>пространстве</w:t>
            </w:r>
            <w:proofErr w:type="spellEnd"/>
          </w:p>
        </w:tc>
        <w:tc>
          <w:tcPr>
            <w:tcW w:w="2268" w:type="dxa"/>
          </w:tcPr>
          <w:p w14:paraId="7035D236" w14:textId="71761A44" w:rsidR="00D85BFE" w:rsidRPr="0059316F" w:rsidRDefault="00D85BFE" w:rsidP="00D85BFE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 xml:space="preserve">ПМ.01. Организация </w:t>
            </w:r>
            <w:r w:rsidRPr="0059316F">
              <w:rPr>
                <w:lang w:val="ru-RU"/>
              </w:rPr>
              <w:lastRenderedPageBreak/>
              <w:t>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379F81CD" w14:textId="086D9D3D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lastRenderedPageBreak/>
              <w:t>Мусаева А.М.</w:t>
            </w:r>
            <w:r w:rsidRPr="0059316F">
              <w:t xml:space="preserve"> </w:t>
            </w:r>
          </w:p>
        </w:tc>
        <w:tc>
          <w:tcPr>
            <w:tcW w:w="1844" w:type="dxa"/>
          </w:tcPr>
          <w:p w14:paraId="7C331C82" w14:textId="658A7A8A" w:rsidR="00D85BFE" w:rsidRPr="0059316F" w:rsidRDefault="00D85BFE" w:rsidP="00D85BFE">
            <w:pPr>
              <w:jc w:val="center"/>
            </w:pPr>
            <w:r w:rsidRPr="0059316F">
              <w:rPr>
                <w:lang w:val="ru-RU"/>
              </w:rPr>
              <w:t xml:space="preserve">Абдурахманова </w:t>
            </w:r>
            <w:r w:rsidRPr="0059316F">
              <w:rPr>
                <w:lang w:val="ru-RU"/>
              </w:rPr>
              <w:lastRenderedPageBreak/>
              <w:t>Г.Б.</w:t>
            </w:r>
          </w:p>
        </w:tc>
      </w:tr>
      <w:tr w:rsidR="00BF0AFD" w:rsidRPr="0059316F" w14:paraId="334C4F0A" w14:textId="4FD9A2EF" w:rsidTr="00AD30AB">
        <w:trPr>
          <w:trHeight w:val="321"/>
        </w:trPr>
        <w:tc>
          <w:tcPr>
            <w:tcW w:w="567" w:type="dxa"/>
          </w:tcPr>
          <w:p w14:paraId="208D90AA" w14:textId="14F4E368" w:rsidR="00BF0AFD" w:rsidRPr="0059316F" w:rsidRDefault="00BF0AFD" w:rsidP="00BF0AFD">
            <w:pPr>
              <w:tabs>
                <w:tab w:val="left" w:pos="230"/>
              </w:tabs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2400" w:type="dxa"/>
          </w:tcPr>
          <w:p w14:paraId="71F39C67" w14:textId="5BC305A4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402AC" w14:textId="453C551C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арим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евич</w:t>
            </w:r>
            <w:proofErr w:type="spellEnd"/>
            <w:r w:rsidRPr="0059316F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18CA96CF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рогнозирование обстановки при</w:t>
            </w:r>
          </w:p>
          <w:p w14:paraId="2F084BE2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аварии со взрывом на</w:t>
            </w:r>
          </w:p>
          <w:p w14:paraId="2E41A1DE" w14:textId="6C53D7EB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пожаровзрывоопасных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объектах</w:t>
            </w:r>
            <w:proofErr w:type="spellEnd"/>
          </w:p>
        </w:tc>
        <w:tc>
          <w:tcPr>
            <w:tcW w:w="2268" w:type="dxa"/>
          </w:tcPr>
          <w:p w14:paraId="13A4A3F1" w14:textId="5ADA872F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26EB7DF8" w14:textId="67C577B8" w:rsidR="00BF0AFD" w:rsidRPr="00BF0AFD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6B4C8077" w14:textId="273D98FA" w:rsidR="00BF0AFD" w:rsidRPr="0059316F" w:rsidRDefault="00BF0AFD" w:rsidP="00BF0AFD">
            <w:pPr>
              <w:jc w:val="center"/>
              <w:rPr>
                <w:lang w:val="ru-RU"/>
              </w:rPr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7D9F5DF4" w14:textId="70E946AB" w:rsidTr="00AD30AB">
        <w:trPr>
          <w:trHeight w:val="321"/>
        </w:trPr>
        <w:tc>
          <w:tcPr>
            <w:tcW w:w="567" w:type="dxa"/>
          </w:tcPr>
          <w:p w14:paraId="1180F21A" w14:textId="44B44E47" w:rsidR="00BF0AFD" w:rsidRPr="0059316F" w:rsidRDefault="00BF0AFD" w:rsidP="00BF0AFD">
            <w:pPr>
              <w:tabs>
                <w:tab w:val="left" w:pos="230"/>
              </w:tabs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2400" w:type="dxa"/>
          </w:tcPr>
          <w:p w14:paraId="1AD47D27" w14:textId="4B6515FF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135D" w14:textId="3699E931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Асхаб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гаджи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улейман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6A3DBA96" w14:textId="678F42C3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актическая подготовка личного состава подразделений пожарной охраны</w:t>
            </w:r>
          </w:p>
        </w:tc>
        <w:tc>
          <w:tcPr>
            <w:tcW w:w="2268" w:type="dxa"/>
          </w:tcPr>
          <w:p w14:paraId="52C38B2F" w14:textId="0C80EE45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5D2C0A98" w14:textId="6F6B9CB1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40490EA0" w14:textId="244933EC" w:rsidR="00BF0AFD" w:rsidRPr="0059316F" w:rsidRDefault="00BF0AFD" w:rsidP="00BF0AFD">
            <w:pPr>
              <w:jc w:val="center"/>
            </w:pPr>
            <w:r w:rsidRPr="0059316F">
              <w:rPr>
                <w:lang w:val="ru-RU"/>
              </w:rPr>
              <w:t xml:space="preserve">Абдурахманова Г. Б. </w:t>
            </w:r>
          </w:p>
        </w:tc>
      </w:tr>
      <w:tr w:rsidR="00BF0AFD" w:rsidRPr="0059316F" w14:paraId="479410F0" w14:textId="4DC2D762" w:rsidTr="00AD30AB">
        <w:trPr>
          <w:trHeight w:val="321"/>
        </w:trPr>
        <w:tc>
          <w:tcPr>
            <w:tcW w:w="567" w:type="dxa"/>
          </w:tcPr>
          <w:p w14:paraId="65E459B1" w14:textId="2F9C6873" w:rsidR="00BF0AFD" w:rsidRPr="0059316F" w:rsidRDefault="00BF0AFD" w:rsidP="00BF0AFD">
            <w:pPr>
              <w:tabs>
                <w:tab w:val="left" w:pos="230"/>
              </w:tabs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2400" w:type="dxa"/>
          </w:tcPr>
          <w:p w14:paraId="0451C57A" w14:textId="0CE21E67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9B8E" w14:textId="4993C45B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ере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амильевич</w:t>
            </w:r>
            <w:proofErr w:type="spellEnd"/>
          </w:p>
        </w:tc>
        <w:tc>
          <w:tcPr>
            <w:tcW w:w="3827" w:type="dxa"/>
          </w:tcPr>
          <w:p w14:paraId="7E011E5C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орядок расчета и</w:t>
            </w:r>
          </w:p>
          <w:p w14:paraId="0BF6A25E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рогнозирования оползневого</w:t>
            </w:r>
          </w:p>
          <w:p w14:paraId="0CF23183" w14:textId="0FBF95D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роцесса</w:t>
            </w:r>
          </w:p>
        </w:tc>
        <w:tc>
          <w:tcPr>
            <w:tcW w:w="2268" w:type="dxa"/>
          </w:tcPr>
          <w:p w14:paraId="767F561D" w14:textId="49417886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42621388" w14:textId="0E67332E" w:rsidR="00BF0AFD" w:rsidRPr="00BF0AFD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46CD9A7A" w14:textId="371C5FA8" w:rsidR="00BF0AFD" w:rsidRPr="0059316F" w:rsidRDefault="00BF0AFD" w:rsidP="00BF0AFD">
            <w:pPr>
              <w:jc w:val="center"/>
            </w:pPr>
            <w:r w:rsidRPr="0059316F">
              <w:rPr>
                <w:lang w:val="ru-RU"/>
              </w:rPr>
              <w:t>А</w:t>
            </w:r>
            <w:proofErr w:type="spellStart"/>
            <w:r w:rsidRPr="0059316F">
              <w:t>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741F2CCA" w14:textId="58AC05EC" w:rsidTr="00AD30AB">
        <w:trPr>
          <w:trHeight w:val="321"/>
        </w:trPr>
        <w:tc>
          <w:tcPr>
            <w:tcW w:w="567" w:type="dxa"/>
          </w:tcPr>
          <w:p w14:paraId="165A9A70" w14:textId="6FE5D16F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00" w:type="dxa"/>
          </w:tcPr>
          <w:p w14:paraId="2CE36699" w14:textId="139E5BF1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3BFFE" w14:textId="44E0C2CE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Иса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Тиму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827" w:type="dxa"/>
          </w:tcPr>
          <w:p w14:paraId="7E4946E4" w14:textId="43E41A98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ушение пожаров в помещениях, оборудованных автоматическими установками пожаротушения</w:t>
            </w:r>
          </w:p>
        </w:tc>
        <w:tc>
          <w:tcPr>
            <w:tcW w:w="2268" w:type="dxa"/>
          </w:tcPr>
          <w:p w14:paraId="36D126EF" w14:textId="6FB99401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5C318DF1" w14:textId="28232F5F" w:rsidR="00BF0AFD" w:rsidRPr="00BF0AFD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5A6C1323" w14:textId="349B399A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>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6903A061" w14:textId="7F270ED6" w:rsidTr="00AD30AB">
        <w:trPr>
          <w:trHeight w:val="1137"/>
        </w:trPr>
        <w:tc>
          <w:tcPr>
            <w:tcW w:w="567" w:type="dxa"/>
          </w:tcPr>
          <w:p w14:paraId="6B064435" w14:textId="0664BDFA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00" w:type="dxa"/>
          </w:tcPr>
          <w:p w14:paraId="6A7384C9" w14:textId="70E9B77D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03A2" w14:textId="7D9E3A50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Казимбек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улт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генович</w:t>
            </w:r>
            <w:proofErr w:type="spellEnd"/>
          </w:p>
        </w:tc>
        <w:tc>
          <w:tcPr>
            <w:tcW w:w="3827" w:type="dxa"/>
          </w:tcPr>
          <w:p w14:paraId="2AD3B948" w14:textId="692F883B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lang w:val="ru-RU"/>
              </w:rPr>
              <w:t>Снижение избыточных контрольных и надзорных функций в области пожарной безопасности, ГО и ЗЧС.</w:t>
            </w:r>
          </w:p>
        </w:tc>
        <w:tc>
          <w:tcPr>
            <w:tcW w:w="2268" w:type="dxa"/>
          </w:tcPr>
          <w:p w14:paraId="7ED12BE8" w14:textId="3D6FD6B6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1777C66A" w14:textId="68DD2A2C" w:rsidR="00BF0AFD" w:rsidRPr="00BF0AFD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187121E1" w14:textId="3780AB8A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>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620C2664" w14:textId="472D6B36" w:rsidTr="00AD30AB">
        <w:trPr>
          <w:trHeight w:val="827"/>
        </w:trPr>
        <w:tc>
          <w:tcPr>
            <w:tcW w:w="567" w:type="dxa"/>
          </w:tcPr>
          <w:p w14:paraId="4B2C9B34" w14:textId="583A04BE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0" w:type="dxa"/>
          </w:tcPr>
          <w:p w14:paraId="094AFE4C" w14:textId="64995E5B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6C5F" w14:textId="3A301B54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Курбангадж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хб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</w:p>
        </w:tc>
        <w:tc>
          <w:tcPr>
            <w:tcW w:w="3827" w:type="dxa"/>
          </w:tcPr>
          <w:p w14:paraId="33EC4C48" w14:textId="477D6132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ожары и взрывы, их причины и последствия</w:t>
            </w:r>
          </w:p>
        </w:tc>
        <w:tc>
          <w:tcPr>
            <w:tcW w:w="2268" w:type="dxa"/>
          </w:tcPr>
          <w:p w14:paraId="244F5775" w14:textId="068CD0C6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1. Организация и выполнение работ в составе аварийно-спасательных подразделений в ЧС</w:t>
            </w:r>
          </w:p>
        </w:tc>
        <w:tc>
          <w:tcPr>
            <w:tcW w:w="1843" w:type="dxa"/>
          </w:tcPr>
          <w:p w14:paraId="0B3742D9" w14:textId="07A7D1F3" w:rsidR="00BF0AFD" w:rsidRPr="00BF0AFD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3476D27B" w14:textId="1941DE07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583A481D" w14:textId="4D7586AF" w:rsidTr="00AD30AB">
        <w:trPr>
          <w:trHeight w:val="990"/>
        </w:trPr>
        <w:tc>
          <w:tcPr>
            <w:tcW w:w="567" w:type="dxa"/>
          </w:tcPr>
          <w:p w14:paraId="0729C6F0" w14:textId="3461C0FD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2400" w:type="dxa"/>
          </w:tcPr>
          <w:p w14:paraId="68C19B49" w14:textId="3B438083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1EE7" w14:textId="6295408D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t>Курбанов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Курбан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Тимурович</w:t>
            </w:r>
            <w:proofErr w:type="spellEnd"/>
          </w:p>
        </w:tc>
        <w:tc>
          <w:tcPr>
            <w:tcW w:w="3827" w:type="dxa"/>
          </w:tcPr>
          <w:p w14:paraId="60C6FE04" w14:textId="2034B17A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Методика оценки пожарной опасности теплоизоляционных материалов</w:t>
            </w:r>
          </w:p>
        </w:tc>
        <w:tc>
          <w:tcPr>
            <w:tcW w:w="2268" w:type="dxa"/>
          </w:tcPr>
          <w:p w14:paraId="728FB4AB" w14:textId="6331E86F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4D0BC967" w14:textId="4C2E0356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30BCC4C9" w14:textId="10DEE2DB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00313854" w14:textId="54D62B5C" w:rsidTr="00AD30AB">
        <w:trPr>
          <w:trHeight w:val="321"/>
        </w:trPr>
        <w:tc>
          <w:tcPr>
            <w:tcW w:w="567" w:type="dxa"/>
          </w:tcPr>
          <w:p w14:paraId="4EED5641" w14:textId="109EF357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2400" w:type="dxa"/>
          </w:tcPr>
          <w:p w14:paraId="0212CDAA" w14:textId="24248E39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A244" w14:textId="12DA55AA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бати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1725C454" w14:textId="09058911" w:rsidR="00BF0AFD" w:rsidRPr="0059316F" w:rsidRDefault="00BF0AFD" w:rsidP="00BF0AFD">
            <w:pPr>
              <w:pStyle w:val="a7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Расчет сил и средств на проведение АСДНР при ЧС на потенциально-опасном предприятии с выбросом АХОВ</w:t>
            </w:r>
          </w:p>
        </w:tc>
        <w:tc>
          <w:tcPr>
            <w:tcW w:w="2268" w:type="dxa"/>
          </w:tcPr>
          <w:p w14:paraId="0A071C6C" w14:textId="0CAEE67C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1EE988C9" w14:textId="1C42CC97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374A482E" w14:textId="24ECFC6E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3E4CBAFE" w14:textId="37BFEBCC" w:rsidTr="00AD30AB">
        <w:trPr>
          <w:trHeight w:val="321"/>
        </w:trPr>
        <w:tc>
          <w:tcPr>
            <w:tcW w:w="567" w:type="dxa"/>
          </w:tcPr>
          <w:p w14:paraId="7B4A8F8E" w14:textId="7912E6A4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2400" w:type="dxa"/>
          </w:tcPr>
          <w:p w14:paraId="76723EC2" w14:textId="6BF8792C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E9097" w14:textId="5D151892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амиль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садуллаевич</w:t>
            </w:r>
            <w:proofErr w:type="spellEnd"/>
          </w:p>
        </w:tc>
        <w:tc>
          <w:tcPr>
            <w:tcW w:w="3827" w:type="dxa"/>
          </w:tcPr>
          <w:p w14:paraId="346812F7" w14:textId="77777777" w:rsidR="00BF0AFD" w:rsidRPr="0059316F" w:rsidRDefault="00BF0AFD" w:rsidP="00BF0AFD">
            <w:pPr>
              <w:pStyle w:val="a7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Обеспечение выживание личного</w:t>
            </w:r>
          </w:p>
          <w:p w14:paraId="17AC53A4" w14:textId="77777777" w:rsidR="00BF0AFD" w:rsidRPr="0059316F" w:rsidRDefault="00BF0AFD" w:rsidP="00BF0AFD">
            <w:pPr>
              <w:pStyle w:val="a7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а и пострадавших при</w:t>
            </w:r>
          </w:p>
          <w:p w14:paraId="4911801D" w14:textId="77777777" w:rsidR="00BF0AFD" w:rsidRPr="0059316F" w:rsidRDefault="00BF0AFD" w:rsidP="00BF0AFD">
            <w:pPr>
              <w:pStyle w:val="a7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авариях с выбросами опасных</w:t>
            </w:r>
          </w:p>
          <w:p w14:paraId="505DAAED" w14:textId="3F6CA197" w:rsidR="00BF0AFD" w:rsidRPr="0059316F" w:rsidRDefault="00BF0AFD" w:rsidP="00BF0AFD">
            <w:pPr>
              <w:pStyle w:val="a7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химических веществ</w:t>
            </w:r>
          </w:p>
        </w:tc>
        <w:tc>
          <w:tcPr>
            <w:tcW w:w="2268" w:type="dxa"/>
          </w:tcPr>
          <w:p w14:paraId="44222EE1" w14:textId="2CCCD5B3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4. Обеспечение жизнедеятельности в условиях ЧС</w:t>
            </w:r>
          </w:p>
        </w:tc>
        <w:tc>
          <w:tcPr>
            <w:tcW w:w="1843" w:type="dxa"/>
          </w:tcPr>
          <w:p w14:paraId="3473172C" w14:textId="49AF883C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58C5B7D7" w14:textId="41EC4811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4812D417" w14:textId="342A9EEE" w:rsidTr="00AD30AB">
        <w:trPr>
          <w:trHeight w:val="321"/>
        </w:trPr>
        <w:tc>
          <w:tcPr>
            <w:tcW w:w="567" w:type="dxa"/>
          </w:tcPr>
          <w:p w14:paraId="20AE6B1B" w14:textId="29F9FF63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2400" w:type="dxa"/>
          </w:tcPr>
          <w:p w14:paraId="5E4FB390" w14:textId="531AF6A4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8377" w14:textId="0D5C93A0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темович</w:t>
            </w:r>
            <w:proofErr w:type="spellEnd"/>
          </w:p>
        </w:tc>
        <w:tc>
          <w:tcPr>
            <w:tcW w:w="3827" w:type="dxa"/>
          </w:tcPr>
          <w:p w14:paraId="05C83224" w14:textId="457FFB84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ударственное управление защитой населения от катастроф природного и техногенного характера</w:t>
            </w:r>
          </w:p>
        </w:tc>
        <w:tc>
          <w:tcPr>
            <w:tcW w:w="2268" w:type="dxa"/>
          </w:tcPr>
          <w:p w14:paraId="732E959D" w14:textId="492F05C6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2. Организация и проведение мероприятий по прогнозированию и предупреждению</w:t>
            </w:r>
          </w:p>
        </w:tc>
        <w:tc>
          <w:tcPr>
            <w:tcW w:w="1843" w:type="dxa"/>
          </w:tcPr>
          <w:p w14:paraId="6C38549C" w14:textId="6E0A354B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621FD28C" w14:textId="23F786D1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357B8529" w14:textId="79DD26A3" w:rsidTr="00AD30AB">
        <w:trPr>
          <w:trHeight w:val="321"/>
        </w:trPr>
        <w:tc>
          <w:tcPr>
            <w:tcW w:w="567" w:type="dxa"/>
          </w:tcPr>
          <w:p w14:paraId="155F5418" w14:textId="54EEFAF8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2400" w:type="dxa"/>
          </w:tcPr>
          <w:p w14:paraId="0529D91D" w14:textId="36174BC7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F073" w14:textId="33981AE5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t>Мамайханов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Шамиль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агомедгаджиевич</w:t>
            </w:r>
            <w:proofErr w:type="spellEnd"/>
          </w:p>
        </w:tc>
        <w:tc>
          <w:tcPr>
            <w:tcW w:w="3827" w:type="dxa"/>
          </w:tcPr>
          <w:p w14:paraId="59E0D2BD" w14:textId="77777777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ция и эксплуатация</w:t>
            </w:r>
          </w:p>
          <w:p w14:paraId="21018A0F" w14:textId="77777777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ламентного обслуживания</w:t>
            </w:r>
          </w:p>
          <w:p w14:paraId="531A1C6B" w14:textId="77777777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 w:themeColor="text1"/>
                <w:lang w:val="ru-RU"/>
              </w:rPr>
              <w:t>аварийно-спасательного</w:t>
            </w:r>
          </w:p>
          <w:p w14:paraId="1454A4B5" w14:textId="2BC10CD7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59316F">
              <w:rPr>
                <w:rFonts w:ascii="Times New Roman" w:hAnsi="Times New Roman" w:cs="Times New Roman"/>
                <w:color w:val="000000" w:themeColor="text1"/>
              </w:rPr>
              <w:t>оборудования</w:t>
            </w:r>
            <w:proofErr w:type="spellEnd"/>
            <w:r w:rsidRPr="0059316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59316F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proofErr w:type="spellEnd"/>
          </w:p>
        </w:tc>
        <w:tc>
          <w:tcPr>
            <w:tcW w:w="2268" w:type="dxa"/>
          </w:tcPr>
          <w:p w14:paraId="60389215" w14:textId="2BFD5D4A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3. Ремонт и техническое обслуживание аварийно-спасательной техники и оборудования</w:t>
            </w:r>
          </w:p>
        </w:tc>
        <w:tc>
          <w:tcPr>
            <w:tcW w:w="1843" w:type="dxa"/>
          </w:tcPr>
          <w:p w14:paraId="0E3F826F" w14:textId="18AB73BD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34203CFE" w14:textId="7C3A58C1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15B90D56" w14:textId="53D0A6D4" w:rsidTr="00AD30AB">
        <w:trPr>
          <w:trHeight w:val="321"/>
        </w:trPr>
        <w:tc>
          <w:tcPr>
            <w:tcW w:w="567" w:type="dxa"/>
          </w:tcPr>
          <w:p w14:paraId="5EB04F82" w14:textId="0CBD069A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2400" w:type="dxa"/>
          </w:tcPr>
          <w:p w14:paraId="2CE7115C" w14:textId="6F89A019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1B5D0" w14:textId="6D4C9EC0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Халит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усенович</w:t>
            </w:r>
            <w:proofErr w:type="spellEnd"/>
          </w:p>
        </w:tc>
        <w:tc>
          <w:tcPr>
            <w:tcW w:w="3827" w:type="dxa"/>
          </w:tcPr>
          <w:p w14:paraId="28165106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Разработка огнетушащего состава</w:t>
            </w:r>
          </w:p>
          <w:p w14:paraId="7B2F2081" w14:textId="77777777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для ликвидации пожаров в</w:t>
            </w:r>
          </w:p>
          <w:p w14:paraId="6BF8B9A9" w14:textId="59FEE016" w:rsidR="00BF0AFD" w:rsidRPr="0059316F" w:rsidRDefault="00BF0AFD" w:rsidP="00BF0AFD">
            <w:pPr>
              <w:widowControl/>
              <w:tabs>
                <w:tab w:val="left" w:pos="142"/>
              </w:tabs>
              <w:autoSpaceDE/>
              <w:autoSpaceDN/>
              <w:ind w:left="34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условиях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низких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температур</w:t>
            </w:r>
            <w:proofErr w:type="spellEnd"/>
          </w:p>
        </w:tc>
        <w:tc>
          <w:tcPr>
            <w:tcW w:w="2268" w:type="dxa"/>
          </w:tcPr>
          <w:p w14:paraId="0D92B70E" w14:textId="31F0A9FD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3. Ремонт и техническое обслуживание аварийно-спасательной техники и оборудования</w:t>
            </w:r>
          </w:p>
        </w:tc>
        <w:tc>
          <w:tcPr>
            <w:tcW w:w="1843" w:type="dxa"/>
          </w:tcPr>
          <w:p w14:paraId="3FF78513" w14:textId="0483C5F2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069CE298" w14:textId="753FDEE5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055129C7" w14:textId="4BAD90F3" w:rsidTr="00AD30AB">
        <w:trPr>
          <w:trHeight w:val="321"/>
        </w:trPr>
        <w:tc>
          <w:tcPr>
            <w:tcW w:w="567" w:type="dxa"/>
          </w:tcPr>
          <w:p w14:paraId="77415123" w14:textId="51C55C24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2400" w:type="dxa"/>
          </w:tcPr>
          <w:p w14:paraId="1FD2B510" w14:textId="78460167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8D856" w14:textId="2F732A9B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t>Ханациев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ирз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Габибуллаевич</w:t>
            </w:r>
            <w:proofErr w:type="spellEnd"/>
            <w:r w:rsidRPr="0059316F">
              <w:t xml:space="preserve"> </w:t>
            </w:r>
          </w:p>
        </w:tc>
        <w:tc>
          <w:tcPr>
            <w:tcW w:w="3827" w:type="dxa"/>
          </w:tcPr>
          <w:p w14:paraId="44105DEB" w14:textId="254B912C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316F">
              <w:rPr>
                <w:rFonts w:ascii="Times New Roman" w:eastAsia="Calibri" w:hAnsi="Times New Roman" w:cs="Times New Roman"/>
                <w:lang w:val="ru-RU" w:eastAsia="en-US"/>
              </w:rPr>
              <w:t>Обеспечение законности деятельности должностных лиц надзорных органов МЧС России</w:t>
            </w:r>
          </w:p>
        </w:tc>
        <w:tc>
          <w:tcPr>
            <w:tcW w:w="2268" w:type="dxa"/>
          </w:tcPr>
          <w:p w14:paraId="23E37350" w14:textId="78B61B09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2. Организация и проведение мероприятий по </w:t>
            </w:r>
            <w:r w:rsidRPr="0059316F">
              <w:rPr>
                <w:lang w:val="ru-RU"/>
              </w:rPr>
              <w:lastRenderedPageBreak/>
              <w:t>прогнозированию и предупреждению</w:t>
            </w:r>
          </w:p>
        </w:tc>
        <w:tc>
          <w:tcPr>
            <w:tcW w:w="1843" w:type="dxa"/>
          </w:tcPr>
          <w:p w14:paraId="42EFD1D1" w14:textId="4E4D95CD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усаева А.М.</w:t>
            </w:r>
          </w:p>
        </w:tc>
        <w:tc>
          <w:tcPr>
            <w:tcW w:w="1844" w:type="dxa"/>
          </w:tcPr>
          <w:p w14:paraId="5C9E88CD" w14:textId="5A9CC128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345E8057" w14:textId="48F30819" w:rsidTr="00AD30AB">
        <w:trPr>
          <w:trHeight w:val="321"/>
        </w:trPr>
        <w:tc>
          <w:tcPr>
            <w:tcW w:w="567" w:type="dxa"/>
          </w:tcPr>
          <w:p w14:paraId="15BC6B85" w14:textId="4150CAAC" w:rsidR="00BF0AFD" w:rsidRPr="0059316F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00" w:type="dxa"/>
          </w:tcPr>
          <w:p w14:paraId="787597F1" w14:textId="07B577F6" w:rsidR="00BF0AFD" w:rsidRPr="0059316F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F575" w14:textId="703643B6" w:rsidR="00BF0AFD" w:rsidRPr="0059316F" w:rsidRDefault="00BF0AFD" w:rsidP="00BF0AFD">
            <w:pPr>
              <w:rPr>
                <w:lang w:val="ru-RU"/>
              </w:rPr>
            </w:pPr>
            <w:proofErr w:type="spellStart"/>
            <w:r w:rsidRPr="0059316F">
              <w:rPr>
                <w:color w:val="000000"/>
              </w:rPr>
              <w:t>Хизр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лиш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алават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539F5B8D" w14:textId="499E92B5" w:rsidR="00BF0AFD" w:rsidRPr="0059316F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316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основание рациональных параметров средств локализации взрывов и тушения пожаров с целью повышения безопасности труда в угольных шахтах</w:t>
            </w:r>
          </w:p>
        </w:tc>
        <w:tc>
          <w:tcPr>
            <w:tcW w:w="2268" w:type="dxa"/>
          </w:tcPr>
          <w:p w14:paraId="09027DC4" w14:textId="7D381716" w:rsidR="00BF0AFD" w:rsidRPr="0059316F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23880618" w14:textId="1178BEDB" w:rsidR="00BF0AFD" w:rsidRPr="0059316F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2E8A88F1" w14:textId="1E0992DD" w:rsidR="00BF0AFD" w:rsidRPr="0059316F" w:rsidRDefault="00BF0AFD" w:rsidP="00BF0AFD">
            <w:pPr>
              <w:jc w:val="center"/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tr w:rsidR="00BF0AFD" w:rsidRPr="0059316F" w14:paraId="117B9648" w14:textId="77777777" w:rsidTr="00AD30AB">
        <w:trPr>
          <w:trHeight w:val="321"/>
        </w:trPr>
        <w:tc>
          <w:tcPr>
            <w:tcW w:w="567" w:type="dxa"/>
          </w:tcPr>
          <w:p w14:paraId="6E64FAF6" w14:textId="7891853A" w:rsidR="00BF0AFD" w:rsidRPr="00E72A5C" w:rsidRDefault="00BF0AFD" w:rsidP="00BF0AFD">
            <w:pPr>
              <w:tabs>
                <w:tab w:val="left" w:pos="230"/>
              </w:tabs>
              <w:spacing w:line="256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00" w:type="dxa"/>
          </w:tcPr>
          <w:p w14:paraId="32FCB26B" w14:textId="3178B7C2" w:rsidR="00BF0AFD" w:rsidRPr="00E72A5C" w:rsidRDefault="00BF0AFD" w:rsidP="00BF0AFD">
            <w:pPr>
              <w:rPr>
                <w:lang w:val="ru-RU"/>
              </w:rPr>
            </w:pPr>
            <w:r w:rsidRPr="0059316F">
              <w:rPr>
                <w:lang w:val="ru-RU"/>
              </w:rPr>
              <w:t>№45</w:t>
            </w:r>
            <w:proofErr w:type="gramStart"/>
            <w:r w:rsidRPr="0059316F">
              <w:rPr>
                <w:lang w:val="ru-RU"/>
              </w:rPr>
              <w:t>С  «</w:t>
            </w:r>
            <w:proofErr w:type="gramEnd"/>
            <w:r w:rsidRPr="0059316F">
              <w:rPr>
                <w:lang w:val="ru-RU"/>
              </w:rPr>
              <w:t>Защита в чрезвычайных ситуация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80E0" w14:textId="305D438A" w:rsidR="00BF0AFD" w:rsidRPr="00E72A5C" w:rsidRDefault="00BF0AFD" w:rsidP="00BF0AFD">
            <w:pPr>
              <w:rPr>
                <w:color w:val="000000"/>
                <w:lang w:val="ru-RU"/>
              </w:rPr>
            </w:pPr>
            <w:proofErr w:type="spellStart"/>
            <w:r w:rsidRPr="00E72A5C">
              <w:rPr>
                <w:color w:val="000000"/>
                <w:lang w:val="ru-RU"/>
              </w:rPr>
              <w:t>Амирчупанов</w:t>
            </w:r>
            <w:proofErr w:type="spellEnd"/>
            <w:r w:rsidRPr="00E72A5C">
              <w:rPr>
                <w:color w:val="000000"/>
                <w:lang w:val="ru-RU"/>
              </w:rPr>
              <w:t xml:space="preserve"> Саид </w:t>
            </w:r>
            <w:proofErr w:type="spellStart"/>
            <w:r w:rsidRPr="00E72A5C">
              <w:rPr>
                <w:color w:val="000000"/>
                <w:lang w:val="ru-RU"/>
              </w:rPr>
              <w:t>Магомедрасулович</w:t>
            </w:r>
            <w:proofErr w:type="spellEnd"/>
          </w:p>
        </w:tc>
        <w:tc>
          <w:tcPr>
            <w:tcW w:w="3827" w:type="dxa"/>
          </w:tcPr>
          <w:p w14:paraId="223DC83A" w14:textId="13AAF5E0" w:rsidR="00BF0AFD" w:rsidRPr="00E72A5C" w:rsidRDefault="00BF0AFD" w:rsidP="00BF0AF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72A5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вышение надежности и эффективности систем (методов, средств, устройств) обеспечения промышленной безопасности (на примере опасных производственных объектов: химически опасных, </w:t>
            </w:r>
            <w:proofErr w:type="spellStart"/>
            <w:r w:rsidRPr="00E72A5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жаро</w:t>
            </w:r>
            <w:proofErr w:type="spellEnd"/>
            <w:r w:rsidRPr="00E72A5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и взрывоопасных, оборудования под высоким давлением, грузоподъемных механизмов и др.)</w:t>
            </w:r>
          </w:p>
        </w:tc>
        <w:tc>
          <w:tcPr>
            <w:tcW w:w="2268" w:type="dxa"/>
          </w:tcPr>
          <w:p w14:paraId="37370B0C" w14:textId="413F6744" w:rsidR="00BF0AFD" w:rsidRPr="00E72A5C" w:rsidRDefault="00BF0AFD" w:rsidP="00BF0AFD">
            <w:pPr>
              <w:ind w:left="140" w:right="141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ПМ.03. Ремонт и техническое обслуживание аварийно-спасательной техники и оборудования</w:t>
            </w:r>
          </w:p>
        </w:tc>
        <w:tc>
          <w:tcPr>
            <w:tcW w:w="1843" w:type="dxa"/>
          </w:tcPr>
          <w:p w14:paraId="55AFAB1E" w14:textId="603E81D1" w:rsidR="00BF0AFD" w:rsidRPr="00E72A5C" w:rsidRDefault="00BF0AFD" w:rsidP="00BF0A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саева А.М.</w:t>
            </w:r>
          </w:p>
        </w:tc>
        <w:tc>
          <w:tcPr>
            <w:tcW w:w="1844" w:type="dxa"/>
          </w:tcPr>
          <w:p w14:paraId="4F447CFB" w14:textId="5ECBDADC" w:rsidR="00BF0AFD" w:rsidRPr="00E72A5C" w:rsidRDefault="00BF0AFD" w:rsidP="00BF0AFD">
            <w:pPr>
              <w:jc w:val="center"/>
              <w:rPr>
                <w:lang w:val="ru-RU"/>
              </w:rPr>
            </w:pPr>
            <w:proofErr w:type="spellStart"/>
            <w:r w:rsidRPr="0059316F">
              <w:t>Абдурахманова</w:t>
            </w:r>
            <w:proofErr w:type="spellEnd"/>
            <w:r w:rsidRPr="0059316F">
              <w:t xml:space="preserve"> Г</w:t>
            </w:r>
            <w:r w:rsidRPr="0059316F">
              <w:rPr>
                <w:lang w:val="ru-RU"/>
              </w:rPr>
              <w:t>.</w:t>
            </w:r>
            <w:r w:rsidRPr="0059316F">
              <w:t xml:space="preserve"> Б</w:t>
            </w:r>
            <w:r w:rsidRPr="0059316F">
              <w:rPr>
                <w:lang w:val="ru-RU"/>
              </w:rPr>
              <w:t>.</w:t>
            </w:r>
            <w:r w:rsidRPr="0059316F">
              <w:t xml:space="preserve"> </w:t>
            </w:r>
          </w:p>
        </w:tc>
      </w:tr>
      <w:bookmarkEnd w:id="2"/>
    </w:tbl>
    <w:p w14:paraId="736B0533" w14:textId="26F2DC3A" w:rsidR="005F1A61" w:rsidRPr="0059316F" w:rsidRDefault="005F1A61" w:rsidP="005F1A61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p w14:paraId="4DF76839" w14:textId="4934CC79" w:rsidR="00E56B9D" w:rsidRPr="0059316F" w:rsidRDefault="00E56B9D" w:rsidP="005F1A61">
      <w:pPr>
        <w:tabs>
          <w:tab w:val="left" w:pos="997"/>
          <w:tab w:val="left" w:pos="1774"/>
        </w:tabs>
        <w:spacing w:after="3"/>
        <w:ind w:right="637"/>
        <w:jc w:val="center"/>
        <w:rPr>
          <w:b/>
        </w:rPr>
      </w:pPr>
    </w:p>
    <w:p w14:paraId="6BB3694A" w14:textId="77777777" w:rsidR="00D251AA" w:rsidRPr="0059316F" w:rsidRDefault="00D251AA" w:rsidP="003648A7">
      <w:pPr>
        <w:pStyle w:val="31"/>
        <w:spacing w:before="1"/>
        <w:ind w:left="0" w:right="2995"/>
        <w:rPr>
          <w:sz w:val="22"/>
          <w:szCs w:val="22"/>
        </w:rPr>
      </w:pPr>
      <w:bookmarkStart w:id="3" w:name="_Hlk188001501"/>
    </w:p>
    <w:p w14:paraId="5CDB2E26" w14:textId="66E4013E" w:rsidR="00D251AA" w:rsidRPr="0059316F" w:rsidRDefault="00B205AD" w:rsidP="00A03799">
      <w:pPr>
        <w:pStyle w:val="a5"/>
        <w:numPr>
          <w:ilvl w:val="0"/>
          <w:numId w:val="9"/>
        </w:numPr>
        <w:jc w:val="center"/>
        <w:rPr>
          <w:b/>
        </w:rPr>
      </w:pPr>
      <w:r w:rsidRPr="0059316F">
        <w:rPr>
          <w:b/>
        </w:rPr>
        <w:t>Г</w:t>
      </w:r>
      <w:r w:rsidR="00D251AA" w:rsidRPr="0059316F">
        <w:rPr>
          <w:b/>
        </w:rPr>
        <w:t>рупп</w:t>
      </w:r>
      <w:r w:rsidRPr="0059316F">
        <w:rPr>
          <w:b/>
        </w:rPr>
        <w:t>а</w:t>
      </w:r>
      <w:r w:rsidR="00D251AA" w:rsidRPr="0059316F">
        <w:rPr>
          <w:b/>
        </w:rPr>
        <w:t xml:space="preserve"> № 4</w:t>
      </w:r>
      <w:r w:rsidR="00CE3055" w:rsidRPr="0059316F">
        <w:rPr>
          <w:b/>
        </w:rPr>
        <w:t>4</w:t>
      </w:r>
      <w:r w:rsidR="00D251AA" w:rsidRPr="0059316F">
        <w:rPr>
          <w:b/>
        </w:rPr>
        <w:t>С, специальности «Бурение нефтяных и газовых скважин»</w:t>
      </w:r>
    </w:p>
    <w:p w14:paraId="5F8641CB" w14:textId="77777777" w:rsidR="003648A7" w:rsidRPr="0059316F" w:rsidRDefault="003648A7" w:rsidP="003648A7">
      <w:pPr>
        <w:pStyle w:val="a5"/>
        <w:ind w:left="360" w:firstLine="0"/>
        <w:rPr>
          <w:b/>
        </w:rPr>
      </w:pPr>
    </w:p>
    <w:p w14:paraId="3C96E85B" w14:textId="77777777" w:rsidR="00D251AA" w:rsidRPr="0059316F" w:rsidRDefault="00D251AA" w:rsidP="00D251AA">
      <w:pPr>
        <w:jc w:val="center"/>
      </w:pPr>
    </w:p>
    <w:tbl>
      <w:tblPr>
        <w:tblStyle w:val="TableNormal"/>
        <w:tblW w:w="155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25"/>
        <w:gridCol w:w="3827"/>
        <w:gridCol w:w="2268"/>
        <w:gridCol w:w="1702"/>
        <w:gridCol w:w="1985"/>
      </w:tblGrid>
      <w:tr w:rsidR="003D7018" w:rsidRPr="0059316F" w14:paraId="4A4060FE" w14:textId="0175EA3C" w:rsidTr="00BC252A">
        <w:trPr>
          <w:trHeight w:val="966"/>
        </w:trPr>
        <w:tc>
          <w:tcPr>
            <w:tcW w:w="567" w:type="dxa"/>
          </w:tcPr>
          <w:p w14:paraId="045CBC36" w14:textId="77777777" w:rsidR="003D7018" w:rsidRPr="0059316F" w:rsidRDefault="003D7018" w:rsidP="008B4C0E">
            <w:pPr>
              <w:pStyle w:val="TableParagraph"/>
              <w:ind w:left="124" w:right="116"/>
              <w:jc w:val="center"/>
              <w:rPr>
                <w:b/>
                <w:lang w:val="ru-RU"/>
              </w:rPr>
            </w:pPr>
            <w:r w:rsidRPr="0059316F">
              <w:rPr>
                <w:b/>
              </w:rPr>
              <w:t>№</w:t>
            </w:r>
          </w:p>
        </w:tc>
        <w:tc>
          <w:tcPr>
            <w:tcW w:w="2410" w:type="dxa"/>
          </w:tcPr>
          <w:p w14:paraId="74AD0C3A" w14:textId="77777777" w:rsidR="003D7018" w:rsidRPr="0059316F" w:rsidRDefault="003D7018" w:rsidP="008B4C0E">
            <w:pPr>
              <w:pStyle w:val="TableParagraph"/>
              <w:spacing w:line="319" w:lineRule="exact"/>
              <w:ind w:left="223"/>
              <w:jc w:val="center"/>
              <w:rPr>
                <w:b/>
              </w:rPr>
            </w:pPr>
            <w:r w:rsidRPr="0059316F">
              <w:rPr>
                <w:b/>
                <w:lang w:val="ru-RU"/>
              </w:rPr>
              <w:t xml:space="preserve">Группа </w:t>
            </w:r>
            <w:r w:rsidRPr="0059316F">
              <w:rPr>
                <w:b/>
              </w:rPr>
              <w:t>№</w:t>
            </w:r>
          </w:p>
        </w:tc>
        <w:tc>
          <w:tcPr>
            <w:tcW w:w="2825" w:type="dxa"/>
          </w:tcPr>
          <w:p w14:paraId="2DBAF825" w14:textId="77777777" w:rsidR="003D7018" w:rsidRPr="0059316F" w:rsidRDefault="003D7018" w:rsidP="008B4C0E">
            <w:pPr>
              <w:pStyle w:val="TableParagraph"/>
              <w:ind w:left="936" w:right="572" w:hanging="341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ИО студента</w:t>
            </w:r>
          </w:p>
        </w:tc>
        <w:tc>
          <w:tcPr>
            <w:tcW w:w="3827" w:type="dxa"/>
          </w:tcPr>
          <w:p w14:paraId="78CE6CA5" w14:textId="77777777" w:rsidR="003D7018" w:rsidRPr="0059316F" w:rsidRDefault="003D7018" w:rsidP="008B4C0E">
            <w:pPr>
              <w:pStyle w:val="TableParagraph"/>
              <w:spacing w:line="320" w:lineRule="exact"/>
              <w:ind w:left="451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Тема дипломной работы без аббревиатуры и сокращений</w:t>
            </w:r>
          </w:p>
        </w:tc>
        <w:tc>
          <w:tcPr>
            <w:tcW w:w="2268" w:type="dxa"/>
          </w:tcPr>
          <w:p w14:paraId="621B3EAD" w14:textId="27671209" w:rsidR="003D7018" w:rsidRPr="0059316F" w:rsidRDefault="003D7018" w:rsidP="008B4C0E">
            <w:pPr>
              <w:pStyle w:val="TableParagraph"/>
              <w:ind w:left="373" w:right="366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ПМ</w:t>
            </w:r>
          </w:p>
        </w:tc>
        <w:tc>
          <w:tcPr>
            <w:tcW w:w="1702" w:type="dxa"/>
          </w:tcPr>
          <w:p w14:paraId="63EF4223" w14:textId="77777777" w:rsidR="003D7018" w:rsidRPr="0059316F" w:rsidRDefault="003D7018" w:rsidP="003D7018">
            <w:pPr>
              <w:pStyle w:val="TableParagraph"/>
              <w:spacing w:line="319" w:lineRule="exact"/>
              <w:ind w:left="373" w:right="364"/>
              <w:jc w:val="center"/>
              <w:rPr>
                <w:b/>
                <w:lang w:val="ru-RU"/>
              </w:rPr>
            </w:pPr>
            <w:r w:rsidRPr="0059316F">
              <w:rPr>
                <w:b/>
              </w:rPr>
              <w:t>ФИО</w:t>
            </w:r>
          </w:p>
          <w:p w14:paraId="626D95A0" w14:textId="6CC927FB" w:rsidR="003D7018" w:rsidRPr="0059316F" w:rsidRDefault="003D7018" w:rsidP="003D7018">
            <w:pPr>
              <w:pStyle w:val="TableParagraph"/>
              <w:spacing w:line="319" w:lineRule="exact"/>
              <w:ind w:left="373" w:right="364"/>
              <w:jc w:val="center"/>
              <w:rPr>
                <w:b/>
              </w:rPr>
            </w:pPr>
            <w:r w:rsidRPr="0059316F">
              <w:rPr>
                <w:b/>
                <w:lang w:val="ru-RU"/>
              </w:rPr>
              <w:t>руководителя</w:t>
            </w:r>
          </w:p>
        </w:tc>
        <w:tc>
          <w:tcPr>
            <w:tcW w:w="1985" w:type="dxa"/>
          </w:tcPr>
          <w:p w14:paraId="23A7BDB1" w14:textId="64C85201" w:rsidR="003D7018" w:rsidRPr="0059316F" w:rsidRDefault="003D7018" w:rsidP="003D7018">
            <w:pPr>
              <w:pStyle w:val="TableParagraph"/>
              <w:spacing w:line="319" w:lineRule="exact"/>
              <w:ind w:left="373" w:right="364"/>
              <w:jc w:val="center"/>
              <w:rPr>
                <w:b/>
                <w:lang w:val="ru-RU"/>
              </w:rPr>
            </w:pPr>
            <w:r w:rsidRPr="0059316F">
              <w:rPr>
                <w:b/>
                <w:lang w:val="ru-RU"/>
              </w:rPr>
              <w:t>ФИО рецензента</w:t>
            </w:r>
          </w:p>
        </w:tc>
      </w:tr>
    </w:tbl>
    <w:tbl>
      <w:tblPr>
        <w:tblStyle w:val="TableNormal1"/>
        <w:tblW w:w="155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25"/>
        <w:gridCol w:w="3827"/>
        <w:gridCol w:w="2268"/>
        <w:gridCol w:w="1702"/>
        <w:gridCol w:w="1985"/>
      </w:tblGrid>
      <w:tr w:rsidR="007544D4" w:rsidRPr="0059316F" w14:paraId="7B1A390D" w14:textId="67C3F4DF" w:rsidTr="00BC252A">
        <w:trPr>
          <w:trHeight w:val="321"/>
        </w:trPr>
        <w:tc>
          <w:tcPr>
            <w:tcW w:w="567" w:type="dxa"/>
          </w:tcPr>
          <w:p w14:paraId="22D5CA90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</w:t>
            </w:r>
          </w:p>
        </w:tc>
        <w:tc>
          <w:tcPr>
            <w:tcW w:w="2410" w:type="dxa"/>
          </w:tcPr>
          <w:p w14:paraId="7EC8CB6D" w14:textId="04AF0454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  <w:shd w:val="clear" w:color="auto" w:fill="auto"/>
          </w:tcPr>
          <w:p w14:paraId="783121FC" w14:textId="666AB72E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бака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расу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сангусейнович</w:t>
            </w:r>
            <w:proofErr w:type="spellEnd"/>
          </w:p>
        </w:tc>
        <w:tc>
          <w:tcPr>
            <w:tcW w:w="3827" w:type="dxa"/>
          </w:tcPr>
          <w:p w14:paraId="0FF1B776" w14:textId="450A7101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Разработка расчетной методики определения ореолов </w:t>
            </w:r>
            <w:proofErr w:type="spellStart"/>
            <w:r w:rsidRPr="0059316F">
              <w:rPr>
                <w:color w:val="000000" w:themeColor="text1"/>
                <w:lang w:val="ru-RU"/>
              </w:rPr>
              <w:t>протаивания</w:t>
            </w:r>
            <w:proofErr w:type="spellEnd"/>
            <w:r w:rsidRPr="0059316F">
              <w:rPr>
                <w:color w:val="000000" w:themeColor="text1"/>
                <w:lang w:val="ru-RU"/>
              </w:rPr>
              <w:t xml:space="preserve"> ММП в процессе эксплуатации.</w:t>
            </w:r>
          </w:p>
        </w:tc>
        <w:tc>
          <w:tcPr>
            <w:tcW w:w="2268" w:type="dxa"/>
          </w:tcPr>
          <w:p w14:paraId="4DD76E8F" w14:textId="17794C94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2. Обслуживание и эксплуатация бурового оборудования</w:t>
            </w:r>
          </w:p>
        </w:tc>
        <w:tc>
          <w:tcPr>
            <w:tcW w:w="1702" w:type="dxa"/>
          </w:tcPr>
          <w:p w14:paraId="4717E788" w14:textId="46A54867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63960ACB" w14:textId="480264ED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7283289" w14:textId="0E28EA49" w:rsidTr="00BC252A">
        <w:trPr>
          <w:trHeight w:val="321"/>
        </w:trPr>
        <w:tc>
          <w:tcPr>
            <w:tcW w:w="567" w:type="dxa"/>
          </w:tcPr>
          <w:p w14:paraId="380B9019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2</w:t>
            </w:r>
          </w:p>
        </w:tc>
        <w:tc>
          <w:tcPr>
            <w:tcW w:w="2410" w:type="dxa"/>
          </w:tcPr>
          <w:p w14:paraId="2EA3E9F9" w14:textId="427B1EB5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6153B598" w14:textId="27023CEC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бдуллабек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Тиму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арамович</w:t>
            </w:r>
            <w:proofErr w:type="spellEnd"/>
          </w:p>
        </w:tc>
        <w:tc>
          <w:tcPr>
            <w:tcW w:w="3827" w:type="dxa"/>
          </w:tcPr>
          <w:p w14:paraId="636A74A3" w14:textId="1393366A" w:rsidR="007544D4" w:rsidRPr="0059316F" w:rsidRDefault="007544D4" w:rsidP="007544D4">
            <w:pPr>
              <w:widowControl/>
              <w:autoSpaceDE/>
              <w:autoSpaceDN/>
              <w:contextualSpacing/>
              <w:rPr>
                <w:lang w:val="ru-RU"/>
              </w:rPr>
            </w:pPr>
            <w:r w:rsidRPr="0059316F">
              <w:rPr>
                <w:lang w:val="ru-RU"/>
              </w:rPr>
              <w:t>Повышение эффективности цементирования скважин в многолетнемерзлых горных породах.</w:t>
            </w:r>
          </w:p>
        </w:tc>
        <w:tc>
          <w:tcPr>
            <w:tcW w:w="2268" w:type="dxa"/>
          </w:tcPr>
          <w:p w14:paraId="4AF14FA1" w14:textId="237B8137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06098B0D" w14:textId="5CB9474D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52B0B282" w14:textId="1EE6B6CF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8E4B5B8" w14:textId="5FBD03B6" w:rsidTr="00BC252A">
        <w:trPr>
          <w:trHeight w:val="321"/>
        </w:trPr>
        <w:tc>
          <w:tcPr>
            <w:tcW w:w="567" w:type="dxa"/>
          </w:tcPr>
          <w:p w14:paraId="1C27902F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3</w:t>
            </w:r>
          </w:p>
        </w:tc>
        <w:tc>
          <w:tcPr>
            <w:tcW w:w="2410" w:type="dxa"/>
          </w:tcPr>
          <w:p w14:paraId="34D30975" w14:textId="5E929CDE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1F1E91B1" w14:textId="1BE80214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раши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</w:p>
        </w:tc>
        <w:tc>
          <w:tcPr>
            <w:tcW w:w="3827" w:type="dxa"/>
          </w:tcPr>
          <w:p w14:paraId="72C7F203" w14:textId="0BB88A1E" w:rsidR="007544D4" w:rsidRPr="0059316F" w:rsidRDefault="007544D4" w:rsidP="007544D4">
            <w:pPr>
              <w:widowControl/>
              <w:autoSpaceDE/>
              <w:autoSpaceDN/>
              <w:contextualSpacing/>
              <w:rPr>
                <w:lang w:val="ru-RU"/>
              </w:rPr>
            </w:pPr>
            <w:r w:rsidRPr="0059316F">
              <w:rPr>
                <w:lang w:val="ru-RU"/>
              </w:rPr>
              <w:t xml:space="preserve">Разработка методики расчетов гидравлических потерь давления при </w:t>
            </w:r>
            <w:r w:rsidRPr="0059316F">
              <w:rPr>
                <w:lang w:val="ru-RU"/>
              </w:rPr>
              <w:lastRenderedPageBreak/>
              <w:t>бурении наклонно-направленных скважин.</w:t>
            </w:r>
          </w:p>
        </w:tc>
        <w:tc>
          <w:tcPr>
            <w:tcW w:w="2268" w:type="dxa"/>
          </w:tcPr>
          <w:p w14:paraId="666B0A4B" w14:textId="5418DE57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lastRenderedPageBreak/>
              <w:t xml:space="preserve">ПМ.01. Проведение буровых работ в </w:t>
            </w:r>
            <w:r w:rsidRPr="0059316F">
              <w:rPr>
                <w:lang w:val="ru-RU"/>
              </w:rPr>
              <w:lastRenderedPageBreak/>
              <w:t>соответствии с технологическим регламентом</w:t>
            </w:r>
          </w:p>
        </w:tc>
        <w:tc>
          <w:tcPr>
            <w:tcW w:w="1702" w:type="dxa"/>
          </w:tcPr>
          <w:p w14:paraId="7B9C5E90" w14:textId="2688BA97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714438D4" w14:textId="13FFED75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2B7EB829" w14:textId="61450371" w:rsidTr="00BC252A">
        <w:trPr>
          <w:trHeight w:val="321"/>
        </w:trPr>
        <w:tc>
          <w:tcPr>
            <w:tcW w:w="567" w:type="dxa"/>
          </w:tcPr>
          <w:p w14:paraId="391C33FA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4</w:t>
            </w:r>
          </w:p>
        </w:tc>
        <w:tc>
          <w:tcPr>
            <w:tcW w:w="2410" w:type="dxa"/>
          </w:tcPr>
          <w:p w14:paraId="0A02D963" w14:textId="37CD75DD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2A5A5D18" w14:textId="2EA472A9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Ах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алиевич</w:t>
            </w:r>
            <w:proofErr w:type="spellEnd"/>
          </w:p>
        </w:tc>
        <w:tc>
          <w:tcPr>
            <w:tcW w:w="3827" w:type="dxa"/>
          </w:tcPr>
          <w:p w14:paraId="67B2290C" w14:textId="6541FBE8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Исследование и разработка буровых технологических жидкостей для бурения скважин в сложных горно-геологических условиях</w:t>
            </w:r>
          </w:p>
        </w:tc>
        <w:tc>
          <w:tcPr>
            <w:tcW w:w="2268" w:type="dxa"/>
          </w:tcPr>
          <w:p w14:paraId="7241B221" w14:textId="591694C2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38DDAE91" w14:textId="3376DE7A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2FA1EB94" w14:textId="5C455534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0B78294C" w14:textId="71D76B53" w:rsidTr="00BC252A">
        <w:trPr>
          <w:trHeight w:val="321"/>
        </w:trPr>
        <w:tc>
          <w:tcPr>
            <w:tcW w:w="567" w:type="dxa"/>
          </w:tcPr>
          <w:p w14:paraId="376BBB50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5</w:t>
            </w:r>
          </w:p>
        </w:tc>
        <w:tc>
          <w:tcPr>
            <w:tcW w:w="2410" w:type="dxa"/>
          </w:tcPr>
          <w:p w14:paraId="3AFDAB4D" w14:textId="1882EF95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30A18E80" w14:textId="75CF9C7A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Багаты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алибек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усупьянович</w:t>
            </w:r>
            <w:proofErr w:type="spellEnd"/>
          </w:p>
        </w:tc>
        <w:tc>
          <w:tcPr>
            <w:tcW w:w="3827" w:type="dxa"/>
          </w:tcPr>
          <w:p w14:paraId="40E4A30F" w14:textId="0D6CBC35" w:rsidR="007544D4" w:rsidRPr="0059316F" w:rsidRDefault="007544D4" w:rsidP="007544D4">
            <w:pPr>
              <w:widowControl/>
              <w:autoSpaceDE/>
              <w:autoSpaceDN/>
              <w:contextualSpacing/>
              <w:rPr>
                <w:lang w:val="ru-RU"/>
              </w:rPr>
            </w:pPr>
            <w:r w:rsidRPr="0059316F">
              <w:rPr>
                <w:lang w:val="ru-RU"/>
              </w:rPr>
              <w:t xml:space="preserve">Исследование и разработка буровых технологических жидкостей для бурения скважин с управляемой </w:t>
            </w:r>
            <w:proofErr w:type="spellStart"/>
            <w:r w:rsidRPr="0059316F">
              <w:rPr>
                <w:lang w:val="ru-RU"/>
              </w:rPr>
              <w:t>кольматацией</w:t>
            </w:r>
            <w:proofErr w:type="spellEnd"/>
            <w:r w:rsidRPr="0059316F">
              <w:rPr>
                <w:lang w:val="ru-RU"/>
              </w:rPr>
              <w:t xml:space="preserve"> горных пород.</w:t>
            </w:r>
          </w:p>
        </w:tc>
        <w:tc>
          <w:tcPr>
            <w:tcW w:w="2268" w:type="dxa"/>
          </w:tcPr>
          <w:p w14:paraId="1AFA5E36" w14:textId="5255B88F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1E505922" w14:textId="5D5B8496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703D31D5" w14:textId="6AE29277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7874E67" w14:textId="76AD9AC2" w:rsidTr="00BC252A">
        <w:trPr>
          <w:trHeight w:val="321"/>
        </w:trPr>
        <w:tc>
          <w:tcPr>
            <w:tcW w:w="567" w:type="dxa"/>
          </w:tcPr>
          <w:p w14:paraId="1BD50814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6</w:t>
            </w:r>
          </w:p>
        </w:tc>
        <w:tc>
          <w:tcPr>
            <w:tcW w:w="2410" w:type="dxa"/>
          </w:tcPr>
          <w:p w14:paraId="56A394F9" w14:textId="685E2D7B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5C96E6A7" w14:textId="38B2E16B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Б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габиб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базан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241B7879" w14:textId="1748C651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 xml:space="preserve">Исследование и разработка рецептур </w:t>
            </w:r>
            <w:proofErr w:type="spellStart"/>
            <w:r w:rsidRPr="0059316F">
              <w:rPr>
                <w:lang w:val="ru-RU"/>
              </w:rPr>
              <w:t>инвертных</w:t>
            </w:r>
            <w:proofErr w:type="spellEnd"/>
            <w:r w:rsidRPr="0059316F">
              <w:rPr>
                <w:lang w:val="ru-RU"/>
              </w:rPr>
              <w:t xml:space="preserve"> эмульсий для бурения наклонно-направленных скважин в сложных горно-геологических условиях.</w:t>
            </w:r>
          </w:p>
        </w:tc>
        <w:tc>
          <w:tcPr>
            <w:tcW w:w="2268" w:type="dxa"/>
          </w:tcPr>
          <w:p w14:paraId="3479E0B0" w14:textId="3D9616DF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4CE991B3" w14:textId="11FD10CA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7D16F158" w14:textId="1119D2A0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19FE575F" w14:textId="7435BA52" w:rsidTr="00BC252A">
        <w:trPr>
          <w:trHeight w:val="321"/>
        </w:trPr>
        <w:tc>
          <w:tcPr>
            <w:tcW w:w="567" w:type="dxa"/>
          </w:tcPr>
          <w:p w14:paraId="5CD79F1B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7</w:t>
            </w:r>
          </w:p>
        </w:tc>
        <w:tc>
          <w:tcPr>
            <w:tcW w:w="2410" w:type="dxa"/>
          </w:tcPr>
          <w:p w14:paraId="56FFB8E8" w14:textId="2A68F48A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2B657DEA" w14:textId="417E8B54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ами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Джабраи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илови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F9C477B" w14:textId="5ECC2947" w:rsidR="007544D4" w:rsidRPr="0059316F" w:rsidRDefault="007544D4" w:rsidP="007544D4">
            <w:pPr>
              <w:tabs>
                <w:tab w:val="left" w:pos="142"/>
                <w:tab w:val="left" w:pos="1080"/>
              </w:tabs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овышение эффективности эксплуатации скважин струйными насосами.</w:t>
            </w:r>
          </w:p>
        </w:tc>
        <w:tc>
          <w:tcPr>
            <w:tcW w:w="2268" w:type="dxa"/>
          </w:tcPr>
          <w:p w14:paraId="165936D8" w14:textId="41F84972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4. Выполнение работ по одной или нескольким профессиям рабочих, должностям служащих</w:t>
            </w:r>
          </w:p>
        </w:tc>
        <w:tc>
          <w:tcPr>
            <w:tcW w:w="1702" w:type="dxa"/>
          </w:tcPr>
          <w:p w14:paraId="596F32D7" w14:textId="42AD8878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4C39D7A5" w14:textId="26B1ED1D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AC31B48" w14:textId="6212B885" w:rsidTr="00BC252A">
        <w:trPr>
          <w:trHeight w:val="841"/>
        </w:trPr>
        <w:tc>
          <w:tcPr>
            <w:tcW w:w="567" w:type="dxa"/>
          </w:tcPr>
          <w:p w14:paraId="4D6A9541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8</w:t>
            </w:r>
          </w:p>
        </w:tc>
        <w:tc>
          <w:tcPr>
            <w:tcW w:w="2410" w:type="dxa"/>
          </w:tcPr>
          <w:p w14:paraId="0CECABDE" w14:textId="3FCB8A72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6E8A2189" w14:textId="2EB3FDF8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Гас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усл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3827" w:type="dxa"/>
          </w:tcPr>
          <w:p w14:paraId="44358652" w14:textId="32E8C331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Интенсификация притока путем </w:t>
            </w:r>
            <w:proofErr w:type="spellStart"/>
            <w:r w:rsidRPr="0059316F">
              <w:rPr>
                <w:color w:val="000000" w:themeColor="text1"/>
                <w:lang w:val="ru-RU"/>
              </w:rPr>
              <w:t>термогазохимического</w:t>
            </w:r>
            <w:proofErr w:type="spellEnd"/>
            <w:r w:rsidRPr="0059316F">
              <w:rPr>
                <w:color w:val="000000" w:themeColor="text1"/>
                <w:lang w:val="ru-RU"/>
              </w:rPr>
              <w:t xml:space="preserve"> воздействия на призабойную зону пласта.</w:t>
            </w:r>
          </w:p>
        </w:tc>
        <w:tc>
          <w:tcPr>
            <w:tcW w:w="2268" w:type="dxa"/>
          </w:tcPr>
          <w:p w14:paraId="5CDD55A5" w14:textId="6D266B7C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3. Организация </w:t>
            </w:r>
            <w:proofErr w:type="spellStart"/>
            <w:r w:rsidRPr="0059316F">
              <w:rPr>
                <w:lang w:val="ru-RU"/>
              </w:rPr>
              <w:t>деятельнсоти</w:t>
            </w:r>
            <w:proofErr w:type="spellEnd"/>
            <w:r w:rsidRPr="0059316F">
              <w:rPr>
                <w:lang w:val="ru-RU"/>
              </w:rPr>
              <w:t xml:space="preserve"> коллектива исполнителей</w:t>
            </w:r>
          </w:p>
        </w:tc>
        <w:tc>
          <w:tcPr>
            <w:tcW w:w="1702" w:type="dxa"/>
          </w:tcPr>
          <w:p w14:paraId="546ED3E0" w14:textId="7799A860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033DAF85" w14:textId="12E232BA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5F0E524E" w14:textId="708335B0" w:rsidTr="00BC252A">
        <w:trPr>
          <w:trHeight w:val="321"/>
        </w:trPr>
        <w:tc>
          <w:tcPr>
            <w:tcW w:w="567" w:type="dxa"/>
          </w:tcPr>
          <w:p w14:paraId="69FA6A00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9</w:t>
            </w:r>
          </w:p>
        </w:tc>
        <w:tc>
          <w:tcPr>
            <w:tcW w:w="2410" w:type="dxa"/>
          </w:tcPr>
          <w:p w14:paraId="46C181D4" w14:textId="34C4D2FB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089E7736" w14:textId="4A22CE83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Ибрагим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ланбекович</w:t>
            </w:r>
            <w:proofErr w:type="spellEnd"/>
          </w:p>
        </w:tc>
        <w:tc>
          <w:tcPr>
            <w:tcW w:w="3827" w:type="dxa"/>
          </w:tcPr>
          <w:p w14:paraId="42501A40" w14:textId="3C9662FA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Проект обработки призабойной зоны скважин с применением химреагентов и композиций на их основе.</w:t>
            </w:r>
          </w:p>
        </w:tc>
        <w:tc>
          <w:tcPr>
            <w:tcW w:w="2268" w:type="dxa"/>
          </w:tcPr>
          <w:p w14:paraId="4CFFF6B8" w14:textId="75F6626A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4. Выполнение работ по одной или нескольким профессиям рабочих, должностям служащих</w:t>
            </w:r>
          </w:p>
        </w:tc>
        <w:tc>
          <w:tcPr>
            <w:tcW w:w="1702" w:type="dxa"/>
          </w:tcPr>
          <w:p w14:paraId="160BD59B" w14:textId="322B9500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74AF9FDE" w14:textId="0AC0BE19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5BEBB07" w14:textId="1094ED08" w:rsidTr="00BC252A">
        <w:trPr>
          <w:trHeight w:val="321"/>
        </w:trPr>
        <w:tc>
          <w:tcPr>
            <w:tcW w:w="567" w:type="dxa"/>
          </w:tcPr>
          <w:p w14:paraId="4378609D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0</w:t>
            </w:r>
          </w:p>
        </w:tc>
        <w:tc>
          <w:tcPr>
            <w:tcW w:w="2410" w:type="dxa"/>
          </w:tcPr>
          <w:p w14:paraId="7C1F3E8C" w14:textId="66075032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55AF870E" w14:textId="34595301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Каирбек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улейм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хмедович</w:t>
            </w:r>
            <w:proofErr w:type="spellEnd"/>
          </w:p>
        </w:tc>
        <w:tc>
          <w:tcPr>
            <w:tcW w:w="3827" w:type="dxa"/>
          </w:tcPr>
          <w:p w14:paraId="49DD0A37" w14:textId="2AEDE4BD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Интенсификация притока за счет паротеплового воздействия на призабойную зону пласта.</w:t>
            </w:r>
          </w:p>
        </w:tc>
        <w:tc>
          <w:tcPr>
            <w:tcW w:w="2268" w:type="dxa"/>
          </w:tcPr>
          <w:p w14:paraId="6F497AB2" w14:textId="082A6BC8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3. Организация </w:t>
            </w:r>
            <w:proofErr w:type="spellStart"/>
            <w:r w:rsidRPr="0059316F">
              <w:rPr>
                <w:lang w:val="ru-RU"/>
              </w:rPr>
              <w:t>деятельнсоти</w:t>
            </w:r>
            <w:proofErr w:type="spellEnd"/>
            <w:r w:rsidRPr="0059316F">
              <w:rPr>
                <w:lang w:val="ru-RU"/>
              </w:rPr>
              <w:t xml:space="preserve"> коллектива исполнителей</w:t>
            </w:r>
          </w:p>
        </w:tc>
        <w:tc>
          <w:tcPr>
            <w:tcW w:w="1702" w:type="dxa"/>
          </w:tcPr>
          <w:p w14:paraId="3FDDA98F" w14:textId="12A8C2E5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3C55F63E" w14:textId="1F498539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74ED6DD1" w14:textId="48D4740D" w:rsidTr="00BC252A">
        <w:trPr>
          <w:trHeight w:val="321"/>
        </w:trPr>
        <w:tc>
          <w:tcPr>
            <w:tcW w:w="567" w:type="dxa"/>
          </w:tcPr>
          <w:p w14:paraId="7119BA7B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lastRenderedPageBreak/>
              <w:t>11</w:t>
            </w:r>
          </w:p>
        </w:tc>
        <w:tc>
          <w:tcPr>
            <w:tcW w:w="2410" w:type="dxa"/>
          </w:tcPr>
          <w:p w14:paraId="0313F0B5" w14:textId="2906B7C3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2F05F226" w14:textId="61D217EA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Камал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Тамерл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ович</w:t>
            </w:r>
            <w:proofErr w:type="spellEnd"/>
          </w:p>
        </w:tc>
        <w:tc>
          <w:tcPr>
            <w:tcW w:w="3827" w:type="dxa"/>
          </w:tcPr>
          <w:p w14:paraId="12275D99" w14:textId="08097C8E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подземного капитального ремонта скважин по исправлению негерметичности цементного кольца.</w:t>
            </w:r>
          </w:p>
        </w:tc>
        <w:tc>
          <w:tcPr>
            <w:tcW w:w="2268" w:type="dxa"/>
          </w:tcPr>
          <w:p w14:paraId="7D0E5400" w14:textId="5E758117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0B3E6D22" w14:textId="70F4DEA5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1974F429" w14:textId="6288A1C3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669AB627" w14:textId="36C78FC7" w:rsidTr="00BC252A">
        <w:trPr>
          <w:trHeight w:val="321"/>
        </w:trPr>
        <w:tc>
          <w:tcPr>
            <w:tcW w:w="567" w:type="dxa"/>
          </w:tcPr>
          <w:p w14:paraId="539ADB2B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2</w:t>
            </w:r>
          </w:p>
        </w:tc>
        <w:tc>
          <w:tcPr>
            <w:tcW w:w="2410" w:type="dxa"/>
          </w:tcPr>
          <w:p w14:paraId="76D6DE5A" w14:textId="67631898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2C1D2BD1" w14:textId="53EC61F2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Курбан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Шамсуди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ллае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7626B3FC" w14:textId="558B03C7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подземного капитального ремонта скважин по изоляции вод.</w:t>
            </w:r>
          </w:p>
        </w:tc>
        <w:tc>
          <w:tcPr>
            <w:tcW w:w="2268" w:type="dxa"/>
          </w:tcPr>
          <w:p w14:paraId="4F283895" w14:textId="5CE63A5A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45D3BA31" w14:textId="29B99224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20E398B1" w14:textId="2EB2AFAD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39824776" w14:textId="56657825" w:rsidTr="00BC252A">
        <w:trPr>
          <w:trHeight w:val="321"/>
        </w:trPr>
        <w:tc>
          <w:tcPr>
            <w:tcW w:w="567" w:type="dxa"/>
          </w:tcPr>
          <w:p w14:paraId="584AD387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3</w:t>
            </w:r>
          </w:p>
        </w:tc>
        <w:tc>
          <w:tcPr>
            <w:tcW w:w="2410" w:type="dxa"/>
          </w:tcPr>
          <w:p w14:paraId="49A1C852" w14:textId="02C7CAF3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5E8EC94E" w14:textId="2E765702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гадж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сл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Гаджимурад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26CD952C" w14:textId="57D2BCE2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1Технология подземного капитального ремонта скважин по устранению негерметичности обсадной колонны.</w:t>
            </w:r>
          </w:p>
        </w:tc>
        <w:tc>
          <w:tcPr>
            <w:tcW w:w="2268" w:type="dxa"/>
          </w:tcPr>
          <w:p w14:paraId="50AA2038" w14:textId="07597739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37E078AD" w14:textId="550F8D3C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0DBF05FA" w14:textId="180A40AA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1CCC978E" w14:textId="7454F5D3" w:rsidTr="00BC252A">
        <w:trPr>
          <w:trHeight w:val="321"/>
        </w:trPr>
        <w:tc>
          <w:tcPr>
            <w:tcW w:w="567" w:type="dxa"/>
          </w:tcPr>
          <w:p w14:paraId="55FC3FB3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4</w:t>
            </w:r>
          </w:p>
        </w:tc>
        <w:tc>
          <w:tcPr>
            <w:tcW w:w="2410" w:type="dxa"/>
          </w:tcPr>
          <w:p w14:paraId="49249AF5" w14:textId="2BB93C01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1C59762F" w14:textId="0CF4B641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льяс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изванович</w:t>
            </w:r>
            <w:proofErr w:type="spellEnd"/>
          </w:p>
        </w:tc>
        <w:tc>
          <w:tcPr>
            <w:tcW w:w="3827" w:type="dxa"/>
          </w:tcPr>
          <w:p w14:paraId="2F179FFF" w14:textId="3ABFA1C1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очистки и промывки песчаных пробок в добывающих скважинах.</w:t>
            </w:r>
          </w:p>
        </w:tc>
        <w:tc>
          <w:tcPr>
            <w:tcW w:w="2268" w:type="dxa"/>
          </w:tcPr>
          <w:p w14:paraId="6B76FD1C" w14:textId="0E3F8819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3861D8F2" w14:textId="29A2F3FD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7A678DB8" w14:textId="5C5F71CE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5BFDCC00" w14:textId="71B4C599" w:rsidTr="00BC252A">
        <w:trPr>
          <w:trHeight w:val="321"/>
        </w:trPr>
        <w:tc>
          <w:tcPr>
            <w:tcW w:w="567" w:type="dxa"/>
          </w:tcPr>
          <w:p w14:paraId="6FDEDBAE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5</w:t>
            </w:r>
          </w:p>
        </w:tc>
        <w:tc>
          <w:tcPr>
            <w:tcW w:w="2410" w:type="dxa"/>
          </w:tcPr>
          <w:p w14:paraId="539E8BC9" w14:textId="3450922C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04657551" w14:textId="23009CE1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запир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435248FE" w14:textId="642DF07C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обработки призабойной зоны пласта с использованием вибрационной технологии.</w:t>
            </w:r>
          </w:p>
        </w:tc>
        <w:tc>
          <w:tcPr>
            <w:tcW w:w="2268" w:type="dxa"/>
          </w:tcPr>
          <w:p w14:paraId="786C7585" w14:textId="3654D803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46C70453" w14:textId="4ED910F5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  <w:tc>
          <w:tcPr>
            <w:tcW w:w="1985" w:type="dxa"/>
          </w:tcPr>
          <w:p w14:paraId="3F0D853B" w14:textId="549DC094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571752EF" w14:textId="04BCEBA6" w:rsidTr="00BC252A">
        <w:trPr>
          <w:trHeight w:val="321"/>
        </w:trPr>
        <w:tc>
          <w:tcPr>
            <w:tcW w:w="567" w:type="dxa"/>
          </w:tcPr>
          <w:p w14:paraId="328812C3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6</w:t>
            </w:r>
          </w:p>
        </w:tc>
        <w:tc>
          <w:tcPr>
            <w:tcW w:w="2410" w:type="dxa"/>
          </w:tcPr>
          <w:p w14:paraId="294498DC" w14:textId="4CCAD078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47A8F77A" w14:textId="698F1F3B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агомед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сул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ович</w:t>
            </w:r>
            <w:proofErr w:type="spellEnd"/>
            <w:r w:rsidRPr="0059316F">
              <w:rPr>
                <w:color w:val="000000"/>
              </w:rPr>
              <w:t xml:space="preserve">  </w:t>
            </w:r>
          </w:p>
        </w:tc>
        <w:tc>
          <w:tcPr>
            <w:tcW w:w="3827" w:type="dxa"/>
          </w:tcPr>
          <w:p w14:paraId="382AEF11" w14:textId="46794ABC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вторичного вскрытия с использованием сверлящего перфоратора.</w:t>
            </w:r>
          </w:p>
        </w:tc>
        <w:tc>
          <w:tcPr>
            <w:tcW w:w="2268" w:type="dxa"/>
          </w:tcPr>
          <w:p w14:paraId="437E3871" w14:textId="6FEFB604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622240A8" w14:textId="60976915" w:rsidR="007544D4" w:rsidRPr="0059316F" w:rsidRDefault="00857C2C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</w:t>
            </w:r>
          </w:p>
        </w:tc>
        <w:tc>
          <w:tcPr>
            <w:tcW w:w="1985" w:type="dxa"/>
          </w:tcPr>
          <w:p w14:paraId="5EA8F028" w14:textId="42F1D850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</w:tr>
      <w:tr w:rsidR="007544D4" w:rsidRPr="0059316F" w14:paraId="72DC66C7" w14:textId="121218DC" w:rsidTr="00BC252A">
        <w:trPr>
          <w:trHeight w:val="321"/>
        </w:trPr>
        <w:tc>
          <w:tcPr>
            <w:tcW w:w="567" w:type="dxa"/>
          </w:tcPr>
          <w:p w14:paraId="34D575DD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7</w:t>
            </w:r>
          </w:p>
        </w:tc>
        <w:tc>
          <w:tcPr>
            <w:tcW w:w="2410" w:type="dxa"/>
          </w:tcPr>
          <w:p w14:paraId="7C176D5B" w14:textId="3EA271AC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29CB469A" w14:textId="32ADFCD1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уртузали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усланович</w:t>
            </w:r>
            <w:proofErr w:type="spellEnd"/>
          </w:p>
        </w:tc>
        <w:tc>
          <w:tcPr>
            <w:tcW w:w="3827" w:type="dxa"/>
          </w:tcPr>
          <w:p w14:paraId="7660563D" w14:textId="26755B7E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proofErr w:type="spellStart"/>
            <w:r w:rsidRPr="0059316F">
              <w:rPr>
                <w:color w:val="000000" w:themeColor="text1"/>
              </w:rPr>
              <w:t>Гидропескоструйная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перфорация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обсадной</w:t>
            </w:r>
            <w:proofErr w:type="spellEnd"/>
            <w:r w:rsidRPr="0059316F">
              <w:rPr>
                <w:color w:val="000000" w:themeColor="text1"/>
              </w:rPr>
              <w:t xml:space="preserve"> </w:t>
            </w:r>
            <w:proofErr w:type="spellStart"/>
            <w:r w:rsidRPr="0059316F">
              <w:rPr>
                <w:color w:val="000000" w:themeColor="text1"/>
              </w:rPr>
              <w:t>колонны</w:t>
            </w:r>
            <w:proofErr w:type="spellEnd"/>
            <w:r w:rsidRPr="0059316F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4BE2C89" w14:textId="5A26A9DE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68D94942" w14:textId="5C481799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5B5059BB" w14:textId="501E9132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7544D4" w:rsidRPr="0059316F" w14:paraId="705E5788" w14:textId="348F4269" w:rsidTr="00BC252A">
        <w:trPr>
          <w:trHeight w:val="321"/>
        </w:trPr>
        <w:tc>
          <w:tcPr>
            <w:tcW w:w="567" w:type="dxa"/>
          </w:tcPr>
          <w:p w14:paraId="0C5FDF86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8</w:t>
            </w:r>
          </w:p>
        </w:tc>
        <w:tc>
          <w:tcPr>
            <w:tcW w:w="2410" w:type="dxa"/>
          </w:tcPr>
          <w:p w14:paraId="550EDBA4" w14:textId="1B103AE6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360CF2C1" w14:textId="57C8A45B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уса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ра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3827" w:type="dxa"/>
          </w:tcPr>
          <w:p w14:paraId="29C9973A" w14:textId="6442976A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Технология </w:t>
            </w:r>
            <w:proofErr w:type="spellStart"/>
            <w:r w:rsidRPr="0059316F">
              <w:rPr>
                <w:color w:val="000000" w:themeColor="text1"/>
                <w:lang w:val="ru-RU"/>
              </w:rPr>
              <w:t>глинокислотной</w:t>
            </w:r>
            <w:proofErr w:type="spellEnd"/>
            <w:r w:rsidRPr="0059316F">
              <w:rPr>
                <w:color w:val="000000" w:themeColor="text1"/>
                <w:lang w:val="ru-RU"/>
              </w:rPr>
              <w:t xml:space="preserve"> обработки призабойной зоны пласта.</w:t>
            </w:r>
          </w:p>
        </w:tc>
        <w:tc>
          <w:tcPr>
            <w:tcW w:w="2268" w:type="dxa"/>
          </w:tcPr>
          <w:p w14:paraId="303D26E9" w14:textId="184F9194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1. Проведение буровых работ в соответствии с </w:t>
            </w:r>
            <w:r w:rsidRPr="0059316F">
              <w:rPr>
                <w:lang w:val="ru-RU"/>
              </w:rPr>
              <w:lastRenderedPageBreak/>
              <w:t>технологическим регламентом</w:t>
            </w:r>
          </w:p>
        </w:tc>
        <w:tc>
          <w:tcPr>
            <w:tcW w:w="1702" w:type="dxa"/>
          </w:tcPr>
          <w:p w14:paraId="35BB5FFE" w14:textId="1EBF6973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76F38A10" w14:textId="3FB4FB6A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7544D4" w:rsidRPr="0059316F" w14:paraId="42FA1289" w14:textId="7804726F" w:rsidTr="00BC252A">
        <w:trPr>
          <w:trHeight w:val="321"/>
        </w:trPr>
        <w:tc>
          <w:tcPr>
            <w:tcW w:w="567" w:type="dxa"/>
          </w:tcPr>
          <w:p w14:paraId="6E50E873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19</w:t>
            </w:r>
          </w:p>
        </w:tc>
        <w:tc>
          <w:tcPr>
            <w:tcW w:w="2410" w:type="dxa"/>
          </w:tcPr>
          <w:p w14:paraId="30F28149" w14:textId="7FC583AC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62568A96" w14:textId="47562D5F" w:rsidR="007544D4" w:rsidRPr="0059316F" w:rsidRDefault="007544D4" w:rsidP="007544D4">
            <w:pPr>
              <w:tabs>
                <w:tab w:val="left" w:pos="1752"/>
                <w:tab w:val="left" w:pos="3480"/>
              </w:tabs>
              <w:adjustRightInd w:val="0"/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Мусае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бдуллагаджиевич</w:t>
            </w:r>
            <w:proofErr w:type="spellEnd"/>
          </w:p>
        </w:tc>
        <w:tc>
          <w:tcPr>
            <w:tcW w:w="3827" w:type="dxa"/>
          </w:tcPr>
          <w:p w14:paraId="2D0F77C2" w14:textId="48044BA7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обработки ПЗП нефтекислотными эмульсиями.</w:t>
            </w:r>
          </w:p>
        </w:tc>
        <w:tc>
          <w:tcPr>
            <w:tcW w:w="2268" w:type="dxa"/>
          </w:tcPr>
          <w:p w14:paraId="71B96FAE" w14:textId="3F908BC5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45720A18" w14:textId="350A9315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5DA6F872" w14:textId="1D1DD997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7544D4" w:rsidRPr="0059316F" w14:paraId="0E0DF61E" w14:textId="69960B72" w:rsidTr="00BC252A">
        <w:trPr>
          <w:trHeight w:val="321"/>
        </w:trPr>
        <w:tc>
          <w:tcPr>
            <w:tcW w:w="567" w:type="dxa"/>
          </w:tcPr>
          <w:p w14:paraId="0EA5E71E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20</w:t>
            </w:r>
          </w:p>
        </w:tc>
        <w:tc>
          <w:tcPr>
            <w:tcW w:w="2410" w:type="dxa"/>
          </w:tcPr>
          <w:p w14:paraId="0DA0191B" w14:textId="1B7A2E88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51EFE4EB" w14:textId="50176815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Нады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Залимх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Надрутдинович</w:t>
            </w:r>
            <w:proofErr w:type="spellEnd"/>
          </w:p>
        </w:tc>
        <w:tc>
          <w:tcPr>
            <w:tcW w:w="3827" w:type="dxa"/>
          </w:tcPr>
          <w:p w14:paraId="7B2DE97A" w14:textId="4AD271A1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Термокислотная обработка призабойной зоны пласта.</w:t>
            </w:r>
          </w:p>
        </w:tc>
        <w:tc>
          <w:tcPr>
            <w:tcW w:w="2268" w:type="dxa"/>
          </w:tcPr>
          <w:p w14:paraId="486979B8" w14:textId="274ED677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2B62F2EB" w14:textId="71FE6B5B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3C42130B" w14:textId="1D3145A8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7544D4" w:rsidRPr="0059316F" w14:paraId="40D76604" w14:textId="4DE165C9" w:rsidTr="00BC252A">
        <w:trPr>
          <w:trHeight w:val="321"/>
        </w:trPr>
        <w:tc>
          <w:tcPr>
            <w:tcW w:w="567" w:type="dxa"/>
          </w:tcPr>
          <w:p w14:paraId="48A7A115" w14:textId="77777777" w:rsidR="007544D4" w:rsidRPr="0059316F" w:rsidRDefault="007544D4" w:rsidP="007544D4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21</w:t>
            </w:r>
          </w:p>
        </w:tc>
        <w:tc>
          <w:tcPr>
            <w:tcW w:w="2410" w:type="dxa"/>
          </w:tcPr>
          <w:p w14:paraId="61DB87B5" w14:textId="78796CFC" w:rsidR="007544D4" w:rsidRPr="0059316F" w:rsidRDefault="007544D4" w:rsidP="007544D4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3DF205DE" w14:textId="2D00CDEA" w:rsidR="007544D4" w:rsidRPr="0059316F" w:rsidRDefault="007544D4" w:rsidP="007544D4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Рамаз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запир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агомедрашидович</w:t>
            </w:r>
            <w:proofErr w:type="spellEnd"/>
            <w:r w:rsidRPr="0059316F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08D7EAB2" w14:textId="60A7EF0C" w:rsidR="007544D4" w:rsidRPr="0059316F" w:rsidRDefault="007544D4" w:rsidP="007544D4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Пенокислотная обработка призабойной зоны пласта.</w:t>
            </w:r>
          </w:p>
        </w:tc>
        <w:tc>
          <w:tcPr>
            <w:tcW w:w="2268" w:type="dxa"/>
          </w:tcPr>
          <w:p w14:paraId="797C02D0" w14:textId="16865B2A" w:rsidR="007544D4" w:rsidRPr="0059316F" w:rsidRDefault="007544D4" w:rsidP="007544D4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5E53685B" w14:textId="116F64D5" w:rsidR="007544D4" w:rsidRPr="0059316F" w:rsidRDefault="007544D4" w:rsidP="007544D4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5B0AB339" w14:textId="064A02AB" w:rsidR="007544D4" w:rsidRPr="0059316F" w:rsidRDefault="007544D4" w:rsidP="007544D4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5AB23AC2" w14:textId="448A7E6E" w:rsidTr="00BC252A">
        <w:trPr>
          <w:trHeight w:val="321"/>
        </w:trPr>
        <w:tc>
          <w:tcPr>
            <w:tcW w:w="567" w:type="dxa"/>
          </w:tcPr>
          <w:p w14:paraId="22718411" w14:textId="77777777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22</w:t>
            </w:r>
          </w:p>
        </w:tc>
        <w:tc>
          <w:tcPr>
            <w:tcW w:w="2410" w:type="dxa"/>
          </w:tcPr>
          <w:p w14:paraId="77E44721" w14:textId="55B259AA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0B89BDB8" w14:textId="12E84D26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Сардо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апаргелди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Чариевич</w:t>
            </w:r>
            <w:proofErr w:type="spellEnd"/>
          </w:p>
        </w:tc>
        <w:tc>
          <w:tcPr>
            <w:tcW w:w="3827" w:type="dxa"/>
          </w:tcPr>
          <w:p w14:paraId="3E3FF1B8" w14:textId="1F238EAD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ind w:left="34"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 xml:space="preserve">Освоение испытание добывающих скважин </w:t>
            </w:r>
          </w:p>
        </w:tc>
        <w:tc>
          <w:tcPr>
            <w:tcW w:w="2268" w:type="dxa"/>
          </w:tcPr>
          <w:p w14:paraId="736D049B" w14:textId="3B641C1F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3628EA53" w14:textId="2584D1B0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10210AF2" w14:textId="60551C48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01729D2E" w14:textId="5EAD963E" w:rsidTr="00BC252A">
        <w:trPr>
          <w:trHeight w:val="321"/>
        </w:trPr>
        <w:tc>
          <w:tcPr>
            <w:tcW w:w="567" w:type="dxa"/>
          </w:tcPr>
          <w:p w14:paraId="0284FEB2" w14:textId="77777777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</w:pPr>
            <w:r w:rsidRPr="0059316F">
              <w:t>23</w:t>
            </w:r>
          </w:p>
        </w:tc>
        <w:tc>
          <w:tcPr>
            <w:tcW w:w="2410" w:type="dxa"/>
          </w:tcPr>
          <w:p w14:paraId="432B9A73" w14:textId="07913F8E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7AD118ED" w14:textId="74E454B0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Сонгур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хмед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Исламович</w:t>
            </w:r>
            <w:proofErr w:type="spellEnd"/>
          </w:p>
        </w:tc>
        <w:tc>
          <w:tcPr>
            <w:tcW w:w="3827" w:type="dxa"/>
          </w:tcPr>
          <w:p w14:paraId="607132F8" w14:textId="168AE683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color w:val="000000" w:themeColor="text1"/>
                <w:lang w:val="ru-RU"/>
              </w:rPr>
              <w:t>Технология подземного ремонта нефтяных и газовых скважин</w:t>
            </w:r>
          </w:p>
        </w:tc>
        <w:tc>
          <w:tcPr>
            <w:tcW w:w="2268" w:type="dxa"/>
          </w:tcPr>
          <w:p w14:paraId="70354C20" w14:textId="0A979E24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71BD2CF5" w14:textId="3856ACF0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4469A86F" w14:textId="3C2ADEE8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652A3CD6" w14:textId="246F70FC" w:rsidTr="00BC252A">
        <w:trPr>
          <w:trHeight w:val="321"/>
        </w:trPr>
        <w:tc>
          <w:tcPr>
            <w:tcW w:w="567" w:type="dxa"/>
          </w:tcPr>
          <w:p w14:paraId="505DBE06" w14:textId="2F453CD7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4</w:t>
            </w:r>
          </w:p>
        </w:tc>
        <w:tc>
          <w:tcPr>
            <w:tcW w:w="2410" w:type="dxa"/>
          </w:tcPr>
          <w:p w14:paraId="374FC6D8" w14:textId="21654BC3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0A8C1E12" w14:textId="7691D261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Сулайб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сим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Сулайбанович</w:t>
            </w:r>
            <w:proofErr w:type="spellEnd"/>
          </w:p>
        </w:tc>
        <w:tc>
          <w:tcPr>
            <w:tcW w:w="3827" w:type="dxa"/>
          </w:tcPr>
          <w:p w14:paraId="3C6A4499" w14:textId="24F299EB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proofErr w:type="spellStart"/>
            <w:r w:rsidRPr="0059316F">
              <w:t>Бурение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скважин</w:t>
            </w:r>
            <w:proofErr w:type="spellEnd"/>
          </w:p>
        </w:tc>
        <w:tc>
          <w:tcPr>
            <w:tcW w:w="2268" w:type="dxa"/>
          </w:tcPr>
          <w:p w14:paraId="39783BD5" w14:textId="759A8C7D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53D673ED" w14:textId="47B658C4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624E3209" w14:textId="53B64192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23F90E40" w14:textId="6CE26FD7" w:rsidTr="00BC252A">
        <w:trPr>
          <w:trHeight w:val="321"/>
        </w:trPr>
        <w:tc>
          <w:tcPr>
            <w:tcW w:w="567" w:type="dxa"/>
          </w:tcPr>
          <w:p w14:paraId="1A7F14F5" w14:textId="2696A2EE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5</w:t>
            </w:r>
          </w:p>
        </w:tc>
        <w:tc>
          <w:tcPr>
            <w:tcW w:w="2410" w:type="dxa"/>
          </w:tcPr>
          <w:p w14:paraId="1853BF91" w14:textId="46184338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5FE8D8DE" w14:textId="5340C98D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Сулейман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Арсе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Мурадович</w:t>
            </w:r>
            <w:proofErr w:type="spellEnd"/>
          </w:p>
        </w:tc>
        <w:tc>
          <w:tcPr>
            <w:tcW w:w="3827" w:type="dxa"/>
          </w:tcPr>
          <w:p w14:paraId="02D4A986" w14:textId="0A078F49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 xml:space="preserve">Эксплуатация нефтяных скважин </w:t>
            </w:r>
            <w:proofErr w:type="spellStart"/>
            <w:r w:rsidRPr="0059316F">
              <w:rPr>
                <w:lang w:val="ru-RU"/>
              </w:rPr>
              <w:t>бесштанговыми</w:t>
            </w:r>
            <w:proofErr w:type="spellEnd"/>
            <w:r w:rsidRPr="0059316F">
              <w:rPr>
                <w:lang w:val="ru-RU"/>
              </w:rPr>
              <w:t xml:space="preserve"> насосами.»</w:t>
            </w:r>
          </w:p>
        </w:tc>
        <w:tc>
          <w:tcPr>
            <w:tcW w:w="2268" w:type="dxa"/>
          </w:tcPr>
          <w:p w14:paraId="0738BDC5" w14:textId="450C8734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2. Обслуживание и эксплуатация бурового оборудования</w:t>
            </w:r>
          </w:p>
        </w:tc>
        <w:tc>
          <w:tcPr>
            <w:tcW w:w="1702" w:type="dxa"/>
          </w:tcPr>
          <w:p w14:paraId="33782A3C" w14:textId="549C320B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45E96C83" w14:textId="11FE6F55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4C0D4C40" w14:textId="26F4BC87" w:rsidTr="00BC252A">
        <w:trPr>
          <w:trHeight w:val="321"/>
        </w:trPr>
        <w:tc>
          <w:tcPr>
            <w:tcW w:w="567" w:type="dxa"/>
          </w:tcPr>
          <w:p w14:paraId="34E82606" w14:textId="0A6F985A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6</w:t>
            </w:r>
          </w:p>
        </w:tc>
        <w:tc>
          <w:tcPr>
            <w:tcW w:w="2410" w:type="dxa"/>
          </w:tcPr>
          <w:p w14:paraId="4907949D" w14:textId="2BD78AD8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42DD1C1C" w14:textId="7780F8DE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proofErr w:type="spellStart"/>
            <w:r w:rsidRPr="0059316F">
              <w:rPr>
                <w:color w:val="000000"/>
              </w:rPr>
              <w:t>Халилов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урбан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3827" w:type="dxa"/>
          </w:tcPr>
          <w:p w14:paraId="378C262E" w14:textId="617B12B1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Проведение комплекса геофизических исследований в процессе бурения</w:t>
            </w:r>
          </w:p>
        </w:tc>
        <w:tc>
          <w:tcPr>
            <w:tcW w:w="2268" w:type="dxa"/>
          </w:tcPr>
          <w:p w14:paraId="5088EAD0" w14:textId="0CABB008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 xml:space="preserve">ПМ.01. Проведение буровых работ в соответствии с </w:t>
            </w:r>
            <w:r w:rsidRPr="0059316F">
              <w:rPr>
                <w:lang w:val="ru-RU"/>
              </w:rPr>
              <w:lastRenderedPageBreak/>
              <w:t>технологическим регламентом</w:t>
            </w:r>
          </w:p>
        </w:tc>
        <w:tc>
          <w:tcPr>
            <w:tcW w:w="1702" w:type="dxa"/>
          </w:tcPr>
          <w:p w14:paraId="16A17B8B" w14:textId="26D4E604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lastRenderedPageBreak/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15F13FD7" w14:textId="6901DBEE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32C5D0BD" w14:textId="632AE8CE" w:rsidTr="00BC252A">
        <w:trPr>
          <w:trHeight w:val="321"/>
        </w:trPr>
        <w:tc>
          <w:tcPr>
            <w:tcW w:w="567" w:type="dxa"/>
          </w:tcPr>
          <w:p w14:paraId="4D557A70" w14:textId="56059534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7</w:t>
            </w:r>
          </w:p>
        </w:tc>
        <w:tc>
          <w:tcPr>
            <w:tcW w:w="2410" w:type="dxa"/>
          </w:tcPr>
          <w:p w14:paraId="63470010" w14:textId="06F64F99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35DA5CCD" w14:textId="29D843E7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r w:rsidRPr="0059316F">
              <w:rPr>
                <w:color w:val="000000"/>
              </w:rPr>
              <w:t xml:space="preserve">Хасаев </w:t>
            </w:r>
            <w:proofErr w:type="spellStart"/>
            <w:r w:rsidRPr="0059316F">
              <w:rPr>
                <w:color w:val="000000"/>
              </w:rPr>
              <w:t>Хасбулат</w:t>
            </w:r>
            <w:proofErr w:type="spellEnd"/>
            <w:r w:rsidRPr="0059316F">
              <w:rPr>
                <w:color w:val="000000"/>
              </w:rPr>
              <w:t xml:space="preserve"> </w:t>
            </w:r>
            <w:proofErr w:type="spellStart"/>
            <w:r w:rsidRPr="0059316F">
              <w:rPr>
                <w:color w:val="000000"/>
              </w:rPr>
              <w:t>Курбаналиевич</w:t>
            </w:r>
            <w:proofErr w:type="spellEnd"/>
          </w:p>
        </w:tc>
        <w:tc>
          <w:tcPr>
            <w:tcW w:w="3827" w:type="dxa"/>
          </w:tcPr>
          <w:p w14:paraId="1526E909" w14:textId="19F8925A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color w:val="000000" w:themeColor="text1"/>
                <w:lang w:val="ru-RU"/>
              </w:rPr>
            </w:pPr>
            <w:r w:rsidRPr="0059316F">
              <w:rPr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2268" w:type="dxa"/>
          </w:tcPr>
          <w:p w14:paraId="6ACBD88F" w14:textId="318CEA17" w:rsidR="006B70F6" w:rsidRPr="0059316F" w:rsidRDefault="006B70F6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1. Проведение буровых работ в соответствии с технологическим регламентом</w:t>
            </w:r>
          </w:p>
        </w:tc>
        <w:tc>
          <w:tcPr>
            <w:tcW w:w="1702" w:type="dxa"/>
          </w:tcPr>
          <w:p w14:paraId="10C6B977" w14:textId="2FA512B8" w:rsidR="006B70F6" w:rsidRPr="0059316F" w:rsidRDefault="006B70F6" w:rsidP="006B70F6">
            <w:pPr>
              <w:pStyle w:val="TableParagraph"/>
              <w:rPr>
                <w:lang w:val="ru-RU"/>
              </w:rPr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00320E8A" w14:textId="075F2151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tr w:rsidR="006B70F6" w:rsidRPr="0059316F" w14:paraId="584FFF67" w14:textId="1B648699" w:rsidTr="00BC252A">
        <w:trPr>
          <w:trHeight w:val="321"/>
        </w:trPr>
        <w:tc>
          <w:tcPr>
            <w:tcW w:w="567" w:type="dxa"/>
          </w:tcPr>
          <w:p w14:paraId="3537BDC7" w14:textId="4D5C9C20" w:rsidR="006B70F6" w:rsidRPr="0059316F" w:rsidRDefault="006B70F6" w:rsidP="006B70F6">
            <w:pPr>
              <w:tabs>
                <w:tab w:val="left" w:pos="326"/>
              </w:tabs>
              <w:spacing w:line="256" w:lineRule="exact"/>
              <w:jc w:val="both"/>
              <w:rPr>
                <w:lang w:val="ru-RU"/>
              </w:rPr>
            </w:pPr>
            <w:r w:rsidRPr="0059316F">
              <w:rPr>
                <w:lang w:val="ru-RU"/>
              </w:rPr>
              <w:t>28</w:t>
            </w:r>
          </w:p>
        </w:tc>
        <w:tc>
          <w:tcPr>
            <w:tcW w:w="2410" w:type="dxa"/>
          </w:tcPr>
          <w:p w14:paraId="36785210" w14:textId="5F12DEED" w:rsidR="006B70F6" w:rsidRPr="0059316F" w:rsidRDefault="006B70F6" w:rsidP="006B70F6">
            <w:pPr>
              <w:rPr>
                <w:lang w:val="ru-RU"/>
              </w:rPr>
            </w:pPr>
            <w:r w:rsidRPr="0059316F">
              <w:rPr>
                <w:lang w:val="ru-RU"/>
              </w:rPr>
              <w:t>44С «Бурение нефтяных и газовых скважин»</w:t>
            </w:r>
          </w:p>
        </w:tc>
        <w:tc>
          <w:tcPr>
            <w:tcW w:w="2825" w:type="dxa"/>
          </w:tcPr>
          <w:p w14:paraId="40F0F053" w14:textId="69E5B84E" w:rsidR="006B70F6" w:rsidRPr="0059316F" w:rsidRDefault="006B70F6" w:rsidP="006B70F6">
            <w:pPr>
              <w:tabs>
                <w:tab w:val="left" w:pos="1733"/>
                <w:tab w:val="left" w:pos="3373"/>
              </w:tabs>
              <w:ind w:left="360"/>
              <w:rPr>
                <w:color w:val="000000"/>
                <w:lang w:val="ru-RU"/>
              </w:rPr>
            </w:pPr>
            <w:r w:rsidRPr="0059316F">
              <w:rPr>
                <w:color w:val="000000"/>
                <w:lang w:val="ru-RU"/>
              </w:rPr>
              <w:t>Гасанов Арслан Русланович</w:t>
            </w:r>
          </w:p>
        </w:tc>
        <w:tc>
          <w:tcPr>
            <w:tcW w:w="3827" w:type="dxa"/>
          </w:tcPr>
          <w:p w14:paraId="7640890D" w14:textId="42DFACE5" w:rsidR="006B70F6" w:rsidRPr="0059316F" w:rsidRDefault="006B70F6" w:rsidP="006B70F6">
            <w:pPr>
              <w:widowControl/>
              <w:tabs>
                <w:tab w:val="left" w:pos="142"/>
              </w:tabs>
              <w:autoSpaceDE/>
              <w:autoSpaceDN/>
              <w:rPr>
                <w:lang w:val="ru-RU"/>
              </w:rPr>
            </w:pPr>
            <w:r w:rsidRPr="0059316F">
              <w:rPr>
                <w:lang w:val="ru-RU"/>
              </w:rPr>
              <w:t>Установки погружных центробежных насосов для добычи нефти из скважин</w:t>
            </w:r>
          </w:p>
        </w:tc>
        <w:tc>
          <w:tcPr>
            <w:tcW w:w="2268" w:type="dxa"/>
          </w:tcPr>
          <w:p w14:paraId="1217273C" w14:textId="21B13B58" w:rsidR="006B70F6" w:rsidRPr="0059316F" w:rsidRDefault="0052528D" w:rsidP="006B70F6">
            <w:pPr>
              <w:pStyle w:val="TableParagraph"/>
              <w:rPr>
                <w:lang w:val="ru-RU"/>
              </w:rPr>
            </w:pPr>
            <w:r w:rsidRPr="0059316F">
              <w:rPr>
                <w:lang w:val="ru-RU"/>
              </w:rPr>
              <w:t>ПМ.02. Обслуживание и эксплуатация бурового оборудования</w:t>
            </w:r>
          </w:p>
        </w:tc>
        <w:tc>
          <w:tcPr>
            <w:tcW w:w="1702" w:type="dxa"/>
          </w:tcPr>
          <w:p w14:paraId="24D69CF4" w14:textId="293FDD3D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Гаджиалиев</w:t>
            </w:r>
            <w:proofErr w:type="spellEnd"/>
            <w:r w:rsidRPr="0059316F">
              <w:rPr>
                <w:lang w:val="ru-RU"/>
              </w:rPr>
              <w:t xml:space="preserve"> М.М.</w:t>
            </w:r>
          </w:p>
        </w:tc>
        <w:tc>
          <w:tcPr>
            <w:tcW w:w="1985" w:type="dxa"/>
          </w:tcPr>
          <w:p w14:paraId="7A8C537A" w14:textId="678DCA75" w:rsidR="006B70F6" w:rsidRPr="0059316F" w:rsidRDefault="006B70F6" w:rsidP="006B70F6">
            <w:pPr>
              <w:pStyle w:val="TableParagraph"/>
            </w:pPr>
            <w:proofErr w:type="spellStart"/>
            <w:r w:rsidRPr="0059316F">
              <w:rPr>
                <w:lang w:val="ru-RU"/>
              </w:rPr>
              <w:t>Качагова</w:t>
            </w:r>
            <w:proofErr w:type="spellEnd"/>
            <w:r w:rsidRPr="0059316F">
              <w:rPr>
                <w:lang w:val="ru-RU"/>
              </w:rPr>
              <w:t xml:space="preserve"> С.Р.</w:t>
            </w:r>
          </w:p>
        </w:tc>
      </w:tr>
      <w:bookmarkEnd w:id="3"/>
    </w:tbl>
    <w:p w14:paraId="2F04A835" w14:textId="60B5CAED" w:rsidR="009F7835" w:rsidRPr="0059316F" w:rsidRDefault="009F7835" w:rsidP="00D251AA">
      <w:pPr>
        <w:pStyle w:val="31"/>
        <w:spacing w:before="1"/>
        <w:ind w:left="0" w:right="2995"/>
        <w:rPr>
          <w:sz w:val="22"/>
          <w:szCs w:val="22"/>
        </w:rPr>
      </w:pPr>
    </w:p>
    <w:p w14:paraId="5F5B5A75" w14:textId="265BAEFE" w:rsidR="009F7835" w:rsidRPr="0059316F" w:rsidRDefault="009F7835" w:rsidP="00A03799">
      <w:pPr>
        <w:pStyle w:val="a5"/>
        <w:numPr>
          <w:ilvl w:val="0"/>
          <w:numId w:val="9"/>
        </w:numPr>
        <w:jc w:val="center"/>
        <w:rPr>
          <w:b/>
        </w:rPr>
      </w:pPr>
      <w:bookmarkStart w:id="4" w:name="_Hlk188001807"/>
      <w:r w:rsidRPr="0059316F">
        <w:rPr>
          <w:b/>
        </w:rPr>
        <w:t>Группа № 46 С, специальности</w:t>
      </w:r>
      <w:r w:rsidR="004764F3" w:rsidRPr="0059316F">
        <w:rPr>
          <w:b/>
        </w:rPr>
        <w:t>,</w:t>
      </w:r>
      <w:r w:rsidRPr="0059316F">
        <w:rPr>
          <w:b/>
        </w:rPr>
        <w:t xml:space="preserve"> «Строительство и эксплуатация зданий и сооружений»</w:t>
      </w:r>
    </w:p>
    <w:p w14:paraId="4EAA31B7" w14:textId="77777777" w:rsidR="009F7835" w:rsidRPr="0059316F" w:rsidRDefault="009F7835" w:rsidP="009F7835">
      <w:pPr>
        <w:pStyle w:val="a5"/>
        <w:ind w:left="360" w:firstLine="0"/>
        <w:rPr>
          <w:b/>
        </w:rPr>
      </w:pPr>
    </w:p>
    <w:p w14:paraId="724212F1" w14:textId="77777777" w:rsidR="009F7835" w:rsidRPr="0059316F" w:rsidRDefault="009F7835" w:rsidP="009F7835">
      <w:pPr>
        <w:jc w:val="center"/>
        <w:rPr>
          <w:b/>
        </w:rPr>
      </w:pPr>
    </w:p>
    <w:tbl>
      <w:tblPr>
        <w:tblStyle w:val="a8"/>
        <w:tblW w:w="15890" w:type="dxa"/>
        <w:tblInd w:w="-572" w:type="dxa"/>
        <w:tblLook w:val="04A0" w:firstRow="1" w:lastRow="0" w:firstColumn="1" w:lastColumn="0" w:noHBand="0" w:noVBand="1"/>
      </w:tblPr>
      <w:tblGrid>
        <w:gridCol w:w="555"/>
        <w:gridCol w:w="2328"/>
        <w:gridCol w:w="2749"/>
        <w:gridCol w:w="2834"/>
        <w:gridCol w:w="3441"/>
        <w:gridCol w:w="2002"/>
        <w:gridCol w:w="1981"/>
      </w:tblGrid>
      <w:tr w:rsidR="003D7018" w:rsidRPr="0059316F" w14:paraId="0818F20E" w14:textId="689581CD" w:rsidTr="00AD30AB">
        <w:trPr>
          <w:trHeight w:val="578"/>
        </w:trPr>
        <w:tc>
          <w:tcPr>
            <w:tcW w:w="555" w:type="dxa"/>
          </w:tcPr>
          <w:p w14:paraId="6BDDA31B" w14:textId="77777777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№</w:t>
            </w:r>
          </w:p>
        </w:tc>
        <w:tc>
          <w:tcPr>
            <w:tcW w:w="2328" w:type="dxa"/>
          </w:tcPr>
          <w:p w14:paraId="30C730E1" w14:textId="77777777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Группа №</w:t>
            </w:r>
          </w:p>
        </w:tc>
        <w:tc>
          <w:tcPr>
            <w:tcW w:w="2749" w:type="dxa"/>
          </w:tcPr>
          <w:p w14:paraId="64AAFB22" w14:textId="77777777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ФИО студента</w:t>
            </w:r>
          </w:p>
        </w:tc>
        <w:tc>
          <w:tcPr>
            <w:tcW w:w="2834" w:type="dxa"/>
          </w:tcPr>
          <w:p w14:paraId="0E712790" w14:textId="77777777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Тема дипломной работы</w:t>
            </w:r>
          </w:p>
        </w:tc>
        <w:tc>
          <w:tcPr>
            <w:tcW w:w="3441" w:type="dxa"/>
          </w:tcPr>
          <w:p w14:paraId="601184AC" w14:textId="681FD5C9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ПМ</w:t>
            </w:r>
          </w:p>
        </w:tc>
        <w:tc>
          <w:tcPr>
            <w:tcW w:w="2002" w:type="dxa"/>
          </w:tcPr>
          <w:p w14:paraId="26077B7B" w14:textId="5CAC7BAD" w:rsidR="003D7018" w:rsidRPr="0059316F" w:rsidRDefault="003D7018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ФИО руководителя</w:t>
            </w:r>
          </w:p>
        </w:tc>
        <w:tc>
          <w:tcPr>
            <w:tcW w:w="1981" w:type="dxa"/>
          </w:tcPr>
          <w:p w14:paraId="0471C0AE" w14:textId="77777777" w:rsidR="00F02952" w:rsidRPr="0059316F" w:rsidRDefault="00F02952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 xml:space="preserve">ФИО </w:t>
            </w:r>
          </w:p>
          <w:p w14:paraId="4AA18364" w14:textId="2D8FE5DB" w:rsidR="003D7018" w:rsidRPr="0059316F" w:rsidRDefault="00F02952" w:rsidP="00C50CCF">
            <w:pPr>
              <w:jc w:val="center"/>
              <w:rPr>
                <w:b/>
              </w:rPr>
            </w:pPr>
            <w:r w:rsidRPr="0059316F">
              <w:rPr>
                <w:b/>
              </w:rPr>
              <w:t>рецензента</w:t>
            </w:r>
          </w:p>
        </w:tc>
      </w:tr>
      <w:tr w:rsidR="00AD30AB" w:rsidRPr="0059316F" w14:paraId="7559B2F2" w14:textId="313A7F14" w:rsidTr="00AD30AB">
        <w:tc>
          <w:tcPr>
            <w:tcW w:w="555" w:type="dxa"/>
          </w:tcPr>
          <w:p w14:paraId="400ACACB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912A110" w14:textId="3422C912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5AB9E26A" w14:textId="0B708060" w:rsidR="00AD30AB" w:rsidRPr="0059316F" w:rsidRDefault="00AD30AB" w:rsidP="00AD30AB">
            <w:proofErr w:type="spellStart"/>
            <w:r w:rsidRPr="0065029B">
              <w:t>Абдулжалилов</w:t>
            </w:r>
            <w:proofErr w:type="spellEnd"/>
            <w:r w:rsidRPr="0065029B">
              <w:t xml:space="preserve"> Султан </w:t>
            </w:r>
            <w:proofErr w:type="spellStart"/>
            <w:r w:rsidRPr="0065029B">
              <w:t>Мурадович</w:t>
            </w:r>
            <w:proofErr w:type="spellEnd"/>
          </w:p>
        </w:tc>
        <w:tc>
          <w:tcPr>
            <w:tcW w:w="2834" w:type="dxa"/>
          </w:tcPr>
          <w:p w14:paraId="282FE33C" w14:textId="0171B5BB" w:rsidR="00AD30AB" w:rsidRPr="0059316F" w:rsidRDefault="00AD30AB" w:rsidP="00AD30AB">
            <w:r w:rsidRPr="0065029B">
              <w:t>Исследование прочности строительных конструкций.</w:t>
            </w:r>
          </w:p>
        </w:tc>
        <w:tc>
          <w:tcPr>
            <w:tcW w:w="3441" w:type="dxa"/>
          </w:tcPr>
          <w:p w14:paraId="2206F9AF" w14:textId="77777777" w:rsidR="00AD30AB" w:rsidRDefault="00AD30AB" w:rsidP="00AD30AB">
            <w:r w:rsidRPr="00564AE4">
              <w:rPr>
                <w:sz w:val="24"/>
                <w:szCs w:val="24"/>
              </w:rPr>
              <w:t>ПМ 03</w:t>
            </w:r>
            <w:r>
              <w:rPr>
                <w:sz w:val="24"/>
                <w:szCs w:val="24"/>
              </w:rPr>
              <w:t>.</w:t>
            </w:r>
          </w:p>
          <w:p w14:paraId="00A57FB0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  <w:p w14:paraId="0CBF9E33" w14:textId="02556B6E" w:rsidR="00AD30AB" w:rsidRPr="0059316F" w:rsidRDefault="00AD30AB" w:rsidP="00AD30AB"/>
        </w:tc>
        <w:tc>
          <w:tcPr>
            <w:tcW w:w="2002" w:type="dxa"/>
          </w:tcPr>
          <w:p w14:paraId="502D4FC2" w14:textId="1B1B98BF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2C29DD63" w14:textId="55AC97B8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17E3E38F" w14:textId="5D1EDE81" w:rsidTr="00AD30AB">
        <w:tc>
          <w:tcPr>
            <w:tcW w:w="555" w:type="dxa"/>
          </w:tcPr>
          <w:p w14:paraId="0D32D638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250CFD3" w14:textId="750AF2C9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2141B54F" w14:textId="341B418B" w:rsidR="00AD30AB" w:rsidRPr="0059316F" w:rsidRDefault="00AD30AB" w:rsidP="00AD30AB">
            <w:proofErr w:type="spellStart"/>
            <w:r w:rsidRPr="0065029B">
              <w:t>Абдулкеримов</w:t>
            </w:r>
            <w:proofErr w:type="spellEnd"/>
            <w:r w:rsidRPr="0065029B">
              <w:t xml:space="preserve"> Арсен </w:t>
            </w:r>
            <w:proofErr w:type="spellStart"/>
            <w:r w:rsidRPr="0065029B">
              <w:t>Рамазанович</w:t>
            </w:r>
            <w:proofErr w:type="spellEnd"/>
          </w:p>
        </w:tc>
        <w:tc>
          <w:tcPr>
            <w:tcW w:w="2834" w:type="dxa"/>
          </w:tcPr>
          <w:p w14:paraId="70D561A7" w14:textId="7C9E5EA5" w:rsidR="00AD30AB" w:rsidRPr="0059316F" w:rsidRDefault="00AD30AB" w:rsidP="00AD30AB">
            <w:r w:rsidRPr="0065029B">
              <w:t>Анализ влияния изменения климатических условий на здания</w:t>
            </w:r>
          </w:p>
        </w:tc>
        <w:tc>
          <w:tcPr>
            <w:tcW w:w="3441" w:type="dxa"/>
          </w:tcPr>
          <w:p w14:paraId="7693E399" w14:textId="77777777" w:rsidR="00AD30AB" w:rsidRPr="00B76CA6" w:rsidRDefault="00AD30AB" w:rsidP="00AD30AB">
            <w:r>
              <w:rPr>
                <w:sz w:val="24"/>
                <w:szCs w:val="24"/>
              </w:rPr>
              <w:t>ПМ 02.</w:t>
            </w:r>
            <w:r w:rsidRPr="00C10C2D">
              <w:rPr>
                <w:sz w:val="24"/>
                <w:szCs w:val="24"/>
              </w:rPr>
              <w:t xml:space="preserve"> </w:t>
            </w:r>
          </w:p>
          <w:p w14:paraId="228F5607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 xml:space="preserve">Выполнение технологический </w:t>
            </w:r>
            <w:proofErr w:type="gramStart"/>
            <w:r w:rsidRPr="00564AE4">
              <w:rPr>
                <w:bCs/>
                <w:sz w:val="24"/>
                <w:szCs w:val="24"/>
              </w:rPr>
              <w:t>процессов  на</w:t>
            </w:r>
            <w:proofErr w:type="gramEnd"/>
            <w:r w:rsidRPr="00564AE4">
              <w:rPr>
                <w:bCs/>
                <w:sz w:val="24"/>
                <w:szCs w:val="24"/>
              </w:rPr>
              <w:t xml:space="preserve"> объекте капитального строительства</w:t>
            </w:r>
          </w:p>
          <w:p w14:paraId="5097752F" w14:textId="62A1DC78" w:rsidR="00AD30AB" w:rsidRPr="0059316F" w:rsidRDefault="00AD30AB" w:rsidP="00AD30AB"/>
        </w:tc>
        <w:tc>
          <w:tcPr>
            <w:tcW w:w="2002" w:type="dxa"/>
          </w:tcPr>
          <w:p w14:paraId="45102839" w14:textId="2E24B098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044AD5E8" w14:textId="594558C4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7448CF61" w14:textId="45FCCCFE" w:rsidTr="00AD30AB">
        <w:tc>
          <w:tcPr>
            <w:tcW w:w="555" w:type="dxa"/>
          </w:tcPr>
          <w:p w14:paraId="1C9D980E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64DEFFEA" w14:textId="6673C82C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5A0CA200" w14:textId="18A056F9" w:rsidR="00AD30AB" w:rsidRPr="0059316F" w:rsidRDefault="00AD30AB" w:rsidP="00AD30AB">
            <w:r w:rsidRPr="0065029B">
              <w:t xml:space="preserve">Алиев Али </w:t>
            </w:r>
            <w:proofErr w:type="spellStart"/>
            <w:r w:rsidRPr="0065029B">
              <w:t>Асхабович</w:t>
            </w:r>
            <w:proofErr w:type="spellEnd"/>
          </w:p>
        </w:tc>
        <w:tc>
          <w:tcPr>
            <w:tcW w:w="2834" w:type="dxa"/>
          </w:tcPr>
          <w:p w14:paraId="31AFCCB7" w14:textId="4B6B1A40" w:rsidR="00AD30AB" w:rsidRPr="0059316F" w:rsidRDefault="00AD30AB" w:rsidP="00AD30AB">
            <w:r w:rsidRPr="0065029B">
              <w:t>Исследование методов и технологий строительства зданий высотного типа.</w:t>
            </w:r>
          </w:p>
        </w:tc>
        <w:tc>
          <w:tcPr>
            <w:tcW w:w="3441" w:type="dxa"/>
          </w:tcPr>
          <w:p w14:paraId="769177A9" w14:textId="77777777" w:rsidR="00AD30AB" w:rsidRPr="00B76CA6" w:rsidRDefault="00AD30AB" w:rsidP="00AD30AB">
            <w:r>
              <w:rPr>
                <w:sz w:val="24"/>
                <w:szCs w:val="24"/>
              </w:rPr>
              <w:t>ПМ 01</w:t>
            </w:r>
            <w:r>
              <w:rPr>
                <w:iCs/>
                <w:sz w:val="24"/>
                <w:szCs w:val="24"/>
              </w:rPr>
              <w:t>.</w:t>
            </w:r>
          </w:p>
          <w:p w14:paraId="45A89617" w14:textId="77777777" w:rsidR="00AD30AB" w:rsidRPr="00564AE4" w:rsidRDefault="00AD30AB" w:rsidP="00AD30AB">
            <w:pPr>
              <w:rPr>
                <w:bCs/>
                <w:iCs/>
                <w:sz w:val="24"/>
                <w:szCs w:val="24"/>
              </w:rPr>
            </w:pPr>
            <w:r w:rsidRPr="00564AE4">
              <w:rPr>
                <w:bCs/>
                <w:iCs/>
                <w:sz w:val="24"/>
                <w:szCs w:val="24"/>
              </w:rPr>
              <w:t>Участие в проектировании зданий и сооружений</w:t>
            </w:r>
          </w:p>
          <w:p w14:paraId="49CCA553" w14:textId="66DAE509" w:rsidR="00AD30AB" w:rsidRPr="0059316F" w:rsidRDefault="00AD30AB" w:rsidP="00AD30AB"/>
        </w:tc>
        <w:tc>
          <w:tcPr>
            <w:tcW w:w="2002" w:type="dxa"/>
          </w:tcPr>
          <w:p w14:paraId="404D65D7" w14:textId="5D776E3B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0E511075" w14:textId="546B38C2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14814B85" w14:textId="56F1065C" w:rsidTr="00AD30AB">
        <w:tc>
          <w:tcPr>
            <w:tcW w:w="555" w:type="dxa"/>
          </w:tcPr>
          <w:p w14:paraId="2848BA1F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0918F0BC" w14:textId="438F3E8C" w:rsidR="00AD30AB" w:rsidRPr="0059316F" w:rsidRDefault="00AD30AB" w:rsidP="00AD30AB">
            <w:r w:rsidRPr="0059316F">
              <w:t xml:space="preserve">46С Строительство и эксплуатация зданий </w:t>
            </w:r>
            <w:r w:rsidRPr="0059316F">
              <w:lastRenderedPageBreak/>
              <w:t>и сооружений</w:t>
            </w:r>
          </w:p>
        </w:tc>
        <w:tc>
          <w:tcPr>
            <w:tcW w:w="2749" w:type="dxa"/>
          </w:tcPr>
          <w:p w14:paraId="1CD81BFD" w14:textId="6D1EB4F0" w:rsidR="00AD30AB" w:rsidRPr="0059316F" w:rsidRDefault="00AD30AB" w:rsidP="00AD30AB">
            <w:r w:rsidRPr="00570399">
              <w:lastRenderedPageBreak/>
              <w:t xml:space="preserve">Алиев Халид </w:t>
            </w:r>
            <w:proofErr w:type="spellStart"/>
            <w:r w:rsidRPr="00570399">
              <w:t>Заедович</w:t>
            </w:r>
            <w:proofErr w:type="spellEnd"/>
          </w:p>
        </w:tc>
        <w:tc>
          <w:tcPr>
            <w:tcW w:w="2834" w:type="dxa"/>
          </w:tcPr>
          <w:p w14:paraId="29B67B86" w14:textId="62167986" w:rsidR="00AD30AB" w:rsidRPr="0059316F" w:rsidRDefault="00AD30AB" w:rsidP="00AD30AB">
            <w:r w:rsidRPr="00570399">
              <w:t>Современные технологии бетонирования на высоте</w:t>
            </w:r>
          </w:p>
        </w:tc>
        <w:tc>
          <w:tcPr>
            <w:tcW w:w="3441" w:type="dxa"/>
          </w:tcPr>
          <w:p w14:paraId="4002A1D6" w14:textId="77777777" w:rsidR="00AD30AB" w:rsidRPr="00B76CA6" w:rsidRDefault="00AD30AB" w:rsidP="00AD30AB">
            <w:r w:rsidRPr="00C10C2D">
              <w:rPr>
                <w:sz w:val="24"/>
                <w:szCs w:val="24"/>
              </w:rPr>
              <w:t>ПМ 04</w:t>
            </w:r>
            <w:r>
              <w:rPr>
                <w:sz w:val="24"/>
                <w:szCs w:val="24"/>
              </w:rPr>
              <w:t>.</w:t>
            </w:r>
            <w:r w:rsidRPr="00C10C2D">
              <w:rPr>
                <w:sz w:val="24"/>
                <w:szCs w:val="24"/>
              </w:rPr>
              <w:t xml:space="preserve"> </w:t>
            </w:r>
          </w:p>
          <w:p w14:paraId="4007625D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lastRenderedPageBreak/>
              <w:t>Организация видов работ при эксплуатации и реконструкции строительных объектов</w:t>
            </w:r>
          </w:p>
          <w:p w14:paraId="5715CFAD" w14:textId="13410251" w:rsidR="00AD30AB" w:rsidRPr="0059316F" w:rsidRDefault="00AD30AB" w:rsidP="00AD30AB"/>
        </w:tc>
        <w:tc>
          <w:tcPr>
            <w:tcW w:w="2002" w:type="dxa"/>
          </w:tcPr>
          <w:p w14:paraId="58AD8983" w14:textId="4AEF3D77" w:rsidR="00AD30AB" w:rsidRPr="0059316F" w:rsidRDefault="00AD30AB" w:rsidP="00AD30AB">
            <w:proofErr w:type="spellStart"/>
            <w:r w:rsidRPr="0059316F">
              <w:lastRenderedPageBreak/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778DD78D" w14:textId="306D5759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79F0C9D8" w14:textId="17933E27" w:rsidTr="00AD30AB">
        <w:tc>
          <w:tcPr>
            <w:tcW w:w="555" w:type="dxa"/>
          </w:tcPr>
          <w:p w14:paraId="3F3AFA7E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54A8910F" w14:textId="330E7BEB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61D1CBC2" w14:textId="433255F0" w:rsidR="00AD30AB" w:rsidRPr="0059316F" w:rsidRDefault="00AD30AB" w:rsidP="00AD30AB">
            <w:r w:rsidRPr="0065029B">
              <w:t xml:space="preserve">Амаров Багаудин </w:t>
            </w:r>
            <w:proofErr w:type="spellStart"/>
            <w:r w:rsidRPr="0065029B">
              <w:t>Магомедсаидович</w:t>
            </w:r>
            <w:proofErr w:type="spellEnd"/>
            <w:r w:rsidRPr="0065029B">
              <w:t xml:space="preserve"> </w:t>
            </w:r>
          </w:p>
        </w:tc>
        <w:tc>
          <w:tcPr>
            <w:tcW w:w="2834" w:type="dxa"/>
          </w:tcPr>
          <w:p w14:paraId="4882AD1D" w14:textId="10748F76" w:rsidR="00AD30AB" w:rsidRPr="0059316F" w:rsidRDefault="00AD30AB" w:rsidP="00AD30AB">
            <w:r w:rsidRPr="0065029B">
              <w:t>Принципы организации BIM-технологии подготовки рабочей документации по объектам строительства</w:t>
            </w:r>
          </w:p>
        </w:tc>
        <w:tc>
          <w:tcPr>
            <w:tcW w:w="3441" w:type="dxa"/>
          </w:tcPr>
          <w:p w14:paraId="21D26220" w14:textId="77777777" w:rsidR="00AD30AB" w:rsidRPr="00B76CA6" w:rsidRDefault="00AD30AB" w:rsidP="00AD30AB">
            <w:r>
              <w:rPr>
                <w:sz w:val="24"/>
                <w:szCs w:val="24"/>
              </w:rPr>
              <w:t>ПМ 03</w:t>
            </w:r>
            <w:r w:rsidRPr="00C10C2D">
              <w:rPr>
                <w:sz w:val="24"/>
                <w:szCs w:val="24"/>
              </w:rPr>
              <w:t xml:space="preserve">. </w:t>
            </w:r>
          </w:p>
          <w:p w14:paraId="1F0B2E88" w14:textId="77777777" w:rsidR="00AD30AB" w:rsidRPr="004C317A" w:rsidRDefault="00AD30AB" w:rsidP="00AD30AB">
            <w:pPr>
              <w:rPr>
                <w:bCs/>
                <w:sz w:val="24"/>
                <w:szCs w:val="24"/>
              </w:rPr>
            </w:pPr>
            <w:r w:rsidRPr="004C317A">
              <w:rPr>
                <w:b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  <w:p w14:paraId="27202941" w14:textId="62B055A4" w:rsidR="00AD30AB" w:rsidRPr="0059316F" w:rsidRDefault="00AD30AB" w:rsidP="00AD30AB"/>
        </w:tc>
        <w:tc>
          <w:tcPr>
            <w:tcW w:w="2002" w:type="dxa"/>
          </w:tcPr>
          <w:p w14:paraId="583810FE" w14:textId="7ACD0AB1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06C41073" w14:textId="6DBCC83F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6FA36583" w14:textId="2AB7BAAF" w:rsidTr="00AD30AB">
        <w:tc>
          <w:tcPr>
            <w:tcW w:w="555" w:type="dxa"/>
          </w:tcPr>
          <w:p w14:paraId="257C610D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2FA3F3AF" w14:textId="6144F316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3FC850BF" w14:textId="5623C104" w:rsidR="00AD30AB" w:rsidRPr="0059316F" w:rsidRDefault="00AD30AB" w:rsidP="00AD30AB">
            <w:r w:rsidRPr="0065029B">
              <w:t xml:space="preserve">Арсланов </w:t>
            </w:r>
            <w:proofErr w:type="spellStart"/>
            <w:r w:rsidRPr="0065029B">
              <w:t>Арслангаджи</w:t>
            </w:r>
            <w:proofErr w:type="spellEnd"/>
            <w:r w:rsidRPr="0065029B">
              <w:t xml:space="preserve"> </w:t>
            </w:r>
            <w:proofErr w:type="spellStart"/>
            <w:r w:rsidRPr="0065029B">
              <w:t>Исмаилович</w:t>
            </w:r>
            <w:proofErr w:type="spellEnd"/>
          </w:p>
        </w:tc>
        <w:tc>
          <w:tcPr>
            <w:tcW w:w="2834" w:type="dxa"/>
          </w:tcPr>
          <w:p w14:paraId="02CE96DE" w14:textId="776DDE74" w:rsidR="00AD30AB" w:rsidRPr="0059316F" w:rsidRDefault="00AD30AB" w:rsidP="00AD30AB">
            <w:r w:rsidRPr="0065029B">
              <w:t>Применения информационных технологий в строительстве</w:t>
            </w:r>
          </w:p>
        </w:tc>
        <w:tc>
          <w:tcPr>
            <w:tcW w:w="3441" w:type="dxa"/>
          </w:tcPr>
          <w:p w14:paraId="7BFE47F5" w14:textId="77777777" w:rsidR="00AD30AB" w:rsidRPr="00B76CA6" w:rsidRDefault="00AD30AB" w:rsidP="00AD30AB">
            <w:r w:rsidRPr="00C10C2D">
              <w:rPr>
                <w:sz w:val="24"/>
                <w:szCs w:val="24"/>
              </w:rPr>
              <w:t>ПМ 04</w:t>
            </w:r>
            <w:r>
              <w:rPr>
                <w:sz w:val="24"/>
                <w:szCs w:val="24"/>
              </w:rPr>
              <w:t xml:space="preserve">. </w:t>
            </w:r>
          </w:p>
          <w:p w14:paraId="651B728B" w14:textId="77777777" w:rsidR="00AD30AB" w:rsidRPr="004C317A" w:rsidRDefault="00AD30AB" w:rsidP="00AD30AB">
            <w:pPr>
              <w:rPr>
                <w:bCs/>
                <w:sz w:val="24"/>
                <w:szCs w:val="24"/>
              </w:rPr>
            </w:pPr>
            <w:r w:rsidRPr="004C317A">
              <w:rPr>
                <w:bCs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  <w:p w14:paraId="57FD99EF" w14:textId="4CFC0951" w:rsidR="00AD30AB" w:rsidRPr="0059316F" w:rsidRDefault="00AD30AB" w:rsidP="00AD30AB"/>
        </w:tc>
        <w:tc>
          <w:tcPr>
            <w:tcW w:w="2002" w:type="dxa"/>
          </w:tcPr>
          <w:p w14:paraId="4A7E7034" w14:textId="17DB6D52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65819A2C" w14:textId="7E5B0DB2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5C3074C0" w14:textId="38047894" w:rsidTr="00AD30AB">
        <w:tc>
          <w:tcPr>
            <w:tcW w:w="555" w:type="dxa"/>
          </w:tcPr>
          <w:p w14:paraId="6A7A55A3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2344293" w14:textId="29D372E1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59EB04FA" w14:textId="2EA33615" w:rsidR="00AD30AB" w:rsidRPr="0059316F" w:rsidRDefault="00AD30AB" w:rsidP="00AD30AB">
            <w:proofErr w:type="spellStart"/>
            <w:r w:rsidRPr="0065029B">
              <w:t>Ахмедгаджиев</w:t>
            </w:r>
            <w:proofErr w:type="spellEnd"/>
            <w:r w:rsidRPr="0065029B">
              <w:t xml:space="preserve"> </w:t>
            </w:r>
            <w:proofErr w:type="spellStart"/>
            <w:r w:rsidRPr="0065029B">
              <w:t>Гасбан</w:t>
            </w:r>
            <w:proofErr w:type="spellEnd"/>
            <w:r w:rsidRPr="0065029B">
              <w:t xml:space="preserve"> Русланович</w:t>
            </w:r>
          </w:p>
        </w:tc>
        <w:tc>
          <w:tcPr>
            <w:tcW w:w="2834" w:type="dxa"/>
          </w:tcPr>
          <w:p w14:paraId="282AC32A" w14:textId="3395BB41" w:rsidR="00AD30AB" w:rsidRPr="0059316F" w:rsidRDefault="00AD30AB" w:rsidP="00AD30AB">
            <w:r w:rsidRPr="0065029B">
              <w:t>Разработка системы автоматизации управления строительным процессом</w:t>
            </w:r>
          </w:p>
        </w:tc>
        <w:tc>
          <w:tcPr>
            <w:tcW w:w="3441" w:type="dxa"/>
          </w:tcPr>
          <w:p w14:paraId="301600E9" w14:textId="5BB274F4" w:rsidR="00AD30AB" w:rsidRPr="0059316F" w:rsidRDefault="00AD30AB" w:rsidP="00AD30AB">
            <w:r w:rsidRPr="00C10C2D">
              <w:rPr>
                <w:sz w:val="24"/>
                <w:szCs w:val="24"/>
              </w:rPr>
              <w:t>ПМ 03</w:t>
            </w:r>
            <w:r>
              <w:rPr>
                <w:sz w:val="24"/>
                <w:szCs w:val="24"/>
              </w:rPr>
              <w:t xml:space="preserve">. </w:t>
            </w:r>
            <w:r w:rsidRPr="00C10C2D">
              <w:rPr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</w:tc>
        <w:tc>
          <w:tcPr>
            <w:tcW w:w="2002" w:type="dxa"/>
          </w:tcPr>
          <w:p w14:paraId="0B8DDBA8" w14:textId="37075A0A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1E92A381" w14:textId="06296CC3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355E16C1" w14:textId="7A974841" w:rsidTr="00AD30AB">
        <w:tc>
          <w:tcPr>
            <w:tcW w:w="555" w:type="dxa"/>
          </w:tcPr>
          <w:p w14:paraId="49FBD6D8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5D6E084A" w14:textId="76AA6368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6140E755" w14:textId="1BE91DDC" w:rsidR="00AD30AB" w:rsidRPr="0059316F" w:rsidRDefault="00AD30AB" w:rsidP="00AD30AB">
            <w:r w:rsidRPr="0065029B">
              <w:t xml:space="preserve">Бабаев Казимагомед </w:t>
            </w:r>
            <w:proofErr w:type="spellStart"/>
            <w:r w:rsidRPr="0065029B">
              <w:t>Омарович</w:t>
            </w:r>
            <w:proofErr w:type="spellEnd"/>
          </w:p>
        </w:tc>
        <w:tc>
          <w:tcPr>
            <w:tcW w:w="2834" w:type="dxa"/>
          </w:tcPr>
          <w:p w14:paraId="11F789AA" w14:textId="6AC7F03D" w:rsidR="00AD30AB" w:rsidRPr="0059316F" w:rsidRDefault="00AD30AB" w:rsidP="00AD30AB">
            <w:r w:rsidRPr="0065029B">
              <w:t>Влияния технического обслуживания на долговечность зданий и сооружений</w:t>
            </w:r>
          </w:p>
        </w:tc>
        <w:tc>
          <w:tcPr>
            <w:tcW w:w="3441" w:type="dxa"/>
          </w:tcPr>
          <w:p w14:paraId="0D1A914C" w14:textId="3E6A0861" w:rsidR="00AD30AB" w:rsidRPr="0059316F" w:rsidRDefault="00AD30AB" w:rsidP="00AD30AB">
            <w:r w:rsidRPr="00C10C2D">
              <w:rPr>
                <w:sz w:val="24"/>
                <w:szCs w:val="24"/>
              </w:rPr>
              <w:t xml:space="preserve">ПМ 03 Организация деятельности структурных подразделений при выполнении строительно-монтажных, в том числе отделочных работ, эксплуатации, ремонте и </w:t>
            </w:r>
            <w:r w:rsidRPr="00C10C2D">
              <w:rPr>
                <w:sz w:val="24"/>
                <w:szCs w:val="24"/>
              </w:rPr>
              <w:lastRenderedPageBreak/>
              <w:t>реконструкции зданий и сооружений.</w:t>
            </w:r>
          </w:p>
        </w:tc>
        <w:tc>
          <w:tcPr>
            <w:tcW w:w="2002" w:type="dxa"/>
          </w:tcPr>
          <w:p w14:paraId="6068F3CE" w14:textId="572DA4DD" w:rsidR="00AD30AB" w:rsidRPr="0059316F" w:rsidRDefault="00AD30AB" w:rsidP="00AD30AB">
            <w:proofErr w:type="spellStart"/>
            <w:r w:rsidRPr="0059316F">
              <w:lastRenderedPageBreak/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18BBCEE4" w14:textId="7E3E3B7E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792879CE" w14:textId="77FCBC3E" w:rsidTr="00AD30AB">
        <w:tc>
          <w:tcPr>
            <w:tcW w:w="555" w:type="dxa"/>
          </w:tcPr>
          <w:p w14:paraId="759BB9AF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22F6B07" w14:textId="5DB9BB89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2029E082" w14:textId="432E0ED9" w:rsidR="00AD30AB" w:rsidRPr="0059316F" w:rsidRDefault="00AD30AB" w:rsidP="00AD30AB">
            <w:proofErr w:type="spellStart"/>
            <w:r w:rsidRPr="0065029B">
              <w:t>Багамаев</w:t>
            </w:r>
            <w:proofErr w:type="spellEnd"/>
            <w:r w:rsidRPr="0065029B">
              <w:t xml:space="preserve"> Руслан Русланович</w:t>
            </w:r>
          </w:p>
        </w:tc>
        <w:tc>
          <w:tcPr>
            <w:tcW w:w="2834" w:type="dxa"/>
          </w:tcPr>
          <w:p w14:paraId="0196A389" w14:textId="66237287" w:rsidR="00AD30AB" w:rsidRPr="0059316F" w:rsidRDefault="00AD30AB" w:rsidP="00AD30AB">
            <w:r w:rsidRPr="0065029B">
              <w:t>Влияния экологических факторов на строительные конструкции</w:t>
            </w:r>
          </w:p>
        </w:tc>
        <w:tc>
          <w:tcPr>
            <w:tcW w:w="3441" w:type="dxa"/>
          </w:tcPr>
          <w:p w14:paraId="4D73AFE1" w14:textId="77777777" w:rsidR="00AD30AB" w:rsidRPr="00B76CA6" w:rsidRDefault="00AD30AB" w:rsidP="00AD30AB">
            <w:r w:rsidRPr="00C10C2D">
              <w:rPr>
                <w:sz w:val="24"/>
                <w:szCs w:val="24"/>
              </w:rPr>
              <w:t xml:space="preserve">ПМ </w:t>
            </w:r>
            <w:r>
              <w:rPr>
                <w:sz w:val="24"/>
                <w:szCs w:val="24"/>
              </w:rPr>
              <w:t xml:space="preserve">01. </w:t>
            </w:r>
          </w:p>
          <w:p w14:paraId="6A2F385B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1DFABC75" w14:textId="78ED94D5" w:rsidR="00AD30AB" w:rsidRPr="0059316F" w:rsidRDefault="00AD30AB" w:rsidP="00AD30AB"/>
        </w:tc>
        <w:tc>
          <w:tcPr>
            <w:tcW w:w="2002" w:type="dxa"/>
          </w:tcPr>
          <w:p w14:paraId="0B0C7D1D" w14:textId="4F44D05F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35CE984D" w14:textId="347D5BFE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4039793F" w14:textId="51B58C87" w:rsidTr="00AD30AB">
        <w:tc>
          <w:tcPr>
            <w:tcW w:w="555" w:type="dxa"/>
          </w:tcPr>
          <w:p w14:paraId="20D5C8FD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448C586B" w14:textId="025EA02A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5728D7C9" w14:textId="69E2BC36" w:rsidR="00AD30AB" w:rsidRPr="0059316F" w:rsidRDefault="00AD30AB" w:rsidP="00AD30AB">
            <w:r w:rsidRPr="0065029B">
              <w:t xml:space="preserve">Даудов </w:t>
            </w:r>
            <w:proofErr w:type="spellStart"/>
            <w:r w:rsidRPr="0065029B">
              <w:t>Магомедкамил</w:t>
            </w:r>
            <w:proofErr w:type="spellEnd"/>
            <w:r w:rsidRPr="0065029B">
              <w:t xml:space="preserve"> Даудович </w:t>
            </w:r>
          </w:p>
        </w:tc>
        <w:tc>
          <w:tcPr>
            <w:tcW w:w="2834" w:type="dxa"/>
          </w:tcPr>
          <w:p w14:paraId="54EB2ED5" w14:textId="5AE6D0F1" w:rsidR="00AD30AB" w:rsidRPr="0059316F" w:rsidRDefault="00AD30AB" w:rsidP="00AD30AB">
            <w:r w:rsidRPr="0065029B">
              <w:t>Разработка технического плана объекта строительства</w:t>
            </w:r>
          </w:p>
        </w:tc>
        <w:tc>
          <w:tcPr>
            <w:tcW w:w="3441" w:type="dxa"/>
          </w:tcPr>
          <w:p w14:paraId="5EBBA148" w14:textId="3670037A" w:rsidR="00AD30AB" w:rsidRPr="0059316F" w:rsidRDefault="00AD30AB" w:rsidP="00AD30AB">
            <w:r w:rsidRPr="00C10C2D">
              <w:rPr>
                <w:sz w:val="24"/>
                <w:szCs w:val="24"/>
              </w:rPr>
              <w:t>ПМ 03</w:t>
            </w:r>
            <w:r>
              <w:rPr>
                <w:sz w:val="24"/>
                <w:szCs w:val="24"/>
              </w:rPr>
              <w:t>.</w:t>
            </w:r>
            <w:r w:rsidRPr="00C10C2D">
              <w:rPr>
                <w:sz w:val="24"/>
                <w:szCs w:val="24"/>
              </w:rPr>
      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</w:tc>
        <w:tc>
          <w:tcPr>
            <w:tcW w:w="2002" w:type="dxa"/>
          </w:tcPr>
          <w:p w14:paraId="5D708209" w14:textId="371C9638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3CDCE69E" w14:textId="483EE5A2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000F5935" w14:textId="0188117F" w:rsidTr="00AD30AB">
        <w:tc>
          <w:tcPr>
            <w:tcW w:w="555" w:type="dxa"/>
          </w:tcPr>
          <w:p w14:paraId="77ED47E4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64EBE625" w14:textId="3772C395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48E8FE12" w14:textId="3FCEA021" w:rsidR="00AD30AB" w:rsidRPr="0059316F" w:rsidRDefault="00AD30AB" w:rsidP="00AD30AB">
            <w:proofErr w:type="spellStart"/>
            <w:r w:rsidRPr="0065029B">
              <w:t>Качагов</w:t>
            </w:r>
            <w:proofErr w:type="spellEnd"/>
            <w:r w:rsidRPr="0065029B">
              <w:t xml:space="preserve"> </w:t>
            </w:r>
            <w:proofErr w:type="spellStart"/>
            <w:r w:rsidRPr="0065029B">
              <w:t>Омарасхаб</w:t>
            </w:r>
            <w:proofErr w:type="spellEnd"/>
            <w:r w:rsidRPr="0065029B">
              <w:t xml:space="preserve"> </w:t>
            </w:r>
            <w:proofErr w:type="spellStart"/>
            <w:r w:rsidRPr="0065029B">
              <w:t>Алибейкович</w:t>
            </w:r>
            <w:proofErr w:type="spellEnd"/>
          </w:p>
        </w:tc>
        <w:tc>
          <w:tcPr>
            <w:tcW w:w="2834" w:type="dxa"/>
          </w:tcPr>
          <w:p w14:paraId="2D67D035" w14:textId="1A85A82B" w:rsidR="00AD30AB" w:rsidRPr="0059316F" w:rsidRDefault="00AD30AB" w:rsidP="00AD30AB">
            <w:r w:rsidRPr="0065029B">
              <w:t>Разработка инновационных конструкций для строительства зданий и сооружений.</w:t>
            </w:r>
          </w:p>
        </w:tc>
        <w:tc>
          <w:tcPr>
            <w:tcW w:w="3441" w:type="dxa"/>
          </w:tcPr>
          <w:p w14:paraId="7E7C8206" w14:textId="20706A46" w:rsidR="00AD30AB" w:rsidRPr="0059316F" w:rsidRDefault="00AD30AB" w:rsidP="00AD30AB">
            <w:r w:rsidRPr="00C10C2D">
              <w:rPr>
                <w:sz w:val="24"/>
                <w:szCs w:val="24"/>
              </w:rPr>
              <w:t>ПМ 02. Выполнение технологических процессов на объекте капитального строительства</w:t>
            </w:r>
          </w:p>
        </w:tc>
        <w:tc>
          <w:tcPr>
            <w:tcW w:w="2002" w:type="dxa"/>
          </w:tcPr>
          <w:p w14:paraId="02AB48AA" w14:textId="5F27372C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5C13DD4C" w14:textId="2FFC40D5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26EDF3EF" w14:textId="011D943E" w:rsidTr="00AD30AB">
        <w:tc>
          <w:tcPr>
            <w:tcW w:w="555" w:type="dxa"/>
          </w:tcPr>
          <w:p w14:paraId="67DE099D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4C23C82F" w14:textId="54082F27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13C3A186" w14:textId="72A86446" w:rsidR="00AD30AB" w:rsidRPr="0059316F" w:rsidRDefault="00AD30AB" w:rsidP="00AD30AB">
            <w:r w:rsidRPr="00570399">
              <w:t xml:space="preserve">Магомедов Загир </w:t>
            </w:r>
            <w:proofErr w:type="spellStart"/>
            <w:r w:rsidRPr="00570399">
              <w:t>Магомедшапиевич</w:t>
            </w:r>
            <w:proofErr w:type="spellEnd"/>
          </w:p>
        </w:tc>
        <w:tc>
          <w:tcPr>
            <w:tcW w:w="2834" w:type="dxa"/>
          </w:tcPr>
          <w:p w14:paraId="53183B1D" w14:textId="63460599" w:rsidR="00AD30AB" w:rsidRPr="0059316F" w:rsidRDefault="00AD30AB" w:rsidP="00AD30AB">
            <w:r w:rsidRPr="00570399">
              <w:t>Производственный анализ проекта здания и условий строительства</w:t>
            </w:r>
          </w:p>
        </w:tc>
        <w:tc>
          <w:tcPr>
            <w:tcW w:w="3441" w:type="dxa"/>
          </w:tcPr>
          <w:p w14:paraId="264B4DA8" w14:textId="77777777" w:rsidR="00AD30AB" w:rsidRPr="00B76CA6" w:rsidRDefault="00AD30AB" w:rsidP="00AD30AB">
            <w:r w:rsidRPr="00C10C2D">
              <w:rPr>
                <w:sz w:val="24"/>
                <w:szCs w:val="24"/>
              </w:rPr>
              <w:t xml:space="preserve">ПМ </w:t>
            </w:r>
            <w:r>
              <w:rPr>
                <w:sz w:val="24"/>
                <w:szCs w:val="24"/>
              </w:rPr>
              <w:t>01.</w:t>
            </w:r>
          </w:p>
          <w:p w14:paraId="31EEF229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3A21D4AD" w14:textId="10519EF1" w:rsidR="00AD30AB" w:rsidRPr="0059316F" w:rsidRDefault="00AD30AB" w:rsidP="00AD30AB"/>
        </w:tc>
        <w:tc>
          <w:tcPr>
            <w:tcW w:w="2002" w:type="dxa"/>
          </w:tcPr>
          <w:p w14:paraId="63A0B288" w14:textId="099527BB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66CCAF1D" w14:textId="7B500211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4CEFB9AC" w14:textId="5566EC43" w:rsidTr="00AD30AB">
        <w:tc>
          <w:tcPr>
            <w:tcW w:w="555" w:type="dxa"/>
          </w:tcPr>
          <w:p w14:paraId="11B3DA37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3BC720E9" w14:textId="5B958106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61465592" w14:textId="6B6E63F8" w:rsidR="00AD30AB" w:rsidRPr="0059316F" w:rsidRDefault="00AD30AB" w:rsidP="00AD30AB">
            <w:r w:rsidRPr="00570399">
              <w:t xml:space="preserve">Магомедов Залимхан Русланович </w:t>
            </w:r>
          </w:p>
        </w:tc>
        <w:tc>
          <w:tcPr>
            <w:tcW w:w="2834" w:type="dxa"/>
          </w:tcPr>
          <w:p w14:paraId="624DB474" w14:textId="23CBF84F" w:rsidR="00AD30AB" w:rsidRPr="0059316F" w:rsidRDefault="00AD30AB" w:rsidP="00AD30AB">
            <w:r w:rsidRPr="00570399">
              <w:t>Компьютерные методы проектирования</w:t>
            </w:r>
          </w:p>
        </w:tc>
        <w:tc>
          <w:tcPr>
            <w:tcW w:w="3441" w:type="dxa"/>
          </w:tcPr>
          <w:p w14:paraId="515B42A6" w14:textId="77777777" w:rsidR="00AD30AB" w:rsidRPr="00B76CA6" w:rsidRDefault="00AD30AB" w:rsidP="00AD30AB">
            <w:r w:rsidRPr="00C10C2D">
              <w:rPr>
                <w:sz w:val="24"/>
                <w:szCs w:val="24"/>
              </w:rPr>
              <w:t xml:space="preserve">ПМ </w:t>
            </w:r>
            <w:r>
              <w:rPr>
                <w:sz w:val="24"/>
                <w:szCs w:val="24"/>
              </w:rPr>
              <w:t>01.</w:t>
            </w:r>
          </w:p>
          <w:p w14:paraId="3518AEFA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01A68B48" w14:textId="6301A672" w:rsidR="00AD30AB" w:rsidRPr="0059316F" w:rsidRDefault="00AD30AB" w:rsidP="00AD30AB"/>
        </w:tc>
        <w:tc>
          <w:tcPr>
            <w:tcW w:w="2002" w:type="dxa"/>
          </w:tcPr>
          <w:p w14:paraId="5A10ADFD" w14:textId="3EE8BCFA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6882ADE3" w14:textId="476C4C72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639F129D" w14:textId="7855DEB7" w:rsidTr="00AD30AB">
        <w:tc>
          <w:tcPr>
            <w:tcW w:w="555" w:type="dxa"/>
          </w:tcPr>
          <w:p w14:paraId="23B2D181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1E1C096C" w14:textId="4EC785CE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34A2399E" w14:textId="2AD9C478" w:rsidR="00AD30AB" w:rsidRPr="0059316F" w:rsidRDefault="00AD30AB" w:rsidP="00AD30AB">
            <w:r w:rsidRPr="0065029B">
              <w:t>Мусаев Магомед Русланович</w:t>
            </w:r>
          </w:p>
        </w:tc>
        <w:tc>
          <w:tcPr>
            <w:tcW w:w="2834" w:type="dxa"/>
          </w:tcPr>
          <w:p w14:paraId="4E8943E1" w14:textId="2FC03772" w:rsidR="00AD30AB" w:rsidRPr="0059316F" w:rsidRDefault="00AD30AB" w:rsidP="00AD30AB">
            <w:r w:rsidRPr="0065029B">
              <w:t>Условия создания и нормативно-правовое регулирование для предприятия в сфере строительства</w:t>
            </w:r>
          </w:p>
        </w:tc>
        <w:tc>
          <w:tcPr>
            <w:tcW w:w="3441" w:type="dxa"/>
          </w:tcPr>
          <w:p w14:paraId="5441A4F1" w14:textId="77777777" w:rsidR="00AD30AB" w:rsidRPr="00B76CA6" w:rsidRDefault="00AD30AB" w:rsidP="00AD30AB">
            <w:r>
              <w:rPr>
                <w:sz w:val="24"/>
                <w:szCs w:val="24"/>
              </w:rPr>
              <w:t>ПМ 03.</w:t>
            </w:r>
            <w:r w:rsidRPr="001A27A6">
              <w:rPr>
                <w:iCs/>
                <w:sz w:val="24"/>
                <w:szCs w:val="24"/>
              </w:rPr>
              <w:t xml:space="preserve"> </w:t>
            </w:r>
          </w:p>
          <w:p w14:paraId="756197AD" w14:textId="77777777" w:rsidR="00AD30AB" w:rsidRPr="00564AE4" w:rsidRDefault="00AD30AB" w:rsidP="00AD30AB">
            <w:pPr>
              <w:rPr>
                <w:b/>
                <w:bCs/>
                <w:iCs/>
                <w:sz w:val="24"/>
                <w:szCs w:val="24"/>
              </w:rPr>
            </w:pPr>
            <w:r w:rsidRPr="00564AE4">
              <w:rPr>
                <w:bCs/>
                <w:iCs/>
                <w:sz w:val="24"/>
                <w:szCs w:val="24"/>
              </w:rPr>
              <w:t xml:space="preserve"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</w:t>
            </w:r>
            <w:r w:rsidRPr="00564AE4">
              <w:rPr>
                <w:bCs/>
                <w:iCs/>
                <w:sz w:val="24"/>
                <w:szCs w:val="24"/>
              </w:rPr>
              <w:lastRenderedPageBreak/>
              <w:t>сооружений</w:t>
            </w:r>
            <w:r w:rsidRPr="00564AE4">
              <w:rPr>
                <w:b/>
                <w:bCs/>
                <w:iCs/>
                <w:sz w:val="24"/>
                <w:szCs w:val="24"/>
              </w:rPr>
              <w:t>.</w:t>
            </w:r>
          </w:p>
          <w:p w14:paraId="62955BEE" w14:textId="7C1BDEDC" w:rsidR="00AD30AB" w:rsidRPr="0059316F" w:rsidRDefault="00AD30AB" w:rsidP="00AD30AB"/>
        </w:tc>
        <w:tc>
          <w:tcPr>
            <w:tcW w:w="2002" w:type="dxa"/>
          </w:tcPr>
          <w:p w14:paraId="02FDF4A5" w14:textId="6D39EF11" w:rsidR="00AD30AB" w:rsidRPr="0059316F" w:rsidRDefault="00AD30AB" w:rsidP="00AD30AB">
            <w:proofErr w:type="spellStart"/>
            <w:r w:rsidRPr="0059316F">
              <w:lastRenderedPageBreak/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114DF8FC" w14:textId="20BD9E70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078E5E58" w14:textId="7755A19A" w:rsidTr="00AD30AB">
        <w:tc>
          <w:tcPr>
            <w:tcW w:w="555" w:type="dxa"/>
          </w:tcPr>
          <w:p w14:paraId="689A0579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7D0EE23" w14:textId="7F2ECB0E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254CA63C" w14:textId="1C0BA89C" w:rsidR="00AD30AB" w:rsidRPr="0059316F" w:rsidRDefault="00AD30AB" w:rsidP="00AD30AB">
            <w:r w:rsidRPr="004C317A">
              <w:t>Мусаев Мурад Русланович</w:t>
            </w:r>
          </w:p>
        </w:tc>
        <w:tc>
          <w:tcPr>
            <w:tcW w:w="2834" w:type="dxa"/>
          </w:tcPr>
          <w:p w14:paraId="0650358D" w14:textId="77777777" w:rsidR="00AD30AB" w:rsidRPr="004C317A" w:rsidRDefault="00AD30AB" w:rsidP="00AD30AB">
            <w:pPr>
              <w:widowControl/>
              <w:shd w:val="clear" w:color="auto" w:fill="FFFFFF"/>
              <w:autoSpaceDE/>
              <w:spacing w:before="100" w:beforeAutospacing="1" w:after="100" w:afterAutospacing="1"/>
            </w:pPr>
            <w:r w:rsidRPr="004C317A">
              <w:t>Разработка архитектурно-</w:t>
            </w:r>
            <w:proofErr w:type="gramStart"/>
            <w:r w:rsidRPr="004C317A">
              <w:t>строительных  чертежей</w:t>
            </w:r>
            <w:proofErr w:type="gramEnd"/>
            <w:r w:rsidRPr="004C317A">
              <w:t xml:space="preserve">  с использованием информационных технологий.</w:t>
            </w:r>
          </w:p>
          <w:p w14:paraId="08920678" w14:textId="77777777" w:rsidR="00AD30AB" w:rsidRPr="0059316F" w:rsidRDefault="00AD30AB" w:rsidP="00AD30AB"/>
        </w:tc>
        <w:tc>
          <w:tcPr>
            <w:tcW w:w="3441" w:type="dxa"/>
          </w:tcPr>
          <w:p w14:paraId="43FC9205" w14:textId="351AEDA5" w:rsidR="00AD30AB" w:rsidRPr="0059316F" w:rsidRDefault="00AD30AB" w:rsidP="00AD30AB">
            <w:r>
              <w:rPr>
                <w:sz w:val="24"/>
                <w:szCs w:val="24"/>
              </w:rPr>
              <w:t>ПМ 03.</w:t>
            </w:r>
            <w:r w:rsidRPr="00C10C2D">
              <w:rPr>
                <w:sz w:val="24"/>
                <w:szCs w:val="24"/>
              </w:rPr>
      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</w:tc>
        <w:tc>
          <w:tcPr>
            <w:tcW w:w="2002" w:type="dxa"/>
          </w:tcPr>
          <w:p w14:paraId="650EE5AF" w14:textId="16F4AF7A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  <w:tc>
          <w:tcPr>
            <w:tcW w:w="1981" w:type="dxa"/>
          </w:tcPr>
          <w:p w14:paraId="2B258AC8" w14:textId="2573ED2E" w:rsidR="00AD30AB" w:rsidRPr="0059316F" w:rsidRDefault="00AD30AB" w:rsidP="00AD30AB">
            <w:r w:rsidRPr="0059316F">
              <w:t>Сулейманов И.М.</w:t>
            </w:r>
          </w:p>
        </w:tc>
      </w:tr>
      <w:tr w:rsidR="00AD30AB" w:rsidRPr="0059316F" w14:paraId="4F012601" w14:textId="5A49DB9E" w:rsidTr="00AD30AB">
        <w:tc>
          <w:tcPr>
            <w:tcW w:w="555" w:type="dxa"/>
          </w:tcPr>
          <w:p w14:paraId="7BC5FB6E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754BA444" w14:textId="464B0CDF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71E9C7E6" w14:textId="71CBC5CF" w:rsidR="00AD30AB" w:rsidRPr="0059316F" w:rsidRDefault="00AD30AB" w:rsidP="00AD30AB">
            <w:proofErr w:type="spellStart"/>
            <w:r w:rsidRPr="00426A6E">
              <w:t>Мутаев</w:t>
            </w:r>
            <w:proofErr w:type="spellEnd"/>
            <w:r w:rsidRPr="00426A6E">
              <w:t xml:space="preserve"> Шамиль </w:t>
            </w:r>
            <w:proofErr w:type="spellStart"/>
            <w:r w:rsidRPr="00426A6E">
              <w:t>Калсынович</w:t>
            </w:r>
            <w:proofErr w:type="spellEnd"/>
          </w:p>
        </w:tc>
        <w:tc>
          <w:tcPr>
            <w:tcW w:w="2834" w:type="dxa"/>
          </w:tcPr>
          <w:p w14:paraId="31708578" w14:textId="77777777" w:rsidR="00AD30AB" w:rsidRPr="00426A6E" w:rsidRDefault="00AD30AB" w:rsidP="00AD30AB">
            <w:pPr>
              <w:widowControl/>
              <w:shd w:val="clear" w:color="auto" w:fill="FFFFFF"/>
              <w:autoSpaceDE/>
              <w:spacing w:before="100" w:beforeAutospacing="1" w:after="100" w:afterAutospacing="1"/>
            </w:pPr>
            <w:proofErr w:type="gramStart"/>
            <w:r w:rsidRPr="00426A6E">
              <w:t>Участие  в</w:t>
            </w:r>
            <w:proofErr w:type="gramEnd"/>
            <w:r w:rsidRPr="00426A6E">
              <w:t xml:space="preserve"> разработке проекта производства работ с применением информационных технологий.</w:t>
            </w:r>
          </w:p>
          <w:p w14:paraId="30A6C4DB" w14:textId="77777777" w:rsidR="00AD30AB" w:rsidRPr="0059316F" w:rsidRDefault="00AD30AB" w:rsidP="00AD30AB"/>
        </w:tc>
        <w:tc>
          <w:tcPr>
            <w:tcW w:w="3441" w:type="dxa"/>
          </w:tcPr>
          <w:p w14:paraId="25F71354" w14:textId="77777777" w:rsidR="00AD30AB" w:rsidRPr="00426A6E" w:rsidRDefault="00AD30AB" w:rsidP="00AD30AB">
            <w:r>
              <w:rPr>
                <w:sz w:val="24"/>
                <w:szCs w:val="24"/>
              </w:rPr>
              <w:t>ПМ 01</w:t>
            </w:r>
            <w:r w:rsidRPr="00426A6E">
              <w:rPr>
                <w:sz w:val="24"/>
                <w:szCs w:val="24"/>
              </w:rPr>
              <w:t xml:space="preserve">. </w:t>
            </w:r>
          </w:p>
          <w:p w14:paraId="12AD3FAE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38951058" w14:textId="44BD1C64" w:rsidR="00AD30AB" w:rsidRPr="0059316F" w:rsidRDefault="00AD30AB" w:rsidP="00AD30AB"/>
        </w:tc>
        <w:tc>
          <w:tcPr>
            <w:tcW w:w="2002" w:type="dxa"/>
          </w:tcPr>
          <w:p w14:paraId="08DADA9B" w14:textId="4B7A9438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5E7B28BE" w14:textId="032B5956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63EF7F82" w14:textId="35D6F3E4" w:rsidTr="00AD30AB">
        <w:tc>
          <w:tcPr>
            <w:tcW w:w="555" w:type="dxa"/>
          </w:tcPr>
          <w:p w14:paraId="7A1BC8F4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16F93B9E" w14:textId="7D7C068C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7270E35A" w14:textId="4E669CDF" w:rsidR="00AD30AB" w:rsidRPr="0059316F" w:rsidRDefault="00AD30AB" w:rsidP="00AD30AB">
            <w:proofErr w:type="spellStart"/>
            <w:r w:rsidRPr="0065029B">
              <w:t>Мутуев</w:t>
            </w:r>
            <w:proofErr w:type="spellEnd"/>
            <w:r w:rsidRPr="0065029B">
              <w:t xml:space="preserve"> Рамазан Ахмедович</w:t>
            </w:r>
          </w:p>
        </w:tc>
        <w:tc>
          <w:tcPr>
            <w:tcW w:w="2834" w:type="dxa"/>
          </w:tcPr>
          <w:p w14:paraId="6FCEF46B" w14:textId="10546464" w:rsidR="00AD30AB" w:rsidRPr="0059316F" w:rsidRDefault="00AD30AB" w:rsidP="00AD30AB">
            <w:r w:rsidRPr="0065029B">
              <w:t>Обоснование мероприятий по реконструкции системы теплоснабжения здания</w:t>
            </w:r>
          </w:p>
        </w:tc>
        <w:tc>
          <w:tcPr>
            <w:tcW w:w="3441" w:type="dxa"/>
          </w:tcPr>
          <w:p w14:paraId="4E644F53" w14:textId="77777777" w:rsidR="00AD30AB" w:rsidRDefault="00AD30AB" w:rsidP="00AD30AB">
            <w:r>
              <w:rPr>
                <w:sz w:val="24"/>
                <w:szCs w:val="24"/>
              </w:rPr>
              <w:t>ПМ 03.</w:t>
            </w:r>
          </w:p>
          <w:p w14:paraId="7943F92B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  <w:p w14:paraId="3B7D241D" w14:textId="109C11D2" w:rsidR="00AD30AB" w:rsidRPr="0059316F" w:rsidRDefault="00AD30AB" w:rsidP="00AD30AB"/>
        </w:tc>
        <w:tc>
          <w:tcPr>
            <w:tcW w:w="2002" w:type="dxa"/>
          </w:tcPr>
          <w:p w14:paraId="7183AF78" w14:textId="49A0DE4E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125736C4" w14:textId="310EDE75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0CAF897A" w14:textId="36DCB4E0" w:rsidTr="00AD30AB">
        <w:tc>
          <w:tcPr>
            <w:tcW w:w="555" w:type="dxa"/>
          </w:tcPr>
          <w:p w14:paraId="75FB943C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4F72C538" w14:textId="1352EFC1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0104E644" w14:textId="7D789DF4" w:rsidR="00AD30AB" w:rsidRPr="0059316F" w:rsidRDefault="00AD30AB" w:rsidP="00AD30AB">
            <w:r w:rsidRPr="0065029B">
              <w:t xml:space="preserve">Расулов Расим </w:t>
            </w:r>
            <w:proofErr w:type="spellStart"/>
            <w:r w:rsidRPr="0065029B">
              <w:t>Арсенович</w:t>
            </w:r>
            <w:proofErr w:type="spellEnd"/>
          </w:p>
        </w:tc>
        <w:tc>
          <w:tcPr>
            <w:tcW w:w="2834" w:type="dxa"/>
          </w:tcPr>
          <w:p w14:paraId="340267EA" w14:textId="069B8E4A" w:rsidR="00AD30AB" w:rsidRPr="0059316F" w:rsidRDefault="00AD30AB" w:rsidP="00AD30AB">
            <w:r w:rsidRPr="0065029B">
              <w:t>Техническое обслуживание и ремонт стен перекрытий, перегородок, крыш</w:t>
            </w:r>
          </w:p>
        </w:tc>
        <w:tc>
          <w:tcPr>
            <w:tcW w:w="3441" w:type="dxa"/>
          </w:tcPr>
          <w:p w14:paraId="77068052" w14:textId="77777777" w:rsidR="00AD30AB" w:rsidRPr="00AA3096" w:rsidRDefault="00AD30AB" w:rsidP="00AD30AB">
            <w:r>
              <w:rPr>
                <w:sz w:val="24"/>
                <w:szCs w:val="24"/>
              </w:rPr>
              <w:t>ПМ 03</w:t>
            </w:r>
            <w:r>
              <w:rPr>
                <w:iCs/>
                <w:sz w:val="24"/>
                <w:szCs w:val="24"/>
              </w:rPr>
              <w:t>.</w:t>
            </w:r>
          </w:p>
          <w:p w14:paraId="4F75C07A" w14:textId="77777777" w:rsidR="00AD30AB" w:rsidRPr="00564AE4" w:rsidRDefault="00AD30AB" w:rsidP="00AD30AB">
            <w:pPr>
              <w:rPr>
                <w:bCs/>
                <w:iCs/>
                <w:sz w:val="24"/>
                <w:szCs w:val="24"/>
              </w:rPr>
            </w:pPr>
            <w:r w:rsidRPr="00564AE4">
              <w:rPr>
                <w:bCs/>
                <w:iCs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</w:t>
            </w:r>
            <w:r w:rsidRPr="00564AE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64AE4">
              <w:rPr>
                <w:bCs/>
                <w:iCs/>
                <w:sz w:val="24"/>
                <w:szCs w:val="24"/>
              </w:rPr>
              <w:t xml:space="preserve">эксплуатации, ремонте и реконструкции зданий и </w:t>
            </w:r>
            <w:r w:rsidRPr="00564AE4">
              <w:rPr>
                <w:bCs/>
                <w:iCs/>
                <w:sz w:val="24"/>
                <w:szCs w:val="24"/>
              </w:rPr>
              <w:lastRenderedPageBreak/>
              <w:t>сооружений.</w:t>
            </w:r>
          </w:p>
          <w:p w14:paraId="6FFB00CE" w14:textId="18AE6FDF" w:rsidR="00AD30AB" w:rsidRPr="0059316F" w:rsidRDefault="00AD30AB" w:rsidP="00AD30AB"/>
        </w:tc>
        <w:tc>
          <w:tcPr>
            <w:tcW w:w="2002" w:type="dxa"/>
          </w:tcPr>
          <w:p w14:paraId="5B59521A" w14:textId="4ADF34D7" w:rsidR="00AD30AB" w:rsidRPr="0059316F" w:rsidRDefault="00AD30AB" w:rsidP="00AD30AB">
            <w:r w:rsidRPr="0059316F">
              <w:lastRenderedPageBreak/>
              <w:t>Сулейманов И.М.</w:t>
            </w:r>
          </w:p>
        </w:tc>
        <w:tc>
          <w:tcPr>
            <w:tcW w:w="1981" w:type="dxa"/>
          </w:tcPr>
          <w:p w14:paraId="4C13CDA4" w14:textId="2278FA69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16F07F4F" w14:textId="2EC4E55F" w:rsidTr="00AD30AB">
        <w:tc>
          <w:tcPr>
            <w:tcW w:w="555" w:type="dxa"/>
          </w:tcPr>
          <w:p w14:paraId="4539B6D5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5227D4FB" w14:textId="48D83C33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5D228596" w14:textId="25042331" w:rsidR="00AD30AB" w:rsidRPr="0059316F" w:rsidRDefault="00AD30AB" w:rsidP="00AD30AB">
            <w:r w:rsidRPr="0065029B">
              <w:t xml:space="preserve">Саидов Аббас </w:t>
            </w:r>
            <w:proofErr w:type="spellStart"/>
            <w:r w:rsidRPr="0065029B">
              <w:t>Анварович</w:t>
            </w:r>
            <w:proofErr w:type="spellEnd"/>
          </w:p>
        </w:tc>
        <w:tc>
          <w:tcPr>
            <w:tcW w:w="2834" w:type="dxa"/>
          </w:tcPr>
          <w:p w14:paraId="106BB49F" w14:textId="28BE50F2" w:rsidR="00AD30AB" w:rsidRPr="0059316F" w:rsidRDefault="00AD30AB" w:rsidP="00AD30AB">
            <w:r w:rsidRPr="0065029B">
              <w:t>Технология производства монтажных и демонтажных работ по усилению и замене конструкций и организация работ по содержанию и ремонту объектов недвижимости на основе нормативно правовых актов</w:t>
            </w:r>
          </w:p>
        </w:tc>
        <w:tc>
          <w:tcPr>
            <w:tcW w:w="3441" w:type="dxa"/>
          </w:tcPr>
          <w:p w14:paraId="72B56ED6" w14:textId="77777777" w:rsidR="00AD30AB" w:rsidRPr="00AA3096" w:rsidRDefault="00AD30AB" w:rsidP="00AD30AB">
            <w:r>
              <w:rPr>
                <w:sz w:val="24"/>
                <w:szCs w:val="24"/>
              </w:rPr>
              <w:t>ПМ 04.</w:t>
            </w:r>
          </w:p>
          <w:p w14:paraId="356A06BF" w14:textId="77777777" w:rsidR="00AD30AB" w:rsidRPr="004C317A" w:rsidRDefault="00AD30AB" w:rsidP="00AD30AB">
            <w:pPr>
              <w:rPr>
                <w:bCs/>
                <w:sz w:val="24"/>
                <w:szCs w:val="24"/>
              </w:rPr>
            </w:pPr>
            <w:r w:rsidRPr="004C317A">
              <w:rPr>
                <w:bCs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  <w:p w14:paraId="38E34C1A" w14:textId="28341FD1" w:rsidR="00AD30AB" w:rsidRPr="0059316F" w:rsidRDefault="00AD30AB" w:rsidP="00AD30AB"/>
        </w:tc>
        <w:tc>
          <w:tcPr>
            <w:tcW w:w="2002" w:type="dxa"/>
          </w:tcPr>
          <w:p w14:paraId="0EFCE52C" w14:textId="0B5AE3D6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52A02A5A" w14:textId="162B58B3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215E6992" w14:textId="6585AB6A" w:rsidTr="00AD30AB">
        <w:tc>
          <w:tcPr>
            <w:tcW w:w="555" w:type="dxa"/>
          </w:tcPr>
          <w:p w14:paraId="2350C7A0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6D071B5D" w14:textId="12B3FA2B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44B1C19C" w14:textId="511CB580" w:rsidR="00AD30AB" w:rsidRPr="0059316F" w:rsidRDefault="00AD30AB" w:rsidP="00AD30AB">
            <w:r w:rsidRPr="0065029B">
              <w:t xml:space="preserve">Салихов </w:t>
            </w:r>
            <w:proofErr w:type="gramStart"/>
            <w:r w:rsidRPr="0065029B">
              <w:t xml:space="preserve">Расул  </w:t>
            </w:r>
            <w:proofErr w:type="spellStart"/>
            <w:r w:rsidRPr="0065029B">
              <w:t>Муртазалийевич</w:t>
            </w:r>
            <w:proofErr w:type="spellEnd"/>
            <w:proofErr w:type="gramEnd"/>
            <w:r w:rsidRPr="0065029B">
              <w:t xml:space="preserve"> </w:t>
            </w:r>
          </w:p>
        </w:tc>
        <w:tc>
          <w:tcPr>
            <w:tcW w:w="2834" w:type="dxa"/>
          </w:tcPr>
          <w:p w14:paraId="725D5D34" w14:textId="25960392" w:rsidR="00AD30AB" w:rsidRPr="0059316F" w:rsidRDefault="00AD30AB" w:rsidP="00AD30AB">
            <w:r w:rsidRPr="0065029B">
              <w:t>Формы управления в строительном производстве или современные эффективные материалы при устройстве кровли</w:t>
            </w:r>
          </w:p>
        </w:tc>
        <w:tc>
          <w:tcPr>
            <w:tcW w:w="3441" w:type="dxa"/>
          </w:tcPr>
          <w:p w14:paraId="1BCBDDAA" w14:textId="1976AF51" w:rsidR="00AD30AB" w:rsidRPr="0059316F" w:rsidRDefault="00AD30AB" w:rsidP="00AD30AB">
            <w:r w:rsidRPr="00C10C2D">
              <w:rPr>
                <w:sz w:val="24"/>
                <w:szCs w:val="24"/>
              </w:rPr>
              <w:t>ПМ 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      </w:r>
          </w:p>
        </w:tc>
        <w:tc>
          <w:tcPr>
            <w:tcW w:w="2002" w:type="dxa"/>
          </w:tcPr>
          <w:p w14:paraId="02CD8470" w14:textId="02EB669A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540DF0DA" w14:textId="17F69A9B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0AC0550A" w14:textId="35DDB1E3" w:rsidTr="00AD30AB">
        <w:tc>
          <w:tcPr>
            <w:tcW w:w="555" w:type="dxa"/>
          </w:tcPr>
          <w:p w14:paraId="3E04D850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5AEB5079" w14:textId="283C5986" w:rsidR="00AD30AB" w:rsidRPr="0059316F" w:rsidRDefault="00AD30AB" w:rsidP="00AD30AB">
            <w:r w:rsidRPr="0059316F"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107B22E1" w14:textId="52D143C7" w:rsidR="00AD30AB" w:rsidRPr="0059316F" w:rsidRDefault="00AD30AB" w:rsidP="00AD30AB">
            <w:proofErr w:type="spellStart"/>
            <w:proofErr w:type="gramStart"/>
            <w:r w:rsidRPr="009A0A91">
              <w:t>Такаев</w:t>
            </w:r>
            <w:proofErr w:type="spellEnd"/>
            <w:proofErr w:type="gramEnd"/>
            <w:r w:rsidRPr="009A0A91">
              <w:t xml:space="preserve"> Муслим Альбертович</w:t>
            </w:r>
          </w:p>
        </w:tc>
        <w:tc>
          <w:tcPr>
            <w:tcW w:w="2834" w:type="dxa"/>
          </w:tcPr>
          <w:p w14:paraId="5EF5BAF3" w14:textId="51017F79" w:rsidR="00AD30AB" w:rsidRPr="0059316F" w:rsidRDefault="00AD30AB" w:rsidP="00AD30AB">
            <w:pPr>
              <w:widowControl/>
              <w:shd w:val="clear" w:color="auto" w:fill="FFFFFF"/>
              <w:autoSpaceDE/>
              <w:spacing w:before="100" w:beforeAutospacing="1" w:after="100" w:afterAutospacing="1"/>
            </w:pPr>
            <w:proofErr w:type="gramStart"/>
            <w:r w:rsidRPr="009A0A91">
              <w:t>Осуществление  оперативного</w:t>
            </w:r>
            <w:proofErr w:type="gramEnd"/>
            <w:r w:rsidRPr="009A0A91">
              <w:t xml:space="preserve">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3441" w:type="dxa"/>
          </w:tcPr>
          <w:p w14:paraId="02E39DB4" w14:textId="77777777" w:rsidR="00AD30AB" w:rsidRPr="00AA3096" w:rsidRDefault="00AD30AB" w:rsidP="00AD30AB">
            <w:r>
              <w:rPr>
                <w:sz w:val="24"/>
                <w:szCs w:val="24"/>
              </w:rPr>
              <w:t>ПМ 01.</w:t>
            </w:r>
          </w:p>
          <w:p w14:paraId="7125A3E2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5F4571A5" w14:textId="41841342" w:rsidR="00AD30AB" w:rsidRPr="0059316F" w:rsidRDefault="00AD30AB" w:rsidP="00AD30AB"/>
        </w:tc>
        <w:tc>
          <w:tcPr>
            <w:tcW w:w="2002" w:type="dxa"/>
          </w:tcPr>
          <w:p w14:paraId="1411D25F" w14:textId="770393AE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14FE3160" w14:textId="6A95DC09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346A39B6" w14:textId="76B8F688" w:rsidTr="00AD30AB">
        <w:tc>
          <w:tcPr>
            <w:tcW w:w="555" w:type="dxa"/>
          </w:tcPr>
          <w:p w14:paraId="0F8B21E6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67A0300C" w14:textId="15514489" w:rsidR="00AD30AB" w:rsidRPr="0059316F" w:rsidRDefault="00AD30AB" w:rsidP="00AD30AB">
            <w:r w:rsidRPr="0059316F">
              <w:rPr>
                <w:lang w:eastAsia="en-US"/>
              </w:rPr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07601EBE" w14:textId="28540F80" w:rsidR="00AD30AB" w:rsidRPr="0059316F" w:rsidRDefault="00AD30AB" w:rsidP="00AD30AB">
            <w:proofErr w:type="spellStart"/>
            <w:r w:rsidRPr="009A0A91">
              <w:rPr>
                <w:lang w:eastAsia="en-US"/>
              </w:rPr>
              <w:t>Ханцуев</w:t>
            </w:r>
            <w:proofErr w:type="spellEnd"/>
            <w:r w:rsidRPr="009A0A91">
              <w:rPr>
                <w:lang w:eastAsia="en-US"/>
              </w:rPr>
              <w:t xml:space="preserve"> Мурад Магомедович</w:t>
            </w:r>
          </w:p>
        </w:tc>
        <w:tc>
          <w:tcPr>
            <w:tcW w:w="2834" w:type="dxa"/>
          </w:tcPr>
          <w:p w14:paraId="3BE36071" w14:textId="77777777" w:rsidR="00AD30AB" w:rsidRPr="009A0A91" w:rsidRDefault="00AD30AB" w:rsidP="00AD30A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50000"/>
                <w:lang w:bidi="ar-SA"/>
              </w:rPr>
            </w:pPr>
            <w:proofErr w:type="gramStart"/>
            <w:r w:rsidRPr="009A0A91">
              <w:rPr>
                <w:color w:val="050000"/>
                <w:lang w:bidi="ar-SA"/>
              </w:rPr>
              <w:t xml:space="preserve">Подборка  </w:t>
            </w:r>
            <w:proofErr w:type="spellStart"/>
            <w:r w:rsidRPr="009A0A91">
              <w:rPr>
                <w:color w:val="050000"/>
                <w:lang w:bidi="ar-SA"/>
              </w:rPr>
              <w:t>строительныехконструкций</w:t>
            </w:r>
            <w:proofErr w:type="spellEnd"/>
            <w:proofErr w:type="gramEnd"/>
            <w:r w:rsidRPr="009A0A91">
              <w:rPr>
                <w:color w:val="050000"/>
                <w:lang w:bidi="ar-SA"/>
              </w:rPr>
              <w:t xml:space="preserve"> и разработка несложных узлов и деталей конструктивных элементов зданий.</w:t>
            </w:r>
          </w:p>
          <w:p w14:paraId="0D882576" w14:textId="222643C5" w:rsidR="00AD30AB" w:rsidRPr="0059316F" w:rsidRDefault="00AD30AB" w:rsidP="00AD30AB"/>
        </w:tc>
        <w:tc>
          <w:tcPr>
            <w:tcW w:w="3441" w:type="dxa"/>
          </w:tcPr>
          <w:p w14:paraId="6FAF46A2" w14:textId="61AA206F" w:rsidR="00AD30AB" w:rsidRPr="0059316F" w:rsidRDefault="00AD30AB" w:rsidP="00AD30AB">
            <w:r w:rsidRPr="00C10C2D">
              <w:rPr>
                <w:sz w:val="24"/>
                <w:szCs w:val="24"/>
              </w:rPr>
              <w:lastRenderedPageBreak/>
              <w:t xml:space="preserve">ПМ 03 Организация деятельности структурных подразделений при выполнении строительно-монтажных, в том числе отделочных работ, эксплуатации, ремонте и </w:t>
            </w:r>
            <w:r w:rsidRPr="00C10C2D">
              <w:rPr>
                <w:sz w:val="24"/>
                <w:szCs w:val="24"/>
              </w:rPr>
              <w:lastRenderedPageBreak/>
              <w:t>реконструкции зданий и сооружений.</w:t>
            </w:r>
          </w:p>
        </w:tc>
        <w:tc>
          <w:tcPr>
            <w:tcW w:w="2002" w:type="dxa"/>
          </w:tcPr>
          <w:p w14:paraId="3B11C974" w14:textId="0625B577" w:rsidR="00AD30AB" w:rsidRPr="0059316F" w:rsidRDefault="00AD30AB" w:rsidP="00AD30AB">
            <w:r w:rsidRPr="0059316F">
              <w:lastRenderedPageBreak/>
              <w:t>Сулейманов И.М.</w:t>
            </w:r>
          </w:p>
        </w:tc>
        <w:tc>
          <w:tcPr>
            <w:tcW w:w="1981" w:type="dxa"/>
          </w:tcPr>
          <w:p w14:paraId="30D6A443" w14:textId="12273A29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428F4184" w14:textId="356864B3" w:rsidTr="00AD30AB">
        <w:tc>
          <w:tcPr>
            <w:tcW w:w="555" w:type="dxa"/>
          </w:tcPr>
          <w:p w14:paraId="6A34DB66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08D1C18F" w14:textId="03E58B2B" w:rsidR="00AD30AB" w:rsidRPr="0059316F" w:rsidRDefault="00AD30AB" w:rsidP="00AD30AB">
            <w:r w:rsidRPr="0059316F">
              <w:rPr>
                <w:lang w:eastAsia="en-US"/>
              </w:rPr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71FB34D5" w14:textId="7E7DFC41" w:rsidR="00AD30AB" w:rsidRPr="0059316F" w:rsidRDefault="00AD30AB" w:rsidP="00AD30AB">
            <w:r w:rsidRPr="0065029B">
              <w:rPr>
                <w:lang w:eastAsia="en-US"/>
              </w:rPr>
              <w:t>Юнусов Магомедшапи Шамильевич</w:t>
            </w:r>
          </w:p>
        </w:tc>
        <w:tc>
          <w:tcPr>
            <w:tcW w:w="2834" w:type="dxa"/>
          </w:tcPr>
          <w:p w14:paraId="4D26BDD3" w14:textId="275A4C5E" w:rsidR="00AD30AB" w:rsidRPr="0059316F" w:rsidRDefault="00AD30AB" w:rsidP="00AD30AB">
            <w:r w:rsidRPr="009A0A91">
              <w:rPr>
                <w:color w:val="222222"/>
                <w:shd w:val="clear" w:color="auto" w:fill="FFFFFF"/>
                <w:lang w:eastAsia="en-US"/>
              </w:rPr>
              <w:t>Анализ и оптимизация строительного процесса при использовании современных технологий</w:t>
            </w:r>
            <w:r w:rsidRPr="009A0A91">
              <w:rPr>
                <w:color w:val="222222"/>
                <w:lang w:eastAsia="en-US"/>
              </w:rPr>
              <w:br/>
            </w:r>
          </w:p>
        </w:tc>
        <w:tc>
          <w:tcPr>
            <w:tcW w:w="3441" w:type="dxa"/>
          </w:tcPr>
          <w:p w14:paraId="4DA4178B" w14:textId="366BE69C" w:rsidR="00AD30AB" w:rsidRPr="0059316F" w:rsidRDefault="00AD30AB" w:rsidP="00AD30AB">
            <w:r w:rsidRPr="00C10C2D">
              <w:rPr>
                <w:sz w:val="24"/>
                <w:szCs w:val="24"/>
              </w:rPr>
              <w:t>ПМ 01 Участие в проектировании зданий и сооружений</w:t>
            </w:r>
          </w:p>
        </w:tc>
        <w:tc>
          <w:tcPr>
            <w:tcW w:w="2002" w:type="dxa"/>
          </w:tcPr>
          <w:p w14:paraId="624D1799" w14:textId="32359BBB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00EBF003" w14:textId="05EEF829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  <w:tr w:rsidR="00AD30AB" w:rsidRPr="0059316F" w14:paraId="7084A4F7" w14:textId="7663536A" w:rsidTr="00AD30AB">
        <w:tc>
          <w:tcPr>
            <w:tcW w:w="555" w:type="dxa"/>
          </w:tcPr>
          <w:p w14:paraId="0CD1453D" w14:textId="77777777" w:rsidR="00AD30AB" w:rsidRPr="0059316F" w:rsidRDefault="00AD30AB" w:rsidP="00AD30A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2328" w:type="dxa"/>
          </w:tcPr>
          <w:p w14:paraId="5359F84C" w14:textId="1925C9EA" w:rsidR="00AD30AB" w:rsidRPr="0059316F" w:rsidRDefault="00AD30AB" w:rsidP="00AD30AB">
            <w:r w:rsidRPr="0059316F">
              <w:rPr>
                <w:lang w:eastAsia="en-US"/>
              </w:rPr>
              <w:t>46С Строительство и эксплуатация зданий и сооружений</w:t>
            </w:r>
          </w:p>
        </w:tc>
        <w:tc>
          <w:tcPr>
            <w:tcW w:w="2749" w:type="dxa"/>
          </w:tcPr>
          <w:p w14:paraId="3D974BDC" w14:textId="554B7CAF" w:rsidR="00AD30AB" w:rsidRPr="0059316F" w:rsidRDefault="00AD30AB" w:rsidP="00AD30AB">
            <w:r w:rsidRPr="0065029B">
              <w:rPr>
                <w:lang w:eastAsia="en-US"/>
              </w:rPr>
              <w:t xml:space="preserve">Алиев Залимхан </w:t>
            </w:r>
            <w:proofErr w:type="spellStart"/>
            <w:r w:rsidRPr="0065029B">
              <w:rPr>
                <w:lang w:eastAsia="en-US"/>
              </w:rPr>
              <w:t>Омарович</w:t>
            </w:r>
            <w:proofErr w:type="spellEnd"/>
          </w:p>
        </w:tc>
        <w:tc>
          <w:tcPr>
            <w:tcW w:w="2834" w:type="dxa"/>
          </w:tcPr>
          <w:p w14:paraId="7045FF00" w14:textId="7CEB0BED" w:rsidR="00AD30AB" w:rsidRPr="0059316F" w:rsidRDefault="00AD30AB" w:rsidP="00AD30AB">
            <w:r w:rsidRPr="009A0A91">
              <w:rPr>
                <w:color w:val="222222"/>
                <w:shd w:val="clear" w:color="auto" w:fill="FFFFFF"/>
                <w:lang w:eastAsia="en-US"/>
              </w:rPr>
              <w:t>Разработка и анализ конструктивных решений для улучшения сейсмостойкости зданий</w:t>
            </w:r>
            <w:r w:rsidRPr="009A0A91">
              <w:rPr>
                <w:color w:val="222222"/>
                <w:lang w:eastAsia="en-US"/>
              </w:rPr>
              <w:br/>
            </w:r>
          </w:p>
        </w:tc>
        <w:tc>
          <w:tcPr>
            <w:tcW w:w="3441" w:type="dxa"/>
          </w:tcPr>
          <w:p w14:paraId="7DECEA4F" w14:textId="77777777" w:rsidR="00AD30AB" w:rsidRPr="00AA3096" w:rsidRDefault="00AD30AB" w:rsidP="00AD30AB">
            <w:r>
              <w:rPr>
                <w:sz w:val="24"/>
                <w:szCs w:val="24"/>
              </w:rPr>
              <w:t xml:space="preserve">ПМ 01. </w:t>
            </w:r>
          </w:p>
          <w:p w14:paraId="04E5CB58" w14:textId="77777777" w:rsidR="00AD30AB" w:rsidRPr="00564AE4" w:rsidRDefault="00AD30AB" w:rsidP="00AD30AB">
            <w:pPr>
              <w:rPr>
                <w:bCs/>
                <w:sz w:val="24"/>
                <w:szCs w:val="24"/>
              </w:rPr>
            </w:pPr>
            <w:r w:rsidRPr="00564AE4">
              <w:rPr>
                <w:bCs/>
                <w:sz w:val="24"/>
                <w:szCs w:val="24"/>
              </w:rPr>
              <w:t>Участие в проектировании зданий и сооружений</w:t>
            </w:r>
          </w:p>
          <w:p w14:paraId="3CBB3A3B" w14:textId="60357596" w:rsidR="00AD30AB" w:rsidRPr="0059316F" w:rsidRDefault="00AD30AB" w:rsidP="00AD30AB"/>
        </w:tc>
        <w:tc>
          <w:tcPr>
            <w:tcW w:w="2002" w:type="dxa"/>
          </w:tcPr>
          <w:p w14:paraId="48549929" w14:textId="2B281BB2" w:rsidR="00AD30AB" w:rsidRPr="0059316F" w:rsidRDefault="00AD30AB" w:rsidP="00AD30AB">
            <w:r w:rsidRPr="0059316F">
              <w:t>Сулейманов И.М.</w:t>
            </w:r>
          </w:p>
        </w:tc>
        <w:tc>
          <w:tcPr>
            <w:tcW w:w="1981" w:type="dxa"/>
          </w:tcPr>
          <w:p w14:paraId="5B840FC7" w14:textId="3BB2F863" w:rsidR="00AD30AB" w:rsidRPr="0059316F" w:rsidRDefault="00AD30AB" w:rsidP="00AD30AB">
            <w:proofErr w:type="spellStart"/>
            <w:r w:rsidRPr="0059316F">
              <w:t>Гугаева</w:t>
            </w:r>
            <w:proofErr w:type="spellEnd"/>
            <w:r w:rsidRPr="0059316F">
              <w:t xml:space="preserve"> З.М.</w:t>
            </w:r>
          </w:p>
        </w:tc>
      </w:tr>
    </w:tbl>
    <w:p w14:paraId="2BB9873A" w14:textId="77777777" w:rsidR="009F7835" w:rsidRPr="0059316F" w:rsidRDefault="009F7835" w:rsidP="009F7835">
      <w:pPr>
        <w:jc w:val="both"/>
      </w:pPr>
    </w:p>
    <w:bookmarkEnd w:id="4"/>
    <w:p w14:paraId="07857A57" w14:textId="77777777" w:rsidR="009F7835" w:rsidRPr="0059316F" w:rsidRDefault="009F7835" w:rsidP="009F7835">
      <w:pPr>
        <w:jc w:val="both"/>
      </w:pPr>
    </w:p>
    <w:p w14:paraId="7BEEF4F7" w14:textId="77777777" w:rsidR="009F7835" w:rsidRPr="0059316F" w:rsidRDefault="009F7835" w:rsidP="00D251AA">
      <w:pPr>
        <w:pStyle w:val="31"/>
        <w:spacing w:before="1"/>
        <w:ind w:left="0" w:right="2995"/>
        <w:rPr>
          <w:sz w:val="22"/>
          <w:szCs w:val="22"/>
        </w:rPr>
      </w:pPr>
      <w:bookmarkStart w:id="5" w:name="_Hlk188001969"/>
    </w:p>
    <w:p w14:paraId="4EBD7D6A" w14:textId="05AA857D" w:rsidR="00D251AA" w:rsidRPr="0059316F" w:rsidRDefault="00B205AD" w:rsidP="00A03799">
      <w:pPr>
        <w:pStyle w:val="a5"/>
        <w:numPr>
          <w:ilvl w:val="0"/>
          <w:numId w:val="9"/>
        </w:numPr>
        <w:jc w:val="center"/>
        <w:rPr>
          <w:b/>
        </w:rPr>
      </w:pPr>
      <w:r w:rsidRPr="0059316F">
        <w:rPr>
          <w:b/>
        </w:rPr>
        <w:t>Г</w:t>
      </w:r>
      <w:r w:rsidR="00D251AA" w:rsidRPr="0059316F">
        <w:rPr>
          <w:b/>
        </w:rPr>
        <w:t>рупп</w:t>
      </w:r>
      <w:r w:rsidRPr="0059316F">
        <w:rPr>
          <w:b/>
        </w:rPr>
        <w:t>а</w:t>
      </w:r>
      <w:r w:rsidR="00D251AA" w:rsidRPr="0059316F">
        <w:rPr>
          <w:b/>
        </w:rPr>
        <w:t xml:space="preserve"> № </w:t>
      </w:r>
      <w:r w:rsidR="009F7835" w:rsidRPr="0059316F">
        <w:rPr>
          <w:b/>
        </w:rPr>
        <w:t>13</w:t>
      </w:r>
      <w:r w:rsidR="00D251AA" w:rsidRPr="0059316F">
        <w:rPr>
          <w:b/>
        </w:rPr>
        <w:t>В, специальности «Сестринское дело»</w:t>
      </w:r>
    </w:p>
    <w:p w14:paraId="568125DF" w14:textId="77777777" w:rsidR="003F0A75" w:rsidRPr="0059316F" w:rsidRDefault="003F0A75" w:rsidP="005F1A61">
      <w:pPr>
        <w:jc w:val="both"/>
      </w:pPr>
    </w:p>
    <w:p w14:paraId="3396B81A" w14:textId="77777777" w:rsidR="003F0A75" w:rsidRPr="0059316F" w:rsidRDefault="003F0A75" w:rsidP="005F1A61">
      <w:pPr>
        <w:jc w:val="both"/>
      </w:pPr>
    </w:p>
    <w:tbl>
      <w:tblPr>
        <w:tblStyle w:val="a8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2835"/>
        <w:gridCol w:w="3402"/>
        <w:gridCol w:w="2552"/>
        <w:gridCol w:w="1985"/>
        <w:gridCol w:w="1985"/>
      </w:tblGrid>
      <w:tr w:rsidR="00DA2D94" w:rsidRPr="0059316F" w14:paraId="248942F4" w14:textId="306590D5" w:rsidTr="00B90B72">
        <w:tc>
          <w:tcPr>
            <w:tcW w:w="567" w:type="dxa"/>
          </w:tcPr>
          <w:p w14:paraId="382179FD" w14:textId="77777777" w:rsidR="00DA2D94" w:rsidRPr="0059316F" w:rsidRDefault="00DA2D94" w:rsidP="003F0A75">
            <w:pPr>
              <w:rPr>
                <w:b/>
                <w:bCs/>
              </w:rPr>
            </w:pPr>
            <w:r w:rsidRPr="0059316F">
              <w:rPr>
                <w:b/>
                <w:bCs/>
              </w:rPr>
              <w:t>№</w:t>
            </w:r>
          </w:p>
        </w:tc>
        <w:tc>
          <w:tcPr>
            <w:tcW w:w="2155" w:type="dxa"/>
          </w:tcPr>
          <w:p w14:paraId="7751AFC1" w14:textId="77777777" w:rsidR="00DA2D94" w:rsidRPr="0059316F" w:rsidRDefault="00DA2D94" w:rsidP="003F0A75">
            <w:pPr>
              <w:rPr>
                <w:b/>
                <w:bCs/>
              </w:rPr>
            </w:pPr>
            <w:r w:rsidRPr="0059316F">
              <w:rPr>
                <w:b/>
                <w:bCs/>
              </w:rPr>
              <w:t>Группа №</w:t>
            </w:r>
          </w:p>
        </w:tc>
        <w:tc>
          <w:tcPr>
            <w:tcW w:w="2835" w:type="dxa"/>
          </w:tcPr>
          <w:p w14:paraId="13D07EF2" w14:textId="319F7D89" w:rsidR="00DA2D94" w:rsidRPr="0059316F" w:rsidRDefault="00DA2D94" w:rsidP="003F0A75">
            <w:pPr>
              <w:rPr>
                <w:b/>
                <w:bCs/>
              </w:rPr>
            </w:pPr>
            <w:r w:rsidRPr="0059316F">
              <w:rPr>
                <w:b/>
                <w:bCs/>
              </w:rPr>
              <w:t>Ф.И.О.</w:t>
            </w:r>
            <w:r w:rsidR="00AF722E" w:rsidRPr="0059316F">
              <w:rPr>
                <w:b/>
                <w:bCs/>
              </w:rPr>
              <w:t xml:space="preserve"> </w:t>
            </w:r>
            <w:r w:rsidRPr="0059316F">
              <w:rPr>
                <w:b/>
                <w:bCs/>
              </w:rPr>
              <w:t>студента полностью</w:t>
            </w:r>
          </w:p>
        </w:tc>
        <w:tc>
          <w:tcPr>
            <w:tcW w:w="3402" w:type="dxa"/>
          </w:tcPr>
          <w:p w14:paraId="40A2B8E5" w14:textId="77777777" w:rsidR="00DA2D94" w:rsidRPr="0059316F" w:rsidRDefault="00DA2D94" w:rsidP="003F0A75">
            <w:pPr>
              <w:rPr>
                <w:b/>
                <w:bCs/>
              </w:rPr>
            </w:pPr>
            <w:r w:rsidRPr="0059316F">
              <w:rPr>
                <w:b/>
                <w:bCs/>
              </w:rPr>
              <w:t>Темы дипломной работы</w:t>
            </w:r>
          </w:p>
        </w:tc>
        <w:tc>
          <w:tcPr>
            <w:tcW w:w="2552" w:type="dxa"/>
          </w:tcPr>
          <w:p w14:paraId="53C14A3B" w14:textId="619A4EA9" w:rsidR="00DA2D94" w:rsidRPr="0059316F" w:rsidRDefault="00DA2D94" w:rsidP="00DA2D94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ПМ</w:t>
            </w:r>
          </w:p>
        </w:tc>
        <w:tc>
          <w:tcPr>
            <w:tcW w:w="1985" w:type="dxa"/>
          </w:tcPr>
          <w:p w14:paraId="3D9BFEC3" w14:textId="00ABA40D" w:rsidR="00DA2D94" w:rsidRPr="0059316F" w:rsidRDefault="00DA2D94" w:rsidP="00F02952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Ф.И.О руководителя</w:t>
            </w:r>
          </w:p>
        </w:tc>
        <w:tc>
          <w:tcPr>
            <w:tcW w:w="1985" w:type="dxa"/>
          </w:tcPr>
          <w:p w14:paraId="4371FE5D" w14:textId="6AF72E9E" w:rsidR="00DA2D94" w:rsidRPr="0059316F" w:rsidRDefault="00DA2D94" w:rsidP="003F0A75">
            <w:pPr>
              <w:rPr>
                <w:b/>
                <w:bCs/>
              </w:rPr>
            </w:pPr>
            <w:r w:rsidRPr="0059316F">
              <w:rPr>
                <w:b/>
                <w:bCs/>
              </w:rPr>
              <w:t>ФИО рецензента</w:t>
            </w:r>
          </w:p>
        </w:tc>
      </w:tr>
      <w:tr w:rsidR="00B90B72" w:rsidRPr="0059316F" w14:paraId="222E6473" w14:textId="07381E77" w:rsidTr="00B90B72">
        <w:tc>
          <w:tcPr>
            <w:tcW w:w="567" w:type="dxa"/>
          </w:tcPr>
          <w:p w14:paraId="40DA4263" w14:textId="77777777" w:rsidR="00B90B72" w:rsidRPr="0059316F" w:rsidRDefault="00B90B72" w:rsidP="00B90B72">
            <w:bookmarkStart w:id="6" w:name="_Hlk153267756"/>
            <w:r w:rsidRPr="0059316F">
              <w:t>1</w:t>
            </w:r>
          </w:p>
        </w:tc>
        <w:tc>
          <w:tcPr>
            <w:tcW w:w="2155" w:type="dxa"/>
          </w:tcPr>
          <w:p w14:paraId="1031AF34" w14:textId="438712D0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5D1B0C32" w14:textId="2FE98909" w:rsidR="00B90B72" w:rsidRPr="0059316F" w:rsidRDefault="00B90B72" w:rsidP="00B90B72">
            <w:r w:rsidRPr="0059316F">
              <w:t xml:space="preserve"> Абдуллаев Надир </w:t>
            </w:r>
            <w:proofErr w:type="spellStart"/>
            <w:r w:rsidRPr="0059316F">
              <w:t>Набиюллахович</w:t>
            </w:r>
            <w:proofErr w:type="spellEnd"/>
            <w:r w:rsidRPr="0059316F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FBDBE" w14:textId="2D3ADF15" w:rsidR="00B90B72" w:rsidRPr="0059316F" w:rsidRDefault="00B90B72" w:rsidP="00B90B72">
            <w:r w:rsidRPr="0059316F">
              <w:t>Особенности сестринского наблюдения и ухода за пациентами после гинекологических операций.</w:t>
            </w:r>
          </w:p>
        </w:tc>
        <w:tc>
          <w:tcPr>
            <w:tcW w:w="2552" w:type="dxa"/>
          </w:tcPr>
          <w:p w14:paraId="5A6C75FB" w14:textId="0CD4B63D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7E0F0B38" w14:textId="371F0A99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0EF56532" w14:textId="141DDA63" w:rsidR="00B90B72" w:rsidRPr="0059316F" w:rsidRDefault="00B90B72" w:rsidP="00B90B72">
            <w:r w:rsidRPr="0059316F">
              <w:t>Минатуллаева М.Б.</w:t>
            </w:r>
          </w:p>
        </w:tc>
      </w:tr>
      <w:bookmarkEnd w:id="6"/>
      <w:tr w:rsidR="00B90B72" w:rsidRPr="0059316F" w14:paraId="0857C5AE" w14:textId="7737D7D9" w:rsidTr="00B90B72">
        <w:tc>
          <w:tcPr>
            <w:tcW w:w="567" w:type="dxa"/>
          </w:tcPr>
          <w:p w14:paraId="68D0420D" w14:textId="77777777" w:rsidR="00B90B72" w:rsidRPr="0059316F" w:rsidRDefault="00B90B72" w:rsidP="00B90B72">
            <w:r w:rsidRPr="0059316F">
              <w:t>2</w:t>
            </w:r>
          </w:p>
        </w:tc>
        <w:tc>
          <w:tcPr>
            <w:tcW w:w="2155" w:type="dxa"/>
          </w:tcPr>
          <w:p w14:paraId="1882E85B" w14:textId="52F32450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7118B9A8" w14:textId="54C4EC2D" w:rsidR="00B90B72" w:rsidRPr="0059316F" w:rsidRDefault="00B90B72" w:rsidP="00B90B72">
            <w:r w:rsidRPr="0059316F">
              <w:t>Абдуллаева Разият Магоме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750A0" w14:textId="21A54F65" w:rsidR="00B90B72" w:rsidRPr="0059316F" w:rsidRDefault="00B90B72" w:rsidP="00B90B72">
            <w:r w:rsidRPr="0059316F">
              <w:t>Сестринский уход за пациентом с острым панкреатитом</w:t>
            </w:r>
          </w:p>
        </w:tc>
        <w:tc>
          <w:tcPr>
            <w:tcW w:w="2552" w:type="dxa"/>
          </w:tcPr>
          <w:p w14:paraId="59E8A992" w14:textId="575FF2F0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3FCE7DD" w14:textId="204EE5A5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346091E0" w14:textId="584FB2F9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71B739AB" w14:textId="77C90388" w:rsidTr="00B90B72">
        <w:tc>
          <w:tcPr>
            <w:tcW w:w="567" w:type="dxa"/>
          </w:tcPr>
          <w:p w14:paraId="2A476720" w14:textId="77777777" w:rsidR="00B90B72" w:rsidRPr="0059316F" w:rsidRDefault="00B90B72" w:rsidP="00B90B72">
            <w:r w:rsidRPr="0059316F">
              <w:t>3</w:t>
            </w:r>
          </w:p>
        </w:tc>
        <w:tc>
          <w:tcPr>
            <w:tcW w:w="2155" w:type="dxa"/>
          </w:tcPr>
          <w:p w14:paraId="104BF1F9" w14:textId="12F78246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C8E8B8A" w14:textId="3C4D6B81" w:rsidR="00B90B72" w:rsidRPr="0059316F" w:rsidRDefault="00B90B72" w:rsidP="00B90B72">
            <w:r w:rsidRPr="0059316F">
              <w:t xml:space="preserve">Абдуллаева </w:t>
            </w:r>
            <w:proofErr w:type="spellStart"/>
            <w:r w:rsidRPr="0059316F">
              <w:t>Хурикиз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Гаджиахмедовна</w:t>
            </w:r>
            <w:proofErr w:type="spellEnd"/>
            <w:r w:rsidRPr="0059316F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FBD0" w14:textId="012216EC" w:rsidR="00B90B72" w:rsidRPr="0059316F" w:rsidRDefault="00B90B72" w:rsidP="00B90B72">
            <w:r w:rsidRPr="0059316F">
              <w:t>Особенности сестринского ухода за пациентами с ЖКБ в послеоперационном периоде</w:t>
            </w:r>
          </w:p>
        </w:tc>
        <w:tc>
          <w:tcPr>
            <w:tcW w:w="2552" w:type="dxa"/>
          </w:tcPr>
          <w:p w14:paraId="12F37FBD" w14:textId="16F7C48C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7C480365" w14:textId="02754C0A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75996B58" w14:textId="0491DE57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4B1D5684" w14:textId="19B80163" w:rsidTr="00B90B72">
        <w:tc>
          <w:tcPr>
            <w:tcW w:w="567" w:type="dxa"/>
          </w:tcPr>
          <w:p w14:paraId="1D2C3841" w14:textId="77777777" w:rsidR="00B90B72" w:rsidRPr="0059316F" w:rsidRDefault="00B90B72" w:rsidP="00B90B72">
            <w:r w:rsidRPr="0059316F">
              <w:t>4</w:t>
            </w:r>
          </w:p>
        </w:tc>
        <w:tc>
          <w:tcPr>
            <w:tcW w:w="2155" w:type="dxa"/>
          </w:tcPr>
          <w:p w14:paraId="4476D514" w14:textId="6225A12F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DD93456" w14:textId="58A57851" w:rsidR="00B90B72" w:rsidRPr="0059316F" w:rsidRDefault="00B90B72" w:rsidP="00B90B72">
            <w:proofErr w:type="spellStart"/>
            <w:r w:rsidRPr="0059316F">
              <w:t>Агаева</w:t>
            </w:r>
            <w:proofErr w:type="spellEnd"/>
            <w:r w:rsidRPr="0059316F">
              <w:t xml:space="preserve"> Амина </w:t>
            </w:r>
            <w:proofErr w:type="spellStart"/>
            <w:r w:rsidRPr="0059316F">
              <w:t>Ильмутд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99971" w14:textId="5F059902" w:rsidR="00B90B72" w:rsidRPr="0059316F" w:rsidRDefault="00B90B72" w:rsidP="00B90B72">
            <w:r w:rsidRPr="0059316F">
              <w:t>Профессиональная деятельность медицинской сестры при термических поражениях кожи</w:t>
            </w:r>
          </w:p>
        </w:tc>
        <w:tc>
          <w:tcPr>
            <w:tcW w:w="2552" w:type="dxa"/>
          </w:tcPr>
          <w:p w14:paraId="797556DD" w14:textId="3A3BDCCB" w:rsidR="00B90B72" w:rsidRPr="0059316F" w:rsidRDefault="00B90B72" w:rsidP="00B90B72">
            <w:r w:rsidRPr="0059316F">
              <w:rPr>
                <w:color w:val="000000"/>
                <w:lang w:eastAsia="zh-CN"/>
              </w:rPr>
              <w:t xml:space="preserve">ПМ.03 Оказание доврачебной медицинской помощи </w:t>
            </w:r>
            <w:r w:rsidRPr="0059316F">
              <w:rPr>
                <w:color w:val="000000"/>
                <w:lang w:eastAsia="zh-CN"/>
              </w:rPr>
              <w:lastRenderedPageBreak/>
              <w:t>при неотложных экстремальных</w:t>
            </w:r>
            <w:r w:rsidRPr="0059316F">
              <w:rPr>
                <w:b/>
                <w:bCs/>
                <w:color w:val="000000"/>
                <w:lang w:eastAsia="zh-CN"/>
              </w:rPr>
              <w:t xml:space="preserve"> с</w:t>
            </w:r>
            <w:r w:rsidRPr="0059316F">
              <w:rPr>
                <w:color w:val="000000"/>
                <w:lang w:eastAsia="zh-CN"/>
              </w:rPr>
              <w:t>остояниях</w:t>
            </w:r>
          </w:p>
        </w:tc>
        <w:tc>
          <w:tcPr>
            <w:tcW w:w="1985" w:type="dxa"/>
          </w:tcPr>
          <w:p w14:paraId="5B40417E" w14:textId="48281E04" w:rsidR="00B90B72" w:rsidRPr="0059316F" w:rsidRDefault="00A31E21" w:rsidP="00B90B72">
            <w:proofErr w:type="spellStart"/>
            <w:r>
              <w:lastRenderedPageBreak/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4319F487" w14:textId="6B0B67F3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08FC3B42" w14:textId="55C6B669" w:rsidTr="00B90B72">
        <w:tc>
          <w:tcPr>
            <w:tcW w:w="567" w:type="dxa"/>
          </w:tcPr>
          <w:p w14:paraId="3F8CD454" w14:textId="77777777" w:rsidR="00B90B72" w:rsidRPr="0059316F" w:rsidRDefault="00B90B72" w:rsidP="00B90B72">
            <w:r w:rsidRPr="0059316F">
              <w:t>5</w:t>
            </w:r>
          </w:p>
        </w:tc>
        <w:tc>
          <w:tcPr>
            <w:tcW w:w="2155" w:type="dxa"/>
          </w:tcPr>
          <w:p w14:paraId="18BA7435" w14:textId="68DE7788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408D8FD" w14:textId="399C902C" w:rsidR="00B90B72" w:rsidRPr="0059316F" w:rsidRDefault="00B90B72" w:rsidP="00B90B72">
            <w:r w:rsidRPr="0059316F">
              <w:t xml:space="preserve">Амирханова </w:t>
            </w:r>
            <w:proofErr w:type="spellStart"/>
            <w:r w:rsidRPr="0059316F">
              <w:t>Гевагиз</w:t>
            </w:r>
            <w:proofErr w:type="spellEnd"/>
            <w:r w:rsidRPr="0059316F">
              <w:t xml:space="preserve"> Гам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9438B" w14:textId="4653B3D0" w:rsidR="00B90B72" w:rsidRPr="0059316F" w:rsidRDefault="00B90B72" w:rsidP="00B90B72">
            <w:r w:rsidRPr="0059316F">
              <w:t>Обучение принципам здорового образа жизни при избыточной массе тела</w:t>
            </w:r>
          </w:p>
        </w:tc>
        <w:tc>
          <w:tcPr>
            <w:tcW w:w="2552" w:type="dxa"/>
          </w:tcPr>
          <w:p w14:paraId="78DC5135" w14:textId="2592187C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1 Проведение профилактических работ</w:t>
            </w:r>
          </w:p>
        </w:tc>
        <w:tc>
          <w:tcPr>
            <w:tcW w:w="1985" w:type="dxa"/>
          </w:tcPr>
          <w:p w14:paraId="2120F8F9" w14:textId="157BC661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4350AC0B" w14:textId="2F9FC5E5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5230B326" w14:textId="08E4E9EE" w:rsidTr="00B90B72">
        <w:tc>
          <w:tcPr>
            <w:tcW w:w="567" w:type="dxa"/>
          </w:tcPr>
          <w:p w14:paraId="4F79FB70" w14:textId="77777777" w:rsidR="00B90B72" w:rsidRPr="0059316F" w:rsidRDefault="00B90B72" w:rsidP="00B90B72">
            <w:r w:rsidRPr="0059316F">
              <w:t>6</w:t>
            </w:r>
          </w:p>
        </w:tc>
        <w:tc>
          <w:tcPr>
            <w:tcW w:w="2155" w:type="dxa"/>
          </w:tcPr>
          <w:p w14:paraId="15AFD4D4" w14:textId="52141EF5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5847407" w14:textId="68F479D6" w:rsidR="00B90B72" w:rsidRPr="0059316F" w:rsidRDefault="00B90B72" w:rsidP="00B90B72">
            <w:proofErr w:type="spellStart"/>
            <w:r w:rsidRPr="0059316F">
              <w:t>Андалае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Гулайм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агомедгабиб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3EE10" w14:textId="05F308F9" w:rsidR="00B90B72" w:rsidRPr="0059316F" w:rsidRDefault="00B90B72" w:rsidP="00B90B72">
            <w:r w:rsidRPr="0059316F">
              <w:t>Особенности сестринского ухода за больным с гипотиреозом</w:t>
            </w:r>
          </w:p>
        </w:tc>
        <w:tc>
          <w:tcPr>
            <w:tcW w:w="2552" w:type="dxa"/>
          </w:tcPr>
          <w:p w14:paraId="0A25D639" w14:textId="70C2247C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5B09429" w14:textId="787C9E36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50EF1152" w14:textId="1F77BC55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214BAAD3" w14:textId="7E786A06" w:rsidTr="00B90B72">
        <w:tc>
          <w:tcPr>
            <w:tcW w:w="567" w:type="dxa"/>
          </w:tcPr>
          <w:p w14:paraId="315592DF" w14:textId="77777777" w:rsidR="00B90B72" w:rsidRPr="0059316F" w:rsidRDefault="00B90B72" w:rsidP="00B90B72">
            <w:r w:rsidRPr="0059316F">
              <w:t>7</w:t>
            </w:r>
          </w:p>
        </w:tc>
        <w:tc>
          <w:tcPr>
            <w:tcW w:w="2155" w:type="dxa"/>
          </w:tcPr>
          <w:p w14:paraId="3AF0353A" w14:textId="7DBF0F4D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2C36BF19" w14:textId="25BB0964" w:rsidR="00B90B72" w:rsidRPr="0059316F" w:rsidRDefault="00B90B72" w:rsidP="00B90B72">
            <w:proofErr w:type="spellStart"/>
            <w:r w:rsidRPr="0059316F">
              <w:t>Арсланалиева</w:t>
            </w:r>
            <w:proofErr w:type="spellEnd"/>
            <w:r w:rsidRPr="0059316F">
              <w:t xml:space="preserve"> Залина Расу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0418" w14:textId="77777777" w:rsidR="00B90B72" w:rsidRPr="0059316F" w:rsidRDefault="00B90B72" w:rsidP="00B90B72">
            <w:pPr>
              <w:pStyle w:val="aa"/>
              <w:tabs>
                <w:tab w:val="left" w:pos="1882"/>
              </w:tabs>
            </w:pPr>
            <w:r w:rsidRPr="0059316F">
              <w:t xml:space="preserve">Осуществление доказательного ухода и наблюдения за пациентами с гепатитом В </w:t>
            </w:r>
            <w:proofErr w:type="spellStart"/>
            <w:r w:rsidRPr="0059316F">
              <w:t>в</w:t>
            </w:r>
            <w:proofErr w:type="spellEnd"/>
            <w:r w:rsidRPr="0059316F">
              <w:t xml:space="preserve"> условиях медицинской</w:t>
            </w:r>
          </w:p>
          <w:p w14:paraId="0833F084" w14:textId="7EFDBA1F" w:rsidR="00B90B72" w:rsidRPr="0059316F" w:rsidRDefault="00B90B72" w:rsidP="00B90B72">
            <w:r w:rsidRPr="0059316F">
              <w:t>организации</w:t>
            </w:r>
          </w:p>
        </w:tc>
        <w:tc>
          <w:tcPr>
            <w:tcW w:w="2552" w:type="dxa"/>
          </w:tcPr>
          <w:p w14:paraId="28119B80" w14:textId="62FEA846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4B9EAC7A" w14:textId="0C28BC38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6C887651" w14:textId="4F80D00F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7B4F44C1" w14:textId="4A2FF14B" w:rsidTr="00B90B72">
        <w:tc>
          <w:tcPr>
            <w:tcW w:w="567" w:type="dxa"/>
          </w:tcPr>
          <w:p w14:paraId="6EE526B5" w14:textId="77777777" w:rsidR="00B90B72" w:rsidRPr="0059316F" w:rsidRDefault="00B90B72" w:rsidP="00B90B72">
            <w:r w:rsidRPr="0059316F">
              <w:t>8</w:t>
            </w:r>
          </w:p>
        </w:tc>
        <w:tc>
          <w:tcPr>
            <w:tcW w:w="2155" w:type="dxa"/>
          </w:tcPr>
          <w:p w14:paraId="680AE796" w14:textId="0A749A86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5634CD2" w14:textId="3658C013" w:rsidR="00B90B72" w:rsidRPr="0059316F" w:rsidRDefault="00B90B72" w:rsidP="00B90B72">
            <w:proofErr w:type="spellStart"/>
            <w:r w:rsidRPr="0059316F">
              <w:t>Ахмедпашае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Сайкин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хмедпаш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DA46" w14:textId="05CD77FD" w:rsidR="00B90B72" w:rsidRPr="0059316F" w:rsidRDefault="00B90B72" w:rsidP="00B90B72">
            <w:r w:rsidRPr="0059316F">
              <w:t>Особенности профессиональной деятельности медицинской сестры в палате реанимации и интенсивной терапии</w:t>
            </w:r>
          </w:p>
        </w:tc>
        <w:tc>
          <w:tcPr>
            <w:tcW w:w="2552" w:type="dxa"/>
          </w:tcPr>
          <w:p w14:paraId="4EAD731E" w14:textId="5E8A6FC0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3 Оказание доврачебной медицинской помощи при неотложных экстремальных состояниях</w:t>
            </w:r>
          </w:p>
        </w:tc>
        <w:tc>
          <w:tcPr>
            <w:tcW w:w="1985" w:type="dxa"/>
          </w:tcPr>
          <w:p w14:paraId="49707BEE" w14:textId="777FD004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2C48AB6E" w14:textId="1BBABEB8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1FC25620" w14:textId="7AE564FD" w:rsidTr="00B90B72">
        <w:tc>
          <w:tcPr>
            <w:tcW w:w="567" w:type="dxa"/>
          </w:tcPr>
          <w:p w14:paraId="2B0DA483" w14:textId="77777777" w:rsidR="00B90B72" w:rsidRPr="0059316F" w:rsidRDefault="00B90B72" w:rsidP="00B90B72">
            <w:r w:rsidRPr="0059316F">
              <w:t>9</w:t>
            </w:r>
          </w:p>
        </w:tc>
        <w:tc>
          <w:tcPr>
            <w:tcW w:w="2155" w:type="dxa"/>
          </w:tcPr>
          <w:p w14:paraId="456D0DEE" w14:textId="5CF451A5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3BC4339" w14:textId="23ED025B" w:rsidR="00B90B72" w:rsidRPr="0059316F" w:rsidRDefault="00B90B72" w:rsidP="00B90B72">
            <w:r w:rsidRPr="0059316F">
              <w:t xml:space="preserve">Багомедова </w:t>
            </w:r>
            <w:proofErr w:type="spellStart"/>
            <w:r w:rsidRPr="0059316F">
              <w:t>Джаният</w:t>
            </w:r>
            <w:proofErr w:type="spellEnd"/>
            <w:r w:rsidRPr="0059316F">
              <w:t xml:space="preserve"> Магоме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B9A6D" w14:textId="5680279C" w:rsidR="00B90B72" w:rsidRPr="0059316F" w:rsidRDefault="00B90B72" w:rsidP="00B90B72">
            <w:r w:rsidRPr="0059316F">
              <w:t>Факторы риска развития язвенной болезни желудка и 12 перстной кишки</w:t>
            </w:r>
          </w:p>
        </w:tc>
        <w:tc>
          <w:tcPr>
            <w:tcW w:w="2552" w:type="dxa"/>
          </w:tcPr>
          <w:p w14:paraId="24490B16" w14:textId="7FEE0F48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031034B3" w14:textId="533B4943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4D60296F" w14:textId="66336891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0A335B1E" w14:textId="7D2253F9" w:rsidTr="00B90B72">
        <w:tc>
          <w:tcPr>
            <w:tcW w:w="567" w:type="dxa"/>
          </w:tcPr>
          <w:p w14:paraId="7D6ECBB6" w14:textId="77777777" w:rsidR="00B90B72" w:rsidRPr="0059316F" w:rsidRDefault="00B90B72" w:rsidP="00B90B72">
            <w:r w:rsidRPr="0059316F">
              <w:t>10</w:t>
            </w:r>
          </w:p>
        </w:tc>
        <w:tc>
          <w:tcPr>
            <w:tcW w:w="2155" w:type="dxa"/>
          </w:tcPr>
          <w:p w14:paraId="1E89FDE7" w14:textId="6CAC0B32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2EDE5944" w14:textId="1F365F06" w:rsidR="00B90B72" w:rsidRPr="0059316F" w:rsidRDefault="00B90B72" w:rsidP="00B90B72">
            <w:r w:rsidRPr="0059316F">
              <w:t xml:space="preserve">Бахмудова Хамис </w:t>
            </w:r>
            <w:proofErr w:type="spellStart"/>
            <w:r w:rsidRPr="0059316F">
              <w:t>Бахму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35115" w14:textId="03E8255A" w:rsidR="00B90B72" w:rsidRPr="0059316F" w:rsidRDefault="00B90B72" w:rsidP="00B90B72">
            <w:r w:rsidRPr="0059316F">
              <w:t xml:space="preserve">Решение проблем пациентов с буллезным </w:t>
            </w:r>
            <w:proofErr w:type="spellStart"/>
            <w:r w:rsidRPr="0059316F">
              <w:t>эпидермолизом</w:t>
            </w:r>
            <w:proofErr w:type="spellEnd"/>
            <w:r w:rsidRPr="0059316F">
              <w:t xml:space="preserve"> посредством сестринского ухода</w:t>
            </w:r>
          </w:p>
        </w:tc>
        <w:tc>
          <w:tcPr>
            <w:tcW w:w="2552" w:type="dxa"/>
          </w:tcPr>
          <w:p w14:paraId="6FDC4C48" w14:textId="6ACD4AFE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71A6221" w14:textId="712EB308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28FC70B1" w14:textId="5D3F66B4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0AB98458" w14:textId="777C0C3E" w:rsidTr="00B90B72">
        <w:tc>
          <w:tcPr>
            <w:tcW w:w="567" w:type="dxa"/>
          </w:tcPr>
          <w:p w14:paraId="6F3B3A2E" w14:textId="77777777" w:rsidR="00B90B72" w:rsidRPr="0059316F" w:rsidRDefault="00B90B72" w:rsidP="00B90B72">
            <w:r w:rsidRPr="0059316F">
              <w:t>11</w:t>
            </w:r>
          </w:p>
        </w:tc>
        <w:tc>
          <w:tcPr>
            <w:tcW w:w="2155" w:type="dxa"/>
          </w:tcPr>
          <w:p w14:paraId="4E33DDF6" w14:textId="5E3FC287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36D70BE5" w14:textId="4F169793" w:rsidR="00B90B72" w:rsidRPr="0059316F" w:rsidRDefault="00B90B72" w:rsidP="00B90B72">
            <w:proofErr w:type="spellStart"/>
            <w:r w:rsidRPr="0059316F">
              <w:t>Гаджимурадова</w:t>
            </w:r>
            <w:proofErr w:type="spellEnd"/>
            <w:r w:rsidRPr="0059316F">
              <w:t xml:space="preserve"> Патимат </w:t>
            </w:r>
            <w:proofErr w:type="spellStart"/>
            <w:r w:rsidRPr="0059316F">
              <w:t>Гаджимура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02EC0" w14:textId="30C1B6C6" w:rsidR="00B90B72" w:rsidRPr="0059316F" w:rsidRDefault="00B90B72" w:rsidP="00B90B72">
            <w:r w:rsidRPr="0059316F">
              <w:t>Роль медицинской сестры в профилактике диабетической стопы</w:t>
            </w:r>
          </w:p>
        </w:tc>
        <w:tc>
          <w:tcPr>
            <w:tcW w:w="2552" w:type="dxa"/>
          </w:tcPr>
          <w:p w14:paraId="2222DEF8" w14:textId="60C2ECA1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033E5E6F" w14:textId="6C94F8D6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6CEE8D79" w14:textId="6453F409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091C3979" w14:textId="16B64AFA" w:rsidTr="00B90B72">
        <w:trPr>
          <w:trHeight w:val="412"/>
        </w:trPr>
        <w:tc>
          <w:tcPr>
            <w:tcW w:w="567" w:type="dxa"/>
          </w:tcPr>
          <w:p w14:paraId="0A16EA68" w14:textId="77777777" w:rsidR="00B90B72" w:rsidRPr="0059316F" w:rsidRDefault="00B90B72" w:rsidP="00B90B72">
            <w:r w:rsidRPr="0059316F">
              <w:t>12</w:t>
            </w:r>
          </w:p>
        </w:tc>
        <w:tc>
          <w:tcPr>
            <w:tcW w:w="2155" w:type="dxa"/>
          </w:tcPr>
          <w:p w14:paraId="2C2B585D" w14:textId="741E8560" w:rsidR="00B90B72" w:rsidRPr="0059316F" w:rsidRDefault="00B90B72" w:rsidP="00B90B72">
            <w:r w:rsidRPr="0059316F">
              <w:t xml:space="preserve">Сестринское дело </w:t>
            </w:r>
            <w:r w:rsidRPr="0059316F">
              <w:lastRenderedPageBreak/>
              <w:t>13В</w:t>
            </w:r>
          </w:p>
        </w:tc>
        <w:tc>
          <w:tcPr>
            <w:tcW w:w="2835" w:type="dxa"/>
          </w:tcPr>
          <w:p w14:paraId="15E9A209" w14:textId="51EFAE3B" w:rsidR="00B90B72" w:rsidRPr="0059316F" w:rsidRDefault="00B90B72" w:rsidP="00B90B72">
            <w:proofErr w:type="spellStart"/>
            <w:r w:rsidRPr="0059316F">
              <w:lastRenderedPageBreak/>
              <w:t>Гамзаева</w:t>
            </w:r>
            <w:proofErr w:type="spellEnd"/>
            <w:r w:rsidRPr="0059316F">
              <w:t xml:space="preserve"> Фатима </w:t>
            </w:r>
            <w:proofErr w:type="spellStart"/>
            <w:r w:rsidRPr="0059316F">
              <w:lastRenderedPageBreak/>
              <w:t>Гамз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9F355" w14:textId="72FBFF19" w:rsidR="00B90B72" w:rsidRPr="0059316F" w:rsidRDefault="00B90B72" w:rsidP="00B90B72">
            <w:r w:rsidRPr="0059316F">
              <w:lastRenderedPageBreak/>
              <w:t xml:space="preserve">Тактика медицинской сестры при </w:t>
            </w:r>
            <w:r w:rsidRPr="0059316F">
              <w:lastRenderedPageBreak/>
              <w:t>переливании крови.</w:t>
            </w:r>
          </w:p>
        </w:tc>
        <w:tc>
          <w:tcPr>
            <w:tcW w:w="2552" w:type="dxa"/>
          </w:tcPr>
          <w:p w14:paraId="154510CF" w14:textId="30FCCE28" w:rsidR="00B90B72" w:rsidRPr="0059316F" w:rsidRDefault="00B90B72" w:rsidP="00B90B72">
            <w:r w:rsidRPr="0059316F">
              <w:rPr>
                <w:color w:val="000000"/>
                <w:lang w:eastAsia="zh-CN"/>
              </w:rPr>
              <w:lastRenderedPageBreak/>
              <w:t xml:space="preserve">ПМ.02 Участие в </w:t>
            </w:r>
            <w:r w:rsidRPr="0059316F">
              <w:rPr>
                <w:color w:val="000000"/>
                <w:lang w:eastAsia="zh-CN"/>
              </w:rPr>
              <w:lastRenderedPageBreak/>
              <w:t>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15F8E956" w14:textId="6A65114A" w:rsidR="00B90B72" w:rsidRPr="0059316F" w:rsidRDefault="00A31E21" w:rsidP="00B90B72">
            <w:proofErr w:type="spellStart"/>
            <w:r>
              <w:lastRenderedPageBreak/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6A672193" w14:textId="03C5E5A6" w:rsidR="00B90B72" w:rsidRPr="0059316F" w:rsidRDefault="00B90B72" w:rsidP="00B90B72">
            <w:r w:rsidRPr="0059316F">
              <w:t xml:space="preserve">Минатуллаева </w:t>
            </w:r>
            <w:r w:rsidRPr="0059316F">
              <w:lastRenderedPageBreak/>
              <w:t>М.Б.</w:t>
            </w:r>
          </w:p>
        </w:tc>
      </w:tr>
      <w:tr w:rsidR="00B90B72" w:rsidRPr="0059316F" w14:paraId="57D897CE" w14:textId="117FEC8E" w:rsidTr="00B90B72">
        <w:tc>
          <w:tcPr>
            <w:tcW w:w="567" w:type="dxa"/>
          </w:tcPr>
          <w:p w14:paraId="1AD59766" w14:textId="77777777" w:rsidR="00B90B72" w:rsidRPr="0059316F" w:rsidRDefault="00B90B72" w:rsidP="00B90B72">
            <w:r w:rsidRPr="0059316F">
              <w:lastRenderedPageBreak/>
              <w:t>13</w:t>
            </w:r>
          </w:p>
        </w:tc>
        <w:tc>
          <w:tcPr>
            <w:tcW w:w="2155" w:type="dxa"/>
          </w:tcPr>
          <w:p w14:paraId="0F1DDFA0" w14:textId="3194D057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818C01D" w14:textId="350954CD" w:rsidR="00B90B72" w:rsidRPr="0059316F" w:rsidRDefault="00B90B72" w:rsidP="00B90B72">
            <w:proofErr w:type="spellStart"/>
            <w:r w:rsidRPr="0059316F">
              <w:t>Гасаналие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бид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ледз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02FB" w14:textId="77777777" w:rsidR="00B90B72" w:rsidRPr="0059316F" w:rsidRDefault="00B90B72" w:rsidP="00B90B72">
            <w:pPr>
              <w:pStyle w:val="aa"/>
              <w:tabs>
                <w:tab w:val="left" w:pos="1757"/>
                <w:tab w:val="left" w:pos="4373"/>
              </w:tabs>
            </w:pPr>
            <w:r w:rsidRPr="0059316F">
              <w:t>Деятельность</w:t>
            </w:r>
            <w:r w:rsidRPr="0059316F">
              <w:tab/>
              <w:t>медицинской сестры</w:t>
            </w:r>
            <w:r w:rsidRPr="0059316F">
              <w:tab/>
              <w:t>по профилактике</w:t>
            </w:r>
          </w:p>
          <w:p w14:paraId="5B6E8727" w14:textId="220A2E1A" w:rsidR="00B90B72" w:rsidRPr="0059316F" w:rsidRDefault="00B90B72" w:rsidP="00B90B72">
            <w:r w:rsidRPr="0059316F">
              <w:t>пневмонии у детей</w:t>
            </w:r>
          </w:p>
        </w:tc>
        <w:tc>
          <w:tcPr>
            <w:tcW w:w="2552" w:type="dxa"/>
          </w:tcPr>
          <w:p w14:paraId="1B89B6AC" w14:textId="6D7D9D0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A43D895" w14:textId="58D7978E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73A2C97E" w14:textId="5A07C5C1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425AE046" w14:textId="4718D2AC" w:rsidTr="00B90B72">
        <w:trPr>
          <w:trHeight w:val="715"/>
        </w:trPr>
        <w:tc>
          <w:tcPr>
            <w:tcW w:w="567" w:type="dxa"/>
          </w:tcPr>
          <w:p w14:paraId="2B44A536" w14:textId="77777777" w:rsidR="00B90B72" w:rsidRPr="0059316F" w:rsidRDefault="00B90B72" w:rsidP="00B90B72">
            <w:r w:rsidRPr="0059316F">
              <w:t>14</w:t>
            </w:r>
          </w:p>
        </w:tc>
        <w:tc>
          <w:tcPr>
            <w:tcW w:w="2155" w:type="dxa"/>
          </w:tcPr>
          <w:p w14:paraId="0382C743" w14:textId="35A4AF06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B23031F" w14:textId="09DB41DD" w:rsidR="00B90B72" w:rsidRPr="0059316F" w:rsidRDefault="00B90B72" w:rsidP="00B90B72">
            <w:proofErr w:type="spellStart"/>
            <w:r w:rsidRPr="0059316F">
              <w:t>Гасанбекова</w:t>
            </w:r>
            <w:proofErr w:type="spellEnd"/>
            <w:r w:rsidRPr="0059316F">
              <w:t xml:space="preserve"> Патимат </w:t>
            </w:r>
            <w:proofErr w:type="spellStart"/>
            <w:r w:rsidRPr="0059316F">
              <w:t>Исматулл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956E" w14:textId="3B7A761B" w:rsidR="00B90B72" w:rsidRPr="0059316F" w:rsidRDefault="00B90B72" w:rsidP="00B90B72">
            <w:r w:rsidRPr="0059316F">
              <w:t>Деятельность медицинской сестры по профилактике аденоидов у детей</w:t>
            </w:r>
          </w:p>
        </w:tc>
        <w:tc>
          <w:tcPr>
            <w:tcW w:w="2552" w:type="dxa"/>
          </w:tcPr>
          <w:p w14:paraId="4403FA01" w14:textId="06FF4210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1DE05649" w14:textId="1ED2F49F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1E56D98B" w14:textId="773A5CA5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0CF006AC" w14:textId="04E460CC" w:rsidTr="00B90B72">
        <w:tc>
          <w:tcPr>
            <w:tcW w:w="567" w:type="dxa"/>
          </w:tcPr>
          <w:p w14:paraId="335AA849" w14:textId="77777777" w:rsidR="00B90B72" w:rsidRPr="0059316F" w:rsidRDefault="00B90B72" w:rsidP="00B90B72">
            <w:r w:rsidRPr="0059316F">
              <w:t>15</w:t>
            </w:r>
          </w:p>
        </w:tc>
        <w:tc>
          <w:tcPr>
            <w:tcW w:w="2155" w:type="dxa"/>
          </w:tcPr>
          <w:p w14:paraId="37F6BD9B" w14:textId="7D4BA30E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FD4A8EC" w14:textId="59BB505D" w:rsidR="00B90B72" w:rsidRPr="0059316F" w:rsidRDefault="00B90B72" w:rsidP="00B90B72">
            <w:proofErr w:type="spellStart"/>
            <w:r w:rsidRPr="0059316F">
              <w:t>Дагирова</w:t>
            </w:r>
            <w:proofErr w:type="spellEnd"/>
            <w:r w:rsidRPr="0059316F">
              <w:t xml:space="preserve"> Залина </w:t>
            </w:r>
            <w:proofErr w:type="spellStart"/>
            <w:r w:rsidRPr="0059316F">
              <w:t>Садрутд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10F64" w14:textId="0206D86E" w:rsidR="00B90B72" w:rsidRPr="0059316F" w:rsidRDefault="00B90B72" w:rsidP="00B90B72">
            <w:r w:rsidRPr="0059316F">
              <w:t>Сестринский уход</w:t>
            </w:r>
            <w:r w:rsidRPr="0059316F">
              <w:tab/>
              <w:t>и</w:t>
            </w:r>
            <w:r w:rsidRPr="0059316F">
              <w:tab/>
              <w:t>наблюдение за пациентом с трахеостомой.</w:t>
            </w:r>
          </w:p>
        </w:tc>
        <w:tc>
          <w:tcPr>
            <w:tcW w:w="2552" w:type="dxa"/>
          </w:tcPr>
          <w:p w14:paraId="37963C8C" w14:textId="09960BCD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62986F3B" w14:textId="643591C8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  <w:tc>
          <w:tcPr>
            <w:tcW w:w="1985" w:type="dxa"/>
          </w:tcPr>
          <w:p w14:paraId="48622788" w14:textId="1501167D" w:rsidR="00B90B72" w:rsidRPr="0059316F" w:rsidRDefault="00B90B72" w:rsidP="00B90B72">
            <w:r w:rsidRPr="0059316F">
              <w:t>Минатуллаева М.Б.</w:t>
            </w:r>
          </w:p>
        </w:tc>
      </w:tr>
      <w:tr w:rsidR="00B90B72" w:rsidRPr="0059316F" w14:paraId="58FEA83A" w14:textId="789379CC" w:rsidTr="00B90B72">
        <w:tc>
          <w:tcPr>
            <w:tcW w:w="567" w:type="dxa"/>
          </w:tcPr>
          <w:p w14:paraId="6F3CBEF6" w14:textId="77777777" w:rsidR="00B90B72" w:rsidRPr="0059316F" w:rsidRDefault="00B90B72" w:rsidP="00B90B72">
            <w:r w:rsidRPr="0059316F">
              <w:t>16</w:t>
            </w:r>
          </w:p>
        </w:tc>
        <w:tc>
          <w:tcPr>
            <w:tcW w:w="2155" w:type="dxa"/>
          </w:tcPr>
          <w:p w14:paraId="0876D257" w14:textId="26E05CB8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51700788" w14:textId="0851BC10" w:rsidR="00B90B72" w:rsidRPr="0059316F" w:rsidRDefault="00B90B72" w:rsidP="00B90B72">
            <w:proofErr w:type="spellStart"/>
            <w:r w:rsidRPr="0059316F">
              <w:t>Загирбекова</w:t>
            </w:r>
            <w:proofErr w:type="spellEnd"/>
            <w:r w:rsidRPr="0059316F">
              <w:t xml:space="preserve"> Фатима </w:t>
            </w:r>
            <w:proofErr w:type="spellStart"/>
            <w:r w:rsidRPr="0059316F">
              <w:t>Зубайру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DC186" w14:textId="42A874A6" w:rsidR="00B90B72" w:rsidRPr="0059316F" w:rsidRDefault="00B90B72" w:rsidP="00B90B72">
            <w:r w:rsidRPr="0059316F">
              <w:t>Деятельность медицинской сестры по профилактике осложнений при сахарном диабете 2 типа</w:t>
            </w:r>
          </w:p>
        </w:tc>
        <w:tc>
          <w:tcPr>
            <w:tcW w:w="2552" w:type="dxa"/>
          </w:tcPr>
          <w:p w14:paraId="509AB425" w14:textId="5C4F5C7C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435618B5" w14:textId="199DAA4B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4CB48ECE" w14:textId="4300A2BE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17D9CC87" w14:textId="45D74CE0" w:rsidTr="00B90B72">
        <w:tc>
          <w:tcPr>
            <w:tcW w:w="567" w:type="dxa"/>
          </w:tcPr>
          <w:p w14:paraId="3C88960F" w14:textId="77777777" w:rsidR="00B90B72" w:rsidRPr="0059316F" w:rsidRDefault="00B90B72" w:rsidP="00B90B72">
            <w:r w:rsidRPr="0059316F">
              <w:t>17</w:t>
            </w:r>
          </w:p>
        </w:tc>
        <w:tc>
          <w:tcPr>
            <w:tcW w:w="2155" w:type="dxa"/>
          </w:tcPr>
          <w:p w14:paraId="5EF180E2" w14:textId="599C3CC1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71EA4A38" w14:textId="59D3A655" w:rsidR="00B90B72" w:rsidRPr="0059316F" w:rsidRDefault="00B90B72" w:rsidP="00B90B72">
            <w:r w:rsidRPr="0059316F">
              <w:t xml:space="preserve">Исаева </w:t>
            </w:r>
            <w:proofErr w:type="spellStart"/>
            <w:r w:rsidRPr="0059316F">
              <w:t>Эльмин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Якуб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E4AAB" w14:textId="27A0EC23" w:rsidR="00B90B72" w:rsidRPr="0059316F" w:rsidRDefault="00B90B72" w:rsidP="00B90B72">
            <w:r w:rsidRPr="0059316F">
              <w:t>Деятельность медицинской сестры по профилактике железодефицитной анемии у детей школьного возраста</w:t>
            </w:r>
          </w:p>
        </w:tc>
        <w:tc>
          <w:tcPr>
            <w:tcW w:w="2552" w:type="dxa"/>
          </w:tcPr>
          <w:p w14:paraId="797E510C" w14:textId="6B9BF6E8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EF35392" w14:textId="59FDD26C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6FAD179F" w14:textId="0B117BFF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276BFB33" w14:textId="5E701E54" w:rsidTr="00B90B72">
        <w:tc>
          <w:tcPr>
            <w:tcW w:w="567" w:type="dxa"/>
          </w:tcPr>
          <w:p w14:paraId="19880B45" w14:textId="77777777" w:rsidR="00B90B72" w:rsidRPr="0059316F" w:rsidRDefault="00B90B72" w:rsidP="00B90B72">
            <w:r w:rsidRPr="0059316F">
              <w:t>18</w:t>
            </w:r>
          </w:p>
        </w:tc>
        <w:tc>
          <w:tcPr>
            <w:tcW w:w="2155" w:type="dxa"/>
          </w:tcPr>
          <w:p w14:paraId="132520B3" w14:textId="79E85A72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2642336" w14:textId="61E2B316" w:rsidR="00B90B72" w:rsidRPr="0059316F" w:rsidRDefault="00B90B72" w:rsidP="00B90B72">
            <w:proofErr w:type="gramStart"/>
            <w:r w:rsidRPr="0059316F">
              <w:t xml:space="preserve">Кадырова  </w:t>
            </w:r>
            <w:proofErr w:type="spellStart"/>
            <w:r w:rsidRPr="0059316F">
              <w:t>Гульбике</w:t>
            </w:r>
            <w:proofErr w:type="spellEnd"/>
            <w:proofErr w:type="gramEnd"/>
            <w:r w:rsidRPr="0059316F">
              <w:t xml:space="preserve"> </w:t>
            </w:r>
            <w:proofErr w:type="spellStart"/>
            <w:r w:rsidRPr="0059316F">
              <w:t>Билялитд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77A3A" w14:textId="50FD2D94" w:rsidR="00B90B72" w:rsidRPr="0059316F" w:rsidRDefault="00B90B72" w:rsidP="00B90B72">
            <w:r w:rsidRPr="0059316F">
              <w:t>Факторы риска развития сахарного диабета 2 типа у лиц пожилого возраста</w:t>
            </w:r>
          </w:p>
        </w:tc>
        <w:tc>
          <w:tcPr>
            <w:tcW w:w="2552" w:type="dxa"/>
          </w:tcPr>
          <w:p w14:paraId="3618A2D2" w14:textId="595C17C5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0208D1F9" w14:textId="7DF83510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0E486831" w14:textId="6A9AEAC5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1BDD74FF" w14:textId="0AD1D3F4" w:rsidTr="00B90B72">
        <w:tc>
          <w:tcPr>
            <w:tcW w:w="567" w:type="dxa"/>
          </w:tcPr>
          <w:p w14:paraId="7490A0C7" w14:textId="77777777" w:rsidR="00B90B72" w:rsidRPr="0059316F" w:rsidRDefault="00B90B72" w:rsidP="00B90B72">
            <w:r w:rsidRPr="0059316F">
              <w:t>19</w:t>
            </w:r>
          </w:p>
        </w:tc>
        <w:tc>
          <w:tcPr>
            <w:tcW w:w="2155" w:type="dxa"/>
          </w:tcPr>
          <w:p w14:paraId="6B74ED8C" w14:textId="5B780548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7FCA0C6A" w14:textId="266F7F43" w:rsidR="00B90B72" w:rsidRPr="0059316F" w:rsidRDefault="00B90B72" w:rsidP="00B90B72">
            <w:r w:rsidRPr="0059316F">
              <w:t xml:space="preserve">Курбанова Алина </w:t>
            </w:r>
            <w:proofErr w:type="spellStart"/>
            <w:r w:rsidRPr="0059316F">
              <w:t>Шамил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48C1" w14:textId="1E71FA98" w:rsidR="00B90B72" w:rsidRPr="0059316F" w:rsidRDefault="00B90B72" w:rsidP="00B90B72">
            <w:r w:rsidRPr="0059316F">
              <w:t>Деятельность медицинской сестры с применением бережливых технологий</w:t>
            </w:r>
          </w:p>
        </w:tc>
        <w:tc>
          <w:tcPr>
            <w:tcW w:w="2552" w:type="dxa"/>
          </w:tcPr>
          <w:p w14:paraId="13155903" w14:textId="3D08B336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1 Проведение профилактических работ</w:t>
            </w:r>
          </w:p>
        </w:tc>
        <w:tc>
          <w:tcPr>
            <w:tcW w:w="1985" w:type="dxa"/>
          </w:tcPr>
          <w:p w14:paraId="3432CC89" w14:textId="6A2B1D71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2EBCFB4D" w14:textId="71D56133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1083249C" w14:textId="230193A3" w:rsidTr="00B90B72">
        <w:tc>
          <w:tcPr>
            <w:tcW w:w="567" w:type="dxa"/>
          </w:tcPr>
          <w:p w14:paraId="19DE0A38" w14:textId="77777777" w:rsidR="00B90B72" w:rsidRPr="0059316F" w:rsidRDefault="00B90B72" w:rsidP="00B90B72">
            <w:r w:rsidRPr="0059316F">
              <w:t>20</w:t>
            </w:r>
          </w:p>
        </w:tc>
        <w:tc>
          <w:tcPr>
            <w:tcW w:w="2155" w:type="dxa"/>
          </w:tcPr>
          <w:p w14:paraId="763AC6EE" w14:textId="4F825743" w:rsidR="00B90B72" w:rsidRPr="0059316F" w:rsidRDefault="00B90B72" w:rsidP="00B90B72">
            <w:r w:rsidRPr="0059316F">
              <w:t xml:space="preserve">Сестринское дело </w:t>
            </w:r>
            <w:r w:rsidRPr="0059316F">
              <w:lastRenderedPageBreak/>
              <w:t>13В</w:t>
            </w:r>
          </w:p>
        </w:tc>
        <w:tc>
          <w:tcPr>
            <w:tcW w:w="2835" w:type="dxa"/>
          </w:tcPr>
          <w:p w14:paraId="47EE8854" w14:textId="565A7A62" w:rsidR="00B90B72" w:rsidRPr="0059316F" w:rsidRDefault="00B90B72" w:rsidP="00B90B72">
            <w:proofErr w:type="spellStart"/>
            <w:r w:rsidRPr="0059316F">
              <w:lastRenderedPageBreak/>
              <w:t>Латипова</w:t>
            </w:r>
            <w:proofErr w:type="spellEnd"/>
            <w:r w:rsidRPr="0059316F">
              <w:t xml:space="preserve"> Марина </w:t>
            </w:r>
            <w:proofErr w:type="spellStart"/>
            <w:r w:rsidRPr="0059316F">
              <w:lastRenderedPageBreak/>
              <w:t>Мура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DFB3" w14:textId="6815E1A8" w:rsidR="00B90B72" w:rsidRPr="0059316F" w:rsidRDefault="00B90B72" w:rsidP="00B90B72">
            <w:r w:rsidRPr="0059316F">
              <w:lastRenderedPageBreak/>
              <w:t xml:space="preserve">Сестринский уход за пациентом с </w:t>
            </w:r>
            <w:r w:rsidRPr="0059316F">
              <w:lastRenderedPageBreak/>
              <w:t>острой пневмонией</w:t>
            </w:r>
          </w:p>
        </w:tc>
        <w:tc>
          <w:tcPr>
            <w:tcW w:w="2552" w:type="dxa"/>
          </w:tcPr>
          <w:p w14:paraId="08447882" w14:textId="11D005DF" w:rsidR="00B90B72" w:rsidRPr="0059316F" w:rsidRDefault="00B90B72" w:rsidP="00B90B72">
            <w:r w:rsidRPr="0059316F">
              <w:rPr>
                <w:color w:val="000000"/>
                <w:lang w:eastAsia="zh-CN"/>
              </w:rPr>
              <w:lastRenderedPageBreak/>
              <w:t xml:space="preserve">ПМ.02 Участие в </w:t>
            </w:r>
            <w:r w:rsidRPr="0059316F">
              <w:rPr>
                <w:color w:val="000000"/>
                <w:lang w:eastAsia="zh-CN"/>
              </w:rPr>
              <w:lastRenderedPageBreak/>
              <w:t>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47C2A00E" w14:textId="35047D37" w:rsidR="00B90B72" w:rsidRPr="0059316F" w:rsidRDefault="00B90B72" w:rsidP="00B90B72">
            <w:r w:rsidRPr="0059316F">
              <w:lastRenderedPageBreak/>
              <w:t xml:space="preserve">Минатуллаева </w:t>
            </w:r>
            <w:r w:rsidRPr="0059316F">
              <w:lastRenderedPageBreak/>
              <w:t>М.Б.</w:t>
            </w:r>
          </w:p>
        </w:tc>
        <w:tc>
          <w:tcPr>
            <w:tcW w:w="1985" w:type="dxa"/>
          </w:tcPr>
          <w:p w14:paraId="0E89A5D1" w14:textId="4AE44C25" w:rsidR="00B90B72" w:rsidRPr="0059316F" w:rsidRDefault="00A31E21" w:rsidP="00B90B72">
            <w:proofErr w:type="spellStart"/>
            <w:r>
              <w:lastRenderedPageBreak/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704295D7" w14:textId="51AAEEFC" w:rsidTr="00B90B72">
        <w:tc>
          <w:tcPr>
            <w:tcW w:w="567" w:type="dxa"/>
          </w:tcPr>
          <w:p w14:paraId="12204140" w14:textId="77777777" w:rsidR="00B90B72" w:rsidRPr="0059316F" w:rsidRDefault="00B90B72" w:rsidP="00B90B72">
            <w:r w:rsidRPr="0059316F">
              <w:t>21</w:t>
            </w:r>
          </w:p>
        </w:tc>
        <w:tc>
          <w:tcPr>
            <w:tcW w:w="2155" w:type="dxa"/>
          </w:tcPr>
          <w:p w14:paraId="7A740026" w14:textId="4A3CC094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F36B215" w14:textId="17B4C9DB" w:rsidR="00B90B72" w:rsidRPr="0059316F" w:rsidRDefault="00B90B72" w:rsidP="00B90B72">
            <w:r w:rsidRPr="0059316F">
              <w:t xml:space="preserve">Магомедова </w:t>
            </w:r>
            <w:proofErr w:type="spellStart"/>
            <w:r w:rsidRPr="0059316F">
              <w:t>Анисат</w:t>
            </w:r>
            <w:proofErr w:type="spellEnd"/>
            <w:r w:rsidRPr="0059316F">
              <w:t xml:space="preserve"> Русл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A846" w14:textId="0DB0931B" w:rsidR="00B90B72" w:rsidRPr="0059316F" w:rsidRDefault="00B90B72" w:rsidP="00B90B72">
            <w:r w:rsidRPr="0059316F">
              <w:t>Принципы сестринского ухода за пациентами при общем обезболивании.</w:t>
            </w:r>
          </w:p>
        </w:tc>
        <w:tc>
          <w:tcPr>
            <w:tcW w:w="2552" w:type="dxa"/>
          </w:tcPr>
          <w:p w14:paraId="4CDED1E4" w14:textId="747DFB06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0F63456" w14:textId="45CFB851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259F0BE5" w14:textId="3995D387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5FA86A2A" w14:textId="61981B91" w:rsidTr="00B90B72">
        <w:tc>
          <w:tcPr>
            <w:tcW w:w="567" w:type="dxa"/>
          </w:tcPr>
          <w:p w14:paraId="457B5616" w14:textId="77777777" w:rsidR="00B90B72" w:rsidRPr="0059316F" w:rsidRDefault="00B90B72" w:rsidP="00B90B72">
            <w:r w:rsidRPr="0059316F">
              <w:t>22</w:t>
            </w:r>
          </w:p>
        </w:tc>
        <w:tc>
          <w:tcPr>
            <w:tcW w:w="2155" w:type="dxa"/>
          </w:tcPr>
          <w:p w14:paraId="27A262EF" w14:textId="14A46AB2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BBA359B" w14:textId="029DFB05" w:rsidR="00B90B72" w:rsidRPr="0059316F" w:rsidRDefault="00B90B72" w:rsidP="00B90B72">
            <w:r w:rsidRPr="0059316F">
              <w:t xml:space="preserve">Магомедова Джума </w:t>
            </w:r>
            <w:proofErr w:type="spellStart"/>
            <w:r w:rsidRPr="0059316F">
              <w:t>Алигалбец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7396C" w14:textId="01B3A5D1" w:rsidR="00B90B72" w:rsidRPr="0059316F" w:rsidRDefault="00B90B72" w:rsidP="00B90B72">
            <w:r w:rsidRPr="0059316F">
              <w:t>Роль медицинской сестры в профилактике язвенной болезни желудка и 12 перстной кишки</w:t>
            </w:r>
          </w:p>
        </w:tc>
        <w:tc>
          <w:tcPr>
            <w:tcW w:w="2552" w:type="dxa"/>
          </w:tcPr>
          <w:p w14:paraId="4398962F" w14:textId="20140C2B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1752D454" w14:textId="1B270932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23667F8A" w14:textId="1D305A52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76114020" w14:textId="2E37A042" w:rsidTr="00B90B72">
        <w:tc>
          <w:tcPr>
            <w:tcW w:w="567" w:type="dxa"/>
          </w:tcPr>
          <w:p w14:paraId="5AFDAA51" w14:textId="77777777" w:rsidR="00B90B72" w:rsidRPr="0059316F" w:rsidRDefault="00B90B72" w:rsidP="00B90B72">
            <w:r w:rsidRPr="0059316F">
              <w:t>23</w:t>
            </w:r>
          </w:p>
        </w:tc>
        <w:tc>
          <w:tcPr>
            <w:tcW w:w="2155" w:type="dxa"/>
          </w:tcPr>
          <w:p w14:paraId="507BD631" w14:textId="303B911D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39D4FDCD" w14:textId="783AC66C" w:rsidR="00B90B72" w:rsidRPr="0059316F" w:rsidRDefault="00B90B72" w:rsidP="00B90B72">
            <w:r w:rsidRPr="0059316F">
              <w:t xml:space="preserve">Магомедова </w:t>
            </w:r>
            <w:proofErr w:type="spellStart"/>
            <w:r w:rsidRPr="0059316F">
              <w:t>Зайнап</w:t>
            </w:r>
            <w:proofErr w:type="spellEnd"/>
            <w:r w:rsidRPr="0059316F">
              <w:t xml:space="preserve"> Раш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97FCF" w14:textId="01DB029E" w:rsidR="00B90B72" w:rsidRPr="0059316F" w:rsidRDefault="00B90B72" w:rsidP="00B90B72">
            <w:r w:rsidRPr="0059316F">
              <w:t xml:space="preserve">Факторы риска развития </w:t>
            </w:r>
            <w:proofErr w:type="spellStart"/>
            <w:r w:rsidRPr="0059316F">
              <w:t>остепороза</w:t>
            </w:r>
            <w:proofErr w:type="spellEnd"/>
            <w:r w:rsidRPr="0059316F">
              <w:t xml:space="preserve"> у лиц пожилого возраста</w:t>
            </w:r>
          </w:p>
        </w:tc>
        <w:tc>
          <w:tcPr>
            <w:tcW w:w="2552" w:type="dxa"/>
          </w:tcPr>
          <w:p w14:paraId="0A48EB9D" w14:textId="3C23922E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5C48F5F9" w14:textId="4FC66CCE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270BD6A0" w14:textId="7120BBD3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5DB2AD9B" w14:textId="0C357904" w:rsidTr="00B90B72">
        <w:tc>
          <w:tcPr>
            <w:tcW w:w="567" w:type="dxa"/>
          </w:tcPr>
          <w:p w14:paraId="0ED5F055" w14:textId="77777777" w:rsidR="00B90B72" w:rsidRPr="0059316F" w:rsidRDefault="00B90B72" w:rsidP="00B90B72">
            <w:r w:rsidRPr="0059316F">
              <w:t>24</w:t>
            </w:r>
          </w:p>
        </w:tc>
        <w:tc>
          <w:tcPr>
            <w:tcW w:w="2155" w:type="dxa"/>
          </w:tcPr>
          <w:p w14:paraId="4071A526" w14:textId="74E101AE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62D98C74" w14:textId="770A78BA" w:rsidR="00B90B72" w:rsidRPr="0059316F" w:rsidRDefault="00B90B72" w:rsidP="00B90B72">
            <w:r w:rsidRPr="0059316F">
              <w:t xml:space="preserve">Магомедова Мария </w:t>
            </w:r>
            <w:proofErr w:type="spellStart"/>
            <w:r w:rsidRPr="0059316F">
              <w:t>Исрапил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E1C53" w14:textId="67C675F9" w:rsidR="00B90B72" w:rsidRPr="0059316F" w:rsidRDefault="00B90B72" w:rsidP="00B90B72">
            <w:r w:rsidRPr="0059316F">
              <w:t>Деятельность медицинской сестры по профилактике обострений при хроническом панкреатите</w:t>
            </w:r>
          </w:p>
        </w:tc>
        <w:tc>
          <w:tcPr>
            <w:tcW w:w="2552" w:type="dxa"/>
          </w:tcPr>
          <w:p w14:paraId="148B54F0" w14:textId="3BABD045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1FC1825B" w14:textId="2A83922B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7A704D77" w14:textId="16EA3250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1D7265E3" w14:textId="4158C538" w:rsidTr="00B90B72">
        <w:tc>
          <w:tcPr>
            <w:tcW w:w="567" w:type="dxa"/>
          </w:tcPr>
          <w:p w14:paraId="2ABAF744" w14:textId="77777777" w:rsidR="00B90B72" w:rsidRPr="0059316F" w:rsidRDefault="00B90B72" w:rsidP="00B90B72">
            <w:r w:rsidRPr="0059316F">
              <w:t>25</w:t>
            </w:r>
          </w:p>
        </w:tc>
        <w:tc>
          <w:tcPr>
            <w:tcW w:w="2155" w:type="dxa"/>
          </w:tcPr>
          <w:p w14:paraId="61ACAB04" w14:textId="0384E0B2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3829A4F3" w14:textId="1BACD0ED" w:rsidR="00B90B72" w:rsidRPr="0059316F" w:rsidRDefault="00B90B72" w:rsidP="00B90B72">
            <w:r w:rsidRPr="0059316F">
              <w:t xml:space="preserve">Меджидова Айна </w:t>
            </w:r>
            <w:proofErr w:type="spellStart"/>
            <w:r w:rsidRPr="0059316F">
              <w:t>Магомедшап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BC788" w14:textId="4FD7D9C8" w:rsidR="00B90B72" w:rsidRPr="0059316F" w:rsidRDefault="00B90B72" w:rsidP="00B90B72">
            <w:r w:rsidRPr="0059316F">
              <w:t>Особенности</w:t>
            </w:r>
            <w:r w:rsidRPr="0059316F">
              <w:tab/>
              <w:t>организации</w:t>
            </w:r>
            <w:r w:rsidRPr="0059316F">
              <w:tab/>
              <w:t>сестринского</w:t>
            </w:r>
            <w:r w:rsidRPr="0059316F">
              <w:tab/>
              <w:t>ухода за пациентами с пневмонией в условиях стационара</w:t>
            </w:r>
          </w:p>
        </w:tc>
        <w:tc>
          <w:tcPr>
            <w:tcW w:w="2552" w:type="dxa"/>
          </w:tcPr>
          <w:p w14:paraId="626FDF49" w14:textId="4961AD93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652B18E" w14:textId="40464272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0592B9E8" w14:textId="50DC481B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711EAF3A" w14:textId="68F2B479" w:rsidTr="00B90B72">
        <w:tc>
          <w:tcPr>
            <w:tcW w:w="567" w:type="dxa"/>
          </w:tcPr>
          <w:p w14:paraId="48BB6C03" w14:textId="77777777" w:rsidR="00B90B72" w:rsidRPr="0059316F" w:rsidRDefault="00B90B72" w:rsidP="00B90B72">
            <w:r w:rsidRPr="0059316F">
              <w:t>26</w:t>
            </w:r>
          </w:p>
        </w:tc>
        <w:tc>
          <w:tcPr>
            <w:tcW w:w="2155" w:type="dxa"/>
          </w:tcPr>
          <w:p w14:paraId="592B91EB" w14:textId="6F56D15F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7789D49C" w14:textId="70AB2E82" w:rsidR="00B90B72" w:rsidRPr="0059316F" w:rsidRDefault="00B90B72" w:rsidP="00B90B72">
            <w:proofErr w:type="spellStart"/>
            <w:r w:rsidRPr="0059316F">
              <w:t>Муслим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Элан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Умал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689E" w14:textId="72241AF3" w:rsidR="00B90B72" w:rsidRPr="0059316F" w:rsidRDefault="00B90B72" w:rsidP="00B90B72">
            <w:r w:rsidRPr="0059316F">
              <w:t>Особенности сестринского ухода при раке легкого</w:t>
            </w:r>
          </w:p>
        </w:tc>
        <w:tc>
          <w:tcPr>
            <w:tcW w:w="2552" w:type="dxa"/>
          </w:tcPr>
          <w:p w14:paraId="40D1AA73" w14:textId="434CB752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26F070A8" w14:textId="78D5E57B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420272D4" w14:textId="47FECF81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57FE8444" w14:textId="72FC05EE" w:rsidTr="00B90B72">
        <w:tc>
          <w:tcPr>
            <w:tcW w:w="567" w:type="dxa"/>
          </w:tcPr>
          <w:p w14:paraId="413527E0" w14:textId="77777777" w:rsidR="00B90B72" w:rsidRPr="0059316F" w:rsidRDefault="00B90B72" w:rsidP="00B90B72">
            <w:r w:rsidRPr="0059316F">
              <w:t>27</w:t>
            </w:r>
          </w:p>
        </w:tc>
        <w:tc>
          <w:tcPr>
            <w:tcW w:w="2155" w:type="dxa"/>
          </w:tcPr>
          <w:p w14:paraId="2F47941E" w14:textId="419D22D8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680A1145" w14:textId="444E893E" w:rsidR="00B90B72" w:rsidRPr="0059316F" w:rsidRDefault="00B90B72" w:rsidP="00B90B72">
            <w:r w:rsidRPr="0059316F">
              <w:t xml:space="preserve">Омарова Хадижат </w:t>
            </w:r>
            <w:proofErr w:type="spellStart"/>
            <w:r w:rsidRPr="0059316F">
              <w:t>Ом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841E" w14:textId="13F3E206" w:rsidR="00B90B72" w:rsidRPr="0059316F" w:rsidRDefault="00B90B72" w:rsidP="00B90B72">
            <w:r w:rsidRPr="0059316F">
              <w:t>Особенности сестринского ухода в условиях стационара при травмах органа зрения</w:t>
            </w:r>
          </w:p>
        </w:tc>
        <w:tc>
          <w:tcPr>
            <w:tcW w:w="2552" w:type="dxa"/>
          </w:tcPr>
          <w:p w14:paraId="739AFFAF" w14:textId="7121933C" w:rsidR="00B90B72" w:rsidRPr="0059316F" w:rsidRDefault="00B90B72" w:rsidP="00B90B72">
            <w:r w:rsidRPr="0059316F">
              <w:rPr>
                <w:color w:val="000000"/>
                <w:lang w:eastAsia="zh-CN"/>
              </w:rPr>
              <w:t xml:space="preserve">ПМ.02 Участие в лечебно-диагностическом и реабилитационном </w:t>
            </w:r>
            <w:r w:rsidRPr="0059316F">
              <w:rPr>
                <w:color w:val="000000"/>
                <w:lang w:eastAsia="zh-CN"/>
              </w:rPr>
              <w:lastRenderedPageBreak/>
              <w:t>процессах</w:t>
            </w:r>
          </w:p>
        </w:tc>
        <w:tc>
          <w:tcPr>
            <w:tcW w:w="1985" w:type="dxa"/>
          </w:tcPr>
          <w:p w14:paraId="36EA5CFF" w14:textId="4684E6E7" w:rsidR="00B90B72" w:rsidRPr="0059316F" w:rsidRDefault="00B90B72" w:rsidP="00B90B72">
            <w:r w:rsidRPr="0059316F">
              <w:lastRenderedPageBreak/>
              <w:t>Минатуллаева М.Б.</w:t>
            </w:r>
          </w:p>
        </w:tc>
        <w:tc>
          <w:tcPr>
            <w:tcW w:w="1985" w:type="dxa"/>
          </w:tcPr>
          <w:p w14:paraId="497C7046" w14:textId="521D38BF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5F98496A" w14:textId="45EC0E29" w:rsidTr="00B90B72">
        <w:tc>
          <w:tcPr>
            <w:tcW w:w="567" w:type="dxa"/>
          </w:tcPr>
          <w:p w14:paraId="5A25188A" w14:textId="77777777" w:rsidR="00B90B72" w:rsidRPr="0059316F" w:rsidRDefault="00B90B72" w:rsidP="00B90B72">
            <w:r w:rsidRPr="0059316F">
              <w:t>28</w:t>
            </w:r>
          </w:p>
        </w:tc>
        <w:tc>
          <w:tcPr>
            <w:tcW w:w="2155" w:type="dxa"/>
          </w:tcPr>
          <w:p w14:paraId="5C2B5F4A" w14:textId="15E7CC77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6F38F13" w14:textId="789BAF45" w:rsidR="00B90B72" w:rsidRPr="0059316F" w:rsidRDefault="00B90B72" w:rsidP="00B90B72">
            <w:proofErr w:type="spellStart"/>
            <w:r w:rsidRPr="0059316F">
              <w:t>Сонгурова</w:t>
            </w:r>
            <w:proofErr w:type="spellEnd"/>
            <w:r w:rsidRPr="0059316F">
              <w:t xml:space="preserve"> Салима </w:t>
            </w:r>
            <w:proofErr w:type="spellStart"/>
            <w:r w:rsidRPr="0059316F">
              <w:t>Баты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D332" w14:textId="77777777" w:rsidR="00B90B72" w:rsidRPr="0059316F" w:rsidRDefault="00B90B72" w:rsidP="00B90B72">
            <w:pPr>
              <w:pStyle w:val="aa"/>
              <w:tabs>
                <w:tab w:val="left" w:pos="1205"/>
                <w:tab w:val="left" w:pos="2942"/>
                <w:tab w:val="left" w:pos="4008"/>
              </w:tabs>
              <w:jc w:val="both"/>
            </w:pPr>
            <w:r w:rsidRPr="0059316F">
              <w:t>Участие</w:t>
            </w:r>
            <w:r w:rsidRPr="0059316F">
              <w:tab/>
              <w:t>медицинской сестры офтальмологического</w:t>
            </w:r>
          </w:p>
          <w:p w14:paraId="35D5F839" w14:textId="1975D2A6" w:rsidR="00B90B72" w:rsidRPr="0059316F" w:rsidRDefault="00B90B72" w:rsidP="00B90B72">
            <w:r w:rsidRPr="0059316F">
              <w:t>кабинета в диспансеризации пациентов с глаукомой</w:t>
            </w:r>
          </w:p>
        </w:tc>
        <w:tc>
          <w:tcPr>
            <w:tcW w:w="2552" w:type="dxa"/>
          </w:tcPr>
          <w:p w14:paraId="3F42CB20" w14:textId="301A6BD2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6CA06039" w14:textId="1C4FDFA0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0BE827D8" w14:textId="738259F5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2CFCE45D" w14:textId="644D40FD" w:rsidTr="00B90B72">
        <w:tc>
          <w:tcPr>
            <w:tcW w:w="567" w:type="dxa"/>
          </w:tcPr>
          <w:p w14:paraId="7045581F" w14:textId="77777777" w:rsidR="00B90B72" w:rsidRPr="0059316F" w:rsidRDefault="00B90B72" w:rsidP="00B90B72">
            <w:r w:rsidRPr="0059316F">
              <w:t>29</w:t>
            </w:r>
          </w:p>
        </w:tc>
        <w:tc>
          <w:tcPr>
            <w:tcW w:w="2155" w:type="dxa"/>
          </w:tcPr>
          <w:p w14:paraId="2F529DB1" w14:textId="07F0DB13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0F784FAB" w14:textId="3E110C51" w:rsidR="00B90B72" w:rsidRPr="0059316F" w:rsidRDefault="00B90B72" w:rsidP="00B90B72">
            <w:proofErr w:type="spellStart"/>
            <w:r w:rsidRPr="0059316F">
              <w:t>Ужуе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Шуан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бдурах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507B9" w14:textId="2F1263E8" w:rsidR="00B90B72" w:rsidRPr="0059316F" w:rsidRDefault="00B90B72" w:rsidP="00B90B72">
            <w:r w:rsidRPr="0059316F">
              <w:t>Сестринский уход и наблюдение за пациентами с сахарным диабетом 1 типа</w:t>
            </w:r>
          </w:p>
        </w:tc>
        <w:tc>
          <w:tcPr>
            <w:tcW w:w="2552" w:type="dxa"/>
          </w:tcPr>
          <w:p w14:paraId="7FD75514" w14:textId="00A7170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11560B51" w14:textId="007767D7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02C31A9B" w14:textId="2E55E1DE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04901A19" w14:textId="11E066FB" w:rsidTr="00B90B72">
        <w:tc>
          <w:tcPr>
            <w:tcW w:w="567" w:type="dxa"/>
          </w:tcPr>
          <w:p w14:paraId="7CD197A0" w14:textId="77777777" w:rsidR="00B90B72" w:rsidRPr="0059316F" w:rsidRDefault="00B90B72" w:rsidP="00B90B72">
            <w:r w:rsidRPr="0059316F">
              <w:t>30</w:t>
            </w:r>
          </w:p>
        </w:tc>
        <w:tc>
          <w:tcPr>
            <w:tcW w:w="2155" w:type="dxa"/>
          </w:tcPr>
          <w:p w14:paraId="0FB2DF25" w14:textId="47F3E18E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5C275865" w14:textId="7220EF6E" w:rsidR="00B90B72" w:rsidRPr="0059316F" w:rsidRDefault="00B90B72" w:rsidP="00B90B72">
            <w:proofErr w:type="spellStart"/>
            <w:r w:rsidRPr="0059316F">
              <w:t>Халитова</w:t>
            </w:r>
            <w:proofErr w:type="spellEnd"/>
            <w:r w:rsidRPr="0059316F">
              <w:t xml:space="preserve"> Динара Расу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6FF3E" w14:textId="748E4FE9" w:rsidR="00B90B72" w:rsidRPr="0059316F" w:rsidRDefault="00B90B72" w:rsidP="00B90B72">
            <w:r w:rsidRPr="0059316F">
              <w:t>Доврачебная помощь при острых заболеваниях органа зрения</w:t>
            </w:r>
          </w:p>
        </w:tc>
        <w:tc>
          <w:tcPr>
            <w:tcW w:w="2552" w:type="dxa"/>
          </w:tcPr>
          <w:p w14:paraId="157E4E97" w14:textId="252C3DAB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2C2AE496" w14:textId="02E7E664" w:rsidR="00B90B72" w:rsidRPr="0059316F" w:rsidRDefault="00B90B72" w:rsidP="00B90B72">
            <w:r w:rsidRPr="0059316F">
              <w:t>Минатуллаева М.Б.</w:t>
            </w:r>
          </w:p>
        </w:tc>
        <w:tc>
          <w:tcPr>
            <w:tcW w:w="1985" w:type="dxa"/>
          </w:tcPr>
          <w:p w14:paraId="68DB6747" w14:textId="768C6DDF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DB5B28" w:rsidRPr="0059316F" w14:paraId="156E6B34" w14:textId="4415F332" w:rsidTr="00B90B72">
        <w:tc>
          <w:tcPr>
            <w:tcW w:w="567" w:type="dxa"/>
          </w:tcPr>
          <w:p w14:paraId="2745EF20" w14:textId="77777777" w:rsidR="00DB5B28" w:rsidRPr="0059316F" w:rsidRDefault="00DB5B28" w:rsidP="00DB5B28">
            <w:r w:rsidRPr="0059316F">
              <w:t>31</w:t>
            </w:r>
          </w:p>
        </w:tc>
        <w:tc>
          <w:tcPr>
            <w:tcW w:w="2155" w:type="dxa"/>
          </w:tcPr>
          <w:p w14:paraId="40F36163" w14:textId="2877F9C6" w:rsidR="00DB5B28" w:rsidRPr="0059316F" w:rsidRDefault="00DB5B28" w:rsidP="00DB5B28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53EBE6BC" w14:textId="1DB5DB87" w:rsidR="00DB5B28" w:rsidRPr="0059316F" w:rsidRDefault="00DB5B28" w:rsidP="00DB5B28">
            <w:proofErr w:type="spellStart"/>
            <w:r w:rsidRPr="0059316F">
              <w:t>Чамкурова</w:t>
            </w:r>
            <w:proofErr w:type="spellEnd"/>
            <w:r w:rsidRPr="0059316F">
              <w:t xml:space="preserve"> Асият </w:t>
            </w:r>
            <w:proofErr w:type="spellStart"/>
            <w:r w:rsidRPr="0059316F">
              <w:t>Арс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F96FC" w14:textId="64B37F2A" w:rsidR="00DB5B28" w:rsidRPr="0059316F" w:rsidRDefault="00DB5B28" w:rsidP="00DB5B28">
            <w:r w:rsidRPr="0059316F">
              <w:t>Сестринский уход при бронхиальной астме</w:t>
            </w:r>
          </w:p>
        </w:tc>
        <w:tc>
          <w:tcPr>
            <w:tcW w:w="2552" w:type="dxa"/>
          </w:tcPr>
          <w:p w14:paraId="09E2E822" w14:textId="2D468AD6" w:rsidR="00DB5B28" w:rsidRPr="0059316F" w:rsidRDefault="00DB5B28" w:rsidP="00DB5B28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37500F79" w14:textId="5A3A141E" w:rsidR="00DB5B28" w:rsidRPr="0059316F" w:rsidRDefault="00DB5B28" w:rsidP="00DB5B28">
            <w:r w:rsidRPr="00C97CBF">
              <w:t>Исаадаева З.М.</w:t>
            </w:r>
          </w:p>
        </w:tc>
        <w:tc>
          <w:tcPr>
            <w:tcW w:w="1985" w:type="dxa"/>
          </w:tcPr>
          <w:p w14:paraId="191FAE4B" w14:textId="6ECB8EF9" w:rsidR="00DB5B28" w:rsidRPr="0059316F" w:rsidRDefault="00DB5B28" w:rsidP="00DB5B28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DB5B28" w:rsidRPr="0059316F" w14:paraId="09B992C2" w14:textId="6F6E20A6" w:rsidTr="00B90B72">
        <w:tc>
          <w:tcPr>
            <w:tcW w:w="567" w:type="dxa"/>
          </w:tcPr>
          <w:p w14:paraId="48135FFD" w14:textId="77777777" w:rsidR="00DB5B28" w:rsidRPr="0059316F" w:rsidRDefault="00DB5B28" w:rsidP="00DB5B28">
            <w:r w:rsidRPr="0059316F">
              <w:t>32</w:t>
            </w:r>
          </w:p>
        </w:tc>
        <w:tc>
          <w:tcPr>
            <w:tcW w:w="2155" w:type="dxa"/>
          </w:tcPr>
          <w:p w14:paraId="2A564C4C" w14:textId="0B50CD67" w:rsidR="00DB5B28" w:rsidRPr="0059316F" w:rsidRDefault="00DB5B28" w:rsidP="00DB5B28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BB9BBDA" w14:textId="35E49514" w:rsidR="00DB5B28" w:rsidRPr="0059316F" w:rsidRDefault="00DB5B28" w:rsidP="00DB5B28">
            <w:r w:rsidRPr="0059316F">
              <w:t xml:space="preserve">Шабанова Алина </w:t>
            </w:r>
            <w:proofErr w:type="spellStart"/>
            <w:r w:rsidRPr="0059316F">
              <w:t>Ал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87589" w14:textId="1D37E923" w:rsidR="00DB5B28" w:rsidRPr="0059316F" w:rsidRDefault="00DB5B28" w:rsidP="00DB5B28">
            <w:r w:rsidRPr="0059316F">
              <w:t xml:space="preserve">Роль медицинской сестры в вакцинопрофилактике новой </w:t>
            </w:r>
            <w:proofErr w:type="spellStart"/>
            <w:r w:rsidRPr="0059316F">
              <w:t>короновирусной</w:t>
            </w:r>
            <w:proofErr w:type="spellEnd"/>
            <w:r w:rsidRPr="0059316F">
              <w:t xml:space="preserve"> инфекции</w:t>
            </w:r>
          </w:p>
        </w:tc>
        <w:tc>
          <w:tcPr>
            <w:tcW w:w="2552" w:type="dxa"/>
          </w:tcPr>
          <w:p w14:paraId="733014F7" w14:textId="0648FE30" w:rsidR="00DB5B28" w:rsidRPr="0059316F" w:rsidRDefault="00DB5B28" w:rsidP="00DB5B28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5571CC5B" w14:textId="2C2DDEEE" w:rsidR="00DB5B28" w:rsidRPr="0059316F" w:rsidRDefault="00DB5B28" w:rsidP="00DB5B28">
            <w:r w:rsidRPr="00C97CBF">
              <w:t>Исаадаева З.М.</w:t>
            </w:r>
          </w:p>
        </w:tc>
        <w:tc>
          <w:tcPr>
            <w:tcW w:w="1985" w:type="dxa"/>
          </w:tcPr>
          <w:p w14:paraId="6EE7835A" w14:textId="2BD054E6" w:rsidR="00DB5B28" w:rsidRPr="0059316F" w:rsidRDefault="00DB5B28" w:rsidP="00DB5B28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DB5B28" w:rsidRPr="0059316F" w14:paraId="36064A0B" w14:textId="42A7080F" w:rsidTr="00B90B72">
        <w:trPr>
          <w:trHeight w:val="577"/>
        </w:trPr>
        <w:tc>
          <w:tcPr>
            <w:tcW w:w="567" w:type="dxa"/>
          </w:tcPr>
          <w:p w14:paraId="2F3FCBD5" w14:textId="77777777" w:rsidR="00DB5B28" w:rsidRPr="0059316F" w:rsidRDefault="00DB5B28" w:rsidP="00DB5B28">
            <w:r w:rsidRPr="0059316F">
              <w:t>33</w:t>
            </w:r>
          </w:p>
        </w:tc>
        <w:tc>
          <w:tcPr>
            <w:tcW w:w="2155" w:type="dxa"/>
          </w:tcPr>
          <w:p w14:paraId="3D7B7C6D" w14:textId="3DDFF6C4" w:rsidR="00DB5B28" w:rsidRPr="0059316F" w:rsidRDefault="00DB5B28" w:rsidP="00DB5B28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45613777" w14:textId="540A8D60" w:rsidR="00DB5B28" w:rsidRPr="0059316F" w:rsidRDefault="00DB5B28" w:rsidP="00DB5B28">
            <w:proofErr w:type="spellStart"/>
            <w:r w:rsidRPr="0059316F">
              <w:t>Шахбанов</w:t>
            </w:r>
            <w:proofErr w:type="spellEnd"/>
            <w:r w:rsidRPr="0059316F">
              <w:t xml:space="preserve"> Арсен Шам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B037" w14:textId="33DE835A" w:rsidR="00DB5B28" w:rsidRPr="0059316F" w:rsidRDefault="00DB5B28" w:rsidP="00DB5B28">
            <w:r w:rsidRPr="0059316F">
              <w:t>Качество жизни пациента с ВИЧ-инфекции</w:t>
            </w:r>
          </w:p>
        </w:tc>
        <w:tc>
          <w:tcPr>
            <w:tcW w:w="2552" w:type="dxa"/>
          </w:tcPr>
          <w:p w14:paraId="406EDA51" w14:textId="394C2961" w:rsidR="00DB5B28" w:rsidRPr="0059316F" w:rsidRDefault="00DB5B28" w:rsidP="00DB5B28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4C09FB9B" w14:textId="5DF4AC40" w:rsidR="00DB5B28" w:rsidRPr="0059316F" w:rsidRDefault="00DB5B28" w:rsidP="00DB5B28">
            <w:r w:rsidRPr="00C97CBF">
              <w:t>Исаадаева З.М.</w:t>
            </w:r>
          </w:p>
        </w:tc>
        <w:tc>
          <w:tcPr>
            <w:tcW w:w="1985" w:type="dxa"/>
          </w:tcPr>
          <w:p w14:paraId="1CED04BD" w14:textId="6075860B" w:rsidR="00DB5B28" w:rsidRPr="0059316F" w:rsidRDefault="00DB5B28" w:rsidP="00DB5B28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DB5B28" w:rsidRPr="0059316F" w14:paraId="6F31852A" w14:textId="4BDB7F9B" w:rsidTr="00B90B72">
        <w:tc>
          <w:tcPr>
            <w:tcW w:w="567" w:type="dxa"/>
          </w:tcPr>
          <w:p w14:paraId="2A534E95" w14:textId="77777777" w:rsidR="00DB5B28" w:rsidRPr="0059316F" w:rsidRDefault="00DB5B28" w:rsidP="00DB5B28">
            <w:r w:rsidRPr="0059316F">
              <w:t>34</w:t>
            </w:r>
          </w:p>
        </w:tc>
        <w:tc>
          <w:tcPr>
            <w:tcW w:w="2155" w:type="dxa"/>
          </w:tcPr>
          <w:p w14:paraId="58FA61A6" w14:textId="6B0B0720" w:rsidR="00DB5B28" w:rsidRPr="0059316F" w:rsidRDefault="00DB5B28" w:rsidP="00DB5B28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8810E00" w14:textId="211D4E4A" w:rsidR="00DB5B28" w:rsidRPr="0059316F" w:rsidRDefault="00DB5B28" w:rsidP="00DB5B28">
            <w:proofErr w:type="spellStart"/>
            <w:r w:rsidRPr="0059316F">
              <w:t>Шахбан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Зубария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рслан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2D0AC" w14:textId="7C512381" w:rsidR="00DB5B28" w:rsidRPr="0059316F" w:rsidRDefault="00DB5B28" w:rsidP="00DB5B28">
            <w:r w:rsidRPr="0059316F">
              <w:t>Сестринский уход при раке шейки матки.</w:t>
            </w:r>
          </w:p>
        </w:tc>
        <w:tc>
          <w:tcPr>
            <w:tcW w:w="2552" w:type="dxa"/>
          </w:tcPr>
          <w:p w14:paraId="3EA55F01" w14:textId="39DC3755" w:rsidR="00DB5B28" w:rsidRPr="0059316F" w:rsidRDefault="00DB5B28" w:rsidP="00DB5B28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490C1294" w14:textId="02C9A065" w:rsidR="00DB5B28" w:rsidRPr="0059316F" w:rsidRDefault="00DB5B28" w:rsidP="00DB5B28">
            <w:r w:rsidRPr="00C97CBF">
              <w:t>Исаадаева З.М.</w:t>
            </w:r>
          </w:p>
        </w:tc>
        <w:tc>
          <w:tcPr>
            <w:tcW w:w="1985" w:type="dxa"/>
          </w:tcPr>
          <w:p w14:paraId="3EBB38F2" w14:textId="155EC44A" w:rsidR="00DB5B28" w:rsidRPr="0059316F" w:rsidRDefault="00DB5B28" w:rsidP="00DB5B28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DB5B28" w:rsidRPr="0059316F" w14:paraId="3945D2E3" w14:textId="2F847B60" w:rsidTr="00B90B72">
        <w:tc>
          <w:tcPr>
            <w:tcW w:w="567" w:type="dxa"/>
          </w:tcPr>
          <w:p w14:paraId="59CE8E73" w14:textId="77777777" w:rsidR="00DB5B28" w:rsidRPr="0059316F" w:rsidRDefault="00DB5B28" w:rsidP="00DB5B28">
            <w:r w:rsidRPr="0059316F">
              <w:t>35</w:t>
            </w:r>
          </w:p>
        </w:tc>
        <w:tc>
          <w:tcPr>
            <w:tcW w:w="2155" w:type="dxa"/>
          </w:tcPr>
          <w:p w14:paraId="643BA4B9" w14:textId="3278134E" w:rsidR="00DB5B28" w:rsidRPr="0059316F" w:rsidRDefault="00DB5B28" w:rsidP="00DB5B28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15F5E3FE" w14:textId="4389743F" w:rsidR="00DB5B28" w:rsidRPr="0059316F" w:rsidRDefault="00DB5B28" w:rsidP="00DB5B28">
            <w:proofErr w:type="spellStart"/>
            <w:r w:rsidRPr="0059316F">
              <w:t>Шахманова</w:t>
            </w:r>
            <w:proofErr w:type="spellEnd"/>
            <w:r w:rsidRPr="0059316F">
              <w:t xml:space="preserve"> Наида </w:t>
            </w:r>
            <w:proofErr w:type="spellStart"/>
            <w:r w:rsidRPr="0059316F">
              <w:t>Магомедрасул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83309" w14:textId="0B3D77B8" w:rsidR="00DB5B28" w:rsidRPr="0059316F" w:rsidRDefault="00DB5B28" w:rsidP="00DB5B28">
            <w:r w:rsidRPr="0059316F">
              <w:t xml:space="preserve">Осуществление доказательного ухода и наблюдения за </w:t>
            </w:r>
            <w:r w:rsidRPr="0059316F">
              <w:lastRenderedPageBreak/>
              <w:t>пациентами с гастритом в условиях медицинской организации</w:t>
            </w:r>
          </w:p>
        </w:tc>
        <w:tc>
          <w:tcPr>
            <w:tcW w:w="2552" w:type="dxa"/>
          </w:tcPr>
          <w:p w14:paraId="015E5AE2" w14:textId="504385CE" w:rsidR="00DB5B28" w:rsidRPr="0059316F" w:rsidRDefault="00DB5B28" w:rsidP="00DB5B28">
            <w:r w:rsidRPr="0059316F">
              <w:rPr>
                <w:color w:val="000000"/>
                <w:lang w:eastAsia="zh-CN"/>
              </w:rPr>
              <w:lastRenderedPageBreak/>
              <w:t>ПМ.02 Участие в лечебно-</w:t>
            </w:r>
            <w:r w:rsidRPr="0059316F">
              <w:rPr>
                <w:color w:val="000000"/>
                <w:lang w:eastAsia="zh-CN"/>
              </w:rPr>
              <w:lastRenderedPageBreak/>
              <w:t>диагностическом и реабилитационном процессах</w:t>
            </w:r>
          </w:p>
        </w:tc>
        <w:tc>
          <w:tcPr>
            <w:tcW w:w="1985" w:type="dxa"/>
          </w:tcPr>
          <w:p w14:paraId="280A96BF" w14:textId="0020AFC9" w:rsidR="00DB5B28" w:rsidRPr="0059316F" w:rsidRDefault="00DB5B28" w:rsidP="00DB5B28">
            <w:r w:rsidRPr="00C97CBF">
              <w:lastRenderedPageBreak/>
              <w:t>Исаадаева З.М.</w:t>
            </w:r>
          </w:p>
        </w:tc>
        <w:tc>
          <w:tcPr>
            <w:tcW w:w="1985" w:type="dxa"/>
          </w:tcPr>
          <w:p w14:paraId="087DD517" w14:textId="76F348C7" w:rsidR="00DB5B28" w:rsidRPr="0059316F" w:rsidRDefault="00DB5B28" w:rsidP="00DB5B28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  <w:tr w:rsidR="00B90B72" w:rsidRPr="0059316F" w14:paraId="17594213" w14:textId="5E648435" w:rsidTr="00B90B72">
        <w:tc>
          <w:tcPr>
            <w:tcW w:w="567" w:type="dxa"/>
          </w:tcPr>
          <w:p w14:paraId="46B81C77" w14:textId="77777777" w:rsidR="00B90B72" w:rsidRPr="0059316F" w:rsidRDefault="00B90B72" w:rsidP="00B90B72">
            <w:r w:rsidRPr="0059316F">
              <w:t>36</w:t>
            </w:r>
          </w:p>
        </w:tc>
        <w:tc>
          <w:tcPr>
            <w:tcW w:w="2155" w:type="dxa"/>
          </w:tcPr>
          <w:p w14:paraId="2028DE72" w14:textId="44AD7ED4" w:rsidR="00B90B72" w:rsidRPr="0059316F" w:rsidRDefault="00B90B72" w:rsidP="00B90B72">
            <w:r w:rsidRPr="0059316F">
              <w:t>Сестринское дело 13В</w:t>
            </w:r>
          </w:p>
        </w:tc>
        <w:tc>
          <w:tcPr>
            <w:tcW w:w="2835" w:type="dxa"/>
          </w:tcPr>
          <w:p w14:paraId="5AEA6D64" w14:textId="4EE76BF9" w:rsidR="00B90B72" w:rsidRPr="0059316F" w:rsidRDefault="00B90B72" w:rsidP="00B90B72">
            <w:r w:rsidRPr="0059316F">
              <w:t xml:space="preserve">Юсупов Ибрагимхалил </w:t>
            </w:r>
            <w:proofErr w:type="spellStart"/>
            <w:r w:rsidRPr="0059316F">
              <w:t>Теми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37515" w14:textId="1F260AF2" w:rsidR="00B90B72" w:rsidRPr="0059316F" w:rsidRDefault="00B90B72" w:rsidP="00B90B72">
            <w:r w:rsidRPr="0059316F">
              <w:t>Сестринский уход и наблюдение за пациентами с хронической обструктивной болезнью легких (ХОБЛ)</w:t>
            </w:r>
          </w:p>
        </w:tc>
        <w:tc>
          <w:tcPr>
            <w:tcW w:w="2552" w:type="dxa"/>
          </w:tcPr>
          <w:p w14:paraId="440F2DFA" w14:textId="49710614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985" w:type="dxa"/>
          </w:tcPr>
          <w:p w14:paraId="5E5FAC13" w14:textId="6CFA3833" w:rsidR="00B90B72" w:rsidRPr="0059316F" w:rsidRDefault="00DB5B28" w:rsidP="00B90B72">
            <w:r>
              <w:t>Исаадаева З.М.</w:t>
            </w:r>
          </w:p>
        </w:tc>
        <w:tc>
          <w:tcPr>
            <w:tcW w:w="1985" w:type="dxa"/>
          </w:tcPr>
          <w:p w14:paraId="5130CF94" w14:textId="0CDAB956" w:rsidR="00B90B72" w:rsidRPr="0059316F" w:rsidRDefault="00A31E21" w:rsidP="00B90B72">
            <w:proofErr w:type="spellStart"/>
            <w:r>
              <w:t>Кайхусруева</w:t>
            </w:r>
            <w:proofErr w:type="spellEnd"/>
            <w:r>
              <w:t xml:space="preserve"> Б.А.</w:t>
            </w:r>
          </w:p>
        </w:tc>
      </w:tr>
    </w:tbl>
    <w:p w14:paraId="56489F54" w14:textId="77777777" w:rsidR="003F0A75" w:rsidRPr="0059316F" w:rsidRDefault="003F0A75" w:rsidP="003F0A75"/>
    <w:p w14:paraId="3B153DD8" w14:textId="77777777" w:rsidR="003F0A75" w:rsidRPr="0059316F" w:rsidRDefault="003F0A75" w:rsidP="003F0A75"/>
    <w:p w14:paraId="38F269A0" w14:textId="77777777" w:rsidR="00D251AA" w:rsidRPr="0059316F" w:rsidRDefault="00D251AA" w:rsidP="003F0A75"/>
    <w:p w14:paraId="46CAF704" w14:textId="0F0D42CC" w:rsidR="00D251AA" w:rsidRPr="0059316F" w:rsidRDefault="00B205AD" w:rsidP="00A03799">
      <w:pPr>
        <w:pStyle w:val="a5"/>
        <w:numPr>
          <w:ilvl w:val="0"/>
          <w:numId w:val="9"/>
        </w:numPr>
        <w:jc w:val="center"/>
        <w:rPr>
          <w:b/>
        </w:rPr>
      </w:pPr>
      <w:r w:rsidRPr="0059316F">
        <w:rPr>
          <w:b/>
        </w:rPr>
        <w:t>Г</w:t>
      </w:r>
      <w:r w:rsidR="00D251AA" w:rsidRPr="0059316F">
        <w:rPr>
          <w:b/>
        </w:rPr>
        <w:t>рупп</w:t>
      </w:r>
      <w:r w:rsidRPr="0059316F">
        <w:rPr>
          <w:b/>
        </w:rPr>
        <w:t>а</w:t>
      </w:r>
      <w:r w:rsidR="00D251AA" w:rsidRPr="0059316F">
        <w:rPr>
          <w:b/>
        </w:rPr>
        <w:t xml:space="preserve"> № </w:t>
      </w:r>
      <w:r w:rsidR="009F7835" w:rsidRPr="0059316F">
        <w:rPr>
          <w:b/>
        </w:rPr>
        <w:t>14</w:t>
      </w:r>
      <w:r w:rsidR="00534CD3" w:rsidRPr="0059316F">
        <w:rPr>
          <w:b/>
        </w:rPr>
        <w:t xml:space="preserve"> </w:t>
      </w:r>
      <w:r w:rsidR="00D251AA" w:rsidRPr="0059316F">
        <w:rPr>
          <w:b/>
        </w:rPr>
        <w:t>В, специальности «Сестринское дело»</w:t>
      </w:r>
    </w:p>
    <w:p w14:paraId="737330C3" w14:textId="77777777" w:rsidR="00D251AA" w:rsidRPr="0059316F" w:rsidRDefault="00D251AA" w:rsidP="003F0A75"/>
    <w:p w14:paraId="2522A0A7" w14:textId="77777777" w:rsidR="00D251AA" w:rsidRPr="0059316F" w:rsidRDefault="00D251AA" w:rsidP="003F0A75"/>
    <w:tbl>
      <w:tblPr>
        <w:tblStyle w:val="a8"/>
        <w:tblW w:w="15338" w:type="dxa"/>
        <w:tblInd w:w="-459" w:type="dxa"/>
        <w:tblLook w:val="04A0" w:firstRow="1" w:lastRow="0" w:firstColumn="1" w:lastColumn="0" w:noHBand="0" w:noVBand="1"/>
      </w:tblPr>
      <w:tblGrid>
        <w:gridCol w:w="556"/>
        <w:gridCol w:w="2087"/>
        <w:gridCol w:w="2763"/>
        <w:gridCol w:w="3553"/>
        <w:gridCol w:w="2518"/>
        <w:gridCol w:w="2021"/>
        <w:gridCol w:w="1840"/>
      </w:tblGrid>
      <w:tr w:rsidR="00DA2D94" w:rsidRPr="0059316F" w14:paraId="7B97ABEC" w14:textId="28EF8E0E" w:rsidTr="00B90B72">
        <w:tc>
          <w:tcPr>
            <w:tcW w:w="556" w:type="dxa"/>
          </w:tcPr>
          <w:p w14:paraId="3C79EB3A" w14:textId="77777777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№</w:t>
            </w:r>
          </w:p>
        </w:tc>
        <w:tc>
          <w:tcPr>
            <w:tcW w:w="2087" w:type="dxa"/>
          </w:tcPr>
          <w:p w14:paraId="2C41F1A1" w14:textId="77777777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Группа №</w:t>
            </w:r>
          </w:p>
        </w:tc>
        <w:tc>
          <w:tcPr>
            <w:tcW w:w="2763" w:type="dxa"/>
          </w:tcPr>
          <w:p w14:paraId="78DF73FE" w14:textId="77777777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Ф.И.О. студента полностью</w:t>
            </w:r>
          </w:p>
        </w:tc>
        <w:tc>
          <w:tcPr>
            <w:tcW w:w="3553" w:type="dxa"/>
          </w:tcPr>
          <w:p w14:paraId="2F71D48E" w14:textId="77777777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Темы дипломной работы</w:t>
            </w:r>
          </w:p>
        </w:tc>
        <w:tc>
          <w:tcPr>
            <w:tcW w:w="2518" w:type="dxa"/>
          </w:tcPr>
          <w:p w14:paraId="1B508E34" w14:textId="01040DF4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ПМ</w:t>
            </w:r>
          </w:p>
        </w:tc>
        <w:tc>
          <w:tcPr>
            <w:tcW w:w="2021" w:type="dxa"/>
          </w:tcPr>
          <w:p w14:paraId="3CF41A09" w14:textId="3D41AB2C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ФИО руководителя</w:t>
            </w:r>
          </w:p>
        </w:tc>
        <w:tc>
          <w:tcPr>
            <w:tcW w:w="1840" w:type="dxa"/>
          </w:tcPr>
          <w:p w14:paraId="09296B68" w14:textId="2EF61143" w:rsidR="00DA2D94" w:rsidRPr="0059316F" w:rsidRDefault="00DA2D94" w:rsidP="009B29EA">
            <w:pPr>
              <w:jc w:val="center"/>
              <w:rPr>
                <w:b/>
                <w:bCs/>
              </w:rPr>
            </w:pPr>
            <w:r w:rsidRPr="0059316F">
              <w:rPr>
                <w:b/>
                <w:bCs/>
              </w:rPr>
              <w:t>ФИО рецензента</w:t>
            </w:r>
          </w:p>
        </w:tc>
      </w:tr>
      <w:tr w:rsidR="00B90B72" w:rsidRPr="0059316F" w14:paraId="52560D67" w14:textId="150A30BA" w:rsidTr="00B90B72">
        <w:trPr>
          <w:trHeight w:val="529"/>
        </w:trPr>
        <w:tc>
          <w:tcPr>
            <w:tcW w:w="556" w:type="dxa"/>
          </w:tcPr>
          <w:p w14:paraId="04AB8914" w14:textId="77777777" w:rsidR="00B90B72" w:rsidRPr="0059316F" w:rsidRDefault="00B90B72" w:rsidP="00B90B72">
            <w:r w:rsidRPr="0059316F">
              <w:t>1</w:t>
            </w:r>
          </w:p>
        </w:tc>
        <w:tc>
          <w:tcPr>
            <w:tcW w:w="2087" w:type="dxa"/>
          </w:tcPr>
          <w:p w14:paraId="43B67FFC" w14:textId="36B97A8E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B58B778" w14:textId="049F6963" w:rsidR="00B90B72" w:rsidRPr="0059316F" w:rsidRDefault="00B90B72" w:rsidP="00B90B72">
            <w:r w:rsidRPr="0059316F">
              <w:t xml:space="preserve">Абдуллаева Асият Абдуллаевна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5707" w14:textId="729ABF99" w:rsidR="00B90B72" w:rsidRPr="0059316F" w:rsidRDefault="00B90B72" w:rsidP="00B90B72">
            <w:r w:rsidRPr="0059316F">
              <w:t>Сестринский уход при раке молочной железы</w:t>
            </w:r>
          </w:p>
        </w:tc>
        <w:tc>
          <w:tcPr>
            <w:tcW w:w="2518" w:type="dxa"/>
          </w:tcPr>
          <w:p w14:paraId="5BCE8F5E" w14:textId="28C8AED5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3AAE789E" w14:textId="7C6C24D9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42FC0F09" w14:textId="3CDAF2FB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19040072" w14:textId="5AD9A056" w:rsidTr="00B90B72">
        <w:tc>
          <w:tcPr>
            <w:tcW w:w="556" w:type="dxa"/>
          </w:tcPr>
          <w:p w14:paraId="4A4D179C" w14:textId="77777777" w:rsidR="00B90B72" w:rsidRPr="0059316F" w:rsidRDefault="00B90B72" w:rsidP="00B90B72">
            <w:r w:rsidRPr="0059316F">
              <w:t>2</w:t>
            </w:r>
          </w:p>
        </w:tc>
        <w:tc>
          <w:tcPr>
            <w:tcW w:w="2087" w:type="dxa"/>
          </w:tcPr>
          <w:p w14:paraId="0A8FAACB" w14:textId="67934157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497EF88" w14:textId="173E9979" w:rsidR="00B90B72" w:rsidRPr="0059316F" w:rsidRDefault="00B90B72" w:rsidP="00B90B72">
            <w:r w:rsidRPr="0059316F">
              <w:t>Абдуллаева Умму-Кусум Магомед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20AE" w14:textId="57927BE4" w:rsidR="00B90B72" w:rsidRPr="0059316F" w:rsidRDefault="00B90B72" w:rsidP="00B90B72">
            <w:r w:rsidRPr="0059316F">
              <w:t>Деятельность медицинской сестры в операционном блоке</w:t>
            </w:r>
          </w:p>
        </w:tc>
        <w:tc>
          <w:tcPr>
            <w:tcW w:w="2518" w:type="dxa"/>
          </w:tcPr>
          <w:p w14:paraId="3B47BDC9" w14:textId="35E7E02B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3F6B78BF" w14:textId="1E5EF0C7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69E8FBCD" w14:textId="36A86B2D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61DF2E63" w14:textId="2A10CB47" w:rsidTr="00B90B72">
        <w:tc>
          <w:tcPr>
            <w:tcW w:w="556" w:type="dxa"/>
          </w:tcPr>
          <w:p w14:paraId="4991CCB6" w14:textId="77777777" w:rsidR="00B90B72" w:rsidRPr="0059316F" w:rsidRDefault="00B90B72" w:rsidP="00B90B72">
            <w:r w:rsidRPr="0059316F">
              <w:t>3</w:t>
            </w:r>
          </w:p>
        </w:tc>
        <w:tc>
          <w:tcPr>
            <w:tcW w:w="2087" w:type="dxa"/>
          </w:tcPr>
          <w:p w14:paraId="79673DE7" w14:textId="7D73E14B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08BEB451" w14:textId="6196E6F7" w:rsidR="00B90B72" w:rsidRPr="0059316F" w:rsidRDefault="00B90B72" w:rsidP="00B90B72">
            <w:proofErr w:type="spellStart"/>
            <w:r w:rsidRPr="0059316F">
              <w:t>Алибаева</w:t>
            </w:r>
            <w:proofErr w:type="spellEnd"/>
            <w:r w:rsidRPr="0059316F">
              <w:t xml:space="preserve"> Аида </w:t>
            </w:r>
            <w:proofErr w:type="spellStart"/>
            <w:r w:rsidRPr="0059316F">
              <w:t>Абдулхалик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8125" w14:textId="77777777" w:rsidR="00B90B72" w:rsidRPr="0059316F" w:rsidRDefault="00B90B72" w:rsidP="00B90B72">
            <w:pPr>
              <w:pStyle w:val="aa"/>
              <w:tabs>
                <w:tab w:val="left" w:pos="4522"/>
              </w:tabs>
            </w:pPr>
            <w:r w:rsidRPr="0059316F">
              <w:t>Особенности сестринского ухода и наблюдения за</w:t>
            </w:r>
          </w:p>
          <w:p w14:paraId="18B7F4A9" w14:textId="07926C78" w:rsidR="00B90B72" w:rsidRPr="0059316F" w:rsidRDefault="00B90B72" w:rsidP="00B90B72">
            <w:r w:rsidRPr="0059316F">
              <w:t>онкологическими больными</w:t>
            </w:r>
          </w:p>
        </w:tc>
        <w:tc>
          <w:tcPr>
            <w:tcW w:w="2518" w:type="dxa"/>
          </w:tcPr>
          <w:p w14:paraId="60BDF7D9" w14:textId="1B8FB3B4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6431B44F" w14:textId="4A48AA66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61533A88" w14:textId="7624735D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01679776" w14:textId="50F96825" w:rsidTr="00B90B72">
        <w:tc>
          <w:tcPr>
            <w:tcW w:w="556" w:type="dxa"/>
          </w:tcPr>
          <w:p w14:paraId="4A037730" w14:textId="77777777" w:rsidR="00B90B72" w:rsidRPr="0059316F" w:rsidRDefault="00B90B72" w:rsidP="00B90B72">
            <w:r w:rsidRPr="0059316F">
              <w:t>4</w:t>
            </w:r>
          </w:p>
        </w:tc>
        <w:tc>
          <w:tcPr>
            <w:tcW w:w="2087" w:type="dxa"/>
          </w:tcPr>
          <w:p w14:paraId="02004382" w14:textId="6EB9A8A0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F2A8840" w14:textId="6A8CA878" w:rsidR="00B90B72" w:rsidRPr="0059316F" w:rsidRDefault="00B90B72" w:rsidP="00B90B72">
            <w:r w:rsidRPr="0059316F">
              <w:t>Ахмедова Саида Башир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D7AA" w14:textId="4DCD1E20" w:rsidR="00B90B72" w:rsidRPr="0059316F" w:rsidRDefault="00B90B72" w:rsidP="00B90B72">
            <w:r w:rsidRPr="0059316F">
              <w:t>Сестринский уход за пациентами, перенесшими инфаркт миокарда</w:t>
            </w:r>
          </w:p>
        </w:tc>
        <w:tc>
          <w:tcPr>
            <w:tcW w:w="2518" w:type="dxa"/>
          </w:tcPr>
          <w:p w14:paraId="385BFC03" w14:textId="72EDD14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D93927C" w14:textId="72DA3624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0B1D2D22" w14:textId="6F6AA4B4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3B5C14DD" w14:textId="79593515" w:rsidTr="00B90B72">
        <w:trPr>
          <w:trHeight w:val="379"/>
        </w:trPr>
        <w:tc>
          <w:tcPr>
            <w:tcW w:w="556" w:type="dxa"/>
          </w:tcPr>
          <w:p w14:paraId="7E2A395E" w14:textId="77777777" w:rsidR="00B90B72" w:rsidRPr="0059316F" w:rsidRDefault="00B90B72" w:rsidP="00B90B72">
            <w:r w:rsidRPr="0059316F">
              <w:t>5</w:t>
            </w:r>
          </w:p>
        </w:tc>
        <w:tc>
          <w:tcPr>
            <w:tcW w:w="2087" w:type="dxa"/>
          </w:tcPr>
          <w:p w14:paraId="34E7D17F" w14:textId="23900126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3C5CCE60" w14:textId="6688CA4C" w:rsidR="00B90B72" w:rsidRPr="0059316F" w:rsidRDefault="00B90B72" w:rsidP="00B90B72">
            <w:r w:rsidRPr="0059316F">
              <w:t xml:space="preserve">Алиева </w:t>
            </w:r>
            <w:proofErr w:type="spellStart"/>
            <w:r w:rsidRPr="0059316F">
              <w:t>Патиматзахр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Юсуп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1F87" w14:textId="28C5A7FE" w:rsidR="00B90B72" w:rsidRPr="0059316F" w:rsidRDefault="00B90B72" w:rsidP="00B90B72">
            <w:r w:rsidRPr="0059316F">
              <w:t>Сестринский уход при заболеваниях уха</w:t>
            </w:r>
          </w:p>
        </w:tc>
        <w:tc>
          <w:tcPr>
            <w:tcW w:w="2518" w:type="dxa"/>
          </w:tcPr>
          <w:p w14:paraId="168EE8C1" w14:textId="2883CA7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</w:t>
            </w:r>
            <w:r w:rsidRPr="0059316F">
              <w:rPr>
                <w:color w:val="000000"/>
                <w:lang w:eastAsia="zh-CN"/>
              </w:rPr>
              <w:lastRenderedPageBreak/>
              <w:t>диагностическом и реабилитационном процессах</w:t>
            </w:r>
          </w:p>
        </w:tc>
        <w:tc>
          <w:tcPr>
            <w:tcW w:w="2021" w:type="dxa"/>
          </w:tcPr>
          <w:p w14:paraId="1BD4520A" w14:textId="3BDFDF86" w:rsidR="00B90B72" w:rsidRPr="0059316F" w:rsidRDefault="00B90B72" w:rsidP="00B90B72">
            <w:r w:rsidRPr="0059316F">
              <w:lastRenderedPageBreak/>
              <w:t>Исаадаева З.М.</w:t>
            </w:r>
          </w:p>
        </w:tc>
        <w:tc>
          <w:tcPr>
            <w:tcW w:w="1840" w:type="dxa"/>
          </w:tcPr>
          <w:p w14:paraId="6E566E9F" w14:textId="693D7936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1800B554" w14:textId="04DEBDAE" w:rsidTr="00B90B72">
        <w:tc>
          <w:tcPr>
            <w:tcW w:w="556" w:type="dxa"/>
          </w:tcPr>
          <w:p w14:paraId="569923D9" w14:textId="77777777" w:rsidR="00B90B72" w:rsidRPr="0059316F" w:rsidRDefault="00B90B72" w:rsidP="00B90B72">
            <w:r w:rsidRPr="0059316F">
              <w:t>6</w:t>
            </w:r>
          </w:p>
        </w:tc>
        <w:tc>
          <w:tcPr>
            <w:tcW w:w="2087" w:type="dxa"/>
          </w:tcPr>
          <w:p w14:paraId="4C011333" w14:textId="5052A8A6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604A5D6C" w14:textId="1B000356" w:rsidR="00B90B72" w:rsidRPr="0059316F" w:rsidRDefault="00B90B72" w:rsidP="00B90B72">
            <w:proofErr w:type="spellStart"/>
            <w:r w:rsidRPr="0059316F">
              <w:t>Алгасанова</w:t>
            </w:r>
            <w:proofErr w:type="spellEnd"/>
            <w:r w:rsidRPr="0059316F">
              <w:t xml:space="preserve"> Лейла </w:t>
            </w:r>
            <w:proofErr w:type="spellStart"/>
            <w:r w:rsidRPr="0059316F">
              <w:t>Раджаб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B145" w14:textId="02A99C17" w:rsidR="00B90B72" w:rsidRPr="0059316F" w:rsidRDefault="00B90B72" w:rsidP="00B90B72">
            <w:r w:rsidRPr="0059316F">
              <w:t>Деятельность</w:t>
            </w:r>
            <w:r w:rsidRPr="0059316F">
              <w:tab/>
              <w:t>школьной</w:t>
            </w:r>
            <w:r w:rsidRPr="0059316F">
              <w:tab/>
              <w:t>медицинской</w:t>
            </w:r>
            <w:r w:rsidRPr="0059316F">
              <w:tab/>
              <w:t>сестры в профилактике травм органа зрения</w:t>
            </w:r>
          </w:p>
        </w:tc>
        <w:tc>
          <w:tcPr>
            <w:tcW w:w="2518" w:type="dxa"/>
          </w:tcPr>
          <w:p w14:paraId="796BFA17" w14:textId="62FC3B48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6DB370F1" w14:textId="0383FC20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701F6FAF" w14:textId="765FF524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685280A5" w14:textId="010C849D" w:rsidTr="00B90B72">
        <w:tc>
          <w:tcPr>
            <w:tcW w:w="556" w:type="dxa"/>
          </w:tcPr>
          <w:p w14:paraId="6E392105" w14:textId="77777777" w:rsidR="00B90B72" w:rsidRPr="0059316F" w:rsidRDefault="00B90B72" w:rsidP="00B90B72">
            <w:r w:rsidRPr="0059316F">
              <w:t>7</w:t>
            </w:r>
          </w:p>
        </w:tc>
        <w:tc>
          <w:tcPr>
            <w:tcW w:w="2087" w:type="dxa"/>
          </w:tcPr>
          <w:p w14:paraId="20B49DED" w14:textId="05A3F501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C1B5028" w14:textId="7DFAEAB8" w:rsidR="00B90B72" w:rsidRPr="0059316F" w:rsidRDefault="00B90B72" w:rsidP="00B90B72">
            <w:proofErr w:type="spellStart"/>
            <w:r w:rsidRPr="0059316F">
              <w:t>Багаутдинова</w:t>
            </w:r>
            <w:proofErr w:type="spellEnd"/>
            <w:r w:rsidRPr="0059316F">
              <w:t xml:space="preserve"> </w:t>
            </w:r>
            <w:proofErr w:type="gramStart"/>
            <w:r w:rsidRPr="0059316F">
              <w:t xml:space="preserve">Зухра  </w:t>
            </w:r>
            <w:proofErr w:type="spellStart"/>
            <w:r w:rsidRPr="0059316F">
              <w:t>Нурадиловна</w:t>
            </w:r>
            <w:proofErr w:type="spellEnd"/>
            <w:proofErr w:type="gram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FE2C" w14:textId="1E0BA05D" w:rsidR="00B90B72" w:rsidRPr="0059316F" w:rsidRDefault="00B90B72" w:rsidP="00B90B72">
            <w:r w:rsidRPr="0059316F">
              <w:t>Осуществление доказательного ухода и наблюдения за пациентами с хроническим пиелонефритом в условиях стационара</w:t>
            </w:r>
          </w:p>
        </w:tc>
        <w:tc>
          <w:tcPr>
            <w:tcW w:w="2518" w:type="dxa"/>
          </w:tcPr>
          <w:p w14:paraId="71D1912E" w14:textId="017B2E80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BC9D08C" w14:textId="3E663379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58482E36" w14:textId="5A4C4ED4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17EB4757" w14:textId="6421A9C7" w:rsidTr="00B90B72">
        <w:trPr>
          <w:trHeight w:val="577"/>
        </w:trPr>
        <w:tc>
          <w:tcPr>
            <w:tcW w:w="556" w:type="dxa"/>
          </w:tcPr>
          <w:p w14:paraId="401E2876" w14:textId="77777777" w:rsidR="00B90B72" w:rsidRPr="0059316F" w:rsidRDefault="00B90B72" w:rsidP="00B90B72">
            <w:r w:rsidRPr="0059316F">
              <w:t>8</w:t>
            </w:r>
          </w:p>
        </w:tc>
        <w:tc>
          <w:tcPr>
            <w:tcW w:w="2087" w:type="dxa"/>
          </w:tcPr>
          <w:p w14:paraId="60030DA2" w14:textId="07B87AB2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02EE6BA" w14:textId="31280692" w:rsidR="00B90B72" w:rsidRPr="0059316F" w:rsidRDefault="00B90B72" w:rsidP="00B90B72">
            <w:proofErr w:type="spellStart"/>
            <w:r w:rsidRPr="0059316F">
              <w:t>Батираева</w:t>
            </w:r>
            <w:proofErr w:type="spellEnd"/>
            <w:r w:rsidRPr="0059316F">
              <w:t xml:space="preserve"> Жасмина Расул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65678" w14:textId="1B9A9D72" w:rsidR="00B90B72" w:rsidRPr="0059316F" w:rsidRDefault="00B90B72" w:rsidP="00B90B72">
            <w:r w:rsidRPr="0059316F">
              <w:t>Особенности ухода за пациентами с COVID-19</w:t>
            </w:r>
          </w:p>
        </w:tc>
        <w:tc>
          <w:tcPr>
            <w:tcW w:w="2518" w:type="dxa"/>
          </w:tcPr>
          <w:p w14:paraId="27E84634" w14:textId="6DB382D8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5401ED2" w14:textId="0FBB84F4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7A7B2CA1" w14:textId="3C78F275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2E057291" w14:textId="626C078F" w:rsidTr="00B90B72">
        <w:trPr>
          <w:trHeight w:val="571"/>
        </w:trPr>
        <w:tc>
          <w:tcPr>
            <w:tcW w:w="556" w:type="dxa"/>
          </w:tcPr>
          <w:p w14:paraId="381CA168" w14:textId="77777777" w:rsidR="00B90B72" w:rsidRPr="0059316F" w:rsidRDefault="00B90B72" w:rsidP="00B90B72">
            <w:r w:rsidRPr="0059316F">
              <w:t>9</w:t>
            </w:r>
          </w:p>
        </w:tc>
        <w:tc>
          <w:tcPr>
            <w:tcW w:w="2087" w:type="dxa"/>
          </w:tcPr>
          <w:p w14:paraId="3D68F397" w14:textId="2313A9CB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E55B567" w14:textId="446597EE" w:rsidR="00B90B72" w:rsidRPr="0059316F" w:rsidRDefault="00B90B72" w:rsidP="00B90B72">
            <w:proofErr w:type="spellStart"/>
            <w:r w:rsidRPr="0059316F">
              <w:t>Гаджес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Гулбария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бдулмалик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D308C" w14:textId="08824E5F" w:rsidR="00B90B72" w:rsidRPr="0059316F" w:rsidRDefault="00B90B72" w:rsidP="00B90B72">
            <w:r w:rsidRPr="0059316F">
              <w:t>Сестринский уход при туберкулезе легких</w:t>
            </w:r>
          </w:p>
        </w:tc>
        <w:tc>
          <w:tcPr>
            <w:tcW w:w="2518" w:type="dxa"/>
          </w:tcPr>
          <w:p w14:paraId="0CAE85E0" w14:textId="1AAF87F7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2FDC35B7" w14:textId="14DA1043" w:rsidR="00B90B72" w:rsidRPr="0059316F" w:rsidRDefault="00B90B72" w:rsidP="00B90B72">
            <w:r w:rsidRPr="0059316F">
              <w:t>Исаадаева З.М.</w:t>
            </w:r>
          </w:p>
        </w:tc>
        <w:tc>
          <w:tcPr>
            <w:tcW w:w="1840" w:type="dxa"/>
          </w:tcPr>
          <w:p w14:paraId="656AE884" w14:textId="06FA4B5F" w:rsidR="00B90B72" w:rsidRPr="0059316F" w:rsidRDefault="00B90B72" w:rsidP="00B90B72">
            <w:r w:rsidRPr="0059316F">
              <w:t>Магомедова Х.М.</w:t>
            </w:r>
          </w:p>
        </w:tc>
      </w:tr>
      <w:tr w:rsidR="00B90B72" w:rsidRPr="0059316F" w14:paraId="2075F479" w14:textId="5166FB8D" w:rsidTr="00B90B72">
        <w:tc>
          <w:tcPr>
            <w:tcW w:w="556" w:type="dxa"/>
          </w:tcPr>
          <w:p w14:paraId="2208EA49" w14:textId="77777777" w:rsidR="00B90B72" w:rsidRPr="0059316F" w:rsidRDefault="00B90B72" w:rsidP="00B90B72">
            <w:r w:rsidRPr="0059316F">
              <w:t>10</w:t>
            </w:r>
          </w:p>
        </w:tc>
        <w:tc>
          <w:tcPr>
            <w:tcW w:w="2087" w:type="dxa"/>
          </w:tcPr>
          <w:p w14:paraId="4B10C28B" w14:textId="753DF62A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D042809" w14:textId="6519AA6F" w:rsidR="00B90B72" w:rsidRPr="0059316F" w:rsidRDefault="00B90B72" w:rsidP="00B90B72">
            <w:r w:rsidRPr="0059316F">
              <w:t>Гаджиева Асият Руслан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0BD6F" w14:textId="24AC43DC" w:rsidR="00B90B72" w:rsidRPr="0059316F" w:rsidRDefault="00B90B72" w:rsidP="00B90B72">
            <w:r w:rsidRPr="0059316F">
              <w:t>Сестринский уход и наблюдение за пациентами с раком желудком</w:t>
            </w:r>
          </w:p>
        </w:tc>
        <w:tc>
          <w:tcPr>
            <w:tcW w:w="2518" w:type="dxa"/>
          </w:tcPr>
          <w:p w14:paraId="645C5A8F" w14:textId="5AFFD889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7CF00ED5" w14:textId="1E52AA4F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76CD23C4" w14:textId="1680D512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23DBE4C5" w14:textId="36E20459" w:rsidTr="00B90B72">
        <w:tc>
          <w:tcPr>
            <w:tcW w:w="556" w:type="dxa"/>
          </w:tcPr>
          <w:p w14:paraId="6830796E" w14:textId="77777777" w:rsidR="00B90B72" w:rsidRPr="0059316F" w:rsidRDefault="00B90B72" w:rsidP="00B90B72">
            <w:r w:rsidRPr="0059316F">
              <w:t>11</w:t>
            </w:r>
          </w:p>
        </w:tc>
        <w:tc>
          <w:tcPr>
            <w:tcW w:w="2087" w:type="dxa"/>
          </w:tcPr>
          <w:p w14:paraId="26AF68FF" w14:textId="1FF8C4E7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325BD807" w14:textId="25A6A0AB" w:rsidR="00B90B72" w:rsidRPr="0059316F" w:rsidRDefault="00B90B72" w:rsidP="00B90B72">
            <w:r w:rsidRPr="0059316F">
              <w:t xml:space="preserve">Гамидова Жасмина </w:t>
            </w:r>
            <w:proofErr w:type="spellStart"/>
            <w:r w:rsidRPr="0059316F">
              <w:t>Ислам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B52C6" w14:textId="046E964B" w:rsidR="00B90B72" w:rsidRPr="0059316F" w:rsidRDefault="00B90B72" w:rsidP="00B90B72">
            <w:r w:rsidRPr="0059316F">
              <w:t>Сестринская деятельность по обучению родителей уходу за ребенком с ОРВИ в домашних условиях</w:t>
            </w:r>
          </w:p>
        </w:tc>
        <w:tc>
          <w:tcPr>
            <w:tcW w:w="2518" w:type="dxa"/>
          </w:tcPr>
          <w:p w14:paraId="31EC0037" w14:textId="2422D663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7E231B51" w14:textId="460B1330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17CDA4C6" w14:textId="677ADF70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59E33335" w14:textId="4736FC9F" w:rsidTr="00B90B72">
        <w:tc>
          <w:tcPr>
            <w:tcW w:w="556" w:type="dxa"/>
          </w:tcPr>
          <w:p w14:paraId="45E4143C" w14:textId="77777777" w:rsidR="00B90B72" w:rsidRPr="0059316F" w:rsidRDefault="00B90B72" w:rsidP="00B90B72">
            <w:r w:rsidRPr="0059316F">
              <w:t>12</w:t>
            </w:r>
          </w:p>
        </w:tc>
        <w:tc>
          <w:tcPr>
            <w:tcW w:w="2087" w:type="dxa"/>
          </w:tcPr>
          <w:p w14:paraId="59E92440" w14:textId="4388C174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60209F03" w14:textId="70725754" w:rsidR="00B90B72" w:rsidRPr="0059316F" w:rsidRDefault="00B90B72" w:rsidP="00B90B72">
            <w:r w:rsidRPr="0059316F">
              <w:t xml:space="preserve">Гасанова Марина </w:t>
            </w:r>
            <w:proofErr w:type="spellStart"/>
            <w:r w:rsidRPr="0059316F">
              <w:t>Гаса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12847" w14:textId="6D8D29B3" w:rsidR="00B90B72" w:rsidRPr="0059316F" w:rsidRDefault="00B90B72" w:rsidP="00B90B72">
            <w:r w:rsidRPr="0059316F">
              <w:t>Сестринская деятельность медсестры по профилактике рахита у детей</w:t>
            </w:r>
          </w:p>
        </w:tc>
        <w:tc>
          <w:tcPr>
            <w:tcW w:w="2518" w:type="dxa"/>
          </w:tcPr>
          <w:p w14:paraId="7F162148" w14:textId="67876CE7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1BF3251B" w14:textId="45D10769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23863E8C" w14:textId="6FDACBF6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0C54557A" w14:textId="701A5214" w:rsidTr="00B90B72">
        <w:tc>
          <w:tcPr>
            <w:tcW w:w="556" w:type="dxa"/>
          </w:tcPr>
          <w:p w14:paraId="7C304D25" w14:textId="77777777" w:rsidR="00B90B72" w:rsidRPr="0059316F" w:rsidRDefault="00B90B72" w:rsidP="00B90B72">
            <w:r w:rsidRPr="0059316F">
              <w:lastRenderedPageBreak/>
              <w:t>13</w:t>
            </w:r>
          </w:p>
        </w:tc>
        <w:tc>
          <w:tcPr>
            <w:tcW w:w="2087" w:type="dxa"/>
          </w:tcPr>
          <w:p w14:paraId="640C7CED" w14:textId="5BA75353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E216CEF" w14:textId="3D347591" w:rsidR="00B90B72" w:rsidRPr="0059316F" w:rsidRDefault="00B90B72" w:rsidP="00B90B72">
            <w:r w:rsidRPr="0059316F">
              <w:t xml:space="preserve">Гаджиева Шамала </w:t>
            </w:r>
            <w:proofErr w:type="spellStart"/>
            <w:r w:rsidRPr="0059316F">
              <w:t>Бага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CE8AF" w14:textId="208F0110" w:rsidR="00B90B72" w:rsidRPr="0059316F" w:rsidRDefault="00B90B72" w:rsidP="00B90B72">
            <w:r w:rsidRPr="0059316F">
              <w:t>Сестринская деятельность медсестры по профилактике ОРВИ у детей</w:t>
            </w:r>
          </w:p>
        </w:tc>
        <w:tc>
          <w:tcPr>
            <w:tcW w:w="2518" w:type="dxa"/>
          </w:tcPr>
          <w:p w14:paraId="35AC2672" w14:textId="5169CB0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4E5775F0" w14:textId="0F07B4B4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3CCBC592" w14:textId="37CF9B5F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0EA1F5B1" w14:textId="70675910" w:rsidTr="00B90B72">
        <w:tc>
          <w:tcPr>
            <w:tcW w:w="556" w:type="dxa"/>
          </w:tcPr>
          <w:p w14:paraId="1A5FE245" w14:textId="77777777" w:rsidR="00B90B72" w:rsidRPr="0059316F" w:rsidRDefault="00B90B72" w:rsidP="00B90B72">
            <w:r w:rsidRPr="0059316F">
              <w:t>14</w:t>
            </w:r>
          </w:p>
        </w:tc>
        <w:tc>
          <w:tcPr>
            <w:tcW w:w="2087" w:type="dxa"/>
          </w:tcPr>
          <w:p w14:paraId="6B782657" w14:textId="07C74FBB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B63B710" w14:textId="044A76C1" w:rsidR="00B90B72" w:rsidRPr="0059316F" w:rsidRDefault="00B90B72" w:rsidP="00B90B72">
            <w:proofErr w:type="spellStart"/>
            <w:r w:rsidRPr="0059316F">
              <w:t>Далгатова</w:t>
            </w:r>
            <w:proofErr w:type="spellEnd"/>
            <w:r w:rsidRPr="0059316F">
              <w:t xml:space="preserve"> Залина </w:t>
            </w:r>
            <w:proofErr w:type="spellStart"/>
            <w:r w:rsidRPr="0059316F">
              <w:t>Муртузали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2CA89" w14:textId="37BA77F8" w:rsidR="00B90B72" w:rsidRPr="0059316F" w:rsidRDefault="00B90B72" w:rsidP="00B90B72">
            <w:r w:rsidRPr="0059316F">
              <w:t>Сестринский уход и наблюдение за пациентами при гемодиализе</w:t>
            </w:r>
          </w:p>
        </w:tc>
        <w:tc>
          <w:tcPr>
            <w:tcW w:w="2518" w:type="dxa"/>
          </w:tcPr>
          <w:p w14:paraId="7D3AD1B0" w14:textId="629FE2ED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3DD0CF00" w14:textId="284BC114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47D0B1A6" w14:textId="328860DB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33BC0997" w14:textId="2C3C0A71" w:rsidTr="00B90B72">
        <w:trPr>
          <w:trHeight w:val="577"/>
        </w:trPr>
        <w:tc>
          <w:tcPr>
            <w:tcW w:w="556" w:type="dxa"/>
          </w:tcPr>
          <w:p w14:paraId="765B2DBC" w14:textId="77777777" w:rsidR="00B90B72" w:rsidRPr="0059316F" w:rsidRDefault="00B90B72" w:rsidP="00B90B72">
            <w:r w:rsidRPr="0059316F">
              <w:t>15</w:t>
            </w:r>
          </w:p>
        </w:tc>
        <w:tc>
          <w:tcPr>
            <w:tcW w:w="2087" w:type="dxa"/>
          </w:tcPr>
          <w:p w14:paraId="22F68C78" w14:textId="5D5D7F4D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6777A524" w14:textId="66E983D0" w:rsidR="00B90B72" w:rsidRPr="0059316F" w:rsidRDefault="00B90B72" w:rsidP="00B90B72">
            <w:r w:rsidRPr="0059316F">
              <w:t xml:space="preserve">Ибрагимова Зарема </w:t>
            </w:r>
            <w:proofErr w:type="spellStart"/>
            <w:r w:rsidRPr="0059316F">
              <w:t>Ибрагим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5634" w14:textId="2772B069" w:rsidR="00B90B72" w:rsidRPr="0059316F" w:rsidRDefault="00B90B72" w:rsidP="00B90B72">
            <w:r w:rsidRPr="0059316F">
              <w:t>Сестринский уход при covid-19</w:t>
            </w:r>
          </w:p>
        </w:tc>
        <w:tc>
          <w:tcPr>
            <w:tcW w:w="2518" w:type="dxa"/>
          </w:tcPr>
          <w:p w14:paraId="7C49B035" w14:textId="2AD18E31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882F9F5" w14:textId="548B3A55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1669626D" w14:textId="34F88721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3134A210" w14:textId="63F1AD1D" w:rsidTr="00B90B72">
        <w:trPr>
          <w:trHeight w:val="699"/>
        </w:trPr>
        <w:tc>
          <w:tcPr>
            <w:tcW w:w="556" w:type="dxa"/>
          </w:tcPr>
          <w:p w14:paraId="4FC8BAAC" w14:textId="77777777" w:rsidR="00B90B72" w:rsidRPr="0059316F" w:rsidRDefault="00B90B72" w:rsidP="00B90B72">
            <w:r w:rsidRPr="0059316F">
              <w:t>16</w:t>
            </w:r>
          </w:p>
        </w:tc>
        <w:tc>
          <w:tcPr>
            <w:tcW w:w="2087" w:type="dxa"/>
          </w:tcPr>
          <w:p w14:paraId="62AE4A00" w14:textId="43F40F4F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359C2F5" w14:textId="04FC2C62" w:rsidR="00B90B72" w:rsidRPr="0059316F" w:rsidRDefault="00B90B72" w:rsidP="00B90B72">
            <w:proofErr w:type="spellStart"/>
            <w:r w:rsidRPr="0059316F">
              <w:t>Ихлазова</w:t>
            </w:r>
            <w:proofErr w:type="spellEnd"/>
            <w:r w:rsidRPr="0059316F">
              <w:t xml:space="preserve"> Аминат Артур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90C7E" w14:textId="593F678B" w:rsidR="00B90B72" w:rsidRPr="0059316F" w:rsidRDefault="00B90B72" w:rsidP="00B90B72">
            <w:r w:rsidRPr="0059316F">
              <w:t>Сестринский уход при стенокардии</w:t>
            </w:r>
          </w:p>
        </w:tc>
        <w:tc>
          <w:tcPr>
            <w:tcW w:w="2518" w:type="dxa"/>
          </w:tcPr>
          <w:p w14:paraId="5A033A8F" w14:textId="4448BD73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4B810F4C" w14:textId="31F9DF96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498B103F" w14:textId="3D64C119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7E7472AD" w14:textId="76FB0B23" w:rsidTr="00B90B72">
        <w:tc>
          <w:tcPr>
            <w:tcW w:w="556" w:type="dxa"/>
          </w:tcPr>
          <w:p w14:paraId="4B3A1648" w14:textId="77777777" w:rsidR="00B90B72" w:rsidRPr="0059316F" w:rsidRDefault="00B90B72" w:rsidP="00B90B72">
            <w:r w:rsidRPr="0059316F">
              <w:t>17</w:t>
            </w:r>
          </w:p>
        </w:tc>
        <w:tc>
          <w:tcPr>
            <w:tcW w:w="2087" w:type="dxa"/>
          </w:tcPr>
          <w:p w14:paraId="0E75932A" w14:textId="35D6CA77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F9B5EEA" w14:textId="0C2206BC" w:rsidR="00B90B72" w:rsidRPr="0059316F" w:rsidRDefault="00B90B72" w:rsidP="00B90B72">
            <w:proofErr w:type="spellStart"/>
            <w:r w:rsidRPr="0059316F">
              <w:t>Казил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Джария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агомедзапир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F956E" w14:textId="10690310" w:rsidR="00B90B72" w:rsidRPr="0059316F" w:rsidRDefault="00B90B72" w:rsidP="00B90B72">
            <w:r w:rsidRPr="0059316F">
              <w:t>Участие</w:t>
            </w:r>
            <w:r w:rsidRPr="0059316F">
              <w:tab/>
              <w:t>медсестры</w:t>
            </w:r>
            <w:r w:rsidRPr="0059316F">
              <w:tab/>
              <w:t>в</w:t>
            </w:r>
            <w:r w:rsidRPr="0059316F">
              <w:tab/>
              <w:t>профилактике обострения хронического пиелонефрита у детей</w:t>
            </w:r>
          </w:p>
        </w:tc>
        <w:tc>
          <w:tcPr>
            <w:tcW w:w="2518" w:type="dxa"/>
          </w:tcPr>
          <w:p w14:paraId="61BA0999" w14:textId="3598C1D7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498495D2" w14:textId="48EA5B36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17E73E25" w14:textId="5D50BA31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4026C093" w14:textId="1D47D1CF" w:rsidTr="00B90B72">
        <w:tc>
          <w:tcPr>
            <w:tcW w:w="556" w:type="dxa"/>
          </w:tcPr>
          <w:p w14:paraId="54604B6F" w14:textId="77777777" w:rsidR="00B90B72" w:rsidRPr="0059316F" w:rsidRDefault="00B90B72" w:rsidP="00B90B72">
            <w:r w:rsidRPr="0059316F">
              <w:t>18</w:t>
            </w:r>
          </w:p>
        </w:tc>
        <w:tc>
          <w:tcPr>
            <w:tcW w:w="2087" w:type="dxa"/>
          </w:tcPr>
          <w:p w14:paraId="0D3AD372" w14:textId="428AE994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24CE6208" w14:textId="662FBDB0" w:rsidR="00B90B72" w:rsidRPr="0059316F" w:rsidRDefault="00B90B72" w:rsidP="00B90B72">
            <w:r w:rsidRPr="0059316F">
              <w:t xml:space="preserve">Курбанова </w:t>
            </w:r>
            <w:proofErr w:type="spellStart"/>
            <w:r w:rsidRPr="0059316F">
              <w:t>Айш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рсе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F351D" w14:textId="508CEA7E" w:rsidR="00B90B72" w:rsidRPr="0059316F" w:rsidRDefault="00B90B72" w:rsidP="00B90B72">
            <w:r w:rsidRPr="0059316F">
              <w:t>Особенности</w:t>
            </w:r>
            <w:r w:rsidRPr="0059316F">
              <w:tab/>
              <w:t>сестринского</w:t>
            </w:r>
            <w:r w:rsidRPr="0059316F">
              <w:tab/>
              <w:t>ухода</w:t>
            </w:r>
            <w:r w:rsidRPr="0059316F">
              <w:tab/>
              <w:t>за</w:t>
            </w:r>
            <w:r w:rsidRPr="0059316F">
              <w:tab/>
              <w:t>детьми с пиелонефритом</w:t>
            </w:r>
          </w:p>
        </w:tc>
        <w:tc>
          <w:tcPr>
            <w:tcW w:w="2518" w:type="dxa"/>
          </w:tcPr>
          <w:p w14:paraId="110EC067" w14:textId="40511F82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C65958A" w14:textId="390F0A66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6748A6CC" w14:textId="7D03C908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00C94938" w14:textId="6933CD94" w:rsidTr="00B90B72">
        <w:trPr>
          <w:trHeight w:val="683"/>
        </w:trPr>
        <w:tc>
          <w:tcPr>
            <w:tcW w:w="556" w:type="dxa"/>
          </w:tcPr>
          <w:p w14:paraId="29B6A165" w14:textId="77777777" w:rsidR="00B90B72" w:rsidRPr="0059316F" w:rsidRDefault="00B90B72" w:rsidP="00B90B72">
            <w:r w:rsidRPr="0059316F">
              <w:t>19</w:t>
            </w:r>
          </w:p>
        </w:tc>
        <w:tc>
          <w:tcPr>
            <w:tcW w:w="2087" w:type="dxa"/>
          </w:tcPr>
          <w:p w14:paraId="5E5A58EF" w14:textId="21AE2B2C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B12C056" w14:textId="31BAF69A" w:rsidR="00B90B72" w:rsidRPr="0059316F" w:rsidRDefault="00B90B72" w:rsidP="00B90B72">
            <w:r w:rsidRPr="0059316F">
              <w:t xml:space="preserve">Курбанова </w:t>
            </w:r>
            <w:proofErr w:type="spellStart"/>
            <w:r w:rsidRPr="0059316F">
              <w:t>Умукурсум</w:t>
            </w:r>
            <w:proofErr w:type="spellEnd"/>
            <w:r w:rsidRPr="0059316F">
              <w:t xml:space="preserve"> Руслан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7238" w14:textId="6C932D96" w:rsidR="00B90B72" w:rsidRPr="0059316F" w:rsidRDefault="00B90B72" w:rsidP="00B90B72">
            <w:r w:rsidRPr="0059316F">
              <w:t>Деятельность медицинской сестры по профилактике эндемического зоба</w:t>
            </w:r>
          </w:p>
        </w:tc>
        <w:tc>
          <w:tcPr>
            <w:tcW w:w="2518" w:type="dxa"/>
          </w:tcPr>
          <w:p w14:paraId="2924643D" w14:textId="0332A63B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4D4F930D" w14:textId="7DF7DE9F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03628F12" w14:textId="154432F1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2E37040C" w14:textId="77175304" w:rsidTr="00B90B72">
        <w:trPr>
          <w:trHeight w:val="691"/>
        </w:trPr>
        <w:tc>
          <w:tcPr>
            <w:tcW w:w="556" w:type="dxa"/>
          </w:tcPr>
          <w:p w14:paraId="450AA79C" w14:textId="77777777" w:rsidR="00B90B72" w:rsidRPr="0059316F" w:rsidRDefault="00B90B72" w:rsidP="00B90B72">
            <w:r w:rsidRPr="0059316F">
              <w:t>20</w:t>
            </w:r>
          </w:p>
        </w:tc>
        <w:tc>
          <w:tcPr>
            <w:tcW w:w="2087" w:type="dxa"/>
          </w:tcPr>
          <w:p w14:paraId="44CCE357" w14:textId="3CC66CFB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033A537B" w14:textId="234FB6FF" w:rsidR="00B90B72" w:rsidRPr="0059316F" w:rsidRDefault="00B90B72" w:rsidP="00B90B72">
            <w:proofErr w:type="spellStart"/>
            <w:r w:rsidRPr="0059316F">
              <w:t>Латип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Курбанкиз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Арсе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451C" w14:textId="442C17FF" w:rsidR="00B90B72" w:rsidRPr="0059316F" w:rsidRDefault="00B90B72" w:rsidP="00B90B72">
            <w:r w:rsidRPr="0059316F">
              <w:t>Особенности сестринского ухода за детьми с бронхиальной астмой</w:t>
            </w:r>
          </w:p>
        </w:tc>
        <w:tc>
          <w:tcPr>
            <w:tcW w:w="2518" w:type="dxa"/>
          </w:tcPr>
          <w:p w14:paraId="780B9662" w14:textId="491FDD68" w:rsidR="00B90B72" w:rsidRPr="0059316F" w:rsidRDefault="00B90B72" w:rsidP="00B90B72">
            <w:r w:rsidRPr="0059316F">
              <w:rPr>
                <w:color w:val="000000"/>
                <w:lang w:eastAsia="zh-CN"/>
              </w:rPr>
              <w:t xml:space="preserve">ПМ.02 Участие в лечебно-диагностическом и </w:t>
            </w:r>
            <w:r w:rsidRPr="0059316F">
              <w:rPr>
                <w:color w:val="000000"/>
                <w:lang w:eastAsia="zh-CN"/>
              </w:rPr>
              <w:lastRenderedPageBreak/>
              <w:t>реабилитационном процессах</w:t>
            </w:r>
          </w:p>
        </w:tc>
        <w:tc>
          <w:tcPr>
            <w:tcW w:w="2021" w:type="dxa"/>
          </w:tcPr>
          <w:p w14:paraId="18E5428E" w14:textId="74262FFB" w:rsidR="00B90B72" w:rsidRPr="0059316F" w:rsidRDefault="00B90B72" w:rsidP="00B90B72">
            <w:r w:rsidRPr="0059316F">
              <w:lastRenderedPageBreak/>
              <w:t>Магомедова Х.М.</w:t>
            </w:r>
          </w:p>
        </w:tc>
        <w:tc>
          <w:tcPr>
            <w:tcW w:w="1840" w:type="dxa"/>
          </w:tcPr>
          <w:p w14:paraId="54D8CA78" w14:textId="746304EA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0FD6F593" w14:textId="1BDC4DEA" w:rsidTr="00B90B72">
        <w:trPr>
          <w:trHeight w:val="564"/>
        </w:trPr>
        <w:tc>
          <w:tcPr>
            <w:tcW w:w="556" w:type="dxa"/>
          </w:tcPr>
          <w:p w14:paraId="0FA31E9F" w14:textId="77777777" w:rsidR="00B90B72" w:rsidRPr="0059316F" w:rsidRDefault="00B90B72" w:rsidP="00B90B72">
            <w:r w:rsidRPr="0059316F">
              <w:t>21</w:t>
            </w:r>
          </w:p>
        </w:tc>
        <w:tc>
          <w:tcPr>
            <w:tcW w:w="2087" w:type="dxa"/>
          </w:tcPr>
          <w:p w14:paraId="7FDA8091" w14:textId="46DCF39A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C832D76" w14:textId="257A2C05" w:rsidR="00B90B72" w:rsidRPr="0059316F" w:rsidRDefault="00B90B72" w:rsidP="00B90B72">
            <w:r w:rsidRPr="0059316F">
              <w:t xml:space="preserve">Магомедова Зарина </w:t>
            </w:r>
            <w:proofErr w:type="spellStart"/>
            <w:r w:rsidRPr="0059316F">
              <w:t>Джалалитди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128F" w14:textId="5AF783D2" w:rsidR="00B90B72" w:rsidRPr="0059316F" w:rsidRDefault="00B90B72" w:rsidP="00B90B72">
            <w:r w:rsidRPr="0059316F">
              <w:t>Сестринский уход при тиреотоксикозе</w:t>
            </w:r>
          </w:p>
        </w:tc>
        <w:tc>
          <w:tcPr>
            <w:tcW w:w="2518" w:type="dxa"/>
          </w:tcPr>
          <w:p w14:paraId="47A6999E" w14:textId="667DAC8F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32F8DA2E" w14:textId="6F952483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6DA5C832" w14:textId="15C07C26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7B67ADD1" w14:textId="0BFE1D3B" w:rsidTr="00B90B72">
        <w:tc>
          <w:tcPr>
            <w:tcW w:w="556" w:type="dxa"/>
          </w:tcPr>
          <w:p w14:paraId="4497BA3B" w14:textId="77777777" w:rsidR="00B90B72" w:rsidRPr="0059316F" w:rsidRDefault="00B90B72" w:rsidP="00B90B72">
            <w:r w:rsidRPr="0059316F">
              <w:t>22</w:t>
            </w:r>
          </w:p>
        </w:tc>
        <w:tc>
          <w:tcPr>
            <w:tcW w:w="2087" w:type="dxa"/>
          </w:tcPr>
          <w:p w14:paraId="0BD03B42" w14:textId="2123DB2F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E7E13F0" w14:textId="779C6D8B" w:rsidR="00B90B72" w:rsidRPr="0059316F" w:rsidRDefault="00B90B72" w:rsidP="00B90B72">
            <w:r w:rsidRPr="0059316F">
              <w:t xml:space="preserve">Мусаева Асият </w:t>
            </w:r>
            <w:proofErr w:type="spellStart"/>
            <w:r w:rsidRPr="0059316F">
              <w:t>Сулейма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B646" w14:textId="472354AC" w:rsidR="00B90B72" w:rsidRPr="0059316F" w:rsidRDefault="00B90B72" w:rsidP="00B90B72">
            <w:r w:rsidRPr="0059316F">
              <w:t>Особенности</w:t>
            </w:r>
            <w:r w:rsidRPr="0059316F">
              <w:tab/>
              <w:t>сестринского</w:t>
            </w:r>
            <w:r w:rsidRPr="0059316F">
              <w:tab/>
              <w:t>ухода</w:t>
            </w:r>
            <w:r w:rsidRPr="0059316F">
              <w:tab/>
              <w:t>за</w:t>
            </w:r>
            <w:r w:rsidRPr="0059316F">
              <w:tab/>
              <w:t>детьми с внебольничной пневмонией</w:t>
            </w:r>
          </w:p>
        </w:tc>
        <w:tc>
          <w:tcPr>
            <w:tcW w:w="2518" w:type="dxa"/>
          </w:tcPr>
          <w:p w14:paraId="4DFC813E" w14:textId="7E51C941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66F2605D" w14:textId="5D602F1E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2EB405AD" w14:textId="14676A17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0CB05043" w14:textId="4B4A7BE3" w:rsidTr="00B90B72">
        <w:trPr>
          <w:trHeight w:val="552"/>
        </w:trPr>
        <w:tc>
          <w:tcPr>
            <w:tcW w:w="556" w:type="dxa"/>
          </w:tcPr>
          <w:p w14:paraId="5384298E" w14:textId="77777777" w:rsidR="00B90B72" w:rsidRPr="0059316F" w:rsidRDefault="00B90B72" w:rsidP="00B90B72">
            <w:r w:rsidRPr="0059316F">
              <w:t>23</w:t>
            </w:r>
          </w:p>
        </w:tc>
        <w:tc>
          <w:tcPr>
            <w:tcW w:w="2087" w:type="dxa"/>
          </w:tcPr>
          <w:p w14:paraId="103B0587" w14:textId="2AB735CB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34FD6D2" w14:textId="51978456" w:rsidR="00B90B72" w:rsidRPr="0059316F" w:rsidRDefault="00B90B72" w:rsidP="00B90B72">
            <w:r w:rsidRPr="0059316F">
              <w:t>Магомедова Зумруд Магомед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1AC4" w14:textId="3CBCBE0B" w:rsidR="00B90B72" w:rsidRPr="0059316F" w:rsidRDefault="00B90B72" w:rsidP="00B90B72">
            <w:r w:rsidRPr="0059316F">
              <w:t>Сестринский уход при бронхите</w:t>
            </w:r>
          </w:p>
        </w:tc>
        <w:tc>
          <w:tcPr>
            <w:tcW w:w="2518" w:type="dxa"/>
          </w:tcPr>
          <w:p w14:paraId="208363E4" w14:textId="22A2C49E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049CC14D" w14:textId="6AF6FE37" w:rsidR="00B90B72" w:rsidRPr="0059316F" w:rsidRDefault="00B90B72" w:rsidP="00B90B72">
            <w:r w:rsidRPr="0059316F">
              <w:t>Магомедова Х.М.</w:t>
            </w:r>
          </w:p>
        </w:tc>
        <w:tc>
          <w:tcPr>
            <w:tcW w:w="1840" w:type="dxa"/>
          </w:tcPr>
          <w:p w14:paraId="037F9C98" w14:textId="5E5DB53E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71423878" w14:textId="51A720A0" w:rsidTr="00B90B72">
        <w:trPr>
          <w:trHeight w:val="714"/>
        </w:trPr>
        <w:tc>
          <w:tcPr>
            <w:tcW w:w="556" w:type="dxa"/>
          </w:tcPr>
          <w:p w14:paraId="6303D109" w14:textId="77777777" w:rsidR="00B90B72" w:rsidRPr="0059316F" w:rsidRDefault="00B90B72" w:rsidP="00B90B72">
            <w:r w:rsidRPr="0059316F">
              <w:t>24</w:t>
            </w:r>
          </w:p>
        </w:tc>
        <w:tc>
          <w:tcPr>
            <w:tcW w:w="2087" w:type="dxa"/>
          </w:tcPr>
          <w:p w14:paraId="2477370A" w14:textId="4171DEAE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0C873C46" w14:textId="48788843" w:rsidR="00B90B72" w:rsidRPr="0059316F" w:rsidRDefault="00B90B72" w:rsidP="00B90B72">
            <w:r w:rsidRPr="0059316F">
              <w:t xml:space="preserve">Магомедова Аминат </w:t>
            </w:r>
            <w:proofErr w:type="spellStart"/>
            <w:r w:rsidRPr="0059316F">
              <w:t>Мурад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00167" w14:textId="53103E04" w:rsidR="00B90B72" w:rsidRPr="0059316F" w:rsidRDefault="00B90B72" w:rsidP="00B90B72">
            <w:r w:rsidRPr="0059316F">
              <w:t>Сестринский уход при раке легких</w:t>
            </w:r>
          </w:p>
        </w:tc>
        <w:tc>
          <w:tcPr>
            <w:tcW w:w="2518" w:type="dxa"/>
          </w:tcPr>
          <w:p w14:paraId="5732C1E6" w14:textId="595D9A91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5E29A31" w14:textId="704EF0C9" w:rsidR="00B90B72" w:rsidRPr="0059316F" w:rsidRDefault="00A31E21" w:rsidP="00B90B72">
            <w:proofErr w:type="spellStart"/>
            <w:r>
              <w:t>Адзиева</w:t>
            </w:r>
            <w:proofErr w:type="spellEnd"/>
            <w:r>
              <w:t xml:space="preserve"> Б.М.</w:t>
            </w:r>
          </w:p>
        </w:tc>
        <w:tc>
          <w:tcPr>
            <w:tcW w:w="1840" w:type="dxa"/>
          </w:tcPr>
          <w:p w14:paraId="139B76D0" w14:textId="1B098A36" w:rsidR="00B90B72" w:rsidRPr="0059316F" w:rsidRDefault="00B90B72" w:rsidP="00B90B72">
            <w:r w:rsidRPr="0059316F">
              <w:t>Исаадаева З.М.</w:t>
            </w:r>
          </w:p>
        </w:tc>
      </w:tr>
      <w:tr w:rsidR="00B90B72" w:rsidRPr="0059316F" w14:paraId="54FA6E33" w14:textId="4E29D77D" w:rsidTr="00B90B72">
        <w:tc>
          <w:tcPr>
            <w:tcW w:w="556" w:type="dxa"/>
          </w:tcPr>
          <w:p w14:paraId="147D384D" w14:textId="77777777" w:rsidR="00B90B72" w:rsidRPr="0059316F" w:rsidRDefault="00B90B72" w:rsidP="00B90B72">
            <w:r w:rsidRPr="0059316F">
              <w:t>25</w:t>
            </w:r>
          </w:p>
        </w:tc>
        <w:tc>
          <w:tcPr>
            <w:tcW w:w="2087" w:type="dxa"/>
          </w:tcPr>
          <w:p w14:paraId="22E59A3F" w14:textId="074A0184" w:rsidR="00B90B72" w:rsidRPr="0059316F" w:rsidRDefault="00B90B72" w:rsidP="00B90B72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D5B262C" w14:textId="3D28DE46" w:rsidR="00B90B72" w:rsidRPr="0059316F" w:rsidRDefault="00B90B72" w:rsidP="00B90B72">
            <w:proofErr w:type="spellStart"/>
            <w:r w:rsidRPr="0059316F">
              <w:t>Муртузалиева</w:t>
            </w:r>
            <w:proofErr w:type="spellEnd"/>
            <w:r w:rsidRPr="0059316F">
              <w:t xml:space="preserve"> Саният Магомед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FB8B" w14:textId="77777777" w:rsidR="00B90B72" w:rsidRPr="0059316F" w:rsidRDefault="00B90B72" w:rsidP="00B90B72">
            <w:pPr>
              <w:pStyle w:val="aa"/>
              <w:tabs>
                <w:tab w:val="left" w:pos="1704"/>
                <w:tab w:val="left" w:pos="3384"/>
                <w:tab w:val="left" w:pos="4397"/>
                <w:tab w:val="left" w:pos="4810"/>
              </w:tabs>
              <w:jc w:val="both"/>
            </w:pPr>
            <w:r w:rsidRPr="0059316F">
              <w:t>Деятельность</w:t>
            </w:r>
            <w:r w:rsidRPr="0059316F">
              <w:tab/>
              <w:t>медицинской</w:t>
            </w:r>
            <w:r w:rsidRPr="0059316F">
              <w:tab/>
              <w:t>сестры в реабилитации</w:t>
            </w:r>
          </w:p>
          <w:p w14:paraId="0CD4442C" w14:textId="3C35F4B7" w:rsidR="00B90B72" w:rsidRPr="0059316F" w:rsidRDefault="00B90B72" w:rsidP="00B90B72">
            <w:pPr>
              <w:pStyle w:val="aa"/>
              <w:tabs>
                <w:tab w:val="left" w:pos="1704"/>
                <w:tab w:val="left" w:pos="3384"/>
                <w:tab w:val="left" w:pos="4397"/>
                <w:tab w:val="left" w:pos="4810"/>
              </w:tabs>
            </w:pPr>
            <w:r w:rsidRPr="0059316F">
              <w:t>пациентов с остеохондрозом.</w:t>
            </w:r>
          </w:p>
        </w:tc>
        <w:tc>
          <w:tcPr>
            <w:tcW w:w="2518" w:type="dxa"/>
          </w:tcPr>
          <w:p w14:paraId="727D49C5" w14:textId="76FF9D37" w:rsidR="00B90B72" w:rsidRPr="0059316F" w:rsidRDefault="00B90B72" w:rsidP="00B90B72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46480BD3" w14:textId="70D8149D" w:rsidR="00B90B72" w:rsidRPr="0059316F" w:rsidRDefault="00A31E21" w:rsidP="00B90B72">
            <w:proofErr w:type="spellStart"/>
            <w:r>
              <w:t>Адзиева</w:t>
            </w:r>
            <w:proofErr w:type="spellEnd"/>
            <w:r>
              <w:t xml:space="preserve"> Б.М.</w:t>
            </w:r>
          </w:p>
        </w:tc>
        <w:tc>
          <w:tcPr>
            <w:tcW w:w="1840" w:type="dxa"/>
          </w:tcPr>
          <w:p w14:paraId="363CACA7" w14:textId="5807F196" w:rsidR="00B90B72" w:rsidRPr="0059316F" w:rsidRDefault="00B90B72" w:rsidP="00B90B72">
            <w:r w:rsidRPr="0059316F">
              <w:t>Исаадаева З.М.</w:t>
            </w:r>
          </w:p>
        </w:tc>
      </w:tr>
      <w:tr w:rsidR="00A31E21" w:rsidRPr="0059316F" w14:paraId="57CAE044" w14:textId="50B85F21" w:rsidTr="00B90B72">
        <w:tc>
          <w:tcPr>
            <w:tcW w:w="556" w:type="dxa"/>
          </w:tcPr>
          <w:p w14:paraId="26627E7C" w14:textId="77777777" w:rsidR="00A31E21" w:rsidRPr="0059316F" w:rsidRDefault="00A31E21" w:rsidP="00A31E21">
            <w:r w:rsidRPr="0059316F">
              <w:t>26</w:t>
            </w:r>
          </w:p>
        </w:tc>
        <w:tc>
          <w:tcPr>
            <w:tcW w:w="2087" w:type="dxa"/>
          </w:tcPr>
          <w:p w14:paraId="2B9B1A5D" w14:textId="6E24F6E7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84F27EA" w14:textId="1B20FA53" w:rsidR="00A31E21" w:rsidRPr="0059316F" w:rsidRDefault="00A31E21" w:rsidP="00A31E21">
            <w:proofErr w:type="spellStart"/>
            <w:r w:rsidRPr="0059316F">
              <w:t>Махдиева</w:t>
            </w:r>
            <w:proofErr w:type="spellEnd"/>
            <w:r w:rsidRPr="0059316F">
              <w:t xml:space="preserve"> Джума </w:t>
            </w:r>
            <w:proofErr w:type="spellStart"/>
            <w:r w:rsidRPr="0059316F">
              <w:t>Ахмедкади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3CD0" w14:textId="5B30061C" w:rsidR="00A31E21" w:rsidRPr="0059316F" w:rsidRDefault="00A31E21" w:rsidP="00A31E21">
            <w:r w:rsidRPr="0059316F">
              <w:t>Роль медсестры в профилактике и реабилитации пациентов с сахарным диабетом</w:t>
            </w:r>
          </w:p>
        </w:tc>
        <w:tc>
          <w:tcPr>
            <w:tcW w:w="2518" w:type="dxa"/>
          </w:tcPr>
          <w:p w14:paraId="23253EBF" w14:textId="473F4070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1D18B455" w14:textId="0803CD50" w:rsidR="00A31E21" w:rsidRPr="0059316F" w:rsidRDefault="00A31E21" w:rsidP="00A31E21">
            <w:proofErr w:type="spellStart"/>
            <w:r w:rsidRPr="0040774E">
              <w:t>Адзиева</w:t>
            </w:r>
            <w:proofErr w:type="spellEnd"/>
            <w:r w:rsidRPr="0040774E">
              <w:t xml:space="preserve"> Б.М.</w:t>
            </w:r>
          </w:p>
        </w:tc>
        <w:tc>
          <w:tcPr>
            <w:tcW w:w="1840" w:type="dxa"/>
          </w:tcPr>
          <w:p w14:paraId="4C26545F" w14:textId="43CBFBA2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54560DB1" w14:textId="757FA31D" w:rsidTr="00B90B72">
        <w:tc>
          <w:tcPr>
            <w:tcW w:w="556" w:type="dxa"/>
          </w:tcPr>
          <w:p w14:paraId="1D0A842C" w14:textId="77777777" w:rsidR="00A31E21" w:rsidRPr="0059316F" w:rsidRDefault="00A31E21" w:rsidP="00A31E21">
            <w:r w:rsidRPr="0059316F">
              <w:t>27</w:t>
            </w:r>
          </w:p>
        </w:tc>
        <w:tc>
          <w:tcPr>
            <w:tcW w:w="2087" w:type="dxa"/>
          </w:tcPr>
          <w:p w14:paraId="377D3BF0" w14:textId="2D28B352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A71499E" w14:textId="0D74168D" w:rsidR="00A31E21" w:rsidRPr="0059316F" w:rsidRDefault="00A31E21" w:rsidP="00A31E21">
            <w:r w:rsidRPr="0059316F">
              <w:t xml:space="preserve">Омарова </w:t>
            </w:r>
            <w:proofErr w:type="spellStart"/>
            <w:r w:rsidRPr="0059316F">
              <w:t>Кавсар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уса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D6D2" w14:textId="77777777" w:rsidR="00A31E21" w:rsidRPr="0059316F" w:rsidRDefault="00A31E21" w:rsidP="00A31E21">
            <w:pPr>
              <w:pStyle w:val="aa"/>
              <w:tabs>
                <w:tab w:val="left" w:pos="4522"/>
              </w:tabs>
              <w:jc w:val="both"/>
            </w:pPr>
            <w:r w:rsidRPr="0059316F">
              <w:t>Особенности сестринского ухода и наблюдения за</w:t>
            </w:r>
          </w:p>
          <w:p w14:paraId="47220DA9" w14:textId="2AEB0796" w:rsidR="00A31E21" w:rsidRPr="0059316F" w:rsidRDefault="00A31E21" w:rsidP="00A31E21">
            <w:pPr>
              <w:pStyle w:val="aa"/>
              <w:tabs>
                <w:tab w:val="left" w:pos="4522"/>
              </w:tabs>
              <w:jc w:val="both"/>
            </w:pPr>
            <w:r w:rsidRPr="0059316F">
              <w:t>пациентами с заболеванием острый фарингит</w:t>
            </w:r>
          </w:p>
        </w:tc>
        <w:tc>
          <w:tcPr>
            <w:tcW w:w="2518" w:type="dxa"/>
          </w:tcPr>
          <w:p w14:paraId="784B9AD2" w14:textId="6097F375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0072EF61" w14:textId="2A09FF3F" w:rsidR="00A31E21" w:rsidRPr="0059316F" w:rsidRDefault="00A31E21" w:rsidP="00A31E21">
            <w:proofErr w:type="spellStart"/>
            <w:r w:rsidRPr="0040774E">
              <w:t>Адзиева</w:t>
            </w:r>
            <w:proofErr w:type="spellEnd"/>
            <w:r w:rsidRPr="0040774E">
              <w:t xml:space="preserve"> Б.М.</w:t>
            </w:r>
          </w:p>
        </w:tc>
        <w:tc>
          <w:tcPr>
            <w:tcW w:w="1840" w:type="dxa"/>
          </w:tcPr>
          <w:p w14:paraId="3CA1913D" w14:textId="03813E29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4E02B467" w14:textId="1D4D94D3" w:rsidTr="00B90B72">
        <w:tc>
          <w:tcPr>
            <w:tcW w:w="556" w:type="dxa"/>
          </w:tcPr>
          <w:p w14:paraId="045814A6" w14:textId="77777777" w:rsidR="00A31E21" w:rsidRPr="0059316F" w:rsidRDefault="00A31E21" w:rsidP="00A31E21">
            <w:r w:rsidRPr="0059316F">
              <w:t>28</w:t>
            </w:r>
          </w:p>
        </w:tc>
        <w:tc>
          <w:tcPr>
            <w:tcW w:w="2087" w:type="dxa"/>
          </w:tcPr>
          <w:p w14:paraId="421CDEF9" w14:textId="76B9D892" w:rsidR="00A31E21" w:rsidRPr="0059316F" w:rsidRDefault="00A31E21" w:rsidP="00A31E21">
            <w:r w:rsidRPr="0059316F">
              <w:t xml:space="preserve">Сестринское дело </w:t>
            </w:r>
            <w:r w:rsidRPr="0059316F">
              <w:lastRenderedPageBreak/>
              <w:t>14В</w:t>
            </w:r>
          </w:p>
        </w:tc>
        <w:tc>
          <w:tcPr>
            <w:tcW w:w="2763" w:type="dxa"/>
          </w:tcPr>
          <w:p w14:paraId="68A2D8E9" w14:textId="52B65438" w:rsidR="00A31E21" w:rsidRPr="0059316F" w:rsidRDefault="00A31E21" w:rsidP="00A31E21">
            <w:proofErr w:type="spellStart"/>
            <w:r w:rsidRPr="0059316F">
              <w:lastRenderedPageBreak/>
              <w:t>Пелихова</w:t>
            </w:r>
            <w:proofErr w:type="spellEnd"/>
            <w:r w:rsidRPr="0059316F">
              <w:t xml:space="preserve"> Анастасия </w:t>
            </w:r>
            <w:r w:rsidRPr="0059316F">
              <w:lastRenderedPageBreak/>
              <w:t>Виктор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5669" w14:textId="37C9D9DC" w:rsidR="00A31E21" w:rsidRPr="0059316F" w:rsidRDefault="00A31E21" w:rsidP="00A31E21">
            <w:r w:rsidRPr="0059316F">
              <w:lastRenderedPageBreak/>
              <w:t xml:space="preserve">Участие медицинской сестры в </w:t>
            </w:r>
            <w:r w:rsidRPr="0059316F">
              <w:lastRenderedPageBreak/>
              <w:t>реабилитации пациентов с пневмонией</w:t>
            </w:r>
          </w:p>
        </w:tc>
        <w:tc>
          <w:tcPr>
            <w:tcW w:w="2518" w:type="dxa"/>
          </w:tcPr>
          <w:p w14:paraId="3B4276D5" w14:textId="4063C97D" w:rsidR="00A31E21" w:rsidRPr="0059316F" w:rsidRDefault="00A31E21" w:rsidP="00A31E21">
            <w:r w:rsidRPr="0059316F">
              <w:rPr>
                <w:color w:val="000000"/>
                <w:lang w:eastAsia="zh-CN"/>
              </w:rPr>
              <w:lastRenderedPageBreak/>
              <w:t xml:space="preserve">ПМ.02 Участие в </w:t>
            </w:r>
            <w:r w:rsidRPr="0059316F">
              <w:rPr>
                <w:color w:val="000000"/>
                <w:lang w:eastAsia="zh-CN"/>
              </w:rPr>
              <w:lastRenderedPageBreak/>
              <w:t>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1FC7C5F9" w14:textId="13604FCC" w:rsidR="00A31E21" w:rsidRPr="0059316F" w:rsidRDefault="00A31E21" w:rsidP="00A31E21">
            <w:proofErr w:type="spellStart"/>
            <w:r w:rsidRPr="00D825C4">
              <w:lastRenderedPageBreak/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445316F4" w14:textId="103A693D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254C0476" w14:textId="42A4603D" w:rsidTr="00B90B72">
        <w:tc>
          <w:tcPr>
            <w:tcW w:w="556" w:type="dxa"/>
          </w:tcPr>
          <w:p w14:paraId="58CFB02E" w14:textId="77777777" w:rsidR="00A31E21" w:rsidRPr="0059316F" w:rsidRDefault="00A31E21" w:rsidP="00A31E21">
            <w:r w:rsidRPr="0059316F">
              <w:t>29</w:t>
            </w:r>
          </w:p>
        </w:tc>
        <w:tc>
          <w:tcPr>
            <w:tcW w:w="2087" w:type="dxa"/>
          </w:tcPr>
          <w:p w14:paraId="32A6A99B" w14:textId="4D1698AC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3EC5716E" w14:textId="76EBEBF4" w:rsidR="00A31E21" w:rsidRPr="0059316F" w:rsidRDefault="00A31E21" w:rsidP="00A31E21">
            <w:proofErr w:type="spellStart"/>
            <w:r w:rsidRPr="0059316F">
              <w:t>Раджабова</w:t>
            </w:r>
            <w:proofErr w:type="spellEnd"/>
            <w:r w:rsidRPr="0059316F">
              <w:t xml:space="preserve"> Саида </w:t>
            </w:r>
            <w:proofErr w:type="spellStart"/>
            <w:r w:rsidRPr="0059316F">
              <w:t>Нурсалим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7D7F1" w14:textId="77777777" w:rsidR="00A31E21" w:rsidRPr="0059316F" w:rsidRDefault="00A31E21" w:rsidP="00A31E21">
            <w:pPr>
              <w:pStyle w:val="aa"/>
              <w:tabs>
                <w:tab w:val="left" w:pos="2021"/>
              </w:tabs>
              <w:jc w:val="both"/>
            </w:pPr>
            <w:r w:rsidRPr="0059316F">
              <w:t>Консультирование женщин в период беременности в части использования медицинского трикотажа и корсетных</w:t>
            </w:r>
          </w:p>
          <w:p w14:paraId="379D65CC" w14:textId="34B40C66" w:rsidR="00A31E21" w:rsidRPr="0059316F" w:rsidRDefault="00A31E21" w:rsidP="00A31E21">
            <w:pPr>
              <w:pStyle w:val="aa"/>
              <w:tabs>
                <w:tab w:val="left" w:pos="2021"/>
              </w:tabs>
            </w:pPr>
            <w:r w:rsidRPr="0059316F">
              <w:t>изделий</w:t>
            </w:r>
          </w:p>
        </w:tc>
        <w:tc>
          <w:tcPr>
            <w:tcW w:w="2518" w:type="dxa"/>
          </w:tcPr>
          <w:p w14:paraId="41A70FBB" w14:textId="4F358F29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2C571EF9" w14:textId="28EFA1DA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370CD695" w14:textId="2BE4016F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317DD735" w14:textId="0290E47B" w:rsidTr="00B90B72">
        <w:trPr>
          <w:trHeight w:val="753"/>
        </w:trPr>
        <w:tc>
          <w:tcPr>
            <w:tcW w:w="556" w:type="dxa"/>
          </w:tcPr>
          <w:p w14:paraId="7053D9B6" w14:textId="77777777" w:rsidR="00A31E21" w:rsidRPr="0059316F" w:rsidRDefault="00A31E21" w:rsidP="00A31E21">
            <w:r w:rsidRPr="0059316F">
              <w:t>30</w:t>
            </w:r>
          </w:p>
        </w:tc>
        <w:tc>
          <w:tcPr>
            <w:tcW w:w="2087" w:type="dxa"/>
          </w:tcPr>
          <w:p w14:paraId="5BD419D2" w14:textId="66FD20B0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2EF6D1F" w14:textId="17DBECF6" w:rsidR="00A31E21" w:rsidRPr="0059316F" w:rsidRDefault="00A31E21" w:rsidP="00A31E21">
            <w:proofErr w:type="spellStart"/>
            <w:r w:rsidRPr="0059316F">
              <w:t>Рабаданова</w:t>
            </w:r>
            <w:proofErr w:type="spellEnd"/>
            <w:r w:rsidRPr="0059316F">
              <w:t xml:space="preserve"> Милана Магомед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A2450" w14:textId="6B1E57DB" w:rsidR="00A31E21" w:rsidRPr="0059316F" w:rsidRDefault="00A31E21" w:rsidP="00A31E21">
            <w:r w:rsidRPr="0059316F">
              <w:t>Особенности диспансерного наблюдения за пациентами с ревматоидным артритом</w:t>
            </w:r>
          </w:p>
        </w:tc>
        <w:tc>
          <w:tcPr>
            <w:tcW w:w="2518" w:type="dxa"/>
          </w:tcPr>
          <w:p w14:paraId="1EC5774F" w14:textId="54C1EE10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5F8FFA2F" w14:textId="6774FAAB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0B99E7B4" w14:textId="6517C29C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03168676" w14:textId="2A5A8D88" w:rsidTr="00B90B72">
        <w:tc>
          <w:tcPr>
            <w:tcW w:w="556" w:type="dxa"/>
          </w:tcPr>
          <w:p w14:paraId="43B5E8F1" w14:textId="77777777" w:rsidR="00A31E21" w:rsidRPr="0059316F" w:rsidRDefault="00A31E21" w:rsidP="00A31E21">
            <w:r w:rsidRPr="0059316F">
              <w:t>31</w:t>
            </w:r>
          </w:p>
        </w:tc>
        <w:tc>
          <w:tcPr>
            <w:tcW w:w="2087" w:type="dxa"/>
          </w:tcPr>
          <w:p w14:paraId="34B6337A" w14:textId="489E082D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4CE1A590" w14:textId="71AC747F" w:rsidR="00A31E21" w:rsidRPr="0059316F" w:rsidRDefault="00A31E21" w:rsidP="00A31E21">
            <w:proofErr w:type="spellStart"/>
            <w:r w:rsidRPr="0059316F">
              <w:t>Рустано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Камил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Магомедгаджи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E1748" w14:textId="77777777" w:rsidR="00A31E21" w:rsidRPr="0059316F" w:rsidRDefault="00A31E21" w:rsidP="00A31E21">
            <w:pPr>
              <w:pStyle w:val="aa"/>
              <w:tabs>
                <w:tab w:val="left" w:pos="1646"/>
                <w:tab w:val="left" w:pos="3322"/>
                <w:tab w:val="left" w:pos="4987"/>
                <w:tab w:val="left" w:pos="6000"/>
              </w:tabs>
              <w:jc w:val="both"/>
            </w:pPr>
            <w:r w:rsidRPr="0059316F">
              <w:t>Особенности</w:t>
            </w:r>
            <w:r w:rsidRPr="0059316F">
              <w:tab/>
              <w:t>деятельности</w:t>
            </w:r>
            <w:r w:rsidRPr="0059316F">
              <w:tab/>
              <w:t>медицинской сестры по</w:t>
            </w:r>
          </w:p>
          <w:p w14:paraId="2248C851" w14:textId="51D01BC4" w:rsidR="00A31E21" w:rsidRPr="0059316F" w:rsidRDefault="00A31E21" w:rsidP="00A31E21">
            <w:r w:rsidRPr="0059316F">
              <w:t>профилактике внутрибольничной инфекции</w:t>
            </w:r>
          </w:p>
        </w:tc>
        <w:tc>
          <w:tcPr>
            <w:tcW w:w="2518" w:type="dxa"/>
          </w:tcPr>
          <w:p w14:paraId="54FA0304" w14:textId="2ED6B14F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,01 Проведение профилактических работ</w:t>
            </w:r>
          </w:p>
        </w:tc>
        <w:tc>
          <w:tcPr>
            <w:tcW w:w="2021" w:type="dxa"/>
          </w:tcPr>
          <w:p w14:paraId="5D3987AB" w14:textId="4BBFABB6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6EF45A29" w14:textId="5B91B8DB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76718DE7" w14:textId="2F33B797" w:rsidTr="00B90B72">
        <w:tc>
          <w:tcPr>
            <w:tcW w:w="556" w:type="dxa"/>
          </w:tcPr>
          <w:p w14:paraId="12312075" w14:textId="77777777" w:rsidR="00A31E21" w:rsidRPr="0059316F" w:rsidRDefault="00A31E21" w:rsidP="00A31E21">
            <w:r w:rsidRPr="0059316F">
              <w:t>32</w:t>
            </w:r>
          </w:p>
        </w:tc>
        <w:tc>
          <w:tcPr>
            <w:tcW w:w="2087" w:type="dxa"/>
          </w:tcPr>
          <w:p w14:paraId="01B6D5D8" w14:textId="56AB73C7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5E365F76" w14:textId="0A857E86" w:rsidR="00A31E21" w:rsidRPr="0059316F" w:rsidRDefault="00A31E21" w:rsidP="00A31E21">
            <w:proofErr w:type="spellStart"/>
            <w:r w:rsidRPr="0059316F">
              <w:t>Умаргаджиева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Ибадат</w:t>
            </w:r>
            <w:proofErr w:type="spellEnd"/>
            <w:r w:rsidRPr="0059316F">
              <w:t xml:space="preserve"> </w:t>
            </w:r>
            <w:proofErr w:type="spellStart"/>
            <w:r w:rsidRPr="0059316F">
              <w:t>Байрамбек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92136" w14:textId="3E539D5E" w:rsidR="00A31E21" w:rsidRPr="0059316F" w:rsidRDefault="00A31E21" w:rsidP="00A31E21">
            <w:r w:rsidRPr="0059316F">
              <w:t>Сестринский уход и наблюдение за пациентами с бронхиальной астмой</w:t>
            </w:r>
          </w:p>
        </w:tc>
        <w:tc>
          <w:tcPr>
            <w:tcW w:w="2518" w:type="dxa"/>
          </w:tcPr>
          <w:p w14:paraId="77F1EC85" w14:textId="7D5CE0D6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7E7C024F" w14:textId="7D6B8B0D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6E16F23F" w14:textId="006D8FC4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75BE431A" w14:textId="0158454A" w:rsidTr="00B90B72">
        <w:tc>
          <w:tcPr>
            <w:tcW w:w="556" w:type="dxa"/>
          </w:tcPr>
          <w:p w14:paraId="7D5DC4D6" w14:textId="77777777" w:rsidR="00A31E21" w:rsidRPr="0059316F" w:rsidRDefault="00A31E21" w:rsidP="00A31E21">
            <w:r w:rsidRPr="0059316F">
              <w:t>33</w:t>
            </w:r>
          </w:p>
        </w:tc>
        <w:tc>
          <w:tcPr>
            <w:tcW w:w="2087" w:type="dxa"/>
          </w:tcPr>
          <w:p w14:paraId="11553191" w14:textId="7B483D42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0C5B49D7" w14:textId="1D62FE32" w:rsidR="00A31E21" w:rsidRPr="0059316F" w:rsidRDefault="00A31E21" w:rsidP="00A31E21">
            <w:r w:rsidRPr="0059316F">
              <w:t xml:space="preserve">Усманова Хамис </w:t>
            </w:r>
            <w:proofErr w:type="spellStart"/>
            <w:r w:rsidRPr="0059316F">
              <w:t>Усмано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C7F7E" w14:textId="79BE8952" w:rsidR="00A31E21" w:rsidRPr="0059316F" w:rsidRDefault="00A31E21" w:rsidP="00A31E21">
            <w:r w:rsidRPr="0059316F">
              <w:t>Технология ухода за новорожденными с гемолитической болезнью</w:t>
            </w:r>
          </w:p>
        </w:tc>
        <w:tc>
          <w:tcPr>
            <w:tcW w:w="2518" w:type="dxa"/>
          </w:tcPr>
          <w:p w14:paraId="31C82E09" w14:textId="6F2A7A55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3723DC11" w14:textId="3B7CA423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3266D8AA" w14:textId="0630FC64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739FC344" w14:textId="2E92AEC1" w:rsidTr="00B90B72">
        <w:tc>
          <w:tcPr>
            <w:tcW w:w="556" w:type="dxa"/>
          </w:tcPr>
          <w:p w14:paraId="1F212EDD" w14:textId="77777777" w:rsidR="00A31E21" w:rsidRPr="0059316F" w:rsidRDefault="00A31E21" w:rsidP="00A31E21">
            <w:r w:rsidRPr="0059316F">
              <w:t>34</w:t>
            </w:r>
          </w:p>
        </w:tc>
        <w:tc>
          <w:tcPr>
            <w:tcW w:w="2087" w:type="dxa"/>
          </w:tcPr>
          <w:p w14:paraId="570F95D9" w14:textId="464A5674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0BF47D34" w14:textId="2CE37629" w:rsidR="00A31E21" w:rsidRPr="0059316F" w:rsidRDefault="00A31E21" w:rsidP="00A31E21">
            <w:proofErr w:type="spellStart"/>
            <w:r w:rsidRPr="0059316F">
              <w:t>Халикова</w:t>
            </w:r>
            <w:proofErr w:type="spellEnd"/>
            <w:r w:rsidRPr="0059316F">
              <w:t xml:space="preserve"> Мадина </w:t>
            </w:r>
            <w:proofErr w:type="spellStart"/>
            <w:r w:rsidRPr="0059316F">
              <w:t>Али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73DF6D" w14:textId="2D38CA74" w:rsidR="00A31E21" w:rsidRPr="0059316F" w:rsidRDefault="00A31E21" w:rsidP="00A31E21">
            <w:r w:rsidRPr="0059316F">
              <w:t>Участие медицинской сестры в реабилитации пациентов с ожирением</w:t>
            </w:r>
          </w:p>
        </w:tc>
        <w:tc>
          <w:tcPr>
            <w:tcW w:w="2518" w:type="dxa"/>
          </w:tcPr>
          <w:p w14:paraId="3B2A5D26" w14:textId="4BA4142D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2021" w:type="dxa"/>
          </w:tcPr>
          <w:p w14:paraId="214F2088" w14:textId="379CE518" w:rsidR="00A31E21" w:rsidRPr="0059316F" w:rsidRDefault="00A31E21" w:rsidP="00A31E21">
            <w:proofErr w:type="spellStart"/>
            <w:r w:rsidRPr="00D825C4"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4C46DB8C" w14:textId="204F45EC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0C5D61A6" w14:textId="5561593F" w:rsidTr="00B90B72">
        <w:tc>
          <w:tcPr>
            <w:tcW w:w="556" w:type="dxa"/>
          </w:tcPr>
          <w:p w14:paraId="40376A07" w14:textId="13734369" w:rsidR="00A31E21" w:rsidRPr="0059316F" w:rsidRDefault="00A31E21" w:rsidP="00A31E21">
            <w:r w:rsidRPr="0059316F">
              <w:t>35</w:t>
            </w:r>
          </w:p>
        </w:tc>
        <w:tc>
          <w:tcPr>
            <w:tcW w:w="2087" w:type="dxa"/>
          </w:tcPr>
          <w:p w14:paraId="28EB598C" w14:textId="30C5C205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67D722E1" w14:textId="2DB103C6" w:rsidR="00A31E21" w:rsidRPr="0059316F" w:rsidRDefault="00A31E21" w:rsidP="00A31E21">
            <w:proofErr w:type="spellStart"/>
            <w:r w:rsidRPr="0059316F">
              <w:t>Шапиева</w:t>
            </w:r>
            <w:proofErr w:type="spellEnd"/>
            <w:r w:rsidRPr="0059316F">
              <w:t xml:space="preserve"> Абай Нурмагомедовн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1F578" w14:textId="7AEA811E" w:rsidR="00A31E21" w:rsidRPr="0059316F" w:rsidRDefault="00A31E21" w:rsidP="00A31E21">
            <w:r w:rsidRPr="0059316F">
              <w:t>Роль медицинской сестры в организации медикаментозного лечения пациента.</w:t>
            </w:r>
          </w:p>
        </w:tc>
        <w:tc>
          <w:tcPr>
            <w:tcW w:w="2518" w:type="dxa"/>
          </w:tcPr>
          <w:p w14:paraId="4E987950" w14:textId="70A6E194" w:rsidR="00A31E21" w:rsidRPr="0059316F" w:rsidRDefault="00A31E21" w:rsidP="00A31E21">
            <w:r w:rsidRPr="0059316F">
              <w:rPr>
                <w:color w:val="000000"/>
                <w:lang w:eastAsia="zh-CN"/>
              </w:rPr>
              <w:t xml:space="preserve">ПМ.02 Участие в лечебно-диагностическом и реабилитационном </w:t>
            </w:r>
            <w:r w:rsidRPr="0059316F">
              <w:rPr>
                <w:color w:val="000000"/>
                <w:lang w:eastAsia="zh-CN"/>
              </w:rPr>
              <w:lastRenderedPageBreak/>
              <w:t>процессах</w:t>
            </w:r>
          </w:p>
        </w:tc>
        <w:tc>
          <w:tcPr>
            <w:tcW w:w="2021" w:type="dxa"/>
          </w:tcPr>
          <w:p w14:paraId="2012CD5E" w14:textId="38C1B3B8" w:rsidR="00A31E21" w:rsidRPr="0059316F" w:rsidRDefault="00A31E21" w:rsidP="00A31E21">
            <w:proofErr w:type="spellStart"/>
            <w:r w:rsidRPr="00D825C4">
              <w:lastRenderedPageBreak/>
              <w:t>Адзиева</w:t>
            </w:r>
            <w:proofErr w:type="spellEnd"/>
            <w:r w:rsidRPr="00D825C4">
              <w:t xml:space="preserve"> Б.М.</w:t>
            </w:r>
          </w:p>
        </w:tc>
        <w:tc>
          <w:tcPr>
            <w:tcW w:w="1840" w:type="dxa"/>
          </w:tcPr>
          <w:p w14:paraId="12A99DB5" w14:textId="1C3A398C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59316F" w14:paraId="0A4EEBC8" w14:textId="1013D7BD" w:rsidTr="00B90B72">
        <w:tc>
          <w:tcPr>
            <w:tcW w:w="556" w:type="dxa"/>
          </w:tcPr>
          <w:p w14:paraId="5CE72955" w14:textId="07D85437" w:rsidR="00A31E21" w:rsidRPr="0059316F" w:rsidRDefault="00A31E21" w:rsidP="00A31E21">
            <w:r w:rsidRPr="0059316F">
              <w:t>36</w:t>
            </w:r>
          </w:p>
        </w:tc>
        <w:tc>
          <w:tcPr>
            <w:tcW w:w="2087" w:type="dxa"/>
          </w:tcPr>
          <w:p w14:paraId="2B298B61" w14:textId="389E7880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73D4D87C" w14:textId="32818943" w:rsidR="00A31E21" w:rsidRPr="0059316F" w:rsidRDefault="00A31E21" w:rsidP="00A31E21">
            <w:r w:rsidRPr="0059316F">
              <w:t xml:space="preserve">Юсупова Лейла </w:t>
            </w:r>
            <w:proofErr w:type="spellStart"/>
            <w:r w:rsidRPr="0059316F">
              <w:t>Мирзали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1FB7E" w14:textId="2E7BA31C" w:rsidR="00A31E21" w:rsidRPr="0059316F" w:rsidRDefault="00A31E21" w:rsidP="00A31E21">
            <w:r w:rsidRPr="0059316F">
              <w:t>Психологические особенности развития синдрома эмоционального выгорания в профессиональной деятельности медработников.</w:t>
            </w:r>
          </w:p>
        </w:tc>
        <w:tc>
          <w:tcPr>
            <w:tcW w:w="2518" w:type="dxa"/>
          </w:tcPr>
          <w:p w14:paraId="31474B9E" w14:textId="4D28E5CC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1 Проведение профилактических работ</w:t>
            </w:r>
          </w:p>
        </w:tc>
        <w:tc>
          <w:tcPr>
            <w:tcW w:w="2021" w:type="dxa"/>
          </w:tcPr>
          <w:p w14:paraId="6099E0B8" w14:textId="369F7965" w:rsidR="00A31E21" w:rsidRPr="0059316F" w:rsidRDefault="00A31E21" w:rsidP="00A31E21">
            <w:proofErr w:type="spellStart"/>
            <w:r w:rsidRPr="00476B6C">
              <w:t>Адзиева</w:t>
            </w:r>
            <w:proofErr w:type="spellEnd"/>
            <w:r w:rsidRPr="00476B6C">
              <w:t xml:space="preserve"> Б.М.</w:t>
            </w:r>
          </w:p>
        </w:tc>
        <w:tc>
          <w:tcPr>
            <w:tcW w:w="1840" w:type="dxa"/>
          </w:tcPr>
          <w:p w14:paraId="64481CDD" w14:textId="00BE7D01" w:rsidR="00A31E21" w:rsidRPr="0059316F" w:rsidRDefault="00A31E21" w:rsidP="00A31E21">
            <w:r w:rsidRPr="0059316F">
              <w:t>Исаадаева З.М.</w:t>
            </w:r>
          </w:p>
        </w:tc>
      </w:tr>
      <w:tr w:rsidR="00A31E21" w:rsidRPr="0065029B" w14:paraId="17380F68" w14:textId="3D8834C2" w:rsidTr="00B90B72">
        <w:trPr>
          <w:trHeight w:val="405"/>
        </w:trPr>
        <w:tc>
          <w:tcPr>
            <w:tcW w:w="556" w:type="dxa"/>
          </w:tcPr>
          <w:p w14:paraId="530B9A05" w14:textId="1641737E" w:rsidR="00A31E21" w:rsidRPr="0059316F" w:rsidRDefault="00A31E21" w:rsidP="00A31E21">
            <w:r w:rsidRPr="0059316F">
              <w:t>37</w:t>
            </w:r>
          </w:p>
        </w:tc>
        <w:tc>
          <w:tcPr>
            <w:tcW w:w="2087" w:type="dxa"/>
          </w:tcPr>
          <w:p w14:paraId="7F208210" w14:textId="68881913" w:rsidR="00A31E21" w:rsidRPr="0059316F" w:rsidRDefault="00A31E21" w:rsidP="00A31E21">
            <w:r w:rsidRPr="0059316F">
              <w:t>Сестринское дело 14В</w:t>
            </w:r>
          </w:p>
        </w:tc>
        <w:tc>
          <w:tcPr>
            <w:tcW w:w="2763" w:type="dxa"/>
          </w:tcPr>
          <w:p w14:paraId="1D2A8E42" w14:textId="4836CA5D" w:rsidR="00A31E21" w:rsidRPr="0059316F" w:rsidRDefault="00A31E21" w:rsidP="00A31E21">
            <w:proofErr w:type="spellStart"/>
            <w:r w:rsidRPr="0059316F">
              <w:t>Яхъяева</w:t>
            </w:r>
            <w:proofErr w:type="spellEnd"/>
            <w:r w:rsidRPr="0059316F">
              <w:t xml:space="preserve"> Аминат </w:t>
            </w:r>
            <w:proofErr w:type="spellStart"/>
            <w:r w:rsidRPr="0059316F">
              <w:t>Шамилевна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049EE" w14:textId="78FE312A" w:rsidR="00A31E21" w:rsidRPr="0059316F" w:rsidRDefault="00A31E21" w:rsidP="00A31E21">
            <w:r w:rsidRPr="0059316F">
              <w:t>Безопасность работы медицинской сестры как составляющая качества сестринского ухода.</w:t>
            </w:r>
          </w:p>
        </w:tc>
        <w:tc>
          <w:tcPr>
            <w:tcW w:w="2518" w:type="dxa"/>
          </w:tcPr>
          <w:p w14:paraId="28F7E3C7" w14:textId="3504A6D7" w:rsidR="00A31E21" w:rsidRPr="0059316F" w:rsidRDefault="00A31E21" w:rsidP="00A31E21">
            <w:r w:rsidRPr="0059316F">
              <w:rPr>
                <w:color w:val="000000"/>
                <w:lang w:eastAsia="zh-CN"/>
              </w:rPr>
              <w:t>ПМ.01 Проведение профилактических работ</w:t>
            </w:r>
          </w:p>
        </w:tc>
        <w:tc>
          <w:tcPr>
            <w:tcW w:w="2021" w:type="dxa"/>
          </w:tcPr>
          <w:p w14:paraId="1440DBAC" w14:textId="00561611" w:rsidR="00A31E21" w:rsidRPr="0059316F" w:rsidRDefault="00A31E21" w:rsidP="00A31E21">
            <w:proofErr w:type="spellStart"/>
            <w:r w:rsidRPr="00476B6C">
              <w:t>Адзиева</w:t>
            </w:r>
            <w:proofErr w:type="spellEnd"/>
            <w:r w:rsidRPr="00476B6C">
              <w:t xml:space="preserve"> Б.М.</w:t>
            </w:r>
          </w:p>
        </w:tc>
        <w:tc>
          <w:tcPr>
            <w:tcW w:w="1840" w:type="dxa"/>
          </w:tcPr>
          <w:p w14:paraId="2D5CD497" w14:textId="26CE2F9F" w:rsidR="00A31E21" w:rsidRPr="00185119" w:rsidRDefault="00A31E21" w:rsidP="00A31E21">
            <w:r w:rsidRPr="0059316F">
              <w:t>Исаадаева З.М.</w:t>
            </w:r>
          </w:p>
        </w:tc>
      </w:tr>
      <w:bookmarkEnd w:id="5"/>
    </w:tbl>
    <w:p w14:paraId="5312FAF1" w14:textId="77777777" w:rsidR="003F0A75" w:rsidRPr="0065029B" w:rsidRDefault="003F0A75" w:rsidP="005F1A61">
      <w:pPr>
        <w:jc w:val="both"/>
      </w:pPr>
    </w:p>
    <w:p w14:paraId="1A31D77B" w14:textId="77777777" w:rsidR="009B29EA" w:rsidRPr="0065029B" w:rsidRDefault="009B29EA" w:rsidP="005F1A61">
      <w:pPr>
        <w:jc w:val="both"/>
      </w:pPr>
    </w:p>
    <w:p w14:paraId="05243AB1" w14:textId="77777777" w:rsidR="009B29EA" w:rsidRPr="0065029B" w:rsidRDefault="009B29EA" w:rsidP="005F1A61">
      <w:pPr>
        <w:jc w:val="both"/>
      </w:pPr>
    </w:p>
    <w:p w14:paraId="5BF27745" w14:textId="77777777" w:rsidR="003648A7" w:rsidRPr="0065029B" w:rsidRDefault="003648A7" w:rsidP="008B4C0E">
      <w:pPr>
        <w:jc w:val="center"/>
        <w:rPr>
          <w:b/>
        </w:rPr>
      </w:pPr>
    </w:p>
    <w:sectPr w:rsidR="003648A7" w:rsidRPr="0065029B" w:rsidSect="003F72F5">
      <w:pgSz w:w="16838" w:h="11906" w:orient="landscape"/>
      <w:pgMar w:top="1134" w:right="1103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4BC"/>
    <w:multiLevelType w:val="multilevel"/>
    <w:tmpl w:val="A5E601EA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entative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entative="1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" w15:restartNumberingAfterBreak="0">
    <w:nsid w:val="10D15926"/>
    <w:multiLevelType w:val="hybridMultilevel"/>
    <w:tmpl w:val="659434E0"/>
    <w:lvl w:ilvl="0" w:tplc="358EFE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00D"/>
    <w:multiLevelType w:val="hybridMultilevel"/>
    <w:tmpl w:val="2EACD79E"/>
    <w:lvl w:ilvl="0" w:tplc="358EFE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AC0"/>
    <w:multiLevelType w:val="hybridMultilevel"/>
    <w:tmpl w:val="2F32F6E0"/>
    <w:lvl w:ilvl="0" w:tplc="967A3E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48B8"/>
    <w:multiLevelType w:val="hybridMultilevel"/>
    <w:tmpl w:val="EF34586C"/>
    <w:lvl w:ilvl="0" w:tplc="20CC94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4534"/>
    <w:multiLevelType w:val="hybridMultilevel"/>
    <w:tmpl w:val="44AE4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9053AF"/>
    <w:multiLevelType w:val="hybridMultilevel"/>
    <w:tmpl w:val="5926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55EDC"/>
    <w:multiLevelType w:val="hybridMultilevel"/>
    <w:tmpl w:val="B1D23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15E9D"/>
    <w:multiLevelType w:val="hybridMultilevel"/>
    <w:tmpl w:val="659434E0"/>
    <w:lvl w:ilvl="0" w:tplc="358EFE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58"/>
    <w:rsid w:val="00000591"/>
    <w:rsid w:val="0000146C"/>
    <w:rsid w:val="00001E9B"/>
    <w:rsid w:val="000029AC"/>
    <w:rsid w:val="0000320B"/>
    <w:rsid w:val="00006BE3"/>
    <w:rsid w:val="000070AE"/>
    <w:rsid w:val="0000740A"/>
    <w:rsid w:val="00010566"/>
    <w:rsid w:val="0001277D"/>
    <w:rsid w:val="000127F0"/>
    <w:rsid w:val="00012D43"/>
    <w:rsid w:val="000145B6"/>
    <w:rsid w:val="00014DEE"/>
    <w:rsid w:val="00015A44"/>
    <w:rsid w:val="000162EB"/>
    <w:rsid w:val="00016593"/>
    <w:rsid w:val="0001681E"/>
    <w:rsid w:val="00016A80"/>
    <w:rsid w:val="00016B4A"/>
    <w:rsid w:val="00016F75"/>
    <w:rsid w:val="00020432"/>
    <w:rsid w:val="00020B1C"/>
    <w:rsid w:val="00020E78"/>
    <w:rsid w:val="00021295"/>
    <w:rsid w:val="000214ED"/>
    <w:rsid w:val="00022589"/>
    <w:rsid w:val="000233B5"/>
    <w:rsid w:val="0002422A"/>
    <w:rsid w:val="00024E8E"/>
    <w:rsid w:val="00024F82"/>
    <w:rsid w:val="00026557"/>
    <w:rsid w:val="000266FF"/>
    <w:rsid w:val="000268AC"/>
    <w:rsid w:val="00026CC8"/>
    <w:rsid w:val="00026EAE"/>
    <w:rsid w:val="000270B6"/>
    <w:rsid w:val="00027F4A"/>
    <w:rsid w:val="00030DFE"/>
    <w:rsid w:val="00032012"/>
    <w:rsid w:val="0003270A"/>
    <w:rsid w:val="000347BA"/>
    <w:rsid w:val="000354D6"/>
    <w:rsid w:val="0003593F"/>
    <w:rsid w:val="00036288"/>
    <w:rsid w:val="000406EE"/>
    <w:rsid w:val="00041827"/>
    <w:rsid w:val="000420DC"/>
    <w:rsid w:val="00042821"/>
    <w:rsid w:val="000429DA"/>
    <w:rsid w:val="000438A0"/>
    <w:rsid w:val="00043909"/>
    <w:rsid w:val="00045316"/>
    <w:rsid w:val="00046014"/>
    <w:rsid w:val="00050044"/>
    <w:rsid w:val="000506AB"/>
    <w:rsid w:val="000508D5"/>
    <w:rsid w:val="00053A1F"/>
    <w:rsid w:val="00053D48"/>
    <w:rsid w:val="0005564F"/>
    <w:rsid w:val="00055A1F"/>
    <w:rsid w:val="00060B7C"/>
    <w:rsid w:val="00060D88"/>
    <w:rsid w:val="00061FBA"/>
    <w:rsid w:val="00062693"/>
    <w:rsid w:val="00062BC6"/>
    <w:rsid w:val="00062F1A"/>
    <w:rsid w:val="00063614"/>
    <w:rsid w:val="00063E9E"/>
    <w:rsid w:val="0006442C"/>
    <w:rsid w:val="00065022"/>
    <w:rsid w:val="00067527"/>
    <w:rsid w:val="00067BE8"/>
    <w:rsid w:val="0007232C"/>
    <w:rsid w:val="00072811"/>
    <w:rsid w:val="00072B17"/>
    <w:rsid w:val="00074DF9"/>
    <w:rsid w:val="00076340"/>
    <w:rsid w:val="00076C16"/>
    <w:rsid w:val="00080149"/>
    <w:rsid w:val="0008040D"/>
    <w:rsid w:val="00080439"/>
    <w:rsid w:val="00081626"/>
    <w:rsid w:val="00081CCD"/>
    <w:rsid w:val="00083240"/>
    <w:rsid w:val="00083767"/>
    <w:rsid w:val="00084DD9"/>
    <w:rsid w:val="000854F8"/>
    <w:rsid w:val="00085E09"/>
    <w:rsid w:val="00091168"/>
    <w:rsid w:val="00091755"/>
    <w:rsid w:val="000918FF"/>
    <w:rsid w:val="00093D54"/>
    <w:rsid w:val="00096D77"/>
    <w:rsid w:val="00097085"/>
    <w:rsid w:val="00097386"/>
    <w:rsid w:val="00097D50"/>
    <w:rsid w:val="000A135C"/>
    <w:rsid w:val="000A28CE"/>
    <w:rsid w:val="000A56EB"/>
    <w:rsid w:val="000A72F7"/>
    <w:rsid w:val="000B2D42"/>
    <w:rsid w:val="000B2FBA"/>
    <w:rsid w:val="000B3E0C"/>
    <w:rsid w:val="000B3E76"/>
    <w:rsid w:val="000B4050"/>
    <w:rsid w:val="000B4F38"/>
    <w:rsid w:val="000B535A"/>
    <w:rsid w:val="000B69C3"/>
    <w:rsid w:val="000B7CE4"/>
    <w:rsid w:val="000C0CE7"/>
    <w:rsid w:val="000C0F28"/>
    <w:rsid w:val="000C2091"/>
    <w:rsid w:val="000C2B8D"/>
    <w:rsid w:val="000C3942"/>
    <w:rsid w:val="000C3B23"/>
    <w:rsid w:val="000C4699"/>
    <w:rsid w:val="000C73C6"/>
    <w:rsid w:val="000D036F"/>
    <w:rsid w:val="000D213E"/>
    <w:rsid w:val="000D3792"/>
    <w:rsid w:val="000D39DB"/>
    <w:rsid w:val="000D4B68"/>
    <w:rsid w:val="000D530A"/>
    <w:rsid w:val="000D57FB"/>
    <w:rsid w:val="000D5F21"/>
    <w:rsid w:val="000D61ED"/>
    <w:rsid w:val="000D66B3"/>
    <w:rsid w:val="000D7A51"/>
    <w:rsid w:val="000D7B3D"/>
    <w:rsid w:val="000E0E17"/>
    <w:rsid w:val="000E22D9"/>
    <w:rsid w:val="000E4F7F"/>
    <w:rsid w:val="000E53C0"/>
    <w:rsid w:val="000E618D"/>
    <w:rsid w:val="000E6190"/>
    <w:rsid w:val="000E6474"/>
    <w:rsid w:val="000E64FA"/>
    <w:rsid w:val="000F0287"/>
    <w:rsid w:val="000F07B9"/>
    <w:rsid w:val="000F08C8"/>
    <w:rsid w:val="000F09F8"/>
    <w:rsid w:val="000F0CB9"/>
    <w:rsid w:val="000F286C"/>
    <w:rsid w:val="000F2D12"/>
    <w:rsid w:val="000F4DEF"/>
    <w:rsid w:val="000F565F"/>
    <w:rsid w:val="000F6F40"/>
    <w:rsid w:val="00100339"/>
    <w:rsid w:val="00101127"/>
    <w:rsid w:val="00101340"/>
    <w:rsid w:val="00101F07"/>
    <w:rsid w:val="001032D1"/>
    <w:rsid w:val="00103974"/>
    <w:rsid w:val="00103B8F"/>
    <w:rsid w:val="001044BD"/>
    <w:rsid w:val="00105EC5"/>
    <w:rsid w:val="00106F7E"/>
    <w:rsid w:val="001109B9"/>
    <w:rsid w:val="00110A5D"/>
    <w:rsid w:val="00111F2F"/>
    <w:rsid w:val="00113D45"/>
    <w:rsid w:val="00114B8F"/>
    <w:rsid w:val="00115D5A"/>
    <w:rsid w:val="00116668"/>
    <w:rsid w:val="00117A50"/>
    <w:rsid w:val="00120A3B"/>
    <w:rsid w:val="001210CE"/>
    <w:rsid w:val="00121BBE"/>
    <w:rsid w:val="00121C10"/>
    <w:rsid w:val="001225B9"/>
    <w:rsid w:val="00125C22"/>
    <w:rsid w:val="00127950"/>
    <w:rsid w:val="00131935"/>
    <w:rsid w:val="00131EA6"/>
    <w:rsid w:val="001337D3"/>
    <w:rsid w:val="00134F03"/>
    <w:rsid w:val="0013551A"/>
    <w:rsid w:val="00136FBB"/>
    <w:rsid w:val="00137F07"/>
    <w:rsid w:val="001400AB"/>
    <w:rsid w:val="00141B16"/>
    <w:rsid w:val="00142A2A"/>
    <w:rsid w:val="001436D6"/>
    <w:rsid w:val="00143CC8"/>
    <w:rsid w:val="0014410E"/>
    <w:rsid w:val="00145DFD"/>
    <w:rsid w:val="00147ED2"/>
    <w:rsid w:val="001507A5"/>
    <w:rsid w:val="00151284"/>
    <w:rsid w:val="00151F67"/>
    <w:rsid w:val="0015273E"/>
    <w:rsid w:val="001527E2"/>
    <w:rsid w:val="001536EB"/>
    <w:rsid w:val="00153ED5"/>
    <w:rsid w:val="0015427B"/>
    <w:rsid w:val="00155D7C"/>
    <w:rsid w:val="00157994"/>
    <w:rsid w:val="00157A29"/>
    <w:rsid w:val="00157D59"/>
    <w:rsid w:val="00160525"/>
    <w:rsid w:val="00163834"/>
    <w:rsid w:val="0016490F"/>
    <w:rsid w:val="00164E5A"/>
    <w:rsid w:val="00165E37"/>
    <w:rsid w:val="00166006"/>
    <w:rsid w:val="001667CD"/>
    <w:rsid w:val="00166E91"/>
    <w:rsid w:val="00167B9C"/>
    <w:rsid w:val="00170200"/>
    <w:rsid w:val="00170321"/>
    <w:rsid w:val="001715BF"/>
    <w:rsid w:val="00172097"/>
    <w:rsid w:val="00173773"/>
    <w:rsid w:val="00173964"/>
    <w:rsid w:val="00174602"/>
    <w:rsid w:val="001749C3"/>
    <w:rsid w:val="00174A5B"/>
    <w:rsid w:val="00174BDC"/>
    <w:rsid w:val="00176036"/>
    <w:rsid w:val="0017657E"/>
    <w:rsid w:val="001769CB"/>
    <w:rsid w:val="00176D32"/>
    <w:rsid w:val="00180A61"/>
    <w:rsid w:val="0018229E"/>
    <w:rsid w:val="00182E8D"/>
    <w:rsid w:val="00183429"/>
    <w:rsid w:val="00185455"/>
    <w:rsid w:val="001871D7"/>
    <w:rsid w:val="00191456"/>
    <w:rsid w:val="0019153A"/>
    <w:rsid w:val="001915F6"/>
    <w:rsid w:val="001935A2"/>
    <w:rsid w:val="00193BBF"/>
    <w:rsid w:val="001956CD"/>
    <w:rsid w:val="00196FF9"/>
    <w:rsid w:val="001A0123"/>
    <w:rsid w:val="001A0585"/>
    <w:rsid w:val="001A06BB"/>
    <w:rsid w:val="001A2EC8"/>
    <w:rsid w:val="001A30A1"/>
    <w:rsid w:val="001A40F8"/>
    <w:rsid w:val="001A42C1"/>
    <w:rsid w:val="001A4B22"/>
    <w:rsid w:val="001A5837"/>
    <w:rsid w:val="001B0236"/>
    <w:rsid w:val="001B095E"/>
    <w:rsid w:val="001B13B7"/>
    <w:rsid w:val="001B2325"/>
    <w:rsid w:val="001B240A"/>
    <w:rsid w:val="001B3740"/>
    <w:rsid w:val="001B430D"/>
    <w:rsid w:val="001B55B5"/>
    <w:rsid w:val="001B60DE"/>
    <w:rsid w:val="001B69E1"/>
    <w:rsid w:val="001C0AE6"/>
    <w:rsid w:val="001C14E7"/>
    <w:rsid w:val="001C16EE"/>
    <w:rsid w:val="001C1EAE"/>
    <w:rsid w:val="001C554E"/>
    <w:rsid w:val="001C5636"/>
    <w:rsid w:val="001C6D8D"/>
    <w:rsid w:val="001D6736"/>
    <w:rsid w:val="001D775E"/>
    <w:rsid w:val="001E01B2"/>
    <w:rsid w:val="001E0E34"/>
    <w:rsid w:val="001E126E"/>
    <w:rsid w:val="001E129E"/>
    <w:rsid w:val="001E1A2C"/>
    <w:rsid w:val="001E4242"/>
    <w:rsid w:val="001E56E9"/>
    <w:rsid w:val="001E6324"/>
    <w:rsid w:val="001E632F"/>
    <w:rsid w:val="001E7A8D"/>
    <w:rsid w:val="001F1DAD"/>
    <w:rsid w:val="001F2059"/>
    <w:rsid w:val="001F2BE5"/>
    <w:rsid w:val="001F348B"/>
    <w:rsid w:val="001F3A83"/>
    <w:rsid w:val="001F6286"/>
    <w:rsid w:val="001F6B8D"/>
    <w:rsid w:val="001F7581"/>
    <w:rsid w:val="002001CC"/>
    <w:rsid w:val="00201B32"/>
    <w:rsid w:val="00201FC0"/>
    <w:rsid w:val="00202FBD"/>
    <w:rsid w:val="0020360A"/>
    <w:rsid w:val="00203662"/>
    <w:rsid w:val="00204366"/>
    <w:rsid w:val="00204B80"/>
    <w:rsid w:val="00205493"/>
    <w:rsid w:val="00205955"/>
    <w:rsid w:val="002127EA"/>
    <w:rsid w:val="00212C99"/>
    <w:rsid w:val="00212E0F"/>
    <w:rsid w:val="00214127"/>
    <w:rsid w:val="0021551C"/>
    <w:rsid w:val="00217E5A"/>
    <w:rsid w:val="0022015E"/>
    <w:rsid w:val="00221856"/>
    <w:rsid w:val="00221E9B"/>
    <w:rsid w:val="0022608D"/>
    <w:rsid w:val="00227B85"/>
    <w:rsid w:val="00230E81"/>
    <w:rsid w:val="00231BFC"/>
    <w:rsid w:val="00232139"/>
    <w:rsid w:val="00232938"/>
    <w:rsid w:val="0023431C"/>
    <w:rsid w:val="00235297"/>
    <w:rsid w:val="00235EDD"/>
    <w:rsid w:val="00236A23"/>
    <w:rsid w:val="002370EE"/>
    <w:rsid w:val="00237865"/>
    <w:rsid w:val="00237BDA"/>
    <w:rsid w:val="00240060"/>
    <w:rsid w:val="0024034D"/>
    <w:rsid w:val="00243D08"/>
    <w:rsid w:val="00243EE2"/>
    <w:rsid w:val="00243F33"/>
    <w:rsid w:val="002446FB"/>
    <w:rsid w:val="002449C4"/>
    <w:rsid w:val="002453C9"/>
    <w:rsid w:val="0024641B"/>
    <w:rsid w:val="00246D05"/>
    <w:rsid w:val="0024787E"/>
    <w:rsid w:val="002479B5"/>
    <w:rsid w:val="00247EE2"/>
    <w:rsid w:val="00250937"/>
    <w:rsid w:val="00250E95"/>
    <w:rsid w:val="002517C6"/>
    <w:rsid w:val="002520AD"/>
    <w:rsid w:val="002525E1"/>
    <w:rsid w:val="00253DB0"/>
    <w:rsid w:val="002561CD"/>
    <w:rsid w:val="002577F5"/>
    <w:rsid w:val="0026080F"/>
    <w:rsid w:val="00261164"/>
    <w:rsid w:val="002621DF"/>
    <w:rsid w:val="00262772"/>
    <w:rsid w:val="00262B2B"/>
    <w:rsid w:val="00265421"/>
    <w:rsid w:val="00265D24"/>
    <w:rsid w:val="00267ADE"/>
    <w:rsid w:val="00271BDF"/>
    <w:rsid w:val="0027333F"/>
    <w:rsid w:val="00273FF9"/>
    <w:rsid w:val="00274725"/>
    <w:rsid w:val="00274C81"/>
    <w:rsid w:val="00275796"/>
    <w:rsid w:val="00281843"/>
    <w:rsid w:val="002832B8"/>
    <w:rsid w:val="002853FD"/>
    <w:rsid w:val="002867EA"/>
    <w:rsid w:val="0028717D"/>
    <w:rsid w:val="00290015"/>
    <w:rsid w:val="00292CFC"/>
    <w:rsid w:val="0029392C"/>
    <w:rsid w:val="00293D77"/>
    <w:rsid w:val="00294322"/>
    <w:rsid w:val="002954BC"/>
    <w:rsid w:val="002A2758"/>
    <w:rsid w:val="002A2C64"/>
    <w:rsid w:val="002A2CAD"/>
    <w:rsid w:val="002A2FBF"/>
    <w:rsid w:val="002A37E2"/>
    <w:rsid w:val="002A384A"/>
    <w:rsid w:val="002A3B7E"/>
    <w:rsid w:val="002A3E68"/>
    <w:rsid w:val="002A3F6F"/>
    <w:rsid w:val="002A433A"/>
    <w:rsid w:val="002A4776"/>
    <w:rsid w:val="002A63B0"/>
    <w:rsid w:val="002A642C"/>
    <w:rsid w:val="002A7AF9"/>
    <w:rsid w:val="002A7D13"/>
    <w:rsid w:val="002A7D9D"/>
    <w:rsid w:val="002B021B"/>
    <w:rsid w:val="002B2345"/>
    <w:rsid w:val="002B2D9C"/>
    <w:rsid w:val="002B6FF5"/>
    <w:rsid w:val="002B72CD"/>
    <w:rsid w:val="002B7CFE"/>
    <w:rsid w:val="002B7FC8"/>
    <w:rsid w:val="002C04A6"/>
    <w:rsid w:val="002C0AB6"/>
    <w:rsid w:val="002C0DC0"/>
    <w:rsid w:val="002C1713"/>
    <w:rsid w:val="002C1906"/>
    <w:rsid w:val="002C2485"/>
    <w:rsid w:val="002C252C"/>
    <w:rsid w:val="002C42F7"/>
    <w:rsid w:val="002C4926"/>
    <w:rsid w:val="002C55F8"/>
    <w:rsid w:val="002C567D"/>
    <w:rsid w:val="002C5A52"/>
    <w:rsid w:val="002C5CEF"/>
    <w:rsid w:val="002C7467"/>
    <w:rsid w:val="002D01BD"/>
    <w:rsid w:val="002D15BE"/>
    <w:rsid w:val="002D330C"/>
    <w:rsid w:val="002D3DEA"/>
    <w:rsid w:val="002D6D26"/>
    <w:rsid w:val="002D6E8B"/>
    <w:rsid w:val="002D6EA0"/>
    <w:rsid w:val="002D72B5"/>
    <w:rsid w:val="002D7624"/>
    <w:rsid w:val="002E0F50"/>
    <w:rsid w:val="002E0F90"/>
    <w:rsid w:val="002E1A55"/>
    <w:rsid w:val="002E3320"/>
    <w:rsid w:val="002E3D48"/>
    <w:rsid w:val="002E476E"/>
    <w:rsid w:val="002E51CB"/>
    <w:rsid w:val="002E6C1D"/>
    <w:rsid w:val="002E6F98"/>
    <w:rsid w:val="002E71AD"/>
    <w:rsid w:val="002F145E"/>
    <w:rsid w:val="002F1FE1"/>
    <w:rsid w:val="002F2BC6"/>
    <w:rsid w:val="002F2F4F"/>
    <w:rsid w:val="002F34EE"/>
    <w:rsid w:val="002F3E69"/>
    <w:rsid w:val="002F4470"/>
    <w:rsid w:val="002F4D6C"/>
    <w:rsid w:val="002F56CD"/>
    <w:rsid w:val="002F59CA"/>
    <w:rsid w:val="002F65AB"/>
    <w:rsid w:val="003000DA"/>
    <w:rsid w:val="003010D7"/>
    <w:rsid w:val="003015F3"/>
    <w:rsid w:val="0030300E"/>
    <w:rsid w:val="00303931"/>
    <w:rsid w:val="00303FE2"/>
    <w:rsid w:val="00305106"/>
    <w:rsid w:val="0030564B"/>
    <w:rsid w:val="00305BAA"/>
    <w:rsid w:val="00305FC4"/>
    <w:rsid w:val="0030606C"/>
    <w:rsid w:val="003060D5"/>
    <w:rsid w:val="003061E4"/>
    <w:rsid w:val="003062B4"/>
    <w:rsid w:val="00306361"/>
    <w:rsid w:val="003064B9"/>
    <w:rsid w:val="0030686C"/>
    <w:rsid w:val="0030703C"/>
    <w:rsid w:val="00307150"/>
    <w:rsid w:val="00307521"/>
    <w:rsid w:val="00307565"/>
    <w:rsid w:val="003146BD"/>
    <w:rsid w:val="00317090"/>
    <w:rsid w:val="00317145"/>
    <w:rsid w:val="00317ABA"/>
    <w:rsid w:val="00320129"/>
    <w:rsid w:val="003210AA"/>
    <w:rsid w:val="003212A8"/>
    <w:rsid w:val="00321AC6"/>
    <w:rsid w:val="00322771"/>
    <w:rsid w:val="00322F08"/>
    <w:rsid w:val="003239E7"/>
    <w:rsid w:val="00323E0D"/>
    <w:rsid w:val="00323EFE"/>
    <w:rsid w:val="00327F46"/>
    <w:rsid w:val="0033092A"/>
    <w:rsid w:val="003312F6"/>
    <w:rsid w:val="00331FE3"/>
    <w:rsid w:val="003329ED"/>
    <w:rsid w:val="00333D69"/>
    <w:rsid w:val="0033482F"/>
    <w:rsid w:val="00334D7E"/>
    <w:rsid w:val="003359EF"/>
    <w:rsid w:val="00340BBF"/>
    <w:rsid w:val="00340C72"/>
    <w:rsid w:val="0034216B"/>
    <w:rsid w:val="00343738"/>
    <w:rsid w:val="00343A4E"/>
    <w:rsid w:val="00343F8A"/>
    <w:rsid w:val="00344EC2"/>
    <w:rsid w:val="00345FD9"/>
    <w:rsid w:val="003502CE"/>
    <w:rsid w:val="003507B2"/>
    <w:rsid w:val="0035125C"/>
    <w:rsid w:val="0035192F"/>
    <w:rsid w:val="003549ED"/>
    <w:rsid w:val="0035515D"/>
    <w:rsid w:val="0035544D"/>
    <w:rsid w:val="00355E88"/>
    <w:rsid w:val="003570D8"/>
    <w:rsid w:val="003575DB"/>
    <w:rsid w:val="0036061A"/>
    <w:rsid w:val="00362E2D"/>
    <w:rsid w:val="003645BC"/>
    <w:rsid w:val="003648A7"/>
    <w:rsid w:val="00365ACF"/>
    <w:rsid w:val="00365E9E"/>
    <w:rsid w:val="00365F10"/>
    <w:rsid w:val="003660D8"/>
    <w:rsid w:val="003670DE"/>
    <w:rsid w:val="003674FE"/>
    <w:rsid w:val="00371EE6"/>
    <w:rsid w:val="003721B1"/>
    <w:rsid w:val="0037384A"/>
    <w:rsid w:val="00373A26"/>
    <w:rsid w:val="00373A9F"/>
    <w:rsid w:val="00374DFD"/>
    <w:rsid w:val="003767D2"/>
    <w:rsid w:val="003773D5"/>
    <w:rsid w:val="00377F63"/>
    <w:rsid w:val="0038025C"/>
    <w:rsid w:val="003804A0"/>
    <w:rsid w:val="003809DB"/>
    <w:rsid w:val="00380AE4"/>
    <w:rsid w:val="00383EBD"/>
    <w:rsid w:val="00384289"/>
    <w:rsid w:val="00385781"/>
    <w:rsid w:val="00385F8B"/>
    <w:rsid w:val="003869A9"/>
    <w:rsid w:val="00387D04"/>
    <w:rsid w:val="00387D51"/>
    <w:rsid w:val="00390705"/>
    <w:rsid w:val="00391347"/>
    <w:rsid w:val="0039344F"/>
    <w:rsid w:val="00393BBE"/>
    <w:rsid w:val="00395DC6"/>
    <w:rsid w:val="0039694F"/>
    <w:rsid w:val="00396E3A"/>
    <w:rsid w:val="0039752A"/>
    <w:rsid w:val="003A175D"/>
    <w:rsid w:val="003A2051"/>
    <w:rsid w:val="003A2308"/>
    <w:rsid w:val="003A24D7"/>
    <w:rsid w:val="003A2CD1"/>
    <w:rsid w:val="003A3F7D"/>
    <w:rsid w:val="003A4729"/>
    <w:rsid w:val="003A5CB6"/>
    <w:rsid w:val="003A7144"/>
    <w:rsid w:val="003A728D"/>
    <w:rsid w:val="003B0119"/>
    <w:rsid w:val="003B18BD"/>
    <w:rsid w:val="003B2646"/>
    <w:rsid w:val="003B4A73"/>
    <w:rsid w:val="003B524C"/>
    <w:rsid w:val="003B5514"/>
    <w:rsid w:val="003B5F33"/>
    <w:rsid w:val="003B6047"/>
    <w:rsid w:val="003B6E64"/>
    <w:rsid w:val="003B7A1D"/>
    <w:rsid w:val="003C17AE"/>
    <w:rsid w:val="003C3073"/>
    <w:rsid w:val="003C3AD4"/>
    <w:rsid w:val="003C4227"/>
    <w:rsid w:val="003C45D0"/>
    <w:rsid w:val="003C4B1F"/>
    <w:rsid w:val="003C50AA"/>
    <w:rsid w:val="003C5DF4"/>
    <w:rsid w:val="003C6509"/>
    <w:rsid w:val="003C7DD6"/>
    <w:rsid w:val="003D0298"/>
    <w:rsid w:val="003D125D"/>
    <w:rsid w:val="003D191A"/>
    <w:rsid w:val="003D1C14"/>
    <w:rsid w:val="003D1DD4"/>
    <w:rsid w:val="003D27CA"/>
    <w:rsid w:val="003D2AA1"/>
    <w:rsid w:val="003D34F4"/>
    <w:rsid w:val="003D35BA"/>
    <w:rsid w:val="003D366B"/>
    <w:rsid w:val="003D3F42"/>
    <w:rsid w:val="003D4920"/>
    <w:rsid w:val="003D4F1D"/>
    <w:rsid w:val="003D507E"/>
    <w:rsid w:val="003D634B"/>
    <w:rsid w:val="003D7018"/>
    <w:rsid w:val="003D73BD"/>
    <w:rsid w:val="003D7F80"/>
    <w:rsid w:val="003E0A44"/>
    <w:rsid w:val="003E0C38"/>
    <w:rsid w:val="003E0D74"/>
    <w:rsid w:val="003E1ABE"/>
    <w:rsid w:val="003E1C12"/>
    <w:rsid w:val="003E1D67"/>
    <w:rsid w:val="003E226F"/>
    <w:rsid w:val="003E22DA"/>
    <w:rsid w:val="003E3291"/>
    <w:rsid w:val="003E4854"/>
    <w:rsid w:val="003E495F"/>
    <w:rsid w:val="003E49FA"/>
    <w:rsid w:val="003E4A55"/>
    <w:rsid w:val="003E4EF6"/>
    <w:rsid w:val="003E5F98"/>
    <w:rsid w:val="003E62E7"/>
    <w:rsid w:val="003E7D9D"/>
    <w:rsid w:val="003E7EC8"/>
    <w:rsid w:val="003F0594"/>
    <w:rsid w:val="003F0A75"/>
    <w:rsid w:val="003F0F1A"/>
    <w:rsid w:val="003F1075"/>
    <w:rsid w:val="003F26BF"/>
    <w:rsid w:val="003F3605"/>
    <w:rsid w:val="003F3C6F"/>
    <w:rsid w:val="003F3D89"/>
    <w:rsid w:val="003F4225"/>
    <w:rsid w:val="003F442E"/>
    <w:rsid w:val="003F52A8"/>
    <w:rsid w:val="003F72F5"/>
    <w:rsid w:val="003F7855"/>
    <w:rsid w:val="00403786"/>
    <w:rsid w:val="00404EEA"/>
    <w:rsid w:val="004061CB"/>
    <w:rsid w:val="00407362"/>
    <w:rsid w:val="004107E6"/>
    <w:rsid w:val="00410C2B"/>
    <w:rsid w:val="004117D0"/>
    <w:rsid w:val="00412F52"/>
    <w:rsid w:val="00413967"/>
    <w:rsid w:val="00414A5A"/>
    <w:rsid w:val="00415D04"/>
    <w:rsid w:val="0041635C"/>
    <w:rsid w:val="004168DC"/>
    <w:rsid w:val="00417D1D"/>
    <w:rsid w:val="00422022"/>
    <w:rsid w:val="0042352B"/>
    <w:rsid w:val="004240BF"/>
    <w:rsid w:val="00425244"/>
    <w:rsid w:val="00425E43"/>
    <w:rsid w:val="00430DA7"/>
    <w:rsid w:val="00432CEE"/>
    <w:rsid w:val="00432FC8"/>
    <w:rsid w:val="0043305F"/>
    <w:rsid w:val="004346EA"/>
    <w:rsid w:val="004358FD"/>
    <w:rsid w:val="00435B03"/>
    <w:rsid w:val="00442818"/>
    <w:rsid w:val="00442AFE"/>
    <w:rsid w:val="0044309D"/>
    <w:rsid w:val="00443876"/>
    <w:rsid w:val="004443B2"/>
    <w:rsid w:val="00444560"/>
    <w:rsid w:val="0044556D"/>
    <w:rsid w:val="00446B57"/>
    <w:rsid w:val="00447956"/>
    <w:rsid w:val="00450644"/>
    <w:rsid w:val="00452336"/>
    <w:rsid w:val="00452C6D"/>
    <w:rsid w:val="00452D50"/>
    <w:rsid w:val="00453C17"/>
    <w:rsid w:val="00454C17"/>
    <w:rsid w:val="00454D60"/>
    <w:rsid w:val="0045583B"/>
    <w:rsid w:val="004562FA"/>
    <w:rsid w:val="00456444"/>
    <w:rsid w:val="0045698C"/>
    <w:rsid w:val="00461416"/>
    <w:rsid w:val="00461731"/>
    <w:rsid w:val="00464AA2"/>
    <w:rsid w:val="00465904"/>
    <w:rsid w:val="0046715B"/>
    <w:rsid w:val="004674E3"/>
    <w:rsid w:val="00467522"/>
    <w:rsid w:val="00470398"/>
    <w:rsid w:val="0047053F"/>
    <w:rsid w:val="00470F17"/>
    <w:rsid w:val="00472797"/>
    <w:rsid w:val="0047315F"/>
    <w:rsid w:val="004751FD"/>
    <w:rsid w:val="00475994"/>
    <w:rsid w:val="004764F3"/>
    <w:rsid w:val="00476569"/>
    <w:rsid w:val="00477FD3"/>
    <w:rsid w:val="004801E3"/>
    <w:rsid w:val="00481070"/>
    <w:rsid w:val="00481F87"/>
    <w:rsid w:val="004830D1"/>
    <w:rsid w:val="00484216"/>
    <w:rsid w:val="0048602A"/>
    <w:rsid w:val="0048683B"/>
    <w:rsid w:val="004871B7"/>
    <w:rsid w:val="00487D5A"/>
    <w:rsid w:val="004909AD"/>
    <w:rsid w:val="00490A44"/>
    <w:rsid w:val="00490B16"/>
    <w:rsid w:val="004915CE"/>
    <w:rsid w:val="00493548"/>
    <w:rsid w:val="00494B21"/>
    <w:rsid w:val="00495976"/>
    <w:rsid w:val="0049639F"/>
    <w:rsid w:val="00496836"/>
    <w:rsid w:val="00496970"/>
    <w:rsid w:val="00496AE0"/>
    <w:rsid w:val="004A088A"/>
    <w:rsid w:val="004A1323"/>
    <w:rsid w:val="004A22A8"/>
    <w:rsid w:val="004A25B2"/>
    <w:rsid w:val="004A37B5"/>
    <w:rsid w:val="004A4089"/>
    <w:rsid w:val="004A504F"/>
    <w:rsid w:val="004A6A46"/>
    <w:rsid w:val="004A798E"/>
    <w:rsid w:val="004B01EA"/>
    <w:rsid w:val="004B03B1"/>
    <w:rsid w:val="004B1F1E"/>
    <w:rsid w:val="004B282D"/>
    <w:rsid w:val="004B341B"/>
    <w:rsid w:val="004B468C"/>
    <w:rsid w:val="004B4FE1"/>
    <w:rsid w:val="004B69E3"/>
    <w:rsid w:val="004B745B"/>
    <w:rsid w:val="004C02E4"/>
    <w:rsid w:val="004C11F3"/>
    <w:rsid w:val="004C28DA"/>
    <w:rsid w:val="004C5C08"/>
    <w:rsid w:val="004C679D"/>
    <w:rsid w:val="004C7F8E"/>
    <w:rsid w:val="004D11EE"/>
    <w:rsid w:val="004D188C"/>
    <w:rsid w:val="004D1A6B"/>
    <w:rsid w:val="004D2829"/>
    <w:rsid w:val="004D4535"/>
    <w:rsid w:val="004D59F3"/>
    <w:rsid w:val="004D62D9"/>
    <w:rsid w:val="004D7195"/>
    <w:rsid w:val="004E076C"/>
    <w:rsid w:val="004E0F9E"/>
    <w:rsid w:val="004E3CA5"/>
    <w:rsid w:val="004E3CEF"/>
    <w:rsid w:val="004E58B1"/>
    <w:rsid w:val="004E755B"/>
    <w:rsid w:val="004F0A2E"/>
    <w:rsid w:val="004F1058"/>
    <w:rsid w:val="004F315E"/>
    <w:rsid w:val="004F4EFE"/>
    <w:rsid w:val="004F5878"/>
    <w:rsid w:val="004F5DF9"/>
    <w:rsid w:val="004F6912"/>
    <w:rsid w:val="005008DC"/>
    <w:rsid w:val="00500934"/>
    <w:rsid w:val="00500BC3"/>
    <w:rsid w:val="0050341A"/>
    <w:rsid w:val="00503F06"/>
    <w:rsid w:val="00505060"/>
    <w:rsid w:val="00505B20"/>
    <w:rsid w:val="00505B64"/>
    <w:rsid w:val="00505E1A"/>
    <w:rsid w:val="00506ED5"/>
    <w:rsid w:val="0051084D"/>
    <w:rsid w:val="00511C13"/>
    <w:rsid w:val="0051280D"/>
    <w:rsid w:val="005164C6"/>
    <w:rsid w:val="00520B24"/>
    <w:rsid w:val="00520D19"/>
    <w:rsid w:val="00522701"/>
    <w:rsid w:val="0052382C"/>
    <w:rsid w:val="005247BE"/>
    <w:rsid w:val="00524A09"/>
    <w:rsid w:val="0052528D"/>
    <w:rsid w:val="005271E5"/>
    <w:rsid w:val="005276E8"/>
    <w:rsid w:val="005319C7"/>
    <w:rsid w:val="00531EF9"/>
    <w:rsid w:val="005331F2"/>
    <w:rsid w:val="00534304"/>
    <w:rsid w:val="00534969"/>
    <w:rsid w:val="00534CD3"/>
    <w:rsid w:val="00536035"/>
    <w:rsid w:val="00536497"/>
    <w:rsid w:val="005402C3"/>
    <w:rsid w:val="00540872"/>
    <w:rsid w:val="00540DB9"/>
    <w:rsid w:val="005442D8"/>
    <w:rsid w:val="0054493A"/>
    <w:rsid w:val="00544A6B"/>
    <w:rsid w:val="00545085"/>
    <w:rsid w:val="0054643C"/>
    <w:rsid w:val="00546E4F"/>
    <w:rsid w:val="0055050F"/>
    <w:rsid w:val="005509FF"/>
    <w:rsid w:val="0055207C"/>
    <w:rsid w:val="00553150"/>
    <w:rsid w:val="005531C3"/>
    <w:rsid w:val="005531F7"/>
    <w:rsid w:val="00554606"/>
    <w:rsid w:val="00554C1B"/>
    <w:rsid w:val="0055741D"/>
    <w:rsid w:val="005579B2"/>
    <w:rsid w:val="00562551"/>
    <w:rsid w:val="0056350C"/>
    <w:rsid w:val="00567A0D"/>
    <w:rsid w:val="00570270"/>
    <w:rsid w:val="0057144A"/>
    <w:rsid w:val="00571F22"/>
    <w:rsid w:val="005730FD"/>
    <w:rsid w:val="00573B67"/>
    <w:rsid w:val="005744D2"/>
    <w:rsid w:val="00574F7C"/>
    <w:rsid w:val="00581CB6"/>
    <w:rsid w:val="00582236"/>
    <w:rsid w:val="00583200"/>
    <w:rsid w:val="005839DD"/>
    <w:rsid w:val="00585562"/>
    <w:rsid w:val="005862FE"/>
    <w:rsid w:val="0058655E"/>
    <w:rsid w:val="0058721D"/>
    <w:rsid w:val="005904E0"/>
    <w:rsid w:val="00590D2F"/>
    <w:rsid w:val="00590E92"/>
    <w:rsid w:val="00591302"/>
    <w:rsid w:val="00591DC6"/>
    <w:rsid w:val="0059316F"/>
    <w:rsid w:val="00593C4B"/>
    <w:rsid w:val="00594445"/>
    <w:rsid w:val="0059487F"/>
    <w:rsid w:val="00595116"/>
    <w:rsid w:val="00595E32"/>
    <w:rsid w:val="00596402"/>
    <w:rsid w:val="00596655"/>
    <w:rsid w:val="0059748E"/>
    <w:rsid w:val="005A0488"/>
    <w:rsid w:val="005A1860"/>
    <w:rsid w:val="005A1F31"/>
    <w:rsid w:val="005A2E43"/>
    <w:rsid w:val="005A454D"/>
    <w:rsid w:val="005A4A7E"/>
    <w:rsid w:val="005A5340"/>
    <w:rsid w:val="005A7458"/>
    <w:rsid w:val="005A75DD"/>
    <w:rsid w:val="005B1172"/>
    <w:rsid w:val="005B179D"/>
    <w:rsid w:val="005B24F8"/>
    <w:rsid w:val="005B311D"/>
    <w:rsid w:val="005B40A4"/>
    <w:rsid w:val="005B4AF8"/>
    <w:rsid w:val="005B4B17"/>
    <w:rsid w:val="005B54A4"/>
    <w:rsid w:val="005B5A9B"/>
    <w:rsid w:val="005B62A7"/>
    <w:rsid w:val="005B70CA"/>
    <w:rsid w:val="005B7AC6"/>
    <w:rsid w:val="005C0630"/>
    <w:rsid w:val="005C09CA"/>
    <w:rsid w:val="005C1038"/>
    <w:rsid w:val="005C1DC4"/>
    <w:rsid w:val="005C5579"/>
    <w:rsid w:val="005C59CF"/>
    <w:rsid w:val="005C647F"/>
    <w:rsid w:val="005C658A"/>
    <w:rsid w:val="005C6984"/>
    <w:rsid w:val="005C6E73"/>
    <w:rsid w:val="005C6EBB"/>
    <w:rsid w:val="005C78DE"/>
    <w:rsid w:val="005D1298"/>
    <w:rsid w:val="005D18FA"/>
    <w:rsid w:val="005D1D85"/>
    <w:rsid w:val="005D2194"/>
    <w:rsid w:val="005D2568"/>
    <w:rsid w:val="005D2738"/>
    <w:rsid w:val="005D3764"/>
    <w:rsid w:val="005D3BC5"/>
    <w:rsid w:val="005D4CF0"/>
    <w:rsid w:val="005D6C96"/>
    <w:rsid w:val="005D7549"/>
    <w:rsid w:val="005E0595"/>
    <w:rsid w:val="005E0F6F"/>
    <w:rsid w:val="005E116F"/>
    <w:rsid w:val="005E2C4E"/>
    <w:rsid w:val="005E2D50"/>
    <w:rsid w:val="005E3606"/>
    <w:rsid w:val="005E38DA"/>
    <w:rsid w:val="005E38DC"/>
    <w:rsid w:val="005E3A7A"/>
    <w:rsid w:val="005E5AE0"/>
    <w:rsid w:val="005E66D1"/>
    <w:rsid w:val="005F0B1E"/>
    <w:rsid w:val="005F19C4"/>
    <w:rsid w:val="005F1A61"/>
    <w:rsid w:val="005F244F"/>
    <w:rsid w:val="005F33B3"/>
    <w:rsid w:val="005F35CE"/>
    <w:rsid w:val="005F3658"/>
    <w:rsid w:val="005F3A05"/>
    <w:rsid w:val="005F3FC5"/>
    <w:rsid w:val="005F55A2"/>
    <w:rsid w:val="005F63C9"/>
    <w:rsid w:val="005F68B9"/>
    <w:rsid w:val="005F6E87"/>
    <w:rsid w:val="006007F3"/>
    <w:rsid w:val="00601325"/>
    <w:rsid w:val="006014D8"/>
    <w:rsid w:val="00602469"/>
    <w:rsid w:val="006026B6"/>
    <w:rsid w:val="00602BCA"/>
    <w:rsid w:val="00605401"/>
    <w:rsid w:val="00606007"/>
    <w:rsid w:val="006060E4"/>
    <w:rsid w:val="00606C66"/>
    <w:rsid w:val="00607178"/>
    <w:rsid w:val="006071E0"/>
    <w:rsid w:val="00610190"/>
    <w:rsid w:val="0061052B"/>
    <w:rsid w:val="006108E9"/>
    <w:rsid w:val="00611098"/>
    <w:rsid w:val="006114EB"/>
    <w:rsid w:val="00611A4B"/>
    <w:rsid w:val="00613B5A"/>
    <w:rsid w:val="0061400F"/>
    <w:rsid w:val="006153FC"/>
    <w:rsid w:val="00620DAD"/>
    <w:rsid w:val="00622131"/>
    <w:rsid w:val="006230C0"/>
    <w:rsid w:val="006238A8"/>
    <w:rsid w:val="00623CC0"/>
    <w:rsid w:val="00624C30"/>
    <w:rsid w:val="00625BD7"/>
    <w:rsid w:val="0063099D"/>
    <w:rsid w:val="00630C98"/>
    <w:rsid w:val="00631C46"/>
    <w:rsid w:val="00631E30"/>
    <w:rsid w:val="00631EE7"/>
    <w:rsid w:val="00632BF1"/>
    <w:rsid w:val="0063350D"/>
    <w:rsid w:val="006339B2"/>
    <w:rsid w:val="00635102"/>
    <w:rsid w:val="00636191"/>
    <w:rsid w:val="006363A5"/>
    <w:rsid w:val="00636457"/>
    <w:rsid w:val="006366EB"/>
    <w:rsid w:val="00636895"/>
    <w:rsid w:val="00636A6C"/>
    <w:rsid w:val="00636B41"/>
    <w:rsid w:val="00637FCD"/>
    <w:rsid w:val="0064013B"/>
    <w:rsid w:val="00640A76"/>
    <w:rsid w:val="00640BED"/>
    <w:rsid w:val="00642108"/>
    <w:rsid w:val="00642AC4"/>
    <w:rsid w:val="00643496"/>
    <w:rsid w:val="006471B7"/>
    <w:rsid w:val="006477F5"/>
    <w:rsid w:val="00647973"/>
    <w:rsid w:val="0065029B"/>
    <w:rsid w:val="00650A68"/>
    <w:rsid w:val="00650F05"/>
    <w:rsid w:val="00652267"/>
    <w:rsid w:val="00653F6B"/>
    <w:rsid w:val="006556DF"/>
    <w:rsid w:val="006567A8"/>
    <w:rsid w:val="00656EBA"/>
    <w:rsid w:val="0065733D"/>
    <w:rsid w:val="00663ABB"/>
    <w:rsid w:val="00663E0C"/>
    <w:rsid w:val="00664911"/>
    <w:rsid w:val="00665996"/>
    <w:rsid w:val="006672E6"/>
    <w:rsid w:val="00667931"/>
    <w:rsid w:val="00670A3F"/>
    <w:rsid w:val="00672827"/>
    <w:rsid w:val="00673CF6"/>
    <w:rsid w:val="0067541F"/>
    <w:rsid w:val="00675FE0"/>
    <w:rsid w:val="00676B0B"/>
    <w:rsid w:val="0067705E"/>
    <w:rsid w:val="00677CB5"/>
    <w:rsid w:val="006808CC"/>
    <w:rsid w:val="00681008"/>
    <w:rsid w:val="006819B4"/>
    <w:rsid w:val="00681B30"/>
    <w:rsid w:val="0068278E"/>
    <w:rsid w:val="00683DEB"/>
    <w:rsid w:val="006855E5"/>
    <w:rsid w:val="00685B62"/>
    <w:rsid w:val="006862D4"/>
    <w:rsid w:val="00686D90"/>
    <w:rsid w:val="0068705F"/>
    <w:rsid w:val="00690506"/>
    <w:rsid w:val="006922B5"/>
    <w:rsid w:val="0069524B"/>
    <w:rsid w:val="00695596"/>
    <w:rsid w:val="00695A32"/>
    <w:rsid w:val="00695E12"/>
    <w:rsid w:val="0069639E"/>
    <w:rsid w:val="006973B6"/>
    <w:rsid w:val="00697F25"/>
    <w:rsid w:val="006A0301"/>
    <w:rsid w:val="006A29A3"/>
    <w:rsid w:val="006A2CC2"/>
    <w:rsid w:val="006A5FA6"/>
    <w:rsid w:val="006B101C"/>
    <w:rsid w:val="006B216A"/>
    <w:rsid w:val="006B3529"/>
    <w:rsid w:val="006B3B70"/>
    <w:rsid w:val="006B447E"/>
    <w:rsid w:val="006B54BC"/>
    <w:rsid w:val="006B573E"/>
    <w:rsid w:val="006B6471"/>
    <w:rsid w:val="006B6EF2"/>
    <w:rsid w:val="006B70F6"/>
    <w:rsid w:val="006B74DC"/>
    <w:rsid w:val="006C153A"/>
    <w:rsid w:val="006C2323"/>
    <w:rsid w:val="006C2941"/>
    <w:rsid w:val="006C2C04"/>
    <w:rsid w:val="006C3604"/>
    <w:rsid w:val="006C3729"/>
    <w:rsid w:val="006C3A87"/>
    <w:rsid w:val="006C5802"/>
    <w:rsid w:val="006C5BC4"/>
    <w:rsid w:val="006C7381"/>
    <w:rsid w:val="006C756F"/>
    <w:rsid w:val="006C78CF"/>
    <w:rsid w:val="006C7939"/>
    <w:rsid w:val="006D0036"/>
    <w:rsid w:val="006D1203"/>
    <w:rsid w:val="006D1432"/>
    <w:rsid w:val="006D1597"/>
    <w:rsid w:val="006D1C11"/>
    <w:rsid w:val="006D21A3"/>
    <w:rsid w:val="006D237B"/>
    <w:rsid w:val="006D3748"/>
    <w:rsid w:val="006D59E2"/>
    <w:rsid w:val="006D6F8D"/>
    <w:rsid w:val="006D7690"/>
    <w:rsid w:val="006D7C34"/>
    <w:rsid w:val="006E058B"/>
    <w:rsid w:val="006E0AC5"/>
    <w:rsid w:val="006E25F3"/>
    <w:rsid w:val="006E3744"/>
    <w:rsid w:val="006E62C9"/>
    <w:rsid w:val="006E7498"/>
    <w:rsid w:val="006E7EB6"/>
    <w:rsid w:val="006F32D6"/>
    <w:rsid w:val="006F3D05"/>
    <w:rsid w:val="006F3D84"/>
    <w:rsid w:val="006F539D"/>
    <w:rsid w:val="006F5793"/>
    <w:rsid w:val="006F6E35"/>
    <w:rsid w:val="006F7661"/>
    <w:rsid w:val="00701C2D"/>
    <w:rsid w:val="00702290"/>
    <w:rsid w:val="00702CC6"/>
    <w:rsid w:val="00704E3B"/>
    <w:rsid w:val="00705C43"/>
    <w:rsid w:val="007068B5"/>
    <w:rsid w:val="007075BE"/>
    <w:rsid w:val="00707BA3"/>
    <w:rsid w:val="00707D68"/>
    <w:rsid w:val="00707F07"/>
    <w:rsid w:val="00710922"/>
    <w:rsid w:val="00710CC3"/>
    <w:rsid w:val="00710FDD"/>
    <w:rsid w:val="00712700"/>
    <w:rsid w:val="00714554"/>
    <w:rsid w:val="0071513A"/>
    <w:rsid w:val="00715D79"/>
    <w:rsid w:val="007174CC"/>
    <w:rsid w:val="007227D1"/>
    <w:rsid w:val="00724447"/>
    <w:rsid w:val="00724763"/>
    <w:rsid w:val="0072576D"/>
    <w:rsid w:val="00726ACF"/>
    <w:rsid w:val="00727BF8"/>
    <w:rsid w:val="00730514"/>
    <w:rsid w:val="007316ED"/>
    <w:rsid w:val="00731EA2"/>
    <w:rsid w:val="007346CA"/>
    <w:rsid w:val="007348D0"/>
    <w:rsid w:val="007357BC"/>
    <w:rsid w:val="00735D5C"/>
    <w:rsid w:val="0073621D"/>
    <w:rsid w:val="00736A79"/>
    <w:rsid w:val="00736BFA"/>
    <w:rsid w:val="00736D9F"/>
    <w:rsid w:val="00741C6A"/>
    <w:rsid w:val="00742946"/>
    <w:rsid w:val="007444B5"/>
    <w:rsid w:val="00744640"/>
    <w:rsid w:val="00747785"/>
    <w:rsid w:val="00750C89"/>
    <w:rsid w:val="00750E03"/>
    <w:rsid w:val="007514D6"/>
    <w:rsid w:val="00751881"/>
    <w:rsid w:val="00751B87"/>
    <w:rsid w:val="007520CC"/>
    <w:rsid w:val="00753219"/>
    <w:rsid w:val="00753433"/>
    <w:rsid w:val="0075343D"/>
    <w:rsid w:val="00753DCB"/>
    <w:rsid w:val="007544D4"/>
    <w:rsid w:val="00754DA5"/>
    <w:rsid w:val="0075593C"/>
    <w:rsid w:val="00756F09"/>
    <w:rsid w:val="00757DC4"/>
    <w:rsid w:val="00760699"/>
    <w:rsid w:val="0076117E"/>
    <w:rsid w:val="007633F2"/>
    <w:rsid w:val="00764C99"/>
    <w:rsid w:val="00765AB1"/>
    <w:rsid w:val="007661E6"/>
    <w:rsid w:val="0076730D"/>
    <w:rsid w:val="0077081D"/>
    <w:rsid w:val="00771F3B"/>
    <w:rsid w:val="007747D9"/>
    <w:rsid w:val="0077508C"/>
    <w:rsid w:val="00775AEA"/>
    <w:rsid w:val="0078037A"/>
    <w:rsid w:val="00781C40"/>
    <w:rsid w:val="00782154"/>
    <w:rsid w:val="00782360"/>
    <w:rsid w:val="00782C32"/>
    <w:rsid w:val="00783235"/>
    <w:rsid w:val="007854EC"/>
    <w:rsid w:val="0078600D"/>
    <w:rsid w:val="00787F87"/>
    <w:rsid w:val="00790D08"/>
    <w:rsid w:val="007913C6"/>
    <w:rsid w:val="00793516"/>
    <w:rsid w:val="00793813"/>
    <w:rsid w:val="007944B2"/>
    <w:rsid w:val="00795B0A"/>
    <w:rsid w:val="0079732A"/>
    <w:rsid w:val="007A0D33"/>
    <w:rsid w:val="007A471E"/>
    <w:rsid w:val="007A4BAE"/>
    <w:rsid w:val="007A7CA8"/>
    <w:rsid w:val="007A7F5C"/>
    <w:rsid w:val="007B0BF8"/>
    <w:rsid w:val="007B0F2A"/>
    <w:rsid w:val="007B15C2"/>
    <w:rsid w:val="007B28B1"/>
    <w:rsid w:val="007B3BCD"/>
    <w:rsid w:val="007B3EBF"/>
    <w:rsid w:val="007B43B4"/>
    <w:rsid w:val="007B6E7C"/>
    <w:rsid w:val="007B760C"/>
    <w:rsid w:val="007C089F"/>
    <w:rsid w:val="007C0B01"/>
    <w:rsid w:val="007C0BC0"/>
    <w:rsid w:val="007C240F"/>
    <w:rsid w:val="007C3803"/>
    <w:rsid w:val="007C3CF7"/>
    <w:rsid w:val="007C40B3"/>
    <w:rsid w:val="007C4F43"/>
    <w:rsid w:val="007C5A0A"/>
    <w:rsid w:val="007C6357"/>
    <w:rsid w:val="007D0177"/>
    <w:rsid w:val="007D1038"/>
    <w:rsid w:val="007D37D8"/>
    <w:rsid w:val="007D4967"/>
    <w:rsid w:val="007D5CD2"/>
    <w:rsid w:val="007D5CF1"/>
    <w:rsid w:val="007D7C48"/>
    <w:rsid w:val="007E020D"/>
    <w:rsid w:val="007E024A"/>
    <w:rsid w:val="007E07DA"/>
    <w:rsid w:val="007E0F82"/>
    <w:rsid w:val="007E1A4C"/>
    <w:rsid w:val="007E2694"/>
    <w:rsid w:val="007E3EE3"/>
    <w:rsid w:val="007E44C0"/>
    <w:rsid w:val="007E57AA"/>
    <w:rsid w:val="007E6225"/>
    <w:rsid w:val="007E6752"/>
    <w:rsid w:val="007E682C"/>
    <w:rsid w:val="007E74EE"/>
    <w:rsid w:val="007E7ED9"/>
    <w:rsid w:val="007F1543"/>
    <w:rsid w:val="007F1631"/>
    <w:rsid w:val="007F20D9"/>
    <w:rsid w:val="007F3647"/>
    <w:rsid w:val="007F45ED"/>
    <w:rsid w:val="007F4B26"/>
    <w:rsid w:val="007F50E0"/>
    <w:rsid w:val="007F5EDC"/>
    <w:rsid w:val="007F789F"/>
    <w:rsid w:val="007F7AA1"/>
    <w:rsid w:val="00800C39"/>
    <w:rsid w:val="00804BCF"/>
    <w:rsid w:val="00804C58"/>
    <w:rsid w:val="008065FD"/>
    <w:rsid w:val="008125A9"/>
    <w:rsid w:val="0081302A"/>
    <w:rsid w:val="008139A2"/>
    <w:rsid w:val="00813EE4"/>
    <w:rsid w:val="00815DDB"/>
    <w:rsid w:val="00815DDD"/>
    <w:rsid w:val="008163EB"/>
    <w:rsid w:val="00817901"/>
    <w:rsid w:val="00820AD4"/>
    <w:rsid w:val="00822BF4"/>
    <w:rsid w:val="00823A9B"/>
    <w:rsid w:val="008244E6"/>
    <w:rsid w:val="00825AB0"/>
    <w:rsid w:val="0082703E"/>
    <w:rsid w:val="00827429"/>
    <w:rsid w:val="008301DB"/>
    <w:rsid w:val="008303A3"/>
    <w:rsid w:val="0083086C"/>
    <w:rsid w:val="0083087A"/>
    <w:rsid w:val="00830BCC"/>
    <w:rsid w:val="00831A16"/>
    <w:rsid w:val="00831AD8"/>
    <w:rsid w:val="00832B45"/>
    <w:rsid w:val="00832B93"/>
    <w:rsid w:val="008354DA"/>
    <w:rsid w:val="008358F5"/>
    <w:rsid w:val="00835E33"/>
    <w:rsid w:val="00835F6A"/>
    <w:rsid w:val="00837B0B"/>
    <w:rsid w:val="008403EF"/>
    <w:rsid w:val="00841F56"/>
    <w:rsid w:val="00842ACC"/>
    <w:rsid w:val="00843034"/>
    <w:rsid w:val="00843970"/>
    <w:rsid w:val="00845EA9"/>
    <w:rsid w:val="008503C1"/>
    <w:rsid w:val="008515DD"/>
    <w:rsid w:val="00851E18"/>
    <w:rsid w:val="0085399A"/>
    <w:rsid w:val="008548F6"/>
    <w:rsid w:val="0085597C"/>
    <w:rsid w:val="0085679D"/>
    <w:rsid w:val="0085752D"/>
    <w:rsid w:val="00857C2C"/>
    <w:rsid w:val="008602BC"/>
    <w:rsid w:val="0086175A"/>
    <w:rsid w:val="00863251"/>
    <w:rsid w:val="008637B2"/>
    <w:rsid w:val="00864D3D"/>
    <w:rsid w:val="00865B0D"/>
    <w:rsid w:val="0086630D"/>
    <w:rsid w:val="00866B77"/>
    <w:rsid w:val="00867FE4"/>
    <w:rsid w:val="00870120"/>
    <w:rsid w:val="008703DC"/>
    <w:rsid w:val="00870637"/>
    <w:rsid w:val="0087103F"/>
    <w:rsid w:val="00871321"/>
    <w:rsid w:val="00871DEC"/>
    <w:rsid w:val="00873011"/>
    <w:rsid w:val="008739BF"/>
    <w:rsid w:val="00874B0A"/>
    <w:rsid w:val="00876E32"/>
    <w:rsid w:val="008771C9"/>
    <w:rsid w:val="00880687"/>
    <w:rsid w:val="008840E5"/>
    <w:rsid w:val="0088454A"/>
    <w:rsid w:val="00884CDA"/>
    <w:rsid w:val="00884ED7"/>
    <w:rsid w:val="008857F1"/>
    <w:rsid w:val="00886BB7"/>
    <w:rsid w:val="00887E42"/>
    <w:rsid w:val="00890C3F"/>
    <w:rsid w:val="00891D79"/>
    <w:rsid w:val="00891F8A"/>
    <w:rsid w:val="00891FC1"/>
    <w:rsid w:val="00892821"/>
    <w:rsid w:val="008935C5"/>
    <w:rsid w:val="008935DC"/>
    <w:rsid w:val="00893992"/>
    <w:rsid w:val="00893C65"/>
    <w:rsid w:val="0089403B"/>
    <w:rsid w:val="00897271"/>
    <w:rsid w:val="00897477"/>
    <w:rsid w:val="008A1300"/>
    <w:rsid w:val="008A135A"/>
    <w:rsid w:val="008A179B"/>
    <w:rsid w:val="008A1C2B"/>
    <w:rsid w:val="008A388C"/>
    <w:rsid w:val="008A4906"/>
    <w:rsid w:val="008A542B"/>
    <w:rsid w:val="008A584F"/>
    <w:rsid w:val="008A6884"/>
    <w:rsid w:val="008A6C82"/>
    <w:rsid w:val="008B022A"/>
    <w:rsid w:val="008B1D22"/>
    <w:rsid w:val="008B1E8E"/>
    <w:rsid w:val="008B2774"/>
    <w:rsid w:val="008B2FCF"/>
    <w:rsid w:val="008B4145"/>
    <w:rsid w:val="008B4C0E"/>
    <w:rsid w:val="008B5597"/>
    <w:rsid w:val="008B6448"/>
    <w:rsid w:val="008B6908"/>
    <w:rsid w:val="008B7218"/>
    <w:rsid w:val="008C1C5A"/>
    <w:rsid w:val="008C1F26"/>
    <w:rsid w:val="008C2911"/>
    <w:rsid w:val="008C3206"/>
    <w:rsid w:val="008C54B2"/>
    <w:rsid w:val="008C7C3E"/>
    <w:rsid w:val="008D0317"/>
    <w:rsid w:val="008D038C"/>
    <w:rsid w:val="008D444A"/>
    <w:rsid w:val="008D4C84"/>
    <w:rsid w:val="008D4E56"/>
    <w:rsid w:val="008D6902"/>
    <w:rsid w:val="008D6D62"/>
    <w:rsid w:val="008D6E24"/>
    <w:rsid w:val="008D7730"/>
    <w:rsid w:val="008D79D3"/>
    <w:rsid w:val="008E0FE4"/>
    <w:rsid w:val="008E2649"/>
    <w:rsid w:val="008E27A8"/>
    <w:rsid w:val="008E38FC"/>
    <w:rsid w:val="008E42BC"/>
    <w:rsid w:val="008E587F"/>
    <w:rsid w:val="008E6EB7"/>
    <w:rsid w:val="008E764E"/>
    <w:rsid w:val="008F033F"/>
    <w:rsid w:val="008F1F48"/>
    <w:rsid w:val="008F2A85"/>
    <w:rsid w:val="008F31E2"/>
    <w:rsid w:val="008F414C"/>
    <w:rsid w:val="008F582D"/>
    <w:rsid w:val="008F5D1D"/>
    <w:rsid w:val="008F7EDC"/>
    <w:rsid w:val="00900D1F"/>
    <w:rsid w:val="009018A3"/>
    <w:rsid w:val="00902150"/>
    <w:rsid w:val="00902B28"/>
    <w:rsid w:val="009032D8"/>
    <w:rsid w:val="00903469"/>
    <w:rsid w:val="009034C4"/>
    <w:rsid w:val="009043C8"/>
    <w:rsid w:val="00905460"/>
    <w:rsid w:val="00906187"/>
    <w:rsid w:val="00906565"/>
    <w:rsid w:val="00907E54"/>
    <w:rsid w:val="00910585"/>
    <w:rsid w:val="00910A7B"/>
    <w:rsid w:val="00912029"/>
    <w:rsid w:val="00912AC3"/>
    <w:rsid w:val="00912C18"/>
    <w:rsid w:val="00912DF2"/>
    <w:rsid w:val="0091349D"/>
    <w:rsid w:val="0091412E"/>
    <w:rsid w:val="00914A6B"/>
    <w:rsid w:val="00916E6E"/>
    <w:rsid w:val="00920159"/>
    <w:rsid w:val="00920BD1"/>
    <w:rsid w:val="00923437"/>
    <w:rsid w:val="00923FBD"/>
    <w:rsid w:val="009251CA"/>
    <w:rsid w:val="00925F71"/>
    <w:rsid w:val="00926C11"/>
    <w:rsid w:val="00927D82"/>
    <w:rsid w:val="0093193B"/>
    <w:rsid w:val="00932168"/>
    <w:rsid w:val="00933C33"/>
    <w:rsid w:val="009346B8"/>
    <w:rsid w:val="00935E03"/>
    <w:rsid w:val="00940B8C"/>
    <w:rsid w:val="00940FB5"/>
    <w:rsid w:val="00941B6C"/>
    <w:rsid w:val="00942040"/>
    <w:rsid w:val="00943FD4"/>
    <w:rsid w:val="00944332"/>
    <w:rsid w:val="009443C5"/>
    <w:rsid w:val="00944524"/>
    <w:rsid w:val="00944A27"/>
    <w:rsid w:val="00945D55"/>
    <w:rsid w:val="009471C5"/>
    <w:rsid w:val="0094749C"/>
    <w:rsid w:val="00947EFF"/>
    <w:rsid w:val="00950406"/>
    <w:rsid w:val="00950924"/>
    <w:rsid w:val="009513B4"/>
    <w:rsid w:val="00951BBB"/>
    <w:rsid w:val="00951CAD"/>
    <w:rsid w:val="009530E4"/>
    <w:rsid w:val="0095428B"/>
    <w:rsid w:val="009543C0"/>
    <w:rsid w:val="00954F92"/>
    <w:rsid w:val="00954FEB"/>
    <w:rsid w:val="00957D3C"/>
    <w:rsid w:val="009600CE"/>
    <w:rsid w:val="00960F0D"/>
    <w:rsid w:val="00962733"/>
    <w:rsid w:val="00962988"/>
    <w:rsid w:val="00962C07"/>
    <w:rsid w:val="00962EE0"/>
    <w:rsid w:val="00965820"/>
    <w:rsid w:val="00966CA7"/>
    <w:rsid w:val="00967371"/>
    <w:rsid w:val="009678C3"/>
    <w:rsid w:val="00970A71"/>
    <w:rsid w:val="0097186B"/>
    <w:rsid w:val="00971A61"/>
    <w:rsid w:val="00972322"/>
    <w:rsid w:val="00972AA1"/>
    <w:rsid w:val="00972E91"/>
    <w:rsid w:val="00973664"/>
    <w:rsid w:val="00973829"/>
    <w:rsid w:val="009738E3"/>
    <w:rsid w:val="009756D2"/>
    <w:rsid w:val="00977C42"/>
    <w:rsid w:val="00980B26"/>
    <w:rsid w:val="00981024"/>
    <w:rsid w:val="0098130D"/>
    <w:rsid w:val="00982E66"/>
    <w:rsid w:val="00985673"/>
    <w:rsid w:val="00985723"/>
    <w:rsid w:val="00986A97"/>
    <w:rsid w:val="00986C32"/>
    <w:rsid w:val="00986EA7"/>
    <w:rsid w:val="00987035"/>
    <w:rsid w:val="009904F0"/>
    <w:rsid w:val="0099185F"/>
    <w:rsid w:val="00991B69"/>
    <w:rsid w:val="00992C12"/>
    <w:rsid w:val="00992C3B"/>
    <w:rsid w:val="00992DB5"/>
    <w:rsid w:val="00993B3D"/>
    <w:rsid w:val="00994795"/>
    <w:rsid w:val="00994FE2"/>
    <w:rsid w:val="009961CB"/>
    <w:rsid w:val="00996365"/>
    <w:rsid w:val="009968BD"/>
    <w:rsid w:val="00996993"/>
    <w:rsid w:val="00996EFD"/>
    <w:rsid w:val="00996F39"/>
    <w:rsid w:val="009975E0"/>
    <w:rsid w:val="009A00AA"/>
    <w:rsid w:val="009A1121"/>
    <w:rsid w:val="009A21DF"/>
    <w:rsid w:val="009A260F"/>
    <w:rsid w:val="009A327A"/>
    <w:rsid w:val="009A3AF3"/>
    <w:rsid w:val="009A644B"/>
    <w:rsid w:val="009A7BEC"/>
    <w:rsid w:val="009A7C16"/>
    <w:rsid w:val="009B00E2"/>
    <w:rsid w:val="009B0403"/>
    <w:rsid w:val="009B0694"/>
    <w:rsid w:val="009B0822"/>
    <w:rsid w:val="009B0905"/>
    <w:rsid w:val="009B1125"/>
    <w:rsid w:val="009B1697"/>
    <w:rsid w:val="009B29EA"/>
    <w:rsid w:val="009B2DD8"/>
    <w:rsid w:val="009B454F"/>
    <w:rsid w:val="009B4B93"/>
    <w:rsid w:val="009B66F5"/>
    <w:rsid w:val="009B713A"/>
    <w:rsid w:val="009B7916"/>
    <w:rsid w:val="009C082F"/>
    <w:rsid w:val="009C0830"/>
    <w:rsid w:val="009C128C"/>
    <w:rsid w:val="009C13C5"/>
    <w:rsid w:val="009C184B"/>
    <w:rsid w:val="009C2522"/>
    <w:rsid w:val="009C2BAB"/>
    <w:rsid w:val="009C3E69"/>
    <w:rsid w:val="009C4D96"/>
    <w:rsid w:val="009C61CD"/>
    <w:rsid w:val="009C711E"/>
    <w:rsid w:val="009C730A"/>
    <w:rsid w:val="009D023C"/>
    <w:rsid w:val="009D065E"/>
    <w:rsid w:val="009D36B2"/>
    <w:rsid w:val="009D3B95"/>
    <w:rsid w:val="009D3FC7"/>
    <w:rsid w:val="009D4FBB"/>
    <w:rsid w:val="009D5CC5"/>
    <w:rsid w:val="009D5F52"/>
    <w:rsid w:val="009D6A6C"/>
    <w:rsid w:val="009D6ABB"/>
    <w:rsid w:val="009E164F"/>
    <w:rsid w:val="009E298C"/>
    <w:rsid w:val="009E3898"/>
    <w:rsid w:val="009E477A"/>
    <w:rsid w:val="009E5918"/>
    <w:rsid w:val="009E70F6"/>
    <w:rsid w:val="009E7820"/>
    <w:rsid w:val="009E7FA1"/>
    <w:rsid w:val="009F049D"/>
    <w:rsid w:val="009F0AA5"/>
    <w:rsid w:val="009F25CB"/>
    <w:rsid w:val="009F39E2"/>
    <w:rsid w:val="009F3C5F"/>
    <w:rsid w:val="009F4D76"/>
    <w:rsid w:val="009F4EDB"/>
    <w:rsid w:val="009F522E"/>
    <w:rsid w:val="009F5730"/>
    <w:rsid w:val="009F5AD3"/>
    <w:rsid w:val="009F7835"/>
    <w:rsid w:val="00A01BF2"/>
    <w:rsid w:val="00A01DA1"/>
    <w:rsid w:val="00A01E5D"/>
    <w:rsid w:val="00A035B8"/>
    <w:rsid w:val="00A03799"/>
    <w:rsid w:val="00A061FD"/>
    <w:rsid w:val="00A065CA"/>
    <w:rsid w:val="00A067B5"/>
    <w:rsid w:val="00A07B68"/>
    <w:rsid w:val="00A10090"/>
    <w:rsid w:val="00A1069F"/>
    <w:rsid w:val="00A10D09"/>
    <w:rsid w:val="00A10F63"/>
    <w:rsid w:val="00A10F95"/>
    <w:rsid w:val="00A11C02"/>
    <w:rsid w:val="00A11C79"/>
    <w:rsid w:val="00A11E76"/>
    <w:rsid w:val="00A13395"/>
    <w:rsid w:val="00A1395D"/>
    <w:rsid w:val="00A1421D"/>
    <w:rsid w:val="00A1684E"/>
    <w:rsid w:val="00A17790"/>
    <w:rsid w:val="00A17CB1"/>
    <w:rsid w:val="00A20AD8"/>
    <w:rsid w:val="00A20CBA"/>
    <w:rsid w:val="00A2275A"/>
    <w:rsid w:val="00A22E71"/>
    <w:rsid w:val="00A25450"/>
    <w:rsid w:val="00A257FA"/>
    <w:rsid w:val="00A258AA"/>
    <w:rsid w:val="00A25C95"/>
    <w:rsid w:val="00A2660B"/>
    <w:rsid w:val="00A2664E"/>
    <w:rsid w:val="00A267AA"/>
    <w:rsid w:val="00A26F21"/>
    <w:rsid w:val="00A27764"/>
    <w:rsid w:val="00A31E21"/>
    <w:rsid w:val="00A322FC"/>
    <w:rsid w:val="00A32664"/>
    <w:rsid w:val="00A3311D"/>
    <w:rsid w:val="00A33545"/>
    <w:rsid w:val="00A33971"/>
    <w:rsid w:val="00A33FF0"/>
    <w:rsid w:val="00A35893"/>
    <w:rsid w:val="00A35C3F"/>
    <w:rsid w:val="00A36922"/>
    <w:rsid w:val="00A40587"/>
    <w:rsid w:val="00A40979"/>
    <w:rsid w:val="00A4177B"/>
    <w:rsid w:val="00A41962"/>
    <w:rsid w:val="00A419D8"/>
    <w:rsid w:val="00A436AB"/>
    <w:rsid w:val="00A443C6"/>
    <w:rsid w:val="00A44BBD"/>
    <w:rsid w:val="00A44BEF"/>
    <w:rsid w:val="00A44C75"/>
    <w:rsid w:val="00A44EB3"/>
    <w:rsid w:val="00A4552B"/>
    <w:rsid w:val="00A4622A"/>
    <w:rsid w:val="00A479C0"/>
    <w:rsid w:val="00A518D1"/>
    <w:rsid w:val="00A546D5"/>
    <w:rsid w:val="00A55312"/>
    <w:rsid w:val="00A55B89"/>
    <w:rsid w:val="00A55E07"/>
    <w:rsid w:val="00A5656C"/>
    <w:rsid w:val="00A566D9"/>
    <w:rsid w:val="00A61DA5"/>
    <w:rsid w:val="00A6331D"/>
    <w:rsid w:val="00A636D8"/>
    <w:rsid w:val="00A63C5A"/>
    <w:rsid w:val="00A64573"/>
    <w:rsid w:val="00A64E5F"/>
    <w:rsid w:val="00A65148"/>
    <w:rsid w:val="00A66216"/>
    <w:rsid w:val="00A67C2F"/>
    <w:rsid w:val="00A67F94"/>
    <w:rsid w:val="00A70943"/>
    <w:rsid w:val="00A709CC"/>
    <w:rsid w:val="00A70D0B"/>
    <w:rsid w:val="00A71653"/>
    <w:rsid w:val="00A71654"/>
    <w:rsid w:val="00A71CFC"/>
    <w:rsid w:val="00A71E35"/>
    <w:rsid w:val="00A756FF"/>
    <w:rsid w:val="00A77120"/>
    <w:rsid w:val="00A773A4"/>
    <w:rsid w:val="00A77936"/>
    <w:rsid w:val="00A77CE4"/>
    <w:rsid w:val="00A80113"/>
    <w:rsid w:val="00A83FC0"/>
    <w:rsid w:val="00A843C7"/>
    <w:rsid w:val="00A84A52"/>
    <w:rsid w:val="00A850C7"/>
    <w:rsid w:val="00A90753"/>
    <w:rsid w:val="00A9142C"/>
    <w:rsid w:val="00A93186"/>
    <w:rsid w:val="00A9604C"/>
    <w:rsid w:val="00A96A8C"/>
    <w:rsid w:val="00AA0144"/>
    <w:rsid w:val="00AA032A"/>
    <w:rsid w:val="00AA0D27"/>
    <w:rsid w:val="00AA1AB4"/>
    <w:rsid w:val="00AA2A99"/>
    <w:rsid w:val="00AA2D5E"/>
    <w:rsid w:val="00AA55D4"/>
    <w:rsid w:val="00AA5BB0"/>
    <w:rsid w:val="00AA71CB"/>
    <w:rsid w:val="00AB042F"/>
    <w:rsid w:val="00AB13E5"/>
    <w:rsid w:val="00AB1647"/>
    <w:rsid w:val="00AB2442"/>
    <w:rsid w:val="00AB25D2"/>
    <w:rsid w:val="00AB2EE3"/>
    <w:rsid w:val="00AB3072"/>
    <w:rsid w:val="00AB3377"/>
    <w:rsid w:val="00AB45F3"/>
    <w:rsid w:val="00AB480F"/>
    <w:rsid w:val="00AB4C26"/>
    <w:rsid w:val="00AB4EC5"/>
    <w:rsid w:val="00AB559F"/>
    <w:rsid w:val="00AB59B3"/>
    <w:rsid w:val="00AC0C4A"/>
    <w:rsid w:val="00AC11F2"/>
    <w:rsid w:val="00AC1AC8"/>
    <w:rsid w:val="00AC389E"/>
    <w:rsid w:val="00AC3CC8"/>
    <w:rsid w:val="00AC5909"/>
    <w:rsid w:val="00AC5DB1"/>
    <w:rsid w:val="00AC7B82"/>
    <w:rsid w:val="00AD108B"/>
    <w:rsid w:val="00AD1601"/>
    <w:rsid w:val="00AD1901"/>
    <w:rsid w:val="00AD2E5D"/>
    <w:rsid w:val="00AD30AB"/>
    <w:rsid w:val="00AD3DCD"/>
    <w:rsid w:val="00AE02EC"/>
    <w:rsid w:val="00AE17AE"/>
    <w:rsid w:val="00AE243E"/>
    <w:rsid w:val="00AE2C30"/>
    <w:rsid w:val="00AE5E4F"/>
    <w:rsid w:val="00AE6081"/>
    <w:rsid w:val="00AE6E4A"/>
    <w:rsid w:val="00AE7211"/>
    <w:rsid w:val="00AE7BEA"/>
    <w:rsid w:val="00AE7F22"/>
    <w:rsid w:val="00AF32A4"/>
    <w:rsid w:val="00AF378B"/>
    <w:rsid w:val="00AF37AA"/>
    <w:rsid w:val="00AF4D97"/>
    <w:rsid w:val="00AF51D1"/>
    <w:rsid w:val="00AF51DC"/>
    <w:rsid w:val="00AF6376"/>
    <w:rsid w:val="00AF722E"/>
    <w:rsid w:val="00AF7530"/>
    <w:rsid w:val="00B008CE"/>
    <w:rsid w:val="00B030AD"/>
    <w:rsid w:val="00B03F44"/>
    <w:rsid w:val="00B04524"/>
    <w:rsid w:val="00B04CC1"/>
    <w:rsid w:val="00B05173"/>
    <w:rsid w:val="00B05689"/>
    <w:rsid w:val="00B12BDE"/>
    <w:rsid w:val="00B13653"/>
    <w:rsid w:val="00B13E68"/>
    <w:rsid w:val="00B154E0"/>
    <w:rsid w:val="00B20079"/>
    <w:rsid w:val="00B205AD"/>
    <w:rsid w:val="00B20D58"/>
    <w:rsid w:val="00B216DE"/>
    <w:rsid w:val="00B231E0"/>
    <w:rsid w:val="00B23DF6"/>
    <w:rsid w:val="00B23FD9"/>
    <w:rsid w:val="00B24F49"/>
    <w:rsid w:val="00B25EDF"/>
    <w:rsid w:val="00B25F7B"/>
    <w:rsid w:val="00B26733"/>
    <w:rsid w:val="00B26D6B"/>
    <w:rsid w:val="00B27999"/>
    <w:rsid w:val="00B32CD5"/>
    <w:rsid w:val="00B3310D"/>
    <w:rsid w:val="00B338BE"/>
    <w:rsid w:val="00B34233"/>
    <w:rsid w:val="00B34909"/>
    <w:rsid w:val="00B34F3E"/>
    <w:rsid w:val="00B358F2"/>
    <w:rsid w:val="00B35A0A"/>
    <w:rsid w:val="00B36737"/>
    <w:rsid w:val="00B3753B"/>
    <w:rsid w:val="00B40D04"/>
    <w:rsid w:val="00B4152D"/>
    <w:rsid w:val="00B44435"/>
    <w:rsid w:val="00B445AD"/>
    <w:rsid w:val="00B44A5C"/>
    <w:rsid w:val="00B44BA4"/>
    <w:rsid w:val="00B44C5F"/>
    <w:rsid w:val="00B45294"/>
    <w:rsid w:val="00B4536D"/>
    <w:rsid w:val="00B453A7"/>
    <w:rsid w:val="00B4570E"/>
    <w:rsid w:val="00B479EB"/>
    <w:rsid w:val="00B47D37"/>
    <w:rsid w:val="00B50180"/>
    <w:rsid w:val="00B509D4"/>
    <w:rsid w:val="00B50EC8"/>
    <w:rsid w:val="00B5373F"/>
    <w:rsid w:val="00B537EC"/>
    <w:rsid w:val="00B55A50"/>
    <w:rsid w:val="00B561C7"/>
    <w:rsid w:val="00B563BE"/>
    <w:rsid w:val="00B5653C"/>
    <w:rsid w:val="00B57F0A"/>
    <w:rsid w:val="00B61554"/>
    <w:rsid w:val="00B61E04"/>
    <w:rsid w:val="00B61E8B"/>
    <w:rsid w:val="00B6249A"/>
    <w:rsid w:val="00B62ED1"/>
    <w:rsid w:val="00B640D6"/>
    <w:rsid w:val="00B646B6"/>
    <w:rsid w:val="00B64A90"/>
    <w:rsid w:val="00B664F9"/>
    <w:rsid w:val="00B71290"/>
    <w:rsid w:val="00B71784"/>
    <w:rsid w:val="00B71B14"/>
    <w:rsid w:val="00B71FF6"/>
    <w:rsid w:val="00B73FC8"/>
    <w:rsid w:val="00B74859"/>
    <w:rsid w:val="00B75123"/>
    <w:rsid w:val="00B751F7"/>
    <w:rsid w:val="00B76193"/>
    <w:rsid w:val="00B770CF"/>
    <w:rsid w:val="00B77A4A"/>
    <w:rsid w:val="00B77C1B"/>
    <w:rsid w:val="00B81454"/>
    <w:rsid w:val="00B815A5"/>
    <w:rsid w:val="00B82CCE"/>
    <w:rsid w:val="00B832CF"/>
    <w:rsid w:val="00B835FF"/>
    <w:rsid w:val="00B83789"/>
    <w:rsid w:val="00B846D8"/>
    <w:rsid w:val="00B84ABB"/>
    <w:rsid w:val="00B84F44"/>
    <w:rsid w:val="00B8769B"/>
    <w:rsid w:val="00B87D29"/>
    <w:rsid w:val="00B90B72"/>
    <w:rsid w:val="00B9223F"/>
    <w:rsid w:val="00B93A6D"/>
    <w:rsid w:val="00B93C99"/>
    <w:rsid w:val="00B97E2E"/>
    <w:rsid w:val="00BA1B07"/>
    <w:rsid w:val="00BA273E"/>
    <w:rsid w:val="00BA4FC0"/>
    <w:rsid w:val="00BA5AF6"/>
    <w:rsid w:val="00BA7AD0"/>
    <w:rsid w:val="00BB0E0C"/>
    <w:rsid w:val="00BB1FCE"/>
    <w:rsid w:val="00BB30FB"/>
    <w:rsid w:val="00BB32AB"/>
    <w:rsid w:val="00BB38A3"/>
    <w:rsid w:val="00BB441D"/>
    <w:rsid w:val="00BB4CE3"/>
    <w:rsid w:val="00BB6CE9"/>
    <w:rsid w:val="00BB7642"/>
    <w:rsid w:val="00BC11E8"/>
    <w:rsid w:val="00BC252A"/>
    <w:rsid w:val="00BC3A82"/>
    <w:rsid w:val="00BC42AC"/>
    <w:rsid w:val="00BC55E8"/>
    <w:rsid w:val="00BC6C93"/>
    <w:rsid w:val="00BD05AD"/>
    <w:rsid w:val="00BD0B54"/>
    <w:rsid w:val="00BD1500"/>
    <w:rsid w:val="00BD2E13"/>
    <w:rsid w:val="00BD3D89"/>
    <w:rsid w:val="00BD3F99"/>
    <w:rsid w:val="00BD4861"/>
    <w:rsid w:val="00BD542E"/>
    <w:rsid w:val="00BD5B4D"/>
    <w:rsid w:val="00BD6551"/>
    <w:rsid w:val="00BD6644"/>
    <w:rsid w:val="00BD7F85"/>
    <w:rsid w:val="00BE0000"/>
    <w:rsid w:val="00BE0DC2"/>
    <w:rsid w:val="00BE1FC5"/>
    <w:rsid w:val="00BE33B1"/>
    <w:rsid w:val="00BE651D"/>
    <w:rsid w:val="00BE7AFD"/>
    <w:rsid w:val="00BF06EC"/>
    <w:rsid w:val="00BF0AFD"/>
    <w:rsid w:val="00BF113C"/>
    <w:rsid w:val="00BF13B4"/>
    <w:rsid w:val="00BF1A3C"/>
    <w:rsid w:val="00BF1F37"/>
    <w:rsid w:val="00BF2D6C"/>
    <w:rsid w:val="00BF3016"/>
    <w:rsid w:val="00BF38C6"/>
    <w:rsid w:val="00BF5050"/>
    <w:rsid w:val="00BF579D"/>
    <w:rsid w:val="00BF7A59"/>
    <w:rsid w:val="00C032E2"/>
    <w:rsid w:val="00C04772"/>
    <w:rsid w:val="00C061C8"/>
    <w:rsid w:val="00C0626C"/>
    <w:rsid w:val="00C067C2"/>
    <w:rsid w:val="00C06831"/>
    <w:rsid w:val="00C07497"/>
    <w:rsid w:val="00C07677"/>
    <w:rsid w:val="00C07D31"/>
    <w:rsid w:val="00C100C1"/>
    <w:rsid w:val="00C104D2"/>
    <w:rsid w:val="00C10A0C"/>
    <w:rsid w:val="00C10DE0"/>
    <w:rsid w:val="00C11DE5"/>
    <w:rsid w:val="00C120AF"/>
    <w:rsid w:val="00C12897"/>
    <w:rsid w:val="00C15741"/>
    <w:rsid w:val="00C1645A"/>
    <w:rsid w:val="00C16948"/>
    <w:rsid w:val="00C20119"/>
    <w:rsid w:val="00C20790"/>
    <w:rsid w:val="00C21B3F"/>
    <w:rsid w:val="00C21D5F"/>
    <w:rsid w:val="00C22030"/>
    <w:rsid w:val="00C2230F"/>
    <w:rsid w:val="00C245F3"/>
    <w:rsid w:val="00C24BC6"/>
    <w:rsid w:val="00C26256"/>
    <w:rsid w:val="00C26EB6"/>
    <w:rsid w:val="00C26F2F"/>
    <w:rsid w:val="00C302AB"/>
    <w:rsid w:val="00C32678"/>
    <w:rsid w:val="00C329BE"/>
    <w:rsid w:val="00C32DFD"/>
    <w:rsid w:val="00C33533"/>
    <w:rsid w:val="00C33AC3"/>
    <w:rsid w:val="00C34356"/>
    <w:rsid w:val="00C34DC5"/>
    <w:rsid w:val="00C3690A"/>
    <w:rsid w:val="00C36B9F"/>
    <w:rsid w:val="00C41623"/>
    <w:rsid w:val="00C4185D"/>
    <w:rsid w:val="00C439DD"/>
    <w:rsid w:val="00C44109"/>
    <w:rsid w:val="00C44BCA"/>
    <w:rsid w:val="00C44E99"/>
    <w:rsid w:val="00C4549C"/>
    <w:rsid w:val="00C45B88"/>
    <w:rsid w:val="00C45F31"/>
    <w:rsid w:val="00C46DEC"/>
    <w:rsid w:val="00C46F49"/>
    <w:rsid w:val="00C47166"/>
    <w:rsid w:val="00C47350"/>
    <w:rsid w:val="00C50CCF"/>
    <w:rsid w:val="00C51ABD"/>
    <w:rsid w:val="00C528D4"/>
    <w:rsid w:val="00C53686"/>
    <w:rsid w:val="00C53E27"/>
    <w:rsid w:val="00C54344"/>
    <w:rsid w:val="00C5455E"/>
    <w:rsid w:val="00C54639"/>
    <w:rsid w:val="00C54BBE"/>
    <w:rsid w:val="00C57BE9"/>
    <w:rsid w:val="00C60710"/>
    <w:rsid w:val="00C60BF5"/>
    <w:rsid w:val="00C61986"/>
    <w:rsid w:val="00C64755"/>
    <w:rsid w:val="00C64D2A"/>
    <w:rsid w:val="00C64F13"/>
    <w:rsid w:val="00C65BF7"/>
    <w:rsid w:val="00C66A1E"/>
    <w:rsid w:val="00C66BDC"/>
    <w:rsid w:val="00C674BC"/>
    <w:rsid w:val="00C70C85"/>
    <w:rsid w:val="00C72599"/>
    <w:rsid w:val="00C732FC"/>
    <w:rsid w:val="00C73535"/>
    <w:rsid w:val="00C76B2B"/>
    <w:rsid w:val="00C76F07"/>
    <w:rsid w:val="00C774F3"/>
    <w:rsid w:val="00C77F9C"/>
    <w:rsid w:val="00C80BFE"/>
    <w:rsid w:val="00C81040"/>
    <w:rsid w:val="00C83130"/>
    <w:rsid w:val="00C83D1C"/>
    <w:rsid w:val="00C83E42"/>
    <w:rsid w:val="00C85581"/>
    <w:rsid w:val="00C85C7E"/>
    <w:rsid w:val="00C8754C"/>
    <w:rsid w:val="00C87AB2"/>
    <w:rsid w:val="00C90553"/>
    <w:rsid w:val="00C90798"/>
    <w:rsid w:val="00C91248"/>
    <w:rsid w:val="00C915B3"/>
    <w:rsid w:val="00C91758"/>
    <w:rsid w:val="00C926CE"/>
    <w:rsid w:val="00C94004"/>
    <w:rsid w:val="00C941DE"/>
    <w:rsid w:val="00C94BC2"/>
    <w:rsid w:val="00C95371"/>
    <w:rsid w:val="00C965A2"/>
    <w:rsid w:val="00C976D9"/>
    <w:rsid w:val="00C976EE"/>
    <w:rsid w:val="00CA0FE2"/>
    <w:rsid w:val="00CA17FD"/>
    <w:rsid w:val="00CA1AC4"/>
    <w:rsid w:val="00CA211B"/>
    <w:rsid w:val="00CA37C7"/>
    <w:rsid w:val="00CA41A6"/>
    <w:rsid w:val="00CA46E9"/>
    <w:rsid w:val="00CA66AC"/>
    <w:rsid w:val="00CA7BFA"/>
    <w:rsid w:val="00CB0460"/>
    <w:rsid w:val="00CB07F5"/>
    <w:rsid w:val="00CB2BDB"/>
    <w:rsid w:val="00CB4241"/>
    <w:rsid w:val="00CB4A3C"/>
    <w:rsid w:val="00CB5C2F"/>
    <w:rsid w:val="00CB6319"/>
    <w:rsid w:val="00CB63C0"/>
    <w:rsid w:val="00CB723F"/>
    <w:rsid w:val="00CB7A08"/>
    <w:rsid w:val="00CC133D"/>
    <w:rsid w:val="00CC2351"/>
    <w:rsid w:val="00CC3F4F"/>
    <w:rsid w:val="00CC4861"/>
    <w:rsid w:val="00CC5546"/>
    <w:rsid w:val="00CC726F"/>
    <w:rsid w:val="00CD04B7"/>
    <w:rsid w:val="00CD1EC9"/>
    <w:rsid w:val="00CD334C"/>
    <w:rsid w:val="00CD3BBD"/>
    <w:rsid w:val="00CD4653"/>
    <w:rsid w:val="00CD4A4C"/>
    <w:rsid w:val="00CD4FFC"/>
    <w:rsid w:val="00CD544A"/>
    <w:rsid w:val="00CD5AFE"/>
    <w:rsid w:val="00CD66FA"/>
    <w:rsid w:val="00CD6A9E"/>
    <w:rsid w:val="00CD769E"/>
    <w:rsid w:val="00CE009B"/>
    <w:rsid w:val="00CE06CB"/>
    <w:rsid w:val="00CE2249"/>
    <w:rsid w:val="00CE3055"/>
    <w:rsid w:val="00CE5999"/>
    <w:rsid w:val="00CE616F"/>
    <w:rsid w:val="00CF05C9"/>
    <w:rsid w:val="00CF088D"/>
    <w:rsid w:val="00CF1624"/>
    <w:rsid w:val="00CF2968"/>
    <w:rsid w:val="00CF3AC3"/>
    <w:rsid w:val="00CF46CD"/>
    <w:rsid w:val="00CF52A3"/>
    <w:rsid w:val="00CF55E2"/>
    <w:rsid w:val="00CF6045"/>
    <w:rsid w:val="00CF61AE"/>
    <w:rsid w:val="00CF62C9"/>
    <w:rsid w:val="00D007A0"/>
    <w:rsid w:val="00D013E6"/>
    <w:rsid w:val="00D017D0"/>
    <w:rsid w:val="00D01983"/>
    <w:rsid w:val="00D01AB7"/>
    <w:rsid w:val="00D01AD1"/>
    <w:rsid w:val="00D02CDC"/>
    <w:rsid w:val="00D03377"/>
    <w:rsid w:val="00D03A21"/>
    <w:rsid w:val="00D03DF7"/>
    <w:rsid w:val="00D03FCB"/>
    <w:rsid w:val="00D04141"/>
    <w:rsid w:val="00D05203"/>
    <w:rsid w:val="00D05A5C"/>
    <w:rsid w:val="00D06411"/>
    <w:rsid w:val="00D076BE"/>
    <w:rsid w:val="00D07E1D"/>
    <w:rsid w:val="00D10651"/>
    <w:rsid w:val="00D11477"/>
    <w:rsid w:val="00D13962"/>
    <w:rsid w:val="00D16F47"/>
    <w:rsid w:val="00D17680"/>
    <w:rsid w:val="00D20CF9"/>
    <w:rsid w:val="00D2219B"/>
    <w:rsid w:val="00D224B2"/>
    <w:rsid w:val="00D226ED"/>
    <w:rsid w:val="00D22BA5"/>
    <w:rsid w:val="00D2368A"/>
    <w:rsid w:val="00D23DAF"/>
    <w:rsid w:val="00D23F86"/>
    <w:rsid w:val="00D251AA"/>
    <w:rsid w:val="00D252B2"/>
    <w:rsid w:val="00D26855"/>
    <w:rsid w:val="00D27DEA"/>
    <w:rsid w:val="00D330B7"/>
    <w:rsid w:val="00D34FA0"/>
    <w:rsid w:val="00D3521E"/>
    <w:rsid w:val="00D362AB"/>
    <w:rsid w:val="00D40A44"/>
    <w:rsid w:val="00D40B23"/>
    <w:rsid w:val="00D413B7"/>
    <w:rsid w:val="00D4283E"/>
    <w:rsid w:val="00D4364E"/>
    <w:rsid w:val="00D44BCA"/>
    <w:rsid w:val="00D46766"/>
    <w:rsid w:val="00D46C96"/>
    <w:rsid w:val="00D47038"/>
    <w:rsid w:val="00D475C5"/>
    <w:rsid w:val="00D47DC9"/>
    <w:rsid w:val="00D52C7A"/>
    <w:rsid w:val="00D5396C"/>
    <w:rsid w:val="00D56C55"/>
    <w:rsid w:val="00D6054D"/>
    <w:rsid w:val="00D60EC4"/>
    <w:rsid w:val="00D614D7"/>
    <w:rsid w:val="00D6172A"/>
    <w:rsid w:val="00D6229F"/>
    <w:rsid w:val="00D62C3B"/>
    <w:rsid w:val="00D640ED"/>
    <w:rsid w:val="00D65F9C"/>
    <w:rsid w:val="00D6695C"/>
    <w:rsid w:val="00D66DDE"/>
    <w:rsid w:val="00D70EB5"/>
    <w:rsid w:val="00D7124F"/>
    <w:rsid w:val="00D714FA"/>
    <w:rsid w:val="00D71B41"/>
    <w:rsid w:val="00D7475C"/>
    <w:rsid w:val="00D74A30"/>
    <w:rsid w:val="00D7509D"/>
    <w:rsid w:val="00D7542C"/>
    <w:rsid w:val="00D75F56"/>
    <w:rsid w:val="00D7635B"/>
    <w:rsid w:val="00D77F41"/>
    <w:rsid w:val="00D803D0"/>
    <w:rsid w:val="00D804AF"/>
    <w:rsid w:val="00D8065A"/>
    <w:rsid w:val="00D815AD"/>
    <w:rsid w:val="00D81E12"/>
    <w:rsid w:val="00D81FE5"/>
    <w:rsid w:val="00D820A6"/>
    <w:rsid w:val="00D85B8E"/>
    <w:rsid w:val="00D85BFE"/>
    <w:rsid w:val="00D8693E"/>
    <w:rsid w:val="00D9035D"/>
    <w:rsid w:val="00D90E32"/>
    <w:rsid w:val="00D952F9"/>
    <w:rsid w:val="00D957EF"/>
    <w:rsid w:val="00D95AC4"/>
    <w:rsid w:val="00D96286"/>
    <w:rsid w:val="00D962F8"/>
    <w:rsid w:val="00D96D6A"/>
    <w:rsid w:val="00D96E26"/>
    <w:rsid w:val="00D973D5"/>
    <w:rsid w:val="00DA02AD"/>
    <w:rsid w:val="00DA2336"/>
    <w:rsid w:val="00DA2C19"/>
    <w:rsid w:val="00DA2D94"/>
    <w:rsid w:val="00DA33FD"/>
    <w:rsid w:val="00DA3F0F"/>
    <w:rsid w:val="00DA4FEF"/>
    <w:rsid w:val="00DA5407"/>
    <w:rsid w:val="00DA556D"/>
    <w:rsid w:val="00DA5F61"/>
    <w:rsid w:val="00DA690A"/>
    <w:rsid w:val="00DA6F5C"/>
    <w:rsid w:val="00DA702B"/>
    <w:rsid w:val="00DA7213"/>
    <w:rsid w:val="00DA7451"/>
    <w:rsid w:val="00DA7775"/>
    <w:rsid w:val="00DB0544"/>
    <w:rsid w:val="00DB06D7"/>
    <w:rsid w:val="00DB3504"/>
    <w:rsid w:val="00DB50E1"/>
    <w:rsid w:val="00DB5359"/>
    <w:rsid w:val="00DB59F3"/>
    <w:rsid w:val="00DB5B28"/>
    <w:rsid w:val="00DB6DBD"/>
    <w:rsid w:val="00DB6FD8"/>
    <w:rsid w:val="00DB750A"/>
    <w:rsid w:val="00DB76B7"/>
    <w:rsid w:val="00DC0289"/>
    <w:rsid w:val="00DC1BED"/>
    <w:rsid w:val="00DC2795"/>
    <w:rsid w:val="00DC44E6"/>
    <w:rsid w:val="00DC4B0C"/>
    <w:rsid w:val="00DC511E"/>
    <w:rsid w:val="00DC64A3"/>
    <w:rsid w:val="00DC767E"/>
    <w:rsid w:val="00DC7F76"/>
    <w:rsid w:val="00DD05EB"/>
    <w:rsid w:val="00DD1315"/>
    <w:rsid w:val="00DD151A"/>
    <w:rsid w:val="00DD1D12"/>
    <w:rsid w:val="00DD1EAB"/>
    <w:rsid w:val="00DD2501"/>
    <w:rsid w:val="00DD2F0C"/>
    <w:rsid w:val="00DD370C"/>
    <w:rsid w:val="00DD45BC"/>
    <w:rsid w:val="00DD46C1"/>
    <w:rsid w:val="00DD4FBB"/>
    <w:rsid w:val="00DD5515"/>
    <w:rsid w:val="00DD6DB3"/>
    <w:rsid w:val="00DD6DBC"/>
    <w:rsid w:val="00DE0508"/>
    <w:rsid w:val="00DE1108"/>
    <w:rsid w:val="00DE388D"/>
    <w:rsid w:val="00DE3D27"/>
    <w:rsid w:val="00DE46CB"/>
    <w:rsid w:val="00DE4940"/>
    <w:rsid w:val="00DE5C2F"/>
    <w:rsid w:val="00DE6494"/>
    <w:rsid w:val="00DE64FF"/>
    <w:rsid w:val="00DE71F9"/>
    <w:rsid w:val="00DE74B9"/>
    <w:rsid w:val="00DE7EAF"/>
    <w:rsid w:val="00DF01F6"/>
    <w:rsid w:val="00DF216B"/>
    <w:rsid w:val="00DF3E8E"/>
    <w:rsid w:val="00DF40C0"/>
    <w:rsid w:val="00DF513D"/>
    <w:rsid w:val="00DF6005"/>
    <w:rsid w:val="00DF70D6"/>
    <w:rsid w:val="00E012CA"/>
    <w:rsid w:val="00E02FA3"/>
    <w:rsid w:val="00E044FF"/>
    <w:rsid w:val="00E0492A"/>
    <w:rsid w:val="00E04A77"/>
    <w:rsid w:val="00E0528B"/>
    <w:rsid w:val="00E05E4B"/>
    <w:rsid w:val="00E064A6"/>
    <w:rsid w:val="00E10369"/>
    <w:rsid w:val="00E10A7F"/>
    <w:rsid w:val="00E10BCB"/>
    <w:rsid w:val="00E10D1D"/>
    <w:rsid w:val="00E10EA3"/>
    <w:rsid w:val="00E121E2"/>
    <w:rsid w:val="00E1303D"/>
    <w:rsid w:val="00E13ECE"/>
    <w:rsid w:val="00E1484F"/>
    <w:rsid w:val="00E179CB"/>
    <w:rsid w:val="00E17C54"/>
    <w:rsid w:val="00E2006B"/>
    <w:rsid w:val="00E21CD1"/>
    <w:rsid w:val="00E225F0"/>
    <w:rsid w:val="00E233C0"/>
    <w:rsid w:val="00E23461"/>
    <w:rsid w:val="00E244E8"/>
    <w:rsid w:val="00E26B8E"/>
    <w:rsid w:val="00E27821"/>
    <w:rsid w:val="00E303C6"/>
    <w:rsid w:val="00E306E0"/>
    <w:rsid w:val="00E33013"/>
    <w:rsid w:val="00E3451F"/>
    <w:rsid w:val="00E36DAE"/>
    <w:rsid w:val="00E40BF2"/>
    <w:rsid w:val="00E435AA"/>
    <w:rsid w:val="00E4371A"/>
    <w:rsid w:val="00E47BFD"/>
    <w:rsid w:val="00E5016E"/>
    <w:rsid w:val="00E51949"/>
    <w:rsid w:val="00E51B78"/>
    <w:rsid w:val="00E52A77"/>
    <w:rsid w:val="00E53050"/>
    <w:rsid w:val="00E53B3B"/>
    <w:rsid w:val="00E54903"/>
    <w:rsid w:val="00E54F9C"/>
    <w:rsid w:val="00E553F1"/>
    <w:rsid w:val="00E55A09"/>
    <w:rsid w:val="00E56B9D"/>
    <w:rsid w:val="00E56FE4"/>
    <w:rsid w:val="00E573AB"/>
    <w:rsid w:val="00E60755"/>
    <w:rsid w:val="00E60E5C"/>
    <w:rsid w:val="00E60EFE"/>
    <w:rsid w:val="00E61255"/>
    <w:rsid w:val="00E61709"/>
    <w:rsid w:val="00E61E87"/>
    <w:rsid w:val="00E62647"/>
    <w:rsid w:val="00E631D8"/>
    <w:rsid w:val="00E63481"/>
    <w:rsid w:val="00E647B7"/>
    <w:rsid w:val="00E6634E"/>
    <w:rsid w:val="00E70E96"/>
    <w:rsid w:val="00E71004"/>
    <w:rsid w:val="00E71327"/>
    <w:rsid w:val="00E7145C"/>
    <w:rsid w:val="00E72355"/>
    <w:rsid w:val="00E72A5C"/>
    <w:rsid w:val="00E736F3"/>
    <w:rsid w:val="00E767CA"/>
    <w:rsid w:val="00E77027"/>
    <w:rsid w:val="00E77339"/>
    <w:rsid w:val="00E77EBE"/>
    <w:rsid w:val="00E8052B"/>
    <w:rsid w:val="00E8089A"/>
    <w:rsid w:val="00E82C6E"/>
    <w:rsid w:val="00E83E64"/>
    <w:rsid w:val="00E85A4F"/>
    <w:rsid w:val="00E866A7"/>
    <w:rsid w:val="00E86969"/>
    <w:rsid w:val="00E86C39"/>
    <w:rsid w:val="00E8795A"/>
    <w:rsid w:val="00E90411"/>
    <w:rsid w:val="00E90BBE"/>
    <w:rsid w:val="00E90FB5"/>
    <w:rsid w:val="00E92305"/>
    <w:rsid w:val="00E937B3"/>
    <w:rsid w:val="00E941C4"/>
    <w:rsid w:val="00E942B8"/>
    <w:rsid w:val="00E9482D"/>
    <w:rsid w:val="00E9526A"/>
    <w:rsid w:val="00E97F30"/>
    <w:rsid w:val="00EA054A"/>
    <w:rsid w:val="00EA1170"/>
    <w:rsid w:val="00EA13CB"/>
    <w:rsid w:val="00EA18F7"/>
    <w:rsid w:val="00EA2252"/>
    <w:rsid w:val="00EA31CC"/>
    <w:rsid w:val="00EA442E"/>
    <w:rsid w:val="00EA5E4E"/>
    <w:rsid w:val="00EA5ED9"/>
    <w:rsid w:val="00EA6449"/>
    <w:rsid w:val="00EA6527"/>
    <w:rsid w:val="00EA730E"/>
    <w:rsid w:val="00EA7640"/>
    <w:rsid w:val="00EA7C5F"/>
    <w:rsid w:val="00EB0F8B"/>
    <w:rsid w:val="00EB1133"/>
    <w:rsid w:val="00EB13FE"/>
    <w:rsid w:val="00EB284A"/>
    <w:rsid w:val="00EB3204"/>
    <w:rsid w:val="00EB4771"/>
    <w:rsid w:val="00EB4B36"/>
    <w:rsid w:val="00EB54AC"/>
    <w:rsid w:val="00EB5A7A"/>
    <w:rsid w:val="00EB5BAE"/>
    <w:rsid w:val="00EB64CB"/>
    <w:rsid w:val="00EB72EA"/>
    <w:rsid w:val="00EC0255"/>
    <w:rsid w:val="00EC1BF5"/>
    <w:rsid w:val="00EC5B62"/>
    <w:rsid w:val="00ED0090"/>
    <w:rsid w:val="00ED0579"/>
    <w:rsid w:val="00ED0D52"/>
    <w:rsid w:val="00ED2955"/>
    <w:rsid w:val="00ED2AC9"/>
    <w:rsid w:val="00ED2EC8"/>
    <w:rsid w:val="00ED2FFF"/>
    <w:rsid w:val="00ED4EB0"/>
    <w:rsid w:val="00ED7AD8"/>
    <w:rsid w:val="00EE2511"/>
    <w:rsid w:val="00EE321A"/>
    <w:rsid w:val="00EE3530"/>
    <w:rsid w:val="00EE4145"/>
    <w:rsid w:val="00EE4674"/>
    <w:rsid w:val="00EE6750"/>
    <w:rsid w:val="00EE7894"/>
    <w:rsid w:val="00EF1023"/>
    <w:rsid w:val="00EF14EA"/>
    <w:rsid w:val="00EF30C0"/>
    <w:rsid w:val="00EF35AC"/>
    <w:rsid w:val="00EF3878"/>
    <w:rsid w:val="00EF4D36"/>
    <w:rsid w:val="00EF5DED"/>
    <w:rsid w:val="00EF665D"/>
    <w:rsid w:val="00EF6E5F"/>
    <w:rsid w:val="00EF7BB4"/>
    <w:rsid w:val="00EF7F1F"/>
    <w:rsid w:val="00F0085D"/>
    <w:rsid w:val="00F028B0"/>
    <w:rsid w:val="00F02952"/>
    <w:rsid w:val="00F02C2F"/>
    <w:rsid w:val="00F03FAA"/>
    <w:rsid w:val="00F0424C"/>
    <w:rsid w:val="00F050ED"/>
    <w:rsid w:val="00F062F8"/>
    <w:rsid w:val="00F06831"/>
    <w:rsid w:val="00F0750E"/>
    <w:rsid w:val="00F07ED7"/>
    <w:rsid w:val="00F12DA3"/>
    <w:rsid w:val="00F15097"/>
    <w:rsid w:val="00F16660"/>
    <w:rsid w:val="00F17B61"/>
    <w:rsid w:val="00F17C2E"/>
    <w:rsid w:val="00F20660"/>
    <w:rsid w:val="00F239F4"/>
    <w:rsid w:val="00F23A88"/>
    <w:rsid w:val="00F23DDB"/>
    <w:rsid w:val="00F24534"/>
    <w:rsid w:val="00F251FC"/>
    <w:rsid w:val="00F259D2"/>
    <w:rsid w:val="00F27476"/>
    <w:rsid w:val="00F30726"/>
    <w:rsid w:val="00F30799"/>
    <w:rsid w:val="00F30F91"/>
    <w:rsid w:val="00F316B8"/>
    <w:rsid w:val="00F31ABE"/>
    <w:rsid w:val="00F32EFA"/>
    <w:rsid w:val="00F330BA"/>
    <w:rsid w:val="00F3324B"/>
    <w:rsid w:val="00F3496D"/>
    <w:rsid w:val="00F35F64"/>
    <w:rsid w:val="00F36C5C"/>
    <w:rsid w:val="00F4261C"/>
    <w:rsid w:val="00F42A28"/>
    <w:rsid w:val="00F445C0"/>
    <w:rsid w:val="00F46465"/>
    <w:rsid w:val="00F472AE"/>
    <w:rsid w:val="00F47E5B"/>
    <w:rsid w:val="00F50A02"/>
    <w:rsid w:val="00F51925"/>
    <w:rsid w:val="00F519E5"/>
    <w:rsid w:val="00F57937"/>
    <w:rsid w:val="00F60883"/>
    <w:rsid w:val="00F61235"/>
    <w:rsid w:val="00F617BB"/>
    <w:rsid w:val="00F61A03"/>
    <w:rsid w:val="00F61E98"/>
    <w:rsid w:val="00F62E04"/>
    <w:rsid w:val="00F62F30"/>
    <w:rsid w:val="00F64B2E"/>
    <w:rsid w:val="00F655C1"/>
    <w:rsid w:val="00F656E0"/>
    <w:rsid w:val="00F65882"/>
    <w:rsid w:val="00F706AE"/>
    <w:rsid w:val="00F70A78"/>
    <w:rsid w:val="00F70ABD"/>
    <w:rsid w:val="00F71426"/>
    <w:rsid w:val="00F71513"/>
    <w:rsid w:val="00F71786"/>
    <w:rsid w:val="00F72483"/>
    <w:rsid w:val="00F72AA7"/>
    <w:rsid w:val="00F72B86"/>
    <w:rsid w:val="00F72BF4"/>
    <w:rsid w:val="00F742B8"/>
    <w:rsid w:val="00F7644C"/>
    <w:rsid w:val="00F7647A"/>
    <w:rsid w:val="00F76C0E"/>
    <w:rsid w:val="00F7734E"/>
    <w:rsid w:val="00F77767"/>
    <w:rsid w:val="00F77EC5"/>
    <w:rsid w:val="00F80C17"/>
    <w:rsid w:val="00F81E9C"/>
    <w:rsid w:val="00F826E2"/>
    <w:rsid w:val="00F85A24"/>
    <w:rsid w:val="00F861F2"/>
    <w:rsid w:val="00F862E0"/>
    <w:rsid w:val="00F90435"/>
    <w:rsid w:val="00F92395"/>
    <w:rsid w:val="00F923C8"/>
    <w:rsid w:val="00F9273F"/>
    <w:rsid w:val="00F937AE"/>
    <w:rsid w:val="00FA0A24"/>
    <w:rsid w:val="00FA106E"/>
    <w:rsid w:val="00FA1AA2"/>
    <w:rsid w:val="00FA49C4"/>
    <w:rsid w:val="00FA5B76"/>
    <w:rsid w:val="00FA6D62"/>
    <w:rsid w:val="00FB0054"/>
    <w:rsid w:val="00FB00DC"/>
    <w:rsid w:val="00FB02F3"/>
    <w:rsid w:val="00FB1952"/>
    <w:rsid w:val="00FB1A16"/>
    <w:rsid w:val="00FB2BD9"/>
    <w:rsid w:val="00FB3402"/>
    <w:rsid w:val="00FB3EB8"/>
    <w:rsid w:val="00FB55B7"/>
    <w:rsid w:val="00FB5F07"/>
    <w:rsid w:val="00FB64F0"/>
    <w:rsid w:val="00FB6D77"/>
    <w:rsid w:val="00FB75B3"/>
    <w:rsid w:val="00FB78FC"/>
    <w:rsid w:val="00FB795C"/>
    <w:rsid w:val="00FC089E"/>
    <w:rsid w:val="00FC0926"/>
    <w:rsid w:val="00FC3480"/>
    <w:rsid w:val="00FC41E2"/>
    <w:rsid w:val="00FC4EEF"/>
    <w:rsid w:val="00FC5033"/>
    <w:rsid w:val="00FC58E9"/>
    <w:rsid w:val="00FC5DB4"/>
    <w:rsid w:val="00FC70D5"/>
    <w:rsid w:val="00FC70DA"/>
    <w:rsid w:val="00FC718B"/>
    <w:rsid w:val="00FC7823"/>
    <w:rsid w:val="00FD0987"/>
    <w:rsid w:val="00FD1F6A"/>
    <w:rsid w:val="00FD2C20"/>
    <w:rsid w:val="00FD300B"/>
    <w:rsid w:val="00FD48EA"/>
    <w:rsid w:val="00FD563B"/>
    <w:rsid w:val="00FD571F"/>
    <w:rsid w:val="00FD5F25"/>
    <w:rsid w:val="00FD72C9"/>
    <w:rsid w:val="00FD7973"/>
    <w:rsid w:val="00FE0134"/>
    <w:rsid w:val="00FE01FA"/>
    <w:rsid w:val="00FE1FAE"/>
    <w:rsid w:val="00FE261F"/>
    <w:rsid w:val="00FE2C27"/>
    <w:rsid w:val="00FE2FCA"/>
    <w:rsid w:val="00FE33DE"/>
    <w:rsid w:val="00FE3565"/>
    <w:rsid w:val="00FE3B97"/>
    <w:rsid w:val="00FE3C0B"/>
    <w:rsid w:val="00FE4B06"/>
    <w:rsid w:val="00FE4D43"/>
    <w:rsid w:val="00FE52D8"/>
    <w:rsid w:val="00FE55B6"/>
    <w:rsid w:val="00FE5941"/>
    <w:rsid w:val="00FE68CC"/>
    <w:rsid w:val="00FF091E"/>
    <w:rsid w:val="00FF0991"/>
    <w:rsid w:val="00FF0C3F"/>
    <w:rsid w:val="00FF1C83"/>
    <w:rsid w:val="00FF233D"/>
    <w:rsid w:val="00FF28A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688"/>
  <w15:docId w15:val="{4B59ACF2-B228-445D-B6D0-4A482132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3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13B5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13B5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613B5A"/>
    <w:pPr>
      <w:ind w:left="1402"/>
      <w:outlineLvl w:val="3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13B5A"/>
  </w:style>
  <w:style w:type="table" w:customStyle="1" w:styleId="TableNormal">
    <w:name w:val="Table Normal"/>
    <w:uiPriority w:val="2"/>
    <w:semiHidden/>
    <w:qFormat/>
    <w:rsid w:val="00613B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3B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613B5A"/>
  </w:style>
  <w:style w:type="paragraph" w:styleId="a5">
    <w:name w:val="List Paragraph"/>
    <w:basedOn w:val="a"/>
    <w:uiPriority w:val="34"/>
    <w:qFormat/>
    <w:rsid w:val="00DB59F3"/>
    <w:pPr>
      <w:ind w:left="682" w:firstLine="708"/>
    </w:pPr>
  </w:style>
  <w:style w:type="paragraph" w:styleId="a6">
    <w:name w:val="Normal (Web)"/>
    <w:basedOn w:val="a"/>
    <w:uiPriority w:val="99"/>
    <w:unhideWhenUsed/>
    <w:rsid w:val="00DB59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No Spacing"/>
    <w:uiPriority w:val="1"/>
    <w:qFormat/>
    <w:rsid w:val="00DB59F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3F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3F0A75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3F0A75"/>
    <w:pPr>
      <w:autoSpaceDE/>
      <w:autoSpaceDN/>
    </w:pPr>
    <w:rPr>
      <w:lang w:eastAsia="en-US" w:bidi="ar-SA"/>
    </w:rPr>
  </w:style>
  <w:style w:type="paragraph" w:styleId="ab">
    <w:name w:val="Title"/>
    <w:basedOn w:val="a"/>
    <w:link w:val="ac"/>
    <w:qFormat/>
    <w:rsid w:val="00FA6D62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ac">
    <w:name w:val="Заголовок Знак"/>
    <w:basedOn w:val="a0"/>
    <w:link w:val="ab"/>
    <w:rsid w:val="00FA6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C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CCF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391D-E301-4F77-BEF5-30CFE00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064</Words>
  <Characters>6306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en 3200g</dc:creator>
  <cp:lastModifiedBy>Priemnaya</cp:lastModifiedBy>
  <cp:revision>2</cp:revision>
  <cp:lastPrinted>2025-03-11T11:15:00Z</cp:lastPrinted>
  <dcterms:created xsi:type="dcterms:W3CDTF">2025-05-26T09:35:00Z</dcterms:created>
  <dcterms:modified xsi:type="dcterms:W3CDTF">2025-05-26T09:35:00Z</dcterms:modified>
</cp:coreProperties>
</file>